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788C" w14:textId="4981B7B4" w:rsidR="00666B60" w:rsidRPr="005109C8" w:rsidRDefault="00807DC7" w:rsidP="00E44B2F">
      <w:pPr>
        <w:rPr>
          <w:rFonts w:ascii="Calibri" w:hAnsi="Calibri" w:cs="Calibri"/>
          <w:b/>
          <w:noProof/>
          <w:color w:val="4F81BD"/>
          <w:sz w:val="20"/>
          <w:szCs w:val="20"/>
        </w:rPr>
      </w:pPr>
      <w:r>
        <w:rPr>
          <w:rFonts w:ascii="Calibri" w:hAnsi="Calibri" w:cs="Calibri"/>
          <w:b/>
          <w:noProof/>
          <w:color w:val="4F81BD"/>
          <w:sz w:val="20"/>
          <w:szCs w:val="20"/>
        </w:rPr>
        <w:drawing>
          <wp:anchor distT="0" distB="0" distL="114300" distR="114300" simplePos="0" relativeHeight="251739136" behindDoc="0" locked="1" layoutInCell="1" allowOverlap="1" wp14:anchorId="10714731" wp14:editId="32146AFB">
            <wp:simplePos x="0" y="0"/>
            <wp:positionH relativeFrom="margin">
              <wp:align>left</wp:align>
            </wp:positionH>
            <wp:positionV relativeFrom="page">
              <wp:posOffset>495300</wp:posOffset>
            </wp:positionV>
            <wp:extent cx="2530800" cy="1566000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57696" w14:textId="1F1EA4DE" w:rsidR="00666B60" w:rsidRPr="005109C8" w:rsidRDefault="00606E09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  <w:r w:rsidRPr="005368D1">
        <w:rPr>
          <w:rFonts w:ascii="Calibri" w:hAnsi="Calibri" w:cs="Calibri"/>
          <w:b/>
          <w:noProof/>
          <w:sz w:val="48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C3D1A1" wp14:editId="3B464113">
                <wp:simplePos x="0" y="0"/>
                <wp:positionH relativeFrom="column">
                  <wp:posOffset>407860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0320" b="25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7CDA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go </w:t>
                            </w:r>
                          </w:p>
                          <w:p w14:paraId="791D84BE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7A6D26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T </w:t>
                            </w:r>
                          </w:p>
                          <w:p w14:paraId="7FBA3C05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9D7757" w14:textId="77777777" w:rsidR="009F579D" w:rsidRPr="005368D1" w:rsidRDefault="009F579D" w:rsidP="00606E0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68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ordonnées du 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D1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15pt;margin-top:.7pt;width:185.9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KNwfIrfAAAACgEAAA8AAAAAAAAAAAAAAAAAawQAAGRycy9kb3ducmV2LnhtbFBLBQYAAAAABAAE&#10;APMAAAB3BQAAAAA=&#10;">
                <v:textbox style="mso-fit-shape-to-text:t">
                  <w:txbxContent>
                    <w:p w14:paraId="2D177CDA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Logo </w:t>
                      </w:r>
                    </w:p>
                    <w:p w14:paraId="791D84BE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C7A6D26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 xml:space="preserve">ET </w:t>
                      </w:r>
                    </w:p>
                    <w:p w14:paraId="7FBA3C05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9D7757" w14:textId="77777777" w:rsidR="009F579D" w:rsidRPr="005368D1" w:rsidRDefault="009F579D" w:rsidP="00606E0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68D1">
                        <w:rPr>
                          <w:b/>
                          <w:bCs/>
                          <w:sz w:val="36"/>
                          <w:szCs w:val="36"/>
                        </w:rPr>
                        <w:t>Coordonnées du lycée</w:t>
                      </w:r>
                    </w:p>
                  </w:txbxContent>
                </v:textbox>
              </v:shape>
            </w:pict>
          </mc:Fallback>
        </mc:AlternateContent>
      </w:r>
    </w:p>
    <w:p w14:paraId="3DF34FA1" w14:textId="378B18E8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3A42A5FC" w14:textId="34F4A441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29E68DDD" w14:textId="46EB1CAE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p w14:paraId="0CDD1E8C" w14:textId="74331E64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noProof/>
          <w:color w:val="4F81BD"/>
          <w:sz w:val="20"/>
          <w:szCs w:val="20"/>
        </w:rPr>
      </w:pPr>
    </w:p>
    <w:tbl>
      <w:tblPr>
        <w:tblW w:w="4445" w:type="pct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071"/>
      </w:tblGrid>
      <w:tr w:rsidR="00116059" w:rsidRPr="005109C8" w14:paraId="16E51ED6" w14:textId="77777777" w:rsidTr="00116059">
        <w:trPr>
          <w:trHeight w:val="1288"/>
          <w:jc w:val="center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14:paraId="19E98A5F" w14:textId="39CD96CA" w:rsidR="005A0AF0" w:rsidRDefault="005A0AF0" w:rsidP="002D2392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</w:p>
          <w:p w14:paraId="09AA9EF6" w14:textId="0F83E314" w:rsidR="00B32396" w:rsidRDefault="00B32396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</w:p>
          <w:p w14:paraId="2F6E2A1E" w14:textId="79B40181" w:rsidR="0049790B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LIVRET DE SUIVI</w:t>
            </w:r>
          </w:p>
          <w:p w14:paraId="30527EF1" w14:textId="77777777" w:rsidR="00484D7C" w:rsidRPr="003C5729" w:rsidRDefault="003C5729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 xml:space="preserve">DES 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P</w:t>
            </w:r>
            <w:r w:rsidR="00C26EDB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É</w:t>
            </w:r>
            <w:r w:rsidR="0049790B"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RIODES DE FORMATION</w:t>
            </w:r>
          </w:p>
          <w:p w14:paraId="67DCA64F" w14:textId="77777777" w:rsidR="00116059" w:rsidRPr="003C5729" w:rsidRDefault="0049790B" w:rsidP="003C5729">
            <w:pPr>
              <w:pStyle w:val="Sansinterligne"/>
              <w:spacing w:line="360" w:lineRule="auto"/>
              <w:jc w:val="center"/>
              <w:rPr>
                <w:rFonts w:ascii="Calibri" w:eastAsia="Times New Roman" w:hAnsi="Calibri" w:cs="Calibri"/>
                <w:b/>
                <w:sz w:val="48"/>
                <w:szCs w:val="36"/>
                <w:lang w:eastAsia="fr-FR"/>
              </w:rPr>
            </w:pPr>
            <w:r w:rsidRPr="003C5729">
              <w:rPr>
                <w:rFonts w:ascii="Calibri" w:eastAsia="Times New Roman" w:hAnsi="Calibri" w:cs="Calibri"/>
                <w:b/>
                <w:sz w:val="56"/>
                <w:szCs w:val="36"/>
                <w:lang w:eastAsia="fr-FR"/>
              </w:rPr>
              <w:t>EN MILIEU PROFESSIONNEL</w:t>
            </w:r>
          </w:p>
        </w:tc>
      </w:tr>
      <w:tr w:rsidR="00116059" w:rsidRPr="00116059" w14:paraId="230E901A" w14:textId="77777777" w:rsidTr="001D3F97">
        <w:trPr>
          <w:trHeight w:val="106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CB26" w14:textId="62511107" w:rsidR="00807DC7" w:rsidRPr="00807DC7" w:rsidRDefault="00807DC7" w:rsidP="00807DC7">
            <w:pPr>
              <w:pStyle w:val="Default"/>
              <w:jc w:val="center"/>
              <w:rPr>
                <w:sz w:val="40"/>
                <w:szCs w:val="40"/>
              </w:rPr>
            </w:pPr>
            <w:r w:rsidRPr="00807DC7">
              <w:rPr>
                <w:sz w:val="40"/>
                <w:szCs w:val="40"/>
              </w:rPr>
              <w:t>BACCALAUREAT PROFESSIONNEL</w:t>
            </w:r>
          </w:p>
          <w:p w14:paraId="54D848C5" w14:textId="5B0714E1" w:rsidR="00807DC7" w:rsidRPr="00807DC7" w:rsidRDefault="00807DC7" w:rsidP="00807DC7">
            <w:pPr>
              <w:pStyle w:val="Default"/>
              <w:jc w:val="center"/>
              <w:rPr>
                <w:sz w:val="40"/>
                <w:szCs w:val="40"/>
              </w:rPr>
            </w:pPr>
            <w:r w:rsidRPr="00807DC7">
              <w:rPr>
                <w:sz w:val="40"/>
                <w:szCs w:val="40"/>
              </w:rPr>
              <w:t>METIERS DU COMMERCE ET DE LA VENTE</w:t>
            </w:r>
          </w:p>
          <w:p w14:paraId="6EDCAE10" w14:textId="086C90DA" w:rsidR="00116059" w:rsidRPr="00F906B2" w:rsidRDefault="00807DC7" w:rsidP="00807DC7">
            <w:pPr>
              <w:pStyle w:val="Sansinterligne"/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36"/>
              </w:rPr>
            </w:pPr>
            <w:r w:rsidRPr="00807DC7">
              <w:rPr>
                <w:rFonts w:ascii="Arial" w:hAnsi="Arial" w:cs="Arial"/>
                <w:sz w:val="32"/>
                <w:szCs w:val="32"/>
              </w:rPr>
              <w:t>OPTION A - Animation et gestion de l’espace commercial</w:t>
            </w:r>
          </w:p>
        </w:tc>
      </w:tr>
    </w:tbl>
    <w:p w14:paraId="00BB0BB1" w14:textId="77777777" w:rsidR="00666B60" w:rsidRPr="005109C8" w:rsidRDefault="00666B60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2BC3B67" w14:textId="77777777" w:rsidR="002D2392" w:rsidRPr="005109C8" w:rsidRDefault="002D2392" w:rsidP="00666B60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</w:p>
    <w:p w14:paraId="2A3F9771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64A191CB" w14:textId="77777777" w:rsidR="00116059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56302BC" w14:textId="77777777" w:rsidR="002D2392" w:rsidRPr="007053E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053E2">
        <w:rPr>
          <w:rFonts w:ascii="Calibri" w:hAnsi="Calibri" w:cs="Calibri"/>
          <w:b/>
          <w:sz w:val="28"/>
          <w:szCs w:val="28"/>
        </w:rPr>
        <w:t>ÉLÈVE</w:t>
      </w:r>
    </w:p>
    <w:p w14:paraId="626CAA54" w14:textId="77777777" w:rsidR="00116059" w:rsidRPr="005109C8" w:rsidRDefault="00116059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1"/>
      </w:tblGrid>
      <w:tr w:rsidR="00AC5421" w:rsidRPr="005109C8" w14:paraId="7982296D" w14:textId="77777777" w:rsidTr="003C5729">
        <w:trPr>
          <w:trHeight w:val="498"/>
          <w:jc w:val="center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DCF5604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NOM</w:t>
            </w:r>
          </w:p>
        </w:tc>
        <w:tc>
          <w:tcPr>
            <w:tcW w:w="4611" w:type="dxa"/>
            <w:shd w:val="clear" w:color="auto" w:fill="D9D9D9" w:themeFill="background1" w:themeFillShade="D9"/>
            <w:vAlign w:val="center"/>
          </w:tcPr>
          <w:p w14:paraId="1623E12D" w14:textId="77777777" w:rsidR="002D2392" w:rsidRPr="007053E2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Prénom</w:t>
            </w:r>
          </w:p>
        </w:tc>
      </w:tr>
      <w:tr w:rsidR="00AC5421" w:rsidRPr="005109C8" w14:paraId="78C52EDC" w14:textId="77777777" w:rsidTr="003C5729">
        <w:trPr>
          <w:trHeight w:val="83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17C2FA4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14:paraId="643C4F90" w14:textId="77777777" w:rsidR="002D2392" w:rsidRPr="005109C8" w:rsidRDefault="002D2392" w:rsidP="002D239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3FA3AF2C" w14:textId="77777777" w:rsidR="002D2392" w:rsidRDefault="002D2392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05841191" w14:textId="77777777" w:rsidR="00AC5421" w:rsidRDefault="00AC5421" w:rsidP="006049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6A28E57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241C6E32" w14:textId="77777777" w:rsidR="00AC5421" w:rsidRDefault="00AC5421" w:rsidP="002D239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C5421" w:rsidRPr="005109C8" w14:paraId="5A71CE70" w14:textId="77777777" w:rsidTr="00A953BA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5375506E" w14:textId="77777777" w:rsidR="00A953BA" w:rsidRDefault="00A953BA" w:rsidP="00A953B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</w:p>
          <w:p w14:paraId="18C55AA0" w14:textId="29C115EE" w:rsidR="00A953BA" w:rsidRPr="007053E2" w:rsidRDefault="007053E2" w:rsidP="00A953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2"/>
                <w:szCs w:val="32"/>
              </w:rPr>
            </w:pPr>
            <w:r w:rsidRPr="007053E2">
              <w:rPr>
                <w:rFonts w:ascii="Calibri" w:hAnsi="Calibri" w:cs="Calibri"/>
                <w:b/>
                <w:sz w:val="32"/>
                <w:szCs w:val="32"/>
              </w:rPr>
              <w:t>SESSION</w:t>
            </w:r>
            <w:r w:rsidR="00A953BA" w:rsidRPr="007053E2">
              <w:rPr>
                <w:rFonts w:ascii="Calibri" w:hAnsi="Calibri" w:cs="Calibri"/>
                <w:b/>
                <w:sz w:val="32"/>
                <w:szCs w:val="32"/>
              </w:rPr>
              <w:t xml:space="preserve"> : </w:t>
            </w:r>
          </w:p>
          <w:p w14:paraId="71BC28B0" w14:textId="77777777" w:rsidR="00AC5421" w:rsidRPr="005109C8" w:rsidRDefault="00AC5421" w:rsidP="0085660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</w:tbl>
    <w:p w14:paraId="5B098B1B" w14:textId="77777777" w:rsidR="00AC5421" w:rsidRDefault="00AC5421" w:rsidP="00AC5421">
      <w:pPr>
        <w:pStyle w:val="NormalWeb"/>
        <w:tabs>
          <w:tab w:val="right" w:leader="dot" w:pos="7938"/>
        </w:tabs>
        <w:spacing w:before="0" w:beforeAutospacing="0" w:after="0" w:afterAutospacing="0"/>
        <w:rPr>
          <w:rFonts w:ascii="Calibri" w:hAnsi="Calibri" w:cs="Calibri"/>
          <w:b/>
        </w:rPr>
      </w:pPr>
    </w:p>
    <w:p w14:paraId="182A84A5" w14:textId="77777777" w:rsidR="008F03C2" w:rsidRDefault="008F03C2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322F6EC1" w14:textId="77777777" w:rsidR="003675DA" w:rsidRDefault="003675DA">
      <w:pPr>
        <w:rPr>
          <w:rFonts w:ascii="Calibri" w:hAnsi="Calibri" w:cs="Calibri"/>
          <w:b/>
        </w:rPr>
        <w:sectPr w:rsidR="003675DA" w:rsidSect="0072564E">
          <w:footerReference w:type="default" r:id="rId10"/>
          <w:footerReference w:type="first" r:id="rId11"/>
          <w:pgSz w:w="11906" w:h="16838" w:code="9"/>
          <w:pgMar w:top="782" w:right="851" w:bottom="794" w:left="851" w:header="340" w:footer="443" w:gutter="0"/>
          <w:pgNumType w:start="1"/>
          <w:cols w:space="708"/>
          <w:titlePg/>
          <w:docGrid w:linePitch="360"/>
        </w:sectPr>
      </w:pPr>
    </w:p>
    <w:p w14:paraId="60B8C085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2ABEA96D" w14:textId="77777777" w:rsidR="004467FE" w:rsidRDefault="004467FE" w:rsidP="008F03C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14:paraId="6F767EC8" w14:textId="77777777" w:rsidR="00872A61" w:rsidRPr="000560F5" w:rsidRDefault="00143054" w:rsidP="00AD7687">
      <w:pPr>
        <w:pBdr>
          <w:bottom w:val="single" w:sz="24" w:space="1" w:color="244061"/>
        </w:pBdr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>SOMMAIRE</w:t>
      </w:r>
    </w:p>
    <w:p w14:paraId="06A1F710" w14:textId="751D1533" w:rsidR="00AC58EB" w:rsidRPr="005109C8" w:rsidRDefault="00E26386" w:rsidP="00AC58E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94"/>
      </w:tblGrid>
      <w:tr w:rsidR="001D3F97" w14:paraId="6473E9D3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12A1DB2F" w14:textId="2113FF00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Objectifs du livret et modalités de suivi des PFMP</w:t>
            </w:r>
          </w:p>
        </w:tc>
        <w:tc>
          <w:tcPr>
            <w:tcW w:w="2694" w:type="dxa"/>
            <w:vAlign w:val="center"/>
          </w:tcPr>
          <w:p w14:paraId="66624EBF" w14:textId="0717D352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1</w:t>
            </w:r>
          </w:p>
        </w:tc>
      </w:tr>
      <w:tr w:rsidR="001D3F97" w14:paraId="5DF6CFB7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4DDE27D5" w14:textId="0E3E8401" w:rsidR="001D3F97" w:rsidRPr="001D3F97" w:rsidRDefault="001D3F97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ésentation des interlocuteurs du lycée</w:t>
            </w:r>
          </w:p>
        </w:tc>
        <w:tc>
          <w:tcPr>
            <w:tcW w:w="2694" w:type="dxa"/>
            <w:vAlign w:val="center"/>
          </w:tcPr>
          <w:p w14:paraId="5EAAEA99" w14:textId="47B768DA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</w:p>
        </w:tc>
      </w:tr>
      <w:tr w:rsidR="001D3F97" w14:paraId="747F80C4" w14:textId="77777777" w:rsidTr="00C51DAE">
        <w:trPr>
          <w:trHeight w:hRule="exact" w:val="964"/>
        </w:trPr>
        <w:tc>
          <w:tcPr>
            <w:tcW w:w="7366" w:type="dxa"/>
            <w:vAlign w:val="center"/>
          </w:tcPr>
          <w:p w14:paraId="521FDEDD" w14:textId="6D7B536D" w:rsidR="001D3F97" w:rsidRPr="001D3F97" w:rsidRDefault="008A6B6D" w:rsidP="001D3F97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>Propositions d’organisation des PFMP</w:t>
            </w:r>
          </w:p>
        </w:tc>
        <w:tc>
          <w:tcPr>
            <w:tcW w:w="2694" w:type="dxa"/>
            <w:vAlign w:val="center"/>
          </w:tcPr>
          <w:p w14:paraId="2BB5B222" w14:textId="623E4E75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1D3F97" w14:paraId="1FF9E659" w14:textId="77777777" w:rsidTr="003E67A1">
        <w:trPr>
          <w:trHeight w:hRule="exact" w:val="1228"/>
        </w:trPr>
        <w:tc>
          <w:tcPr>
            <w:tcW w:w="7366" w:type="dxa"/>
            <w:vAlign w:val="center"/>
          </w:tcPr>
          <w:p w14:paraId="79FDA4F8" w14:textId="77777777" w:rsidR="008A6B6D" w:rsidRDefault="008A6B6D" w:rsidP="003E67A1">
            <w:pPr>
              <w:tabs>
                <w:tab w:val="left" w:pos="1560"/>
                <w:tab w:val="right" w:pos="9072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Annexe 1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5A7BC4CE" w14:textId="2E474C47" w:rsidR="001D3F97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sz w:val="32"/>
                <w:szCs w:val="32"/>
              </w:rPr>
              <w:t xml:space="preserve">Grille de positionnement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formative des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attitudes</w:t>
            </w:r>
            <w:r w:rsidR="003E67A1">
              <w:rPr>
                <w:rFonts w:ascii="Calibri" w:hAnsi="Calibri" w:cs="Calibri"/>
                <w:sz w:val="32"/>
                <w:szCs w:val="32"/>
              </w:rPr>
              <w:t xml:space="preserve"> pro</w:t>
            </w:r>
            <w:r w:rsidRPr="001D3F97">
              <w:rPr>
                <w:rFonts w:ascii="Calibri" w:hAnsi="Calibri" w:cs="Calibri"/>
                <w:sz w:val="32"/>
                <w:szCs w:val="32"/>
              </w:rPr>
              <w:t>fessionnelles</w:t>
            </w:r>
          </w:p>
        </w:tc>
        <w:tc>
          <w:tcPr>
            <w:tcW w:w="2694" w:type="dxa"/>
            <w:vAlign w:val="center"/>
          </w:tcPr>
          <w:p w14:paraId="5939F85D" w14:textId="3E3278F8" w:rsidR="001D3F97" w:rsidRPr="001D3F97" w:rsidRDefault="001D3F97" w:rsidP="001D3F97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</w:t>
            </w:r>
            <w:r w:rsidRPr="001D3F97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  <w:r w:rsidR="008A6B6D"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5</w:t>
            </w:r>
          </w:p>
        </w:tc>
      </w:tr>
      <w:tr w:rsidR="008A6B6D" w14:paraId="1351807E" w14:textId="77777777" w:rsidTr="003E67A1">
        <w:trPr>
          <w:trHeight w:hRule="exact" w:val="1276"/>
        </w:trPr>
        <w:tc>
          <w:tcPr>
            <w:tcW w:w="7366" w:type="dxa"/>
            <w:vAlign w:val="center"/>
          </w:tcPr>
          <w:p w14:paraId="032FE359" w14:textId="77777777" w:rsidR="008A6B6D" w:rsidRDefault="008A6B6D" w:rsidP="003E67A1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2 : </w:t>
            </w:r>
          </w:p>
          <w:p w14:paraId="5B787177" w14:textId="00461EBB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A92793">
              <w:rPr>
                <w:rFonts w:ascii="Calibri" w:hAnsi="Calibri" w:cs="Calibri"/>
                <w:sz w:val="32"/>
                <w:szCs w:val="32"/>
              </w:rPr>
              <w:t>Grille de positionnement formative des compétences professionnelles</w:t>
            </w:r>
          </w:p>
        </w:tc>
        <w:tc>
          <w:tcPr>
            <w:tcW w:w="2694" w:type="dxa"/>
            <w:vAlign w:val="center"/>
          </w:tcPr>
          <w:p w14:paraId="36A5D7B8" w14:textId="62E3E49F" w:rsidR="008A6B6D" w:rsidRPr="001D3F97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6 à 10</w:t>
            </w:r>
          </w:p>
        </w:tc>
      </w:tr>
      <w:tr w:rsidR="008A6B6D" w14:paraId="217BA092" w14:textId="77777777" w:rsidTr="003E67A1">
        <w:trPr>
          <w:trHeight w:hRule="exact" w:val="874"/>
        </w:trPr>
        <w:tc>
          <w:tcPr>
            <w:tcW w:w="7366" w:type="dxa"/>
            <w:vAlign w:val="center"/>
          </w:tcPr>
          <w:p w14:paraId="1FFF6562" w14:textId="77777777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3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 : </w:t>
            </w:r>
          </w:p>
          <w:p w14:paraId="7719D7D5" w14:textId="23E1259D" w:rsidR="008A6B6D" w:rsidRPr="001D3F97" w:rsidRDefault="008A6B6D" w:rsidP="003E67A1">
            <w:pP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1 Vente conseil</w:t>
            </w:r>
          </w:p>
        </w:tc>
        <w:tc>
          <w:tcPr>
            <w:tcW w:w="2694" w:type="dxa"/>
            <w:vAlign w:val="center"/>
          </w:tcPr>
          <w:p w14:paraId="3579ECBB" w14:textId="0F6CB6AE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11 à 13</w:t>
            </w:r>
          </w:p>
        </w:tc>
      </w:tr>
      <w:tr w:rsidR="008A6B6D" w14:paraId="786FD48F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031C02E7" w14:textId="77777777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4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8071742" w14:textId="3BF404E2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2 Suivi des ventes</w:t>
            </w:r>
          </w:p>
        </w:tc>
        <w:tc>
          <w:tcPr>
            <w:tcW w:w="2694" w:type="dxa"/>
            <w:vAlign w:val="center"/>
          </w:tcPr>
          <w:p w14:paraId="43142F85" w14:textId="09599D10" w:rsidR="008A6B6D" w:rsidRPr="001D3F97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14 à 16</w:t>
            </w:r>
          </w:p>
        </w:tc>
      </w:tr>
      <w:tr w:rsidR="008A6B6D" w14:paraId="4958027D" w14:textId="77777777" w:rsidTr="003E67A1">
        <w:trPr>
          <w:trHeight w:hRule="exact" w:val="1711"/>
        </w:trPr>
        <w:tc>
          <w:tcPr>
            <w:tcW w:w="7366" w:type="dxa"/>
            <w:vAlign w:val="center"/>
          </w:tcPr>
          <w:p w14:paraId="6961E3F7" w14:textId="60485E81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5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75E45D54" w14:textId="549C8B36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</w:t>
            </w:r>
            <w:r w:rsidR="005F224E">
              <w:rPr>
                <w:rFonts w:ascii="Calibri" w:hAnsi="Calibri" w:cs="Calibri"/>
                <w:sz w:val="32"/>
                <w:szCs w:val="32"/>
              </w:rPr>
              <w:t xml:space="preserve"> et feuille de route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1 : phase préparatoire</w:t>
            </w:r>
          </w:p>
        </w:tc>
        <w:tc>
          <w:tcPr>
            <w:tcW w:w="2694" w:type="dxa"/>
            <w:vAlign w:val="center"/>
          </w:tcPr>
          <w:p w14:paraId="54DD5022" w14:textId="0A1C226E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17 à 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20</w:t>
            </w:r>
          </w:p>
        </w:tc>
      </w:tr>
      <w:tr w:rsidR="008A6B6D" w14:paraId="755903FE" w14:textId="77777777" w:rsidTr="003E67A1">
        <w:trPr>
          <w:trHeight w:hRule="exact" w:val="1694"/>
        </w:trPr>
        <w:tc>
          <w:tcPr>
            <w:tcW w:w="7366" w:type="dxa"/>
            <w:vAlign w:val="center"/>
          </w:tcPr>
          <w:p w14:paraId="7303A3BB" w14:textId="13DB4478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6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E2FCF5F" w14:textId="14F03D90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Grille d’évaluation E33 Fidélisation de la clientèle et développement de la relation client.</w:t>
            </w:r>
            <w:r>
              <w:rPr>
                <w:rFonts w:ascii="Calibri" w:hAnsi="Calibri" w:cs="Calibri"/>
                <w:sz w:val="32"/>
                <w:szCs w:val="32"/>
              </w:rPr>
              <w:br/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>Situation 2 : épreuve orale</w:t>
            </w:r>
          </w:p>
        </w:tc>
        <w:tc>
          <w:tcPr>
            <w:tcW w:w="2694" w:type="dxa"/>
            <w:vAlign w:val="center"/>
          </w:tcPr>
          <w:p w14:paraId="7B332D2D" w14:textId="775A9362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21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2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3</w:t>
            </w:r>
          </w:p>
        </w:tc>
      </w:tr>
      <w:tr w:rsidR="008A6B6D" w14:paraId="6B8A80CA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25E6C6D3" w14:textId="519EA4D1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7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4049C829" w14:textId="2BFBE60E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Bilan des PFMP</w:t>
            </w:r>
          </w:p>
        </w:tc>
        <w:tc>
          <w:tcPr>
            <w:tcW w:w="2694" w:type="dxa"/>
            <w:vAlign w:val="center"/>
          </w:tcPr>
          <w:p w14:paraId="69909AAB" w14:textId="7581A4E3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>Pages 2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4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et </w:t>
            </w:r>
            <w:r w:rsidR="00231262">
              <w:rPr>
                <w:rFonts w:ascii="Calibri" w:hAnsi="Calibri" w:cs="Calibri"/>
                <w:i/>
                <w:iCs/>
                <w:sz w:val="32"/>
                <w:szCs w:val="32"/>
              </w:rPr>
              <w:t>25</w:t>
            </w:r>
          </w:p>
        </w:tc>
      </w:tr>
      <w:tr w:rsidR="008A6B6D" w14:paraId="7D92667E" w14:textId="77777777" w:rsidTr="003E67A1">
        <w:trPr>
          <w:trHeight w:hRule="exact" w:val="964"/>
        </w:trPr>
        <w:tc>
          <w:tcPr>
            <w:tcW w:w="7366" w:type="dxa"/>
            <w:vAlign w:val="center"/>
          </w:tcPr>
          <w:p w14:paraId="4FF0B56D" w14:textId="07C3E270" w:rsidR="008A6B6D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sz w:val="32"/>
                <w:szCs w:val="32"/>
              </w:rPr>
            </w:pPr>
            <w:r w:rsidRPr="001D3F97"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Annexe </w:t>
            </w:r>
            <w:r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  <w:t xml:space="preserve">8 </w:t>
            </w:r>
            <w:r w:rsidRPr="001D3F97">
              <w:rPr>
                <w:rFonts w:ascii="Calibri" w:hAnsi="Calibri" w:cs="Calibri"/>
                <w:sz w:val="32"/>
                <w:szCs w:val="32"/>
              </w:rPr>
              <w:t xml:space="preserve">: </w:t>
            </w:r>
          </w:p>
          <w:p w14:paraId="2555AC65" w14:textId="5D0ABD7F" w:rsidR="008A6B6D" w:rsidRPr="001D3F97" w:rsidRDefault="008A6B6D" w:rsidP="003E67A1">
            <w:pPr>
              <w:tabs>
                <w:tab w:val="left" w:pos="8505"/>
              </w:tabs>
              <w:rPr>
                <w:rFonts w:ascii="Calibri" w:hAnsi="Calibri" w:cs="Calibri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Attestation PFMP </w:t>
            </w:r>
          </w:p>
        </w:tc>
        <w:tc>
          <w:tcPr>
            <w:tcW w:w="2694" w:type="dxa"/>
            <w:vAlign w:val="center"/>
          </w:tcPr>
          <w:p w14:paraId="62C368A5" w14:textId="351748EB" w:rsidR="008A6B6D" w:rsidRDefault="008A6B6D" w:rsidP="008A6B6D">
            <w:pPr>
              <w:tabs>
                <w:tab w:val="left" w:pos="8505"/>
              </w:tabs>
              <w:jc w:val="right"/>
              <w:rPr>
                <w:rFonts w:ascii="Calibri" w:hAnsi="Calibri" w:cs="Calibri"/>
                <w:i/>
                <w:iCs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Pages </w:t>
            </w:r>
            <w:r w:rsidR="00576050">
              <w:rPr>
                <w:rFonts w:ascii="Calibri" w:hAnsi="Calibri" w:cs="Calibri"/>
                <w:i/>
                <w:iCs/>
                <w:sz w:val="32"/>
                <w:szCs w:val="32"/>
              </w:rPr>
              <w:t>2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i/>
                <w:iCs/>
                <w:sz w:val="32"/>
                <w:szCs w:val="32"/>
              </w:rPr>
              <w:t xml:space="preserve"> à </w:t>
            </w:r>
            <w:r w:rsidR="00225FC6">
              <w:rPr>
                <w:rFonts w:ascii="Calibri" w:hAnsi="Calibri" w:cs="Calibri"/>
                <w:i/>
                <w:iCs/>
                <w:sz w:val="32"/>
                <w:szCs w:val="32"/>
              </w:rPr>
              <w:t>28</w:t>
            </w:r>
          </w:p>
        </w:tc>
      </w:tr>
    </w:tbl>
    <w:p w14:paraId="66EA2C1C" w14:textId="77777777" w:rsidR="00204826" w:rsidRDefault="00204826">
      <w:pPr>
        <w:rPr>
          <w:rFonts w:ascii="Calibri" w:hAnsi="Calibri" w:cs="Calibri"/>
          <w:b/>
          <w:sz w:val="36"/>
          <w:szCs w:val="32"/>
        </w:rPr>
        <w:sectPr w:rsidR="00204826" w:rsidSect="00A76EB4">
          <w:footerReference w:type="first" r:id="rId12"/>
          <w:type w:val="continuous"/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</w:p>
    <w:p w14:paraId="604576FA" w14:textId="77071CD6" w:rsidR="00A76EB4" w:rsidRDefault="00A76EB4">
      <w:pPr>
        <w:rPr>
          <w:rFonts w:ascii="Calibri" w:hAnsi="Calibri" w:cs="Calibri"/>
          <w:b/>
          <w:sz w:val="36"/>
          <w:szCs w:val="32"/>
        </w:rPr>
      </w:pPr>
    </w:p>
    <w:p w14:paraId="63F24A02" w14:textId="77777777" w:rsidR="00872A61" w:rsidRPr="000560F5" w:rsidRDefault="00872A61" w:rsidP="00872A61">
      <w:pPr>
        <w:shd w:val="clear" w:color="auto" w:fill="FFFFFF"/>
        <w:jc w:val="center"/>
        <w:rPr>
          <w:rFonts w:ascii="Calibri" w:hAnsi="Calibri" w:cs="Calibri"/>
          <w:b/>
          <w:sz w:val="36"/>
          <w:szCs w:val="32"/>
        </w:rPr>
      </w:pPr>
      <w:r w:rsidRPr="000560F5">
        <w:rPr>
          <w:rFonts w:ascii="Calibri" w:hAnsi="Calibri" w:cs="Calibri"/>
          <w:b/>
          <w:sz w:val="36"/>
          <w:szCs w:val="32"/>
        </w:rPr>
        <w:t xml:space="preserve">OBJECTIFS DU LIVRET </w:t>
      </w:r>
      <w:r w:rsidR="00604926" w:rsidRPr="000560F5">
        <w:rPr>
          <w:rFonts w:ascii="Calibri" w:hAnsi="Calibri" w:cs="Calibri"/>
          <w:b/>
          <w:sz w:val="36"/>
          <w:szCs w:val="32"/>
        </w:rPr>
        <w:t>et</w:t>
      </w:r>
      <w:r w:rsidRPr="000560F5">
        <w:rPr>
          <w:rFonts w:ascii="Calibri" w:hAnsi="Calibri" w:cs="Calibri"/>
          <w:b/>
          <w:sz w:val="36"/>
          <w:szCs w:val="32"/>
        </w:rPr>
        <w:t xml:space="preserve"> </w:t>
      </w:r>
      <w:r w:rsidR="00604926" w:rsidRPr="000560F5">
        <w:rPr>
          <w:rFonts w:ascii="Calibri" w:hAnsi="Calibri" w:cs="Calibri"/>
          <w:b/>
          <w:sz w:val="36"/>
          <w:szCs w:val="32"/>
        </w:rPr>
        <w:t>MODALIT</w:t>
      </w:r>
      <w:r w:rsidR="00C26EDB">
        <w:rPr>
          <w:rFonts w:ascii="Calibri" w:hAnsi="Calibri" w:cs="Calibri"/>
          <w:b/>
          <w:sz w:val="36"/>
          <w:szCs w:val="32"/>
        </w:rPr>
        <w:t>É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S DE </w:t>
      </w:r>
      <w:r w:rsidRPr="000560F5">
        <w:rPr>
          <w:rFonts w:ascii="Calibri" w:hAnsi="Calibri" w:cs="Calibri"/>
          <w:b/>
          <w:sz w:val="36"/>
          <w:szCs w:val="32"/>
        </w:rPr>
        <w:t>SUIVI</w:t>
      </w:r>
      <w:r w:rsidR="00604926" w:rsidRPr="000560F5">
        <w:rPr>
          <w:rFonts w:ascii="Calibri" w:hAnsi="Calibri" w:cs="Calibri"/>
          <w:b/>
          <w:sz w:val="36"/>
          <w:szCs w:val="32"/>
        </w:rPr>
        <w:t xml:space="preserve"> DES PFMP</w:t>
      </w:r>
    </w:p>
    <w:p w14:paraId="610E0BDC" w14:textId="77777777" w:rsidR="00872A61" w:rsidRPr="00650F1F" w:rsidRDefault="00872A61" w:rsidP="00872A61">
      <w:pPr>
        <w:pBdr>
          <w:bottom w:val="single" w:sz="24" w:space="1" w:color="244061"/>
        </w:pBdr>
        <w:jc w:val="center"/>
        <w:rPr>
          <w:rFonts w:ascii="Calibri" w:hAnsi="Calibri" w:cs="Calibri"/>
          <w:sz w:val="28"/>
          <w:szCs w:val="28"/>
        </w:rPr>
      </w:pPr>
    </w:p>
    <w:p w14:paraId="72E9EEA8" w14:textId="77777777" w:rsidR="00AD7687" w:rsidRPr="005A0AF0" w:rsidRDefault="00AD7687" w:rsidP="00B413CC">
      <w:pPr>
        <w:jc w:val="both"/>
        <w:rPr>
          <w:rFonts w:ascii="Calibri" w:hAnsi="Calibri" w:cs="Calibri"/>
          <w:sz w:val="20"/>
        </w:rPr>
      </w:pPr>
    </w:p>
    <w:p w14:paraId="137586EA" w14:textId="77777777" w:rsidR="00B413CC" w:rsidRPr="005109C8" w:rsidRDefault="00B413CC" w:rsidP="00B413CC">
      <w:pPr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Ce livret vise à :</w:t>
      </w:r>
    </w:p>
    <w:p w14:paraId="1EC5776E" w14:textId="77777777" w:rsidR="00B413CC" w:rsidRPr="005A0AF0" w:rsidRDefault="00B413CC" w:rsidP="00B413CC">
      <w:pPr>
        <w:jc w:val="both"/>
        <w:rPr>
          <w:rFonts w:ascii="Calibri" w:hAnsi="Calibri" w:cs="Calibri"/>
          <w:sz w:val="20"/>
        </w:rPr>
      </w:pPr>
    </w:p>
    <w:p w14:paraId="18838830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>Informer :</w:t>
      </w:r>
    </w:p>
    <w:p w14:paraId="090C4905" w14:textId="3B741DBB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’élève</w:t>
      </w:r>
      <w:r w:rsidR="00B413CC" w:rsidRPr="00EF09EC">
        <w:rPr>
          <w:rFonts w:ascii="Calibri" w:hAnsi="Calibri" w:cs="Calibri"/>
          <w:sz w:val="22"/>
          <w:szCs w:val="22"/>
        </w:rPr>
        <w:t xml:space="preserve"> sur le contenu de sa formation en milieu professionnel</w:t>
      </w:r>
      <w:r w:rsidR="000B4668" w:rsidRPr="00EF09EC">
        <w:rPr>
          <w:sz w:val="22"/>
          <w:szCs w:val="22"/>
        </w:rPr>
        <w:t xml:space="preserve"> </w:t>
      </w:r>
      <w:r w:rsidR="000B4668" w:rsidRPr="00EF09EC">
        <w:rPr>
          <w:rFonts w:ascii="Calibri" w:hAnsi="Calibri" w:cs="Calibri"/>
          <w:sz w:val="22"/>
          <w:szCs w:val="22"/>
        </w:rPr>
        <w:t>et les objectifs à atteindre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375A0568" w14:textId="3AFD21A3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EF09EC">
        <w:rPr>
          <w:rFonts w:ascii="Calibri" w:hAnsi="Calibri" w:cs="Calibri"/>
          <w:sz w:val="22"/>
          <w:szCs w:val="22"/>
        </w:rPr>
        <w:t>Le</w:t>
      </w:r>
      <w:r w:rsidR="00B413CC" w:rsidRPr="00EF09EC">
        <w:rPr>
          <w:rFonts w:ascii="Calibri" w:hAnsi="Calibri" w:cs="Calibri"/>
          <w:sz w:val="22"/>
          <w:szCs w:val="22"/>
        </w:rPr>
        <w:t xml:space="preserve"> tuteur</w:t>
      </w:r>
      <w:r w:rsidR="007E72F8">
        <w:rPr>
          <w:rFonts w:ascii="Calibri" w:hAnsi="Calibri" w:cs="Calibri"/>
          <w:sz w:val="22"/>
          <w:szCs w:val="22"/>
        </w:rPr>
        <w:t xml:space="preserve"> s</w:t>
      </w:r>
      <w:r w:rsidR="005C514D" w:rsidRPr="00EF09EC">
        <w:rPr>
          <w:rFonts w:ascii="Calibri" w:hAnsi="Calibri" w:cs="Calibri"/>
          <w:sz w:val="22"/>
          <w:szCs w:val="22"/>
        </w:rPr>
        <w:t>u</w:t>
      </w:r>
      <w:r w:rsidR="007E72F8">
        <w:rPr>
          <w:rFonts w:ascii="Calibri" w:hAnsi="Calibri" w:cs="Calibri"/>
          <w:sz w:val="22"/>
          <w:szCs w:val="22"/>
        </w:rPr>
        <w:t>r le</w:t>
      </w:r>
      <w:r w:rsidR="005C514D" w:rsidRPr="00EF09EC">
        <w:rPr>
          <w:rFonts w:ascii="Calibri" w:hAnsi="Calibri" w:cs="Calibri"/>
          <w:sz w:val="22"/>
          <w:szCs w:val="22"/>
        </w:rPr>
        <w:t xml:space="preserve"> parcours de </w:t>
      </w:r>
      <w:r w:rsidR="00954167" w:rsidRPr="00EF09EC">
        <w:rPr>
          <w:rFonts w:ascii="Calibri" w:hAnsi="Calibri" w:cs="Calibri"/>
          <w:sz w:val="22"/>
          <w:szCs w:val="22"/>
        </w:rPr>
        <w:t>formation</w:t>
      </w:r>
      <w:r w:rsidR="005C514D" w:rsidRPr="00EF09EC">
        <w:rPr>
          <w:rFonts w:ascii="Calibri" w:hAnsi="Calibri" w:cs="Calibri"/>
          <w:sz w:val="22"/>
          <w:szCs w:val="22"/>
        </w:rPr>
        <w:t xml:space="preserve"> de </w:t>
      </w:r>
      <w:r w:rsidRPr="00EF09EC">
        <w:rPr>
          <w:rFonts w:ascii="Calibri" w:hAnsi="Calibri" w:cs="Calibri"/>
          <w:sz w:val="22"/>
          <w:szCs w:val="22"/>
        </w:rPr>
        <w:t>l’apprenant, de</w:t>
      </w:r>
      <w:r w:rsidR="000B4668" w:rsidRPr="00EF09EC">
        <w:rPr>
          <w:rFonts w:ascii="Calibri" w:hAnsi="Calibri" w:cs="Calibri"/>
          <w:sz w:val="22"/>
          <w:szCs w:val="22"/>
        </w:rPr>
        <w:t xml:space="preserve"> façon à ce</w:t>
      </w:r>
      <w:r w:rsidR="00B413CC" w:rsidRPr="00EF09EC">
        <w:rPr>
          <w:rFonts w:ascii="Calibri" w:hAnsi="Calibri" w:cs="Calibri"/>
          <w:sz w:val="22"/>
          <w:szCs w:val="22"/>
        </w:rPr>
        <w:t xml:space="preserve"> qu’il propose des activités </w:t>
      </w:r>
      <w:r w:rsidR="000B4668" w:rsidRPr="00EF09EC">
        <w:rPr>
          <w:rFonts w:ascii="Calibri" w:hAnsi="Calibri" w:cs="Calibri"/>
          <w:sz w:val="22"/>
          <w:szCs w:val="22"/>
        </w:rPr>
        <w:t xml:space="preserve">adaptées aux compétences </w:t>
      </w:r>
      <w:r w:rsidR="005C514D" w:rsidRPr="00EF09EC">
        <w:rPr>
          <w:rFonts w:ascii="Calibri" w:hAnsi="Calibri" w:cs="Calibri"/>
          <w:sz w:val="22"/>
          <w:szCs w:val="22"/>
        </w:rPr>
        <w:t xml:space="preserve">à </w:t>
      </w:r>
      <w:r w:rsidR="00B413CC" w:rsidRPr="00EF09EC">
        <w:rPr>
          <w:rFonts w:ascii="Calibri" w:hAnsi="Calibri" w:cs="Calibri"/>
          <w:sz w:val="22"/>
          <w:szCs w:val="22"/>
        </w:rPr>
        <w:t>acquérir</w:t>
      </w:r>
      <w:r w:rsidR="00EF09EC" w:rsidRPr="00EF09EC">
        <w:rPr>
          <w:rFonts w:ascii="Calibri" w:hAnsi="Calibri" w:cs="Calibri"/>
          <w:sz w:val="22"/>
          <w:szCs w:val="22"/>
        </w:rPr>
        <w:t>,</w:t>
      </w:r>
    </w:p>
    <w:p w14:paraId="138E304A" w14:textId="7465DA02" w:rsidR="00B413CC" w:rsidRPr="00EF09EC" w:rsidRDefault="0035405D" w:rsidP="00F906B2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nseignant</w:t>
      </w:r>
      <w:r w:rsidR="007E72F8">
        <w:rPr>
          <w:rFonts w:ascii="Calibri" w:hAnsi="Calibri" w:cs="Calibri"/>
          <w:sz w:val="22"/>
          <w:szCs w:val="22"/>
        </w:rPr>
        <w:t xml:space="preserve"> de spécialité</w:t>
      </w:r>
      <w:r w:rsidR="000B4668" w:rsidRPr="00EF09EC">
        <w:rPr>
          <w:rFonts w:ascii="Calibri" w:hAnsi="Calibri" w:cs="Calibri"/>
          <w:sz w:val="22"/>
          <w:szCs w:val="22"/>
        </w:rPr>
        <w:t>,</w:t>
      </w:r>
      <w:r w:rsidR="00B413CC" w:rsidRPr="00EF09EC">
        <w:rPr>
          <w:rFonts w:ascii="Calibri" w:hAnsi="Calibri" w:cs="Calibri"/>
          <w:sz w:val="22"/>
          <w:szCs w:val="22"/>
        </w:rPr>
        <w:t xml:space="preserve"> afin </w:t>
      </w:r>
      <w:r w:rsidR="000B4668" w:rsidRPr="00EF09EC">
        <w:rPr>
          <w:rFonts w:ascii="Calibri" w:hAnsi="Calibri" w:cs="Calibri"/>
          <w:sz w:val="22"/>
          <w:szCs w:val="22"/>
        </w:rPr>
        <w:t>qu’il a</w:t>
      </w:r>
      <w:r w:rsidR="00B413CC" w:rsidRPr="00EF09EC">
        <w:rPr>
          <w:rFonts w:ascii="Calibri" w:hAnsi="Calibri" w:cs="Calibri"/>
          <w:sz w:val="22"/>
          <w:szCs w:val="22"/>
        </w:rPr>
        <w:t>dapte son enseignement</w:t>
      </w:r>
      <w:r w:rsidR="000B4668" w:rsidRPr="00EF09EC">
        <w:rPr>
          <w:rFonts w:ascii="Calibri" w:hAnsi="Calibri" w:cs="Calibri"/>
          <w:sz w:val="22"/>
          <w:szCs w:val="22"/>
        </w:rPr>
        <w:t xml:space="preserve"> à chaque élève compte tenu du degré d’</w:t>
      </w:r>
      <w:r w:rsidR="00B413CC" w:rsidRPr="00EF09EC">
        <w:rPr>
          <w:rFonts w:ascii="Calibri" w:hAnsi="Calibri" w:cs="Calibri"/>
          <w:sz w:val="22"/>
          <w:szCs w:val="22"/>
        </w:rPr>
        <w:t>acquisition des compétences</w:t>
      </w:r>
      <w:r w:rsidR="000B4668" w:rsidRPr="00EF09EC">
        <w:rPr>
          <w:rFonts w:ascii="Calibri" w:hAnsi="Calibri" w:cs="Calibri"/>
          <w:sz w:val="22"/>
          <w:szCs w:val="22"/>
        </w:rPr>
        <w:t>.</w:t>
      </w:r>
    </w:p>
    <w:p w14:paraId="50DF41A0" w14:textId="77777777" w:rsidR="00E1122F" w:rsidRPr="005152BD" w:rsidRDefault="00E1122F" w:rsidP="00E1122F">
      <w:pPr>
        <w:ind w:left="774"/>
        <w:jc w:val="both"/>
        <w:rPr>
          <w:rFonts w:ascii="Calibri" w:hAnsi="Calibri" w:cs="Calibri"/>
          <w:sz w:val="14"/>
        </w:rPr>
      </w:pPr>
    </w:p>
    <w:p w14:paraId="1FE5808D" w14:textId="77777777" w:rsidR="00B413CC" w:rsidRPr="005109C8" w:rsidRDefault="00B413CC" w:rsidP="00EF09EC">
      <w:pPr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 w:cs="Calibri"/>
          <w:b/>
        </w:rPr>
      </w:pPr>
      <w:r w:rsidRPr="005109C8">
        <w:rPr>
          <w:rFonts w:ascii="Calibri" w:hAnsi="Calibri" w:cs="Calibri"/>
          <w:b/>
        </w:rPr>
        <w:t xml:space="preserve">Dialoguer avec : </w:t>
      </w:r>
    </w:p>
    <w:p w14:paraId="42816A81" w14:textId="0098753B" w:rsidR="00B413CC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e</w:t>
      </w:r>
      <w:r w:rsidR="006A0282" w:rsidRPr="00EF09EC">
        <w:rPr>
          <w:rFonts w:ascii="Calibri" w:hAnsi="Calibri" w:cs="Calibri"/>
          <w:sz w:val="22"/>
        </w:rPr>
        <w:t xml:space="preserve"> tuteur</w:t>
      </w:r>
      <w:r w:rsidR="00B413CC" w:rsidRPr="00EF09EC">
        <w:rPr>
          <w:rFonts w:ascii="Calibri" w:hAnsi="Calibri" w:cs="Calibri"/>
          <w:sz w:val="22"/>
        </w:rPr>
        <w:t xml:space="preserve"> sur les activités réalisées par l’élève</w:t>
      </w:r>
      <w:r w:rsidR="006A0282" w:rsidRPr="00EF09EC">
        <w:rPr>
          <w:rFonts w:ascii="Calibri" w:hAnsi="Calibri" w:cs="Calibri"/>
          <w:sz w:val="22"/>
        </w:rPr>
        <w:t xml:space="preserve"> en milieu professionnel</w:t>
      </w:r>
      <w:r w:rsidR="00D82638">
        <w:rPr>
          <w:rFonts w:ascii="Calibri" w:hAnsi="Calibri" w:cs="Calibri"/>
          <w:sz w:val="22"/>
        </w:rPr>
        <w:t>,</w:t>
      </w:r>
    </w:p>
    <w:p w14:paraId="79DFA310" w14:textId="4D13D33D" w:rsidR="00F906B2" w:rsidRPr="00EF09EC" w:rsidRDefault="0035405D" w:rsidP="00EF09EC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Calibri"/>
          <w:sz w:val="22"/>
        </w:rPr>
      </w:pPr>
      <w:r w:rsidRPr="00EF09EC">
        <w:rPr>
          <w:rFonts w:ascii="Calibri" w:hAnsi="Calibri" w:cs="Calibri"/>
          <w:sz w:val="22"/>
        </w:rPr>
        <w:t>L’élève</w:t>
      </w:r>
      <w:r w:rsidR="00B413CC" w:rsidRPr="00EF09EC">
        <w:rPr>
          <w:rFonts w:ascii="Calibri" w:hAnsi="Calibri" w:cs="Calibri"/>
          <w:sz w:val="22"/>
        </w:rPr>
        <w:t xml:space="preserve"> sur l’évolution de son parcours professionnel</w:t>
      </w:r>
      <w:r w:rsidR="00D82638">
        <w:rPr>
          <w:rFonts w:ascii="Calibri" w:hAnsi="Calibri" w:cs="Calibri"/>
          <w:sz w:val="22"/>
        </w:rPr>
        <w:t>.</w:t>
      </w:r>
      <w:r w:rsidR="00F906B2" w:rsidRPr="00EF09EC">
        <w:rPr>
          <w:rFonts w:ascii="Calibri" w:hAnsi="Calibri" w:cs="Calibri"/>
          <w:sz w:val="22"/>
        </w:rPr>
        <w:t xml:space="preserve"> </w:t>
      </w:r>
    </w:p>
    <w:p w14:paraId="137F929A" w14:textId="5FE7B9B4" w:rsidR="00FE43DD" w:rsidRPr="005152BD" w:rsidRDefault="00FE43DD" w:rsidP="00636E6A">
      <w:pPr>
        <w:rPr>
          <w:rFonts w:ascii="Calibri" w:hAnsi="Calibri" w:cs="Calibri"/>
          <w:sz w:val="12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4232"/>
        <w:gridCol w:w="4707"/>
      </w:tblGrid>
      <w:tr w:rsidR="00F039FC" w:rsidRPr="00F039FC" w14:paraId="3959666C" w14:textId="77777777" w:rsidTr="007053E2">
        <w:trPr>
          <w:trHeight w:val="1120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2027E61B" w14:textId="77777777" w:rsidR="00F039FC" w:rsidRPr="00F039FC" w:rsidRDefault="00F039FC" w:rsidP="00EF09EC">
            <w:pPr>
              <w:pStyle w:val="Sous-titre"/>
              <w:widowControl w:val="0"/>
              <w:rPr>
                <w:rFonts w:asciiTheme="minorHAnsi" w:hAnsiTheme="minorHAnsi" w:cs="Arial"/>
                <w:szCs w:val="22"/>
              </w:rPr>
            </w:pPr>
            <w:r w:rsidRPr="00F039FC">
              <w:rPr>
                <w:rFonts w:asciiTheme="minorHAnsi" w:hAnsiTheme="minorHAnsi" w:cs="Arial"/>
                <w:szCs w:val="22"/>
              </w:rPr>
              <w:t>QUAND ?</w:t>
            </w:r>
          </w:p>
        </w:tc>
        <w:tc>
          <w:tcPr>
            <w:tcW w:w="4232" w:type="dxa"/>
            <w:shd w:val="clear" w:color="auto" w:fill="9CC2E5" w:themeFill="accent1" w:themeFillTint="99"/>
            <w:vAlign w:val="center"/>
          </w:tcPr>
          <w:p w14:paraId="3A32E07F" w14:textId="50BFEB9A" w:rsidR="00F039FC" w:rsidRPr="00F039FC" w:rsidRDefault="007E72F8" w:rsidP="00A71E2A">
            <w:pPr>
              <w:widowControl w:val="0"/>
              <w:spacing w:after="120"/>
              <w:jc w:val="center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En amont 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(ou lors de la 1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vertAlign w:val="superscript"/>
              </w:rPr>
              <w:t>ère</w:t>
            </w:r>
            <w:r w:rsidR="00F039FC" w:rsidRPr="004A1F36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semaine de la PFMP)</w:t>
            </w:r>
          </w:p>
        </w:tc>
        <w:tc>
          <w:tcPr>
            <w:tcW w:w="4707" w:type="dxa"/>
            <w:shd w:val="clear" w:color="auto" w:fill="9CC2E5" w:themeFill="accent1" w:themeFillTint="99"/>
            <w:vAlign w:val="center"/>
          </w:tcPr>
          <w:p w14:paraId="31AC482B" w14:textId="203DCFF9" w:rsidR="00612A62" w:rsidRPr="00E07BFA" w:rsidRDefault="00F039FC" w:rsidP="00A71E2A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rnière semain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br/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</w:t>
            </w:r>
            <w:r w:rsidR="00A71E2A" w:rsidRPr="00B779D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PFMP 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de 1</w:t>
            </w:r>
            <w:r w:rsidR="00A71E2A" w:rsidRPr="00A71E2A">
              <w:rPr>
                <w:rFonts w:asciiTheme="minorHAnsi" w:hAnsiTheme="minorHAnsi" w:cs="Arial"/>
                <w:b/>
                <w:bCs/>
                <w:sz w:val="22"/>
                <w:szCs w:val="18"/>
                <w:vertAlign w:val="superscript"/>
              </w:rPr>
              <w:t>ère</w:t>
            </w:r>
            <w:r w:rsidR="00A71E2A">
              <w:rPr>
                <w:rFonts w:asciiTheme="minorHAnsi" w:hAnsiTheme="minorHAnsi" w:cs="Arial"/>
                <w:b/>
                <w:bCs/>
                <w:sz w:val="22"/>
                <w:szCs w:val="18"/>
              </w:rPr>
              <w:t xml:space="preserve"> et Terminale</w:t>
            </w:r>
          </w:p>
        </w:tc>
      </w:tr>
      <w:tr w:rsidR="00F039FC" w:rsidRPr="00F039FC" w14:paraId="4E7E2C9A" w14:textId="77777777" w:rsidTr="007053E2">
        <w:trPr>
          <w:trHeight w:val="1701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5BB1E0B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OI ?</w:t>
            </w:r>
          </w:p>
        </w:tc>
        <w:tc>
          <w:tcPr>
            <w:tcW w:w="4232" w:type="dxa"/>
          </w:tcPr>
          <w:p w14:paraId="667C598B" w14:textId="468B4E0C" w:rsid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 w:val="22"/>
                <w:szCs w:val="22"/>
              </w:rPr>
              <w:t xml:space="preserve">Visite de négociation des compétences à 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>travailler.</w:t>
            </w:r>
          </w:p>
          <w:p w14:paraId="693E0F14" w14:textId="77777777" w:rsidR="007C47C5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8429A0" w14:textId="710E745C" w:rsidR="003450E9" w:rsidRDefault="007C47C5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ttitudes</w:t>
            </w:r>
            <w:r w:rsidR="003450E9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fessionnelles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</w:t>
            </w:r>
            <w:r w:rsidR="008C654B">
              <w:rPr>
                <w:rFonts w:asciiTheme="minorHAnsi" w:hAnsiTheme="minorHAnsi" w:cs="Arial"/>
                <w:b/>
                <w:sz w:val="22"/>
                <w:szCs w:val="22"/>
              </w:rPr>
              <w:t>mobiliser</w:t>
            </w:r>
            <w:r w:rsidR="00E44B2F">
              <w:rPr>
                <w:rFonts w:asciiTheme="minorHAnsi" w:hAnsiTheme="minorHAnsi" w:cs="Arial"/>
                <w:b/>
                <w:sz w:val="22"/>
                <w:szCs w:val="22"/>
              </w:rPr>
              <w:t xml:space="preserve"> à chaque PFMP</w:t>
            </w:r>
          </w:p>
          <w:p w14:paraId="5BF7C1D5" w14:textId="77777777" w:rsidR="003705F7" w:rsidRDefault="003705F7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408777" w14:textId="2FA629DD" w:rsidR="007E72F8" w:rsidRPr="00D82638" w:rsidRDefault="007E72F8" w:rsidP="00A71E2A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14:paraId="34E04463" w14:textId="77777777" w:rsidR="006341B2" w:rsidRDefault="006341B2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  <w:p w14:paraId="4086CA92" w14:textId="7E62F1B9" w:rsidR="00F039FC" w:rsidRPr="00D82638" w:rsidRDefault="00F039FC" w:rsidP="005C11AB">
            <w:pPr>
              <w:pStyle w:val="Corpsdetexte"/>
              <w:widowControl w:val="0"/>
              <w:spacing w:after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D82638">
              <w:rPr>
                <w:rFonts w:asciiTheme="minorHAnsi" w:hAnsiTheme="minorHAnsi" w:cs="Arial"/>
                <w:b/>
                <w:szCs w:val="22"/>
              </w:rPr>
              <w:t>Positionnement des compétences et des attitudes</w:t>
            </w:r>
            <w:r w:rsidR="007B5119">
              <w:rPr>
                <w:rFonts w:asciiTheme="minorHAnsi" w:hAnsiTheme="minorHAnsi" w:cs="Arial"/>
                <w:b/>
                <w:szCs w:val="22"/>
              </w:rPr>
              <w:t xml:space="preserve"> professionnelles</w:t>
            </w:r>
          </w:p>
          <w:p w14:paraId="0E16292B" w14:textId="77777777" w:rsidR="00F039FC" w:rsidRPr="00F039FC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9C77166" w14:textId="5E6AC0F5" w:rsidR="006341B2" w:rsidRPr="004A1F36" w:rsidRDefault="006341B2" w:rsidP="006341B2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A1F3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nexe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4A1F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t 2</w:t>
            </w:r>
          </w:p>
          <w:p w14:paraId="03362034" w14:textId="7FD3EDFE" w:rsidR="00F039FC" w:rsidRPr="004A1F36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039FC" w:rsidRPr="00F039FC" w14:paraId="4C92B366" w14:textId="77777777" w:rsidTr="007053E2">
        <w:trPr>
          <w:trHeight w:val="2013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5981F540" w14:textId="77777777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I ?</w:t>
            </w:r>
          </w:p>
        </w:tc>
        <w:tc>
          <w:tcPr>
            <w:tcW w:w="4232" w:type="dxa"/>
            <w:vAlign w:val="center"/>
          </w:tcPr>
          <w:p w14:paraId="6A2DA71D" w14:textId="77777777" w:rsidR="007C47C5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  <w:r w:rsidR="007C47C5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1D68E74" w14:textId="6DBA69C6" w:rsidR="00E44B2F" w:rsidRDefault="007C47C5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ou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téléphone pour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une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entreprise </w:t>
            </w:r>
            <w:r w:rsidR="005C11A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partenaire</w:t>
            </w:r>
          </w:p>
          <w:p w14:paraId="51397442" w14:textId="77777777" w:rsidR="00234644" w:rsidRDefault="00234644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7AEC40C8" w14:textId="35128FFA" w:rsidR="00E44B2F" w:rsidRPr="00E44B2F" w:rsidRDefault="00F039FC" w:rsidP="005C11AB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</w:tc>
        <w:tc>
          <w:tcPr>
            <w:tcW w:w="4707" w:type="dxa"/>
            <w:vAlign w:val="center"/>
          </w:tcPr>
          <w:p w14:paraId="2AEE83DF" w14:textId="7F23D739" w:rsidR="00E44B2F" w:rsidRDefault="00E44B2F" w:rsidP="00E44B2F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 effectuer en</w:t>
            </w:r>
            <w:r w:rsidRPr="00E44B2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présentiel</w:t>
            </w:r>
          </w:p>
          <w:p w14:paraId="1BC08ED5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45343D8C" w14:textId="77777777" w:rsidR="00F039FC" w:rsidRPr="00F039FC" w:rsidRDefault="00F039FC" w:rsidP="00F039FC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Tuteur</w:t>
            </w:r>
          </w:p>
          <w:p w14:paraId="0029F83C" w14:textId="77777777" w:rsidR="00F039FC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+</w:t>
            </w:r>
          </w:p>
          <w:p w14:paraId="6524B723" w14:textId="78F007D6" w:rsidR="00E44B2F" w:rsidRPr="00F039FC" w:rsidRDefault="00F039FC" w:rsidP="00234644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sz w:val="22"/>
                <w:szCs w:val="22"/>
              </w:rPr>
              <w:t>Élève</w:t>
            </w:r>
          </w:p>
        </w:tc>
      </w:tr>
      <w:tr w:rsidR="00F039FC" w:rsidRPr="00F039FC" w14:paraId="14A2BB4C" w14:textId="77777777" w:rsidTr="007053E2">
        <w:trPr>
          <w:trHeight w:val="2802"/>
          <w:jc w:val="center"/>
        </w:trPr>
        <w:tc>
          <w:tcPr>
            <w:tcW w:w="1404" w:type="dxa"/>
            <w:shd w:val="clear" w:color="auto" w:fill="9CC2E5" w:themeFill="accent1" w:themeFillTint="99"/>
            <w:vAlign w:val="center"/>
          </w:tcPr>
          <w:p w14:paraId="32F937AE" w14:textId="77777777" w:rsidR="00F039FC" w:rsidRPr="00F039FC" w:rsidRDefault="00F039FC" w:rsidP="00EF09EC">
            <w:pPr>
              <w:widowControl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39F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MENT ?</w:t>
            </w:r>
          </w:p>
        </w:tc>
        <w:tc>
          <w:tcPr>
            <w:tcW w:w="4232" w:type="dxa"/>
            <w:vAlign w:val="center"/>
          </w:tcPr>
          <w:p w14:paraId="1DD9F012" w14:textId="77777777" w:rsidR="00F039FC" w:rsidRPr="00F039FC" w:rsidRDefault="00F039FC" w:rsidP="00F039FC">
            <w:pPr>
              <w:widowControl w:val="0"/>
              <w:ind w:left="7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rofesseur</w:t>
            </w:r>
            <w:r w:rsidRPr="00F039FC">
              <w:rPr>
                <w:rFonts w:asciiTheme="minorHAnsi" w:hAnsiTheme="minorHAnsi" w:cs="Arial"/>
                <w:sz w:val="22"/>
                <w:szCs w:val="22"/>
              </w:rPr>
              <w:t xml:space="preserve"> explique : </w:t>
            </w:r>
          </w:p>
          <w:p w14:paraId="2763E73C" w14:textId="77777777" w:rsid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82638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 xml:space="preserve"> compétences à </w:t>
            </w:r>
            <w:r w:rsidR="003450E9">
              <w:rPr>
                <w:rFonts w:asciiTheme="minorHAnsi" w:hAnsiTheme="minorHAnsi" w:cs="Arial"/>
                <w:sz w:val="22"/>
                <w:szCs w:val="22"/>
              </w:rPr>
              <w:t>travailler</w:t>
            </w:r>
            <w:r w:rsidR="00C17EA9" w:rsidRPr="00D82638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0F200CB" w14:textId="5BA36B9A" w:rsidR="00F039FC" w:rsidRPr="005C11AB" w:rsidRDefault="0035405D" w:rsidP="005C11AB">
            <w:pPr>
              <w:pStyle w:val="Paragraphedeliste"/>
              <w:widowControl w:val="0"/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C11AB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F039FC" w:rsidRPr="005C11AB">
              <w:rPr>
                <w:rFonts w:asciiTheme="minorHAnsi" w:hAnsiTheme="minorHAnsi" w:cs="Arial"/>
                <w:sz w:val="22"/>
                <w:szCs w:val="22"/>
              </w:rPr>
              <w:t xml:space="preserve"> attitudes professionnelles et savoir-être à adopter.</w:t>
            </w:r>
          </w:p>
          <w:p w14:paraId="7F12920A" w14:textId="14A0D8A2" w:rsidR="00C17EA9" w:rsidRPr="00C17EA9" w:rsidRDefault="00C17EA9" w:rsidP="00C17EA9">
            <w:pPr>
              <w:widowControl w:val="0"/>
              <w:ind w:left="7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07" w:type="dxa"/>
          </w:tcPr>
          <w:p w14:paraId="077CB1C4" w14:textId="227C4F2D" w:rsidR="00C17EA9" w:rsidRDefault="00C17EA9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e professeur et le tuteur complètent : </w:t>
            </w:r>
          </w:p>
          <w:p w14:paraId="15F645A5" w14:textId="77777777" w:rsidR="005C11AB" w:rsidRDefault="005C11AB" w:rsidP="00EF09EC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BC6CDE" w14:textId="077213BC" w:rsidR="00C17EA9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grille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>de positionnement formative des compétences et des attitudes professionnelles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annexe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s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1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et 2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8A9511F" w14:textId="45318892" w:rsidR="00F039FC" w:rsidRPr="005C11AB" w:rsidRDefault="0035405D" w:rsidP="00C17EA9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e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 xml:space="preserve">ilan 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de la </w:t>
            </w:r>
            <w:r w:rsidR="00F039FC" w:rsidRPr="00C17EA9">
              <w:rPr>
                <w:rFonts w:asciiTheme="minorHAnsi" w:hAnsiTheme="minorHAnsi" w:cs="Arial"/>
                <w:sz w:val="22"/>
                <w:szCs w:val="22"/>
              </w:rPr>
              <w:t>PFMP</w:t>
            </w:r>
            <w:r w:rsidR="000433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7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  <w:p w14:paraId="700A757D" w14:textId="6841EE7E" w:rsidR="008C6D42" w:rsidRPr="008C6D42" w:rsidRDefault="0035405D" w:rsidP="00EF09EC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 w:rsidRPr="00C17EA9">
              <w:rPr>
                <w:rFonts w:asciiTheme="minorHAnsi" w:hAnsiTheme="minorHAnsi" w:cs="Arial"/>
                <w:sz w:val="22"/>
                <w:szCs w:val="22"/>
              </w:rPr>
              <w:t>L’attestation</w:t>
            </w:r>
            <w:r w:rsidR="00C17EA9" w:rsidRPr="00C17EA9">
              <w:rPr>
                <w:rFonts w:asciiTheme="minorHAnsi" w:hAnsiTheme="minorHAnsi" w:cs="Arial"/>
                <w:sz w:val="22"/>
                <w:szCs w:val="22"/>
              </w:rPr>
              <w:t xml:space="preserve"> de PFMP</w:t>
            </w:r>
            <w:r w:rsidR="000433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33EA" w:rsidRPr="005C11AB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(annexe </w:t>
            </w:r>
            <w:r w:rsidR="008C6D42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8)</w:t>
            </w:r>
          </w:p>
          <w:p w14:paraId="767C2DAF" w14:textId="6C10E235" w:rsidR="00F039FC" w:rsidRPr="008C6D42" w:rsidRDefault="008C6D42" w:rsidP="008C6D42">
            <w:pPr>
              <w:pStyle w:val="Paragraphedeliste"/>
              <w:widowControl w:val="0"/>
              <w:numPr>
                <w:ilvl w:val="0"/>
                <w:numId w:val="16"/>
              </w:numPr>
              <w:ind w:left="213" w:hanging="1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En terminale annexe 3, 4, 5</w:t>
            </w:r>
          </w:p>
          <w:p w14:paraId="14F17EB3" w14:textId="77777777" w:rsidR="00C17EA9" w:rsidRPr="00234644" w:rsidRDefault="00C17EA9" w:rsidP="00C17EA9">
            <w:pPr>
              <w:widowControl w:val="0"/>
              <w:ind w:left="76"/>
              <w:rPr>
                <w:rFonts w:asciiTheme="minorHAnsi" w:hAnsiTheme="minorHAnsi" w:cs="Arial"/>
                <w:sz w:val="20"/>
                <w:szCs w:val="22"/>
              </w:rPr>
            </w:pPr>
          </w:p>
          <w:p w14:paraId="0F9650B4" w14:textId="44673F8D" w:rsidR="00F039FC" w:rsidRPr="00F039FC" w:rsidRDefault="00F039FC" w:rsidP="00EF09EC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F80509" w14:textId="57CC14D1" w:rsidR="009F0186" w:rsidRDefault="00E005F8">
      <w:pPr>
        <w:rPr>
          <w:rFonts w:ascii="Calibri" w:hAnsi="Calibri" w:cs="Calibri"/>
          <w:b/>
          <w:caps/>
          <w:noProof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CA7C63" wp14:editId="5781F2FC">
                <wp:simplePos x="0" y="0"/>
                <wp:positionH relativeFrom="column">
                  <wp:posOffset>5845810</wp:posOffset>
                </wp:positionH>
                <wp:positionV relativeFrom="paragraph">
                  <wp:posOffset>607060</wp:posOffset>
                </wp:positionV>
                <wp:extent cx="641350" cy="317500"/>
                <wp:effectExtent l="0" t="0" r="2540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B324" w14:textId="031F35B3" w:rsidR="009F579D" w:rsidRDefault="009F579D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7C63" id="_x0000_s1027" type="#_x0000_t202" style="position:absolute;margin-left:460.3pt;margin-top:47.8pt;width:50.5pt;height: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">
                <v:textbox>
                  <w:txbxContent>
                    <w:p w14:paraId="11ADB324" w14:textId="031F35B3" w:rsidR="009F579D" w:rsidRDefault="009F579D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650F1F">
        <w:rPr>
          <w:rFonts w:ascii="Calibri" w:hAnsi="Calibri" w:cs="Calibri"/>
          <w:b/>
          <w:caps/>
          <w:noProof/>
          <w:szCs w:val="36"/>
        </w:rPr>
        <w:br w:type="page"/>
      </w:r>
    </w:p>
    <w:p w14:paraId="62E60D79" w14:textId="6E51A85E" w:rsidR="00F905C6" w:rsidRPr="005109C8" w:rsidRDefault="00F905C6" w:rsidP="00DA204A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6"/>
          <w:szCs w:val="36"/>
        </w:rPr>
      </w:pPr>
      <w:r w:rsidRPr="005109C8">
        <w:rPr>
          <w:rFonts w:ascii="Calibri" w:hAnsi="Calibri" w:cs="Calibri"/>
          <w:sz w:val="36"/>
          <w:szCs w:val="36"/>
        </w:rPr>
        <w:lastRenderedPageBreak/>
        <w:t xml:space="preserve">PRÉSENTATION DES INTERLOCUTEURS </w:t>
      </w:r>
      <w:r w:rsidR="00C5181C">
        <w:rPr>
          <w:rFonts w:ascii="Calibri" w:hAnsi="Calibri" w:cs="Calibri"/>
          <w:sz w:val="36"/>
          <w:szCs w:val="36"/>
        </w:rPr>
        <w:br/>
      </w:r>
      <w:r w:rsidRPr="005109C8">
        <w:rPr>
          <w:rFonts w:ascii="Calibri" w:hAnsi="Calibri" w:cs="Calibri"/>
          <w:sz w:val="36"/>
          <w:szCs w:val="36"/>
        </w:rPr>
        <w:t>DU LYCÉE</w:t>
      </w:r>
    </w:p>
    <w:p w14:paraId="2E9FC7AE" w14:textId="77777777" w:rsidR="003C2190" w:rsidRPr="005109C8" w:rsidRDefault="003C2190" w:rsidP="005109C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</w:rPr>
      </w:pPr>
    </w:p>
    <w:p w14:paraId="42BC2731" w14:textId="6EF2FCB2" w:rsidR="00F905C6" w:rsidRDefault="00F905C6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3C87D8E5" w14:textId="64145F7F" w:rsidR="00606E09" w:rsidRPr="00DC6C17" w:rsidRDefault="00606E09" w:rsidP="00606E09">
      <w:pPr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Directeur Délégué aux Formations Professionnelles et Technologiques</w:t>
      </w:r>
      <w:r>
        <w:rPr>
          <w:rFonts w:asciiTheme="minorHAnsi" w:hAnsiTheme="minorHAnsi" w:cs="Arial"/>
        </w:rPr>
        <w:t> </w:t>
      </w:r>
    </w:p>
    <w:p w14:paraId="7DDC9BE9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 w:rsidRPr="00DC6C17">
        <w:rPr>
          <w:rFonts w:asciiTheme="minorHAnsi" w:hAnsiTheme="minorHAnsi" w:cs="Arial"/>
        </w:rPr>
        <w:t>(DDFPT)</w:t>
      </w:r>
      <w:r>
        <w:rPr>
          <w:rFonts w:asciiTheme="minorHAnsi" w:hAnsiTheme="minorHAnsi" w:cs="Arial"/>
        </w:rPr>
        <w:t xml:space="preserve"> : </w:t>
      </w:r>
    </w:p>
    <w:p w14:paraId="7AD5356B" w14:textId="0416E85B" w:rsidR="00C5181C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4C73FD0F" w14:textId="2414B8A8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 direct : </w:t>
      </w:r>
    </w:p>
    <w:p w14:paraId="49FCCEFC" w14:textId="26038A5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 : </w:t>
      </w:r>
    </w:p>
    <w:p w14:paraId="70DDE172" w14:textId="0B1ED013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</w:p>
    <w:p w14:paraId="38210D8B" w14:textId="6A409D6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eur référent : </w:t>
      </w:r>
    </w:p>
    <w:p w14:paraId="2445CF4E" w14:textId="77777777" w:rsidR="00606E09" w:rsidRDefault="00606E09" w:rsidP="00606E09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 : </w:t>
      </w:r>
    </w:p>
    <w:p w14:paraId="252EA281" w14:textId="34D90D21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éléphone : </w:t>
      </w:r>
    </w:p>
    <w:p w14:paraId="4BE29117" w14:textId="091CE710" w:rsidR="00606E09" w:rsidRDefault="00606E09" w:rsidP="00606E09">
      <w:pPr>
        <w:tabs>
          <w:tab w:val="left" w:pos="5670"/>
        </w:tabs>
        <w:rPr>
          <w:rFonts w:ascii="Calibri" w:hAnsi="Calibri" w:cs="Calibri"/>
        </w:rPr>
      </w:pPr>
      <w:r>
        <w:rPr>
          <w:rFonts w:ascii="Calibri" w:hAnsi="Calibri" w:cs="Calibri"/>
        </w:rPr>
        <w:t>Mail :</w:t>
      </w:r>
    </w:p>
    <w:p w14:paraId="2537F228" w14:textId="77777777" w:rsidR="00C5181C" w:rsidRDefault="00C5181C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4738597E" w14:textId="77777777" w:rsidR="00650F1F" w:rsidRDefault="00650F1F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tbl>
      <w:tblPr>
        <w:tblStyle w:val="TableauGrille5Fonc-Accentuation5"/>
        <w:tblW w:w="10313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2053"/>
        <w:gridCol w:w="1880"/>
      </w:tblGrid>
      <w:tr w:rsidR="00DC6C17" w:rsidRPr="00DC6C17" w14:paraId="0B65CDC7" w14:textId="77777777" w:rsidTr="005C1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CE16AE" w14:textId="77777777" w:rsidR="00DC6C17" w:rsidRPr="00DC6C17" w:rsidRDefault="00DC6C17" w:rsidP="005C11AB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14:paraId="1848FE3C" w14:textId="4A5D8552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tteur</w:t>
            </w:r>
          </w:p>
        </w:tc>
        <w:tc>
          <w:tcPr>
            <w:tcW w:w="2268" w:type="dxa"/>
            <w:vAlign w:val="center"/>
          </w:tcPr>
          <w:p w14:paraId="434E024A" w14:textId="08A497E3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DC6C17" w:rsidRPr="00DC6C17">
              <w:rPr>
                <w:rFonts w:asciiTheme="minorHAnsi" w:hAnsiTheme="minorHAnsi" w:cs="Arial"/>
              </w:rPr>
              <w:t>ontact</w:t>
            </w:r>
          </w:p>
        </w:tc>
        <w:tc>
          <w:tcPr>
            <w:tcW w:w="2053" w:type="dxa"/>
            <w:vAlign w:val="center"/>
          </w:tcPr>
          <w:p w14:paraId="22BA9718" w14:textId="271D90D0" w:rsidR="00DC6C17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édure</w:t>
            </w:r>
          </w:p>
        </w:tc>
        <w:tc>
          <w:tcPr>
            <w:tcW w:w="1880" w:type="dxa"/>
            <w:vAlign w:val="center"/>
          </w:tcPr>
          <w:p w14:paraId="55ACB91D" w14:textId="77777777" w:rsidR="00DC6C17" w:rsidRDefault="00DC6C17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</w:rPr>
            </w:pPr>
            <w:r w:rsidRPr="00DC6C17">
              <w:rPr>
                <w:rFonts w:asciiTheme="minorHAnsi" w:hAnsiTheme="minorHAnsi" w:cs="Arial"/>
              </w:rPr>
              <w:t>Documents</w:t>
            </w:r>
          </w:p>
          <w:p w14:paraId="6B432EC3" w14:textId="6275D20F" w:rsidR="005C11AB" w:rsidRPr="00DC6C17" w:rsidRDefault="005C11AB" w:rsidP="005C11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éventuels</w:t>
            </w:r>
            <w:proofErr w:type="gramEnd"/>
          </w:p>
        </w:tc>
      </w:tr>
      <w:tr w:rsidR="00DC6C17" w:rsidRPr="00DC6C17" w14:paraId="56FE633E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B94042A" w14:textId="49257339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bsence ou retard</w:t>
            </w:r>
          </w:p>
        </w:tc>
        <w:tc>
          <w:tcPr>
            <w:tcW w:w="1985" w:type="dxa"/>
            <w:vAlign w:val="center"/>
          </w:tcPr>
          <w:p w14:paraId="0005231A" w14:textId="78D3B00D" w:rsidR="00DC6C17" w:rsidRPr="00DC6C17" w:rsidRDefault="003C57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5276049B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149B8EE5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2EC59FD7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67BAC697" w14:textId="418A50F4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1CD17E03" w14:textId="260C4AA0" w:rsidR="00DC6C17" w:rsidRPr="00DC6C17" w:rsidRDefault="00C5181C" w:rsidP="00C5181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</w:t>
            </w:r>
            <w:r w:rsidR="00DC6C17" w:rsidRPr="00DC6C17">
              <w:rPr>
                <w:rFonts w:asciiTheme="minorHAnsi" w:hAnsiTheme="minorHAnsi" w:cs="Arial"/>
              </w:rPr>
              <w:t>ès la 1</w:t>
            </w:r>
            <w:r w:rsidR="00DC6C17" w:rsidRPr="00DC6C17">
              <w:rPr>
                <w:rFonts w:asciiTheme="minorHAnsi" w:hAnsiTheme="minorHAnsi" w:cs="Arial"/>
                <w:vertAlign w:val="superscript"/>
              </w:rPr>
              <w:t>ère</w:t>
            </w:r>
            <w:r w:rsidR="00DC6C17" w:rsidRPr="00DC6C17">
              <w:rPr>
                <w:rFonts w:asciiTheme="minorHAnsi" w:hAnsiTheme="minorHAnsi" w:cs="Arial"/>
              </w:rPr>
              <w:t xml:space="preserve"> absence ou retard</w:t>
            </w:r>
          </w:p>
        </w:tc>
        <w:tc>
          <w:tcPr>
            <w:tcW w:w="1880" w:type="dxa"/>
            <w:vAlign w:val="center"/>
          </w:tcPr>
          <w:p w14:paraId="2F1AC7D5" w14:textId="5DC33F69" w:rsid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stificatif des parents</w:t>
            </w:r>
          </w:p>
          <w:p w14:paraId="26649130" w14:textId="7AE5316A" w:rsidR="005C11AB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ou</w:t>
            </w:r>
            <w:proofErr w:type="gramEnd"/>
          </w:p>
          <w:p w14:paraId="3170FF49" w14:textId="3999B118" w:rsidR="00DC6C17" w:rsidRP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Certificat médical</w:t>
            </w:r>
            <w:r w:rsidR="004A1F36">
              <w:rPr>
                <w:rFonts w:asciiTheme="minorHAnsi" w:hAnsiTheme="minorHAnsi" w:cs="Arial"/>
              </w:rPr>
              <w:t xml:space="preserve"> le cas échéant</w:t>
            </w:r>
          </w:p>
        </w:tc>
      </w:tr>
      <w:tr w:rsidR="00DC6C17" w:rsidRPr="00DC6C17" w14:paraId="2A854E5C" w14:textId="77777777" w:rsidTr="005C1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832258D" w14:textId="7ED97E6A" w:rsidR="00DC6C17" w:rsidRPr="00DC6C17" w:rsidRDefault="005C11AB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A</w:t>
            </w:r>
            <w:r w:rsidR="00DC6C17" w:rsidRPr="00DC6C17">
              <w:rPr>
                <w:rFonts w:asciiTheme="minorHAnsi" w:hAnsiTheme="minorHAnsi" w:cs="Arial"/>
              </w:rPr>
              <w:t>ccident</w:t>
            </w:r>
          </w:p>
        </w:tc>
        <w:tc>
          <w:tcPr>
            <w:tcW w:w="1985" w:type="dxa"/>
            <w:vAlign w:val="center"/>
          </w:tcPr>
          <w:p w14:paraId="7EBFC7B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</w:tc>
        <w:tc>
          <w:tcPr>
            <w:tcW w:w="2268" w:type="dxa"/>
            <w:vAlign w:val="center"/>
          </w:tcPr>
          <w:p w14:paraId="22F9C1DC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viseur</w:t>
            </w:r>
          </w:p>
          <w:p w14:paraId="628EE7F1" w14:textId="77777777" w:rsidR="00DC6C17" w:rsidRPr="005C11AB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1F64EC48" w14:textId="77777777" w:rsidR="00DC6C17" w:rsidRPr="00DC6C17" w:rsidRDefault="00DC6C17" w:rsidP="005C1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3018BAF5" w14:textId="4097954C" w:rsidR="00DC6C17" w:rsidRPr="00DC6C17" w:rsidRDefault="00DC6C17" w:rsidP="00C51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0AFBE521" w14:textId="4A9F1D9D" w:rsidR="00DC6C17" w:rsidRPr="00DC6C17" w:rsidRDefault="00DD1329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édiatement</w:t>
            </w:r>
          </w:p>
        </w:tc>
        <w:tc>
          <w:tcPr>
            <w:tcW w:w="1880" w:type="dxa"/>
            <w:vAlign w:val="center"/>
          </w:tcPr>
          <w:p w14:paraId="7FC99CD3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éclaration d’accident</w:t>
            </w:r>
          </w:p>
          <w:p w14:paraId="7492459B" w14:textId="77777777" w:rsidR="00DC6C17" w:rsidRPr="00DC6C17" w:rsidRDefault="00DC6C17" w:rsidP="005C11A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Sous 48 h au Proviseur</w:t>
            </w:r>
          </w:p>
        </w:tc>
      </w:tr>
      <w:tr w:rsidR="00DC6C17" w:rsidRPr="00DC6C17" w14:paraId="33E14EF5" w14:textId="77777777" w:rsidTr="005C1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71BED6C" w14:textId="1605935C" w:rsidR="00C02B08" w:rsidRPr="00DC6C17" w:rsidRDefault="00C5181C" w:rsidP="005C11AB">
            <w:pPr>
              <w:spacing w:after="200" w:line="276" w:lineRule="auto"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</w:rPr>
              <w:t>D</w:t>
            </w:r>
            <w:r w:rsidR="007A7D05">
              <w:rPr>
                <w:rFonts w:asciiTheme="minorHAnsi" w:hAnsiTheme="minorHAnsi" w:cs="Arial"/>
              </w:rPr>
              <w:t xml:space="preserve">ifficultés </w:t>
            </w:r>
            <w:r>
              <w:rPr>
                <w:rFonts w:asciiTheme="minorHAnsi" w:hAnsiTheme="minorHAnsi" w:cs="Arial"/>
              </w:rPr>
              <w:t>lors</w:t>
            </w:r>
            <w:r>
              <w:rPr>
                <w:rFonts w:asciiTheme="minorHAnsi" w:hAnsiTheme="minorHAnsi" w:cs="Arial"/>
              </w:rPr>
              <w:br/>
            </w:r>
            <w:r w:rsidR="007A7D05">
              <w:rPr>
                <w:rFonts w:asciiTheme="minorHAnsi" w:hAnsiTheme="minorHAnsi" w:cs="Arial"/>
              </w:rPr>
              <w:t xml:space="preserve"> de la PFMP</w:t>
            </w:r>
          </w:p>
        </w:tc>
        <w:tc>
          <w:tcPr>
            <w:tcW w:w="1985" w:type="dxa"/>
            <w:vAlign w:val="center"/>
          </w:tcPr>
          <w:p w14:paraId="1BE318E2" w14:textId="723E57F6" w:rsidR="005C11AB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Tuteur</w:t>
            </w:r>
          </w:p>
          <w:p w14:paraId="7194F1DE" w14:textId="793C5DB0" w:rsidR="00DC6C17" w:rsidRPr="00DC6C17" w:rsidRDefault="005C11AB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et</w:t>
            </w:r>
            <w:proofErr w:type="gramEnd"/>
            <w:r>
              <w:rPr>
                <w:rFonts w:asciiTheme="minorHAnsi" w:hAnsiTheme="minorHAnsi" w:cs="Arial"/>
              </w:rPr>
              <w:t>/ou</w:t>
            </w:r>
          </w:p>
          <w:p w14:paraId="7A0FD718" w14:textId="77777777" w:rsidR="00DC6C17" w:rsidRPr="00DC6C17" w:rsidRDefault="00D82638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Élève</w:t>
            </w:r>
          </w:p>
        </w:tc>
        <w:tc>
          <w:tcPr>
            <w:tcW w:w="2268" w:type="dxa"/>
            <w:vAlign w:val="center"/>
          </w:tcPr>
          <w:p w14:paraId="1843DCD1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Professeur principal</w:t>
            </w:r>
          </w:p>
          <w:p w14:paraId="7E7AF598" w14:textId="77777777" w:rsidR="00DC6C17" w:rsidRPr="005C11AB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</w:rPr>
            </w:pPr>
            <w:r w:rsidRPr="005C11AB">
              <w:rPr>
                <w:rFonts w:asciiTheme="minorHAnsi" w:hAnsiTheme="minorHAnsi" w:cs="Arial"/>
                <w:b/>
                <w:bCs/>
              </w:rPr>
              <w:t>+</w:t>
            </w:r>
          </w:p>
          <w:p w14:paraId="4E2CC6D9" w14:textId="77777777" w:rsidR="00DC6C17" w:rsidRPr="00DC6C17" w:rsidRDefault="00DC6C17" w:rsidP="005C1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Directeur Délégué aux Formations Professionnelles et Technologiques</w:t>
            </w:r>
          </w:p>
          <w:p w14:paraId="5FC8B5B5" w14:textId="12474ECB" w:rsidR="00DC6C17" w:rsidRPr="00DC6C17" w:rsidRDefault="00DC6C17" w:rsidP="00C51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C6C17">
              <w:rPr>
                <w:rFonts w:asciiTheme="minorHAnsi" w:hAnsiTheme="minorHAnsi" w:cs="Arial"/>
              </w:rPr>
              <w:t>(DDFPT)</w:t>
            </w:r>
          </w:p>
        </w:tc>
        <w:tc>
          <w:tcPr>
            <w:tcW w:w="2053" w:type="dxa"/>
            <w:vAlign w:val="center"/>
          </w:tcPr>
          <w:p w14:paraId="624702B1" w14:textId="0BB1F75A" w:rsidR="005C11AB" w:rsidRPr="00DC6C17" w:rsidRDefault="00DD1329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>
              <w:rPr>
                <w:rFonts w:asciiTheme="minorHAnsi" w:hAnsiTheme="minorHAnsi" w:cs="Arial"/>
              </w:rPr>
              <w:br/>
              <w:t>ENT</w:t>
            </w:r>
            <w:r w:rsidR="005C11AB">
              <w:rPr>
                <w:rFonts w:asciiTheme="minorHAnsi" w:hAnsiTheme="minorHAnsi" w:cs="Arial"/>
              </w:rPr>
              <w:t xml:space="preserve"> avec numéro de téléphone de contact</w:t>
            </w:r>
          </w:p>
        </w:tc>
        <w:tc>
          <w:tcPr>
            <w:tcW w:w="1880" w:type="dxa"/>
            <w:vAlign w:val="center"/>
          </w:tcPr>
          <w:p w14:paraId="593F1D5C" w14:textId="77777777" w:rsidR="00DC6C17" w:rsidRDefault="00DC6C17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5564330" w14:textId="77777777" w:rsidR="004A1F36" w:rsidRDefault="004A1F36" w:rsidP="005C11A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A525706" w14:textId="44E882E8" w:rsidR="004A1F36" w:rsidRPr="004A1F36" w:rsidRDefault="004A1F36" w:rsidP="005C11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659ED54F" w14:textId="77777777" w:rsidR="0099781B" w:rsidRDefault="0099781B" w:rsidP="00F905C6">
      <w:pPr>
        <w:tabs>
          <w:tab w:val="left" w:pos="5670"/>
        </w:tabs>
        <w:jc w:val="center"/>
        <w:rPr>
          <w:rFonts w:ascii="Calibri" w:hAnsi="Calibri" w:cs="Calibri"/>
        </w:rPr>
      </w:pPr>
    </w:p>
    <w:p w14:paraId="56E72E5F" w14:textId="77777777" w:rsidR="001F4B43" w:rsidRDefault="001F4B43" w:rsidP="003C5729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oute absence doit être rattrapée.</w:t>
      </w:r>
    </w:p>
    <w:p w14:paraId="0DEE2594" w14:textId="17FC05E3" w:rsidR="003675DA" w:rsidRDefault="00A71E2A" w:rsidP="00A71E2A">
      <w:pPr>
        <w:pStyle w:val="En-tte"/>
        <w:tabs>
          <w:tab w:val="clear" w:pos="4536"/>
          <w:tab w:val="left" w:pos="7371"/>
        </w:tabs>
        <w:spacing w:line="360" w:lineRule="auto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1EC3CE" wp14:editId="09985AAE">
                <wp:simplePos x="0" y="0"/>
                <wp:positionH relativeFrom="margin">
                  <wp:posOffset>5774690</wp:posOffset>
                </wp:positionH>
                <wp:positionV relativeFrom="paragraph">
                  <wp:posOffset>368935</wp:posOffset>
                </wp:positionV>
                <wp:extent cx="641350" cy="3175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4A11" w14:textId="3328DCE4" w:rsidR="009F579D" w:rsidRDefault="009F579D" w:rsidP="00E005F8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C3CE" id="_x0000_s1028" type="#_x0000_t202" style="position:absolute;left:0;text-align:left;margin-left:454.7pt;margin-top:29.05pt;width:50.5pt;height: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i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">
                <v:textbox>
                  <w:txbxContent>
                    <w:p w14:paraId="57064A11" w14:textId="3328DCE4" w:rsidR="009F579D" w:rsidRDefault="009F579D" w:rsidP="00E005F8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43">
        <w:rPr>
          <w:rFonts w:ascii="Arial" w:hAnsi="Arial"/>
          <w:b/>
          <w:sz w:val="36"/>
        </w:rPr>
        <w:t xml:space="preserve">Le </w:t>
      </w:r>
      <w:r w:rsidR="00606E09">
        <w:rPr>
          <w:rFonts w:ascii="Arial" w:hAnsi="Arial"/>
          <w:b/>
          <w:sz w:val="36"/>
        </w:rPr>
        <w:t>chef d’établissement proposera</w:t>
      </w:r>
      <w:r w:rsidR="001F4B43">
        <w:rPr>
          <w:rFonts w:ascii="Arial" w:hAnsi="Arial"/>
          <w:b/>
          <w:sz w:val="36"/>
        </w:rPr>
        <w:t xml:space="preserve"> un </w:t>
      </w:r>
      <w:r w:rsidR="00606E09">
        <w:rPr>
          <w:rFonts w:ascii="Arial" w:hAnsi="Arial"/>
          <w:b/>
          <w:sz w:val="36"/>
        </w:rPr>
        <w:br/>
      </w:r>
      <w:r w:rsidR="001F4B43">
        <w:rPr>
          <w:rFonts w:ascii="Arial" w:hAnsi="Arial"/>
          <w:b/>
          <w:sz w:val="36"/>
        </w:rPr>
        <w:t>avenant à la convention.</w:t>
      </w:r>
      <w:r w:rsidR="003675DA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42B9BEAB" w14:textId="6BFCA6E2" w:rsidR="00650F1F" w:rsidRDefault="00650F1F" w:rsidP="00A71E2A">
      <w:pPr>
        <w:tabs>
          <w:tab w:val="left" w:pos="12420"/>
        </w:tabs>
        <w:rPr>
          <w:rFonts w:ascii="Calibri" w:hAnsi="Calibri" w:cs="Calibri"/>
        </w:rPr>
      </w:pPr>
    </w:p>
    <w:p w14:paraId="6AD47B50" w14:textId="6BFF2730" w:rsidR="00775563" w:rsidRDefault="00D637A1" w:rsidP="0081394A">
      <w:pPr>
        <w:pStyle w:val="TITRELIVR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ROPOSITIONs D’organisation des p.F.M.P</w:t>
      </w:r>
      <w:r w:rsidR="00E07BFA">
        <w:rPr>
          <w:rFonts w:ascii="Calibri" w:hAnsi="Calibri" w:cs="Calibri"/>
          <w:sz w:val="36"/>
          <w:szCs w:val="36"/>
        </w:rPr>
        <w:t>.</w:t>
      </w:r>
    </w:p>
    <w:p w14:paraId="71018AE3" w14:textId="77777777" w:rsidR="00A93B58" w:rsidRDefault="00A93B58" w:rsidP="00DD1329">
      <w:pPr>
        <w:rPr>
          <w:rFonts w:ascii="Arial" w:hAnsi="Arial" w:cs="Arial"/>
          <w:sz w:val="25"/>
          <w:szCs w:val="25"/>
        </w:rPr>
      </w:pPr>
    </w:p>
    <w:p w14:paraId="18CA6915" w14:textId="022302DC" w:rsidR="00A93B58" w:rsidRPr="008F0A85" w:rsidRDefault="00A93B58" w:rsidP="0081394A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8F0A85">
        <w:rPr>
          <w:rFonts w:ascii="Arial" w:hAnsi="Arial" w:cs="Arial"/>
        </w:rPr>
        <w:t>La durée de la formation en milieu professionnel est de 22 semaines, incluant la durée nécessaire à la validation du diplôme intermédiaire. Les 22 semaines sont réparties sur les trois années de formation, conformément à l’arrêté définissant les grilles horaires.</w:t>
      </w:r>
      <w:r w:rsidR="0081394A" w:rsidRPr="008F0A85">
        <w:rPr>
          <w:rFonts w:ascii="Arial" w:hAnsi="Arial" w:cs="Arial"/>
        </w:rPr>
        <w:t xml:space="preserve"> </w:t>
      </w:r>
      <w:r w:rsidR="00DD1329" w:rsidRPr="008F0A85">
        <w:rPr>
          <w:rFonts w:ascii="Arial" w:hAnsi="Arial" w:cs="Arial"/>
          <w:b/>
          <w:bCs/>
          <w:i/>
          <w:iCs/>
        </w:rPr>
        <w:t xml:space="preserve">Cette durée ne peut être fractionnée en plus de six périodes. </w:t>
      </w:r>
    </w:p>
    <w:p w14:paraId="736D7874" w14:textId="76546BA3" w:rsidR="00DD1329" w:rsidRDefault="00DD1329" w:rsidP="0081394A">
      <w:pPr>
        <w:jc w:val="both"/>
        <w:rPr>
          <w:rFonts w:ascii="Arial" w:hAnsi="Arial" w:cs="Arial"/>
        </w:rPr>
      </w:pPr>
      <w:r w:rsidRPr="008F0A85">
        <w:rPr>
          <w:rFonts w:ascii="Arial" w:hAnsi="Arial" w:cs="Arial"/>
        </w:rPr>
        <w:t>Cette répartition</w:t>
      </w:r>
      <w:r w:rsidR="00A93B58" w:rsidRPr="008F0A85">
        <w:rPr>
          <w:rFonts w:ascii="Arial" w:hAnsi="Arial" w:cs="Arial"/>
        </w:rPr>
        <w:t xml:space="preserve"> </w:t>
      </w:r>
      <w:r w:rsidRPr="008F0A85">
        <w:rPr>
          <w:rFonts w:ascii="Arial" w:hAnsi="Arial" w:cs="Arial"/>
        </w:rPr>
        <w:t>doit prendre en compte a minima les durées de PFMP relatives au diplôme intermédiaire sur le cycle de 3 ans.</w:t>
      </w:r>
      <w:r w:rsidR="00A93B58" w:rsidRPr="008F0A85">
        <w:rPr>
          <w:rFonts w:ascii="Arial" w:hAnsi="Arial" w:cs="Arial"/>
        </w:rPr>
        <w:t xml:space="preserve"> </w:t>
      </w:r>
    </w:p>
    <w:p w14:paraId="3CA6EC97" w14:textId="2BF97800" w:rsidR="008F0A85" w:rsidRPr="008F0A85" w:rsidRDefault="00C25960" w:rsidP="00813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3F74FC5" w14:textId="13A3995D" w:rsidR="00DD1329" w:rsidRDefault="00DD1329" w:rsidP="00651811">
      <w:pPr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068130B" wp14:editId="177E42F9">
            <wp:extent cx="6381750" cy="2396490"/>
            <wp:effectExtent l="38100" t="19050" r="57150" b="4191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0790DD" w14:textId="7C10F3ED" w:rsidR="00152251" w:rsidRDefault="003A5F29" w:rsidP="00C5181C">
      <w:pPr>
        <w:pStyle w:val="TITRELIVRET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Les lieux de PFMP</w:t>
      </w:r>
    </w:p>
    <w:p w14:paraId="288BBFCC" w14:textId="2B5A10E7" w:rsidR="003A5F29" w:rsidRDefault="003A5F29">
      <w:pPr>
        <w:rPr>
          <w:rFonts w:ascii="Calibri" w:hAnsi="Calibri" w:cs="Calibri"/>
        </w:rPr>
      </w:pPr>
    </w:p>
    <w:p w14:paraId="176E886F" w14:textId="51625228" w:rsidR="00770961" w:rsidRPr="007B6B7E" w:rsidRDefault="00ED33C0" w:rsidP="001454B4">
      <w:p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 xml:space="preserve">Le titulaire du baccalauréat professionnel « Métiers du commerce et de la vente » </w:t>
      </w:r>
      <w:r w:rsidR="002B0A61" w:rsidRPr="007B6B7E">
        <w:rPr>
          <w:rFonts w:ascii="Arial" w:hAnsi="Arial" w:cs="Arial"/>
        </w:rPr>
        <w:t xml:space="preserve">option A </w:t>
      </w:r>
      <w:r w:rsidR="00DB372B" w:rsidRPr="007B6B7E">
        <w:rPr>
          <w:rFonts w:ascii="Arial" w:hAnsi="Arial" w:cs="Arial"/>
        </w:rPr>
        <w:t>« </w:t>
      </w:r>
      <w:r w:rsidR="00054CDD" w:rsidRPr="007B6B7E">
        <w:rPr>
          <w:rFonts w:ascii="Arial" w:hAnsi="Arial" w:cs="Arial"/>
        </w:rPr>
        <w:t>a</w:t>
      </w:r>
      <w:r w:rsidR="00DB372B" w:rsidRPr="007B6B7E">
        <w:rPr>
          <w:rFonts w:ascii="Arial" w:hAnsi="Arial" w:cs="Arial"/>
        </w:rPr>
        <w:t xml:space="preserve">nimation et </w:t>
      </w:r>
      <w:r w:rsidR="00054CDD" w:rsidRPr="007B6B7E">
        <w:rPr>
          <w:rFonts w:ascii="Arial" w:hAnsi="Arial" w:cs="Arial"/>
        </w:rPr>
        <w:t>g</w:t>
      </w:r>
      <w:r w:rsidR="00DB372B" w:rsidRPr="007B6B7E">
        <w:rPr>
          <w:rFonts w:ascii="Arial" w:hAnsi="Arial" w:cs="Arial"/>
        </w:rPr>
        <w:t>estion de l’</w:t>
      </w:r>
      <w:r w:rsidR="00054CDD" w:rsidRPr="007B6B7E">
        <w:rPr>
          <w:rFonts w:ascii="Arial" w:hAnsi="Arial" w:cs="Arial"/>
        </w:rPr>
        <w:t>e</w:t>
      </w:r>
      <w:r w:rsidR="00DB372B" w:rsidRPr="007B6B7E">
        <w:rPr>
          <w:rFonts w:ascii="Arial" w:hAnsi="Arial" w:cs="Arial"/>
        </w:rPr>
        <w:t xml:space="preserve">space </w:t>
      </w:r>
      <w:r w:rsidR="00054CDD" w:rsidRPr="007B6B7E">
        <w:rPr>
          <w:rFonts w:ascii="Arial" w:hAnsi="Arial" w:cs="Arial"/>
        </w:rPr>
        <w:t>c</w:t>
      </w:r>
      <w:r w:rsidR="00DB372B" w:rsidRPr="007B6B7E">
        <w:rPr>
          <w:rFonts w:ascii="Arial" w:hAnsi="Arial" w:cs="Arial"/>
        </w:rPr>
        <w:t xml:space="preserve">ommercial » </w:t>
      </w:r>
      <w:r w:rsidRPr="007B6B7E">
        <w:rPr>
          <w:rFonts w:ascii="Arial" w:hAnsi="Arial" w:cs="Arial"/>
        </w:rPr>
        <w:t>s’inscrit dans une démarche commerciale active.</w:t>
      </w:r>
    </w:p>
    <w:p w14:paraId="7E7FACD7" w14:textId="751F1203" w:rsidR="002B0A61" w:rsidRPr="007B6B7E" w:rsidRDefault="002B0A61" w:rsidP="001454B4">
      <w:pPr>
        <w:jc w:val="both"/>
        <w:rPr>
          <w:rFonts w:ascii="Arial" w:hAnsi="Arial" w:cs="Arial"/>
        </w:rPr>
      </w:pPr>
    </w:p>
    <w:p w14:paraId="4C1AF19F" w14:textId="0A510222" w:rsidR="00ED33C0" w:rsidRPr="007B6B7E" w:rsidRDefault="00ED33C0" w:rsidP="001454B4">
      <w:p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Son activité consiste à :</w:t>
      </w:r>
    </w:p>
    <w:p w14:paraId="2B2F3B69" w14:textId="77777777" w:rsidR="00ED33C0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Accueillir, conseiller et vendre des produits et des services associés</w:t>
      </w:r>
    </w:p>
    <w:p w14:paraId="50B46587" w14:textId="3589E10A" w:rsidR="00ED33C0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Contribuer au suivi des ventes</w:t>
      </w:r>
    </w:p>
    <w:p w14:paraId="1C1F50C2" w14:textId="448C88CA" w:rsidR="00ED33C0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Participer à la fidélisation de la clientèle et au développement de la relation client</w:t>
      </w:r>
    </w:p>
    <w:p w14:paraId="09F51F26" w14:textId="22C4A83F" w:rsidR="00F37377" w:rsidRPr="007B6B7E" w:rsidRDefault="00ED33C0" w:rsidP="001454B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7B6B7E">
        <w:rPr>
          <w:rFonts w:ascii="Arial" w:hAnsi="Arial" w:cs="Arial"/>
        </w:rPr>
        <w:t>Participer à l’animation et à la gestion d’une unité commerciale</w:t>
      </w:r>
    </w:p>
    <w:p w14:paraId="46E582B7" w14:textId="5815B592" w:rsidR="00F37377" w:rsidRPr="007B6B7E" w:rsidRDefault="002028D1" w:rsidP="001454B4">
      <w:pPr>
        <w:jc w:val="both"/>
        <w:rPr>
          <w:rFonts w:ascii="Arial" w:hAnsi="Arial" w:cs="Arial"/>
        </w:rPr>
      </w:pPr>
      <w:proofErr w:type="gramStart"/>
      <w:r w:rsidRPr="007B6B7E">
        <w:rPr>
          <w:rFonts w:ascii="Arial" w:hAnsi="Arial" w:cs="Arial"/>
        </w:rPr>
        <w:t>et</w:t>
      </w:r>
      <w:proofErr w:type="gramEnd"/>
      <w:r w:rsidRPr="007B6B7E">
        <w:rPr>
          <w:rFonts w:ascii="Arial" w:hAnsi="Arial" w:cs="Arial"/>
        </w:rPr>
        <w:t xml:space="preserve"> cela, dans le but de participer à la construction d’une relation durable.</w:t>
      </w:r>
    </w:p>
    <w:p w14:paraId="2062EFEB" w14:textId="0CEDB11B" w:rsidR="00C01FCE" w:rsidRPr="007B6B7E" w:rsidRDefault="00C01FCE" w:rsidP="001454B4">
      <w:pPr>
        <w:jc w:val="both"/>
        <w:rPr>
          <w:rFonts w:ascii="Arial" w:hAnsi="Arial" w:cs="Arial"/>
        </w:rPr>
      </w:pPr>
    </w:p>
    <w:p w14:paraId="152F64CB" w14:textId="744608B2" w:rsidR="002028D1" w:rsidRPr="007B6B7E" w:rsidRDefault="002028D1" w:rsidP="001454B4">
      <w:pPr>
        <w:pStyle w:val="Commentaire"/>
        <w:jc w:val="both"/>
        <w:rPr>
          <w:rFonts w:ascii="Arial" w:hAnsi="Arial" w:cs="Arial"/>
          <w:sz w:val="24"/>
          <w:szCs w:val="24"/>
        </w:rPr>
      </w:pPr>
      <w:r w:rsidRPr="007B6B7E">
        <w:rPr>
          <w:rFonts w:ascii="Arial" w:hAnsi="Arial" w:cs="Arial"/>
          <w:sz w:val="24"/>
          <w:szCs w:val="24"/>
        </w:rPr>
        <w:t>Ces activités s’exercent dans tous types d’organisation a finalité commerciale, ou disposant d’un service commercial ou d’une relation client.</w:t>
      </w:r>
    </w:p>
    <w:p w14:paraId="1ABF4AC1" w14:textId="6C11A4F6" w:rsidR="002028D1" w:rsidRPr="007B6B7E" w:rsidRDefault="002028D1" w:rsidP="001454B4">
      <w:pPr>
        <w:pStyle w:val="Commentaire"/>
        <w:jc w:val="both"/>
        <w:rPr>
          <w:rFonts w:ascii="Arial" w:hAnsi="Arial" w:cs="Arial"/>
          <w:sz w:val="24"/>
          <w:szCs w:val="24"/>
        </w:rPr>
      </w:pPr>
      <w:r w:rsidRPr="007B6B7E">
        <w:rPr>
          <w:rFonts w:ascii="Arial" w:hAnsi="Arial" w:cs="Arial"/>
          <w:sz w:val="24"/>
          <w:szCs w:val="24"/>
        </w:rPr>
        <w:t>Ces organisations s’adressent aussi bien à une clientèle de particuliers qu’à des utilisateurs et des prescripteurs professionnels.</w:t>
      </w:r>
    </w:p>
    <w:p w14:paraId="555F707B" w14:textId="3264D8F6" w:rsidR="00C01FCE" w:rsidRPr="007B6B7E" w:rsidRDefault="00C01FCE" w:rsidP="001454B4">
      <w:pPr>
        <w:jc w:val="both"/>
        <w:rPr>
          <w:rFonts w:ascii="Arial" w:hAnsi="Arial" w:cs="Arial"/>
        </w:rPr>
      </w:pPr>
    </w:p>
    <w:p w14:paraId="1A570BC4" w14:textId="0350A14F" w:rsidR="00ED33C0" w:rsidRPr="007B6B7E" w:rsidRDefault="009F579D" w:rsidP="001454B4">
      <w:pPr>
        <w:jc w:val="both"/>
        <w:rPr>
          <w:rFonts w:ascii="Arial" w:hAnsi="Arial" w:cs="Arial"/>
        </w:rPr>
        <w:sectPr w:rsidR="00ED33C0" w:rsidRPr="007B6B7E" w:rsidSect="00204826">
          <w:pgSz w:w="11906" w:h="16838" w:code="9"/>
          <w:pgMar w:top="782" w:right="851" w:bottom="794" w:left="851" w:header="340" w:footer="443" w:gutter="0"/>
          <w:pgNumType w:start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B68C8F" wp14:editId="7B63EDB3">
                <wp:simplePos x="0" y="0"/>
                <wp:positionH relativeFrom="margin">
                  <wp:align>right</wp:align>
                </wp:positionH>
                <wp:positionV relativeFrom="paragraph">
                  <wp:posOffset>1520515</wp:posOffset>
                </wp:positionV>
                <wp:extent cx="641350" cy="3175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E79A" w14:textId="6A78E1CC" w:rsidR="009F579D" w:rsidRDefault="009F579D" w:rsidP="00E005F8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8C8F" id="_x0000_s1029" type="#_x0000_t202" style="position:absolute;left:0;text-align:left;margin-left:-.7pt;margin-top:119.75pt;width:50.5pt;height: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WUEwIAACU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">
                <v:textbox>
                  <w:txbxContent>
                    <w:p w14:paraId="41AEE79A" w14:textId="6A78E1CC" w:rsidR="009F579D" w:rsidRDefault="009F579D" w:rsidP="00E005F8">
                      <w:r>
                        <w:t>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3C0" w:rsidRPr="007B6B7E">
        <w:rPr>
          <w:rFonts w:ascii="Arial" w:hAnsi="Arial" w:cs="Arial"/>
        </w:rPr>
        <w:t xml:space="preserve">Les lieux de PFMP </w:t>
      </w:r>
      <w:r w:rsidR="002B0A61" w:rsidRPr="007B6B7E">
        <w:rPr>
          <w:rFonts w:ascii="Arial" w:hAnsi="Arial" w:cs="Arial"/>
        </w:rPr>
        <w:t xml:space="preserve">permettant aux élèves d’effectuer les tâches conformes aux attentes du diplôme </w:t>
      </w:r>
      <w:r w:rsidR="00ED33C0" w:rsidRPr="007B6B7E">
        <w:rPr>
          <w:rFonts w:ascii="Arial" w:hAnsi="Arial" w:cs="Arial"/>
        </w:rPr>
        <w:t>concerne</w:t>
      </w:r>
      <w:r w:rsidR="002B0A61" w:rsidRPr="007B6B7E">
        <w:rPr>
          <w:rFonts w:ascii="Arial" w:hAnsi="Arial" w:cs="Arial"/>
        </w:rPr>
        <w:t>nt</w:t>
      </w:r>
      <w:r w:rsidR="00ED33C0" w:rsidRPr="007B6B7E">
        <w:rPr>
          <w:rFonts w:ascii="Arial" w:hAnsi="Arial" w:cs="Arial"/>
        </w:rPr>
        <w:t xml:space="preserve"> donc des unités commerciales, physiques ou </w:t>
      </w:r>
      <w:r w:rsidR="00ED33C0" w:rsidRPr="007B6B7E">
        <w:rPr>
          <w:rFonts w:ascii="Arial" w:hAnsi="Arial" w:cs="Arial"/>
          <w:i/>
          <w:iCs/>
        </w:rPr>
        <w:t>à distance</w:t>
      </w:r>
      <w:r w:rsidR="00ED33C0" w:rsidRPr="007B6B7E">
        <w:rPr>
          <w:rFonts w:ascii="Arial" w:hAnsi="Arial" w:cs="Arial"/>
        </w:rPr>
        <w:t>, de toute taille, généraliste</w:t>
      </w:r>
      <w:r w:rsidR="002B0A61" w:rsidRPr="007B6B7E">
        <w:rPr>
          <w:rFonts w:ascii="Arial" w:hAnsi="Arial" w:cs="Arial"/>
        </w:rPr>
        <w:t>s</w:t>
      </w:r>
      <w:r w:rsidR="00ED33C0" w:rsidRPr="007B6B7E">
        <w:rPr>
          <w:rFonts w:ascii="Arial" w:hAnsi="Arial" w:cs="Arial"/>
        </w:rPr>
        <w:t xml:space="preserve"> ou spécialisée</w:t>
      </w:r>
      <w:r w:rsidR="002B0A61" w:rsidRPr="007B6B7E">
        <w:rPr>
          <w:rFonts w:ascii="Arial" w:hAnsi="Arial" w:cs="Arial"/>
        </w:rPr>
        <w:t>s</w:t>
      </w:r>
      <w:r w:rsidR="00ED33C0" w:rsidRPr="007B6B7E">
        <w:rPr>
          <w:rFonts w:ascii="Arial" w:hAnsi="Arial" w:cs="Arial"/>
        </w:rPr>
        <w:t>, dans lesquelles peuvent être réalisées des activités de production (magasin d’usine, vente sur le lieu de production, etc…), de transformation ou de distribution</w:t>
      </w:r>
      <w:r w:rsidR="002B0A61" w:rsidRPr="007B6B7E">
        <w:rPr>
          <w:rFonts w:ascii="Arial" w:hAnsi="Arial" w:cs="Arial"/>
        </w:rPr>
        <w:t>. (Source :  arrêté du 17/12/2018 portant création de la spécialité « métiers du commerce et de la vente » de baccalauréat professionnel).</w:t>
      </w:r>
    </w:p>
    <w:p w14:paraId="186B25EA" w14:textId="2A8869C5" w:rsidR="00B44B11" w:rsidRPr="00B44B11" w:rsidRDefault="00B44B11" w:rsidP="00F7008A">
      <w:pPr>
        <w:jc w:val="center"/>
        <w:rPr>
          <w:rFonts w:asciiTheme="minorHAnsi" w:hAnsiTheme="minorHAnsi"/>
          <w:sz w:val="20"/>
          <w:szCs w:val="28"/>
        </w:rPr>
      </w:pPr>
    </w:p>
    <w:p w14:paraId="619A2EF7" w14:textId="0C257E34" w:rsidR="008250EE" w:rsidRPr="0042279D" w:rsidRDefault="00880422" w:rsidP="00C5181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t xml:space="preserve">Grille de positionnement formative </w:t>
      </w:r>
      <w:r w:rsidR="00EA6B0A">
        <w:rPr>
          <w:rFonts w:asciiTheme="minorHAnsi" w:hAnsiTheme="minorHAnsi"/>
          <w:b/>
          <w:sz w:val="32"/>
          <w:szCs w:val="28"/>
        </w:rPr>
        <w:t>des attitudes professionnelles</w:t>
      </w:r>
    </w:p>
    <w:p w14:paraId="2AFB1ABF" w14:textId="3DDB2D1F" w:rsidR="008250EE" w:rsidRPr="003531FB" w:rsidRDefault="00766F7C" w:rsidP="00E005F8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>
        <w:rPr>
          <w:rFonts w:asciiTheme="minorHAnsi" w:hAnsiTheme="minorHAnsi"/>
          <w:b w:val="0"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0B3" wp14:editId="3E103C32">
                <wp:simplePos x="0" y="0"/>
                <wp:positionH relativeFrom="margin">
                  <wp:align>right</wp:align>
                </wp:positionH>
                <wp:positionV relativeFrom="paragraph">
                  <wp:posOffset>5249071</wp:posOffset>
                </wp:positionV>
                <wp:extent cx="799145" cy="349251"/>
                <wp:effectExtent l="0" t="3810" r="16510" b="1651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99145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D7CC" w14:textId="77777777" w:rsidR="009F579D" w:rsidRPr="0023142A" w:rsidRDefault="009F579D" w:rsidP="00F7008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E50B3" id="Text Box 41" o:spid="_x0000_s1030" type="#_x0000_t202" style="position:absolute;margin-left:11.7pt;margin-top:413.3pt;width:62.9pt;height:27.5pt;rotation:90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">
                <v:textbox style="layout-flow:vertical">
                  <w:txbxContent>
                    <w:p w14:paraId="4FCCD7CC" w14:textId="77777777" w:rsidR="009F579D" w:rsidRPr="0023142A" w:rsidRDefault="009F579D" w:rsidP="00F7008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F29"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6890BB" wp14:editId="25ECC573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2E92" w14:textId="609B03E1" w:rsidR="009F579D" w:rsidRDefault="009F579D" w:rsidP="00E005F8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90BB" id="_x0000_s1031" type="#_x0000_t202" style="position:absolute;margin-left:-.7pt;margin-top:398pt;width:50.5pt;height:25pt;rotation:90;z-index:2517166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Ed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">
                <v:textbox>
                  <w:txbxContent>
                    <w:p w14:paraId="75292E92" w14:textId="609B03E1" w:rsidR="009F579D" w:rsidRDefault="009F579D" w:rsidP="00E005F8">
                      <w:r>
                        <w:t>Pag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81394A" w14:paraId="487A8F2C" w14:textId="77777777" w:rsidTr="00E005F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D6EB" w14:textId="77777777" w:rsidR="0081394A" w:rsidRDefault="0081394A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0DABF" w14:textId="77777777" w:rsidR="0081394A" w:rsidRDefault="0081394A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AF4E" w14:textId="3CAC3DC7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20C6" w14:textId="256966AB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2CF" w14:textId="77777777" w:rsidR="0081394A" w:rsidRDefault="0081394A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F37" w14:textId="36CAD462" w:rsidR="0081394A" w:rsidRPr="00E005F8" w:rsidRDefault="0081394A" w:rsidP="00E005F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9D26" w14:textId="766715B8" w:rsidR="0081394A" w:rsidRDefault="0081394A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81394A" w14:paraId="279F91D5" w14:textId="77777777" w:rsidTr="00E005F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790E" w14:textId="77777777" w:rsidR="0081394A" w:rsidRDefault="0081394A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167" w14:textId="66A91D3C" w:rsidR="0081394A" w:rsidRDefault="0081394A" w:rsidP="0081394A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2C05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28C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8976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AF9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4AC1" w14:textId="77777777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C853" w14:textId="77777777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586" w14:textId="4CC10A40" w:rsidR="0081394A" w:rsidRDefault="0081394A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PFMP </w:t>
            </w:r>
            <w:r w:rsidR="003A5F29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2016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E4DA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895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B7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E99" w14:textId="77777777" w:rsidR="0081394A" w:rsidRDefault="0081394A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F8E" w14:textId="701F19B6" w:rsidR="0081394A" w:rsidRDefault="0081394A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394A" w14:paraId="38236912" w14:textId="77777777" w:rsidTr="00E005F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6CF9" w14:textId="33063192" w:rsidR="0081394A" w:rsidRDefault="0081394A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81394A" w14:paraId="46FE067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9E7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488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5329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876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24E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8B6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D03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0B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F5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413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811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8D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21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DC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C40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8D24ABB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55AD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96E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F9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E8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D49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92B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E7E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45F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AFE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5B0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D56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F9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155E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54C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8328" w14:textId="227D2AD0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7A90BCD8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06C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DCE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6D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510D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06B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F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51C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040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89B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2E18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348B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8FA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937E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C69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DD70" w14:textId="195FD25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97A061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9C4A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D73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FEC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33E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A2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EF9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985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304E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83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A5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72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213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C8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D11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82A0" w14:textId="3FD10FE8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0BFB5C8F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BBF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704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942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C09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D5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52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9EB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B41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03C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62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72F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4E8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BA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7BD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B95A" w14:textId="0602DB4F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70AB4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8987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E6F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8E2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DC2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CE07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57D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03FC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942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9A7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23A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9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E10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D8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CD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8908" w14:textId="45097E3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23AA2939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0D104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45E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1C7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D3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6D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F70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2F6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2933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73A1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2C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B9F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987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CF8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1B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14F1" w14:textId="47292741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A41119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2C5C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B3E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8B6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744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F34B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37C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7C62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C59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A83B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481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661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E6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8A4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59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7449" w14:textId="3EB4FEF2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22E990C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144F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407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02B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53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064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B7B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2B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18A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64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8784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363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FB2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AD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2FB1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6F9C" w14:textId="7D54EB7E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5098B2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5859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12E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59662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71A7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6AD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E1D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3C6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688D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A0BF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9B8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128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0E0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AFC3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97AB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5989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39ADD0C3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1B5B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47C7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6F5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4327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2BF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8A2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4CC9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455B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8B8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486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78C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5BD0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53C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BAE4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8A3A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6CAEAEA6" w14:textId="77777777" w:rsidTr="00E005F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EAA78" w14:textId="77777777" w:rsidR="0081394A" w:rsidRDefault="0081394A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B17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C21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EE17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F2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F865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5B4D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77B0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3ED4" w14:textId="77777777" w:rsidR="0081394A" w:rsidRDefault="0081394A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2515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624E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35B6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45C1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F79F" w14:textId="77777777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6801" w14:textId="3D2B864D" w:rsidR="0081394A" w:rsidRDefault="0081394A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81394A" w14:paraId="422DFC9A" w14:textId="77777777" w:rsidTr="00E005F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0AB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1510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F59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3637" w14:textId="77777777" w:rsidR="0081394A" w:rsidRDefault="0081394A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AE41" w14:textId="77777777" w:rsidR="0081394A" w:rsidRDefault="0081394A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FB806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391CC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3439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944F3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6FABD" w14:textId="77777777" w:rsidR="0081394A" w:rsidRDefault="0081394A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E040C" w14:textId="00778449" w:rsidR="0081394A" w:rsidRDefault="0081394A" w:rsidP="009F0FA8">
            <w:pPr>
              <w:rPr>
                <w:sz w:val="18"/>
                <w:szCs w:val="20"/>
              </w:rPr>
            </w:pPr>
          </w:p>
        </w:tc>
      </w:tr>
    </w:tbl>
    <w:p w14:paraId="4075AFF0" w14:textId="00747E0D" w:rsidR="003A5F29" w:rsidRDefault="003450E9" w:rsidP="0081394A">
      <w:pPr>
        <w:spacing w:before="120"/>
        <w:ind w:left="142"/>
        <w:rPr>
          <w:sz w:val="20"/>
        </w:rPr>
      </w:pPr>
      <w:r>
        <w:rPr>
          <w:sz w:val="22"/>
          <w:vertAlign w:val="superscript"/>
        </w:rPr>
        <w:t xml:space="preserve"> </w:t>
      </w:r>
      <w:r w:rsidR="007B5119" w:rsidRPr="0081394A">
        <w:rPr>
          <w:sz w:val="20"/>
        </w:rPr>
        <w:t>Toutes l</w:t>
      </w:r>
      <w:r w:rsidRPr="0081394A">
        <w:rPr>
          <w:sz w:val="20"/>
        </w:rPr>
        <w:t>es attitudes professionnelles sont évaluées au cours de chaq</w:t>
      </w:r>
      <w:r w:rsidR="00F7008A" w:rsidRPr="0081394A">
        <w:rPr>
          <w:sz w:val="20"/>
        </w:rPr>
        <w:t>ue PFMP avec le tuteur</w:t>
      </w:r>
    </w:p>
    <w:p w14:paraId="4C8B59A4" w14:textId="6638F9C5" w:rsidR="003A5F29" w:rsidRDefault="003A5F29">
      <w:pPr>
        <w:rPr>
          <w:sz w:val="20"/>
        </w:rPr>
      </w:pPr>
      <w:r>
        <w:rPr>
          <w:sz w:val="20"/>
        </w:rPr>
        <w:br w:type="page"/>
      </w:r>
    </w:p>
    <w:p w14:paraId="3A7FA186" w14:textId="4837AE9F" w:rsidR="003A5F29" w:rsidRPr="0042279D" w:rsidRDefault="003A5F29" w:rsidP="003A5F29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Theme="minorHAnsi" w:hAnsiTheme="minorHAnsi"/>
          <w:b/>
          <w:strike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 xml:space="preserve">Grille de positionnement formative des </w:t>
      </w:r>
      <w:r>
        <w:rPr>
          <w:rFonts w:asciiTheme="minorHAnsi" w:hAnsiTheme="minorHAnsi"/>
          <w:b/>
          <w:sz w:val="32"/>
          <w:szCs w:val="28"/>
        </w:rPr>
        <w:t>attitudes professionnelles</w:t>
      </w:r>
    </w:p>
    <w:p w14:paraId="4D645BB5" w14:textId="77777777" w:rsidR="003A5F29" w:rsidRPr="003531FB" w:rsidRDefault="003A5F29" w:rsidP="003A5F29">
      <w:pPr>
        <w:pStyle w:val="TITRELIVR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sz w:val="16"/>
          <w:szCs w:val="32"/>
        </w:rPr>
      </w:pPr>
      <w:r w:rsidRPr="00E005F8">
        <w:rPr>
          <w:rFonts w:ascii="Calibri" w:hAnsi="Calibri" w:cs="Calibri"/>
          <w:b w:val="0"/>
          <w:caps w:val="0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7FC879" wp14:editId="733AA212">
                <wp:simplePos x="0" y="0"/>
                <wp:positionH relativeFrom="leftMargin">
                  <wp:align>right</wp:align>
                </wp:positionH>
                <wp:positionV relativeFrom="paragraph">
                  <wp:posOffset>5054600</wp:posOffset>
                </wp:positionV>
                <wp:extent cx="641350" cy="317500"/>
                <wp:effectExtent l="0" t="9525" r="1587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D899" w14:textId="6D2C7FAD" w:rsidR="009F579D" w:rsidRDefault="009F579D" w:rsidP="003A5F29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C879" id="_x0000_s1032" type="#_x0000_t202" style="position:absolute;margin-left:-.7pt;margin-top:398pt;width:50.5pt;height:25pt;rotation:90;z-index:2517411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Pc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">
                <v:textbox>
                  <w:txbxContent>
                    <w:p w14:paraId="18FAD899" w14:textId="6D2C7FAD" w:rsidR="009F579D" w:rsidRDefault="009F579D" w:rsidP="003A5F29">
                      <w:r>
                        <w:t>Pag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9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19"/>
        <w:gridCol w:w="548"/>
        <w:gridCol w:w="858"/>
        <w:gridCol w:w="566"/>
        <w:gridCol w:w="43"/>
        <w:gridCol w:w="366"/>
        <w:gridCol w:w="409"/>
        <w:gridCol w:w="477"/>
        <w:gridCol w:w="409"/>
        <w:gridCol w:w="719"/>
        <w:gridCol w:w="1688"/>
        <w:gridCol w:w="798"/>
        <w:gridCol w:w="446"/>
        <w:gridCol w:w="11"/>
        <w:gridCol w:w="50"/>
        <w:gridCol w:w="380"/>
        <w:gridCol w:w="50"/>
        <w:gridCol w:w="376"/>
        <w:gridCol w:w="50"/>
        <w:gridCol w:w="414"/>
        <w:gridCol w:w="50"/>
        <w:gridCol w:w="379"/>
        <w:gridCol w:w="50"/>
        <w:gridCol w:w="2475"/>
        <w:gridCol w:w="50"/>
        <w:gridCol w:w="3987"/>
      </w:tblGrid>
      <w:tr w:rsidR="003A5F29" w14:paraId="2ADF7D7D" w14:textId="77777777" w:rsidTr="009F0FA8">
        <w:trPr>
          <w:gridAfter w:val="2"/>
          <w:wAfter w:w="4037" w:type="dxa"/>
        </w:trPr>
        <w:tc>
          <w:tcPr>
            <w:tcW w:w="4671" w:type="dxa"/>
            <w:gridSpan w:val="3"/>
            <w:vMerge w:val="restar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1A47" w14:textId="77777777" w:rsidR="003A5F29" w:rsidRDefault="003A5F29" w:rsidP="009F0FA8">
            <w:pPr>
              <w:shd w:val="clear" w:color="auto" w:fill="FFFFFF"/>
              <w:ind w:left="534" w:hanging="534"/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E25F" w14:textId="77777777" w:rsidR="003A5F29" w:rsidRDefault="003A5F29" w:rsidP="009F0FA8">
            <w:pPr>
              <w:ind w:left="-14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2269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166B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entaire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05DF" w14:textId="77777777" w:rsidR="003A5F29" w:rsidRDefault="003A5F29" w:rsidP="009F0FA8">
            <w:pPr>
              <w:ind w:left="-91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7B8" w14:textId="77777777" w:rsidR="003A5F29" w:rsidRPr="00E005F8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veau de maîtrise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637C" w14:textId="77777777" w:rsidR="003A5F29" w:rsidRDefault="003A5F29" w:rsidP="009F0F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mentaires </w:t>
            </w:r>
          </w:p>
        </w:tc>
      </w:tr>
      <w:tr w:rsidR="003A5F29" w14:paraId="3D0DF64E" w14:textId="77777777" w:rsidTr="009F0FA8">
        <w:trPr>
          <w:gridAfter w:val="2"/>
          <w:wAfter w:w="4037" w:type="dxa"/>
          <w:trHeight w:val="368"/>
        </w:trPr>
        <w:tc>
          <w:tcPr>
            <w:tcW w:w="4671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FE66" w14:textId="77777777" w:rsidR="003A5F29" w:rsidRDefault="003A5F29" w:rsidP="009F0FA8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6EAB" w14:textId="62AD40A2" w:rsidR="003A5F29" w:rsidRDefault="003A5F29" w:rsidP="009F0FA8">
            <w:pPr>
              <w:ind w:right="28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40E7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*</w:t>
            </w: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D34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4FB0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S*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DC12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M*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CCD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*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2281" w14:textId="7777777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79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766C" w14:textId="206E2CA7" w:rsidR="003A5F29" w:rsidRDefault="003A5F29" w:rsidP="009F0F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FMP 6</w:t>
            </w:r>
          </w:p>
        </w:tc>
        <w:tc>
          <w:tcPr>
            <w:tcW w:w="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29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I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D8E1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F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15B7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MS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EF7D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585E" w14:textId="77777777" w:rsidR="003A5F29" w:rsidRDefault="003A5F29" w:rsidP="009F0FA8">
            <w:pPr>
              <w:jc w:val="center"/>
            </w:pPr>
            <w:r>
              <w:rPr>
                <w:b/>
                <w:sz w:val="16"/>
                <w:szCs w:val="16"/>
              </w:rPr>
              <w:t>NE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C56" w14:textId="77777777" w:rsidR="003A5F29" w:rsidRDefault="003A5F29" w:rsidP="009F0FA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5F29" w14:paraId="5FA09CEF" w14:textId="77777777" w:rsidTr="009F0FA8">
        <w:trPr>
          <w:trHeight w:val="454"/>
        </w:trPr>
        <w:tc>
          <w:tcPr>
            <w:tcW w:w="19772" w:type="dxa"/>
            <w:gridSpan w:val="2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E554" w14:textId="77777777" w:rsidR="003A5F29" w:rsidRDefault="003A5F29" w:rsidP="009F0FA8">
            <w:r>
              <w:rPr>
                <w:rFonts w:cs="Arial"/>
                <w:b/>
                <w:sz w:val="20"/>
                <w:szCs w:val="20"/>
                <w:shd w:val="clear" w:color="auto" w:fill="FFFFFF"/>
              </w:rPr>
              <w:t>Attitudes professionnelles et savoir-être</w:t>
            </w:r>
          </w:p>
        </w:tc>
      </w:tr>
      <w:tr w:rsidR="003A5F29" w14:paraId="04E2C512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595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Respecter les horaires de travail et faire preuve de ponctualité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04C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FE6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043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BEC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710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A48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D05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E83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DE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D28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74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512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0C6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C7B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733352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E90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Communiquer de façon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D9E4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19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98E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02B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87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AB2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0AD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278F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8C0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357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34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DDE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CEF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A57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4D2FC705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9111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Se présenter et avoir une tenue adaptée au milieu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FE76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D5D6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2A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64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E7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DC7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464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3E59C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72C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25B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CD1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10D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647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0B3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341BC181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F1B2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curiosité professionnell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FC3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15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762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F60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7E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77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FE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62C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1F5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B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74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E14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5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2F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26ED970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3154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iscrétion, de respect du secret professionne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03796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47B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80EB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66C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3B9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769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E9F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1B94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0A4A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803E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A20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C98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3B5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3B1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4D98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647F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Effectuer son travail en respectant les consignes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289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00A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675B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853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5EC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BD3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120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7A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F8D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26A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80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D29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BE4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373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4711D6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FCFC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motivation et s’impliquer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53F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434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F46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BF9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175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43E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1DA1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6BF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278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A0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6CB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AE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4F5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0F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0CEC618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A826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e dynamisme, de participation active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8854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E62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D4F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0B73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32B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59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C0A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358D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4BB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C87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F89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624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9BE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EF4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F2FBB9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37A5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Faire preuve d’efficacité dans son travail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A63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F17D9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7C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34D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148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E1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54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EC0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B5D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FFE0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EBE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A0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DF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FD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349E679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CEC6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 xml:space="preserve">S’intégrer au sein de l’équipe 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54E0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F22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FD9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BC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179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8AF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004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5AA5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21DE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2A0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F11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2CA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32EA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650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6DE5AB77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AD9D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Tenir compte des remarques formulées pour progresser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2AF7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11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0D8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04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03E3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DAC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0CB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4FD3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0E58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24C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D156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EA62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A400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160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5E856868" w14:textId="77777777" w:rsidTr="009F0FA8">
        <w:trPr>
          <w:gridAfter w:val="2"/>
          <w:wAfter w:w="4037" w:type="dxa"/>
          <w:trHeight w:val="454"/>
        </w:trPr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DDA8" w14:textId="77777777" w:rsidR="003A5F29" w:rsidRDefault="003A5F29" w:rsidP="009F0FA8">
            <w:pPr>
              <w:ind w:left="250"/>
              <w:rPr>
                <w:rFonts w:cs="Arial"/>
              </w:rPr>
            </w:pPr>
            <w:r>
              <w:rPr>
                <w:rFonts w:cs="Arial"/>
              </w:rPr>
              <w:t>Garder la maîtrise de soi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73F62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78C22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E62C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D617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FB5B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CB7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91C8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766E" w14:textId="77777777" w:rsidR="003A5F29" w:rsidRDefault="003A5F29" w:rsidP="009F0FA8">
            <w:pPr>
              <w:rPr>
                <w:b/>
                <w:sz w:val="16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2C75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5DD1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088D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B2CF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81C4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42DA" w14:textId="77777777" w:rsidR="003A5F29" w:rsidRDefault="003A5F29" w:rsidP="009F0FA8">
            <w:pPr>
              <w:jc w:val="center"/>
              <w:rPr>
                <w:b/>
                <w:sz w:val="16"/>
                <w:szCs w:val="28"/>
              </w:rPr>
            </w:pPr>
          </w:p>
        </w:tc>
      </w:tr>
      <w:tr w:rsidR="003A5F29" w14:paraId="1FBF2849" w14:textId="77777777" w:rsidTr="009F0FA8">
        <w:trPr>
          <w:gridAfter w:val="1"/>
          <w:wAfter w:w="3987" w:type="dxa"/>
          <w:trHeight w:val="80"/>
        </w:trPr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3500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1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04F5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01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18B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38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92C2" w14:textId="77777777" w:rsidR="003A5F29" w:rsidRDefault="003A5F29" w:rsidP="009F0FA8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293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FE56" w14:textId="77777777" w:rsidR="003A5F29" w:rsidRDefault="003A5F29" w:rsidP="009F0FA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NE : non évaluable</w:t>
            </w:r>
          </w:p>
        </w:tc>
        <w:tc>
          <w:tcPr>
            <w:tcW w:w="6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2E569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7C184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7ACA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7A2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4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A1FB8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  <w:tc>
          <w:tcPr>
            <w:tcW w:w="252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FBC7F" w14:textId="77777777" w:rsidR="003A5F29" w:rsidRDefault="003A5F29" w:rsidP="009F0FA8">
            <w:pPr>
              <w:rPr>
                <w:sz w:val="18"/>
                <w:szCs w:val="20"/>
              </w:rPr>
            </w:pPr>
          </w:p>
        </w:tc>
      </w:tr>
    </w:tbl>
    <w:p w14:paraId="2526977D" w14:textId="4D6F5D35" w:rsidR="00813C3E" w:rsidRDefault="003A5F29" w:rsidP="0081394A">
      <w:pPr>
        <w:spacing w:before="120"/>
        <w:ind w:left="142"/>
        <w:rPr>
          <w:sz w:val="20"/>
        </w:rPr>
      </w:pPr>
      <w:r w:rsidRPr="0081394A">
        <w:rPr>
          <w:sz w:val="20"/>
        </w:rPr>
        <w:t>Toutes les attitudes professionnelles sont évaluées au cours de chaque PFMP avec le tuteur</w:t>
      </w:r>
      <w:r w:rsidR="00813C3E">
        <w:rPr>
          <w:sz w:val="20"/>
        </w:rPr>
        <w:br w:type="page"/>
      </w:r>
    </w:p>
    <w:p w14:paraId="3CA52D8F" w14:textId="13309163" w:rsidR="00F52720" w:rsidRDefault="00F52720" w:rsidP="00F5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28"/>
        </w:rPr>
      </w:pPr>
      <w:r w:rsidRPr="001F50FC">
        <w:rPr>
          <w:rFonts w:asciiTheme="minorHAnsi" w:hAnsiTheme="minorHAnsi"/>
          <w:b/>
          <w:sz w:val="32"/>
          <w:szCs w:val="28"/>
        </w:rPr>
        <w:lastRenderedPageBreak/>
        <w:t>Grille de positionnement formative des compétences</w:t>
      </w:r>
    </w:p>
    <w:tbl>
      <w:tblPr>
        <w:tblW w:w="14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2551"/>
        <w:gridCol w:w="5063"/>
      </w:tblGrid>
      <w:tr w:rsidR="00F52720" w14:paraId="4D2FC311" w14:textId="77777777" w:rsidTr="0019582B">
        <w:trPr>
          <w:trHeight w:val="80"/>
        </w:trPr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22AD" w14:textId="77777777" w:rsidR="00F52720" w:rsidRDefault="00F52720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I : maîtrise insuffisante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282D" w14:textId="77777777" w:rsidR="00F52720" w:rsidRDefault="00F52720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MF : maîtrise fragile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4AE" w14:textId="77777777" w:rsidR="00F52720" w:rsidRDefault="00F52720" w:rsidP="0019582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*MS : maîtrise satisfaisante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447" w14:textId="77777777" w:rsidR="00F52720" w:rsidRDefault="00F52720" w:rsidP="0019582B">
            <w:pPr>
              <w:ind w:right="-1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*TBM : très bonne maîtrise</w:t>
            </w:r>
          </w:p>
        </w:tc>
        <w:tc>
          <w:tcPr>
            <w:tcW w:w="5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730F" w14:textId="77777777" w:rsidR="00F52720" w:rsidRDefault="00F52720" w:rsidP="0019582B">
            <w:pPr>
              <w:rPr>
                <w:sz w:val="18"/>
                <w:szCs w:val="20"/>
              </w:rPr>
            </w:pPr>
          </w:p>
        </w:tc>
      </w:tr>
    </w:tbl>
    <w:p w14:paraId="3A9C514A" w14:textId="4946486C" w:rsidR="009F0FA8" w:rsidRDefault="00766F7C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83F313" wp14:editId="21D414CD">
                <wp:simplePos x="0" y="0"/>
                <wp:positionH relativeFrom="rightMargin">
                  <wp:posOffset>-205264</wp:posOffset>
                </wp:positionH>
                <wp:positionV relativeFrom="paragraph">
                  <wp:posOffset>5297330</wp:posOffset>
                </wp:positionV>
                <wp:extent cx="860742" cy="266382"/>
                <wp:effectExtent l="0" t="7620" r="27305" b="27305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2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8CFF" w14:textId="3BBE355F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F313" id="_x0000_s1033" type="#_x0000_t202" style="position:absolute;margin-left:-16.15pt;margin-top:417.1pt;width:67.75pt;height:20.95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">
                <v:textbox style="layout-flow:vertical">
                  <w:txbxContent>
                    <w:p w14:paraId="55768CFF" w14:textId="3BBE355F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FA8"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Bloc 1</w:t>
      </w:r>
      <w:r w:rsidR="00BA4905" w:rsidRPr="00F5272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> : Conseiller et vendre</w:t>
      </w:r>
    </w:p>
    <w:tbl>
      <w:tblPr>
        <w:tblStyle w:val="Grilledutableau"/>
        <w:tblW w:w="15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F52720" w:rsidRPr="00513B07" w14:paraId="5CD1D5C7" w14:textId="741580C0" w:rsidTr="00F52720">
        <w:trPr>
          <w:cantSplit/>
          <w:trHeight w:val="61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E75CD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E0D56E" w14:textId="77777777" w:rsidR="00F52720" w:rsidRPr="00513B07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68C170" w14:textId="2A399E2A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117599A1" w14:textId="3D822D19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3410E82" w14:textId="5FF0D683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77F940DB" w14:textId="533440FC" w:rsidR="00F52720" w:rsidRPr="00F52720" w:rsidRDefault="00F52720" w:rsidP="00F52720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F52720" w:rsidRPr="00513B07" w14:paraId="3630D961" w14:textId="11B03E19" w:rsidTr="00F52720">
        <w:trPr>
          <w:cantSplit/>
          <w:trHeight w:val="385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03294D" w14:textId="75787F10" w:rsidR="00F52720" w:rsidRPr="0050580E" w:rsidRDefault="00F52720" w:rsidP="00F52720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  <w:bookmarkStart w:id="0" w:name="_Hlk52435365"/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547267" w14:textId="77777777" w:rsidR="00F52720" w:rsidRPr="00513B07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B57D9D" w14:textId="3E1C34A1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8A0993F" w14:textId="56471888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423DBFB" w14:textId="0ACD2306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EBAFAB6" w14:textId="41184F24" w:rsidR="00F52720" w:rsidRPr="00BA4905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DAD5547" w14:textId="681AC4CD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DAD2EC1" w14:textId="31CBA922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07E7712B" w14:textId="26EC9C11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54ED23EF" w14:textId="5BC7749B" w:rsidR="00F52720" w:rsidRPr="00F52720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ED31624" w14:textId="1ED5820A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3056574" w14:textId="7FEA79EB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7111EF13" w14:textId="434FA8F1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580DA73C" w14:textId="745E9F3C" w:rsidR="00F52720" w:rsidRPr="00BA4905" w:rsidRDefault="00F52720" w:rsidP="00F52720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314B0945" w14:textId="10065FBC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6AF5AC9" w14:textId="5F935D87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03A85C5" w14:textId="3377E0A8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02AAB9C" w14:textId="18F253FE" w:rsidR="00F52720" w:rsidRPr="00513B07" w:rsidRDefault="00F52720" w:rsidP="00F52720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bookmarkEnd w:id="0"/>
      <w:tr w:rsidR="00F52720" w:rsidRPr="00513B07" w14:paraId="612039D1" w14:textId="238CEB47" w:rsidTr="00F52720">
        <w:trPr>
          <w:trHeight w:val="233"/>
          <w:jc w:val="center"/>
        </w:trPr>
        <w:tc>
          <w:tcPr>
            <w:tcW w:w="1277" w:type="dxa"/>
            <w:vMerge w:val="restart"/>
            <w:vAlign w:val="center"/>
          </w:tcPr>
          <w:p w14:paraId="0977BB1A" w14:textId="5ED73D7A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a veille commerciale</w:t>
            </w:r>
          </w:p>
        </w:tc>
        <w:tc>
          <w:tcPr>
            <w:tcW w:w="4675" w:type="dxa"/>
          </w:tcPr>
          <w:p w14:paraId="51519AE1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chercher, hiérarchiser, exploiter et actualiser en continu les informations sur l'entreprise et son marché</w:t>
            </w:r>
          </w:p>
        </w:tc>
        <w:tc>
          <w:tcPr>
            <w:tcW w:w="600" w:type="dxa"/>
          </w:tcPr>
          <w:p w14:paraId="42AF79B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DC2782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E48682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0912B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5C5F7F" w14:textId="77777777" w:rsidR="00F52720" w:rsidRPr="00513B07" w:rsidRDefault="00F52720" w:rsidP="00F52720"/>
        </w:tc>
        <w:tc>
          <w:tcPr>
            <w:tcW w:w="601" w:type="dxa"/>
          </w:tcPr>
          <w:p w14:paraId="26C855FE" w14:textId="77777777" w:rsidR="00F52720" w:rsidRPr="00513B07" w:rsidRDefault="00F52720" w:rsidP="00F52720"/>
        </w:tc>
        <w:tc>
          <w:tcPr>
            <w:tcW w:w="601" w:type="dxa"/>
          </w:tcPr>
          <w:p w14:paraId="6E97B65B" w14:textId="77777777" w:rsidR="00F52720" w:rsidRPr="00513B07" w:rsidRDefault="00F52720" w:rsidP="00F52720"/>
        </w:tc>
        <w:tc>
          <w:tcPr>
            <w:tcW w:w="601" w:type="dxa"/>
          </w:tcPr>
          <w:p w14:paraId="4D3BAD08" w14:textId="77777777" w:rsidR="00F52720" w:rsidRPr="00513B07" w:rsidRDefault="00F52720" w:rsidP="00F52720"/>
        </w:tc>
        <w:tc>
          <w:tcPr>
            <w:tcW w:w="601" w:type="dxa"/>
          </w:tcPr>
          <w:p w14:paraId="0DD3EC8D" w14:textId="77777777" w:rsidR="00F52720" w:rsidRPr="00513B07" w:rsidRDefault="00F52720" w:rsidP="00F52720"/>
        </w:tc>
        <w:tc>
          <w:tcPr>
            <w:tcW w:w="601" w:type="dxa"/>
          </w:tcPr>
          <w:p w14:paraId="16268935" w14:textId="77777777" w:rsidR="00F52720" w:rsidRPr="00513B07" w:rsidRDefault="00F52720" w:rsidP="00F52720"/>
        </w:tc>
        <w:tc>
          <w:tcPr>
            <w:tcW w:w="601" w:type="dxa"/>
          </w:tcPr>
          <w:p w14:paraId="5F6A81A1" w14:textId="77777777" w:rsidR="00F52720" w:rsidRPr="00513B07" w:rsidRDefault="00F52720" w:rsidP="00F52720"/>
        </w:tc>
        <w:tc>
          <w:tcPr>
            <w:tcW w:w="622" w:type="dxa"/>
          </w:tcPr>
          <w:p w14:paraId="13FBF35A" w14:textId="77777777" w:rsidR="00F52720" w:rsidRPr="00513B07" w:rsidRDefault="00F52720" w:rsidP="00F52720"/>
        </w:tc>
        <w:tc>
          <w:tcPr>
            <w:tcW w:w="639" w:type="dxa"/>
          </w:tcPr>
          <w:p w14:paraId="702AB884" w14:textId="77777777" w:rsidR="00F52720" w:rsidRPr="00513B07" w:rsidRDefault="00F52720" w:rsidP="00F52720"/>
        </w:tc>
        <w:tc>
          <w:tcPr>
            <w:tcW w:w="601" w:type="dxa"/>
          </w:tcPr>
          <w:p w14:paraId="31F582DC" w14:textId="77777777" w:rsidR="00F52720" w:rsidRPr="00513B07" w:rsidRDefault="00F52720" w:rsidP="00F52720"/>
        </w:tc>
        <w:tc>
          <w:tcPr>
            <w:tcW w:w="601" w:type="dxa"/>
          </w:tcPr>
          <w:p w14:paraId="32AA02C5" w14:textId="77777777" w:rsidR="00F52720" w:rsidRPr="00513B07" w:rsidRDefault="00F52720" w:rsidP="00F52720"/>
        </w:tc>
        <w:tc>
          <w:tcPr>
            <w:tcW w:w="569" w:type="dxa"/>
          </w:tcPr>
          <w:p w14:paraId="3F391908" w14:textId="23E85770" w:rsidR="00F52720" w:rsidRPr="00513B07" w:rsidRDefault="00F52720" w:rsidP="00F52720"/>
        </w:tc>
      </w:tr>
      <w:tr w:rsidR="00F52720" w:rsidRPr="00513B07" w14:paraId="3F216604" w14:textId="0C821D1A" w:rsidTr="00F5272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2C56F572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F12ED2F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aitriser la technologie des produits</w:t>
            </w:r>
          </w:p>
        </w:tc>
        <w:tc>
          <w:tcPr>
            <w:tcW w:w="600" w:type="dxa"/>
          </w:tcPr>
          <w:p w14:paraId="3421E49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4B376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798DC8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521CA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929F2DF" w14:textId="77777777" w:rsidR="00F52720" w:rsidRPr="00513B07" w:rsidRDefault="00F52720" w:rsidP="00F52720"/>
        </w:tc>
        <w:tc>
          <w:tcPr>
            <w:tcW w:w="601" w:type="dxa"/>
          </w:tcPr>
          <w:p w14:paraId="69572D0D" w14:textId="77777777" w:rsidR="00F52720" w:rsidRPr="00513B07" w:rsidRDefault="00F52720" w:rsidP="00F52720"/>
        </w:tc>
        <w:tc>
          <w:tcPr>
            <w:tcW w:w="601" w:type="dxa"/>
          </w:tcPr>
          <w:p w14:paraId="506835F8" w14:textId="77777777" w:rsidR="00F52720" w:rsidRPr="00513B07" w:rsidRDefault="00F52720" w:rsidP="00F52720"/>
        </w:tc>
        <w:tc>
          <w:tcPr>
            <w:tcW w:w="601" w:type="dxa"/>
          </w:tcPr>
          <w:p w14:paraId="48EB5AA9" w14:textId="77777777" w:rsidR="00F52720" w:rsidRPr="00513B07" w:rsidRDefault="00F52720" w:rsidP="00F52720"/>
        </w:tc>
        <w:tc>
          <w:tcPr>
            <w:tcW w:w="601" w:type="dxa"/>
          </w:tcPr>
          <w:p w14:paraId="5B1454EF" w14:textId="77777777" w:rsidR="00F52720" w:rsidRPr="00513B07" w:rsidRDefault="00F52720" w:rsidP="00F52720"/>
        </w:tc>
        <w:tc>
          <w:tcPr>
            <w:tcW w:w="601" w:type="dxa"/>
          </w:tcPr>
          <w:p w14:paraId="360B3C14" w14:textId="77777777" w:rsidR="00F52720" w:rsidRPr="00513B07" w:rsidRDefault="00F52720" w:rsidP="00F52720"/>
        </w:tc>
        <w:tc>
          <w:tcPr>
            <w:tcW w:w="601" w:type="dxa"/>
          </w:tcPr>
          <w:p w14:paraId="680C8A47" w14:textId="77777777" w:rsidR="00F52720" w:rsidRPr="00513B07" w:rsidRDefault="00F52720" w:rsidP="00F52720"/>
        </w:tc>
        <w:tc>
          <w:tcPr>
            <w:tcW w:w="622" w:type="dxa"/>
          </w:tcPr>
          <w:p w14:paraId="4421BCC7" w14:textId="77777777" w:rsidR="00F52720" w:rsidRPr="00513B07" w:rsidRDefault="00F52720" w:rsidP="00F52720"/>
        </w:tc>
        <w:tc>
          <w:tcPr>
            <w:tcW w:w="639" w:type="dxa"/>
          </w:tcPr>
          <w:p w14:paraId="76A33613" w14:textId="77777777" w:rsidR="00F52720" w:rsidRPr="00513B07" w:rsidRDefault="00F52720" w:rsidP="00F52720"/>
        </w:tc>
        <w:tc>
          <w:tcPr>
            <w:tcW w:w="601" w:type="dxa"/>
          </w:tcPr>
          <w:p w14:paraId="6E5E699D" w14:textId="77777777" w:rsidR="00F52720" w:rsidRPr="00513B07" w:rsidRDefault="00F52720" w:rsidP="00F52720"/>
        </w:tc>
        <w:tc>
          <w:tcPr>
            <w:tcW w:w="601" w:type="dxa"/>
          </w:tcPr>
          <w:p w14:paraId="3706AFD6" w14:textId="77777777" w:rsidR="00F52720" w:rsidRPr="00513B07" w:rsidRDefault="00F52720" w:rsidP="00F52720"/>
        </w:tc>
        <w:tc>
          <w:tcPr>
            <w:tcW w:w="569" w:type="dxa"/>
          </w:tcPr>
          <w:p w14:paraId="16946BB4" w14:textId="77777777" w:rsidR="00F52720" w:rsidRPr="00513B07" w:rsidRDefault="00F52720" w:rsidP="00F52720"/>
        </w:tc>
      </w:tr>
      <w:tr w:rsidR="00F52720" w:rsidRPr="00513B07" w14:paraId="7DB61215" w14:textId="56F48C64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F538842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29F3FE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électionner les outils de recherche d'information les plus adaptés</w:t>
            </w:r>
          </w:p>
        </w:tc>
        <w:tc>
          <w:tcPr>
            <w:tcW w:w="600" w:type="dxa"/>
          </w:tcPr>
          <w:p w14:paraId="7262E7A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5E5CC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1AB14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1019A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8713D1" w14:textId="77777777" w:rsidR="00F52720" w:rsidRPr="00513B07" w:rsidRDefault="00F52720" w:rsidP="00F52720"/>
        </w:tc>
        <w:tc>
          <w:tcPr>
            <w:tcW w:w="601" w:type="dxa"/>
          </w:tcPr>
          <w:p w14:paraId="52102712" w14:textId="77777777" w:rsidR="00F52720" w:rsidRPr="00513B07" w:rsidRDefault="00F52720" w:rsidP="00F52720"/>
        </w:tc>
        <w:tc>
          <w:tcPr>
            <w:tcW w:w="601" w:type="dxa"/>
          </w:tcPr>
          <w:p w14:paraId="50B7B7D4" w14:textId="77777777" w:rsidR="00F52720" w:rsidRPr="00513B07" w:rsidRDefault="00F52720" w:rsidP="00F52720"/>
        </w:tc>
        <w:tc>
          <w:tcPr>
            <w:tcW w:w="601" w:type="dxa"/>
          </w:tcPr>
          <w:p w14:paraId="33141523" w14:textId="77777777" w:rsidR="00F52720" w:rsidRPr="00513B07" w:rsidRDefault="00F52720" w:rsidP="00F52720"/>
        </w:tc>
        <w:tc>
          <w:tcPr>
            <w:tcW w:w="601" w:type="dxa"/>
          </w:tcPr>
          <w:p w14:paraId="7BF26489" w14:textId="77777777" w:rsidR="00F52720" w:rsidRPr="00513B07" w:rsidRDefault="00F52720" w:rsidP="00F52720"/>
        </w:tc>
        <w:tc>
          <w:tcPr>
            <w:tcW w:w="601" w:type="dxa"/>
          </w:tcPr>
          <w:p w14:paraId="1D07C8A5" w14:textId="77777777" w:rsidR="00F52720" w:rsidRPr="00513B07" w:rsidRDefault="00F52720" w:rsidP="00F52720"/>
        </w:tc>
        <w:tc>
          <w:tcPr>
            <w:tcW w:w="601" w:type="dxa"/>
          </w:tcPr>
          <w:p w14:paraId="4EA91292" w14:textId="77777777" w:rsidR="00F52720" w:rsidRPr="00513B07" w:rsidRDefault="00F52720" w:rsidP="00F52720"/>
        </w:tc>
        <w:tc>
          <w:tcPr>
            <w:tcW w:w="622" w:type="dxa"/>
          </w:tcPr>
          <w:p w14:paraId="473A4075" w14:textId="77777777" w:rsidR="00F52720" w:rsidRPr="00513B07" w:rsidRDefault="00F52720" w:rsidP="00F52720"/>
        </w:tc>
        <w:tc>
          <w:tcPr>
            <w:tcW w:w="639" w:type="dxa"/>
          </w:tcPr>
          <w:p w14:paraId="7EBAB469" w14:textId="77777777" w:rsidR="00F52720" w:rsidRPr="00513B07" w:rsidRDefault="00F52720" w:rsidP="00F52720"/>
        </w:tc>
        <w:tc>
          <w:tcPr>
            <w:tcW w:w="601" w:type="dxa"/>
          </w:tcPr>
          <w:p w14:paraId="5BA82969" w14:textId="77777777" w:rsidR="00F52720" w:rsidRPr="00513B07" w:rsidRDefault="00F52720" w:rsidP="00F52720"/>
        </w:tc>
        <w:tc>
          <w:tcPr>
            <w:tcW w:w="601" w:type="dxa"/>
          </w:tcPr>
          <w:p w14:paraId="5D49985B" w14:textId="77777777" w:rsidR="00F52720" w:rsidRPr="00513B07" w:rsidRDefault="00F52720" w:rsidP="00F52720"/>
        </w:tc>
        <w:tc>
          <w:tcPr>
            <w:tcW w:w="569" w:type="dxa"/>
          </w:tcPr>
          <w:p w14:paraId="6B66B485" w14:textId="77777777" w:rsidR="00F52720" w:rsidRPr="00513B07" w:rsidRDefault="00F52720" w:rsidP="00F52720"/>
        </w:tc>
      </w:tr>
      <w:tr w:rsidR="00F52720" w:rsidRPr="00513B07" w14:paraId="62A765C3" w14:textId="5E284DDF" w:rsidTr="00F52720">
        <w:trPr>
          <w:trHeight w:val="60"/>
          <w:jc w:val="center"/>
        </w:trPr>
        <w:tc>
          <w:tcPr>
            <w:tcW w:w="1277" w:type="dxa"/>
            <w:vMerge w:val="restart"/>
            <w:vAlign w:val="center"/>
          </w:tcPr>
          <w:p w14:paraId="245D6C92" w14:textId="5AEFA69D" w:rsidR="00F52720" w:rsidRPr="00FD5292" w:rsidRDefault="00F52720" w:rsidP="00F5272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Réaliser la vente dans un cadre omnicanal</w:t>
            </w:r>
          </w:p>
        </w:tc>
        <w:tc>
          <w:tcPr>
            <w:tcW w:w="4675" w:type="dxa"/>
          </w:tcPr>
          <w:p w14:paraId="2F1AE90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tégrer l’omnicanal dans le processus de vente</w:t>
            </w:r>
          </w:p>
        </w:tc>
        <w:tc>
          <w:tcPr>
            <w:tcW w:w="600" w:type="dxa"/>
          </w:tcPr>
          <w:p w14:paraId="366A1F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40FAC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E0E07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0C02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C479B6" w14:textId="77777777" w:rsidR="00F52720" w:rsidRPr="00513B07" w:rsidRDefault="00F52720" w:rsidP="00F52720"/>
        </w:tc>
        <w:tc>
          <w:tcPr>
            <w:tcW w:w="601" w:type="dxa"/>
          </w:tcPr>
          <w:p w14:paraId="4D7E181A" w14:textId="77777777" w:rsidR="00F52720" w:rsidRPr="00513B07" w:rsidRDefault="00F52720" w:rsidP="00F52720"/>
        </w:tc>
        <w:tc>
          <w:tcPr>
            <w:tcW w:w="601" w:type="dxa"/>
          </w:tcPr>
          <w:p w14:paraId="796F873E" w14:textId="77777777" w:rsidR="00F52720" w:rsidRPr="00513B07" w:rsidRDefault="00F52720" w:rsidP="00F52720"/>
        </w:tc>
        <w:tc>
          <w:tcPr>
            <w:tcW w:w="601" w:type="dxa"/>
          </w:tcPr>
          <w:p w14:paraId="46A441A5" w14:textId="77777777" w:rsidR="00F52720" w:rsidRPr="00513B07" w:rsidRDefault="00F52720" w:rsidP="00F52720"/>
        </w:tc>
        <w:tc>
          <w:tcPr>
            <w:tcW w:w="601" w:type="dxa"/>
          </w:tcPr>
          <w:p w14:paraId="261356FD" w14:textId="77777777" w:rsidR="00F52720" w:rsidRPr="00513B07" w:rsidRDefault="00F52720" w:rsidP="00F52720"/>
        </w:tc>
        <w:tc>
          <w:tcPr>
            <w:tcW w:w="601" w:type="dxa"/>
          </w:tcPr>
          <w:p w14:paraId="4EFCE008" w14:textId="77777777" w:rsidR="00F52720" w:rsidRPr="00513B07" w:rsidRDefault="00F52720" w:rsidP="00F52720"/>
        </w:tc>
        <w:tc>
          <w:tcPr>
            <w:tcW w:w="601" w:type="dxa"/>
          </w:tcPr>
          <w:p w14:paraId="562B6E9E" w14:textId="77777777" w:rsidR="00F52720" w:rsidRPr="00513B07" w:rsidRDefault="00F52720" w:rsidP="00F52720"/>
        </w:tc>
        <w:tc>
          <w:tcPr>
            <w:tcW w:w="622" w:type="dxa"/>
          </w:tcPr>
          <w:p w14:paraId="5B3F89D3" w14:textId="77777777" w:rsidR="00F52720" w:rsidRPr="00513B07" w:rsidRDefault="00F52720" w:rsidP="00F52720"/>
        </w:tc>
        <w:tc>
          <w:tcPr>
            <w:tcW w:w="639" w:type="dxa"/>
          </w:tcPr>
          <w:p w14:paraId="4B405215" w14:textId="77777777" w:rsidR="00F52720" w:rsidRPr="00513B07" w:rsidRDefault="00F52720" w:rsidP="00F52720"/>
        </w:tc>
        <w:tc>
          <w:tcPr>
            <w:tcW w:w="601" w:type="dxa"/>
          </w:tcPr>
          <w:p w14:paraId="7D99C2F2" w14:textId="77777777" w:rsidR="00F52720" w:rsidRPr="00513B07" w:rsidRDefault="00F52720" w:rsidP="00F52720"/>
        </w:tc>
        <w:tc>
          <w:tcPr>
            <w:tcW w:w="601" w:type="dxa"/>
          </w:tcPr>
          <w:p w14:paraId="0ED8BD85" w14:textId="77777777" w:rsidR="00F52720" w:rsidRPr="00513B07" w:rsidRDefault="00F52720" w:rsidP="00F52720"/>
        </w:tc>
        <w:tc>
          <w:tcPr>
            <w:tcW w:w="569" w:type="dxa"/>
          </w:tcPr>
          <w:p w14:paraId="2BEB57AE" w14:textId="77777777" w:rsidR="00F52720" w:rsidRPr="00513B07" w:rsidRDefault="00F52720" w:rsidP="00F52720"/>
        </w:tc>
      </w:tr>
      <w:tr w:rsidR="00F52720" w:rsidRPr="00513B07" w14:paraId="10B9ECF0" w14:textId="7E8F892C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4AF7D762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10EB9DF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endre contact avec le client</w:t>
            </w:r>
          </w:p>
        </w:tc>
        <w:tc>
          <w:tcPr>
            <w:tcW w:w="600" w:type="dxa"/>
          </w:tcPr>
          <w:p w14:paraId="4CFD6FB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B4635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05353C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7C2A17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383316" w14:textId="77777777" w:rsidR="00F52720" w:rsidRPr="00513B07" w:rsidRDefault="00F52720" w:rsidP="00F52720"/>
        </w:tc>
        <w:tc>
          <w:tcPr>
            <w:tcW w:w="601" w:type="dxa"/>
          </w:tcPr>
          <w:p w14:paraId="750CABC8" w14:textId="77777777" w:rsidR="00F52720" w:rsidRPr="00513B07" w:rsidRDefault="00F52720" w:rsidP="00F52720"/>
        </w:tc>
        <w:tc>
          <w:tcPr>
            <w:tcW w:w="601" w:type="dxa"/>
          </w:tcPr>
          <w:p w14:paraId="0226FADE" w14:textId="77777777" w:rsidR="00F52720" w:rsidRPr="00513B07" w:rsidRDefault="00F52720" w:rsidP="00F52720"/>
        </w:tc>
        <w:tc>
          <w:tcPr>
            <w:tcW w:w="601" w:type="dxa"/>
          </w:tcPr>
          <w:p w14:paraId="2C72B6A5" w14:textId="77777777" w:rsidR="00F52720" w:rsidRPr="00513B07" w:rsidRDefault="00F52720" w:rsidP="00F52720"/>
        </w:tc>
        <w:tc>
          <w:tcPr>
            <w:tcW w:w="601" w:type="dxa"/>
          </w:tcPr>
          <w:p w14:paraId="59DC6866" w14:textId="77777777" w:rsidR="00F52720" w:rsidRPr="00513B07" w:rsidRDefault="00F52720" w:rsidP="00F52720"/>
        </w:tc>
        <w:tc>
          <w:tcPr>
            <w:tcW w:w="601" w:type="dxa"/>
          </w:tcPr>
          <w:p w14:paraId="779DF7DA" w14:textId="77777777" w:rsidR="00F52720" w:rsidRPr="00513B07" w:rsidRDefault="00F52720" w:rsidP="00F52720"/>
        </w:tc>
        <w:tc>
          <w:tcPr>
            <w:tcW w:w="601" w:type="dxa"/>
          </w:tcPr>
          <w:p w14:paraId="023A6E7E" w14:textId="77777777" w:rsidR="00F52720" w:rsidRPr="00513B07" w:rsidRDefault="00F52720" w:rsidP="00F52720"/>
        </w:tc>
        <w:tc>
          <w:tcPr>
            <w:tcW w:w="622" w:type="dxa"/>
          </w:tcPr>
          <w:p w14:paraId="16AD9AD6" w14:textId="77777777" w:rsidR="00F52720" w:rsidRPr="00513B07" w:rsidRDefault="00F52720" w:rsidP="00F52720"/>
        </w:tc>
        <w:tc>
          <w:tcPr>
            <w:tcW w:w="639" w:type="dxa"/>
          </w:tcPr>
          <w:p w14:paraId="638E4A74" w14:textId="77777777" w:rsidR="00F52720" w:rsidRPr="00513B07" w:rsidRDefault="00F52720" w:rsidP="00F52720"/>
        </w:tc>
        <w:tc>
          <w:tcPr>
            <w:tcW w:w="601" w:type="dxa"/>
          </w:tcPr>
          <w:p w14:paraId="64CB2C84" w14:textId="77777777" w:rsidR="00F52720" w:rsidRPr="00513B07" w:rsidRDefault="00F52720" w:rsidP="00F52720"/>
        </w:tc>
        <w:tc>
          <w:tcPr>
            <w:tcW w:w="601" w:type="dxa"/>
          </w:tcPr>
          <w:p w14:paraId="61779EC4" w14:textId="77777777" w:rsidR="00F52720" w:rsidRPr="00513B07" w:rsidRDefault="00F52720" w:rsidP="00F52720"/>
        </w:tc>
        <w:tc>
          <w:tcPr>
            <w:tcW w:w="569" w:type="dxa"/>
          </w:tcPr>
          <w:p w14:paraId="4512A4BD" w14:textId="77777777" w:rsidR="00F52720" w:rsidRPr="00513B07" w:rsidRDefault="00F52720" w:rsidP="00F52720"/>
        </w:tc>
      </w:tr>
      <w:tr w:rsidR="00F52720" w:rsidRPr="00513B07" w14:paraId="005708F4" w14:textId="7746B0D6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47C37353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02C239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’adapter au contexte commercial et au comportement du client</w:t>
            </w:r>
          </w:p>
        </w:tc>
        <w:tc>
          <w:tcPr>
            <w:tcW w:w="600" w:type="dxa"/>
          </w:tcPr>
          <w:p w14:paraId="285D91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B1FF3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F97B2D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B5039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8B6B6D" w14:textId="77777777" w:rsidR="00F52720" w:rsidRPr="00513B07" w:rsidRDefault="00F52720" w:rsidP="00F52720"/>
        </w:tc>
        <w:tc>
          <w:tcPr>
            <w:tcW w:w="601" w:type="dxa"/>
          </w:tcPr>
          <w:p w14:paraId="24A531CE" w14:textId="77777777" w:rsidR="00F52720" w:rsidRPr="00513B07" w:rsidRDefault="00F52720" w:rsidP="00F52720"/>
        </w:tc>
        <w:tc>
          <w:tcPr>
            <w:tcW w:w="601" w:type="dxa"/>
          </w:tcPr>
          <w:p w14:paraId="70747351" w14:textId="77777777" w:rsidR="00F52720" w:rsidRPr="00513B07" w:rsidRDefault="00F52720" w:rsidP="00F52720"/>
        </w:tc>
        <w:tc>
          <w:tcPr>
            <w:tcW w:w="601" w:type="dxa"/>
          </w:tcPr>
          <w:p w14:paraId="3E78CF34" w14:textId="77777777" w:rsidR="00F52720" w:rsidRPr="00513B07" w:rsidRDefault="00F52720" w:rsidP="00F52720"/>
        </w:tc>
        <w:tc>
          <w:tcPr>
            <w:tcW w:w="601" w:type="dxa"/>
          </w:tcPr>
          <w:p w14:paraId="01DB4264" w14:textId="77777777" w:rsidR="00F52720" w:rsidRPr="00513B07" w:rsidRDefault="00F52720" w:rsidP="00F52720"/>
        </w:tc>
        <w:tc>
          <w:tcPr>
            <w:tcW w:w="601" w:type="dxa"/>
          </w:tcPr>
          <w:p w14:paraId="538E9652" w14:textId="77777777" w:rsidR="00F52720" w:rsidRPr="00513B07" w:rsidRDefault="00F52720" w:rsidP="00F52720"/>
        </w:tc>
        <w:tc>
          <w:tcPr>
            <w:tcW w:w="601" w:type="dxa"/>
          </w:tcPr>
          <w:p w14:paraId="2029B723" w14:textId="77777777" w:rsidR="00F52720" w:rsidRPr="00513B07" w:rsidRDefault="00F52720" w:rsidP="00F52720"/>
        </w:tc>
        <w:tc>
          <w:tcPr>
            <w:tcW w:w="622" w:type="dxa"/>
          </w:tcPr>
          <w:p w14:paraId="7B63810B" w14:textId="77777777" w:rsidR="00F52720" w:rsidRPr="00513B07" w:rsidRDefault="00F52720" w:rsidP="00F52720"/>
        </w:tc>
        <w:tc>
          <w:tcPr>
            <w:tcW w:w="639" w:type="dxa"/>
          </w:tcPr>
          <w:p w14:paraId="6DFAFB33" w14:textId="77777777" w:rsidR="00F52720" w:rsidRPr="00513B07" w:rsidRDefault="00F52720" w:rsidP="00F52720"/>
        </w:tc>
        <w:tc>
          <w:tcPr>
            <w:tcW w:w="601" w:type="dxa"/>
          </w:tcPr>
          <w:p w14:paraId="5083BE4D" w14:textId="77777777" w:rsidR="00F52720" w:rsidRPr="00513B07" w:rsidRDefault="00F52720" w:rsidP="00F52720"/>
        </w:tc>
        <w:tc>
          <w:tcPr>
            <w:tcW w:w="601" w:type="dxa"/>
          </w:tcPr>
          <w:p w14:paraId="692863AA" w14:textId="77777777" w:rsidR="00F52720" w:rsidRPr="00513B07" w:rsidRDefault="00F52720" w:rsidP="00F52720"/>
        </w:tc>
        <w:tc>
          <w:tcPr>
            <w:tcW w:w="569" w:type="dxa"/>
          </w:tcPr>
          <w:p w14:paraId="4D846CD7" w14:textId="77777777" w:rsidR="00F52720" w:rsidRPr="00513B07" w:rsidRDefault="00F52720" w:rsidP="00F52720"/>
        </w:tc>
      </w:tr>
      <w:tr w:rsidR="00F52720" w:rsidRPr="00513B07" w14:paraId="1FF6D531" w14:textId="6C504626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25FF375C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AFB792C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écouvrir, analyser et identifier le(s) besoin(s) du client, sa (ses) motivation(s) et ses freins éventuels</w:t>
            </w:r>
          </w:p>
        </w:tc>
        <w:tc>
          <w:tcPr>
            <w:tcW w:w="600" w:type="dxa"/>
          </w:tcPr>
          <w:p w14:paraId="2C64706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396DC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A35018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E892FA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2741E2C" w14:textId="77777777" w:rsidR="00F52720" w:rsidRPr="00513B07" w:rsidRDefault="00F52720" w:rsidP="00F52720"/>
        </w:tc>
        <w:tc>
          <w:tcPr>
            <w:tcW w:w="601" w:type="dxa"/>
          </w:tcPr>
          <w:p w14:paraId="2BB6586D" w14:textId="77777777" w:rsidR="00F52720" w:rsidRPr="00513B07" w:rsidRDefault="00F52720" w:rsidP="00F52720"/>
        </w:tc>
        <w:tc>
          <w:tcPr>
            <w:tcW w:w="601" w:type="dxa"/>
          </w:tcPr>
          <w:p w14:paraId="0D6B0A4B" w14:textId="77777777" w:rsidR="00F52720" w:rsidRPr="00513B07" w:rsidRDefault="00F52720" w:rsidP="00F52720"/>
        </w:tc>
        <w:tc>
          <w:tcPr>
            <w:tcW w:w="601" w:type="dxa"/>
          </w:tcPr>
          <w:p w14:paraId="5E7697AA" w14:textId="77777777" w:rsidR="00F52720" w:rsidRPr="00513B07" w:rsidRDefault="00F52720" w:rsidP="00F52720"/>
        </w:tc>
        <w:tc>
          <w:tcPr>
            <w:tcW w:w="601" w:type="dxa"/>
          </w:tcPr>
          <w:p w14:paraId="31F51273" w14:textId="77777777" w:rsidR="00F52720" w:rsidRPr="00513B07" w:rsidRDefault="00F52720" w:rsidP="00F52720"/>
        </w:tc>
        <w:tc>
          <w:tcPr>
            <w:tcW w:w="601" w:type="dxa"/>
          </w:tcPr>
          <w:p w14:paraId="21D18B2A" w14:textId="77777777" w:rsidR="00F52720" w:rsidRPr="00513B07" w:rsidRDefault="00F52720" w:rsidP="00F52720"/>
        </w:tc>
        <w:tc>
          <w:tcPr>
            <w:tcW w:w="601" w:type="dxa"/>
          </w:tcPr>
          <w:p w14:paraId="7ED4855F" w14:textId="77777777" w:rsidR="00F52720" w:rsidRPr="00513B07" w:rsidRDefault="00F52720" w:rsidP="00F52720"/>
        </w:tc>
        <w:tc>
          <w:tcPr>
            <w:tcW w:w="622" w:type="dxa"/>
          </w:tcPr>
          <w:p w14:paraId="3A0D99C7" w14:textId="77777777" w:rsidR="00F52720" w:rsidRPr="00513B07" w:rsidRDefault="00F52720" w:rsidP="00F52720"/>
        </w:tc>
        <w:tc>
          <w:tcPr>
            <w:tcW w:w="639" w:type="dxa"/>
          </w:tcPr>
          <w:p w14:paraId="5EA01C09" w14:textId="77777777" w:rsidR="00F52720" w:rsidRPr="00513B07" w:rsidRDefault="00F52720" w:rsidP="00F52720"/>
        </w:tc>
        <w:tc>
          <w:tcPr>
            <w:tcW w:w="601" w:type="dxa"/>
          </w:tcPr>
          <w:p w14:paraId="3F606567" w14:textId="77777777" w:rsidR="00F52720" w:rsidRPr="00513B07" w:rsidRDefault="00F52720" w:rsidP="00F52720"/>
        </w:tc>
        <w:tc>
          <w:tcPr>
            <w:tcW w:w="601" w:type="dxa"/>
          </w:tcPr>
          <w:p w14:paraId="701EFBFA" w14:textId="77777777" w:rsidR="00F52720" w:rsidRPr="00513B07" w:rsidRDefault="00F52720" w:rsidP="00F52720"/>
        </w:tc>
        <w:tc>
          <w:tcPr>
            <w:tcW w:w="569" w:type="dxa"/>
          </w:tcPr>
          <w:p w14:paraId="6FB5A4AC" w14:textId="77777777" w:rsidR="00F52720" w:rsidRPr="00513B07" w:rsidRDefault="00F52720" w:rsidP="00F52720"/>
        </w:tc>
      </w:tr>
      <w:tr w:rsidR="00F52720" w:rsidRPr="00513B07" w14:paraId="11C591C4" w14:textId="267B4842" w:rsidTr="00F5272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5B5D8E71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F2E767E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écouvrir, analyser et reformuler les besoins du client</w:t>
            </w:r>
          </w:p>
        </w:tc>
        <w:tc>
          <w:tcPr>
            <w:tcW w:w="600" w:type="dxa"/>
          </w:tcPr>
          <w:p w14:paraId="248499C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0BAD7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109E5E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3C6841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6EA1EA" w14:textId="77777777" w:rsidR="00F52720" w:rsidRPr="00513B07" w:rsidRDefault="00F52720" w:rsidP="00F52720"/>
        </w:tc>
        <w:tc>
          <w:tcPr>
            <w:tcW w:w="601" w:type="dxa"/>
          </w:tcPr>
          <w:p w14:paraId="45464E99" w14:textId="77777777" w:rsidR="00F52720" w:rsidRPr="00513B07" w:rsidRDefault="00F52720" w:rsidP="00F52720"/>
        </w:tc>
        <w:tc>
          <w:tcPr>
            <w:tcW w:w="601" w:type="dxa"/>
          </w:tcPr>
          <w:p w14:paraId="35420D16" w14:textId="77777777" w:rsidR="00F52720" w:rsidRPr="00513B07" w:rsidRDefault="00F52720" w:rsidP="00F52720"/>
        </w:tc>
        <w:tc>
          <w:tcPr>
            <w:tcW w:w="601" w:type="dxa"/>
          </w:tcPr>
          <w:p w14:paraId="41FCE619" w14:textId="77777777" w:rsidR="00F52720" w:rsidRPr="00513B07" w:rsidRDefault="00F52720" w:rsidP="00F52720"/>
        </w:tc>
        <w:tc>
          <w:tcPr>
            <w:tcW w:w="601" w:type="dxa"/>
          </w:tcPr>
          <w:p w14:paraId="14EA84F5" w14:textId="77777777" w:rsidR="00F52720" w:rsidRPr="00513B07" w:rsidRDefault="00F52720" w:rsidP="00F52720"/>
        </w:tc>
        <w:tc>
          <w:tcPr>
            <w:tcW w:w="601" w:type="dxa"/>
          </w:tcPr>
          <w:p w14:paraId="03FB68D3" w14:textId="77777777" w:rsidR="00F52720" w:rsidRPr="00513B07" w:rsidRDefault="00F52720" w:rsidP="00F52720"/>
        </w:tc>
        <w:tc>
          <w:tcPr>
            <w:tcW w:w="601" w:type="dxa"/>
          </w:tcPr>
          <w:p w14:paraId="5EF11482" w14:textId="77777777" w:rsidR="00F52720" w:rsidRPr="00513B07" w:rsidRDefault="00F52720" w:rsidP="00F52720"/>
        </w:tc>
        <w:tc>
          <w:tcPr>
            <w:tcW w:w="622" w:type="dxa"/>
          </w:tcPr>
          <w:p w14:paraId="61AC9F5C" w14:textId="77777777" w:rsidR="00F52720" w:rsidRPr="00513B07" w:rsidRDefault="00F52720" w:rsidP="00F52720"/>
        </w:tc>
        <w:tc>
          <w:tcPr>
            <w:tcW w:w="639" w:type="dxa"/>
          </w:tcPr>
          <w:p w14:paraId="628FC37F" w14:textId="77777777" w:rsidR="00F52720" w:rsidRPr="00513B07" w:rsidRDefault="00F52720" w:rsidP="00F52720"/>
        </w:tc>
        <w:tc>
          <w:tcPr>
            <w:tcW w:w="601" w:type="dxa"/>
          </w:tcPr>
          <w:p w14:paraId="404BCFD4" w14:textId="77777777" w:rsidR="00F52720" w:rsidRPr="00513B07" w:rsidRDefault="00F52720" w:rsidP="00F52720"/>
        </w:tc>
        <w:tc>
          <w:tcPr>
            <w:tcW w:w="601" w:type="dxa"/>
          </w:tcPr>
          <w:p w14:paraId="3770D90C" w14:textId="77777777" w:rsidR="00F52720" w:rsidRPr="00513B07" w:rsidRDefault="00F52720" w:rsidP="00F52720"/>
        </w:tc>
        <w:tc>
          <w:tcPr>
            <w:tcW w:w="569" w:type="dxa"/>
          </w:tcPr>
          <w:p w14:paraId="7F4383D0" w14:textId="77777777" w:rsidR="00F52720" w:rsidRPr="00513B07" w:rsidRDefault="00F52720" w:rsidP="00F52720"/>
        </w:tc>
      </w:tr>
      <w:tr w:rsidR="00F52720" w:rsidRPr="00513B07" w14:paraId="017C1A45" w14:textId="5C24B653" w:rsidTr="00F52720">
        <w:trPr>
          <w:trHeight w:val="134"/>
          <w:jc w:val="center"/>
        </w:trPr>
        <w:tc>
          <w:tcPr>
            <w:tcW w:w="1277" w:type="dxa"/>
            <w:vMerge/>
            <w:textDirection w:val="btLr"/>
            <w:vAlign w:val="center"/>
          </w:tcPr>
          <w:p w14:paraId="6375BCE8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6DCECA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ésenter l'entreprise et/ou ses produits/ou services</w:t>
            </w:r>
          </w:p>
        </w:tc>
        <w:tc>
          <w:tcPr>
            <w:tcW w:w="600" w:type="dxa"/>
          </w:tcPr>
          <w:p w14:paraId="5470348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9C527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15AD1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9E85B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7BE283" w14:textId="77777777" w:rsidR="00F52720" w:rsidRPr="00513B07" w:rsidRDefault="00F52720" w:rsidP="00F52720"/>
        </w:tc>
        <w:tc>
          <w:tcPr>
            <w:tcW w:w="601" w:type="dxa"/>
          </w:tcPr>
          <w:p w14:paraId="13AD616F" w14:textId="77777777" w:rsidR="00F52720" w:rsidRPr="00513B07" w:rsidRDefault="00F52720" w:rsidP="00F52720"/>
        </w:tc>
        <w:tc>
          <w:tcPr>
            <w:tcW w:w="601" w:type="dxa"/>
          </w:tcPr>
          <w:p w14:paraId="7D7F8862" w14:textId="77777777" w:rsidR="00F52720" w:rsidRPr="00513B07" w:rsidRDefault="00F52720" w:rsidP="00F52720"/>
        </w:tc>
        <w:tc>
          <w:tcPr>
            <w:tcW w:w="601" w:type="dxa"/>
          </w:tcPr>
          <w:p w14:paraId="20A0061F" w14:textId="77777777" w:rsidR="00F52720" w:rsidRPr="00513B07" w:rsidRDefault="00F52720" w:rsidP="00F52720"/>
        </w:tc>
        <w:tc>
          <w:tcPr>
            <w:tcW w:w="601" w:type="dxa"/>
          </w:tcPr>
          <w:p w14:paraId="2B24070A" w14:textId="77777777" w:rsidR="00F52720" w:rsidRPr="00513B07" w:rsidRDefault="00F52720" w:rsidP="00F52720"/>
        </w:tc>
        <w:tc>
          <w:tcPr>
            <w:tcW w:w="601" w:type="dxa"/>
          </w:tcPr>
          <w:p w14:paraId="202ED1F8" w14:textId="77777777" w:rsidR="00F52720" w:rsidRPr="00513B07" w:rsidRDefault="00F52720" w:rsidP="00F52720"/>
        </w:tc>
        <w:tc>
          <w:tcPr>
            <w:tcW w:w="601" w:type="dxa"/>
          </w:tcPr>
          <w:p w14:paraId="3F39C793" w14:textId="77777777" w:rsidR="00F52720" w:rsidRPr="00513B07" w:rsidRDefault="00F52720" w:rsidP="00F52720"/>
        </w:tc>
        <w:tc>
          <w:tcPr>
            <w:tcW w:w="622" w:type="dxa"/>
          </w:tcPr>
          <w:p w14:paraId="26AA19E3" w14:textId="77777777" w:rsidR="00F52720" w:rsidRPr="00513B07" w:rsidRDefault="00F52720" w:rsidP="00F52720"/>
        </w:tc>
        <w:tc>
          <w:tcPr>
            <w:tcW w:w="639" w:type="dxa"/>
          </w:tcPr>
          <w:p w14:paraId="0773806C" w14:textId="77777777" w:rsidR="00F52720" w:rsidRPr="00513B07" w:rsidRDefault="00F52720" w:rsidP="00F52720"/>
        </w:tc>
        <w:tc>
          <w:tcPr>
            <w:tcW w:w="601" w:type="dxa"/>
          </w:tcPr>
          <w:p w14:paraId="751262C8" w14:textId="77777777" w:rsidR="00F52720" w:rsidRPr="00513B07" w:rsidRDefault="00F52720" w:rsidP="00F52720"/>
        </w:tc>
        <w:tc>
          <w:tcPr>
            <w:tcW w:w="601" w:type="dxa"/>
          </w:tcPr>
          <w:p w14:paraId="5D6491A9" w14:textId="77777777" w:rsidR="00F52720" w:rsidRPr="00513B07" w:rsidRDefault="00F52720" w:rsidP="00F52720"/>
        </w:tc>
        <w:tc>
          <w:tcPr>
            <w:tcW w:w="569" w:type="dxa"/>
          </w:tcPr>
          <w:p w14:paraId="7634D5BC" w14:textId="77777777" w:rsidR="00F52720" w:rsidRPr="00513B07" w:rsidRDefault="00F52720" w:rsidP="00F52720"/>
        </w:tc>
      </w:tr>
      <w:tr w:rsidR="00F52720" w:rsidRPr="00513B07" w14:paraId="1BF672AC" w14:textId="63F8893A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11086E4F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B7C8ABF" w14:textId="77777777" w:rsidR="00F52720" w:rsidRPr="00AA05B9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AA05B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seiller le client en proposant la solution adaptée</w:t>
            </w:r>
          </w:p>
        </w:tc>
        <w:tc>
          <w:tcPr>
            <w:tcW w:w="600" w:type="dxa"/>
          </w:tcPr>
          <w:p w14:paraId="43E3694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4AF7F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5168F4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8254A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E5954A" w14:textId="77777777" w:rsidR="00F52720" w:rsidRPr="00513B07" w:rsidRDefault="00F52720" w:rsidP="00F52720"/>
        </w:tc>
        <w:tc>
          <w:tcPr>
            <w:tcW w:w="601" w:type="dxa"/>
          </w:tcPr>
          <w:p w14:paraId="369D1CAA" w14:textId="77777777" w:rsidR="00F52720" w:rsidRPr="00513B07" w:rsidRDefault="00F52720" w:rsidP="00F52720"/>
        </w:tc>
        <w:tc>
          <w:tcPr>
            <w:tcW w:w="601" w:type="dxa"/>
          </w:tcPr>
          <w:p w14:paraId="446164FF" w14:textId="77777777" w:rsidR="00F52720" w:rsidRPr="00513B07" w:rsidRDefault="00F52720" w:rsidP="00F52720"/>
        </w:tc>
        <w:tc>
          <w:tcPr>
            <w:tcW w:w="601" w:type="dxa"/>
          </w:tcPr>
          <w:p w14:paraId="676C702A" w14:textId="77777777" w:rsidR="00F52720" w:rsidRPr="00513B07" w:rsidRDefault="00F52720" w:rsidP="00F52720"/>
        </w:tc>
        <w:tc>
          <w:tcPr>
            <w:tcW w:w="601" w:type="dxa"/>
          </w:tcPr>
          <w:p w14:paraId="02F9B858" w14:textId="77777777" w:rsidR="00F52720" w:rsidRPr="00513B07" w:rsidRDefault="00F52720" w:rsidP="00F52720"/>
        </w:tc>
        <w:tc>
          <w:tcPr>
            <w:tcW w:w="601" w:type="dxa"/>
          </w:tcPr>
          <w:p w14:paraId="4121C722" w14:textId="77777777" w:rsidR="00F52720" w:rsidRPr="00513B07" w:rsidRDefault="00F52720" w:rsidP="00F52720"/>
        </w:tc>
        <w:tc>
          <w:tcPr>
            <w:tcW w:w="601" w:type="dxa"/>
          </w:tcPr>
          <w:p w14:paraId="47E141EA" w14:textId="77777777" w:rsidR="00F52720" w:rsidRPr="00513B07" w:rsidRDefault="00F52720" w:rsidP="00F52720"/>
        </w:tc>
        <w:tc>
          <w:tcPr>
            <w:tcW w:w="622" w:type="dxa"/>
          </w:tcPr>
          <w:p w14:paraId="27AA8154" w14:textId="77777777" w:rsidR="00F52720" w:rsidRPr="00513B07" w:rsidRDefault="00F52720" w:rsidP="00F52720"/>
        </w:tc>
        <w:tc>
          <w:tcPr>
            <w:tcW w:w="639" w:type="dxa"/>
          </w:tcPr>
          <w:p w14:paraId="50B560B1" w14:textId="77777777" w:rsidR="00F52720" w:rsidRPr="00513B07" w:rsidRDefault="00F52720" w:rsidP="00F52720"/>
        </w:tc>
        <w:tc>
          <w:tcPr>
            <w:tcW w:w="601" w:type="dxa"/>
          </w:tcPr>
          <w:p w14:paraId="594B5259" w14:textId="77777777" w:rsidR="00F52720" w:rsidRPr="00513B07" w:rsidRDefault="00F52720" w:rsidP="00F52720"/>
        </w:tc>
        <w:tc>
          <w:tcPr>
            <w:tcW w:w="601" w:type="dxa"/>
          </w:tcPr>
          <w:p w14:paraId="39A2F753" w14:textId="77777777" w:rsidR="00F52720" w:rsidRPr="00513B07" w:rsidRDefault="00F52720" w:rsidP="00F52720"/>
        </w:tc>
        <w:tc>
          <w:tcPr>
            <w:tcW w:w="569" w:type="dxa"/>
          </w:tcPr>
          <w:p w14:paraId="3BF70092" w14:textId="77777777" w:rsidR="00F52720" w:rsidRPr="00513B07" w:rsidRDefault="00F52720" w:rsidP="00F52720"/>
        </w:tc>
      </w:tr>
      <w:tr w:rsidR="00F52720" w:rsidRPr="00513B07" w14:paraId="2BC0147C" w14:textId="0DDDBD94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5899E874" w14:textId="77777777" w:rsidR="00F52720" w:rsidRPr="00FD5292" w:rsidRDefault="00F52720" w:rsidP="00F5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3779E4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rgumenter</w:t>
            </w:r>
          </w:p>
        </w:tc>
        <w:tc>
          <w:tcPr>
            <w:tcW w:w="600" w:type="dxa"/>
          </w:tcPr>
          <w:p w14:paraId="3EFFF87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EBAB9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21DEAC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68563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C0C099C" w14:textId="77777777" w:rsidR="00F52720" w:rsidRPr="00513B07" w:rsidRDefault="00F52720" w:rsidP="00F52720"/>
        </w:tc>
        <w:tc>
          <w:tcPr>
            <w:tcW w:w="601" w:type="dxa"/>
          </w:tcPr>
          <w:p w14:paraId="14D9619E" w14:textId="77777777" w:rsidR="00F52720" w:rsidRPr="00513B07" w:rsidRDefault="00F52720" w:rsidP="00F52720"/>
        </w:tc>
        <w:tc>
          <w:tcPr>
            <w:tcW w:w="601" w:type="dxa"/>
          </w:tcPr>
          <w:p w14:paraId="7282A9DC" w14:textId="77777777" w:rsidR="00F52720" w:rsidRPr="00513B07" w:rsidRDefault="00F52720" w:rsidP="00F52720"/>
        </w:tc>
        <w:tc>
          <w:tcPr>
            <w:tcW w:w="601" w:type="dxa"/>
          </w:tcPr>
          <w:p w14:paraId="19BB575B" w14:textId="77777777" w:rsidR="00F52720" w:rsidRPr="00513B07" w:rsidRDefault="00F52720" w:rsidP="00F52720"/>
        </w:tc>
        <w:tc>
          <w:tcPr>
            <w:tcW w:w="601" w:type="dxa"/>
          </w:tcPr>
          <w:p w14:paraId="7EFD6EC3" w14:textId="77777777" w:rsidR="00F52720" w:rsidRPr="00513B07" w:rsidRDefault="00F52720" w:rsidP="00F52720"/>
        </w:tc>
        <w:tc>
          <w:tcPr>
            <w:tcW w:w="601" w:type="dxa"/>
          </w:tcPr>
          <w:p w14:paraId="5B8F2932" w14:textId="77777777" w:rsidR="00F52720" w:rsidRPr="00513B07" w:rsidRDefault="00F52720" w:rsidP="00F52720"/>
        </w:tc>
        <w:tc>
          <w:tcPr>
            <w:tcW w:w="601" w:type="dxa"/>
          </w:tcPr>
          <w:p w14:paraId="1E2C54D5" w14:textId="77777777" w:rsidR="00F52720" w:rsidRPr="00513B07" w:rsidRDefault="00F52720" w:rsidP="00F52720"/>
        </w:tc>
        <w:tc>
          <w:tcPr>
            <w:tcW w:w="622" w:type="dxa"/>
          </w:tcPr>
          <w:p w14:paraId="25BF37E9" w14:textId="77777777" w:rsidR="00F52720" w:rsidRPr="00513B07" w:rsidRDefault="00F52720" w:rsidP="00F52720"/>
        </w:tc>
        <w:tc>
          <w:tcPr>
            <w:tcW w:w="639" w:type="dxa"/>
          </w:tcPr>
          <w:p w14:paraId="0EBE96C2" w14:textId="77777777" w:rsidR="00F52720" w:rsidRPr="00513B07" w:rsidRDefault="00F52720" w:rsidP="00F52720"/>
        </w:tc>
        <w:tc>
          <w:tcPr>
            <w:tcW w:w="601" w:type="dxa"/>
          </w:tcPr>
          <w:p w14:paraId="40AA4899" w14:textId="77777777" w:rsidR="00F52720" w:rsidRPr="00513B07" w:rsidRDefault="00F52720" w:rsidP="00F52720"/>
        </w:tc>
        <w:tc>
          <w:tcPr>
            <w:tcW w:w="601" w:type="dxa"/>
          </w:tcPr>
          <w:p w14:paraId="5FAFF14B" w14:textId="77777777" w:rsidR="00F52720" w:rsidRPr="00513B07" w:rsidRDefault="00F52720" w:rsidP="00F52720"/>
        </w:tc>
        <w:tc>
          <w:tcPr>
            <w:tcW w:w="569" w:type="dxa"/>
          </w:tcPr>
          <w:p w14:paraId="7BC8B0AB" w14:textId="77777777" w:rsidR="00F52720" w:rsidRPr="00513B07" w:rsidRDefault="00F52720" w:rsidP="00F52720"/>
        </w:tc>
      </w:tr>
      <w:tr w:rsidR="00F52720" w:rsidRPr="00513B07" w14:paraId="1D550ECF" w14:textId="5D2E9BF0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2DE9BBD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109481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éaliser une démonstration le cas échéant</w:t>
            </w:r>
          </w:p>
        </w:tc>
        <w:tc>
          <w:tcPr>
            <w:tcW w:w="600" w:type="dxa"/>
          </w:tcPr>
          <w:p w14:paraId="4C1FC7E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445A6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B4C324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327F9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693129" w14:textId="77777777" w:rsidR="00F52720" w:rsidRPr="00513B07" w:rsidRDefault="00F52720" w:rsidP="00F52720"/>
        </w:tc>
        <w:tc>
          <w:tcPr>
            <w:tcW w:w="601" w:type="dxa"/>
          </w:tcPr>
          <w:p w14:paraId="578FC164" w14:textId="77777777" w:rsidR="00F52720" w:rsidRPr="00513B07" w:rsidRDefault="00F52720" w:rsidP="00F52720"/>
        </w:tc>
        <w:tc>
          <w:tcPr>
            <w:tcW w:w="601" w:type="dxa"/>
          </w:tcPr>
          <w:p w14:paraId="40FB0ED1" w14:textId="77777777" w:rsidR="00F52720" w:rsidRPr="00513B07" w:rsidRDefault="00F52720" w:rsidP="00F52720"/>
        </w:tc>
        <w:tc>
          <w:tcPr>
            <w:tcW w:w="601" w:type="dxa"/>
          </w:tcPr>
          <w:p w14:paraId="7A743A92" w14:textId="77777777" w:rsidR="00F52720" w:rsidRPr="00513B07" w:rsidRDefault="00F52720" w:rsidP="00F52720"/>
        </w:tc>
        <w:tc>
          <w:tcPr>
            <w:tcW w:w="601" w:type="dxa"/>
          </w:tcPr>
          <w:p w14:paraId="6951D519" w14:textId="77777777" w:rsidR="00F52720" w:rsidRPr="00513B07" w:rsidRDefault="00F52720" w:rsidP="00F52720"/>
        </w:tc>
        <w:tc>
          <w:tcPr>
            <w:tcW w:w="601" w:type="dxa"/>
          </w:tcPr>
          <w:p w14:paraId="03690ADC" w14:textId="77777777" w:rsidR="00F52720" w:rsidRPr="00513B07" w:rsidRDefault="00F52720" w:rsidP="00F52720"/>
        </w:tc>
        <w:tc>
          <w:tcPr>
            <w:tcW w:w="601" w:type="dxa"/>
          </w:tcPr>
          <w:p w14:paraId="6FD2472D" w14:textId="77777777" w:rsidR="00F52720" w:rsidRPr="00513B07" w:rsidRDefault="00F52720" w:rsidP="00F52720"/>
        </w:tc>
        <w:tc>
          <w:tcPr>
            <w:tcW w:w="622" w:type="dxa"/>
          </w:tcPr>
          <w:p w14:paraId="71017E75" w14:textId="77777777" w:rsidR="00F52720" w:rsidRPr="00513B07" w:rsidRDefault="00F52720" w:rsidP="00F52720"/>
        </w:tc>
        <w:tc>
          <w:tcPr>
            <w:tcW w:w="639" w:type="dxa"/>
          </w:tcPr>
          <w:p w14:paraId="60211DED" w14:textId="77777777" w:rsidR="00F52720" w:rsidRPr="00513B07" w:rsidRDefault="00F52720" w:rsidP="00F52720"/>
        </w:tc>
        <w:tc>
          <w:tcPr>
            <w:tcW w:w="601" w:type="dxa"/>
          </w:tcPr>
          <w:p w14:paraId="718601D5" w14:textId="77777777" w:rsidR="00F52720" w:rsidRPr="00513B07" w:rsidRDefault="00F52720" w:rsidP="00F52720"/>
        </w:tc>
        <w:tc>
          <w:tcPr>
            <w:tcW w:w="601" w:type="dxa"/>
          </w:tcPr>
          <w:p w14:paraId="3D01486F" w14:textId="77777777" w:rsidR="00F52720" w:rsidRPr="00513B07" w:rsidRDefault="00F52720" w:rsidP="00F52720"/>
        </w:tc>
        <w:tc>
          <w:tcPr>
            <w:tcW w:w="569" w:type="dxa"/>
          </w:tcPr>
          <w:p w14:paraId="75448E22" w14:textId="77777777" w:rsidR="00F52720" w:rsidRPr="00513B07" w:rsidRDefault="00F52720" w:rsidP="00F52720"/>
        </w:tc>
      </w:tr>
      <w:tr w:rsidR="00F52720" w:rsidRPr="00513B07" w14:paraId="62DAE6CC" w14:textId="620D96F3" w:rsidTr="00F5272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6325DDF5" w14:textId="77777777" w:rsidR="00F52720" w:rsidRPr="00FD5292" w:rsidRDefault="00F52720" w:rsidP="00F5272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EC0FA2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épondre aux objections du client</w:t>
            </w:r>
          </w:p>
        </w:tc>
        <w:tc>
          <w:tcPr>
            <w:tcW w:w="600" w:type="dxa"/>
          </w:tcPr>
          <w:p w14:paraId="0C48ED6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C8565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4A5443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36A81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7E2E69" w14:textId="77777777" w:rsidR="00F52720" w:rsidRPr="00513B07" w:rsidRDefault="00F52720" w:rsidP="00F52720"/>
        </w:tc>
        <w:tc>
          <w:tcPr>
            <w:tcW w:w="601" w:type="dxa"/>
          </w:tcPr>
          <w:p w14:paraId="35C750B4" w14:textId="77777777" w:rsidR="00F52720" w:rsidRPr="00513B07" w:rsidRDefault="00F52720" w:rsidP="00F52720"/>
        </w:tc>
        <w:tc>
          <w:tcPr>
            <w:tcW w:w="601" w:type="dxa"/>
          </w:tcPr>
          <w:p w14:paraId="3A6FEC12" w14:textId="77777777" w:rsidR="00F52720" w:rsidRPr="00513B07" w:rsidRDefault="00F52720" w:rsidP="00F52720"/>
        </w:tc>
        <w:tc>
          <w:tcPr>
            <w:tcW w:w="601" w:type="dxa"/>
          </w:tcPr>
          <w:p w14:paraId="72C050D8" w14:textId="77777777" w:rsidR="00F52720" w:rsidRPr="00513B07" w:rsidRDefault="00F52720" w:rsidP="00F52720"/>
        </w:tc>
        <w:tc>
          <w:tcPr>
            <w:tcW w:w="601" w:type="dxa"/>
          </w:tcPr>
          <w:p w14:paraId="53174DB5" w14:textId="77777777" w:rsidR="00F52720" w:rsidRPr="00513B07" w:rsidRDefault="00F52720" w:rsidP="00F52720"/>
        </w:tc>
        <w:tc>
          <w:tcPr>
            <w:tcW w:w="601" w:type="dxa"/>
          </w:tcPr>
          <w:p w14:paraId="400CFF1B" w14:textId="77777777" w:rsidR="00F52720" w:rsidRPr="00513B07" w:rsidRDefault="00F52720" w:rsidP="00F52720"/>
        </w:tc>
        <w:tc>
          <w:tcPr>
            <w:tcW w:w="601" w:type="dxa"/>
          </w:tcPr>
          <w:p w14:paraId="4DA38D4B" w14:textId="77777777" w:rsidR="00F52720" w:rsidRPr="00513B07" w:rsidRDefault="00F52720" w:rsidP="00F52720"/>
        </w:tc>
        <w:tc>
          <w:tcPr>
            <w:tcW w:w="622" w:type="dxa"/>
          </w:tcPr>
          <w:p w14:paraId="167051F6" w14:textId="77777777" w:rsidR="00F52720" w:rsidRPr="00513B07" w:rsidRDefault="00F52720" w:rsidP="00F52720"/>
        </w:tc>
        <w:tc>
          <w:tcPr>
            <w:tcW w:w="639" w:type="dxa"/>
          </w:tcPr>
          <w:p w14:paraId="3E64D7FF" w14:textId="77777777" w:rsidR="00F52720" w:rsidRPr="00513B07" w:rsidRDefault="00F52720" w:rsidP="00F52720"/>
        </w:tc>
        <w:tc>
          <w:tcPr>
            <w:tcW w:w="601" w:type="dxa"/>
          </w:tcPr>
          <w:p w14:paraId="3DBF24CF" w14:textId="77777777" w:rsidR="00F52720" w:rsidRPr="00513B07" w:rsidRDefault="00F52720" w:rsidP="00F52720"/>
        </w:tc>
        <w:tc>
          <w:tcPr>
            <w:tcW w:w="601" w:type="dxa"/>
          </w:tcPr>
          <w:p w14:paraId="68F3E480" w14:textId="77777777" w:rsidR="00F52720" w:rsidRPr="00513B07" w:rsidRDefault="00F52720" w:rsidP="00F52720"/>
        </w:tc>
        <w:tc>
          <w:tcPr>
            <w:tcW w:w="569" w:type="dxa"/>
          </w:tcPr>
          <w:p w14:paraId="6F91F164" w14:textId="77777777" w:rsidR="00F52720" w:rsidRPr="00513B07" w:rsidRDefault="00F52720" w:rsidP="00F52720"/>
        </w:tc>
      </w:tr>
      <w:tr w:rsidR="00F52720" w:rsidRPr="00513B07" w14:paraId="71A9BA60" w14:textId="4CE682F0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2D510A8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2ECC0C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poser les produits et/ou services associés</w:t>
            </w:r>
          </w:p>
        </w:tc>
        <w:tc>
          <w:tcPr>
            <w:tcW w:w="600" w:type="dxa"/>
          </w:tcPr>
          <w:p w14:paraId="0FAC00D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A8F63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0FAB26F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C9C42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B0BBC0" w14:textId="77777777" w:rsidR="00F52720" w:rsidRPr="00513B07" w:rsidRDefault="00F52720" w:rsidP="00F52720"/>
        </w:tc>
        <w:tc>
          <w:tcPr>
            <w:tcW w:w="601" w:type="dxa"/>
          </w:tcPr>
          <w:p w14:paraId="751FB446" w14:textId="77777777" w:rsidR="00F52720" w:rsidRPr="00513B07" w:rsidRDefault="00F52720" w:rsidP="00F52720"/>
        </w:tc>
        <w:tc>
          <w:tcPr>
            <w:tcW w:w="601" w:type="dxa"/>
          </w:tcPr>
          <w:p w14:paraId="5C53E7A0" w14:textId="77777777" w:rsidR="00F52720" w:rsidRPr="00513B07" w:rsidRDefault="00F52720" w:rsidP="00F52720"/>
        </w:tc>
        <w:tc>
          <w:tcPr>
            <w:tcW w:w="601" w:type="dxa"/>
          </w:tcPr>
          <w:p w14:paraId="19E9CB41" w14:textId="77777777" w:rsidR="00F52720" w:rsidRPr="00513B07" w:rsidRDefault="00F52720" w:rsidP="00F52720"/>
        </w:tc>
        <w:tc>
          <w:tcPr>
            <w:tcW w:w="601" w:type="dxa"/>
          </w:tcPr>
          <w:p w14:paraId="526E036A" w14:textId="77777777" w:rsidR="00F52720" w:rsidRPr="00513B07" w:rsidRDefault="00F52720" w:rsidP="00F52720"/>
        </w:tc>
        <w:tc>
          <w:tcPr>
            <w:tcW w:w="601" w:type="dxa"/>
          </w:tcPr>
          <w:p w14:paraId="6185D13F" w14:textId="77777777" w:rsidR="00F52720" w:rsidRPr="00513B07" w:rsidRDefault="00F52720" w:rsidP="00F52720"/>
        </w:tc>
        <w:tc>
          <w:tcPr>
            <w:tcW w:w="601" w:type="dxa"/>
          </w:tcPr>
          <w:p w14:paraId="65B9529F" w14:textId="77777777" w:rsidR="00F52720" w:rsidRPr="00513B07" w:rsidRDefault="00F52720" w:rsidP="00F52720"/>
        </w:tc>
        <w:tc>
          <w:tcPr>
            <w:tcW w:w="622" w:type="dxa"/>
          </w:tcPr>
          <w:p w14:paraId="11A39DD1" w14:textId="77777777" w:rsidR="00F52720" w:rsidRPr="00513B07" w:rsidRDefault="00F52720" w:rsidP="00F52720"/>
        </w:tc>
        <w:tc>
          <w:tcPr>
            <w:tcW w:w="639" w:type="dxa"/>
          </w:tcPr>
          <w:p w14:paraId="423A0389" w14:textId="77777777" w:rsidR="00F52720" w:rsidRPr="00513B07" w:rsidRDefault="00F52720" w:rsidP="00F52720"/>
        </w:tc>
        <w:tc>
          <w:tcPr>
            <w:tcW w:w="601" w:type="dxa"/>
          </w:tcPr>
          <w:p w14:paraId="46A66A26" w14:textId="77777777" w:rsidR="00F52720" w:rsidRPr="00513B07" w:rsidRDefault="00F52720" w:rsidP="00F52720"/>
        </w:tc>
        <w:tc>
          <w:tcPr>
            <w:tcW w:w="601" w:type="dxa"/>
          </w:tcPr>
          <w:p w14:paraId="7943034D" w14:textId="77777777" w:rsidR="00F52720" w:rsidRPr="00513B07" w:rsidRDefault="00F52720" w:rsidP="00F52720"/>
        </w:tc>
        <w:tc>
          <w:tcPr>
            <w:tcW w:w="569" w:type="dxa"/>
          </w:tcPr>
          <w:p w14:paraId="1AE29676" w14:textId="77777777" w:rsidR="00F52720" w:rsidRPr="00513B07" w:rsidRDefault="00F52720" w:rsidP="00F52720"/>
        </w:tc>
      </w:tr>
      <w:tr w:rsidR="00F52720" w:rsidRPr="00513B07" w14:paraId="6B59EBA1" w14:textId="01B2FF84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175FEC9D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60500B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étecter les opportunités de vente additionnelle et les concrétiser</w:t>
            </w:r>
          </w:p>
        </w:tc>
        <w:tc>
          <w:tcPr>
            <w:tcW w:w="600" w:type="dxa"/>
          </w:tcPr>
          <w:p w14:paraId="18F8BFA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DE11D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5FFFB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E2AED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2BCADE1" w14:textId="77777777" w:rsidR="00F52720" w:rsidRPr="00513B07" w:rsidRDefault="00F52720" w:rsidP="00F52720"/>
        </w:tc>
        <w:tc>
          <w:tcPr>
            <w:tcW w:w="601" w:type="dxa"/>
          </w:tcPr>
          <w:p w14:paraId="0B674FAE" w14:textId="77777777" w:rsidR="00F52720" w:rsidRPr="00513B07" w:rsidRDefault="00F52720" w:rsidP="00F52720"/>
        </w:tc>
        <w:tc>
          <w:tcPr>
            <w:tcW w:w="601" w:type="dxa"/>
          </w:tcPr>
          <w:p w14:paraId="15688FDE" w14:textId="77777777" w:rsidR="00F52720" w:rsidRPr="00513B07" w:rsidRDefault="00F52720" w:rsidP="00F52720"/>
        </w:tc>
        <w:tc>
          <w:tcPr>
            <w:tcW w:w="601" w:type="dxa"/>
          </w:tcPr>
          <w:p w14:paraId="67640054" w14:textId="77777777" w:rsidR="00F52720" w:rsidRPr="00513B07" w:rsidRDefault="00F52720" w:rsidP="00F52720"/>
        </w:tc>
        <w:tc>
          <w:tcPr>
            <w:tcW w:w="601" w:type="dxa"/>
          </w:tcPr>
          <w:p w14:paraId="4CA71B07" w14:textId="77777777" w:rsidR="00F52720" w:rsidRPr="00513B07" w:rsidRDefault="00F52720" w:rsidP="00F52720"/>
        </w:tc>
        <w:tc>
          <w:tcPr>
            <w:tcW w:w="601" w:type="dxa"/>
          </w:tcPr>
          <w:p w14:paraId="41C4A905" w14:textId="77777777" w:rsidR="00F52720" w:rsidRPr="00513B07" w:rsidRDefault="00F52720" w:rsidP="00F52720"/>
        </w:tc>
        <w:tc>
          <w:tcPr>
            <w:tcW w:w="601" w:type="dxa"/>
          </w:tcPr>
          <w:p w14:paraId="3094F79D" w14:textId="77777777" w:rsidR="00F52720" w:rsidRPr="00513B07" w:rsidRDefault="00F52720" w:rsidP="00F52720"/>
        </w:tc>
        <w:tc>
          <w:tcPr>
            <w:tcW w:w="622" w:type="dxa"/>
          </w:tcPr>
          <w:p w14:paraId="5DEC10DC" w14:textId="77777777" w:rsidR="00F52720" w:rsidRPr="00513B07" w:rsidRDefault="00F52720" w:rsidP="00F52720"/>
        </w:tc>
        <w:tc>
          <w:tcPr>
            <w:tcW w:w="639" w:type="dxa"/>
          </w:tcPr>
          <w:p w14:paraId="4B012BD7" w14:textId="77777777" w:rsidR="00F52720" w:rsidRPr="00513B07" w:rsidRDefault="00F52720" w:rsidP="00F52720"/>
        </w:tc>
        <w:tc>
          <w:tcPr>
            <w:tcW w:w="601" w:type="dxa"/>
          </w:tcPr>
          <w:p w14:paraId="06FBBC7D" w14:textId="77777777" w:rsidR="00F52720" w:rsidRPr="00513B07" w:rsidRDefault="00F52720" w:rsidP="00F52720"/>
        </w:tc>
        <w:tc>
          <w:tcPr>
            <w:tcW w:w="601" w:type="dxa"/>
          </w:tcPr>
          <w:p w14:paraId="027AC8AD" w14:textId="77777777" w:rsidR="00F52720" w:rsidRPr="00513B07" w:rsidRDefault="00F52720" w:rsidP="00F52720"/>
        </w:tc>
        <w:tc>
          <w:tcPr>
            <w:tcW w:w="569" w:type="dxa"/>
          </w:tcPr>
          <w:p w14:paraId="3B715057" w14:textId="77777777" w:rsidR="00F52720" w:rsidRPr="00513B07" w:rsidRDefault="00F52720" w:rsidP="00F52720"/>
        </w:tc>
      </w:tr>
      <w:tr w:rsidR="00F52720" w:rsidRPr="00513B07" w14:paraId="1ED53E75" w14:textId="0523FBFE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3B17FEA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B851AB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'assurer de la disponibilité du produit</w:t>
            </w:r>
          </w:p>
        </w:tc>
        <w:tc>
          <w:tcPr>
            <w:tcW w:w="600" w:type="dxa"/>
          </w:tcPr>
          <w:p w14:paraId="3C5F795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BEA665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E02357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5CA596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C95D80F" w14:textId="77777777" w:rsidR="00F52720" w:rsidRPr="00513B07" w:rsidRDefault="00F52720" w:rsidP="00F52720"/>
        </w:tc>
        <w:tc>
          <w:tcPr>
            <w:tcW w:w="601" w:type="dxa"/>
          </w:tcPr>
          <w:p w14:paraId="5B8E7C9C" w14:textId="77777777" w:rsidR="00F52720" w:rsidRPr="00513B07" w:rsidRDefault="00F52720" w:rsidP="00F52720"/>
        </w:tc>
        <w:tc>
          <w:tcPr>
            <w:tcW w:w="601" w:type="dxa"/>
          </w:tcPr>
          <w:p w14:paraId="044F5041" w14:textId="77777777" w:rsidR="00F52720" w:rsidRPr="00513B07" w:rsidRDefault="00F52720" w:rsidP="00F52720"/>
        </w:tc>
        <w:tc>
          <w:tcPr>
            <w:tcW w:w="601" w:type="dxa"/>
          </w:tcPr>
          <w:p w14:paraId="71C69072" w14:textId="77777777" w:rsidR="00F52720" w:rsidRPr="00513B07" w:rsidRDefault="00F52720" w:rsidP="00F52720"/>
        </w:tc>
        <w:tc>
          <w:tcPr>
            <w:tcW w:w="601" w:type="dxa"/>
          </w:tcPr>
          <w:p w14:paraId="3E7C01D2" w14:textId="77777777" w:rsidR="00F52720" w:rsidRPr="00513B07" w:rsidRDefault="00F52720" w:rsidP="00F52720"/>
        </w:tc>
        <w:tc>
          <w:tcPr>
            <w:tcW w:w="601" w:type="dxa"/>
          </w:tcPr>
          <w:p w14:paraId="365EB92B" w14:textId="77777777" w:rsidR="00F52720" w:rsidRPr="00513B07" w:rsidRDefault="00F52720" w:rsidP="00F52720"/>
        </w:tc>
        <w:tc>
          <w:tcPr>
            <w:tcW w:w="601" w:type="dxa"/>
          </w:tcPr>
          <w:p w14:paraId="6AF28554" w14:textId="77777777" w:rsidR="00F52720" w:rsidRPr="00513B07" w:rsidRDefault="00F52720" w:rsidP="00F52720"/>
        </w:tc>
        <w:tc>
          <w:tcPr>
            <w:tcW w:w="622" w:type="dxa"/>
          </w:tcPr>
          <w:p w14:paraId="74F1D821" w14:textId="77777777" w:rsidR="00F52720" w:rsidRPr="00513B07" w:rsidRDefault="00F52720" w:rsidP="00F52720"/>
        </w:tc>
        <w:tc>
          <w:tcPr>
            <w:tcW w:w="639" w:type="dxa"/>
          </w:tcPr>
          <w:p w14:paraId="5086F658" w14:textId="77777777" w:rsidR="00F52720" w:rsidRPr="00513B07" w:rsidRDefault="00F52720" w:rsidP="00F52720"/>
        </w:tc>
        <w:tc>
          <w:tcPr>
            <w:tcW w:w="601" w:type="dxa"/>
          </w:tcPr>
          <w:p w14:paraId="64A57B36" w14:textId="77777777" w:rsidR="00F52720" w:rsidRPr="00513B07" w:rsidRDefault="00F52720" w:rsidP="00F52720"/>
        </w:tc>
        <w:tc>
          <w:tcPr>
            <w:tcW w:w="601" w:type="dxa"/>
          </w:tcPr>
          <w:p w14:paraId="3B74C060" w14:textId="77777777" w:rsidR="00F52720" w:rsidRPr="00513B07" w:rsidRDefault="00F52720" w:rsidP="00F52720"/>
        </w:tc>
        <w:tc>
          <w:tcPr>
            <w:tcW w:w="569" w:type="dxa"/>
          </w:tcPr>
          <w:p w14:paraId="09050316" w14:textId="77777777" w:rsidR="00F52720" w:rsidRPr="00513B07" w:rsidRDefault="00F52720" w:rsidP="00F52720"/>
        </w:tc>
      </w:tr>
      <w:tr w:rsidR="00F52720" w:rsidRPr="00513B07" w14:paraId="18C28BC9" w14:textId="20541F29" w:rsidTr="00F5272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5C9C726" w14:textId="77777777" w:rsidR="00F52720" w:rsidRPr="00FD5292" w:rsidRDefault="00F52720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8E9E2E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ormaliser l'accord du client</w:t>
            </w:r>
          </w:p>
        </w:tc>
        <w:tc>
          <w:tcPr>
            <w:tcW w:w="600" w:type="dxa"/>
          </w:tcPr>
          <w:p w14:paraId="1FB3B47B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1F9B5D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3981FF7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E0F372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989AE98" w14:textId="77777777" w:rsidR="00F52720" w:rsidRPr="00513B07" w:rsidRDefault="00F52720" w:rsidP="00F52720"/>
        </w:tc>
        <w:tc>
          <w:tcPr>
            <w:tcW w:w="601" w:type="dxa"/>
          </w:tcPr>
          <w:p w14:paraId="41FBD27D" w14:textId="77777777" w:rsidR="00F52720" w:rsidRPr="00513B07" w:rsidRDefault="00F52720" w:rsidP="00F52720"/>
        </w:tc>
        <w:tc>
          <w:tcPr>
            <w:tcW w:w="601" w:type="dxa"/>
          </w:tcPr>
          <w:p w14:paraId="74C6D402" w14:textId="77777777" w:rsidR="00F52720" w:rsidRPr="00513B07" w:rsidRDefault="00F52720" w:rsidP="00F52720"/>
        </w:tc>
        <w:tc>
          <w:tcPr>
            <w:tcW w:w="601" w:type="dxa"/>
          </w:tcPr>
          <w:p w14:paraId="0AC03F53" w14:textId="77777777" w:rsidR="00F52720" w:rsidRPr="00513B07" w:rsidRDefault="00F52720" w:rsidP="00F52720"/>
        </w:tc>
        <w:tc>
          <w:tcPr>
            <w:tcW w:w="601" w:type="dxa"/>
          </w:tcPr>
          <w:p w14:paraId="20EB2B08" w14:textId="77777777" w:rsidR="00F52720" w:rsidRPr="00513B07" w:rsidRDefault="00F52720" w:rsidP="00F52720"/>
        </w:tc>
        <w:tc>
          <w:tcPr>
            <w:tcW w:w="601" w:type="dxa"/>
          </w:tcPr>
          <w:p w14:paraId="78DEA1DA" w14:textId="77777777" w:rsidR="00F52720" w:rsidRPr="00513B07" w:rsidRDefault="00F52720" w:rsidP="00F52720"/>
        </w:tc>
        <w:tc>
          <w:tcPr>
            <w:tcW w:w="601" w:type="dxa"/>
          </w:tcPr>
          <w:p w14:paraId="0FF42122" w14:textId="77777777" w:rsidR="00F52720" w:rsidRPr="00513B07" w:rsidRDefault="00F52720" w:rsidP="00F52720"/>
        </w:tc>
        <w:tc>
          <w:tcPr>
            <w:tcW w:w="622" w:type="dxa"/>
          </w:tcPr>
          <w:p w14:paraId="23A7CF6C" w14:textId="77777777" w:rsidR="00F52720" w:rsidRPr="00513B07" w:rsidRDefault="00F52720" w:rsidP="00F52720"/>
        </w:tc>
        <w:tc>
          <w:tcPr>
            <w:tcW w:w="639" w:type="dxa"/>
          </w:tcPr>
          <w:p w14:paraId="563C3C43" w14:textId="77777777" w:rsidR="00F52720" w:rsidRPr="00513B07" w:rsidRDefault="00F52720" w:rsidP="00F52720"/>
        </w:tc>
        <w:tc>
          <w:tcPr>
            <w:tcW w:w="601" w:type="dxa"/>
          </w:tcPr>
          <w:p w14:paraId="5FE0C468" w14:textId="77777777" w:rsidR="00F52720" w:rsidRPr="00513B07" w:rsidRDefault="00F52720" w:rsidP="00F52720"/>
        </w:tc>
        <w:tc>
          <w:tcPr>
            <w:tcW w:w="601" w:type="dxa"/>
          </w:tcPr>
          <w:p w14:paraId="4CDBC377" w14:textId="77777777" w:rsidR="00F52720" w:rsidRPr="00513B07" w:rsidRDefault="00F52720" w:rsidP="00F52720"/>
        </w:tc>
        <w:tc>
          <w:tcPr>
            <w:tcW w:w="569" w:type="dxa"/>
          </w:tcPr>
          <w:p w14:paraId="25E68579" w14:textId="77777777" w:rsidR="00F52720" w:rsidRPr="00513B07" w:rsidRDefault="00F52720" w:rsidP="00F52720"/>
        </w:tc>
      </w:tr>
      <w:tr w:rsidR="00F52720" w:rsidRPr="00513B07" w14:paraId="5CBA03DC" w14:textId="179B3340" w:rsidTr="00F52720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1EFB3B7D" w14:textId="36D7CEA5" w:rsidR="00F52720" w:rsidRPr="00FD5292" w:rsidRDefault="009F579D" w:rsidP="00F5272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7D6D589" wp14:editId="3E426965">
                      <wp:simplePos x="0" y="0"/>
                      <wp:positionH relativeFrom="margin">
                        <wp:posOffset>-253365</wp:posOffset>
                      </wp:positionH>
                      <wp:positionV relativeFrom="paragraph">
                        <wp:posOffset>572770</wp:posOffset>
                      </wp:positionV>
                      <wp:extent cx="641350" cy="317500"/>
                      <wp:effectExtent l="0" t="9525" r="15875" b="1587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413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AFE84" w14:textId="1F079C64" w:rsidR="009F579D" w:rsidRDefault="009F579D" w:rsidP="009F579D">
                                  <w:r>
                                    <w:t>Page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6D589" id="_x0000_s1034" type="#_x0000_t202" style="position:absolute;left:0;text-align:left;margin-left:-19.95pt;margin-top:45.1pt;width:50.5pt;height:25pt;rotation:90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ZaHQIAADM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">
                      <v:textbox>
                        <w:txbxContent>
                          <w:p w14:paraId="5F2AFE84" w14:textId="1F079C64" w:rsidR="009F579D" w:rsidRDefault="009F579D" w:rsidP="009F579D">
                            <w:r>
                              <w:t>Page 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52720"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’exécution de la vente</w:t>
            </w:r>
          </w:p>
        </w:tc>
        <w:tc>
          <w:tcPr>
            <w:tcW w:w="4675" w:type="dxa"/>
          </w:tcPr>
          <w:p w14:paraId="2725DE0A" w14:textId="54D062D1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ettre en place les modalités de règlement et de livraison</w:t>
            </w:r>
          </w:p>
        </w:tc>
        <w:tc>
          <w:tcPr>
            <w:tcW w:w="600" w:type="dxa"/>
          </w:tcPr>
          <w:p w14:paraId="72C3DE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4A2EE2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F58984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A958A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829970" w14:textId="77777777" w:rsidR="00F52720" w:rsidRPr="00513B07" w:rsidRDefault="00F52720" w:rsidP="00F52720"/>
        </w:tc>
        <w:tc>
          <w:tcPr>
            <w:tcW w:w="601" w:type="dxa"/>
          </w:tcPr>
          <w:p w14:paraId="2045209A" w14:textId="77777777" w:rsidR="00F52720" w:rsidRPr="00513B07" w:rsidRDefault="00F52720" w:rsidP="00F52720"/>
        </w:tc>
        <w:tc>
          <w:tcPr>
            <w:tcW w:w="601" w:type="dxa"/>
          </w:tcPr>
          <w:p w14:paraId="17006F4B" w14:textId="77777777" w:rsidR="00F52720" w:rsidRPr="00513B07" w:rsidRDefault="00F52720" w:rsidP="00F52720"/>
        </w:tc>
        <w:tc>
          <w:tcPr>
            <w:tcW w:w="601" w:type="dxa"/>
          </w:tcPr>
          <w:p w14:paraId="06BA3E55" w14:textId="77777777" w:rsidR="00F52720" w:rsidRPr="00513B07" w:rsidRDefault="00F52720" w:rsidP="00F52720"/>
        </w:tc>
        <w:tc>
          <w:tcPr>
            <w:tcW w:w="601" w:type="dxa"/>
          </w:tcPr>
          <w:p w14:paraId="163625B5" w14:textId="77777777" w:rsidR="00F52720" w:rsidRPr="00513B07" w:rsidRDefault="00F52720" w:rsidP="00F52720"/>
        </w:tc>
        <w:tc>
          <w:tcPr>
            <w:tcW w:w="601" w:type="dxa"/>
          </w:tcPr>
          <w:p w14:paraId="365159A9" w14:textId="77777777" w:rsidR="00F52720" w:rsidRPr="00513B07" w:rsidRDefault="00F52720" w:rsidP="00F52720"/>
        </w:tc>
        <w:tc>
          <w:tcPr>
            <w:tcW w:w="601" w:type="dxa"/>
          </w:tcPr>
          <w:p w14:paraId="69E9781E" w14:textId="77777777" w:rsidR="00F52720" w:rsidRPr="00513B07" w:rsidRDefault="00F52720" w:rsidP="00F52720"/>
        </w:tc>
        <w:tc>
          <w:tcPr>
            <w:tcW w:w="622" w:type="dxa"/>
          </w:tcPr>
          <w:p w14:paraId="3CB1FAEE" w14:textId="77777777" w:rsidR="00F52720" w:rsidRPr="00513B07" w:rsidRDefault="00F52720" w:rsidP="00F52720"/>
        </w:tc>
        <w:tc>
          <w:tcPr>
            <w:tcW w:w="639" w:type="dxa"/>
          </w:tcPr>
          <w:p w14:paraId="3809CBE2" w14:textId="77777777" w:rsidR="00F52720" w:rsidRPr="00513B07" w:rsidRDefault="00F52720" w:rsidP="00F52720"/>
        </w:tc>
        <w:tc>
          <w:tcPr>
            <w:tcW w:w="601" w:type="dxa"/>
          </w:tcPr>
          <w:p w14:paraId="6ADF6854" w14:textId="77777777" w:rsidR="00F52720" w:rsidRPr="00513B07" w:rsidRDefault="00F52720" w:rsidP="00F52720"/>
        </w:tc>
        <w:tc>
          <w:tcPr>
            <w:tcW w:w="601" w:type="dxa"/>
          </w:tcPr>
          <w:p w14:paraId="17B24672" w14:textId="77777777" w:rsidR="00F52720" w:rsidRPr="00513B07" w:rsidRDefault="00F52720" w:rsidP="00F52720"/>
        </w:tc>
        <w:tc>
          <w:tcPr>
            <w:tcW w:w="569" w:type="dxa"/>
          </w:tcPr>
          <w:p w14:paraId="2D45347E" w14:textId="77777777" w:rsidR="00F52720" w:rsidRPr="00513B07" w:rsidRDefault="00F52720" w:rsidP="00F52720"/>
        </w:tc>
      </w:tr>
      <w:tr w:rsidR="00F52720" w:rsidRPr="00513B07" w14:paraId="114D0A61" w14:textId="52FB9EA3" w:rsidTr="00F52720">
        <w:trPr>
          <w:trHeight w:val="249"/>
          <w:jc w:val="center"/>
        </w:trPr>
        <w:tc>
          <w:tcPr>
            <w:tcW w:w="1277" w:type="dxa"/>
            <w:vMerge/>
          </w:tcPr>
          <w:p w14:paraId="6732F3EC" w14:textId="77777777" w:rsidR="00F52720" w:rsidRPr="00513B07" w:rsidRDefault="00F52720" w:rsidP="00F5272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8C49F3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assurer le client sur son choix</w:t>
            </w:r>
          </w:p>
        </w:tc>
        <w:tc>
          <w:tcPr>
            <w:tcW w:w="600" w:type="dxa"/>
          </w:tcPr>
          <w:p w14:paraId="1A1DE6B1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27CDA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A0824E0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7B9698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24C8600" w14:textId="77777777" w:rsidR="00F52720" w:rsidRPr="00513B07" w:rsidRDefault="00F52720" w:rsidP="00F52720"/>
        </w:tc>
        <w:tc>
          <w:tcPr>
            <w:tcW w:w="601" w:type="dxa"/>
          </w:tcPr>
          <w:p w14:paraId="0CBD879E" w14:textId="77777777" w:rsidR="00F52720" w:rsidRPr="00513B07" w:rsidRDefault="00F52720" w:rsidP="00F52720"/>
        </w:tc>
        <w:tc>
          <w:tcPr>
            <w:tcW w:w="601" w:type="dxa"/>
          </w:tcPr>
          <w:p w14:paraId="5E08752A" w14:textId="77777777" w:rsidR="00F52720" w:rsidRPr="00513B07" w:rsidRDefault="00F52720" w:rsidP="00F52720"/>
        </w:tc>
        <w:tc>
          <w:tcPr>
            <w:tcW w:w="601" w:type="dxa"/>
          </w:tcPr>
          <w:p w14:paraId="0583B204" w14:textId="77777777" w:rsidR="00F52720" w:rsidRPr="00513B07" w:rsidRDefault="00F52720" w:rsidP="00F52720"/>
        </w:tc>
        <w:tc>
          <w:tcPr>
            <w:tcW w:w="601" w:type="dxa"/>
          </w:tcPr>
          <w:p w14:paraId="3FB15B66" w14:textId="77777777" w:rsidR="00F52720" w:rsidRPr="00513B07" w:rsidRDefault="00F52720" w:rsidP="00F52720"/>
        </w:tc>
        <w:tc>
          <w:tcPr>
            <w:tcW w:w="601" w:type="dxa"/>
          </w:tcPr>
          <w:p w14:paraId="120C32DF" w14:textId="77777777" w:rsidR="00F52720" w:rsidRPr="00513B07" w:rsidRDefault="00F52720" w:rsidP="00F52720"/>
        </w:tc>
        <w:tc>
          <w:tcPr>
            <w:tcW w:w="601" w:type="dxa"/>
          </w:tcPr>
          <w:p w14:paraId="79084E2E" w14:textId="77777777" w:rsidR="00F52720" w:rsidRPr="00513B07" w:rsidRDefault="00F52720" w:rsidP="00F52720"/>
        </w:tc>
        <w:tc>
          <w:tcPr>
            <w:tcW w:w="622" w:type="dxa"/>
          </w:tcPr>
          <w:p w14:paraId="4EAC2B41" w14:textId="77777777" w:rsidR="00F52720" w:rsidRPr="00513B07" w:rsidRDefault="00F52720" w:rsidP="00F52720"/>
        </w:tc>
        <w:tc>
          <w:tcPr>
            <w:tcW w:w="639" w:type="dxa"/>
          </w:tcPr>
          <w:p w14:paraId="1A01BD64" w14:textId="77777777" w:rsidR="00F52720" w:rsidRPr="00513B07" w:rsidRDefault="00F52720" w:rsidP="00F52720"/>
        </w:tc>
        <w:tc>
          <w:tcPr>
            <w:tcW w:w="601" w:type="dxa"/>
          </w:tcPr>
          <w:p w14:paraId="4FCB6790" w14:textId="77777777" w:rsidR="00F52720" w:rsidRPr="00513B07" w:rsidRDefault="00F52720" w:rsidP="00F52720"/>
        </w:tc>
        <w:tc>
          <w:tcPr>
            <w:tcW w:w="601" w:type="dxa"/>
          </w:tcPr>
          <w:p w14:paraId="4950EF08" w14:textId="77777777" w:rsidR="00F52720" w:rsidRPr="00513B07" w:rsidRDefault="00F52720" w:rsidP="00F52720"/>
        </w:tc>
        <w:tc>
          <w:tcPr>
            <w:tcW w:w="569" w:type="dxa"/>
          </w:tcPr>
          <w:p w14:paraId="40EED914" w14:textId="77777777" w:rsidR="00F52720" w:rsidRPr="00513B07" w:rsidRDefault="00F52720" w:rsidP="00F52720"/>
        </w:tc>
      </w:tr>
      <w:tr w:rsidR="00F52720" w:rsidRPr="00513B07" w14:paraId="1378AB9B" w14:textId="260A9F92" w:rsidTr="00F52720">
        <w:trPr>
          <w:trHeight w:val="249"/>
          <w:jc w:val="center"/>
        </w:trPr>
        <w:tc>
          <w:tcPr>
            <w:tcW w:w="1277" w:type="dxa"/>
            <w:vMerge/>
          </w:tcPr>
          <w:p w14:paraId="5393F7D0" w14:textId="77777777" w:rsidR="00F52720" w:rsidRPr="00513B07" w:rsidRDefault="00F52720" w:rsidP="00F5272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E96D8D3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endre congé</w:t>
            </w:r>
          </w:p>
        </w:tc>
        <w:tc>
          <w:tcPr>
            <w:tcW w:w="600" w:type="dxa"/>
          </w:tcPr>
          <w:p w14:paraId="2C0916EE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C18119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18297B6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A03163A" w14:textId="77777777" w:rsidR="00F52720" w:rsidRPr="00513B07" w:rsidRDefault="00F52720" w:rsidP="00F5272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35301E" w14:textId="77777777" w:rsidR="00F52720" w:rsidRPr="00513B07" w:rsidRDefault="00F52720" w:rsidP="00F52720"/>
        </w:tc>
        <w:tc>
          <w:tcPr>
            <w:tcW w:w="601" w:type="dxa"/>
          </w:tcPr>
          <w:p w14:paraId="6A83D253" w14:textId="77777777" w:rsidR="00F52720" w:rsidRPr="00513B07" w:rsidRDefault="00F52720" w:rsidP="00F52720"/>
        </w:tc>
        <w:tc>
          <w:tcPr>
            <w:tcW w:w="601" w:type="dxa"/>
          </w:tcPr>
          <w:p w14:paraId="5E28BBC7" w14:textId="77777777" w:rsidR="00F52720" w:rsidRPr="00513B07" w:rsidRDefault="00F52720" w:rsidP="00F52720"/>
        </w:tc>
        <w:tc>
          <w:tcPr>
            <w:tcW w:w="601" w:type="dxa"/>
          </w:tcPr>
          <w:p w14:paraId="5BB8A446" w14:textId="77777777" w:rsidR="00F52720" w:rsidRPr="00513B07" w:rsidRDefault="00F52720" w:rsidP="00F52720"/>
        </w:tc>
        <w:tc>
          <w:tcPr>
            <w:tcW w:w="601" w:type="dxa"/>
          </w:tcPr>
          <w:p w14:paraId="41ACDD32" w14:textId="77777777" w:rsidR="00F52720" w:rsidRPr="00513B07" w:rsidRDefault="00F52720" w:rsidP="00F52720"/>
        </w:tc>
        <w:tc>
          <w:tcPr>
            <w:tcW w:w="601" w:type="dxa"/>
          </w:tcPr>
          <w:p w14:paraId="1FAE8B93" w14:textId="77777777" w:rsidR="00F52720" w:rsidRPr="00513B07" w:rsidRDefault="00F52720" w:rsidP="00F52720"/>
        </w:tc>
        <w:tc>
          <w:tcPr>
            <w:tcW w:w="601" w:type="dxa"/>
          </w:tcPr>
          <w:p w14:paraId="062D5A07" w14:textId="77777777" w:rsidR="00F52720" w:rsidRPr="00513B07" w:rsidRDefault="00F52720" w:rsidP="00F52720"/>
        </w:tc>
        <w:tc>
          <w:tcPr>
            <w:tcW w:w="622" w:type="dxa"/>
          </w:tcPr>
          <w:p w14:paraId="14E366EF" w14:textId="77777777" w:rsidR="00F52720" w:rsidRPr="00513B07" w:rsidRDefault="00F52720" w:rsidP="00F52720"/>
        </w:tc>
        <w:tc>
          <w:tcPr>
            <w:tcW w:w="639" w:type="dxa"/>
          </w:tcPr>
          <w:p w14:paraId="00986C93" w14:textId="77777777" w:rsidR="00F52720" w:rsidRPr="00513B07" w:rsidRDefault="00F52720" w:rsidP="00F52720"/>
        </w:tc>
        <w:tc>
          <w:tcPr>
            <w:tcW w:w="601" w:type="dxa"/>
          </w:tcPr>
          <w:p w14:paraId="7289F048" w14:textId="77777777" w:rsidR="00F52720" w:rsidRPr="00513B07" w:rsidRDefault="00F52720" w:rsidP="00F52720"/>
        </w:tc>
        <w:tc>
          <w:tcPr>
            <w:tcW w:w="601" w:type="dxa"/>
          </w:tcPr>
          <w:p w14:paraId="30D3F2CB" w14:textId="77777777" w:rsidR="00F52720" w:rsidRPr="00513B07" w:rsidRDefault="00F52720" w:rsidP="00F52720"/>
        </w:tc>
        <w:tc>
          <w:tcPr>
            <w:tcW w:w="569" w:type="dxa"/>
          </w:tcPr>
          <w:p w14:paraId="4E1625B2" w14:textId="77777777" w:rsidR="00F52720" w:rsidRPr="00513B07" w:rsidRDefault="00F52720" w:rsidP="00F52720"/>
        </w:tc>
      </w:tr>
    </w:tbl>
    <w:p w14:paraId="1DD29E40" w14:textId="7336BAE5" w:rsidR="00BA4905" w:rsidRDefault="00BA4905" w:rsidP="00BA4905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AF29BF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2 : Suivre les ventes</w:t>
      </w:r>
    </w:p>
    <w:p w14:paraId="0B87A576" w14:textId="075898DD" w:rsidR="00D31EB0" w:rsidRDefault="00D31EB0" w:rsidP="00BA4905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</w:p>
    <w:tbl>
      <w:tblPr>
        <w:tblStyle w:val="Grilledutableau"/>
        <w:tblW w:w="15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AF29BF" w:rsidRPr="00513B07" w14:paraId="34614D21" w14:textId="77777777" w:rsidTr="00AF29BF">
        <w:trPr>
          <w:cantSplit/>
          <w:trHeight w:val="61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298FAF" w14:textId="77777777" w:rsidR="00AF29BF" w:rsidRPr="00513B07" w:rsidRDefault="00AF29BF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79DD94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3648A9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048E69B1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66796D29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5B5DB122" w14:textId="77777777" w:rsidR="00AF29BF" w:rsidRPr="00F52720" w:rsidRDefault="00AF29BF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AF29BF" w:rsidRPr="00513B07" w14:paraId="0944BA4C" w14:textId="77777777" w:rsidTr="00AF29BF">
        <w:trPr>
          <w:cantSplit/>
          <w:trHeight w:val="385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D8B46C" w14:textId="77777777" w:rsidR="00AF29BF" w:rsidRPr="0050580E" w:rsidRDefault="00AF29BF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B8E4702" w14:textId="77777777" w:rsidR="00AF29BF" w:rsidRPr="00513B07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470546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BA2177C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46BCDB5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6BF74B0" w14:textId="77777777" w:rsidR="00AF29BF" w:rsidRPr="00BA4905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29EC7F45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70DB534E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917BDFD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0EE0670F" w14:textId="77777777" w:rsidR="00AF29BF" w:rsidRPr="00F52720" w:rsidRDefault="00AF29BF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51DE5D40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5AAC3FEF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1D1D8BF1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18E6768" w14:textId="77777777" w:rsidR="00AF29BF" w:rsidRPr="00BA4905" w:rsidRDefault="00AF29BF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F21C5DE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6DB09B41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B410300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781CF089" w14:textId="77777777" w:rsidR="00AF29BF" w:rsidRPr="00513B07" w:rsidRDefault="00AF29BF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AF29BF" w:rsidRPr="00513B07" w14:paraId="3B846079" w14:textId="77777777" w:rsidTr="00AF29BF">
        <w:trPr>
          <w:trHeight w:val="233"/>
          <w:jc w:val="center"/>
        </w:trPr>
        <w:tc>
          <w:tcPr>
            <w:tcW w:w="1277" w:type="dxa"/>
            <w:vMerge w:val="restart"/>
            <w:vAlign w:val="center"/>
          </w:tcPr>
          <w:p w14:paraId="2CABB945" w14:textId="5D27DAB9" w:rsidR="00AF29BF" w:rsidRPr="00FD5292" w:rsidRDefault="00AF29BF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e suivi de la commande du produit et/ou du service</w:t>
            </w:r>
          </w:p>
        </w:tc>
        <w:tc>
          <w:tcPr>
            <w:tcW w:w="4675" w:type="dxa"/>
          </w:tcPr>
          <w:p w14:paraId="52EF66BB" w14:textId="05723512" w:rsidR="00AF29BF" w:rsidRPr="00AA05B9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Suivre l’évolution de la commande et éventuellement du règlement</w:t>
            </w:r>
          </w:p>
        </w:tc>
        <w:tc>
          <w:tcPr>
            <w:tcW w:w="600" w:type="dxa"/>
          </w:tcPr>
          <w:p w14:paraId="4544E588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2664D3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F6EB5C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1B01A3C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BEB6CB4" w14:textId="77777777" w:rsidR="00AF29BF" w:rsidRPr="00513B07" w:rsidRDefault="00AF29BF" w:rsidP="00AF29BF"/>
        </w:tc>
        <w:tc>
          <w:tcPr>
            <w:tcW w:w="601" w:type="dxa"/>
          </w:tcPr>
          <w:p w14:paraId="51B6075D" w14:textId="77777777" w:rsidR="00AF29BF" w:rsidRPr="00513B07" w:rsidRDefault="00AF29BF" w:rsidP="00AF29BF"/>
        </w:tc>
        <w:tc>
          <w:tcPr>
            <w:tcW w:w="601" w:type="dxa"/>
          </w:tcPr>
          <w:p w14:paraId="4F4549AF" w14:textId="77777777" w:rsidR="00AF29BF" w:rsidRPr="00513B07" w:rsidRDefault="00AF29BF" w:rsidP="00AF29BF"/>
        </w:tc>
        <w:tc>
          <w:tcPr>
            <w:tcW w:w="601" w:type="dxa"/>
          </w:tcPr>
          <w:p w14:paraId="3028A2AE" w14:textId="77777777" w:rsidR="00AF29BF" w:rsidRPr="00513B07" w:rsidRDefault="00AF29BF" w:rsidP="00AF29BF"/>
        </w:tc>
        <w:tc>
          <w:tcPr>
            <w:tcW w:w="601" w:type="dxa"/>
          </w:tcPr>
          <w:p w14:paraId="21F5BA77" w14:textId="77777777" w:rsidR="00AF29BF" w:rsidRPr="00513B07" w:rsidRDefault="00AF29BF" w:rsidP="00AF29BF"/>
        </w:tc>
        <w:tc>
          <w:tcPr>
            <w:tcW w:w="601" w:type="dxa"/>
          </w:tcPr>
          <w:p w14:paraId="6AFF251E" w14:textId="77777777" w:rsidR="00AF29BF" w:rsidRPr="00513B07" w:rsidRDefault="00AF29BF" w:rsidP="00AF29BF"/>
        </w:tc>
        <w:tc>
          <w:tcPr>
            <w:tcW w:w="601" w:type="dxa"/>
          </w:tcPr>
          <w:p w14:paraId="593FF173" w14:textId="77777777" w:rsidR="00AF29BF" w:rsidRPr="00513B07" w:rsidRDefault="00AF29BF" w:rsidP="00AF29BF"/>
        </w:tc>
        <w:tc>
          <w:tcPr>
            <w:tcW w:w="622" w:type="dxa"/>
          </w:tcPr>
          <w:p w14:paraId="051EA4DE" w14:textId="77777777" w:rsidR="00AF29BF" w:rsidRPr="00513B07" w:rsidRDefault="00AF29BF" w:rsidP="00AF29BF"/>
        </w:tc>
        <w:tc>
          <w:tcPr>
            <w:tcW w:w="639" w:type="dxa"/>
          </w:tcPr>
          <w:p w14:paraId="03A79532" w14:textId="77777777" w:rsidR="00AF29BF" w:rsidRPr="00513B07" w:rsidRDefault="00AF29BF" w:rsidP="00AF29BF"/>
        </w:tc>
        <w:tc>
          <w:tcPr>
            <w:tcW w:w="601" w:type="dxa"/>
          </w:tcPr>
          <w:p w14:paraId="4F1349A6" w14:textId="77777777" w:rsidR="00AF29BF" w:rsidRPr="00513B07" w:rsidRDefault="00AF29BF" w:rsidP="00AF29BF"/>
        </w:tc>
        <w:tc>
          <w:tcPr>
            <w:tcW w:w="601" w:type="dxa"/>
          </w:tcPr>
          <w:p w14:paraId="31FD3EC5" w14:textId="77777777" w:rsidR="00AF29BF" w:rsidRPr="00513B07" w:rsidRDefault="00AF29BF" w:rsidP="00AF29BF"/>
        </w:tc>
        <w:tc>
          <w:tcPr>
            <w:tcW w:w="569" w:type="dxa"/>
          </w:tcPr>
          <w:p w14:paraId="5B5DE0C2" w14:textId="7143A2FF" w:rsidR="00AF29BF" w:rsidRPr="00513B07" w:rsidRDefault="00AF29BF" w:rsidP="00AF29BF"/>
        </w:tc>
      </w:tr>
      <w:tr w:rsidR="00AF29BF" w:rsidRPr="00513B07" w14:paraId="057E34A6" w14:textId="77777777" w:rsidTr="00AF29BF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6075CE4F" w14:textId="77777777" w:rsidR="00AF29BF" w:rsidRPr="00FD5292" w:rsidRDefault="00AF29BF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2788A10" w14:textId="5E3C779A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Informer le client des détails et des modalités de mise à disposition</w:t>
            </w:r>
          </w:p>
        </w:tc>
        <w:tc>
          <w:tcPr>
            <w:tcW w:w="600" w:type="dxa"/>
          </w:tcPr>
          <w:p w14:paraId="055547BB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AD8216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26465D4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0A335B5" w14:textId="77777777" w:rsidR="00AF29BF" w:rsidRPr="00513B07" w:rsidRDefault="00AF29BF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50235E" w14:textId="77777777" w:rsidR="00AF29BF" w:rsidRPr="00513B07" w:rsidRDefault="00AF29BF" w:rsidP="00AF29BF"/>
        </w:tc>
        <w:tc>
          <w:tcPr>
            <w:tcW w:w="601" w:type="dxa"/>
          </w:tcPr>
          <w:p w14:paraId="6D6992FB" w14:textId="77777777" w:rsidR="00AF29BF" w:rsidRPr="00513B07" w:rsidRDefault="00AF29BF" w:rsidP="00AF29BF"/>
        </w:tc>
        <w:tc>
          <w:tcPr>
            <w:tcW w:w="601" w:type="dxa"/>
          </w:tcPr>
          <w:p w14:paraId="0638979E" w14:textId="77777777" w:rsidR="00AF29BF" w:rsidRPr="00513B07" w:rsidRDefault="00AF29BF" w:rsidP="00AF29BF"/>
        </w:tc>
        <w:tc>
          <w:tcPr>
            <w:tcW w:w="601" w:type="dxa"/>
          </w:tcPr>
          <w:p w14:paraId="441D3DF9" w14:textId="77777777" w:rsidR="00AF29BF" w:rsidRPr="00513B07" w:rsidRDefault="00AF29BF" w:rsidP="00AF29BF"/>
        </w:tc>
        <w:tc>
          <w:tcPr>
            <w:tcW w:w="601" w:type="dxa"/>
          </w:tcPr>
          <w:p w14:paraId="30DF4E6D" w14:textId="77777777" w:rsidR="00AF29BF" w:rsidRPr="00513B07" w:rsidRDefault="00AF29BF" w:rsidP="00AF29BF"/>
        </w:tc>
        <w:tc>
          <w:tcPr>
            <w:tcW w:w="601" w:type="dxa"/>
          </w:tcPr>
          <w:p w14:paraId="01D084B1" w14:textId="77777777" w:rsidR="00AF29BF" w:rsidRPr="00513B07" w:rsidRDefault="00AF29BF" w:rsidP="00AF29BF"/>
        </w:tc>
        <w:tc>
          <w:tcPr>
            <w:tcW w:w="601" w:type="dxa"/>
          </w:tcPr>
          <w:p w14:paraId="377F2CA7" w14:textId="77777777" w:rsidR="00AF29BF" w:rsidRPr="00513B07" w:rsidRDefault="00AF29BF" w:rsidP="00AF29BF"/>
        </w:tc>
        <w:tc>
          <w:tcPr>
            <w:tcW w:w="622" w:type="dxa"/>
          </w:tcPr>
          <w:p w14:paraId="24E0DEE9" w14:textId="77777777" w:rsidR="00AF29BF" w:rsidRPr="00513B07" w:rsidRDefault="00AF29BF" w:rsidP="00AF29BF"/>
        </w:tc>
        <w:tc>
          <w:tcPr>
            <w:tcW w:w="639" w:type="dxa"/>
          </w:tcPr>
          <w:p w14:paraId="61D44BC3" w14:textId="77777777" w:rsidR="00AF29BF" w:rsidRPr="00513B07" w:rsidRDefault="00AF29BF" w:rsidP="00AF29BF"/>
        </w:tc>
        <w:tc>
          <w:tcPr>
            <w:tcW w:w="601" w:type="dxa"/>
          </w:tcPr>
          <w:p w14:paraId="286B5DBE" w14:textId="77777777" w:rsidR="00AF29BF" w:rsidRPr="00513B07" w:rsidRDefault="00AF29BF" w:rsidP="00AF29BF"/>
        </w:tc>
        <w:tc>
          <w:tcPr>
            <w:tcW w:w="601" w:type="dxa"/>
          </w:tcPr>
          <w:p w14:paraId="39F81D10" w14:textId="77777777" w:rsidR="00AF29BF" w:rsidRPr="00513B07" w:rsidRDefault="00AF29BF" w:rsidP="00AF29BF"/>
        </w:tc>
        <w:tc>
          <w:tcPr>
            <w:tcW w:w="569" w:type="dxa"/>
          </w:tcPr>
          <w:p w14:paraId="7E7FBCE2" w14:textId="77777777" w:rsidR="00AF29BF" w:rsidRPr="00513B07" w:rsidRDefault="00AF29BF" w:rsidP="00AF29BF"/>
        </w:tc>
      </w:tr>
      <w:tr w:rsidR="00D31EB0" w:rsidRPr="00513B07" w14:paraId="3B1307AF" w14:textId="77777777" w:rsidTr="00AF29BF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55B6723C" w14:textId="0E2F3331" w:rsidR="00D31EB0" w:rsidRPr="00FD5292" w:rsidRDefault="00D31EB0" w:rsidP="00AF29B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Mettre en œuvre le ou les services associés</w:t>
            </w:r>
          </w:p>
        </w:tc>
        <w:tc>
          <w:tcPr>
            <w:tcW w:w="4675" w:type="dxa"/>
          </w:tcPr>
          <w:p w14:paraId="53494EE6" w14:textId="146F4B3D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électionner le cas échéant le prestataire le plus adapté</w:t>
            </w:r>
          </w:p>
        </w:tc>
        <w:tc>
          <w:tcPr>
            <w:tcW w:w="600" w:type="dxa"/>
          </w:tcPr>
          <w:p w14:paraId="3E64A4F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1AA38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FF4FA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BA06215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DFAF59" w14:textId="77777777" w:rsidR="00D31EB0" w:rsidRPr="00513B07" w:rsidRDefault="00D31EB0" w:rsidP="00AF29BF"/>
        </w:tc>
        <w:tc>
          <w:tcPr>
            <w:tcW w:w="601" w:type="dxa"/>
          </w:tcPr>
          <w:p w14:paraId="6A56BC93" w14:textId="77777777" w:rsidR="00D31EB0" w:rsidRPr="00513B07" w:rsidRDefault="00D31EB0" w:rsidP="00AF29BF"/>
        </w:tc>
        <w:tc>
          <w:tcPr>
            <w:tcW w:w="601" w:type="dxa"/>
          </w:tcPr>
          <w:p w14:paraId="1C8D4C0A" w14:textId="77777777" w:rsidR="00D31EB0" w:rsidRPr="00513B07" w:rsidRDefault="00D31EB0" w:rsidP="00AF29BF"/>
        </w:tc>
        <w:tc>
          <w:tcPr>
            <w:tcW w:w="601" w:type="dxa"/>
          </w:tcPr>
          <w:p w14:paraId="73AAE00A" w14:textId="77777777" w:rsidR="00D31EB0" w:rsidRPr="00513B07" w:rsidRDefault="00D31EB0" w:rsidP="00AF29BF"/>
        </w:tc>
        <w:tc>
          <w:tcPr>
            <w:tcW w:w="601" w:type="dxa"/>
          </w:tcPr>
          <w:p w14:paraId="7D61D99D" w14:textId="77777777" w:rsidR="00D31EB0" w:rsidRPr="00513B07" w:rsidRDefault="00D31EB0" w:rsidP="00AF29BF"/>
        </w:tc>
        <w:tc>
          <w:tcPr>
            <w:tcW w:w="601" w:type="dxa"/>
          </w:tcPr>
          <w:p w14:paraId="2DE65126" w14:textId="77777777" w:rsidR="00D31EB0" w:rsidRPr="00513B07" w:rsidRDefault="00D31EB0" w:rsidP="00AF29BF"/>
        </w:tc>
        <w:tc>
          <w:tcPr>
            <w:tcW w:w="601" w:type="dxa"/>
          </w:tcPr>
          <w:p w14:paraId="77C3F50B" w14:textId="77777777" w:rsidR="00D31EB0" w:rsidRPr="00513B07" w:rsidRDefault="00D31EB0" w:rsidP="00AF29BF"/>
        </w:tc>
        <w:tc>
          <w:tcPr>
            <w:tcW w:w="622" w:type="dxa"/>
          </w:tcPr>
          <w:p w14:paraId="339CA9D2" w14:textId="77777777" w:rsidR="00D31EB0" w:rsidRPr="00513B07" w:rsidRDefault="00D31EB0" w:rsidP="00AF29BF"/>
        </w:tc>
        <w:tc>
          <w:tcPr>
            <w:tcW w:w="639" w:type="dxa"/>
          </w:tcPr>
          <w:p w14:paraId="1C2BBCD3" w14:textId="77777777" w:rsidR="00D31EB0" w:rsidRPr="00513B07" w:rsidRDefault="00D31EB0" w:rsidP="00AF29BF"/>
        </w:tc>
        <w:tc>
          <w:tcPr>
            <w:tcW w:w="601" w:type="dxa"/>
          </w:tcPr>
          <w:p w14:paraId="54F7B4D5" w14:textId="77777777" w:rsidR="00D31EB0" w:rsidRPr="00513B07" w:rsidRDefault="00D31EB0" w:rsidP="00AF29BF"/>
        </w:tc>
        <w:tc>
          <w:tcPr>
            <w:tcW w:w="601" w:type="dxa"/>
          </w:tcPr>
          <w:p w14:paraId="3DE1227A" w14:textId="77777777" w:rsidR="00D31EB0" w:rsidRPr="00513B07" w:rsidRDefault="00D31EB0" w:rsidP="00AF29BF"/>
        </w:tc>
        <w:tc>
          <w:tcPr>
            <w:tcW w:w="569" w:type="dxa"/>
          </w:tcPr>
          <w:p w14:paraId="00F466A9" w14:textId="77777777" w:rsidR="00D31EB0" w:rsidRPr="00513B07" w:rsidRDefault="00D31EB0" w:rsidP="00AF29BF"/>
        </w:tc>
      </w:tr>
      <w:tr w:rsidR="00D31EB0" w:rsidRPr="00513B07" w14:paraId="6D24DCB7" w14:textId="77777777" w:rsidTr="00AF29BF">
        <w:trPr>
          <w:trHeight w:val="60"/>
          <w:jc w:val="center"/>
        </w:trPr>
        <w:tc>
          <w:tcPr>
            <w:tcW w:w="1277" w:type="dxa"/>
            <w:vMerge/>
            <w:vAlign w:val="center"/>
          </w:tcPr>
          <w:p w14:paraId="641A9772" w14:textId="04B15D2E" w:rsidR="00D31EB0" w:rsidRPr="00FD5292" w:rsidRDefault="00D31EB0" w:rsidP="00AF29B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B30D1AB" w14:textId="5DFB17A4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Collecter et transmettre les informations au service de l’entreprise ou aux prestataires concernés</w:t>
            </w:r>
          </w:p>
        </w:tc>
        <w:tc>
          <w:tcPr>
            <w:tcW w:w="600" w:type="dxa"/>
          </w:tcPr>
          <w:p w14:paraId="4AE8847B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2F4A29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3CDAD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A34830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A151F1E" w14:textId="77777777" w:rsidR="00D31EB0" w:rsidRPr="00513B07" w:rsidRDefault="00D31EB0" w:rsidP="00AF29BF"/>
        </w:tc>
        <w:tc>
          <w:tcPr>
            <w:tcW w:w="601" w:type="dxa"/>
          </w:tcPr>
          <w:p w14:paraId="4757BF41" w14:textId="77777777" w:rsidR="00D31EB0" w:rsidRPr="00513B07" w:rsidRDefault="00D31EB0" w:rsidP="00AF29BF"/>
        </w:tc>
        <w:tc>
          <w:tcPr>
            <w:tcW w:w="601" w:type="dxa"/>
          </w:tcPr>
          <w:p w14:paraId="0C50F609" w14:textId="77777777" w:rsidR="00D31EB0" w:rsidRPr="00513B07" w:rsidRDefault="00D31EB0" w:rsidP="00AF29BF"/>
        </w:tc>
        <w:tc>
          <w:tcPr>
            <w:tcW w:w="601" w:type="dxa"/>
          </w:tcPr>
          <w:p w14:paraId="18FB6D72" w14:textId="77777777" w:rsidR="00D31EB0" w:rsidRPr="00513B07" w:rsidRDefault="00D31EB0" w:rsidP="00AF29BF"/>
        </w:tc>
        <w:tc>
          <w:tcPr>
            <w:tcW w:w="601" w:type="dxa"/>
          </w:tcPr>
          <w:p w14:paraId="00A26E68" w14:textId="77777777" w:rsidR="00D31EB0" w:rsidRPr="00513B07" w:rsidRDefault="00D31EB0" w:rsidP="00AF29BF"/>
        </w:tc>
        <w:tc>
          <w:tcPr>
            <w:tcW w:w="601" w:type="dxa"/>
          </w:tcPr>
          <w:p w14:paraId="727243E6" w14:textId="77777777" w:rsidR="00D31EB0" w:rsidRPr="00513B07" w:rsidRDefault="00D31EB0" w:rsidP="00AF29BF"/>
        </w:tc>
        <w:tc>
          <w:tcPr>
            <w:tcW w:w="601" w:type="dxa"/>
          </w:tcPr>
          <w:p w14:paraId="24A3D0A2" w14:textId="77777777" w:rsidR="00D31EB0" w:rsidRPr="00513B07" w:rsidRDefault="00D31EB0" w:rsidP="00AF29BF"/>
        </w:tc>
        <w:tc>
          <w:tcPr>
            <w:tcW w:w="622" w:type="dxa"/>
          </w:tcPr>
          <w:p w14:paraId="3B87A274" w14:textId="77777777" w:rsidR="00D31EB0" w:rsidRPr="00513B07" w:rsidRDefault="00D31EB0" w:rsidP="00AF29BF"/>
        </w:tc>
        <w:tc>
          <w:tcPr>
            <w:tcW w:w="639" w:type="dxa"/>
          </w:tcPr>
          <w:p w14:paraId="5D70208B" w14:textId="77777777" w:rsidR="00D31EB0" w:rsidRPr="00513B07" w:rsidRDefault="00D31EB0" w:rsidP="00AF29BF"/>
        </w:tc>
        <w:tc>
          <w:tcPr>
            <w:tcW w:w="601" w:type="dxa"/>
          </w:tcPr>
          <w:p w14:paraId="319D5D9F" w14:textId="77777777" w:rsidR="00D31EB0" w:rsidRPr="00513B07" w:rsidRDefault="00D31EB0" w:rsidP="00AF29BF"/>
        </w:tc>
        <w:tc>
          <w:tcPr>
            <w:tcW w:w="601" w:type="dxa"/>
          </w:tcPr>
          <w:p w14:paraId="7D1D7087" w14:textId="77777777" w:rsidR="00D31EB0" w:rsidRPr="00513B07" w:rsidRDefault="00D31EB0" w:rsidP="00AF29BF"/>
        </w:tc>
        <w:tc>
          <w:tcPr>
            <w:tcW w:w="569" w:type="dxa"/>
          </w:tcPr>
          <w:p w14:paraId="6D72EE17" w14:textId="413E055B" w:rsidR="00D31EB0" w:rsidRPr="00513B07" w:rsidRDefault="00D31EB0" w:rsidP="00AF29BF"/>
        </w:tc>
      </w:tr>
      <w:tr w:rsidR="00D31EB0" w:rsidRPr="00513B07" w14:paraId="245302EA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3A345C21" w14:textId="77777777" w:rsidR="00D31EB0" w:rsidRPr="00FD5292" w:rsidRDefault="00D31EB0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5BF3D60" w14:textId="594E3F2E" w:rsidR="00D31EB0" w:rsidRPr="00AA05B9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Suivre l’exécution du ou des services associés et en rendre compte</w:t>
            </w:r>
          </w:p>
        </w:tc>
        <w:tc>
          <w:tcPr>
            <w:tcW w:w="600" w:type="dxa"/>
          </w:tcPr>
          <w:p w14:paraId="14A2481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B5823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5221BF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FE57014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009AB59" w14:textId="77777777" w:rsidR="00D31EB0" w:rsidRPr="00513B07" w:rsidRDefault="00D31EB0" w:rsidP="00AF29BF"/>
        </w:tc>
        <w:tc>
          <w:tcPr>
            <w:tcW w:w="601" w:type="dxa"/>
          </w:tcPr>
          <w:p w14:paraId="1DFF4762" w14:textId="77777777" w:rsidR="00D31EB0" w:rsidRPr="00513B07" w:rsidRDefault="00D31EB0" w:rsidP="00AF29BF"/>
        </w:tc>
        <w:tc>
          <w:tcPr>
            <w:tcW w:w="601" w:type="dxa"/>
          </w:tcPr>
          <w:p w14:paraId="65622A1B" w14:textId="77777777" w:rsidR="00D31EB0" w:rsidRPr="00513B07" w:rsidRDefault="00D31EB0" w:rsidP="00AF29BF"/>
        </w:tc>
        <w:tc>
          <w:tcPr>
            <w:tcW w:w="601" w:type="dxa"/>
          </w:tcPr>
          <w:p w14:paraId="01F62DCC" w14:textId="77777777" w:rsidR="00D31EB0" w:rsidRPr="00513B07" w:rsidRDefault="00D31EB0" w:rsidP="00AF29BF"/>
        </w:tc>
        <w:tc>
          <w:tcPr>
            <w:tcW w:w="601" w:type="dxa"/>
          </w:tcPr>
          <w:p w14:paraId="5C47925F" w14:textId="77777777" w:rsidR="00D31EB0" w:rsidRPr="00513B07" w:rsidRDefault="00D31EB0" w:rsidP="00AF29BF"/>
        </w:tc>
        <w:tc>
          <w:tcPr>
            <w:tcW w:w="601" w:type="dxa"/>
          </w:tcPr>
          <w:p w14:paraId="40C7273F" w14:textId="77777777" w:rsidR="00D31EB0" w:rsidRPr="00513B07" w:rsidRDefault="00D31EB0" w:rsidP="00AF29BF"/>
        </w:tc>
        <w:tc>
          <w:tcPr>
            <w:tcW w:w="601" w:type="dxa"/>
          </w:tcPr>
          <w:p w14:paraId="33397979" w14:textId="77777777" w:rsidR="00D31EB0" w:rsidRPr="00513B07" w:rsidRDefault="00D31EB0" w:rsidP="00AF29BF"/>
        </w:tc>
        <w:tc>
          <w:tcPr>
            <w:tcW w:w="622" w:type="dxa"/>
          </w:tcPr>
          <w:p w14:paraId="3EF5EBC7" w14:textId="77777777" w:rsidR="00D31EB0" w:rsidRPr="00513B07" w:rsidRDefault="00D31EB0" w:rsidP="00AF29BF"/>
        </w:tc>
        <w:tc>
          <w:tcPr>
            <w:tcW w:w="639" w:type="dxa"/>
          </w:tcPr>
          <w:p w14:paraId="7B62FC71" w14:textId="77777777" w:rsidR="00D31EB0" w:rsidRPr="00513B07" w:rsidRDefault="00D31EB0" w:rsidP="00AF29BF"/>
        </w:tc>
        <w:tc>
          <w:tcPr>
            <w:tcW w:w="601" w:type="dxa"/>
          </w:tcPr>
          <w:p w14:paraId="1F7B8260" w14:textId="77777777" w:rsidR="00D31EB0" w:rsidRPr="00513B07" w:rsidRDefault="00D31EB0" w:rsidP="00AF29BF"/>
        </w:tc>
        <w:tc>
          <w:tcPr>
            <w:tcW w:w="601" w:type="dxa"/>
          </w:tcPr>
          <w:p w14:paraId="60455226" w14:textId="77777777" w:rsidR="00D31EB0" w:rsidRPr="00513B07" w:rsidRDefault="00D31EB0" w:rsidP="00AF29BF"/>
        </w:tc>
        <w:tc>
          <w:tcPr>
            <w:tcW w:w="569" w:type="dxa"/>
          </w:tcPr>
          <w:p w14:paraId="5E6D5B43" w14:textId="77777777" w:rsidR="00D31EB0" w:rsidRPr="00513B07" w:rsidRDefault="00D31EB0" w:rsidP="00AF29BF"/>
        </w:tc>
      </w:tr>
      <w:tr w:rsidR="00D31EB0" w:rsidRPr="00513B07" w14:paraId="7E9C8791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1FA3A23A" w14:textId="77777777" w:rsidR="00D31EB0" w:rsidRPr="00FD5292" w:rsidRDefault="00D31EB0" w:rsidP="00AF29B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3934F07" w14:textId="4493E2F6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Effectuer le cas échéant les relances</w:t>
            </w:r>
          </w:p>
        </w:tc>
        <w:tc>
          <w:tcPr>
            <w:tcW w:w="600" w:type="dxa"/>
          </w:tcPr>
          <w:p w14:paraId="254BB615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9504B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E3C0F1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36DC82D" w14:textId="77777777" w:rsidR="00D31EB0" w:rsidRPr="00513B07" w:rsidRDefault="00D31EB0" w:rsidP="00AF29B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5A52C07" w14:textId="77777777" w:rsidR="00D31EB0" w:rsidRPr="00513B07" w:rsidRDefault="00D31EB0" w:rsidP="00AF29BF"/>
        </w:tc>
        <w:tc>
          <w:tcPr>
            <w:tcW w:w="601" w:type="dxa"/>
          </w:tcPr>
          <w:p w14:paraId="5C9705E6" w14:textId="77777777" w:rsidR="00D31EB0" w:rsidRPr="00513B07" w:rsidRDefault="00D31EB0" w:rsidP="00AF29BF"/>
        </w:tc>
        <w:tc>
          <w:tcPr>
            <w:tcW w:w="601" w:type="dxa"/>
          </w:tcPr>
          <w:p w14:paraId="28CA1E0D" w14:textId="77777777" w:rsidR="00D31EB0" w:rsidRPr="00513B07" w:rsidRDefault="00D31EB0" w:rsidP="00AF29BF"/>
        </w:tc>
        <w:tc>
          <w:tcPr>
            <w:tcW w:w="601" w:type="dxa"/>
          </w:tcPr>
          <w:p w14:paraId="6CEF95DD" w14:textId="77777777" w:rsidR="00D31EB0" w:rsidRPr="00513B07" w:rsidRDefault="00D31EB0" w:rsidP="00AF29BF"/>
        </w:tc>
        <w:tc>
          <w:tcPr>
            <w:tcW w:w="601" w:type="dxa"/>
          </w:tcPr>
          <w:p w14:paraId="3E552184" w14:textId="77777777" w:rsidR="00D31EB0" w:rsidRPr="00513B07" w:rsidRDefault="00D31EB0" w:rsidP="00AF29BF"/>
        </w:tc>
        <w:tc>
          <w:tcPr>
            <w:tcW w:w="601" w:type="dxa"/>
          </w:tcPr>
          <w:p w14:paraId="62F3A3E3" w14:textId="77777777" w:rsidR="00D31EB0" w:rsidRPr="00513B07" w:rsidRDefault="00D31EB0" w:rsidP="00AF29BF"/>
        </w:tc>
        <w:tc>
          <w:tcPr>
            <w:tcW w:w="601" w:type="dxa"/>
          </w:tcPr>
          <w:p w14:paraId="37E31AA0" w14:textId="77777777" w:rsidR="00D31EB0" w:rsidRPr="00513B07" w:rsidRDefault="00D31EB0" w:rsidP="00AF29BF"/>
        </w:tc>
        <w:tc>
          <w:tcPr>
            <w:tcW w:w="622" w:type="dxa"/>
          </w:tcPr>
          <w:p w14:paraId="1E8139D4" w14:textId="77777777" w:rsidR="00D31EB0" w:rsidRPr="00513B07" w:rsidRDefault="00D31EB0" w:rsidP="00AF29BF"/>
        </w:tc>
        <w:tc>
          <w:tcPr>
            <w:tcW w:w="639" w:type="dxa"/>
          </w:tcPr>
          <w:p w14:paraId="5E943B5A" w14:textId="77777777" w:rsidR="00D31EB0" w:rsidRPr="00513B07" w:rsidRDefault="00D31EB0" w:rsidP="00AF29BF"/>
        </w:tc>
        <w:tc>
          <w:tcPr>
            <w:tcW w:w="601" w:type="dxa"/>
          </w:tcPr>
          <w:p w14:paraId="77B5D484" w14:textId="77777777" w:rsidR="00D31EB0" w:rsidRPr="00513B07" w:rsidRDefault="00D31EB0" w:rsidP="00AF29BF"/>
        </w:tc>
        <w:tc>
          <w:tcPr>
            <w:tcW w:w="601" w:type="dxa"/>
          </w:tcPr>
          <w:p w14:paraId="15A6D094" w14:textId="77777777" w:rsidR="00D31EB0" w:rsidRPr="00513B07" w:rsidRDefault="00D31EB0" w:rsidP="00AF29BF"/>
        </w:tc>
        <w:tc>
          <w:tcPr>
            <w:tcW w:w="569" w:type="dxa"/>
          </w:tcPr>
          <w:p w14:paraId="3B9C84B9" w14:textId="40428986" w:rsidR="00D31EB0" w:rsidRPr="00513B07" w:rsidRDefault="00D31EB0" w:rsidP="00AF29BF"/>
        </w:tc>
      </w:tr>
      <w:tr w:rsidR="00D31EB0" w:rsidRPr="00513B07" w14:paraId="41763370" w14:textId="77777777" w:rsidTr="00AF29BF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5609C820" w14:textId="6EDCC184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iter les retours et les réclamations du client</w:t>
            </w:r>
          </w:p>
        </w:tc>
        <w:tc>
          <w:tcPr>
            <w:tcW w:w="4675" w:type="dxa"/>
          </w:tcPr>
          <w:p w14:paraId="504F569B" w14:textId="57C944C9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Identifier les problèmes rencontrés par le client</w:t>
            </w:r>
          </w:p>
        </w:tc>
        <w:tc>
          <w:tcPr>
            <w:tcW w:w="600" w:type="dxa"/>
          </w:tcPr>
          <w:p w14:paraId="0EBA50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A0B0F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B1EFA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4410D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47F2C2" w14:textId="77777777" w:rsidR="00D31EB0" w:rsidRPr="00513B07" w:rsidRDefault="00D31EB0" w:rsidP="00D31EB0"/>
        </w:tc>
        <w:tc>
          <w:tcPr>
            <w:tcW w:w="601" w:type="dxa"/>
          </w:tcPr>
          <w:p w14:paraId="2D38DBB6" w14:textId="77777777" w:rsidR="00D31EB0" w:rsidRPr="00513B07" w:rsidRDefault="00D31EB0" w:rsidP="00D31EB0"/>
        </w:tc>
        <w:tc>
          <w:tcPr>
            <w:tcW w:w="601" w:type="dxa"/>
          </w:tcPr>
          <w:p w14:paraId="7951A9C8" w14:textId="77777777" w:rsidR="00D31EB0" w:rsidRPr="00513B07" w:rsidRDefault="00D31EB0" w:rsidP="00D31EB0"/>
        </w:tc>
        <w:tc>
          <w:tcPr>
            <w:tcW w:w="601" w:type="dxa"/>
          </w:tcPr>
          <w:p w14:paraId="4CEB6799" w14:textId="77777777" w:rsidR="00D31EB0" w:rsidRPr="00513B07" w:rsidRDefault="00D31EB0" w:rsidP="00D31EB0"/>
        </w:tc>
        <w:tc>
          <w:tcPr>
            <w:tcW w:w="601" w:type="dxa"/>
          </w:tcPr>
          <w:p w14:paraId="7DF241DA" w14:textId="77777777" w:rsidR="00D31EB0" w:rsidRPr="00513B07" w:rsidRDefault="00D31EB0" w:rsidP="00D31EB0"/>
        </w:tc>
        <w:tc>
          <w:tcPr>
            <w:tcW w:w="601" w:type="dxa"/>
          </w:tcPr>
          <w:p w14:paraId="51D55044" w14:textId="77777777" w:rsidR="00D31EB0" w:rsidRPr="00513B07" w:rsidRDefault="00D31EB0" w:rsidP="00D31EB0"/>
        </w:tc>
        <w:tc>
          <w:tcPr>
            <w:tcW w:w="601" w:type="dxa"/>
          </w:tcPr>
          <w:p w14:paraId="7F751525" w14:textId="77777777" w:rsidR="00D31EB0" w:rsidRPr="00513B07" w:rsidRDefault="00D31EB0" w:rsidP="00D31EB0"/>
        </w:tc>
        <w:tc>
          <w:tcPr>
            <w:tcW w:w="622" w:type="dxa"/>
          </w:tcPr>
          <w:p w14:paraId="49B9217B" w14:textId="77777777" w:rsidR="00D31EB0" w:rsidRPr="00513B07" w:rsidRDefault="00D31EB0" w:rsidP="00D31EB0"/>
        </w:tc>
        <w:tc>
          <w:tcPr>
            <w:tcW w:w="639" w:type="dxa"/>
          </w:tcPr>
          <w:p w14:paraId="5E463B08" w14:textId="77777777" w:rsidR="00D31EB0" w:rsidRPr="00513B07" w:rsidRDefault="00D31EB0" w:rsidP="00D31EB0"/>
        </w:tc>
        <w:tc>
          <w:tcPr>
            <w:tcW w:w="601" w:type="dxa"/>
          </w:tcPr>
          <w:p w14:paraId="47538975" w14:textId="77777777" w:rsidR="00D31EB0" w:rsidRPr="00513B07" w:rsidRDefault="00D31EB0" w:rsidP="00D31EB0"/>
        </w:tc>
        <w:tc>
          <w:tcPr>
            <w:tcW w:w="601" w:type="dxa"/>
          </w:tcPr>
          <w:p w14:paraId="6ACD2864" w14:textId="77777777" w:rsidR="00D31EB0" w:rsidRPr="00513B07" w:rsidRDefault="00D31EB0" w:rsidP="00D31EB0"/>
        </w:tc>
        <w:tc>
          <w:tcPr>
            <w:tcW w:w="569" w:type="dxa"/>
          </w:tcPr>
          <w:p w14:paraId="5B936AD4" w14:textId="77777777" w:rsidR="00D31EB0" w:rsidRPr="00513B07" w:rsidRDefault="00D31EB0" w:rsidP="00D31EB0"/>
        </w:tc>
      </w:tr>
      <w:tr w:rsidR="00D31EB0" w:rsidRPr="00513B07" w14:paraId="4DCE2DD9" w14:textId="77777777" w:rsidTr="00AF29BF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6EA0232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0719CB6" w14:textId="1D6F2798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oposer une solution adaptée en tenant compte des procédures de l’entreprise et de la réglementation</w:t>
            </w:r>
          </w:p>
        </w:tc>
        <w:tc>
          <w:tcPr>
            <w:tcW w:w="600" w:type="dxa"/>
          </w:tcPr>
          <w:p w14:paraId="7195AA3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B0C1E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90A6E7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3BA42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B14D0AB" w14:textId="77777777" w:rsidR="00D31EB0" w:rsidRPr="00513B07" w:rsidRDefault="00D31EB0" w:rsidP="00D31EB0"/>
        </w:tc>
        <w:tc>
          <w:tcPr>
            <w:tcW w:w="601" w:type="dxa"/>
          </w:tcPr>
          <w:p w14:paraId="189616ED" w14:textId="77777777" w:rsidR="00D31EB0" w:rsidRPr="00513B07" w:rsidRDefault="00D31EB0" w:rsidP="00D31EB0"/>
        </w:tc>
        <w:tc>
          <w:tcPr>
            <w:tcW w:w="601" w:type="dxa"/>
          </w:tcPr>
          <w:p w14:paraId="50FA3DAA" w14:textId="77777777" w:rsidR="00D31EB0" w:rsidRPr="00513B07" w:rsidRDefault="00D31EB0" w:rsidP="00D31EB0"/>
        </w:tc>
        <w:tc>
          <w:tcPr>
            <w:tcW w:w="601" w:type="dxa"/>
          </w:tcPr>
          <w:p w14:paraId="2B1C8C1C" w14:textId="77777777" w:rsidR="00D31EB0" w:rsidRPr="00513B07" w:rsidRDefault="00D31EB0" w:rsidP="00D31EB0"/>
        </w:tc>
        <w:tc>
          <w:tcPr>
            <w:tcW w:w="601" w:type="dxa"/>
          </w:tcPr>
          <w:p w14:paraId="0137D07D" w14:textId="77777777" w:rsidR="00D31EB0" w:rsidRPr="00513B07" w:rsidRDefault="00D31EB0" w:rsidP="00D31EB0"/>
        </w:tc>
        <w:tc>
          <w:tcPr>
            <w:tcW w:w="601" w:type="dxa"/>
          </w:tcPr>
          <w:p w14:paraId="5545F55E" w14:textId="77777777" w:rsidR="00D31EB0" w:rsidRPr="00513B07" w:rsidRDefault="00D31EB0" w:rsidP="00D31EB0"/>
        </w:tc>
        <w:tc>
          <w:tcPr>
            <w:tcW w:w="601" w:type="dxa"/>
          </w:tcPr>
          <w:p w14:paraId="77E30C8F" w14:textId="77777777" w:rsidR="00D31EB0" w:rsidRPr="00513B07" w:rsidRDefault="00D31EB0" w:rsidP="00D31EB0"/>
        </w:tc>
        <w:tc>
          <w:tcPr>
            <w:tcW w:w="622" w:type="dxa"/>
          </w:tcPr>
          <w:p w14:paraId="5C65C774" w14:textId="77777777" w:rsidR="00D31EB0" w:rsidRPr="00513B07" w:rsidRDefault="00D31EB0" w:rsidP="00D31EB0"/>
        </w:tc>
        <w:tc>
          <w:tcPr>
            <w:tcW w:w="639" w:type="dxa"/>
          </w:tcPr>
          <w:p w14:paraId="47A19092" w14:textId="77777777" w:rsidR="00D31EB0" w:rsidRPr="00513B07" w:rsidRDefault="00D31EB0" w:rsidP="00D31EB0"/>
        </w:tc>
        <w:tc>
          <w:tcPr>
            <w:tcW w:w="601" w:type="dxa"/>
          </w:tcPr>
          <w:p w14:paraId="1C340C4E" w14:textId="77777777" w:rsidR="00D31EB0" w:rsidRPr="00513B07" w:rsidRDefault="00D31EB0" w:rsidP="00D31EB0"/>
        </w:tc>
        <w:tc>
          <w:tcPr>
            <w:tcW w:w="601" w:type="dxa"/>
          </w:tcPr>
          <w:p w14:paraId="13C8C8F5" w14:textId="77777777" w:rsidR="00D31EB0" w:rsidRPr="00513B07" w:rsidRDefault="00D31EB0" w:rsidP="00D31EB0"/>
        </w:tc>
        <w:tc>
          <w:tcPr>
            <w:tcW w:w="569" w:type="dxa"/>
          </w:tcPr>
          <w:p w14:paraId="18D21076" w14:textId="251E4247" w:rsidR="00D31EB0" w:rsidRPr="00513B07" w:rsidRDefault="00D31EB0" w:rsidP="00D31EB0"/>
        </w:tc>
      </w:tr>
      <w:tr w:rsidR="00D31EB0" w:rsidRPr="00513B07" w14:paraId="5FE6ECD7" w14:textId="77777777" w:rsidTr="00D31EB0">
        <w:trPr>
          <w:trHeight w:val="134"/>
          <w:jc w:val="center"/>
        </w:trPr>
        <w:tc>
          <w:tcPr>
            <w:tcW w:w="1277" w:type="dxa"/>
            <w:vMerge w:val="restart"/>
            <w:vAlign w:val="center"/>
          </w:tcPr>
          <w:p w14:paraId="26A27EAB" w14:textId="77777777" w:rsidR="00D31EB0" w:rsidRPr="00FD5292" w:rsidRDefault="00D31EB0" w:rsidP="00D31E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’assurer de la satisfaction du client</w:t>
            </w:r>
          </w:p>
          <w:p w14:paraId="79C1B366" w14:textId="1843CA55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70C3A88" w14:textId="11B14ECC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Collecter les informations de satisfaction auprès des clients</w:t>
            </w:r>
          </w:p>
        </w:tc>
        <w:tc>
          <w:tcPr>
            <w:tcW w:w="600" w:type="dxa"/>
          </w:tcPr>
          <w:p w14:paraId="4B2E2B3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3D364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57EBF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004B9C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57C69C" w14:textId="77777777" w:rsidR="00D31EB0" w:rsidRPr="00513B07" w:rsidRDefault="00D31EB0" w:rsidP="00D31EB0"/>
        </w:tc>
        <w:tc>
          <w:tcPr>
            <w:tcW w:w="601" w:type="dxa"/>
          </w:tcPr>
          <w:p w14:paraId="126B14CF" w14:textId="77777777" w:rsidR="00D31EB0" w:rsidRPr="00513B07" w:rsidRDefault="00D31EB0" w:rsidP="00D31EB0"/>
        </w:tc>
        <w:tc>
          <w:tcPr>
            <w:tcW w:w="601" w:type="dxa"/>
          </w:tcPr>
          <w:p w14:paraId="3109FD47" w14:textId="77777777" w:rsidR="00D31EB0" w:rsidRPr="00513B07" w:rsidRDefault="00D31EB0" w:rsidP="00D31EB0"/>
        </w:tc>
        <w:tc>
          <w:tcPr>
            <w:tcW w:w="601" w:type="dxa"/>
          </w:tcPr>
          <w:p w14:paraId="6746497C" w14:textId="77777777" w:rsidR="00D31EB0" w:rsidRPr="00513B07" w:rsidRDefault="00D31EB0" w:rsidP="00D31EB0"/>
        </w:tc>
        <w:tc>
          <w:tcPr>
            <w:tcW w:w="601" w:type="dxa"/>
          </w:tcPr>
          <w:p w14:paraId="0E7DF8D6" w14:textId="77777777" w:rsidR="00D31EB0" w:rsidRPr="00513B07" w:rsidRDefault="00D31EB0" w:rsidP="00D31EB0"/>
        </w:tc>
        <w:tc>
          <w:tcPr>
            <w:tcW w:w="601" w:type="dxa"/>
          </w:tcPr>
          <w:p w14:paraId="11BFD49B" w14:textId="77777777" w:rsidR="00D31EB0" w:rsidRPr="00513B07" w:rsidRDefault="00D31EB0" w:rsidP="00D31EB0"/>
        </w:tc>
        <w:tc>
          <w:tcPr>
            <w:tcW w:w="601" w:type="dxa"/>
          </w:tcPr>
          <w:p w14:paraId="074BEDE4" w14:textId="77777777" w:rsidR="00D31EB0" w:rsidRPr="00513B07" w:rsidRDefault="00D31EB0" w:rsidP="00D31EB0"/>
        </w:tc>
        <w:tc>
          <w:tcPr>
            <w:tcW w:w="622" w:type="dxa"/>
          </w:tcPr>
          <w:p w14:paraId="06F2046C" w14:textId="77777777" w:rsidR="00D31EB0" w:rsidRPr="00513B07" w:rsidRDefault="00D31EB0" w:rsidP="00D31EB0"/>
        </w:tc>
        <w:tc>
          <w:tcPr>
            <w:tcW w:w="639" w:type="dxa"/>
          </w:tcPr>
          <w:p w14:paraId="0DA04661" w14:textId="77777777" w:rsidR="00D31EB0" w:rsidRPr="00513B07" w:rsidRDefault="00D31EB0" w:rsidP="00D31EB0"/>
        </w:tc>
        <w:tc>
          <w:tcPr>
            <w:tcW w:w="601" w:type="dxa"/>
          </w:tcPr>
          <w:p w14:paraId="58B8B1FB" w14:textId="77777777" w:rsidR="00D31EB0" w:rsidRPr="00513B07" w:rsidRDefault="00D31EB0" w:rsidP="00D31EB0"/>
        </w:tc>
        <w:tc>
          <w:tcPr>
            <w:tcW w:w="601" w:type="dxa"/>
          </w:tcPr>
          <w:p w14:paraId="4090D39C" w14:textId="77777777" w:rsidR="00D31EB0" w:rsidRPr="00513B07" w:rsidRDefault="00D31EB0" w:rsidP="00D31EB0"/>
        </w:tc>
        <w:tc>
          <w:tcPr>
            <w:tcW w:w="569" w:type="dxa"/>
          </w:tcPr>
          <w:p w14:paraId="0F12D0F4" w14:textId="6BCAFA74" w:rsidR="00D31EB0" w:rsidRPr="00513B07" w:rsidRDefault="00D31EB0" w:rsidP="00D31EB0"/>
        </w:tc>
      </w:tr>
      <w:tr w:rsidR="00D31EB0" w:rsidRPr="00513B07" w14:paraId="41DDE0D6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3918E9E5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BD1BE5A" w14:textId="6380D42E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269F">
              <w:rPr>
                <w:rFonts w:ascii="Arial" w:hAnsi="Arial" w:cs="Arial"/>
                <w:color w:val="000000"/>
                <w:sz w:val="20"/>
                <w:szCs w:val="20"/>
              </w:rPr>
              <w:t>Mesurer et analyser la satisfaction du client</w:t>
            </w:r>
          </w:p>
        </w:tc>
        <w:tc>
          <w:tcPr>
            <w:tcW w:w="600" w:type="dxa"/>
          </w:tcPr>
          <w:p w14:paraId="0880331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352CF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0A9BE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A0BD22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89BE7E" w14:textId="77777777" w:rsidR="00D31EB0" w:rsidRPr="00513B07" w:rsidRDefault="00D31EB0" w:rsidP="00D31EB0"/>
        </w:tc>
        <w:tc>
          <w:tcPr>
            <w:tcW w:w="601" w:type="dxa"/>
          </w:tcPr>
          <w:p w14:paraId="495DB493" w14:textId="77777777" w:rsidR="00D31EB0" w:rsidRPr="00513B07" w:rsidRDefault="00D31EB0" w:rsidP="00D31EB0"/>
        </w:tc>
        <w:tc>
          <w:tcPr>
            <w:tcW w:w="601" w:type="dxa"/>
          </w:tcPr>
          <w:p w14:paraId="2AE54C36" w14:textId="77777777" w:rsidR="00D31EB0" w:rsidRPr="00513B07" w:rsidRDefault="00D31EB0" w:rsidP="00D31EB0"/>
        </w:tc>
        <w:tc>
          <w:tcPr>
            <w:tcW w:w="601" w:type="dxa"/>
          </w:tcPr>
          <w:p w14:paraId="39A9812B" w14:textId="77777777" w:rsidR="00D31EB0" w:rsidRPr="00513B07" w:rsidRDefault="00D31EB0" w:rsidP="00D31EB0"/>
        </w:tc>
        <w:tc>
          <w:tcPr>
            <w:tcW w:w="601" w:type="dxa"/>
          </w:tcPr>
          <w:p w14:paraId="36CD2863" w14:textId="77777777" w:rsidR="00D31EB0" w:rsidRPr="00513B07" w:rsidRDefault="00D31EB0" w:rsidP="00D31EB0"/>
        </w:tc>
        <w:tc>
          <w:tcPr>
            <w:tcW w:w="601" w:type="dxa"/>
          </w:tcPr>
          <w:p w14:paraId="779328AA" w14:textId="77777777" w:rsidR="00D31EB0" w:rsidRPr="00513B07" w:rsidRDefault="00D31EB0" w:rsidP="00D31EB0"/>
        </w:tc>
        <w:tc>
          <w:tcPr>
            <w:tcW w:w="601" w:type="dxa"/>
          </w:tcPr>
          <w:p w14:paraId="638C05A1" w14:textId="77777777" w:rsidR="00D31EB0" w:rsidRPr="00513B07" w:rsidRDefault="00D31EB0" w:rsidP="00D31EB0"/>
        </w:tc>
        <w:tc>
          <w:tcPr>
            <w:tcW w:w="622" w:type="dxa"/>
          </w:tcPr>
          <w:p w14:paraId="0DC0E5B5" w14:textId="77777777" w:rsidR="00D31EB0" w:rsidRPr="00513B07" w:rsidRDefault="00D31EB0" w:rsidP="00D31EB0"/>
        </w:tc>
        <w:tc>
          <w:tcPr>
            <w:tcW w:w="639" w:type="dxa"/>
          </w:tcPr>
          <w:p w14:paraId="3C38F9AA" w14:textId="77777777" w:rsidR="00D31EB0" w:rsidRPr="00513B07" w:rsidRDefault="00D31EB0" w:rsidP="00D31EB0"/>
        </w:tc>
        <w:tc>
          <w:tcPr>
            <w:tcW w:w="601" w:type="dxa"/>
          </w:tcPr>
          <w:p w14:paraId="70CECF56" w14:textId="77777777" w:rsidR="00D31EB0" w:rsidRPr="00513B07" w:rsidRDefault="00D31EB0" w:rsidP="00D31EB0"/>
        </w:tc>
        <w:tc>
          <w:tcPr>
            <w:tcW w:w="601" w:type="dxa"/>
          </w:tcPr>
          <w:p w14:paraId="48F51B9D" w14:textId="77777777" w:rsidR="00D31EB0" w:rsidRPr="00513B07" w:rsidRDefault="00D31EB0" w:rsidP="00D31EB0"/>
        </w:tc>
        <w:tc>
          <w:tcPr>
            <w:tcW w:w="569" w:type="dxa"/>
          </w:tcPr>
          <w:p w14:paraId="7E313C29" w14:textId="77777777" w:rsidR="00D31EB0" w:rsidRPr="00513B07" w:rsidRDefault="00D31EB0" w:rsidP="00D31EB0"/>
        </w:tc>
      </w:tr>
      <w:tr w:rsidR="00D31EB0" w:rsidRPr="00513B07" w14:paraId="75E5E33F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780759F7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4D134BF8" w14:textId="4940607B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1B1D">
              <w:rPr>
                <w:rFonts w:ascii="Arial" w:hAnsi="Arial" w:cs="Arial"/>
                <w:color w:val="000000"/>
                <w:sz w:val="20"/>
                <w:szCs w:val="20"/>
              </w:rPr>
              <w:t>Transmettre les informations sur la satisfaction du client</w:t>
            </w:r>
          </w:p>
        </w:tc>
        <w:tc>
          <w:tcPr>
            <w:tcW w:w="600" w:type="dxa"/>
          </w:tcPr>
          <w:p w14:paraId="7856510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6F042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800512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F34E8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BBA19FA" w14:textId="77777777" w:rsidR="00D31EB0" w:rsidRPr="00513B07" w:rsidRDefault="00D31EB0" w:rsidP="00D31EB0"/>
        </w:tc>
        <w:tc>
          <w:tcPr>
            <w:tcW w:w="601" w:type="dxa"/>
          </w:tcPr>
          <w:p w14:paraId="7D833314" w14:textId="77777777" w:rsidR="00D31EB0" w:rsidRPr="00513B07" w:rsidRDefault="00D31EB0" w:rsidP="00D31EB0"/>
        </w:tc>
        <w:tc>
          <w:tcPr>
            <w:tcW w:w="601" w:type="dxa"/>
          </w:tcPr>
          <w:p w14:paraId="2D4B8D5D" w14:textId="77777777" w:rsidR="00D31EB0" w:rsidRPr="00513B07" w:rsidRDefault="00D31EB0" w:rsidP="00D31EB0"/>
        </w:tc>
        <w:tc>
          <w:tcPr>
            <w:tcW w:w="601" w:type="dxa"/>
          </w:tcPr>
          <w:p w14:paraId="467AEF71" w14:textId="77777777" w:rsidR="00D31EB0" w:rsidRPr="00513B07" w:rsidRDefault="00D31EB0" w:rsidP="00D31EB0"/>
        </w:tc>
        <w:tc>
          <w:tcPr>
            <w:tcW w:w="601" w:type="dxa"/>
          </w:tcPr>
          <w:p w14:paraId="7540A6E7" w14:textId="77777777" w:rsidR="00D31EB0" w:rsidRPr="00513B07" w:rsidRDefault="00D31EB0" w:rsidP="00D31EB0"/>
        </w:tc>
        <w:tc>
          <w:tcPr>
            <w:tcW w:w="601" w:type="dxa"/>
          </w:tcPr>
          <w:p w14:paraId="4C4FD87D" w14:textId="77777777" w:rsidR="00D31EB0" w:rsidRPr="00513B07" w:rsidRDefault="00D31EB0" w:rsidP="00D31EB0"/>
        </w:tc>
        <w:tc>
          <w:tcPr>
            <w:tcW w:w="601" w:type="dxa"/>
          </w:tcPr>
          <w:p w14:paraId="2E3114E5" w14:textId="77777777" w:rsidR="00D31EB0" w:rsidRPr="00513B07" w:rsidRDefault="00D31EB0" w:rsidP="00D31EB0"/>
        </w:tc>
        <w:tc>
          <w:tcPr>
            <w:tcW w:w="622" w:type="dxa"/>
          </w:tcPr>
          <w:p w14:paraId="2BFB54BB" w14:textId="77777777" w:rsidR="00D31EB0" w:rsidRPr="00513B07" w:rsidRDefault="00D31EB0" w:rsidP="00D31EB0"/>
        </w:tc>
        <w:tc>
          <w:tcPr>
            <w:tcW w:w="639" w:type="dxa"/>
          </w:tcPr>
          <w:p w14:paraId="63EE64F8" w14:textId="77777777" w:rsidR="00D31EB0" w:rsidRPr="00513B07" w:rsidRDefault="00D31EB0" w:rsidP="00D31EB0"/>
        </w:tc>
        <w:tc>
          <w:tcPr>
            <w:tcW w:w="601" w:type="dxa"/>
          </w:tcPr>
          <w:p w14:paraId="4BA47288" w14:textId="77777777" w:rsidR="00D31EB0" w:rsidRPr="00513B07" w:rsidRDefault="00D31EB0" w:rsidP="00D31EB0"/>
        </w:tc>
        <w:tc>
          <w:tcPr>
            <w:tcW w:w="601" w:type="dxa"/>
          </w:tcPr>
          <w:p w14:paraId="7ECAAF95" w14:textId="760A08AC" w:rsidR="00D31EB0" w:rsidRPr="00513B07" w:rsidRDefault="00D31EB0" w:rsidP="00D31EB0"/>
        </w:tc>
        <w:tc>
          <w:tcPr>
            <w:tcW w:w="569" w:type="dxa"/>
          </w:tcPr>
          <w:p w14:paraId="40BEE1B6" w14:textId="77777777" w:rsidR="00D31EB0" w:rsidRPr="00513B07" w:rsidRDefault="00D31EB0" w:rsidP="00D31EB0"/>
        </w:tc>
      </w:tr>
      <w:tr w:rsidR="00D31EB0" w:rsidRPr="00513B07" w14:paraId="238F3E65" w14:textId="77777777" w:rsidTr="00AF29BF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F4BE9D1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E55A933" w14:textId="42BC43D2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269F">
              <w:rPr>
                <w:rFonts w:ascii="Arial" w:hAnsi="Arial" w:cs="Arial"/>
                <w:color w:val="000000"/>
                <w:sz w:val="20"/>
                <w:szCs w:val="20"/>
              </w:rPr>
              <w:t>Exploiter les informations recueillies à des fins d’amélioration</w:t>
            </w:r>
          </w:p>
        </w:tc>
        <w:tc>
          <w:tcPr>
            <w:tcW w:w="600" w:type="dxa"/>
          </w:tcPr>
          <w:p w14:paraId="6749052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57C4A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1FC41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6B33BD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50A8C14" w14:textId="77777777" w:rsidR="00D31EB0" w:rsidRPr="00513B07" w:rsidRDefault="00D31EB0" w:rsidP="00D31EB0"/>
        </w:tc>
        <w:tc>
          <w:tcPr>
            <w:tcW w:w="601" w:type="dxa"/>
          </w:tcPr>
          <w:p w14:paraId="60ACBC39" w14:textId="77777777" w:rsidR="00D31EB0" w:rsidRPr="00513B07" w:rsidRDefault="00D31EB0" w:rsidP="00D31EB0"/>
        </w:tc>
        <w:tc>
          <w:tcPr>
            <w:tcW w:w="601" w:type="dxa"/>
          </w:tcPr>
          <w:p w14:paraId="5DBDB231" w14:textId="77777777" w:rsidR="00D31EB0" w:rsidRPr="00513B07" w:rsidRDefault="00D31EB0" w:rsidP="00D31EB0"/>
        </w:tc>
        <w:tc>
          <w:tcPr>
            <w:tcW w:w="601" w:type="dxa"/>
          </w:tcPr>
          <w:p w14:paraId="5169F9AF" w14:textId="77777777" w:rsidR="00D31EB0" w:rsidRPr="00513B07" w:rsidRDefault="00D31EB0" w:rsidP="00D31EB0"/>
        </w:tc>
        <w:tc>
          <w:tcPr>
            <w:tcW w:w="601" w:type="dxa"/>
          </w:tcPr>
          <w:p w14:paraId="699CA063" w14:textId="77777777" w:rsidR="00D31EB0" w:rsidRPr="00513B07" w:rsidRDefault="00D31EB0" w:rsidP="00D31EB0"/>
        </w:tc>
        <w:tc>
          <w:tcPr>
            <w:tcW w:w="601" w:type="dxa"/>
          </w:tcPr>
          <w:p w14:paraId="38C1F2CC" w14:textId="77777777" w:rsidR="00D31EB0" w:rsidRPr="00513B07" w:rsidRDefault="00D31EB0" w:rsidP="00D31EB0"/>
        </w:tc>
        <w:tc>
          <w:tcPr>
            <w:tcW w:w="601" w:type="dxa"/>
          </w:tcPr>
          <w:p w14:paraId="038C471E" w14:textId="77777777" w:rsidR="00D31EB0" w:rsidRPr="00513B07" w:rsidRDefault="00D31EB0" w:rsidP="00D31EB0"/>
        </w:tc>
        <w:tc>
          <w:tcPr>
            <w:tcW w:w="622" w:type="dxa"/>
          </w:tcPr>
          <w:p w14:paraId="3790F68E" w14:textId="77777777" w:rsidR="00D31EB0" w:rsidRPr="00513B07" w:rsidRDefault="00D31EB0" w:rsidP="00D31EB0"/>
        </w:tc>
        <w:tc>
          <w:tcPr>
            <w:tcW w:w="639" w:type="dxa"/>
          </w:tcPr>
          <w:p w14:paraId="4F4F8951" w14:textId="77777777" w:rsidR="00D31EB0" w:rsidRPr="00513B07" w:rsidRDefault="00D31EB0" w:rsidP="00D31EB0"/>
        </w:tc>
        <w:tc>
          <w:tcPr>
            <w:tcW w:w="601" w:type="dxa"/>
          </w:tcPr>
          <w:p w14:paraId="3953B933" w14:textId="77777777" w:rsidR="00D31EB0" w:rsidRPr="00513B07" w:rsidRDefault="00D31EB0" w:rsidP="00D31EB0"/>
        </w:tc>
        <w:tc>
          <w:tcPr>
            <w:tcW w:w="601" w:type="dxa"/>
          </w:tcPr>
          <w:p w14:paraId="5BF4AC06" w14:textId="6565012A" w:rsidR="00D31EB0" w:rsidRPr="00513B07" w:rsidRDefault="00D31EB0" w:rsidP="00D31EB0"/>
        </w:tc>
        <w:tc>
          <w:tcPr>
            <w:tcW w:w="569" w:type="dxa"/>
          </w:tcPr>
          <w:p w14:paraId="54783B7E" w14:textId="77777777" w:rsidR="00D31EB0" w:rsidRPr="00513B07" w:rsidRDefault="00D31EB0" w:rsidP="00D31EB0"/>
        </w:tc>
      </w:tr>
      <w:tr w:rsidR="00D31EB0" w:rsidRPr="00513B07" w14:paraId="621A46B1" w14:textId="77777777" w:rsidTr="00AF29BF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49597891" w14:textId="77777777" w:rsidR="00D31EB0" w:rsidRPr="00FD5292" w:rsidRDefault="00D31EB0" w:rsidP="00D31EB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8731E48" w14:textId="6D96B48E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7269F">
              <w:rPr>
                <w:rFonts w:ascii="Arial" w:hAnsi="Arial" w:cs="Arial"/>
                <w:color w:val="000000"/>
                <w:sz w:val="20"/>
                <w:szCs w:val="20"/>
              </w:rPr>
              <w:t>Proposer des éléments de nature à améliorer la satisfaction du client</w:t>
            </w:r>
          </w:p>
        </w:tc>
        <w:tc>
          <w:tcPr>
            <w:tcW w:w="600" w:type="dxa"/>
          </w:tcPr>
          <w:p w14:paraId="435D6E3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2595D4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95CB3A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464EA8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8532BA" w14:textId="77777777" w:rsidR="00D31EB0" w:rsidRPr="00513B07" w:rsidRDefault="00D31EB0" w:rsidP="00D31EB0"/>
        </w:tc>
        <w:tc>
          <w:tcPr>
            <w:tcW w:w="601" w:type="dxa"/>
          </w:tcPr>
          <w:p w14:paraId="66F7D792" w14:textId="77777777" w:rsidR="00D31EB0" w:rsidRPr="00513B07" w:rsidRDefault="00D31EB0" w:rsidP="00D31EB0"/>
        </w:tc>
        <w:tc>
          <w:tcPr>
            <w:tcW w:w="601" w:type="dxa"/>
          </w:tcPr>
          <w:p w14:paraId="4D15D940" w14:textId="77777777" w:rsidR="00D31EB0" w:rsidRPr="00513B07" w:rsidRDefault="00D31EB0" w:rsidP="00D31EB0"/>
        </w:tc>
        <w:tc>
          <w:tcPr>
            <w:tcW w:w="601" w:type="dxa"/>
          </w:tcPr>
          <w:p w14:paraId="5A3C4497" w14:textId="77777777" w:rsidR="00D31EB0" w:rsidRPr="00513B07" w:rsidRDefault="00D31EB0" w:rsidP="00D31EB0"/>
        </w:tc>
        <w:tc>
          <w:tcPr>
            <w:tcW w:w="601" w:type="dxa"/>
          </w:tcPr>
          <w:p w14:paraId="5520349D" w14:textId="77777777" w:rsidR="00D31EB0" w:rsidRPr="00513B07" w:rsidRDefault="00D31EB0" w:rsidP="00D31EB0"/>
        </w:tc>
        <w:tc>
          <w:tcPr>
            <w:tcW w:w="601" w:type="dxa"/>
          </w:tcPr>
          <w:p w14:paraId="4F8F4A1E" w14:textId="77777777" w:rsidR="00D31EB0" w:rsidRPr="00513B07" w:rsidRDefault="00D31EB0" w:rsidP="00D31EB0"/>
        </w:tc>
        <w:tc>
          <w:tcPr>
            <w:tcW w:w="601" w:type="dxa"/>
          </w:tcPr>
          <w:p w14:paraId="471B4DFE" w14:textId="77777777" w:rsidR="00D31EB0" w:rsidRPr="00513B07" w:rsidRDefault="00D31EB0" w:rsidP="00D31EB0"/>
        </w:tc>
        <w:tc>
          <w:tcPr>
            <w:tcW w:w="622" w:type="dxa"/>
          </w:tcPr>
          <w:p w14:paraId="7D8BF518" w14:textId="77777777" w:rsidR="00D31EB0" w:rsidRPr="00513B07" w:rsidRDefault="00D31EB0" w:rsidP="00D31EB0"/>
        </w:tc>
        <w:tc>
          <w:tcPr>
            <w:tcW w:w="639" w:type="dxa"/>
          </w:tcPr>
          <w:p w14:paraId="7D46822A" w14:textId="77777777" w:rsidR="00D31EB0" w:rsidRPr="00513B07" w:rsidRDefault="00D31EB0" w:rsidP="00D31EB0"/>
        </w:tc>
        <w:tc>
          <w:tcPr>
            <w:tcW w:w="601" w:type="dxa"/>
          </w:tcPr>
          <w:p w14:paraId="14FC8D8E" w14:textId="77777777" w:rsidR="00D31EB0" w:rsidRPr="00513B07" w:rsidRDefault="00D31EB0" w:rsidP="00D31EB0"/>
        </w:tc>
        <w:tc>
          <w:tcPr>
            <w:tcW w:w="601" w:type="dxa"/>
          </w:tcPr>
          <w:p w14:paraId="37CF43A6" w14:textId="3B89E6C5" w:rsidR="00D31EB0" w:rsidRPr="00513B07" w:rsidRDefault="00D31EB0" w:rsidP="00D31EB0"/>
        </w:tc>
        <w:tc>
          <w:tcPr>
            <w:tcW w:w="569" w:type="dxa"/>
          </w:tcPr>
          <w:p w14:paraId="25630096" w14:textId="77777777" w:rsidR="00D31EB0" w:rsidRPr="00513B07" w:rsidRDefault="00D31EB0" w:rsidP="00D31EB0"/>
        </w:tc>
      </w:tr>
    </w:tbl>
    <w:p w14:paraId="71FB97AE" w14:textId="5E131550" w:rsidR="009F0FA8" w:rsidRDefault="009F0FA8" w:rsidP="009F0FA8"/>
    <w:p w14:paraId="5BF6DED4" w14:textId="64F72235" w:rsidR="00D31EB0" w:rsidRDefault="00766F7C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513521" wp14:editId="6BC385DE">
                <wp:simplePos x="0" y="0"/>
                <wp:positionH relativeFrom="margin">
                  <wp:align>right</wp:align>
                </wp:positionH>
                <wp:positionV relativeFrom="paragraph">
                  <wp:posOffset>566739</wp:posOffset>
                </wp:positionV>
                <wp:extent cx="860742" cy="349251"/>
                <wp:effectExtent l="7938" t="0" r="23812" b="23813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25435" w14:textId="0C7955C3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3521" id="_x0000_s1035" type="#_x0000_t202" style="position:absolute;margin-left:16.55pt;margin-top:44.65pt;width:67.75pt;height:27.5pt;rotation:90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">
                <v:textbox style="layout-flow:vertical">
                  <w:txbxContent>
                    <w:p w14:paraId="0B125435" w14:textId="0C7955C3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79D"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7144E58" wp14:editId="0E388FC3">
                <wp:simplePos x="0" y="0"/>
                <wp:positionH relativeFrom="margin">
                  <wp:posOffset>-220980</wp:posOffset>
                </wp:positionH>
                <wp:positionV relativeFrom="paragraph">
                  <wp:posOffset>626745</wp:posOffset>
                </wp:positionV>
                <wp:extent cx="641350" cy="317500"/>
                <wp:effectExtent l="0" t="9525" r="15875" b="158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B907" w14:textId="0C7B6D90" w:rsidR="009F579D" w:rsidRDefault="009F579D" w:rsidP="009F579D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E58" id="_x0000_s1036" type="#_x0000_t202" style="position:absolute;margin-left:-17.4pt;margin-top:49.35pt;width:50.5pt;height:25pt;rotation: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">
                <v:textbox>
                  <w:txbxContent>
                    <w:p w14:paraId="6BD2B907" w14:textId="0C7B6D90" w:rsidR="009F579D" w:rsidRDefault="009F579D" w:rsidP="009F579D">
                      <w:r>
                        <w:t>Pag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EB0">
        <w:br w:type="page"/>
      </w:r>
    </w:p>
    <w:p w14:paraId="5C73BCB5" w14:textId="0D6718F5" w:rsidR="009F0FA8" w:rsidRPr="00D31EB0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3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 </w:t>
      </w:r>
      <w:hyperlink r:id="rId18" w:tgtFrame="_blank" w:history="1">
        <w:r w:rsidR="00BA4905" w:rsidRPr="00D31EB0">
          <w:rPr>
            <w:rFonts w:ascii="TimesNewRomanPS-BoldMT" w:hAnsi="TimesNewRomanPS-BoldMT" w:cs="TimesNewRomanPS-BoldMT"/>
            <w:b/>
            <w:bCs/>
            <w:i/>
            <w:iCs/>
            <w:sz w:val="32"/>
            <w:szCs w:val="32"/>
          </w:rPr>
          <w:t>Fidéliser la clientèle et développer la relation client</w:t>
        </w:r>
      </w:hyperlink>
    </w:p>
    <w:p w14:paraId="1E168CBF" w14:textId="3C8DC17F" w:rsidR="00D31EB0" w:rsidRDefault="00D31EB0" w:rsidP="009F0FA8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tbl>
      <w:tblPr>
        <w:tblStyle w:val="Grilledutableau"/>
        <w:tblW w:w="155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675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D31EB0" w:rsidRPr="00513B07" w14:paraId="2C3B4906" w14:textId="77777777" w:rsidTr="00D31EB0">
        <w:trPr>
          <w:cantSplit/>
          <w:trHeight w:val="61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A9F5B6" w14:textId="66F48542" w:rsidR="00D31EB0" w:rsidRPr="00513B07" w:rsidRDefault="00D31EB0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4326A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EEA8B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088AEC3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06A547A2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0DB9CEB2" w14:textId="2CA32E32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D31EB0" w:rsidRPr="00513B07" w14:paraId="357CC056" w14:textId="77777777" w:rsidTr="00D31EB0">
        <w:trPr>
          <w:cantSplit/>
          <w:trHeight w:val="385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6D3428" w14:textId="411F9F5E" w:rsidR="00D31EB0" w:rsidRPr="0050580E" w:rsidRDefault="00D31EB0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4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D76DF96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6C5D7B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C4ADF05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5AAA84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44C72C8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03DC1AA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2DF66044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5FD7D902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76AD066D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66DC8898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57118F2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ED6BAB4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1EC56D79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17058BE2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4AD4172C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589C40F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51333B74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D31EB0" w:rsidRPr="00513B07" w14:paraId="2324BFC4" w14:textId="77777777" w:rsidTr="00D31EB0">
        <w:trPr>
          <w:trHeight w:val="233"/>
          <w:jc w:val="center"/>
        </w:trPr>
        <w:tc>
          <w:tcPr>
            <w:tcW w:w="1277" w:type="dxa"/>
            <w:vMerge w:val="restart"/>
            <w:vAlign w:val="center"/>
          </w:tcPr>
          <w:p w14:paraId="0DEB6C00" w14:textId="576928E2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a veille commerciale</w:t>
            </w:r>
          </w:p>
        </w:tc>
        <w:tc>
          <w:tcPr>
            <w:tcW w:w="4675" w:type="dxa"/>
          </w:tcPr>
          <w:p w14:paraId="1B9AFDCA" w14:textId="10B62DBD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Traiter les messages et/ou les demandes des clients</w:t>
            </w:r>
          </w:p>
        </w:tc>
        <w:tc>
          <w:tcPr>
            <w:tcW w:w="600" w:type="dxa"/>
          </w:tcPr>
          <w:p w14:paraId="2406F44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D6A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AC90FB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6C96C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E12C3A" w14:textId="77777777" w:rsidR="00D31EB0" w:rsidRPr="00513B07" w:rsidRDefault="00D31EB0" w:rsidP="00D31EB0"/>
        </w:tc>
        <w:tc>
          <w:tcPr>
            <w:tcW w:w="601" w:type="dxa"/>
          </w:tcPr>
          <w:p w14:paraId="376AA867" w14:textId="77777777" w:rsidR="00D31EB0" w:rsidRPr="00513B07" w:rsidRDefault="00D31EB0" w:rsidP="00D31EB0"/>
        </w:tc>
        <w:tc>
          <w:tcPr>
            <w:tcW w:w="601" w:type="dxa"/>
          </w:tcPr>
          <w:p w14:paraId="11CB50A9" w14:textId="77777777" w:rsidR="00D31EB0" w:rsidRPr="00513B07" w:rsidRDefault="00D31EB0" w:rsidP="00D31EB0"/>
        </w:tc>
        <w:tc>
          <w:tcPr>
            <w:tcW w:w="601" w:type="dxa"/>
          </w:tcPr>
          <w:p w14:paraId="3FE223AF" w14:textId="77777777" w:rsidR="00D31EB0" w:rsidRPr="00513B07" w:rsidRDefault="00D31EB0" w:rsidP="00D31EB0"/>
        </w:tc>
        <w:tc>
          <w:tcPr>
            <w:tcW w:w="601" w:type="dxa"/>
          </w:tcPr>
          <w:p w14:paraId="617FC491" w14:textId="77777777" w:rsidR="00D31EB0" w:rsidRPr="00513B07" w:rsidRDefault="00D31EB0" w:rsidP="00D31EB0"/>
        </w:tc>
        <w:tc>
          <w:tcPr>
            <w:tcW w:w="601" w:type="dxa"/>
          </w:tcPr>
          <w:p w14:paraId="7DA4E043" w14:textId="77777777" w:rsidR="00D31EB0" w:rsidRPr="00513B07" w:rsidRDefault="00D31EB0" w:rsidP="00D31EB0"/>
        </w:tc>
        <w:tc>
          <w:tcPr>
            <w:tcW w:w="601" w:type="dxa"/>
          </w:tcPr>
          <w:p w14:paraId="393C78A1" w14:textId="77777777" w:rsidR="00D31EB0" w:rsidRPr="00513B07" w:rsidRDefault="00D31EB0" w:rsidP="00D31EB0"/>
        </w:tc>
        <w:tc>
          <w:tcPr>
            <w:tcW w:w="622" w:type="dxa"/>
          </w:tcPr>
          <w:p w14:paraId="5FEC8FEE" w14:textId="77777777" w:rsidR="00D31EB0" w:rsidRPr="00513B07" w:rsidRDefault="00D31EB0" w:rsidP="00D31EB0"/>
        </w:tc>
        <w:tc>
          <w:tcPr>
            <w:tcW w:w="639" w:type="dxa"/>
          </w:tcPr>
          <w:p w14:paraId="115A7654" w14:textId="77777777" w:rsidR="00D31EB0" w:rsidRPr="00513B07" w:rsidRDefault="00D31EB0" w:rsidP="00D31EB0"/>
        </w:tc>
        <w:tc>
          <w:tcPr>
            <w:tcW w:w="601" w:type="dxa"/>
          </w:tcPr>
          <w:p w14:paraId="567A3853" w14:textId="77777777" w:rsidR="00D31EB0" w:rsidRPr="00513B07" w:rsidRDefault="00D31EB0" w:rsidP="00D31EB0"/>
        </w:tc>
        <w:tc>
          <w:tcPr>
            <w:tcW w:w="601" w:type="dxa"/>
          </w:tcPr>
          <w:p w14:paraId="29CFB0C1" w14:textId="77777777" w:rsidR="00D31EB0" w:rsidRPr="00513B07" w:rsidRDefault="00D31EB0" w:rsidP="00D31EB0"/>
        </w:tc>
        <w:tc>
          <w:tcPr>
            <w:tcW w:w="569" w:type="dxa"/>
          </w:tcPr>
          <w:p w14:paraId="1FBCA578" w14:textId="7A7956C8" w:rsidR="00D31EB0" w:rsidRPr="00513B07" w:rsidRDefault="00D31EB0" w:rsidP="00D31EB0"/>
        </w:tc>
      </w:tr>
      <w:tr w:rsidR="00D31EB0" w:rsidRPr="00513B07" w14:paraId="30401642" w14:textId="77777777" w:rsidTr="00D31EB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53DD8D81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758A7CC1" w14:textId="3FFA6094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cueillir, extraire, exploiter, synthétiser les données : sources internes, sources externes</w:t>
            </w:r>
          </w:p>
        </w:tc>
        <w:tc>
          <w:tcPr>
            <w:tcW w:w="600" w:type="dxa"/>
          </w:tcPr>
          <w:p w14:paraId="5CE0F1B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A6188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08CAF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B5F353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E89E78E" w14:textId="77777777" w:rsidR="00D31EB0" w:rsidRPr="00513B07" w:rsidRDefault="00D31EB0" w:rsidP="00D31EB0"/>
        </w:tc>
        <w:tc>
          <w:tcPr>
            <w:tcW w:w="601" w:type="dxa"/>
          </w:tcPr>
          <w:p w14:paraId="0B852B99" w14:textId="77777777" w:rsidR="00D31EB0" w:rsidRPr="00513B07" w:rsidRDefault="00D31EB0" w:rsidP="00D31EB0"/>
        </w:tc>
        <w:tc>
          <w:tcPr>
            <w:tcW w:w="601" w:type="dxa"/>
          </w:tcPr>
          <w:p w14:paraId="0EE64D8C" w14:textId="77777777" w:rsidR="00D31EB0" w:rsidRPr="00513B07" w:rsidRDefault="00D31EB0" w:rsidP="00D31EB0"/>
        </w:tc>
        <w:tc>
          <w:tcPr>
            <w:tcW w:w="601" w:type="dxa"/>
          </w:tcPr>
          <w:p w14:paraId="3439B9D8" w14:textId="77777777" w:rsidR="00D31EB0" w:rsidRPr="00513B07" w:rsidRDefault="00D31EB0" w:rsidP="00D31EB0"/>
        </w:tc>
        <w:tc>
          <w:tcPr>
            <w:tcW w:w="601" w:type="dxa"/>
          </w:tcPr>
          <w:p w14:paraId="259B5FF9" w14:textId="77777777" w:rsidR="00D31EB0" w:rsidRPr="00513B07" w:rsidRDefault="00D31EB0" w:rsidP="00D31EB0"/>
        </w:tc>
        <w:tc>
          <w:tcPr>
            <w:tcW w:w="601" w:type="dxa"/>
          </w:tcPr>
          <w:p w14:paraId="54BD9864" w14:textId="77777777" w:rsidR="00D31EB0" w:rsidRPr="00513B07" w:rsidRDefault="00D31EB0" w:rsidP="00D31EB0"/>
        </w:tc>
        <w:tc>
          <w:tcPr>
            <w:tcW w:w="601" w:type="dxa"/>
          </w:tcPr>
          <w:p w14:paraId="088C125E" w14:textId="77777777" w:rsidR="00D31EB0" w:rsidRPr="00513B07" w:rsidRDefault="00D31EB0" w:rsidP="00D31EB0"/>
        </w:tc>
        <w:tc>
          <w:tcPr>
            <w:tcW w:w="622" w:type="dxa"/>
          </w:tcPr>
          <w:p w14:paraId="00A9520E" w14:textId="77777777" w:rsidR="00D31EB0" w:rsidRPr="00513B07" w:rsidRDefault="00D31EB0" w:rsidP="00D31EB0"/>
        </w:tc>
        <w:tc>
          <w:tcPr>
            <w:tcW w:w="639" w:type="dxa"/>
          </w:tcPr>
          <w:p w14:paraId="7ABD9582" w14:textId="77777777" w:rsidR="00D31EB0" w:rsidRPr="00513B07" w:rsidRDefault="00D31EB0" w:rsidP="00D31EB0"/>
        </w:tc>
        <w:tc>
          <w:tcPr>
            <w:tcW w:w="601" w:type="dxa"/>
          </w:tcPr>
          <w:p w14:paraId="561DA5CC" w14:textId="77777777" w:rsidR="00D31EB0" w:rsidRPr="00513B07" w:rsidRDefault="00D31EB0" w:rsidP="00D31EB0"/>
        </w:tc>
        <w:tc>
          <w:tcPr>
            <w:tcW w:w="601" w:type="dxa"/>
          </w:tcPr>
          <w:p w14:paraId="4A6E5501" w14:textId="77777777" w:rsidR="00D31EB0" w:rsidRPr="00513B07" w:rsidRDefault="00D31EB0" w:rsidP="00D31EB0"/>
        </w:tc>
        <w:tc>
          <w:tcPr>
            <w:tcW w:w="569" w:type="dxa"/>
          </w:tcPr>
          <w:p w14:paraId="05BFF5A9" w14:textId="77777777" w:rsidR="00D31EB0" w:rsidRPr="00513B07" w:rsidRDefault="00D31EB0" w:rsidP="00D31EB0"/>
        </w:tc>
      </w:tr>
      <w:tr w:rsidR="00D31EB0" w:rsidRPr="00513B07" w14:paraId="6AB0DAF6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25A2AEDB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D1AC8F8" w14:textId="5E0C7A9A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ndre compte des données appropriées</w:t>
            </w:r>
          </w:p>
        </w:tc>
        <w:tc>
          <w:tcPr>
            <w:tcW w:w="600" w:type="dxa"/>
          </w:tcPr>
          <w:p w14:paraId="379CC1E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C6FB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3AF307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2E41AA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3E054F0" w14:textId="77777777" w:rsidR="00D31EB0" w:rsidRPr="00513B07" w:rsidRDefault="00D31EB0" w:rsidP="00D31EB0"/>
        </w:tc>
        <w:tc>
          <w:tcPr>
            <w:tcW w:w="601" w:type="dxa"/>
          </w:tcPr>
          <w:p w14:paraId="502738DB" w14:textId="77777777" w:rsidR="00D31EB0" w:rsidRPr="00513B07" w:rsidRDefault="00D31EB0" w:rsidP="00D31EB0"/>
        </w:tc>
        <w:tc>
          <w:tcPr>
            <w:tcW w:w="601" w:type="dxa"/>
          </w:tcPr>
          <w:p w14:paraId="0BBD06D7" w14:textId="77777777" w:rsidR="00D31EB0" w:rsidRPr="00513B07" w:rsidRDefault="00D31EB0" w:rsidP="00D31EB0"/>
        </w:tc>
        <w:tc>
          <w:tcPr>
            <w:tcW w:w="601" w:type="dxa"/>
          </w:tcPr>
          <w:p w14:paraId="6DBC0FC3" w14:textId="77777777" w:rsidR="00D31EB0" w:rsidRPr="00513B07" w:rsidRDefault="00D31EB0" w:rsidP="00D31EB0"/>
        </w:tc>
        <w:tc>
          <w:tcPr>
            <w:tcW w:w="601" w:type="dxa"/>
          </w:tcPr>
          <w:p w14:paraId="62B5ABBE" w14:textId="77777777" w:rsidR="00D31EB0" w:rsidRPr="00513B07" w:rsidRDefault="00D31EB0" w:rsidP="00D31EB0"/>
        </w:tc>
        <w:tc>
          <w:tcPr>
            <w:tcW w:w="601" w:type="dxa"/>
          </w:tcPr>
          <w:p w14:paraId="6E8A7442" w14:textId="77777777" w:rsidR="00D31EB0" w:rsidRPr="00513B07" w:rsidRDefault="00D31EB0" w:rsidP="00D31EB0"/>
        </w:tc>
        <w:tc>
          <w:tcPr>
            <w:tcW w:w="601" w:type="dxa"/>
          </w:tcPr>
          <w:p w14:paraId="509AF8D1" w14:textId="77777777" w:rsidR="00D31EB0" w:rsidRPr="00513B07" w:rsidRDefault="00D31EB0" w:rsidP="00D31EB0"/>
        </w:tc>
        <w:tc>
          <w:tcPr>
            <w:tcW w:w="622" w:type="dxa"/>
          </w:tcPr>
          <w:p w14:paraId="6448590B" w14:textId="77777777" w:rsidR="00D31EB0" w:rsidRPr="00513B07" w:rsidRDefault="00D31EB0" w:rsidP="00D31EB0"/>
        </w:tc>
        <w:tc>
          <w:tcPr>
            <w:tcW w:w="639" w:type="dxa"/>
          </w:tcPr>
          <w:p w14:paraId="468CE325" w14:textId="77777777" w:rsidR="00D31EB0" w:rsidRPr="00513B07" w:rsidRDefault="00D31EB0" w:rsidP="00D31EB0"/>
        </w:tc>
        <w:tc>
          <w:tcPr>
            <w:tcW w:w="601" w:type="dxa"/>
          </w:tcPr>
          <w:p w14:paraId="25F2EEB7" w14:textId="77777777" w:rsidR="00D31EB0" w:rsidRPr="00513B07" w:rsidRDefault="00D31EB0" w:rsidP="00D31EB0"/>
        </w:tc>
        <w:tc>
          <w:tcPr>
            <w:tcW w:w="601" w:type="dxa"/>
          </w:tcPr>
          <w:p w14:paraId="73BCA803" w14:textId="77777777" w:rsidR="00D31EB0" w:rsidRPr="00513B07" w:rsidRDefault="00D31EB0" w:rsidP="00D31EB0"/>
        </w:tc>
        <w:tc>
          <w:tcPr>
            <w:tcW w:w="569" w:type="dxa"/>
          </w:tcPr>
          <w:p w14:paraId="27866A83" w14:textId="77777777" w:rsidR="00D31EB0" w:rsidRPr="00513B07" w:rsidRDefault="00D31EB0" w:rsidP="00D31EB0"/>
        </w:tc>
      </w:tr>
      <w:tr w:rsidR="00D31EB0" w:rsidRPr="00513B07" w14:paraId="663DC604" w14:textId="77777777" w:rsidTr="00D31EB0">
        <w:trPr>
          <w:trHeight w:val="60"/>
          <w:jc w:val="center"/>
        </w:trPr>
        <w:tc>
          <w:tcPr>
            <w:tcW w:w="1277" w:type="dxa"/>
            <w:vMerge/>
            <w:vAlign w:val="center"/>
          </w:tcPr>
          <w:p w14:paraId="1DCCF220" w14:textId="489032E9" w:rsidR="00D31EB0" w:rsidRPr="00FD5292" w:rsidRDefault="00D31EB0" w:rsidP="00D31EB0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A717889" w14:textId="603E13F3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oposer des actions de fidélisation et/ou de développement de la relation client en adéquation avec les données recueillies et l'orientation commerciale de l'entreprise</w:t>
            </w:r>
          </w:p>
        </w:tc>
        <w:tc>
          <w:tcPr>
            <w:tcW w:w="600" w:type="dxa"/>
          </w:tcPr>
          <w:p w14:paraId="4E2A017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8779C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45722E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DE1E0F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7F30CE" w14:textId="77777777" w:rsidR="00D31EB0" w:rsidRPr="00513B07" w:rsidRDefault="00D31EB0" w:rsidP="00D31EB0"/>
        </w:tc>
        <w:tc>
          <w:tcPr>
            <w:tcW w:w="601" w:type="dxa"/>
          </w:tcPr>
          <w:p w14:paraId="03800B9B" w14:textId="77777777" w:rsidR="00D31EB0" w:rsidRPr="00513B07" w:rsidRDefault="00D31EB0" w:rsidP="00D31EB0"/>
        </w:tc>
        <w:tc>
          <w:tcPr>
            <w:tcW w:w="601" w:type="dxa"/>
          </w:tcPr>
          <w:p w14:paraId="6249F8B2" w14:textId="77777777" w:rsidR="00D31EB0" w:rsidRPr="00513B07" w:rsidRDefault="00D31EB0" w:rsidP="00D31EB0"/>
        </w:tc>
        <w:tc>
          <w:tcPr>
            <w:tcW w:w="601" w:type="dxa"/>
          </w:tcPr>
          <w:p w14:paraId="4AD6B821" w14:textId="77777777" w:rsidR="00D31EB0" w:rsidRPr="00513B07" w:rsidRDefault="00D31EB0" w:rsidP="00D31EB0"/>
        </w:tc>
        <w:tc>
          <w:tcPr>
            <w:tcW w:w="601" w:type="dxa"/>
          </w:tcPr>
          <w:p w14:paraId="2A62A04F" w14:textId="77777777" w:rsidR="00D31EB0" w:rsidRPr="00513B07" w:rsidRDefault="00D31EB0" w:rsidP="00D31EB0"/>
        </w:tc>
        <w:tc>
          <w:tcPr>
            <w:tcW w:w="601" w:type="dxa"/>
          </w:tcPr>
          <w:p w14:paraId="24ACB3C5" w14:textId="77777777" w:rsidR="00D31EB0" w:rsidRPr="00513B07" w:rsidRDefault="00D31EB0" w:rsidP="00D31EB0"/>
        </w:tc>
        <w:tc>
          <w:tcPr>
            <w:tcW w:w="601" w:type="dxa"/>
          </w:tcPr>
          <w:p w14:paraId="10794178" w14:textId="77777777" w:rsidR="00D31EB0" w:rsidRPr="00513B07" w:rsidRDefault="00D31EB0" w:rsidP="00D31EB0"/>
        </w:tc>
        <w:tc>
          <w:tcPr>
            <w:tcW w:w="622" w:type="dxa"/>
          </w:tcPr>
          <w:p w14:paraId="16D15537" w14:textId="77777777" w:rsidR="00D31EB0" w:rsidRPr="00513B07" w:rsidRDefault="00D31EB0" w:rsidP="00D31EB0"/>
        </w:tc>
        <w:tc>
          <w:tcPr>
            <w:tcW w:w="639" w:type="dxa"/>
          </w:tcPr>
          <w:p w14:paraId="77BED06E" w14:textId="77777777" w:rsidR="00D31EB0" w:rsidRPr="00513B07" w:rsidRDefault="00D31EB0" w:rsidP="00D31EB0"/>
        </w:tc>
        <w:tc>
          <w:tcPr>
            <w:tcW w:w="601" w:type="dxa"/>
          </w:tcPr>
          <w:p w14:paraId="6E4F07AA" w14:textId="77777777" w:rsidR="00D31EB0" w:rsidRPr="00513B07" w:rsidRDefault="00D31EB0" w:rsidP="00D31EB0"/>
        </w:tc>
        <w:tc>
          <w:tcPr>
            <w:tcW w:w="601" w:type="dxa"/>
          </w:tcPr>
          <w:p w14:paraId="68E600C3" w14:textId="77777777" w:rsidR="00D31EB0" w:rsidRPr="00513B07" w:rsidRDefault="00D31EB0" w:rsidP="00D31EB0"/>
        </w:tc>
        <w:tc>
          <w:tcPr>
            <w:tcW w:w="569" w:type="dxa"/>
          </w:tcPr>
          <w:p w14:paraId="5AB82A5B" w14:textId="535060E0" w:rsidR="00D31EB0" w:rsidRPr="00513B07" w:rsidRDefault="00D31EB0" w:rsidP="00D31EB0"/>
        </w:tc>
      </w:tr>
      <w:tr w:rsidR="00D31EB0" w:rsidRPr="00513B07" w14:paraId="4CD79746" w14:textId="77777777" w:rsidTr="00D31EB0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6AE262F0" w14:textId="6BBB1BBD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FD5292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Contribuer à des actions de fidélisation de la clientèle et de développement de la relation client</w:t>
            </w:r>
          </w:p>
        </w:tc>
        <w:tc>
          <w:tcPr>
            <w:tcW w:w="4675" w:type="dxa"/>
          </w:tcPr>
          <w:p w14:paraId="09FA8914" w14:textId="61B4CC1D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électionner et mettre en œuvre les outils de fidélisation et/ou de développement de la relation client de l'entreprise</w:t>
            </w:r>
          </w:p>
        </w:tc>
        <w:tc>
          <w:tcPr>
            <w:tcW w:w="600" w:type="dxa"/>
          </w:tcPr>
          <w:p w14:paraId="6B69695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FB9E8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FD6C3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52C9B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47CFC0" w14:textId="77777777" w:rsidR="00D31EB0" w:rsidRPr="00513B07" w:rsidRDefault="00D31EB0" w:rsidP="00D31EB0"/>
        </w:tc>
        <w:tc>
          <w:tcPr>
            <w:tcW w:w="601" w:type="dxa"/>
          </w:tcPr>
          <w:p w14:paraId="1CF9CA59" w14:textId="77777777" w:rsidR="00D31EB0" w:rsidRPr="00513B07" w:rsidRDefault="00D31EB0" w:rsidP="00D31EB0"/>
        </w:tc>
        <w:tc>
          <w:tcPr>
            <w:tcW w:w="601" w:type="dxa"/>
          </w:tcPr>
          <w:p w14:paraId="35D48AC1" w14:textId="77777777" w:rsidR="00D31EB0" w:rsidRPr="00513B07" w:rsidRDefault="00D31EB0" w:rsidP="00D31EB0"/>
        </w:tc>
        <w:tc>
          <w:tcPr>
            <w:tcW w:w="601" w:type="dxa"/>
          </w:tcPr>
          <w:p w14:paraId="35DBE076" w14:textId="77777777" w:rsidR="00D31EB0" w:rsidRPr="00513B07" w:rsidRDefault="00D31EB0" w:rsidP="00D31EB0"/>
        </w:tc>
        <w:tc>
          <w:tcPr>
            <w:tcW w:w="601" w:type="dxa"/>
          </w:tcPr>
          <w:p w14:paraId="4F3EDA3F" w14:textId="77777777" w:rsidR="00D31EB0" w:rsidRPr="00513B07" w:rsidRDefault="00D31EB0" w:rsidP="00D31EB0"/>
        </w:tc>
        <w:tc>
          <w:tcPr>
            <w:tcW w:w="601" w:type="dxa"/>
          </w:tcPr>
          <w:p w14:paraId="39477263" w14:textId="77777777" w:rsidR="00D31EB0" w:rsidRPr="00513B07" w:rsidRDefault="00D31EB0" w:rsidP="00D31EB0"/>
        </w:tc>
        <w:tc>
          <w:tcPr>
            <w:tcW w:w="601" w:type="dxa"/>
          </w:tcPr>
          <w:p w14:paraId="04FC0F18" w14:textId="77777777" w:rsidR="00D31EB0" w:rsidRPr="00513B07" w:rsidRDefault="00D31EB0" w:rsidP="00D31EB0"/>
        </w:tc>
        <w:tc>
          <w:tcPr>
            <w:tcW w:w="622" w:type="dxa"/>
          </w:tcPr>
          <w:p w14:paraId="54DBB800" w14:textId="77777777" w:rsidR="00D31EB0" w:rsidRPr="00513B07" w:rsidRDefault="00D31EB0" w:rsidP="00D31EB0"/>
        </w:tc>
        <w:tc>
          <w:tcPr>
            <w:tcW w:w="639" w:type="dxa"/>
          </w:tcPr>
          <w:p w14:paraId="0C2EBF41" w14:textId="77777777" w:rsidR="00D31EB0" w:rsidRPr="00513B07" w:rsidRDefault="00D31EB0" w:rsidP="00D31EB0"/>
        </w:tc>
        <w:tc>
          <w:tcPr>
            <w:tcW w:w="601" w:type="dxa"/>
          </w:tcPr>
          <w:p w14:paraId="786BDFA0" w14:textId="77777777" w:rsidR="00D31EB0" w:rsidRPr="00513B07" w:rsidRDefault="00D31EB0" w:rsidP="00D31EB0"/>
        </w:tc>
        <w:tc>
          <w:tcPr>
            <w:tcW w:w="601" w:type="dxa"/>
          </w:tcPr>
          <w:p w14:paraId="5D6EF41C" w14:textId="77777777" w:rsidR="00D31EB0" w:rsidRPr="00513B07" w:rsidRDefault="00D31EB0" w:rsidP="00D31EB0"/>
        </w:tc>
        <w:tc>
          <w:tcPr>
            <w:tcW w:w="569" w:type="dxa"/>
          </w:tcPr>
          <w:p w14:paraId="0497C119" w14:textId="77777777" w:rsidR="00D31EB0" w:rsidRPr="00513B07" w:rsidRDefault="00D31EB0" w:rsidP="00D31EB0"/>
        </w:tc>
      </w:tr>
      <w:tr w:rsidR="00D31EB0" w:rsidRPr="00513B07" w14:paraId="334B0F13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5D3454E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51671E4" w14:textId="7DB08768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ncourir à la préparation et à l'organisation d'événements et/ou d'opérations de fidélisation/développement de la relation client</w:t>
            </w:r>
          </w:p>
        </w:tc>
        <w:tc>
          <w:tcPr>
            <w:tcW w:w="600" w:type="dxa"/>
          </w:tcPr>
          <w:p w14:paraId="191C064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29B27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1AFCBC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288D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BAA838" w14:textId="77777777" w:rsidR="00D31EB0" w:rsidRPr="00513B07" w:rsidRDefault="00D31EB0" w:rsidP="00D31EB0"/>
        </w:tc>
        <w:tc>
          <w:tcPr>
            <w:tcW w:w="601" w:type="dxa"/>
          </w:tcPr>
          <w:p w14:paraId="29D42A89" w14:textId="77777777" w:rsidR="00D31EB0" w:rsidRPr="00513B07" w:rsidRDefault="00D31EB0" w:rsidP="00D31EB0"/>
        </w:tc>
        <w:tc>
          <w:tcPr>
            <w:tcW w:w="601" w:type="dxa"/>
          </w:tcPr>
          <w:p w14:paraId="4B709A78" w14:textId="77777777" w:rsidR="00D31EB0" w:rsidRPr="00513B07" w:rsidRDefault="00D31EB0" w:rsidP="00D31EB0"/>
        </w:tc>
        <w:tc>
          <w:tcPr>
            <w:tcW w:w="601" w:type="dxa"/>
          </w:tcPr>
          <w:p w14:paraId="39E2B91F" w14:textId="77777777" w:rsidR="00D31EB0" w:rsidRPr="00513B07" w:rsidRDefault="00D31EB0" w:rsidP="00D31EB0"/>
        </w:tc>
        <w:tc>
          <w:tcPr>
            <w:tcW w:w="601" w:type="dxa"/>
          </w:tcPr>
          <w:p w14:paraId="49E4B7B2" w14:textId="77777777" w:rsidR="00D31EB0" w:rsidRPr="00513B07" w:rsidRDefault="00D31EB0" w:rsidP="00D31EB0"/>
        </w:tc>
        <w:tc>
          <w:tcPr>
            <w:tcW w:w="601" w:type="dxa"/>
          </w:tcPr>
          <w:p w14:paraId="666814E8" w14:textId="77777777" w:rsidR="00D31EB0" w:rsidRPr="00513B07" w:rsidRDefault="00D31EB0" w:rsidP="00D31EB0"/>
        </w:tc>
        <w:tc>
          <w:tcPr>
            <w:tcW w:w="601" w:type="dxa"/>
          </w:tcPr>
          <w:p w14:paraId="41F7020A" w14:textId="77777777" w:rsidR="00D31EB0" w:rsidRPr="00513B07" w:rsidRDefault="00D31EB0" w:rsidP="00D31EB0"/>
        </w:tc>
        <w:tc>
          <w:tcPr>
            <w:tcW w:w="622" w:type="dxa"/>
          </w:tcPr>
          <w:p w14:paraId="3C1619D7" w14:textId="77777777" w:rsidR="00D31EB0" w:rsidRPr="00513B07" w:rsidRDefault="00D31EB0" w:rsidP="00D31EB0"/>
        </w:tc>
        <w:tc>
          <w:tcPr>
            <w:tcW w:w="639" w:type="dxa"/>
          </w:tcPr>
          <w:p w14:paraId="36EA2FA3" w14:textId="77777777" w:rsidR="00D31EB0" w:rsidRPr="00513B07" w:rsidRDefault="00D31EB0" w:rsidP="00D31EB0"/>
        </w:tc>
        <w:tc>
          <w:tcPr>
            <w:tcW w:w="601" w:type="dxa"/>
          </w:tcPr>
          <w:p w14:paraId="51325495" w14:textId="77777777" w:rsidR="00D31EB0" w:rsidRPr="00513B07" w:rsidRDefault="00D31EB0" w:rsidP="00D31EB0"/>
        </w:tc>
        <w:tc>
          <w:tcPr>
            <w:tcW w:w="601" w:type="dxa"/>
          </w:tcPr>
          <w:p w14:paraId="12E3C634" w14:textId="77777777" w:rsidR="00D31EB0" w:rsidRPr="00513B07" w:rsidRDefault="00D31EB0" w:rsidP="00D31EB0"/>
        </w:tc>
        <w:tc>
          <w:tcPr>
            <w:tcW w:w="569" w:type="dxa"/>
          </w:tcPr>
          <w:p w14:paraId="473765D9" w14:textId="06932CBE" w:rsidR="00D31EB0" w:rsidRPr="00513B07" w:rsidRDefault="00D31EB0" w:rsidP="00D31EB0"/>
        </w:tc>
      </w:tr>
      <w:tr w:rsidR="00D31EB0" w:rsidRPr="00513B07" w14:paraId="7AFE7B2F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618E0C30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17687CC" w14:textId="70A9C1D6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articiper à la mise en œuvre des événements et/ou opérations de fidélisation/développement de la relation client</w:t>
            </w:r>
          </w:p>
        </w:tc>
        <w:tc>
          <w:tcPr>
            <w:tcW w:w="600" w:type="dxa"/>
          </w:tcPr>
          <w:p w14:paraId="5B44685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63932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911AFF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994E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2712321" w14:textId="77777777" w:rsidR="00D31EB0" w:rsidRPr="00513B07" w:rsidRDefault="00D31EB0" w:rsidP="00D31EB0"/>
        </w:tc>
        <w:tc>
          <w:tcPr>
            <w:tcW w:w="601" w:type="dxa"/>
          </w:tcPr>
          <w:p w14:paraId="095D9138" w14:textId="77777777" w:rsidR="00D31EB0" w:rsidRPr="00513B07" w:rsidRDefault="00D31EB0" w:rsidP="00D31EB0"/>
        </w:tc>
        <w:tc>
          <w:tcPr>
            <w:tcW w:w="601" w:type="dxa"/>
          </w:tcPr>
          <w:p w14:paraId="6598B7DB" w14:textId="77777777" w:rsidR="00D31EB0" w:rsidRPr="00513B07" w:rsidRDefault="00D31EB0" w:rsidP="00D31EB0"/>
        </w:tc>
        <w:tc>
          <w:tcPr>
            <w:tcW w:w="601" w:type="dxa"/>
          </w:tcPr>
          <w:p w14:paraId="2ED23456" w14:textId="77777777" w:rsidR="00D31EB0" w:rsidRPr="00513B07" w:rsidRDefault="00D31EB0" w:rsidP="00D31EB0"/>
        </w:tc>
        <w:tc>
          <w:tcPr>
            <w:tcW w:w="601" w:type="dxa"/>
          </w:tcPr>
          <w:p w14:paraId="512E90AC" w14:textId="77777777" w:rsidR="00D31EB0" w:rsidRPr="00513B07" w:rsidRDefault="00D31EB0" w:rsidP="00D31EB0"/>
        </w:tc>
        <w:tc>
          <w:tcPr>
            <w:tcW w:w="601" w:type="dxa"/>
          </w:tcPr>
          <w:p w14:paraId="0270F0A1" w14:textId="77777777" w:rsidR="00D31EB0" w:rsidRPr="00513B07" w:rsidRDefault="00D31EB0" w:rsidP="00D31EB0"/>
        </w:tc>
        <w:tc>
          <w:tcPr>
            <w:tcW w:w="601" w:type="dxa"/>
          </w:tcPr>
          <w:p w14:paraId="41CBF14F" w14:textId="77777777" w:rsidR="00D31EB0" w:rsidRPr="00513B07" w:rsidRDefault="00D31EB0" w:rsidP="00D31EB0"/>
        </w:tc>
        <w:tc>
          <w:tcPr>
            <w:tcW w:w="622" w:type="dxa"/>
          </w:tcPr>
          <w:p w14:paraId="47F52C9B" w14:textId="77777777" w:rsidR="00D31EB0" w:rsidRPr="00513B07" w:rsidRDefault="00D31EB0" w:rsidP="00D31EB0"/>
        </w:tc>
        <w:tc>
          <w:tcPr>
            <w:tcW w:w="639" w:type="dxa"/>
          </w:tcPr>
          <w:p w14:paraId="23BD1D0A" w14:textId="77777777" w:rsidR="00D31EB0" w:rsidRPr="00513B07" w:rsidRDefault="00D31EB0" w:rsidP="00D31EB0"/>
        </w:tc>
        <w:tc>
          <w:tcPr>
            <w:tcW w:w="601" w:type="dxa"/>
          </w:tcPr>
          <w:p w14:paraId="290FBD3C" w14:textId="77777777" w:rsidR="00D31EB0" w:rsidRPr="00513B07" w:rsidRDefault="00D31EB0" w:rsidP="00D31EB0"/>
        </w:tc>
        <w:tc>
          <w:tcPr>
            <w:tcW w:w="601" w:type="dxa"/>
          </w:tcPr>
          <w:p w14:paraId="5BDB6DE7" w14:textId="77777777" w:rsidR="00D31EB0" w:rsidRPr="00513B07" w:rsidRDefault="00D31EB0" w:rsidP="00D31EB0"/>
        </w:tc>
        <w:tc>
          <w:tcPr>
            <w:tcW w:w="569" w:type="dxa"/>
          </w:tcPr>
          <w:p w14:paraId="0C141F39" w14:textId="77777777" w:rsidR="00D31EB0" w:rsidRPr="00513B07" w:rsidRDefault="00D31EB0" w:rsidP="00D31EB0"/>
        </w:tc>
      </w:tr>
      <w:tr w:rsidR="00D31EB0" w:rsidRPr="00513B07" w14:paraId="49A24DA2" w14:textId="77777777" w:rsidTr="00D31EB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0FC8C41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241796AD" w14:textId="739F42DD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ffectuer des ventes au rebond</w:t>
            </w:r>
          </w:p>
        </w:tc>
        <w:tc>
          <w:tcPr>
            <w:tcW w:w="600" w:type="dxa"/>
          </w:tcPr>
          <w:p w14:paraId="37FC290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BF355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56DC96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FD4783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14C33A" w14:textId="77777777" w:rsidR="00D31EB0" w:rsidRPr="00513B07" w:rsidRDefault="00D31EB0" w:rsidP="00D31EB0"/>
        </w:tc>
        <w:tc>
          <w:tcPr>
            <w:tcW w:w="601" w:type="dxa"/>
          </w:tcPr>
          <w:p w14:paraId="78925B76" w14:textId="77777777" w:rsidR="00D31EB0" w:rsidRPr="00513B07" w:rsidRDefault="00D31EB0" w:rsidP="00D31EB0"/>
        </w:tc>
        <w:tc>
          <w:tcPr>
            <w:tcW w:w="601" w:type="dxa"/>
          </w:tcPr>
          <w:p w14:paraId="21CBC471" w14:textId="77777777" w:rsidR="00D31EB0" w:rsidRPr="00513B07" w:rsidRDefault="00D31EB0" w:rsidP="00D31EB0"/>
        </w:tc>
        <w:tc>
          <w:tcPr>
            <w:tcW w:w="601" w:type="dxa"/>
          </w:tcPr>
          <w:p w14:paraId="213BDF38" w14:textId="77777777" w:rsidR="00D31EB0" w:rsidRPr="00513B07" w:rsidRDefault="00D31EB0" w:rsidP="00D31EB0"/>
        </w:tc>
        <w:tc>
          <w:tcPr>
            <w:tcW w:w="601" w:type="dxa"/>
          </w:tcPr>
          <w:p w14:paraId="10EF3BB7" w14:textId="77777777" w:rsidR="00D31EB0" w:rsidRPr="00513B07" w:rsidRDefault="00D31EB0" w:rsidP="00D31EB0"/>
        </w:tc>
        <w:tc>
          <w:tcPr>
            <w:tcW w:w="601" w:type="dxa"/>
          </w:tcPr>
          <w:p w14:paraId="44D2A330" w14:textId="77777777" w:rsidR="00D31EB0" w:rsidRPr="00513B07" w:rsidRDefault="00D31EB0" w:rsidP="00D31EB0"/>
        </w:tc>
        <w:tc>
          <w:tcPr>
            <w:tcW w:w="601" w:type="dxa"/>
          </w:tcPr>
          <w:p w14:paraId="5FCB3BC2" w14:textId="77777777" w:rsidR="00D31EB0" w:rsidRPr="00513B07" w:rsidRDefault="00D31EB0" w:rsidP="00D31EB0"/>
        </w:tc>
        <w:tc>
          <w:tcPr>
            <w:tcW w:w="622" w:type="dxa"/>
          </w:tcPr>
          <w:p w14:paraId="12C05AB8" w14:textId="77777777" w:rsidR="00D31EB0" w:rsidRPr="00513B07" w:rsidRDefault="00D31EB0" w:rsidP="00D31EB0"/>
        </w:tc>
        <w:tc>
          <w:tcPr>
            <w:tcW w:w="639" w:type="dxa"/>
          </w:tcPr>
          <w:p w14:paraId="78650521" w14:textId="77777777" w:rsidR="00D31EB0" w:rsidRPr="00513B07" w:rsidRDefault="00D31EB0" w:rsidP="00D31EB0"/>
        </w:tc>
        <w:tc>
          <w:tcPr>
            <w:tcW w:w="601" w:type="dxa"/>
          </w:tcPr>
          <w:p w14:paraId="5682BD58" w14:textId="77777777" w:rsidR="00D31EB0" w:rsidRPr="00513B07" w:rsidRDefault="00D31EB0" w:rsidP="00D31EB0"/>
        </w:tc>
        <w:tc>
          <w:tcPr>
            <w:tcW w:w="601" w:type="dxa"/>
          </w:tcPr>
          <w:p w14:paraId="70A6CAA2" w14:textId="77777777" w:rsidR="00D31EB0" w:rsidRPr="00513B07" w:rsidRDefault="00D31EB0" w:rsidP="00D31EB0"/>
        </w:tc>
        <w:tc>
          <w:tcPr>
            <w:tcW w:w="569" w:type="dxa"/>
          </w:tcPr>
          <w:p w14:paraId="49B897BF" w14:textId="1F5792D6" w:rsidR="00D31EB0" w:rsidRPr="00513B07" w:rsidRDefault="00D31EB0" w:rsidP="00D31EB0"/>
        </w:tc>
      </w:tr>
      <w:tr w:rsidR="00D31EB0" w:rsidRPr="00513B07" w14:paraId="0925B442" w14:textId="77777777" w:rsidTr="00D31EB0">
        <w:trPr>
          <w:trHeight w:val="134"/>
          <w:jc w:val="center"/>
        </w:trPr>
        <w:tc>
          <w:tcPr>
            <w:tcW w:w="1277" w:type="dxa"/>
            <w:vMerge/>
            <w:textDirection w:val="btLr"/>
            <w:vAlign w:val="center"/>
          </w:tcPr>
          <w:p w14:paraId="7289121F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F891A0A" w14:textId="6C52EE2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éaliser des opérations de suivi post événement</w:t>
            </w:r>
          </w:p>
        </w:tc>
        <w:tc>
          <w:tcPr>
            <w:tcW w:w="600" w:type="dxa"/>
          </w:tcPr>
          <w:p w14:paraId="19B89EF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B73F7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09F0D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F68A48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C7C624D" w14:textId="77777777" w:rsidR="00D31EB0" w:rsidRPr="00513B07" w:rsidRDefault="00D31EB0" w:rsidP="00D31EB0"/>
        </w:tc>
        <w:tc>
          <w:tcPr>
            <w:tcW w:w="601" w:type="dxa"/>
          </w:tcPr>
          <w:p w14:paraId="6AD3F1AC" w14:textId="77777777" w:rsidR="00D31EB0" w:rsidRPr="00513B07" w:rsidRDefault="00D31EB0" w:rsidP="00D31EB0"/>
        </w:tc>
        <w:tc>
          <w:tcPr>
            <w:tcW w:w="601" w:type="dxa"/>
          </w:tcPr>
          <w:p w14:paraId="5FEB3B2F" w14:textId="77777777" w:rsidR="00D31EB0" w:rsidRPr="00513B07" w:rsidRDefault="00D31EB0" w:rsidP="00D31EB0"/>
        </w:tc>
        <w:tc>
          <w:tcPr>
            <w:tcW w:w="601" w:type="dxa"/>
          </w:tcPr>
          <w:p w14:paraId="5E4A62E6" w14:textId="77777777" w:rsidR="00D31EB0" w:rsidRPr="00513B07" w:rsidRDefault="00D31EB0" w:rsidP="00D31EB0"/>
        </w:tc>
        <w:tc>
          <w:tcPr>
            <w:tcW w:w="601" w:type="dxa"/>
          </w:tcPr>
          <w:p w14:paraId="66C0EFD0" w14:textId="77777777" w:rsidR="00D31EB0" w:rsidRPr="00513B07" w:rsidRDefault="00D31EB0" w:rsidP="00D31EB0"/>
        </w:tc>
        <w:tc>
          <w:tcPr>
            <w:tcW w:w="601" w:type="dxa"/>
          </w:tcPr>
          <w:p w14:paraId="12BCEBBC" w14:textId="77777777" w:rsidR="00D31EB0" w:rsidRPr="00513B07" w:rsidRDefault="00D31EB0" w:rsidP="00D31EB0"/>
        </w:tc>
        <w:tc>
          <w:tcPr>
            <w:tcW w:w="601" w:type="dxa"/>
          </w:tcPr>
          <w:p w14:paraId="74AC57B9" w14:textId="77777777" w:rsidR="00D31EB0" w:rsidRPr="00513B07" w:rsidRDefault="00D31EB0" w:rsidP="00D31EB0"/>
        </w:tc>
        <w:tc>
          <w:tcPr>
            <w:tcW w:w="622" w:type="dxa"/>
          </w:tcPr>
          <w:p w14:paraId="12AE388A" w14:textId="77777777" w:rsidR="00D31EB0" w:rsidRPr="00513B07" w:rsidRDefault="00D31EB0" w:rsidP="00D31EB0"/>
        </w:tc>
        <w:tc>
          <w:tcPr>
            <w:tcW w:w="639" w:type="dxa"/>
          </w:tcPr>
          <w:p w14:paraId="40BBC200" w14:textId="77777777" w:rsidR="00D31EB0" w:rsidRPr="00513B07" w:rsidRDefault="00D31EB0" w:rsidP="00D31EB0"/>
        </w:tc>
        <w:tc>
          <w:tcPr>
            <w:tcW w:w="601" w:type="dxa"/>
          </w:tcPr>
          <w:p w14:paraId="7E0E58DB" w14:textId="77777777" w:rsidR="00D31EB0" w:rsidRPr="00513B07" w:rsidRDefault="00D31EB0" w:rsidP="00D31EB0"/>
        </w:tc>
        <w:tc>
          <w:tcPr>
            <w:tcW w:w="601" w:type="dxa"/>
          </w:tcPr>
          <w:p w14:paraId="0773C81E" w14:textId="77777777" w:rsidR="00D31EB0" w:rsidRPr="00513B07" w:rsidRDefault="00D31EB0" w:rsidP="00D31EB0"/>
        </w:tc>
        <w:tc>
          <w:tcPr>
            <w:tcW w:w="569" w:type="dxa"/>
          </w:tcPr>
          <w:p w14:paraId="7FD0D26E" w14:textId="77777777" w:rsidR="00D31EB0" w:rsidRPr="00513B07" w:rsidRDefault="00D31EB0" w:rsidP="00D31EB0"/>
        </w:tc>
      </w:tr>
      <w:tr w:rsidR="00D31EB0" w:rsidRPr="00513B07" w14:paraId="009656A4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68109D8" w14:textId="77777777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1F6349FC" w14:textId="147A93FC" w:rsidR="00D31EB0" w:rsidRPr="00AA05B9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Mobiliser les outils d'internet et les réseaux sociaux</w:t>
            </w:r>
          </w:p>
        </w:tc>
        <w:tc>
          <w:tcPr>
            <w:tcW w:w="600" w:type="dxa"/>
          </w:tcPr>
          <w:p w14:paraId="3F1A09F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FCEBC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EECB3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F81D6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8DF43A" w14:textId="77777777" w:rsidR="00D31EB0" w:rsidRPr="00513B07" w:rsidRDefault="00D31EB0" w:rsidP="00D31EB0"/>
        </w:tc>
        <w:tc>
          <w:tcPr>
            <w:tcW w:w="601" w:type="dxa"/>
          </w:tcPr>
          <w:p w14:paraId="49DF4B28" w14:textId="77777777" w:rsidR="00D31EB0" w:rsidRPr="00513B07" w:rsidRDefault="00D31EB0" w:rsidP="00D31EB0"/>
        </w:tc>
        <w:tc>
          <w:tcPr>
            <w:tcW w:w="601" w:type="dxa"/>
          </w:tcPr>
          <w:p w14:paraId="16532190" w14:textId="77777777" w:rsidR="00D31EB0" w:rsidRPr="00513B07" w:rsidRDefault="00D31EB0" w:rsidP="00D31EB0"/>
        </w:tc>
        <w:tc>
          <w:tcPr>
            <w:tcW w:w="601" w:type="dxa"/>
          </w:tcPr>
          <w:p w14:paraId="0E3B5799" w14:textId="77777777" w:rsidR="00D31EB0" w:rsidRPr="00513B07" w:rsidRDefault="00D31EB0" w:rsidP="00D31EB0"/>
        </w:tc>
        <w:tc>
          <w:tcPr>
            <w:tcW w:w="601" w:type="dxa"/>
          </w:tcPr>
          <w:p w14:paraId="159C4A99" w14:textId="77777777" w:rsidR="00D31EB0" w:rsidRPr="00513B07" w:rsidRDefault="00D31EB0" w:rsidP="00D31EB0"/>
        </w:tc>
        <w:tc>
          <w:tcPr>
            <w:tcW w:w="601" w:type="dxa"/>
          </w:tcPr>
          <w:p w14:paraId="27E68409" w14:textId="77777777" w:rsidR="00D31EB0" w:rsidRPr="00513B07" w:rsidRDefault="00D31EB0" w:rsidP="00D31EB0"/>
        </w:tc>
        <w:tc>
          <w:tcPr>
            <w:tcW w:w="601" w:type="dxa"/>
          </w:tcPr>
          <w:p w14:paraId="51640670" w14:textId="77777777" w:rsidR="00D31EB0" w:rsidRPr="00513B07" w:rsidRDefault="00D31EB0" w:rsidP="00D31EB0"/>
        </w:tc>
        <w:tc>
          <w:tcPr>
            <w:tcW w:w="622" w:type="dxa"/>
          </w:tcPr>
          <w:p w14:paraId="0557E73C" w14:textId="77777777" w:rsidR="00D31EB0" w:rsidRPr="00513B07" w:rsidRDefault="00D31EB0" w:rsidP="00D31EB0"/>
        </w:tc>
        <w:tc>
          <w:tcPr>
            <w:tcW w:w="639" w:type="dxa"/>
          </w:tcPr>
          <w:p w14:paraId="184E9588" w14:textId="77777777" w:rsidR="00D31EB0" w:rsidRPr="00513B07" w:rsidRDefault="00D31EB0" w:rsidP="00D31EB0"/>
        </w:tc>
        <w:tc>
          <w:tcPr>
            <w:tcW w:w="601" w:type="dxa"/>
          </w:tcPr>
          <w:p w14:paraId="19CB46BE" w14:textId="77777777" w:rsidR="00D31EB0" w:rsidRPr="00513B07" w:rsidRDefault="00D31EB0" w:rsidP="00D31EB0"/>
        </w:tc>
        <w:tc>
          <w:tcPr>
            <w:tcW w:w="601" w:type="dxa"/>
          </w:tcPr>
          <w:p w14:paraId="2665B3AD" w14:textId="77777777" w:rsidR="00D31EB0" w:rsidRPr="00513B07" w:rsidRDefault="00D31EB0" w:rsidP="00D31EB0"/>
        </w:tc>
        <w:tc>
          <w:tcPr>
            <w:tcW w:w="569" w:type="dxa"/>
          </w:tcPr>
          <w:p w14:paraId="26AAC6B8" w14:textId="04071B54" w:rsidR="00D31EB0" w:rsidRPr="00513B07" w:rsidRDefault="00D31EB0" w:rsidP="00D31EB0"/>
        </w:tc>
      </w:tr>
      <w:tr w:rsidR="00D31EB0" w:rsidRPr="00513B07" w14:paraId="5BCA8D65" w14:textId="77777777" w:rsidTr="00D31EB0">
        <w:trPr>
          <w:trHeight w:val="249"/>
          <w:jc w:val="center"/>
        </w:trPr>
        <w:tc>
          <w:tcPr>
            <w:tcW w:w="1277" w:type="dxa"/>
            <w:vMerge w:val="restart"/>
            <w:vAlign w:val="center"/>
          </w:tcPr>
          <w:p w14:paraId="2286843B" w14:textId="3A1FDA3E" w:rsidR="00D31EB0" w:rsidRPr="00FD5292" w:rsidRDefault="00D31EB0" w:rsidP="00D31EB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D52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aluer les actions de fidélisation et de développement de la relation client</w:t>
            </w:r>
          </w:p>
        </w:tc>
        <w:tc>
          <w:tcPr>
            <w:tcW w:w="4675" w:type="dxa"/>
          </w:tcPr>
          <w:p w14:paraId="1D8B9D2F" w14:textId="0C030971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Enrichir et actualiser le SIC (système d'information commercial)</w:t>
            </w:r>
          </w:p>
        </w:tc>
        <w:tc>
          <w:tcPr>
            <w:tcW w:w="600" w:type="dxa"/>
          </w:tcPr>
          <w:p w14:paraId="1019D9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BC8EC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BECE4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FCA21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E2D81E" w14:textId="77777777" w:rsidR="00D31EB0" w:rsidRPr="00513B07" w:rsidRDefault="00D31EB0" w:rsidP="00D31EB0"/>
        </w:tc>
        <w:tc>
          <w:tcPr>
            <w:tcW w:w="601" w:type="dxa"/>
          </w:tcPr>
          <w:p w14:paraId="6F89E497" w14:textId="77777777" w:rsidR="00D31EB0" w:rsidRPr="00513B07" w:rsidRDefault="00D31EB0" w:rsidP="00D31EB0"/>
        </w:tc>
        <w:tc>
          <w:tcPr>
            <w:tcW w:w="601" w:type="dxa"/>
          </w:tcPr>
          <w:p w14:paraId="18137210" w14:textId="77777777" w:rsidR="00D31EB0" w:rsidRPr="00513B07" w:rsidRDefault="00D31EB0" w:rsidP="00D31EB0"/>
        </w:tc>
        <w:tc>
          <w:tcPr>
            <w:tcW w:w="601" w:type="dxa"/>
          </w:tcPr>
          <w:p w14:paraId="3D0B975F" w14:textId="77777777" w:rsidR="00D31EB0" w:rsidRPr="00513B07" w:rsidRDefault="00D31EB0" w:rsidP="00D31EB0"/>
        </w:tc>
        <w:tc>
          <w:tcPr>
            <w:tcW w:w="601" w:type="dxa"/>
          </w:tcPr>
          <w:p w14:paraId="00BADCE6" w14:textId="77777777" w:rsidR="00D31EB0" w:rsidRPr="00513B07" w:rsidRDefault="00D31EB0" w:rsidP="00D31EB0"/>
        </w:tc>
        <w:tc>
          <w:tcPr>
            <w:tcW w:w="601" w:type="dxa"/>
          </w:tcPr>
          <w:p w14:paraId="1BB91EAD" w14:textId="77777777" w:rsidR="00D31EB0" w:rsidRPr="00513B07" w:rsidRDefault="00D31EB0" w:rsidP="00D31EB0"/>
        </w:tc>
        <w:tc>
          <w:tcPr>
            <w:tcW w:w="601" w:type="dxa"/>
          </w:tcPr>
          <w:p w14:paraId="27DA9264" w14:textId="77777777" w:rsidR="00D31EB0" w:rsidRPr="00513B07" w:rsidRDefault="00D31EB0" w:rsidP="00D31EB0"/>
        </w:tc>
        <w:tc>
          <w:tcPr>
            <w:tcW w:w="622" w:type="dxa"/>
          </w:tcPr>
          <w:p w14:paraId="072EC682" w14:textId="77777777" w:rsidR="00D31EB0" w:rsidRPr="00513B07" w:rsidRDefault="00D31EB0" w:rsidP="00D31EB0"/>
        </w:tc>
        <w:tc>
          <w:tcPr>
            <w:tcW w:w="639" w:type="dxa"/>
          </w:tcPr>
          <w:p w14:paraId="28821F97" w14:textId="77777777" w:rsidR="00D31EB0" w:rsidRPr="00513B07" w:rsidRDefault="00D31EB0" w:rsidP="00D31EB0"/>
        </w:tc>
        <w:tc>
          <w:tcPr>
            <w:tcW w:w="601" w:type="dxa"/>
          </w:tcPr>
          <w:p w14:paraId="2302A216" w14:textId="77777777" w:rsidR="00D31EB0" w:rsidRPr="00513B07" w:rsidRDefault="00D31EB0" w:rsidP="00D31EB0"/>
        </w:tc>
        <w:tc>
          <w:tcPr>
            <w:tcW w:w="601" w:type="dxa"/>
          </w:tcPr>
          <w:p w14:paraId="3710E6FE" w14:textId="77777777" w:rsidR="00D31EB0" w:rsidRPr="00513B07" w:rsidRDefault="00D31EB0" w:rsidP="00D31EB0"/>
        </w:tc>
        <w:tc>
          <w:tcPr>
            <w:tcW w:w="569" w:type="dxa"/>
          </w:tcPr>
          <w:p w14:paraId="1E7A7AED" w14:textId="77777777" w:rsidR="00D31EB0" w:rsidRPr="00513B07" w:rsidRDefault="00D31EB0" w:rsidP="00D31EB0"/>
        </w:tc>
      </w:tr>
      <w:tr w:rsidR="00D31EB0" w:rsidRPr="00513B07" w14:paraId="06154139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049F377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6B2030B7" w14:textId="411FB360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Mesurer et analyser les résultats</w:t>
            </w:r>
          </w:p>
        </w:tc>
        <w:tc>
          <w:tcPr>
            <w:tcW w:w="600" w:type="dxa"/>
          </w:tcPr>
          <w:p w14:paraId="4CF9BDD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F3AC9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6317A3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29995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ED96BF" w14:textId="77777777" w:rsidR="00D31EB0" w:rsidRPr="00513B07" w:rsidRDefault="00D31EB0" w:rsidP="00D31EB0"/>
        </w:tc>
        <w:tc>
          <w:tcPr>
            <w:tcW w:w="601" w:type="dxa"/>
          </w:tcPr>
          <w:p w14:paraId="0EBCF0EF" w14:textId="77777777" w:rsidR="00D31EB0" w:rsidRPr="00513B07" w:rsidRDefault="00D31EB0" w:rsidP="00D31EB0"/>
        </w:tc>
        <w:tc>
          <w:tcPr>
            <w:tcW w:w="601" w:type="dxa"/>
          </w:tcPr>
          <w:p w14:paraId="0173C89C" w14:textId="77777777" w:rsidR="00D31EB0" w:rsidRPr="00513B07" w:rsidRDefault="00D31EB0" w:rsidP="00D31EB0"/>
        </w:tc>
        <w:tc>
          <w:tcPr>
            <w:tcW w:w="601" w:type="dxa"/>
          </w:tcPr>
          <w:p w14:paraId="51E3BC99" w14:textId="77777777" w:rsidR="00D31EB0" w:rsidRPr="00513B07" w:rsidRDefault="00D31EB0" w:rsidP="00D31EB0"/>
        </w:tc>
        <w:tc>
          <w:tcPr>
            <w:tcW w:w="601" w:type="dxa"/>
          </w:tcPr>
          <w:p w14:paraId="28C70EB4" w14:textId="77777777" w:rsidR="00D31EB0" w:rsidRPr="00513B07" w:rsidRDefault="00D31EB0" w:rsidP="00D31EB0"/>
        </w:tc>
        <w:tc>
          <w:tcPr>
            <w:tcW w:w="601" w:type="dxa"/>
          </w:tcPr>
          <w:p w14:paraId="778BDB84" w14:textId="77777777" w:rsidR="00D31EB0" w:rsidRPr="00513B07" w:rsidRDefault="00D31EB0" w:rsidP="00D31EB0"/>
        </w:tc>
        <w:tc>
          <w:tcPr>
            <w:tcW w:w="601" w:type="dxa"/>
          </w:tcPr>
          <w:p w14:paraId="4B7145C6" w14:textId="77777777" w:rsidR="00D31EB0" w:rsidRPr="00513B07" w:rsidRDefault="00D31EB0" w:rsidP="00D31EB0"/>
        </w:tc>
        <w:tc>
          <w:tcPr>
            <w:tcW w:w="622" w:type="dxa"/>
          </w:tcPr>
          <w:p w14:paraId="538E8948" w14:textId="77777777" w:rsidR="00D31EB0" w:rsidRPr="00513B07" w:rsidRDefault="00D31EB0" w:rsidP="00D31EB0"/>
        </w:tc>
        <w:tc>
          <w:tcPr>
            <w:tcW w:w="639" w:type="dxa"/>
          </w:tcPr>
          <w:p w14:paraId="1E356C85" w14:textId="77777777" w:rsidR="00D31EB0" w:rsidRPr="00513B07" w:rsidRDefault="00D31EB0" w:rsidP="00D31EB0"/>
        </w:tc>
        <w:tc>
          <w:tcPr>
            <w:tcW w:w="601" w:type="dxa"/>
          </w:tcPr>
          <w:p w14:paraId="0290EA3C" w14:textId="77777777" w:rsidR="00D31EB0" w:rsidRPr="00513B07" w:rsidRDefault="00D31EB0" w:rsidP="00D31EB0"/>
        </w:tc>
        <w:tc>
          <w:tcPr>
            <w:tcW w:w="601" w:type="dxa"/>
          </w:tcPr>
          <w:p w14:paraId="0C76B0F4" w14:textId="77777777" w:rsidR="00D31EB0" w:rsidRPr="00513B07" w:rsidRDefault="00D31EB0" w:rsidP="00D31EB0"/>
        </w:tc>
        <w:tc>
          <w:tcPr>
            <w:tcW w:w="569" w:type="dxa"/>
          </w:tcPr>
          <w:p w14:paraId="406F3A1D" w14:textId="7EE9DAFA" w:rsidR="00D31EB0" w:rsidRPr="00513B07" w:rsidRDefault="00D31EB0" w:rsidP="00D31EB0"/>
        </w:tc>
      </w:tr>
      <w:tr w:rsidR="00D31EB0" w:rsidRPr="00513B07" w14:paraId="61CF55FE" w14:textId="77777777" w:rsidTr="00D31EB0">
        <w:trPr>
          <w:trHeight w:val="233"/>
          <w:jc w:val="center"/>
        </w:trPr>
        <w:tc>
          <w:tcPr>
            <w:tcW w:w="1277" w:type="dxa"/>
            <w:vMerge/>
            <w:vAlign w:val="center"/>
          </w:tcPr>
          <w:p w14:paraId="7873D1F7" w14:textId="77777777" w:rsidR="00D31EB0" w:rsidRPr="00FD5292" w:rsidRDefault="00D31EB0" w:rsidP="00D31EB0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E4ADBA8" w14:textId="13E0221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Rendre compte des actions et des résultats par écrit et/ou à l'oral</w:t>
            </w:r>
          </w:p>
        </w:tc>
        <w:tc>
          <w:tcPr>
            <w:tcW w:w="600" w:type="dxa"/>
          </w:tcPr>
          <w:p w14:paraId="68D9774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C2927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7918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8B08E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500414" w14:textId="77777777" w:rsidR="00D31EB0" w:rsidRPr="00513B07" w:rsidRDefault="00D31EB0" w:rsidP="00D31EB0"/>
        </w:tc>
        <w:tc>
          <w:tcPr>
            <w:tcW w:w="601" w:type="dxa"/>
          </w:tcPr>
          <w:p w14:paraId="40B94084" w14:textId="77777777" w:rsidR="00D31EB0" w:rsidRPr="00513B07" w:rsidRDefault="00D31EB0" w:rsidP="00D31EB0"/>
        </w:tc>
        <w:tc>
          <w:tcPr>
            <w:tcW w:w="601" w:type="dxa"/>
          </w:tcPr>
          <w:p w14:paraId="1DECEC36" w14:textId="77777777" w:rsidR="00D31EB0" w:rsidRPr="00513B07" w:rsidRDefault="00D31EB0" w:rsidP="00D31EB0"/>
        </w:tc>
        <w:tc>
          <w:tcPr>
            <w:tcW w:w="601" w:type="dxa"/>
          </w:tcPr>
          <w:p w14:paraId="252E8872" w14:textId="77777777" w:rsidR="00D31EB0" w:rsidRPr="00513B07" w:rsidRDefault="00D31EB0" w:rsidP="00D31EB0"/>
        </w:tc>
        <w:tc>
          <w:tcPr>
            <w:tcW w:w="601" w:type="dxa"/>
          </w:tcPr>
          <w:p w14:paraId="05353311" w14:textId="77777777" w:rsidR="00D31EB0" w:rsidRPr="00513B07" w:rsidRDefault="00D31EB0" w:rsidP="00D31EB0"/>
        </w:tc>
        <w:tc>
          <w:tcPr>
            <w:tcW w:w="601" w:type="dxa"/>
          </w:tcPr>
          <w:p w14:paraId="64F4C8BF" w14:textId="77777777" w:rsidR="00D31EB0" w:rsidRPr="00513B07" w:rsidRDefault="00D31EB0" w:rsidP="00D31EB0"/>
        </w:tc>
        <w:tc>
          <w:tcPr>
            <w:tcW w:w="601" w:type="dxa"/>
          </w:tcPr>
          <w:p w14:paraId="1DC642B9" w14:textId="77777777" w:rsidR="00D31EB0" w:rsidRPr="00513B07" w:rsidRDefault="00D31EB0" w:rsidP="00D31EB0"/>
        </w:tc>
        <w:tc>
          <w:tcPr>
            <w:tcW w:w="622" w:type="dxa"/>
          </w:tcPr>
          <w:p w14:paraId="59FA65EF" w14:textId="77777777" w:rsidR="00D31EB0" w:rsidRPr="00513B07" w:rsidRDefault="00D31EB0" w:rsidP="00D31EB0"/>
        </w:tc>
        <w:tc>
          <w:tcPr>
            <w:tcW w:w="639" w:type="dxa"/>
          </w:tcPr>
          <w:p w14:paraId="76255A89" w14:textId="77777777" w:rsidR="00D31EB0" w:rsidRPr="00513B07" w:rsidRDefault="00D31EB0" w:rsidP="00D31EB0"/>
        </w:tc>
        <w:tc>
          <w:tcPr>
            <w:tcW w:w="601" w:type="dxa"/>
          </w:tcPr>
          <w:p w14:paraId="120F3C5F" w14:textId="77777777" w:rsidR="00D31EB0" w:rsidRPr="00513B07" w:rsidRDefault="00D31EB0" w:rsidP="00D31EB0"/>
        </w:tc>
        <w:tc>
          <w:tcPr>
            <w:tcW w:w="601" w:type="dxa"/>
          </w:tcPr>
          <w:p w14:paraId="6D8BD310" w14:textId="77777777" w:rsidR="00D31EB0" w:rsidRPr="00513B07" w:rsidRDefault="00D31EB0" w:rsidP="00D31EB0"/>
        </w:tc>
        <w:tc>
          <w:tcPr>
            <w:tcW w:w="569" w:type="dxa"/>
          </w:tcPr>
          <w:p w14:paraId="282D02C0" w14:textId="77777777" w:rsidR="00D31EB0" w:rsidRPr="00513B07" w:rsidRDefault="00D31EB0" w:rsidP="00D31EB0"/>
        </w:tc>
      </w:tr>
      <w:tr w:rsidR="00D31EB0" w:rsidRPr="00513B07" w14:paraId="3B9011B3" w14:textId="77777777" w:rsidTr="00D31EB0">
        <w:trPr>
          <w:trHeight w:val="249"/>
          <w:jc w:val="center"/>
        </w:trPr>
        <w:tc>
          <w:tcPr>
            <w:tcW w:w="1277" w:type="dxa"/>
            <w:vMerge/>
            <w:vAlign w:val="center"/>
          </w:tcPr>
          <w:p w14:paraId="6A22CDBC" w14:textId="77777777" w:rsidR="00D31EB0" w:rsidRPr="00FD5292" w:rsidRDefault="00D31EB0" w:rsidP="00D31EB0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5" w:type="dxa"/>
          </w:tcPr>
          <w:p w14:paraId="543B84AE" w14:textId="4615F1A4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FD5292">
              <w:rPr>
                <w:rFonts w:ascii="Arial" w:hAnsi="Arial" w:cs="Arial"/>
                <w:color w:val="000000"/>
                <w:sz w:val="20"/>
                <w:szCs w:val="20"/>
              </w:rPr>
              <w:t>Proposer des axes d'amélioration</w:t>
            </w:r>
          </w:p>
        </w:tc>
        <w:tc>
          <w:tcPr>
            <w:tcW w:w="600" w:type="dxa"/>
          </w:tcPr>
          <w:p w14:paraId="0A5DE9D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DFD24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923E4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6C709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427B37C" w14:textId="77777777" w:rsidR="00D31EB0" w:rsidRPr="00513B07" w:rsidRDefault="00D31EB0" w:rsidP="00D31EB0"/>
        </w:tc>
        <w:tc>
          <w:tcPr>
            <w:tcW w:w="601" w:type="dxa"/>
          </w:tcPr>
          <w:p w14:paraId="421D6E18" w14:textId="77777777" w:rsidR="00D31EB0" w:rsidRPr="00513B07" w:rsidRDefault="00D31EB0" w:rsidP="00D31EB0"/>
        </w:tc>
        <w:tc>
          <w:tcPr>
            <w:tcW w:w="601" w:type="dxa"/>
          </w:tcPr>
          <w:p w14:paraId="7E156495" w14:textId="77777777" w:rsidR="00D31EB0" w:rsidRPr="00513B07" w:rsidRDefault="00D31EB0" w:rsidP="00D31EB0"/>
        </w:tc>
        <w:tc>
          <w:tcPr>
            <w:tcW w:w="601" w:type="dxa"/>
          </w:tcPr>
          <w:p w14:paraId="15C0AE7A" w14:textId="77777777" w:rsidR="00D31EB0" w:rsidRPr="00513B07" w:rsidRDefault="00D31EB0" w:rsidP="00D31EB0"/>
        </w:tc>
        <w:tc>
          <w:tcPr>
            <w:tcW w:w="601" w:type="dxa"/>
          </w:tcPr>
          <w:p w14:paraId="1BF24C06" w14:textId="77777777" w:rsidR="00D31EB0" w:rsidRPr="00513B07" w:rsidRDefault="00D31EB0" w:rsidP="00D31EB0"/>
        </w:tc>
        <w:tc>
          <w:tcPr>
            <w:tcW w:w="601" w:type="dxa"/>
          </w:tcPr>
          <w:p w14:paraId="395B4385" w14:textId="77777777" w:rsidR="00D31EB0" w:rsidRPr="00513B07" w:rsidRDefault="00D31EB0" w:rsidP="00D31EB0"/>
        </w:tc>
        <w:tc>
          <w:tcPr>
            <w:tcW w:w="601" w:type="dxa"/>
          </w:tcPr>
          <w:p w14:paraId="7D3A07C6" w14:textId="77777777" w:rsidR="00D31EB0" w:rsidRPr="00513B07" w:rsidRDefault="00D31EB0" w:rsidP="00D31EB0"/>
        </w:tc>
        <w:tc>
          <w:tcPr>
            <w:tcW w:w="622" w:type="dxa"/>
          </w:tcPr>
          <w:p w14:paraId="36493B8E" w14:textId="77777777" w:rsidR="00D31EB0" w:rsidRPr="00513B07" w:rsidRDefault="00D31EB0" w:rsidP="00D31EB0"/>
        </w:tc>
        <w:tc>
          <w:tcPr>
            <w:tcW w:w="639" w:type="dxa"/>
          </w:tcPr>
          <w:p w14:paraId="327E7D8B" w14:textId="77777777" w:rsidR="00D31EB0" w:rsidRPr="00513B07" w:rsidRDefault="00D31EB0" w:rsidP="00D31EB0"/>
        </w:tc>
        <w:tc>
          <w:tcPr>
            <w:tcW w:w="601" w:type="dxa"/>
          </w:tcPr>
          <w:p w14:paraId="39A317DC" w14:textId="77777777" w:rsidR="00D31EB0" w:rsidRPr="00513B07" w:rsidRDefault="00D31EB0" w:rsidP="00D31EB0"/>
        </w:tc>
        <w:tc>
          <w:tcPr>
            <w:tcW w:w="601" w:type="dxa"/>
          </w:tcPr>
          <w:p w14:paraId="40D72F02" w14:textId="77777777" w:rsidR="00D31EB0" w:rsidRPr="00513B07" w:rsidRDefault="00D31EB0" w:rsidP="00D31EB0"/>
        </w:tc>
        <w:tc>
          <w:tcPr>
            <w:tcW w:w="569" w:type="dxa"/>
          </w:tcPr>
          <w:p w14:paraId="1A3342A2" w14:textId="77777777" w:rsidR="00D31EB0" w:rsidRPr="00513B07" w:rsidRDefault="00D31EB0" w:rsidP="00D31EB0"/>
        </w:tc>
      </w:tr>
    </w:tbl>
    <w:p w14:paraId="6CEDB555" w14:textId="2B0A3B2B" w:rsidR="00D31EB0" w:rsidRDefault="00D31EB0" w:rsidP="009F0FA8"/>
    <w:p w14:paraId="7FE38024" w14:textId="428CA5C8" w:rsidR="00D31EB0" w:rsidRDefault="00225FC6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D876CF" wp14:editId="28C0B63C">
                <wp:simplePos x="0" y="0"/>
                <wp:positionH relativeFrom="rightMargin">
                  <wp:align>left</wp:align>
                </wp:positionH>
                <wp:positionV relativeFrom="paragraph">
                  <wp:posOffset>273685</wp:posOffset>
                </wp:positionV>
                <wp:extent cx="859790" cy="255587"/>
                <wp:effectExtent l="0" t="2540" r="13970" b="139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9790" cy="255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627E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76CF" id="_x0000_s1037" type="#_x0000_t202" style="position:absolute;margin-left:0;margin-top:21.55pt;width:67.7pt;height:20.1pt;rotation:90;z-index:251795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">
                <v:textbox style="layout-flow:vertical">
                  <w:txbxContent>
                    <w:p w14:paraId="3473627E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09A7A58" wp14:editId="31AEE5B5">
                <wp:simplePos x="0" y="0"/>
                <wp:positionH relativeFrom="margin">
                  <wp:posOffset>-278130</wp:posOffset>
                </wp:positionH>
                <wp:positionV relativeFrom="paragraph">
                  <wp:posOffset>258445</wp:posOffset>
                </wp:positionV>
                <wp:extent cx="641350" cy="317500"/>
                <wp:effectExtent l="0" t="9525" r="15875" b="158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DEE9" w14:textId="374792C0" w:rsidR="009F579D" w:rsidRDefault="009F579D" w:rsidP="009F579D">
                            <w: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7A58" id="_x0000_s1038" type="#_x0000_t202" style="position:absolute;margin-left:-21.9pt;margin-top:20.35pt;width:50.5pt;height:2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">
                <v:textbox>
                  <w:txbxContent>
                    <w:p w14:paraId="7626DEE9" w14:textId="374792C0" w:rsidR="009F579D" w:rsidRDefault="009F579D" w:rsidP="009F579D">
                      <w:r>
                        <w:t>Page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EB0">
        <w:br w:type="page"/>
      </w:r>
    </w:p>
    <w:p w14:paraId="0CA83EF2" w14:textId="2A5CDFE0" w:rsidR="009F0FA8" w:rsidRDefault="009F0FA8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lastRenderedPageBreak/>
        <w:t>Bloc 4A</w:t>
      </w:r>
      <w:r w:rsidR="00BA4905" w:rsidRPr="00D31EB0"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  <w:t xml:space="preserve"> : option AGEC - </w:t>
      </w:r>
      <w:hyperlink r:id="rId19" w:tgtFrame="_blank" w:history="1">
        <w:r w:rsidR="00BA4905" w:rsidRPr="00D31EB0">
          <w:rPr>
            <w:rFonts w:ascii="TimesNewRomanPS-BoldMT" w:hAnsi="TimesNewRomanPS-BoldMT" w:cs="TimesNewRomanPS-BoldMT"/>
            <w:b/>
            <w:bCs/>
            <w:i/>
            <w:iCs/>
            <w:sz w:val="32"/>
            <w:szCs w:val="32"/>
          </w:rPr>
          <w:t>Animer et gérer l'espace commercial</w:t>
        </w:r>
      </w:hyperlink>
    </w:p>
    <w:p w14:paraId="2FF8A0B8" w14:textId="1E4EDB5C" w:rsidR="0019582B" w:rsidRPr="00D31EB0" w:rsidRDefault="009F579D" w:rsidP="009F0FA8">
      <w:pPr>
        <w:rPr>
          <w:rFonts w:ascii="TimesNewRomanPS-BoldMT" w:hAnsi="TimesNewRomanPS-BoldMT" w:cs="TimesNewRomanPS-BoldMT"/>
          <w:b/>
          <w:bCs/>
          <w:i/>
          <w:iCs/>
          <w:sz w:val="32"/>
          <w:szCs w:val="32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52593C6" wp14:editId="4E923CE7">
                <wp:simplePos x="0" y="0"/>
                <wp:positionH relativeFrom="margin">
                  <wp:posOffset>-198120</wp:posOffset>
                </wp:positionH>
                <wp:positionV relativeFrom="paragraph">
                  <wp:posOffset>5518150</wp:posOffset>
                </wp:positionV>
                <wp:extent cx="641350" cy="317500"/>
                <wp:effectExtent l="0" t="9525" r="15875" b="158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AF95" w14:textId="27FFD6E7" w:rsidR="009F579D" w:rsidRDefault="009F579D" w:rsidP="009F579D">
                            <w: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93C6" id="_x0000_s1039" type="#_x0000_t202" style="position:absolute;margin-left:-15.6pt;margin-top:434.5pt;width:50.5pt;height:25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">
                <v:textbox>
                  <w:txbxContent>
                    <w:p w14:paraId="4FD5AF95" w14:textId="27FFD6E7" w:rsidR="009F579D" w:rsidRDefault="009F579D" w:rsidP="009F579D">
                      <w:r>
                        <w:t>Page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64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2"/>
        <w:gridCol w:w="639"/>
        <w:gridCol w:w="601"/>
        <w:gridCol w:w="601"/>
        <w:gridCol w:w="569"/>
      </w:tblGrid>
      <w:tr w:rsidR="00D31EB0" w:rsidRPr="00513B07" w14:paraId="076563DE" w14:textId="77777777" w:rsidTr="0019582B">
        <w:trPr>
          <w:cantSplit/>
          <w:trHeight w:val="61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12D515" w14:textId="77777777" w:rsidR="00D31EB0" w:rsidRPr="00513B07" w:rsidRDefault="00D31EB0" w:rsidP="0019582B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bookmarkStart w:id="1" w:name="_Hlk52436921"/>
          </w:p>
        </w:tc>
        <w:tc>
          <w:tcPr>
            <w:tcW w:w="538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856710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CFA1E3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4"/>
            <w:shd w:val="clear" w:color="auto" w:fill="D9D9D9" w:themeFill="background1" w:themeFillShade="D9"/>
          </w:tcPr>
          <w:p w14:paraId="33824979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4"/>
            <w:shd w:val="clear" w:color="auto" w:fill="D9D9D9" w:themeFill="background1" w:themeFillShade="D9"/>
          </w:tcPr>
          <w:p w14:paraId="28496FCA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24526124" w14:textId="77777777" w:rsidR="00D31EB0" w:rsidRPr="00F52720" w:rsidRDefault="00D31EB0" w:rsidP="0019582B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19582B" w:rsidRPr="00513B07" w14:paraId="005FA4C5" w14:textId="77777777" w:rsidTr="0019582B">
        <w:trPr>
          <w:cantSplit/>
          <w:trHeight w:val="3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7B5018E" w14:textId="6B2F24AC" w:rsidR="00D31EB0" w:rsidRPr="0050580E" w:rsidRDefault="00D31EB0" w:rsidP="0019582B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09907B" w14:textId="77777777" w:rsidR="00D31EB0" w:rsidRPr="00513B07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F8AE1A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A3BF91B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D05C98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97D209E" w14:textId="77777777" w:rsidR="00D31EB0" w:rsidRPr="00BA4905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4059085E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32A2D61E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2BFCF9D1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shd w:val="clear" w:color="auto" w:fill="00B050"/>
            <w:vAlign w:val="center"/>
          </w:tcPr>
          <w:p w14:paraId="23089441" w14:textId="77777777" w:rsidR="00D31EB0" w:rsidRPr="00F52720" w:rsidRDefault="00D31EB0" w:rsidP="0019582B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shd w:val="clear" w:color="auto" w:fill="FFFF00"/>
            <w:vAlign w:val="center"/>
          </w:tcPr>
          <w:p w14:paraId="1B2C467A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0C986707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4DB52D91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shd w:val="clear" w:color="auto" w:fill="00B050"/>
            <w:vAlign w:val="center"/>
          </w:tcPr>
          <w:p w14:paraId="3AA1EC18" w14:textId="77777777" w:rsidR="00D31EB0" w:rsidRPr="00BA4905" w:rsidRDefault="00D31EB0" w:rsidP="0019582B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shd w:val="clear" w:color="auto" w:fill="FFFF00"/>
            <w:vAlign w:val="center"/>
          </w:tcPr>
          <w:p w14:paraId="70EB1514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shd w:val="clear" w:color="auto" w:fill="FFC000"/>
            <w:vAlign w:val="center"/>
          </w:tcPr>
          <w:p w14:paraId="0594A199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shd w:val="clear" w:color="auto" w:fill="92D050"/>
            <w:vAlign w:val="center"/>
          </w:tcPr>
          <w:p w14:paraId="32080B7A" w14:textId="5A173E4B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shd w:val="clear" w:color="auto" w:fill="00B050"/>
            <w:vAlign w:val="center"/>
          </w:tcPr>
          <w:p w14:paraId="79AD1731" w14:textId="77777777" w:rsidR="00D31EB0" w:rsidRPr="00513B07" w:rsidRDefault="00D31EB0" w:rsidP="0019582B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bookmarkEnd w:id="1"/>
      <w:tr w:rsidR="00D31EB0" w:rsidRPr="00513B07" w14:paraId="45731252" w14:textId="77777777" w:rsidTr="0019582B">
        <w:trPr>
          <w:trHeight w:val="233"/>
          <w:jc w:val="center"/>
        </w:trPr>
        <w:tc>
          <w:tcPr>
            <w:tcW w:w="1418" w:type="dxa"/>
            <w:vMerge w:val="restart"/>
            <w:vAlign w:val="center"/>
          </w:tcPr>
          <w:p w14:paraId="7040D7AE" w14:textId="7AB6AB24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BFBFBF" w:themeColor="background1" w:themeShade="BF"/>
                <w:sz w:val="16"/>
                <w:szCs w:val="16"/>
              </w:rPr>
            </w:pPr>
            <w:r w:rsidRPr="002236BE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  <w:t>Assurer les opérations préalables à la vente</w:t>
            </w:r>
          </w:p>
        </w:tc>
        <w:tc>
          <w:tcPr>
            <w:tcW w:w="5386" w:type="dxa"/>
          </w:tcPr>
          <w:p w14:paraId="029F1E4F" w14:textId="2806DFAC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Etablir les commandes des produits auprès de la centrale d'achats et/ou des fournisseurs indépendants sélectionnés par la hiérarchie, en tenant compte des contraintes</w:t>
            </w:r>
          </w:p>
        </w:tc>
        <w:tc>
          <w:tcPr>
            <w:tcW w:w="600" w:type="dxa"/>
          </w:tcPr>
          <w:p w14:paraId="2D5A745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2F38C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8A21A1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CF982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0C2E8A" w14:textId="77777777" w:rsidR="00D31EB0" w:rsidRPr="00513B07" w:rsidRDefault="00D31EB0" w:rsidP="00D31EB0"/>
        </w:tc>
        <w:tc>
          <w:tcPr>
            <w:tcW w:w="601" w:type="dxa"/>
          </w:tcPr>
          <w:p w14:paraId="3E6223F9" w14:textId="77777777" w:rsidR="00D31EB0" w:rsidRPr="00513B07" w:rsidRDefault="00D31EB0" w:rsidP="00D31EB0"/>
        </w:tc>
        <w:tc>
          <w:tcPr>
            <w:tcW w:w="601" w:type="dxa"/>
          </w:tcPr>
          <w:p w14:paraId="560AD801" w14:textId="77777777" w:rsidR="00D31EB0" w:rsidRPr="00513B07" w:rsidRDefault="00D31EB0" w:rsidP="00D31EB0"/>
        </w:tc>
        <w:tc>
          <w:tcPr>
            <w:tcW w:w="601" w:type="dxa"/>
          </w:tcPr>
          <w:p w14:paraId="790D8251" w14:textId="77777777" w:rsidR="00D31EB0" w:rsidRPr="00513B07" w:rsidRDefault="00D31EB0" w:rsidP="00D31EB0"/>
        </w:tc>
        <w:tc>
          <w:tcPr>
            <w:tcW w:w="601" w:type="dxa"/>
          </w:tcPr>
          <w:p w14:paraId="164D431B" w14:textId="77777777" w:rsidR="00D31EB0" w:rsidRPr="00513B07" w:rsidRDefault="00D31EB0" w:rsidP="00D31EB0"/>
        </w:tc>
        <w:tc>
          <w:tcPr>
            <w:tcW w:w="601" w:type="dxa"/>
          </w:tcPr>
          <w:p w14:paraId="2D142905" w14:textId="77777777" w:rsidR="00D31EB0" w:rsidRPr="00513B07" w:rsidRDefault="00D31EB0" w:rsidP="00D31EB0"/>
        </w:tc>
        <w:tc>
          <w:tcPr>
            <w:tcW w:w="601" w:type="dxa"/>
          </w:tcPr>
          <w:p w14:paraId="79765FDB" w14:textId="77777777" w:rsidR="00D31EB0" w:rsidRPr="00513B07" w:rsidRDefault="00D31EB0" w:rsidP="00D31EB0"/>
        </w:tc>
        <w:tc>
          <w:tcPr>
            <w:tcW w:w="622" w:type="dxa"/>
          </w:tcPr>
          <w:p w14:paraId="4D4859DB" w14:textId="77777777" w:rsidR="00D31EB0" w:rsidRPr="00513B07" w:rsidRDefault="00D31EB0" w:rsidP="00D31EB0"/>
        </w:tc>
        <w:tc>
          <w:tcPr>
            <w:tcW w:w="639" w:type="dxa"/>
          </w:tcPr>
          <w:p w14:paraId="6BAC05CA" w14:textId="77777777" w:rsidR="00D31EB0" w:rsidRPr="00513B07" w:rsidRDefault="00D31EB0" w:rsidP="00D31EB0"/>
        </w:tc>
        <w:tc>
          <w:tcPr>
            <w:tcW w:w="601" w:type="dxa"/>
          </w:tcPr>
          <w:p w14:paraId="4167116A" w14:textId="77777777" w:rsidR="00D31EB0" w:rsidRPr="00513B07" w:rsidRDefault="00D31EB0" w:rsidP="00D31EB0"/>
        </w:tc>
        <w:tc>
          <w:tcPr>
            <w:tcW w:w="601" w:type="dxa"/>
          </w:tcPr>
          <w:p w14:paraId="2A13F33D" w14:textId="77777777" w:rsidR="00D31EB0" w:rsidRPr="00513B07" w:rsidRDefault="00D31EB0" w:rsidP="00D31EB0"/>
        </w:tc>
        <w:tc>
          <w:tcPr>
            <w:tcW w:w="569" w:type="dxa"/>
          </w:tcPr>
          <w:p w14:paraId="5A673BEE" w14:textId="77777777" w:rsidR="00D31EB0" w:rsidRPr="00513B07" w:rsidRDefault="00D31EB0" w:rsidP="00D31EB0"/>
        </w:tc>
      </w:tr>
      <w:tr w:rsidR="00D31EB0" w:rsidRPr="00513B07" w14:paraId="79A65A54" w14:textId="77777777" w:rsidTr="0019582B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6A92AD1A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1807AC11" w14:textId="1162E170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réparer les commandes des clients issues de l'omnicanal</w:t>
            </w:r>
          </w:p>
        </w:tc>
        <w:tc>
          <w:tcPr>
            <w:tcW w:w="600" w:type="dxa"/>
          </w:tcPr>
          <w:p w14:paraId="7960D80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4D365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429F2A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84DFA9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292F5C7" w14:textId="77777777" w:rsidR="00D31EB0" w:rsidRPr="00513B07" w:rsidRDefault="00D31EB0" w:rsidP="00D31EB0"/>
        </w:tc>
        <w:tc>
          <w:tcPr>
            <w:tcW w:w="601" w:type="dxa"/>
          </w:tcPr>
          <w:p w14:paraId="6AEBB05A" w14:textId="77777777" w:rsidR="00D31EB0" w:rsidRPr="00513B07" w:rsidRDefault="00D31EB0" w:rsidP="00D31EB0"/>
        </w:tc>
        <w:tc>
          <w:tcPr>
            <w:tcW w:w="601" w:type="dxa"/>
          </w:tcPr>
          <w:p w14:paraId="6ED95D76" w14:textId="77777777" w:rsidR="00D31EB0" w:rsidRPr="00513B07" w:rsidRDefault="00D31EB0" w:rsidP="00D31EB0"/>
        </w:tc>
        <w:tc>
          <w:tcPr>
            <w:tcW w:w="601" w:type="dxa"/>
          </w:tcPr>
          <w:p w14:paraId="23E35FF2" w14:textId="77777777" w:rsidR="00D31EB0" w:rsidRPr="00513B07" w:rsidRDefault="00D31EB0" w:rsidP="00D31EB0"/>
        </w:tc>
        <w:tc>
          <w:tcPr>
            <w:tcW w:w="601" w:type="dxa"/>
          </w:tcPr>
          <w:p w14:paraId="64E485ED" w14:textId="77777777" w:rsidR="00D31EB0" w:rsidRPr="00513B07" w:rsidRDefault="00D31EB0" w:rsidP="00D31EB0"/>
        </w:tc>
        <w:tc>
          <w:tcPr>
            <w:tcW w:w="601" w:type="dxa"/>
          </w:tcPr>
          <w:p w14:paraId="2DF2CC16" w14:textId="77777777" w:rsidR="00D31EB0" w:rsidRPr="00513B07" w:rsidRDefault="00D31EB0" w:rsidP="00D31EB0"/>
        </w:tc>
        <w:tc>
          <w:tcPr>
            <w:tcW w:w="601" w:type="dxa"/>
          </w:tcPr>
          <w:p w14:paraId="568C2C8D" w14:textId="77777777" w:rsidR="00D31EB0" w:rsidRPr="00513B07" w:rsidRDefault="00D31EB0" w:rsidP="00D31EB0"/>
        </w:tc>
        <w:tc>
          <w:tcPr>
            <w:tcW w:w="622" w:type="dxa"/>
          </w:tcPr>
          <w:p w14:paraId="5A95FEC7" w14:textId="77777777" w:rsidR="00D31EB0" w:rsidRPr="00513B07" w:rsidRDefault="00D31EB0" w:rsidP="00D31EB0"/>
        </w:tc>
        <w:tc>
          <w:tcPr>
            <w:tcW w:w="639" w:type="dxa"/>
          </w:tcPr>
          <w:p w14:paraId="475C052A" w14:textId="77777777" w:rsidR="00D31EB0" w:rsidRPr="00513B07" w:rsidRDefault="00D31EB0" w:rsidP="00D31EB0"/>
        </w:tc>
        <w:tc>
          <w:tcPr>
            <w:tcW w:w="601" w:type="dxa"/>
          </w:tcPr>
          <w:p w14:paraId="303EF32D" w14:textId="77777777" w:rsidR="00D31EB0" w:rsidRPr="00513B07" w:rsidRDefault="00D31EB0" w:rsidP="00D31EB0"/>
        </w:tc>
        <w:tc>
          <w:tcPr>
            <w:tcW w:w="601" w:type="dxa"/>
          </w:tcPr>
          <w:p w14:paraId="7A03D3CB" w14:textId="77777777" w:rsidR="00D31EB0" w:rsidRPr="00513B07" w:rsidRDefault="00D31EB0" w:rsidP="00D31EB0"/>
        </w:tc>
        <w:tc>
          <w:tcPr>
            <w:tcW w:w="569" w:type="dxa"/>
          </w:tcPr>
          <w:p w14:paraId="7FE119C3" w14:textId="77777777" w:rsidR="00D31EB0" w:rsidRPr="00513B07" w:rsidRDefault="00D31EB0" w:rsidP="00D31EB0"/>
        </w:tc>
      </w:tr>
      <w:tr w:rsidR="00D31EB0" w:rsidRPr="00513B07" w14:paraId="621084EA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DE43888" w14:textId="77777777" w:rsidR="00D31EB0" w:rsidRPr="00FD5292" w:rsidRDefault="00D31EB0" w:rsidP="00B120F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3759A887" w14:textId="5952E48D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eiller à la gestion rigoureuse des stocks et au réapprovisionnement en tenant compte des règles de sécurité et d'hygiène</w:t>
            </w:r>
          </w:p>
        </w:tc>
        <w:tc>
          <w:tcPr>
            <w:tcW w:w="600" w:type="dxa"/>
          </w:tcPr>
          <w:p w14:paraId="05A304E9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00052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D2B7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7CF1B2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F509B20" w14:textId="77777777" w:rsidR="00D31EB0" w:rsidRPr="00513B07" w:rsidRDefault="00D31EB0" w:rsidP="00D31EB0"/>
        </w:tc>
        <w:tc>
          <w:tcPr>
            <w:tcW w:w="601" w:type="dxa"/>
          </w:tcPr>
          <w:p w14:paraId="625C082B" w14:textId="77777777" w:rsidR="00D31EB0" w:rsidRPr="00513B07" w:rsidRDefault="00D31EB0" w:rsidP="00D31EB0"/>
        </w:tc>
        <w:tc>
          <w:tcPr>
            <w:tcW w:w="601" w:type="dxa"/>
          </w:tcPr>
          <w:p w14:paraId="7FB248E3" w14:textId="77777777" w:rsidR="00D31EB0" w:rsidRPr="00513B07" w:rsidRDefault="00D31EB0" w:rsidP="00D31EB0"/>
        </w:tc>
        <w:tc>
          <w:tcPr>
            <w:tcW w:w="601" w:type="dxa"/>
          </w:tcPr>
          <w:p w14:paraId="75A3228D" w14:textId="77777777" w:rsidR="00D31EB0" w:rsidRPr="00513B07" w:rsidRDefault="00D31EB0" w:rsidP="00D31EB0"/>
        </w:tc>
        <w:tc>
          <w:tcPr>
            <w:tcW w:w="601" w:type="dxa"/>
          </w:tcPr>
          <w:p w14:paraId="0E715F41" w14:textId="77777777" w:rsidR="00D31EB0" w:rsidRPr="00513B07" w:rsidRDefault="00D31EB0" w:rsidP="00D31EB0"/>
        </w:tc>
        <w:tc>
          <w:tcPr>
            <w:tcW w:w="601" w:type="dxa"/>
          </w:tcPr>
          <w:p w14:paraId="2E6006F9" w14:textId="77777777" w:rsidR="00D31EB0" w:rsidRPr="00513B07" w:rsidRDefault="00D31EB0" w:rsidP="00D31EB0"/>
        </w:tc>
        <w:tc>
          <w:tcPr>
            <w:tcW w:w="601" w:type="dxa"/>
          </w:tcPr>
          <w:p w14:paraId="34F84770" w14:textId="77777777" w:rsidR="00D31EB0" w:rsidRPr="00513B07" w:rsidRDefault="00D31EB0" w:rsidP="00D31EB0"/>
        </w:tc>
        <w:tc>
          <w:tcPr>
            <w:tcW w:w="622" w:type="dxa"/>
          </w:tcPr>
          <w:p w14:paraId="33D96A61" w14:textId="77777777" w:rsidR="00D31EB0" w:rsidRPr="00513B07" w:rsidRDefault="00D31EB0" w:rsidP="00D31EB0"/>
        </w:tc>
        <w:tc>
          <w:tcPr>
            <w:tcW w:w="639" w:type="dxa"/>
          </w:tcPr>
          <w:p w14:paraId="36D2EB26" w14:textId="77777777" w:rsidR="00D31EB0" w:rsidRPr="00513B07" w:rsidRDefault="00D31EB0" w:rsidP="00D31EB0"/>
        </w:tc>
        <w:tc>
          <w:tcPr>
            <w:tcW w:w="601" w:type="dxa"/>
          </w:tcPr>
          <w:p w14:paraId="5493D776" w14:textId="77777777" w:rsidR="00D31EB0" w:rsidRPr="00513B07" w:rsidRDefault="00D31EB0" w:rsidP="00D31EB0"/>
        </w:tc>
        <w:tc>
          <w:tcPr>
            <w:tcW w:w="601" w:type="dxa"/>
          </w:tcPr>
          <w:p w14:paraId="46BDAEB8" w14:textId="77777777" w:rsidR="00D31EB0" w:rsidRPr="00513B07" w:rsidRDefault="00D31EB0" w:rsidP="00D31EB0"/>
        </w:tc>
        <w:tc>
          <w:tcPr>
            <w:tcW w:w="569" w:type="dxa"/>
          </w:tcPr>
          <w:p w14:paraId="75E4B569" w14:textId="77777777" w:rsidR="00D31EB0" w:rsidRPr="00513B07" w:rsidRDefault="00D31EB0" w:rsidP="00D31EB0"/>
        </w:tc>
      </w:tr>
      <w:tr w:rsidR="00D31EB0" w:rsidRPr="00513B07" w14:paraId="528E4690" w14:textId="77777777" w:rsidTr="0019582B">
        <w:trPr>
          <w:trHeight w:val="60"/>
          <w:jc w:val="center"/>
        </w:trPr>
        <w:tc>
          <w:tcPr>
            <w:tcW w:w="1418" w:type="dxa"/>
            <w:vMerge/>
            <w:vAlign w:val="center"/>
          </w:tcPr>
          <w:p w14:paraId="2EC7E3F1" w14:textId="77777777" w:rsidR="00D31EB0" w:rsidRPr="00FD5292" w:rsidRDefault="00D31EB0" w:rsidP="00B120F1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458073B6" w14:textId="74B30C38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éceptionner, contrôler et stocker les marchandises (quantitatif et qualitatif)</w:t>
            </w:r>
          </w:p>
        </w:tc>
        <w:tc>
          <w:tcPr>
            <w:tcW w:w="600" w:type="dxa"/>
          </w:tcPr>
          <w:p w14:paraId="6BE3DAD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4E6BA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E83C1F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FB4658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A825F2" w14:textId="77777777" w:rsidR="00D31EB0" w:rsidRPr="00513B07" w:rsidRDefault="00D31EB0" w:rsidP="00D31EB0"/>
        </w:tc>
        <w:tc>
          <w:tcPr>
            <w:tcW w:w="601" w:type="dxa"/>
          </w:tcPr>
          <w:p w14:paraId="7BC45AF9" w14:textId="77777777" w:rsidR="00D31EB0" w:rsidRPr="00513B07" w:rsidRDefault="00D31EB0" w:rsidP="00D31EB0"/>
        </w:tc>
        <w:tc>
          <w:tcPr>
            <w:tcW w:w="601" w:type="dxa"/>
          </w:tcPr>
          <w:p w14:paraId="36E30D26" w14:textId="77777777" w:rsidR="00D31EB0" w:rsidRPr="00513B07" w:rsidRDefault="00D31EB0" w:rsidP="00D31EB0"/>
        </w:tc>
        <w:tc>
          <w:tcPr>
            <w:tcW w:w="601" w:type="dxa"/>
          </w:tcPr>
          <w:p w14:paraId="3F7C4D09" w14:textId="77777777" w:rsidR="00D31EB0" w:rsidRPr="00513B07" w:rsidRDefault="00D31EB0" w:rsidP="00D31EB0"/>
        </w:tc>
        <w:tc>
          <w:tcPr>
            <w:tcW w:w="601" w:type="dxa"/>
          </w:tcPr>
          <w:p w14:paraId="1EA43122" w14:textId="77777777" w:rsidR="00D31EB0" w:rsidRPr="00513B07" w:rsidRDefault="00D31EB0" w:rsidP="00D31EB0"/>
        </w:tc>
        <w:tc>
          <w:tcPr>
            <w:tcW w:w="601" w:type="dxa"/>
          </w:tcPr>
          <w:p w14:paraId="1BFD972E" w14:textId="77777777" w:rsidR="00D31EB0" w:rsidRPr="00513B07" w:rsidRDefault="00D31EB0" w:rsidP="00D31EB0"/>
        </w:tc>
        <w:tc>
          <w:tcPr>
            <w:tcW w:w="601" w:type="dxa"/>
          </w:tcPr>
          <w:p w14:paraId="6A9D9188" w14:textId="77777777" w:rsidR="00D31EB0" w:rsidRPr="00513B07" w:rsidRDefault="00D31EB0" w:rsidP="00D31EB0"/>
        </w:tc>
        <w:tc>
          <w:tcPr>
            <w:tcW w:w="622" w:type="dxa"/>
          </w:tcPr>
          <w:p w14:paraId="39E4F5BC" w14:textId="77777777" w:rsidR="00D31EB0" w:rsidRPr="00513B07" w:rsidRDefault="00D31EB0" w:rsidP="00D31EB0"/>
        </w:tc>
        <w:tc>
          <w:tcPr>
            <w:tcW w:w="639" w:type="dxa"/>
          </w:tcPr>
          <w:p w14:paraId="1FB3F348" w14:textId="77777777" w:rsidR="00D31EB0" w:rsidRPr="00513B07" w:rsidRDefault="00D31EB0" w:rsidP="00D31EB0"/>
        </w:tc>
        <w:tc>
          <w:tcPr>
            <w:tcW w:w="601" w:type="dxa"/>
          </w:tcPr>
          <w:p w14:paraId="5588DDA8" w14:textId="77777777" w:rsidR="00D31EB0" w:rsidRPr="00513B07" w:rsidRDefault="00D31EB0" w:rsidP="00D31EB0"/>
        </w:tc>
        <w:tc>
          <w:tcPr>
            <w:tcW w:w="601" w:type="dxa"/>
          </w:tcPr>
          <w:p w14:paraId="7EAC6153" w14:textId="77777777" w:rsidR="00D31EB0" w:rsidRPr="00513B07" w:rsidRDefault="00D31EB0" w:rsidP="00D31EB0"/>
        </w:tc>
        <w:tc>
          <w:tcPr>
            <w:tcW w:w="569" w:type="dxa"/>
          </w:tcPr>
          <w:p w14:paraId="361EB18D" w14:textId="77777777" w:rsidR="00D31EB0" w:rsidRPr="00513B07" w:rsidRDefault="00D31EB0" w:rsidP="00D31EB0"/>
        </w:tc>
      </w:tr>
      <w:tr w:rsidR="00D31EB0" w:rsidRPr="00513B07" w14:paraId="0B863F6E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735E212" w14:textId="30433054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92EABA0" w14:textId="6255166F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especter les règles de valorisation des déchets et réduire le gaspillage</w:t>
            </w:r>
          </w:p>
        </w:tc>
        <w:tc>
          <w:tcPr>
            <w:tcW w:w="600" w:type="dxa"/>
          </w:tcPr>
          <w:p w14:paraId="7E7ADFDB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EAC06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AE331C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8F8EE9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0E5EE26" w14:textId="77777777" w:rsidR="00D31EB0" w:rsidRPr="00513B07" w:rsidRDefault="00D31EB0" w:rsidP="00D31EB0"/>
        </w:tc>
        <w:tc>
          <w:tcPr>
            <w:tcW w:w="601" w:type="dxa"/>
          </w:tcPr>
          <w:p w14:paraId="7FEDF2BB" w14:textId="77777777" w:rsidR="00D31EB0" w:rsidRPr="00513B07" w:rsidRDefault="00D31EB0" w:rsidP="00D31EB0"/>
        </w:tc>
        <w:tc>
          <w:tcPr>
            <w:tcW w:w="601" w:type="dxa"/>
          </w:tcPr>
          <w:p w14:paraId="6685E259" w14:textId="77777777" w:rsidR="00D31EB0" w:rsidRPr="00513B07" w:rsidRDefault="00D31EB0" w:rsidP="00D31EB0"/>
        </w:tc>
        <w:tc>
          <w:tcPr>
            <w:tcW w:w="601" w:type="dxa"/>
          </w:tcPr>
          <w:p w14:paraId="39495842" w14:textId="77777777" w:rsidR="00D31EB0" w:rsidRPr="00513B07" w:rsidRDefault="00D31EB0" w:rsidP="00D31EB0"/>
        </w:tc>
        <w:tc>
          <w:tcPr>
            <w:tcW w:w="601" w:type="dxa"/>
          </w:tcPr>
          <w:p w14:paraId="4DCBB358" w14:textId="77777777" w:rsidR="00D31EB0" w:rsidRPr="00513B07" w:rsidRDefault="00D31EB0" w:rsidP="00D31EB0"/>
        </w:tc>
        <w:tc>
          <w:tcPr>
            <w:tcW w:w="601" w:type="dxa"/>
          </w:tcPr>
          <w:p w14:paraId="1AAC08DE" w14:textId="77777777" w:rsidR="00D31EB0" w:rsidRPr="00513B07" w:rsidRDefault="00D31EB0" w:rsidP="00D31EB0"/>
        </w:tc>
        <w:tc>
          <w:tcPr>
            <w:tcW w:w="601" w:type="dxa"/>
          </w:tcPr>
          <w:p w14:paraId="54DCF494" w14:textId="77777777" w:rsidR="00D31EB0" w:rsidRPr="00513B07" w:rsidRDefault="00D31EB0" w:rsidP="00D31EB0"/>
        </w:tc>
        <w:tc>
          <w:tcPr>
            <w:tcW w:w="622" w:type="dxa"/>
          </w:tcPr>
          <w:p w14:paraId="3B9FB9FE" w14:textId="77777777" w:rsidR="00D31EB0" w:rsidRPr="00513B07" w:rsidRDefault="00D31EB0" w:rsidP="00D31EB0"/>
        </w:tc>
        <w:tc>
          <w:tcPr>
            <w:tcW w:w="639" w:type="dxa"/>
          </w:tcPr>
          <w:p w14:paraId="79AF1226" w14:textId="77777777" w:rsidR="00D31EB0" w:rsidRPr="00513B07" w:rsidRDefault="00D31EB0" w:rsidP="00D31EB0"/>
        </w:tc>
        <w:tc>
          <w:tcPr>
            <w:tcW w:w="601" w:type="dxa"/>
          </w:tcPr>
          <w:p w14:paraId="4C582394" w14:textId="77777777" w:rsidR="00D31EB0" w:rsidRPr="00513B07" w:rsidRDefault="00D31EB0" w:rsidP="00D31EB0"/>
        </w:tc>
        <w:tc>
          <w:tcPr>
            <w:tcW w:w="601" w:type="dxa"/>
          </w:tcPr>
          <w:p w14:paraId="6C59D4A2" w14:textId="4ABE414D" w:rsidR="00D31EB0" w:rsidRPr="00513B07" w:rsidRDefault="00D31EB0" w:rsidP="00D31EB0"/>
        </w:tc>
        <w:tc>
          <w:tcPr>
            <w:tcW w:w="569" w:type="dxa"/>
          </w:tcPr>
          <w:p w14:paraId="4D3F2BF5" w14:textId="77777777" w:rsidR="00D31EB0" w:rsidRPr="00513B07" w:rsidRDefault="00D31EB0" w:rsidP="00D31EB0"/>
        </w:tc>
      </w:tr>
      <w:tr w:rsidR="00D31EB0" w:rsidRPr="00513B07" w14:paraId="6451C82A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83C283E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76E09EB9" w14:textId="4728F8D1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ffectuer les relances et préparer les retours fournisseurs</w:t>
            </w:r>
          </w:p>
        </w:tc>
        <w:tc>
          <w:tcPr>
            <w:tcW w:w="600" w:type="dxa"/>
          </w:tcPr>
          <w:p w14:paraId="223614FF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D042C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39F3C83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E1547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5724222" w14:textId="77777777" w:rsidR="00D31EB0" w:rsidRPr="00513B07" w:rsidRDefault="00D31EB0" w:rsidP="00D31EB0"/>
        </w:tc>
        <w:tc>
          <w:tcPr>
            <w:tcW w:w="601" w:type="dxa"/>
          </w:tcPr>
          <w:p w14:paraId="7B5FD137" w14:textId="77777777" w:rsidR="00D31EB0" w:rsidRPr="00513B07" w:rsidRDefault="00D31EB0" w:rsidP="00D31EB0"/>
        </w:tc>
        <w:tc>
          <w:tcPr>
            <w:tcW w:w="601" w:type="dxa"/>
          </w:tcPr>
          <w:p w14:paraId="25EA1408" w14:textId="77777777" w:rsidR="00D31EB0" w:rsidRPr="00513B07" w:rsidRDefault="00D31EB0" w:rsidP="00D31EB0"/>
        </w:tc>
        <w:tc>
          <w:tcPr>
            <w:tcW w:w="601" w:type="dxa"/>
          </w:tcPr>
          <w:p w14:paraId="200F43DC" w14:textId="77777777" w:rsidR="00D31EB0" w:rsidRPr="00513B07" w:rsidRDefault="00D31EB0" w:rsidP="00D31EB0"/>
        </w:tc>
        <w:tc>
          <w:tcPr>
            <w:tcW w:w="601" w:type="dxa"/>
          </w:tcPr>
          <w:p w14:paraId="04AB174E" w14:textId="77777777" w:rsidR="00D31EB0" w:rsidRPr="00513B07" w:rsidRDefault="00D31EB0" w:rsidP="00D31EB0"/>
        </w:tc>
        <w:tc>
          <w:tcPr>
            <w:tcW w:w="601" w:type="dxa"/>
          </w:tcPr>
          <w:p w14:paraId="32A9D0A5" w14:textId="77777777" w:rsidR="00D31EB0" w:rsidRPr="00513B07" w:rsidRDefault="00D31EB0" w:rsidP="00D31EB0"/>
        </w:tc>
        <w:tc>
          <w:tcPr>
            <w:tcW w:w="601" w:type="dxa"/>
          </w:tcPr>
          <w:p w14:paraId="37B62475" w14:textId="77777777" w:rsidR="00D31EB0" w:rsidRPr="00513B07" w:rsidRDefault="00D31EB0" w:rsidP="00D31EB0"/>
        </w:tc>
        <w:tc>
          <w:tcPr>
            <w:tcW w:w="622" w:type="dxa"/>
          </w:tcPr>
          <w:p w14:paraId="61A1602A" w14:textId="77777777" w:rsidR="00D31EB0" w:rsidRPr="00513B07" w:rsidRDefault="00D31EB0" w:rsidP="00D31EB0"/>
        </w:tc>
        <w:tc>
          <w:tcPr>
            <w:tcW w:w="639" w:type="dxa"/>
          </w:tcPr>
          <w:p w14:paraId="06F305ED" w14:textId="77777777" w:rsidR="00D31EB0" w:rsidRPr="00513B07" w:rsidRDefault="00D31EB0" w:rsidP="00D31EB0"/>
        </w:tc>
        <w:tc>
          <w:tcPr>
            <w:tcW w:w="601" w:type="dxa"/>
          </w:tcPr>
          <w:p w14:paraId="34370055" w14:textId="77777777" w:rsidR="00D31EB0" w:rsidRPr="00513B07" w:rsidRDefault="00D31EB0" w:rsidP="00D31EB0"/>
        </w:tc>
        <w:tc>
          <w:tcPr>
            <w:tcW w:w="601" w:type="dxa"/>
          </w:tcPr>
          <w:p w14:paraId="3D148F4D" w14:textId="77777777" w:rsidR="00D31EB0" w:rsidRPr="00513B07" w:rsidRDefault="00D31EB0" w:rsidP="00D31EB0"/>
        </w:tc>
        <w:tc>
          <w:tcPr>
            <w:tcW w:w="569" w:type="dxa"/>
          </w:tcPr>
          <w:p w14:paraId="58CA4F51" w14:textId="77777777" w:rsidR="00D31EB0" w:rsidRPr="00513B07" w:rsidRDefault="00D31EB0" w:rsidP="00D31EB0"/>
        </w:tc>
      </w:tr>
      <w:tr w:rsidR="00D31EB0" w:rsidRPr="00513B07" w14:paraId="71F4819F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078E91F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9941963" w14:textId="2CACE0F7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tablir le prix en fonction de variables commerciales données</w:t>
            </w:r>
          </w:p>
        </w:tc>
        <w:tc>
          <w:tcPr>
            <w:tcW w:w="600" w:type="dxa"/>
          </w:tcPr>
          <w:p w14:paraId="319EBD9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DCF0E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13731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933F028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911974" w14:textId="77777777" w:rsidR="00D31EB0" w:rsidRPr="00513B07" w:rsidRDefault="00D31EB0" w:rsidP="00D31EB0"/>
        </w:tc>
        <w:tc>
          <w:tcPr>
            <w:tcW w:w="601" w:type="dxa"/>
          </w:tcPr>
          <w:p w14:paraId="518A58C5" w14:textId="77777777" w:rsidR="00D31EB0" w:rsidRPr="00513B07" w:rsidRDefault="00D31EB0" w:rsidP="00D31EB0"/>
        </w:tc>
        <w:tc>
          <w:tcPr>
            <w:tcW w:w="601" w:type="dxa"/>
          </w:tcPr>
          <w:p w14:paraId="437C7168" w14:textId="77777777" w:rsidR="00D31EB0" w:rsidRPr="00513B07" w:rsidRDefault="00D31EB0" w:rsidP="00D31EB0"/>
        </w:tc>
        <w:tc>
          <w:tcPr>
            <w:tcW w:w="601" w:type="dxa"/>
          </w:tcPr>
          <w:p w14:paraId="18177594" w14:textId="77777777" w:rsidR="00D31EB0" w:rsidRPr="00513B07" w:rsidRDefault="00D31EB0" w:rsidP="00D31EB0"/>
        </w:tc>
        <w:tc>
          <w:tcPr>
            <w:tcW w:w="601" w:type="dxa"/>
          </w:tcPr>
          <w:p w14:paraId="57067D97" w14:textId="77777777" w:rsidR="00D31EB0" w:rsidRPr="00513B07" w:rsidRDefault="00D31EB0" w:rsidP="00D31EB0"/>
        </w:tc>
        <w:tc>
          <w:tcPr>
            <w:tcW w:w="601" w:type="dxa"/>
          </w:tcPr>
          <w:p w14:paraId="2F0CE6FE" w14:textId="77777777" w:rsidR="00D31EB0" w:rsidRPr="00513B07" w:rsidRDefault="00D31EB0" w:rsidP="00D31EB0"/>
        </w:tc>
        <w:tc>
          <w:tcPr>
            <w:tcW w:w="601" w:type="dxa"/>
          </w:tcPr>
          <w:p w14:paraId="1D066FA6" w14:textId="77777777" w:rsidR="00D31EB0" w:rsidRPr="00513B07" w:rsidRDefault="00D31EB0" w:rsidP="00D31EB0"/>
        </w:tc>
        <w:tc>
          <w:tcPr>
            <w:tcW w:w="622" w:type="dxa"/>
          </w:tcPr>
          <w:p w14:paraId="1AF5F0D3" w14:textId="77777777" w:rsidR="00D31EB0" w:rsidRPr="00513B07" w:rsidRDefault="00D31EB0" w:rsidP="00D31EB0"/>
        </w:tc>
        <w:tc>
          <w:tcPr>
            <w:tcW w:w="639" w:type="dxa"/>
          </w:tcPr>
          <w:p w14:paraId="682486FF" w14:textId="77777777" w:rsidR="00D31EB0" w:rsidRPr="00513B07" w:rsidRDefault="00D31EB0" w:rsidP="00D31EB0"/>
        </w:tc>
        <w:tc>
          <w:tcPr>
            <w:tcW w:w="601" w:type="dxa"/>
          </w:tcPr>
          <w:p w14:paraId="5C5BD541" w14:textId="77777777" w:rsidR="00D31EB0" w:rsidRPr="00513B07" w:rsidRDefault="00D31EB0" w:rsidP="00D31EB0"/>
        </w:tc>
        <w:tc>
          <w:tcPr>
            <w:tcW w:w="601" w:type="dxa"/>
          </w:tcPr>
          <w:p w14:paraId="4A10F8AD" w14:textId="77777777" w:rsidR="00D31EB0" w:rsidRPr="00513B07" w:rsidRDefault="00D31EB0" w:rsidP="00D31EB0"/>
        </w:tc>
        <w:tc>
          <w:tcPr>
            <w:tcW w:w="569" w:type="dxa"/>
          </w:tcPr>
          <w:p w14:paraId="0820EB6E" w14:textId="77777777" w:rsidR="00D31EB0" w:rsidRPr="00513B07" w:rsidRDefault="00D31EB0" w:rsidP="00D31EB0"/>
        </w:tc>
      </w:tr>
      <w:tr w:rsidR="00D31EB0" w:rsidRPr="00513B07" w14:paraId="6B158131" w14:textId="77777777" w:rsidTr="0019582B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4C1DA679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8885796" w14:textId="372CE718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tiqueter les produits et les sécuriser</w:t>
            </w:r>
          </w:p>
        </w:tc>
        <w:tc>
          <w:tcPr>
            <w:tcW w:w="600" w:type="dxa"/>
          </w:tcPr>
          <w:p w14:paraId="1194D0F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2235E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C7BB1E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0646E2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E22DA5" w14:textId="77777777" w:rsidR="00D31EB0" w:rsidRPr="00513B07" w:rsidRDefault="00D31EB0" w:rsidP="00D31EB0"/>
        </w:tc>
        <w:tc>
          <w:tcPr>
            <w:tcW w:w="601" w:type="dxa"/>
          </w:tcPr>
          <w:p w14:paraId="3AFE1997" w14:textId="77777777" w:rsidR="00D31EB0" w:rsidRPr="00513B07" w:rsidRDefault="00D31EB0" w:rsidP="00D31EB0"/>
        </w:tc>
        <w:tc>
          <w:tcPr>
            <w:tcW w:w="601" w:type="dxa"/>
          </w:tcPr>
          <w:p w14:paraId="41287911" w14:textId="77777777" w:rsidR="00D31EB0" w:rsidRPr="00513B07" w:rsidRDefault="00D31EB0" w:rsidP="00D31EB0"/>
        </w:tc>
        <w:tc>
          <w:tcPr>
            <w:tcW w:w="601" w:type="dxa"/>
          </w:tcPr>
          <w:p w14:paraId="48B95864" w14:textId="77777777" w:rsidR="00D31EB0" w:rsidRPr="00513B07" w:rsidRDefault="00D31EB0" w:rsidP="00D31EB0"/>
        </w:tc>
        <w:tc>
          <w:tcPr>
            <w:tcW w:w="601" w:type="dxa"/>
          </w:tcPr>
          <w:p w14:paraId="0980DEA8" w14:textId="77777777" w:rsidR="00D31EB0" w:rsidRPr="00513B07" w:rsidRDefault="00D31EB0" w:rsidP="00D31EB0"/>
        </w:tc>
        <w:tc>
          <w:tcPr>
            <w:tcW w:w="601" w:type="dxa"/>
          </w:tcPr>
          <w:p w14:paraId="2FEA7CD8" w14:textId="77777777" w:rsidR="00D31EB0" w:rsidRPr="00513B07" w:rsidRDefault="00D31EB0" w:rsidP="00D31EB0"/>
        </w:tc>
        <w:tc>
          <w:tcPr>
            <w:tcW w:w="601" w:type="dxa"/>
          </w:tcPr>
          <w:p w14:paraId="51C42B95" w14:textId="77777777" w:rsidR="00D31EB0" w:rsidRPr="00513B07" w:rsidRDefault="00D31EB0" w:rsidP="00D31EB0"/>
        </w:tc>
        <w:tc>
          <w:tcPr>
            <w:tcW w:w="622" w:type="dxa"/>
          </w:tcPr>
          <w:p w14:paraId="6DC8C70C" w14:textId="77777777" w:rsidR="00D31EB0" w:rsidRPr="00513B07" w:rsidRDefault="00D31EB0" w:rsidP="00D31EB0"/>
        </w:tc>
        <w:tc>
          <w:tcPr>
            <w:tcW w:w="639" w:type="dxa"/>
          </w:tcPr>
          <w:p w14:paraId="4A8901FB" w14:textId="77777777" w:rsidR="00D31EB0" w:rsidRPr="00513B07" w:rsidRDefault="00D31EB0" w:rsidP="00D31EB0"/>
        </w:tc>
        <w:tc>
          <w:tcPr>
            <w:tcW w:w="601" w:type="dxa"/>
          </w:tcPr>
          <w:p w14:paraId="051DE64F" w14:textId="77777777" w:rsidR="00D31EB0" w:rsidRPr="00513B07" w:rsidRDefault="00D31EB0" w:rsidP="00D31EB0"/>
        </w:tc>
        <w:tc>
          <w:tcPr>
            <w:tcW w:w="601" w:type="dxa"/>
          </w:tcPr>
          <w:p w14:paraId="67191C4B" w14:textId="77777777" w:rsidR="00D31EB0" w:rsidRPr="00513B07" w:rsidRDefault="00D31EB0" w:rsidP="00D31EB0"/>
        </w:tc>
        <w:tc>
          <w:tcPr>
            <w:tcW w:w="569" w:type="dxa"/>
          </w:tcPr>
          <w:p w14:paraId="495F60E8" w14:textId="77777777" w:rsidR="00D31EB0" w:rsidRPr="00513B07" w:rsidRDefault="00D31EB0" w:rsidP="00D31EB0"/>
        </w:tc>
      </w:tr>
      <w:tr w:rsidR="00D31EB0" w:rsidRPr="00513B07" w14:paraId="14463165" w14:textId="77777777" w:rsidTr="0019582B">
        <w:trPr>
          <w:trHeight w:val="134"/>
          <w:jc w:val="center"/>
        </w:trPr>
        <w:tc>
          <w:tcPr>
            <w:tcW w:w="1418" w:type="dxa"/>
            <w:vMerge/>
            <w:textDirection w:val="btLr"/>
            <w:vAlign w:val="center"/>
          </w:tcPr>
          <w:p w14:paraId="330A17A2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5396BCF" w14:textId="2FA3AD5A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nrichir et exploiter le système d'information commercial</w:t>
            </w:r>
          </w:p>
        </w:tc>
        <w:tc>
          <w:tcPr>
            <w:tcW w:w="600" w:type="dxa"/>
          </w:tcPr>
          <w:p w14:paraId="26E9A26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07A70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C9F8311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E7426FA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9080BC8" w14:textId="77777777" w:rsidR="00D31EB0" w:rsidRPr="00513B07" w:rsidRDefault="00D31EB0" w:rsidP="00D31EB0"/>
        </w:tc>
        <w:tc>
          <w:tcPr>
            <w:tcW w:w="601" w:type="dxa"/>
          </w:tcPr>
          <w:p w14:paraId="64B8ABA8" w14:textId="77777777" w:rsidR="00D31EB0" w:rsidRPr="00513B07" w:rsidRDefault="00D31EB0" w:rsidP="00D31EB0"/>
        </w:tc>
        <w:tc>
          <w:tcPr>
            <w:tcW w:w="601" w:type="dxa"/>
          </w:tcPr>
          <w:p w14:paraId="1B9E281F" w14:textId="77777777" w:rsidR="00D31EB0" w:rsidRPr="00513B07" w:rsidRDefault="00D31EB0" w:rsidP="00D31EB0"/>
        </w:tc>
        <w:tc>
          <w:tcPr>
            <w:tcW w:w="601" w:type="dxa"/>
          </w:tcPr>
          <w:p w14:paraId="1D75E9CE" w14:textId="77777777" w:rsidR="00D31EB0" w:rsidRPr="00513B07" w:rsidRDefault="00D31EB0" w:rsidP="00D31EB0"/>
        </w:tc>
        <w:tc>
          <w:tcPr>
            <w:tcW w:w="601" w:type="dxa"/>
          </w:tcPr>
          <w:p w14:paraId="4F9754AF" w14:textId="77777777" w:rsidR="00D31EB0" w:rsidRPr="00513B07" w:rsidRDefault="00D31EB0" w:rsidP="00D31EB0"/>
        </w:tc>
        <w:tc>
          <w:tcPr>
            <w:tcW w:w="601" w:type="dxa"/>
          </w:tcPr>
          <w:p w14:paraId="7B989709" w14:textId="77777777" w:rsidR="00D31EB0" w:rsidRPr="00513B07" w:rsidRDefault="00D31EB0" w:rsidP="00D31EB0"/>
        </w:tc>
        <w:tc>
          <w:tcPr>
            <w:tcW w:w="601" w:type="dxa"/>
          </w:tcPr>
          <w:p w14:paraId="27E72FD4" w14:textId="77777777" w:rsidR="00D31EB0" w:rsidRPr="00513B07" w:rsidRDefault="00D31EB0" w:rsidP="00D31EB0"/>
        </w:tc>
        <w:tc>
          <w:tcPr>
            <w:tcW w:w="622" w:type="dxa"/>
          </w:tcPr>
          <w:p w14:paraId="6B229FB8" w14:textId="77777777" w:rsidR="00D31EB0" w:rsidRPr="00513B07" w:rsidRDefault="00D31EB0" w:rsidP="00D31EB0"/>
        </w:tc>
        <w:tc>
          <w:tcPr>
            <w:tcW w:w="639" w:type="dxa"/>
          </w:tcPr>
          <w:p w14:paraId="2A564F87" w14:textId="77777777" w:rsidR="00D31EB0" w:rsidRPr="00513B07" w:rsidRDefault="00D31EB0" w:rsidP="00D31EB0"/>
        </w:tc>
        <w:tc>
          <w:tcPr>
            <w:tcW w:w="601" w:type="dxa"/>
          </w:tcPr>
          <w:p w14:paraId="4C35C748" w14:textId="77777777" w:rsidR="00D31EB0" w:rsidRPr="00513B07" w:rsidRDefault="00D31EB0" w:rsidP="00D31EB0"/>
        </w:tc>
        <w:tc>
          <w:tcPr>
            <w:tcW w:w="601" w:type="dxa"/>
          </w:tcPr>
          <w:p w14:paraId="462AFBCF" w14:textId="77777777" w:rsidR="00D31EB0" w:rsidRPr="00513B07" w:rsidRDefault="00D31EB0" w:rsidP="00D31EB0"/>
        </w:tc>
        <w:tc>
          <w:tcPr>
            <w:tcW w:w="569" w:type="dxa"/>
          </w:tcPr>
          <w:p w14:paraId="7A0B0831" w14:textId="77777777" w:rsidR="00D31EB0" w:rsidRPr="00513B07" w:rsidRDefault="00D31EB0" w:rsidP="00D31EB0"/>
        </w:tc>
      </w:tr>
      <w:tr w:rsidR="00D31EB0" w:rsidRPr="00513B07" w14:paraId="3BCA937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3E1B140" w14:textId="77777777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459E1FA" w14:textId="2ACCCDCF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omparer les résultats aux objectifs fixés et proposer des actions correctrices</w:t>
            </w:r>
          </w:p>
        </w:tc>
        <w:tc>
          <w:tcPr>
            <w:tcW w:w="600" w:type="dxa"/>
          </w:tcPr>
          <w:p w14:paraId="673F2C14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8AE98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52EFB2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666BA4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E05E45B" w14:textId="77777777" w:rsidR="00D31EB0" w:rsidRPr="00513B07" w:rsidRDefault="00D31EB0" w:rsidP="00D31EB0"/>
        </w:tc>
        <w:tc>
          <w:tcPr>
            <w:tcW w:w="601" w:type="dxa"/>
          </w:tcPr>
          <w:p w14:paraId="33163C5E" w14:textId="77777777" w:rsidR="00D31EB0" w:rsidRPr="00513B07" w:rsidRDefault="00D31EB0" w:rsidP="00D31EB0"/>
        </w:tc>
        <w:tc>
          <w:tcPr>
            <w:tcW w:w="601" w:type="dxa"/>
          </w:tcPr>
          <w:p w14:paraId="7716BCA9" w14:textId="77777777" w:rsidR="00D31EB0" w:rsidRPr="00513B07" w:rsidRDefault="00D31EB0" w:rsidP="00D31EB0"/>
        </w:tc>
        <w:tc>
          <w:tcPr>
            <w:tcW w:w="601" w:type="dxa"/>
          </w:tcPr>
          <w:p w14:paraId="3E50896B" w14:textId="77777777" w:rsidR="00D31EB0" w:rsidRPr="00513B07" w:rsidRDefault="00D31EB0" w:rsidP="00D31EB0"/>
        </w:tc>
        <w:tc>
          <w:tcPr>
            <w:tcW w:w="601" w:type="dxa"/>
          </w:tcPr>
          <w:p w14:paraId="32B4A89C" w14:textId="77777777" w:rsidR="00D31EB0" w:rsidRPr="00513B07" w:rsidRDefault="00D31EB0" w:rsidP="00D31EB0"/>
        </w:tc>
        <w:tc>
          <w:tcPr>
            <w:tcW w:w="601" w:type="dxa"/>
          </w:tcPr>
          <w:p w14:paraId="57B5413C" w14:textId="77777777" w:rsidR="00D31EB0" w:rsidRPr="00513B07" w:rsidRDefault="00D31EB0" w:rsidP="00D31EB0"/>
        </w:tc>
        <w:tc>
          <w:tcPr>
            <w:tcW w:w="601" w:type="dxa"/>
          </w:tcPr>
          <w:p w14:paraId="5F948F75" w14:textId="77777777" w:rsidR="00D31EB0" w:rsidRPr="00513B07" w:rsidRDefault="00D31EB0" w:rsidP="00D31EB0"/>
        </w:tc>
        <w:tc>
          <w:tcPr>
            <w:tcW w:w="622" w:type="dxa"/>
          </w:tcPr>
          <w:p w14:paraId="61507496" w14:textId="77777777" w:rsidR="00D31EB0" w:rsidRPr="00513B07" w:rsidRDefault="00D31EB0" w:rsidP="00D31EB0"/>
        </w:tc>
        <w:tc>
          <w:tcPr>
            <w:tcW w:w="639" w:type="dxa"/>
          </w:tcPr>
          <w:p w14:paraId="66958CB6" w14:textId="77777777" w:rsidR="00D31EB0" w:rsidRPr="00513B07" w:rsidRDefault="00D31EB0" w:rsidP="00D31EB0"/>
        </w:tc>
        <w:tc>
          <w:tcPr>
            <w:tcW w:w="601" w:type="dxa"/>
          </w:tcPr>
          <w:p w14:paraId="12440361" w14:textId="77777777" w:rsidR="00D31EB0" w:rsidRPr="00513B07" w:rsidRDefault="00D31EB0" w:rsidP="00D31EB0"/>
        </w:tc>
        <w:tc>
          <w:tcPr>
            <w:tcW w:w="601" w:type="dxa"/>
          </w:tcPr>
          <w:p w14:paraId="56424ADF" w14:textId="07F853AA" w:rsidR="00D31EB0" w:rsidRPr="00513B07" w:rsidRDefault="00D31EB0" w:rsidP="00D31EB0"/>
        </w:tc>
        <w:tc>
          <w:tcPr>
            <w:tcW w:w="569" w:type="dxa"/>
          </w:tcPr>
          <w:p w14:paraId="483F346A" w14:textId="77777777" w:rsidR="00D31EB0" w:rsidRPr="00513B07" w:rsidRDefault="00D31EB0" w:rsidP="00D31EB0"/>
        </w:tc>
      </w:tr>
      <w:tr w:rsidR="00D31EB0" w:rsidRPr="00513B07" w14:paraId="2FDC2235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587DE3F" w14:textId="1CA1D51E" w:rsidR="00D31EB0" w:rsidRPr="00FD5292" w:rsidRDefault="00D31EB0" w:rsidP="00B120F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2866028F" w14:textId="3C895CF6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aux opérations d'inventaire</w:t>
            </w:r>
          </w:p>
        </w:tc>
        <w:tc>
          <w:tcPr>
            <w:tcW w:w="600" w:type="dxa"/>
          </w:tcPr>
          <w:p w14:paraId="6C7D0276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D452E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67CCF9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33C63E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64906F9" w14:textId="77777777" w:rsidR="00D31EB0" w:rsidRPr="00513B07" w:rsidRDefault="00D31EB0" w:rsidP="00D31EB0"/>
        </w:tc>
        <w:tc>
          <w:tcPr>
            <w:tcW w:w="601" w:type="dxa"/>
          </w:tcPr>
          <w:p w14:paraId="2A9D5F1E" w14:textId="77777777" w:rsidR="00D31EB0" w:rsidRPr="00513B07" w:rsidRDefault="00D31EB0" w:rsidP="00D31EB0"/>
        </w:tc>
        <w:tc>
          <w:tcPr>
            <w:tcW w:w="601" w:type="dxa"/>
          </w:tcPr>
          <w:p w14:paraId="7256C183" w14:textId="77777777" w:rsidR="00D31EB0" w:rsidRPr="00513B07" w:rsidRDefault="00D31EB0" w:rsidP="00D31EB0"/>
        </w:tc>
        <w:tc>
          <w:tcPr>
            <w:tcW w:w="601" w:type="dxa"/>
          </w:tcPr>
          <w:p w14:paraId="054AA09A" w14:textId="77777777" w:rsidR="00D31EB0" w:rsidRPr="00513B07" w:rsidRDefault="00D31EB0" w:rsidP="00D31EB0"/>
        </w:tc>
        <w:tc>
          <w:tcPr>
            <w:tcW w:w="601" w:type="dxa"/>
          </w:tcPr>
          <w:p w14:paraId="1AFFD78A" w14:textId="77777777" w:rsidR="00D31EB0" w:rsidRPr="00513B07" w:rsidRDefault="00D31EB0" w:rsidP="00D31EB0"/>
        </w:tc>
        <w:tc>
          <w:tcPr>
            <w:tcW w:w="601" w:type="dxa"/>
          </w:tcPr>
          <w:p w14:paraId="63FC8752" w14:textId="77777777" w:rsidR="00D31EB0" w:rsidRPr="00513B07" w:rsidRDefault="00D31EB0" w:rsidP="00D31EB0"/>
        </w:tc>
        <w:tc>
          <w:tcPr>
            <w:tcW w:w="601" w:type="dxa"/>
          </w:tcPr>
          <w:p w14:paraId="69E04BD9" w14:textId="77777777" w:rsidR="00D31EB0" w:rsidRPr="00513B07" w:rsidRDefault="00D31EB0" w:rsidP="00D31EB0"/>
        </w:tc>
        <w:tc>
          <w:tcPr>
            <w:tcW w:w="622" w:type="dxa"/>
          </w:tcPr>
          <w:p w14:paraId="5CCAB5B9" w14:textId="77777777" w:rsidR="00D31EB0" w:rsidRPr="00513B07" w:rsidRDefault="00D31EB0" w:rsidP="00D31EB0"/>
        </w:tc>
        <w:tc>
          <w:tcPr>
            <w:tcW w:w="639" w:type="dxa"/>
          </w:tcPr>
          <w:p w14:paraId="67AA57A4" w14:textId="77777777" w:rsidR="00D31EB0" w:rsidRPr="00513B07" w:rsidRDefault="00D31EB0" w:rsidP="00D31EB0"/>
        </w:tc>
        <w:tc>
          <w:tcPr>
            <w:tcW w:w="601" w:type="dxa"/>
          </w:tcPr>
          <w:p w14:paraId="0CF11BD4" w14:textId="77777777" w:rsidR="00D31EB0" w:rsidRPr="00513B07" w:rsidRDefault="00D31EB0" w:rsidP="00D31EB0"/>
        </w:tc>
        <w:tc>
          <w:tcPr>
            <w:tcW w:w="601" w:type="dxa"/>
          </w:tcPr>
          <w:p w14:paraId="18C5410D" w14:textId="77777777" w:rsidR="00D31EB0" w:rsidRPr="00513B07" w:rsidRDefault="00D31EB0" w:rsidP="00D31EB0"/>
        </w:tc>
        <w:tc>
          <w:tcPr>
            <w:tcW w:w="569" w:type="dxa"/>
          </w:tcPr>
          <w:p w14:paraId="625D4991" w14:textId="77777777" w:rsidR="00D31EB0" w:rsidRPr="00513B07" w:rsidRDefault="00D31EB0" w:rsidP="00D31EB0"/>
        </w:tc>
      </w:tr>
      <w:tr w:rsidR="00D31EB0" w:rsidRPr="00513B07" w14:paraId="54FC953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2B191FA0" w14:textId="77777777" w:rsidR="00D31EB0" w:rsidRPr="00FD5292" w:rsidRDefault="00D31EB0" w:rsidP="00B120F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7DDF04D4" w14:textId="73E524F9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Identifier les invendus</w:t>
            </w:r>
          </w:p>
        </w:tc>
        <w:tc>
          <w:tcPr>
            <w:tcW w:w="600" w:type="dxa"/>
          </w:tcPr>
          <w:p w14:paraId="6FC932B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4AAD64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8EAD56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40AB7E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A3EC65C" w14:textId="77777777" w:rsidR="00D31EB0" w:rsidRPr="00513B07" w:rsidRDefault="00D31EB0" w:rsidP="00D31EB0"/>
        </w:tc>
        <w:tc>
          <w:tcPr>
            <w:tcW w:w="601" w:type="dxa"/>
          </w:tcPr>
          <w:p w14:paraId="254C60EF" w14:textId="77777777" w:rsidR="00D31EB0" w:rsidRPr="00513B07" w:rsidRDefault="00D31EB0" w:rsidP="00D31EB0"/>
        </w:tc>
        <w:tc>
          <w:tcPr>
            <w:tcW w:w="601" w:type="dxa"/>
          </w:tcPr>
          <w:p w14:paraId="7E2F7C6C" w14:textId="77777777" w:rsidR="00D31EB0" w:rsidRPr="00513B07" w:rsidRDefault="00D31EB0" w:rsidP="00D31EB0"/>
        </w:tc>
        <w:tc>
          <w:tcPr>
            <w:tcW w:w="601" w:type="dxa"/>
          </w:tcPr>
          <w:p w14:paraId="7EC54600" w14:textId="77777777" w:rsidR="00D31EB0" w:rsidRPr="00513B07" w:rsidRDefault="00D31EB0" w:rsidP="00D31EB0"/>
        </w:tc>
        <w:tc>
          <w:tcPr>
            <w:tcW w:w="601" w:type="dxa"/>
          </w:tcPr>
          <w:p w14:paraId="711B571F" w14:textId="77777777" w:rsidR="00D31EB0" w:rsidRPr="00513B07" w:rsidRDefault="00D31EB0" w:rsidP="00D31EB0"/>
        </w:tc>
        <w:tc>
          <w:tcPr>
            <w:tcW w:w="601" w:type="dxa"/>
          </w:tcPr>
          <w:p w14:paraId="40EA3A78" w14:textId="77777777" w:rsidR="00D31EB0" w:rsidRPr="00513B07" w:rsidRDefault="00D31EB0" w:rsidP="00D31EB0"/>
        </w:tc>
        <w:tc>
          <w:tcPr>
            <w:tcW w:w="601" w:type="dxa"/>
          </w:tcPr>
          <w:p w14:paraId="74D1F152" w14:textId="77777777" w:rsidR="00D31EB0" w:rsidRPr="00513B07" w:rsidRDefault="00D31EB0" w:rsidP="00D31EB0"/>
        </w:tc>
        <w:tc>
          <w:tcPr>
            <w:tcW w:w="622" w:type="dxa"/>
          </w:tcPr>
          <w:p w14:paraId="3523CDED" w14:textId="77777777" w:rsidR="00D31EB0" w:rsidRPr="00513B07" w:rsidRDefault="00D31EB0" w:rsidP="00D31EB0"/>
        </w:tc>
        <w:tc>
          <w:tcPr>
            <w:tcW w:w="639" w:type="dxa"/>
          </w:tcPr>
          <w:p w14:paraId="399FCFBF" w14:textId="77777777" w:rsidR="00D31EB0" w:rsidRPr="00513B07" w:rsidRDefault="00D31EB0" w:rsidP="00D31EB0"/>
        </w:tc>
        <w:tc>
          <w:tcPr>
            <w:tcW w:w="601" w:type="dxa"/>
          </w:tcPr>
          <w:p w14:paraId="42F19346" w14:textId="77777777" w:rsidR="00D31EB0" w:rsidRPr="00513B07" w:rsidRDefault="00D31EB0" w:rsidP="00D31EB0"/>
        </w:tc>
        <w:tc>
          <w:tcPr>
            <w:tcW w:w="601" w:type="dxa"/>
          </w:tcPr>
          <w:p w14:paraId="48ABC9CF" w14:textId="3C9222FF" w:rsidR="00D31EB0" w:rsidRPr="00513B07" w:rsidRDefault="00D31EB0" w:rsidP="00D31EB0"/>
        </w:tc>
        <w:tc>
          <w:tcPr>
            <w:tcW w:w="569" w:type="dxa"/>
          </w:tcPr>
          <w:p w14:paraId="0169DAD4" w14:textId="77777777" w:rsidR="00D31EB0" w:rsidRPr="00513B07" w:rsidRDefault="00D31EB0" w:rsidP="00D31EB0"/>
        </w:tc>
      </w:tr>
      <w:tr w:rsidR="00D31EB0" w:rsidRPr="00513B07" w14:paraId="7E3E955C" w14:textId="77777777" w:rsidTr="0019582B">
        <w:trPr>
          <w:trHeight w:val="233"/>
          <w:jc w:val="center"/>
        </w:trPr>
        <w:tc>
          <w:tcPr>
            <w:tcW w:w="1418" w:type="dxa"/>
            <w:vMerge/>
            <w:vAlign w:val="center"/>
          </w:tcPr>
          <w:p w14:paraId="78F51A2C" w14:textId="77777777" w:rsidR="00D31EB0" w:rsidRPr="00FD5292" w:rsidRDefault="00D31EB0" w:rsidP="00B120F1">
            <w:pPr>
              <w:pStyle w:val="NormalWeb"/>
              <w:tabs>
                <w:tab w:val="left" w:pos="1890"/>
              </w:tabs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DFA0251" w14:textId="7869148E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Lutter contre la démarque</w:t>
            </w:r>
          </w:p>
        </w:tc>
        <w:tc>
          <w:tcPr>
            <w:tcW w:w="600" w:type="dxa"/>
          </w:tcPr>
          <w:p w14:paraId="2B37D2D7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A04DD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BD7BCE5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E76A47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8F3148" w14:textId="77777777" w:rsidR="00D31EB0" w:rsidRPr="00513B07" w:rsidRDefault="00D31EB0" w:rsidP="00D31EB0"/>
        </w:tc>
        <w:tc>
          <w:tcPr>
            <w:tcW w:w="601" w:type="dxa"/>
          </w:tcPr>
          <w:p w14:paraId="386273C5" w14:textId="77777777" w:rsidR="00D31EB0" w:rsidRPr="00513B07" w:rsidRDefault="00D31EB0" w:rsidP="00D31EB0"/>
        </w:tc>
        <w:tc>
          <w:tcPr>
            <w:tcW w:w="601" w:type="dxa"/>
          </w:tcPr>
          <w:p w14:paraId="34001386" w14:textId="77777777" w:rsidR="00D31EB0" w:rsidRPr="00513B07" w:rsidRDefault="00D31EB0" w:rsidP="00D31EB0"/>
        </w:tc>
        <w:tc>
          <w:tcPr>
            <w:tcW w:w="601" w:type="dxa"/>
          </w:tcPr>
          <w:p w14:paraId="01F9D60C" w14:textId="77777777" w:rsidR="00D31EB0" w:rsidRPr="00513B07" w:rsidRDefault="00D31EB0" w:rsidP="00D31EB0"/>
        </w:tc>
        <w:tc>
          <w:tcPr>
            <w:tcW w:w="601" w:type="dxa"/>
          </w:tcPr>
          <w:p w14:paraId="68954015" w14:textId="77777777" w:rsidR="00D31EB0" w:rsidRPr="00513B07" w:rsidRDefault="00D31EB0" w:rsidP="00D31EB0"/>
        </w:tc>
        <w:tc>
          <w:tcPr>
            <w:tcW w:w="601" w:type="dxa"/>
          </w:tcPr>
          <w:p w14:paraId="40C84889" w14:textId="77777777" w:rsidR="00D31EB0" w:rsidRPr="00513B07" w:rsidRDefault="00D31EB0" w:rsidP="00D31EB0"/>
        </w:tc>
        <w:tc>
          <w:tcPr>
            <w:tcW w:w="601" w:type="dxa"/>
          </w:tcPr>
          <w:p w14:paraId="5E93979E" w14:textId="77777777" w:rsidR="00D31EB0" w:rsidRPr="00513B07" w:rsidRDefault="00D31EB0" w:rsidP="00D31EB0"/>
        </w:tc>
        <w:tc>
          <w:tcPr>
            <w:tcW w:w="622" w:type="dxa"/>
          </w:tcPr>
          <w:p w14:paraId="5F2C7F28" w14:textId="77777777" w:rsidR="00D31EB0" w:rsidRPr="00513B07" w:rsidRDefault="00D31EB0" w:rsidP="00D31EB0"/>
        </w:tc>
        <w:tc>
          <w:tcPr>
            <w:tcW w:w="639" w:type="dxa"/>
          </w:tcPr>
          <w:p w14:paraId="49171DE9" w14:textId="77777777" w:rsidR="00D31EB0" w:rsidRPr="00513B07" w:rsidRDefault="00D31EB0" w:rsidP="00D31EB0"/>
        </w:tc>
        <w:tc>
          <w:tcPr>
            <w:tcW w:w="601" w:type="dxa"/>
          </w:tcPr>
          <w:p w14:paraId="16E36191" w14:textId="77777777" w:rsidR="00D31EB0" w:rsidRPr="00513B07" w:rsidRDefault="00D31EB0" w:rsidP="00D31EB0"/>
        </w:tc>
        <w:tc>
          <w:tcPr>
            <w:tcW w:w="601" w:type="dxa"/>
          </w:tcPr>
          <w:p w14:paraId="2C22BD10" w14:textId="77777777" w:rsidR="00D31EB0" w:rsidRPr="00513B07" w:rsidRDefault="00D31EB0" w:rsidP="00D31EB0"/>
        </w:tc>
        <w:tc>
          <w:tcPr>
            <w:tcW w:w="569" w:type="dxa"/>
          </w:tcPr>
          <w:p w14:paraId="4BBBC9EE" w14:textId="77777777" w:rsidR="00D31EB0" w:rsidRPr="00513B07" w:rsidRDefault="00D31EB0" w:rsidP="00D31EB0"/>
        </w:tc>
      </w:tr>
      <w:tr w:rsidR="00D31EB0" w:rsidRPr="00513B07" w14:paraId="126C1C59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41F4EBD3" w14:textId="77777777" w:rsidR="00D31EB0" w:rsidRPr="00FD5292" w:rsidRDefault="00D31EB0" w:rsidP="00B120F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</w:tcPr>
          <w:p w14:paraId="6C07CBCD" w14:textId="171A39F5" w:rsidR="00D31EB0" w:rsidRPr="00B120F1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Gérer les retours et les échanges des clients</w:t>
            </w:r>
          </w:p>
        </w:tc>
        <w:tc>
          <w:tcPr>
            <w:tcW w:w="600" w:type="dxa"/>
          </w:tcPr>
          <w:p w14:paraId="022262A0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2E3E02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50DC12D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BB89BDC" w14:textId="77777777" w:rsidR="00D31EB0" w:rsidRPr="00513B07" w:rsidRDefault="00D31EB0" w:rsidP="00D31EB0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402FD3" w14:textId="77777777" w:rsidR="00D31EB0" w:rsidRPr="00513B07" w:rsidRDefault="00D31EB0" w:rsidP="00D31EB0"/>
        </w:tc>
        <w:tc>
          <w:tcPr>
            <w:tcW w:w="601" w:type="dxa"/>
          </w:tcPr>
          <w:p w14:paraId="2D777085" w14:textId="77777777" w:rsidR="00D31EB0" w:rsidRPr="00513B07" w:rsidRDefault="00D31EB0" w:rsidP="00D31EB0"/>
        </w:tc>
        <w:tc>
          <w:tcPr>
            <w:tcW w:w="601" w:type="dxa"/>
          </w:tcPr>
          <w:p w14:paraId="5A246100" w14:textId="77777777" w:rsidR="00D31EB0" w:rsidRPr="00513B07" w:rsidRDefault="00D31EB0" w:rsidP="00D31EB0"/>
        </w:tc>
        <w:tc>
          <w:tcPr>
            <w:tcW w:w="601" w:type="dxa"/>
          </w:tcPr>
          <w:p w14:paraId="40AA302A" w14:textId="77777777" w:rsidR="00D31EB0" w:rsidRPr="00513B07" w:rsidRDefault="00D31EB0" w:rsidP="00D31EB0"/>
        </w:tc>
        <w:tc>
          <w:tcPr>
            <w:tcW w:w="601" w:type="dxa"/>
          </w:tcPr>
          <w:p w14:paraId="5C069C10" w14:textId="77777777" w:rsidR="00D31EB0" w:rsidRPr="00513B07" w:rsidRDefault="00D31EB0" w:rsidP="00D31EB0"/>
        </w:tc>
        <w:tc>
          <w:tcPr>
            <w:tcW w:w="601" w:type="dxa"/>
          </w:tcPr>
          <w:p w14:paraId="049E05BB" w14:textId="77777777" w:rsidR="00D31EB0" w:rsidRPr="00513B07" w:rsidRDefault="00D31EB0" w:rsidP="00D31EB0"/>
        </w:tc>
        <w:tc>
          <w:tcPr>
            <w:tcW w:w="601" w:type="dxa"/>
          </w:tcPr>
          <w:p w14:paraId="3D4E8A56" w14:textId="77777777" w:rsidR="00D31EB0" w:rsidRPr="00513B07" w:rsidRDefault="00D31EB0" w:rsidP="00D31EB0"/>
        </w:tc>
        <w:tc>
          <w:tcPr>
            <w:tcW w:w="622" w:type="dxa"/>
          </w:tcPr>
          <w:p w14:paraId="091DCFF3" w14:textId="77777777" w:rsidR="00D31EB0" w:rsidRPr="00513B07" w:rsidRDefault="00D31EB0" w:rsidP="00D31EB0"/>
        </w:tc>
        <w:tc>
          <w:tcPr>
            <w:tcW w:w="639" w:type="dxa"/>
          </w:tcPr>
          <w:p w14:paraId="57BF546C" w14:textId="77777777" w:rsidR="00D31EB0" w:rsidRPr="00513B07" w:rsidRDefault="00D31EB0" w:rsidP="00D31EB0"/>
        </w:tc>
        <w:tc>
          <w:tcPr>
            <w:tcW w:w="601" w:type="dxa"/>
          </w:tcPr>
          <w:p w14:paraId="6216A772" w14:textId="77777777" w:rsidR="00D31EB0" w:rsidRPr="00513B07" w:rsidRDefault="00D31EB0" w:rsidP="00D31EB0"/>
        </w:tc>
        <w:tc>
          <w:tcPr>
            <w:tcW w:w="601" w:type="dxa"/>
          </w:tcPr>
          <w:p w14:paraId="1A22B60E" w14:textId="77777777" w:rsidR="00D31EB0" w:rsidRPr="00513B07" w:rsidRDefault="00D31EB0" w:rsidP="00D31EB0"/>
        </w:tc>
        <w:tc>
          <w:tcPr>
            <w:tcW w:w="569" w:type="dxa"/>
          </w:tcPr>
          <w:p w14:paraId="40AEF14E" w14:textId="77777777" w:rsidR="00D31EB0" w:rsidRPr="00513B07" w:rsidRDefault="00D31EB0" w:rsidP="00D31EB0"/>
        </w:tc>
      </w:tr>
      <w:tr w:rsidR="00B120F1" w:rsidRPr="00513B07" w14:paraId="27EA10CF" w14:textId="77777777" w:rsidTr="0019582B">
        <w:trPr>
          <w:trHeight w:val="249"/>
          <w:jc w:val="center"/>
        </w:trPr>
        <w:tc>
          <w:tcPr>
            <w:tcW w:w="1418" w:type="dxa"/>
            <w:vMerge w:val="restart"/>
            <w:vAlign w:val="center"/>
          </w:tcPr>
          <w:p w14:paraId="58884218" w14:textId="4666A761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36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dre l'unité commerciale attractive et fonctionnelle</w:t>
            </w:r>
          </w:p>
        </w:tc>
        <w:tc>
          <w:tcPr>
            <w:tcW w:w="5386" w:type="dxa"/>
          </w:tcPr>
          <w:p w14:paraId="7E5C82A8" w14:textId="278AA332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S'assurer de la disponibilité et de la qualité des produits</w:t>
            </w:r>
          </w:p>
        </w:tc>
        <w:tc>
          <w:tcPr>
            <w:tcW w:w="600" w:type="dxa"/>
          </w:tcPr>
          <w:p w14:paraId="3E0D7578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6061F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D9B5E1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C751030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1FAE312" w14:textId="77777777" w:rsidR="00B120F1" w:rsidRPr="00513B07" w:rsidRDefault="00B120F1" w:rsidP="00B120F1"/>
        </w:tc>
        <w:tc>
          <w:tcPr>
            <w:tcW w:w="601" w:type="dxa"/>
          </w:tcPr>
          <w:p w14:paraId="50E5F704" w14:textId="77777777" w:rsidR="00B120F1" w:rsidRPr="00513B07" w:rsidRDefault="00B120F1" w:rsidP="00B120F1"/>
        </w:tc>
        <w:tc>
          <w:tcPr>
            <w:tcW w:w="601" w:type="dxa"/>
          </w:tcPr>
          <w:p w14:paraId="21422740" w14:textId="77777777" w:rsidR="00B120F1" w:rsidRPr="00513B07" w:rsidRDefault="00B120F1" w:rsidP="00B120F1"/>
        </w:tc>
        <w:tc>
          <w:tcPr>
            <w:tcW w:w="601" w:type="dxa"/>
          </w:tcPr>
          <w:p w14:paraId="01E89114" w14:textId="77777777" w:rsidR="00B120F1" w:rsidRPr="00513B07" w:rsidRDefault="00B120F1" w:rsidP="00B120F1"/>
        </w:tc>
        <w:tc>
          <w:tcPr>
            <w:tcW w:w="601" w:type="dxa"/>
          </w:tcPr>
          <w:p w14:paraId="5212630A" w14:textId="77777777" w:rsidR="00B120F1" w:rsidRPr="00513B07" w:rsidRDefault="00B120F1" w:rsidP="00B120F1"/>
        </w:tc>
        <w:tc>
          <w:tcPr>
            <w:tcW w:w="601" w:type="dxa"/>
          </w:tcPr>
          <w:p w14:paraId="266E4802" w14:textId="77777777" w:rsidR="00B120F1" w:rsidRPr="00513B07" w:rsidRDefault="00B120F1" w:rsidP="00B120F1"/>
        </w:tc>
        <w:tc>
          <w:tcPr>
            <w:tcW w:w="601" w:type="dxa"/>
          </w:tcPr>
          <w:p w14:paraId="6FCD493E" w14:textId="77777777" w:rsidR="00B120F1" w:rsidRPr="00513B07" w:rsidRDefault="00B120F1" w:rsidP="00B120F1"/>
        </w:tc>
        <w:tc>
          <w:tcPr>
            <w:tcW w:w="622" w:type="dxa"/>
          </w:tcPr>
          <w:p w14:paraId="317FCB88" w14:textId="77777777" w:rsidR="00B120F1" w:rsidRPr="00513B07" w:rsidRDefault="00B120F1" w:rsidP="00B120F1"/>
        </w:tc>
        <w:tc>
          <w:tcPr>
            <w:tcW w:w="639" w:type="dxa"/>
          </w:tcPr>
          <w:p w14:paraId="0EAFEB90" w14:textId="77777777" w:rsidR="00B120F1" w:rsidRPr="00513B07" w:rsidRDefault="00B120F1" w:rsidP="00B120F1"/>
        </w:tc>
        <w:tc>
          <w:tcPr>
            <w:tcW w:w="601" w:type="dxa"/>
          </w:tcPr>
          <w:p w14:paraId="0DECADE9" w14:textId="77777777" w:rsidR="00B120F1" w:rsidRPr="00513B07" w:rsidRDefault="00B120F1" w:rsidP="00B120F1"/>
        </w:tc>
        <w:tc>
          <w:tcPr>
            <w:tcW w:w="601" w:type="dxa"/>
          </w:tcPr>
          <w:p w14:paraId="4BD878C5" w14:textId="77777777" w:rsidR="00B120F1" w:rsidRPr="00513B07" w:rsidRDefault="00B120F1" w:rsidP="00B120F1"/>
        </w:tc>
        <w:tc>
          <w:tcPr>
            <w:tcW w:w="569" w:type="dxa"/>
          </w:tcPr>
          <w:p w14:paraId="4A9DEF17" w14:textId="77777777" w:rsidR="00B120F1" w:rsidRPr="00513B07" w:rsidRDefault="00B120F1" w:rsidP="00B120F1"/>
        </w:tc>
      </w:tr>
      <w:tr w:rsidR="00B120F1" w:rsidRPr="00513B07" w14:paraId="6564A1CB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5993ABAA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12D8A21" w14:textId="0CA38AF6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Implanter les produits selon une logique commerciale et/ou d'entreprise</w:t>
            </w:r>
          </w:p>
        </w:tc>
        <w:tc>
          <w:tcPr>
            <w:tcW w:w="600" w:type="dxa"/>
          </w:tcPr>
          <w:p w14:paraId="1B18C0A6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A35DAC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94D6041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72967A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F037946" w14:textId="77777777" w:rsidR="00B120F1" w:rsidRPr="00513B07" w:rsidRDefault="00B120F1" w:rsidP="00B120F1"/>
        </w:tc>
        <w:tc>
          <w:tcPr>
            <w:tcW w:w="601" w:type="dxa"/>
          </w:tcPr>
          <w:p w14:paraId="335039B0" w14:textId="77777777" w:rsidR="00B120F1" w:rsidRPr="00513B07" w:rsidRDefault="00B120F1" w:rsidP="00B120F1"/>
        </w:tc>
        <w:tc>
          <w:tcPr>
            <w:tcW w:w="601" w:type="dxa"/>
          </w:tcPr>
          <w:p w14:paraId="27C1E4D0" w14:textId="77777777" w:rsidR="00B120F1" w:rsidRPr="00513B07" w:rsidRDefault="00B120F1" w:rsidP="00B120F1"/>
        </w:tc>
        <w:tc>
          <w:tcPr>
            <w:tcW w:w="601" w:type="dxa"/>
          </w:tcPr>
          <w:p w14:paraId="5473CB2A" w14:textId="77777777" w:rsidR="00B120F1" w:rsidRPr="00513B07" w:rsidRDefault="00B120F1" w:rsidP="00B120F1"/>
        </w:tc>
        <w:tc>
          <w:tcPr>
            <w:tcW w:w="601" w:type="dxa"/>
          </w:tcPr>
          <w:p w14:paraId="7945EEA9" w14:textId="77777777" w:rsidR="00B120F1" w:rsidRPr="00513B07" w:rsidRDefault="00B120F1" w:rsidP="00B120F1"/>
        </w:tc>
        <w:tc>
          <w:tcPr>
            <w:tcW w:w="601" w:type="dxa"/>
          </w:tcPr>
          <w:p w14:paraId="0AE1B286" w14:textId="77777777" w:rsidR="00B120F1" w:rsidRPr="00513B07" w:rsidRDefault="00B120F1" w:rsidP="00B120F1"/>
        </w:tc>
        <w:tc>
          <w:tcPr>
            <w:tcW w:w="601" w:type="dxa"/>
          </w:tcPr>
          <w:p w14:paraId="0F8A6C2A" w14:textId="77777777" w:rsidR="00B120F1" w:rsidRPr="00513B07" w:rsidRDefault="00B120F1" w:rsidP="00B120F1"/>
        </w:tc>
        <w:tc>
          <w:tcPr>
            <w:tcW w:w="622" w:type="dxa"/>
          </w:tcPr>
          <w:p w14:paraId="4C64448C" w14:textId="77777777" w:rsidR="00B120F1" w:rsidRPr="00513B07" w:rsidRDefault="00B120F1" w:rsidP="00B120F1"/>
        </w:tc>
        <w:tc>
          <w:tcPr>
            <w:tcW w:w="639" w:type="dxa"/>
          </w:tcPr>
          <w:p w14:paraId="3DA69F07" w14:textId="77777777" w:rsidR="00B120F1" w:rsidRPr="00513B07" w:rsidRDefault="00B120F1" w:rsidP="00B120F1"/>
        </w:tc>
        <w:tc>
          <w:tcPr>
            <w:tcW w:w="601" w:type="dxa"/>
          </w:tcPr>
          <w:p w14:paraId="3C2FA629" w14:textId="77777777" w:rsidR="00B120F1" w:rsidRPr="00513B07" w:rsidRDefault="00B120F1" w:rsidP="00B120F1"/>
        </w:tc>
        <w:tc>
          <w:tcPr>
            <w:tcW w:w="601" w:type="dxa"/>
          </w:tcPr>
          <w:p w14:paraId="0B064BD7" w14:textId="77777777" w:rsidR="00B120F1" w:rsidRPr="00513B07" w:rsidRDefault="00B120F1" w:rsidP="00B120F1"/>
        </w:tc>
        <w:tc>
          <w:tcPr>
            <w:tcW w:w="569" w:type="dxa"/>
          </w:tcPr>
          <w:p w14:paraId="0B981B86" w14:textId="77777777" w:rsidR="00B120F1" w:rsidRPr="00513B07" w:rsidRDefault="00B120F1" w:rsidP="00B120F1"/>
        </w:tc>
      </w:tr>
      <w:tr w:rsidR="00B120F1" w:rsidRPr="00513B07" w14:paraId="4E879ACE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1DB65E28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46D455" w14:textId="7916B204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Vérifier l'étiquetage, le balisage et la mise en valeur des produits</w:t>
            </w:r>
          </w:p>
        </w:tc>
        <w:tc>
          <w:tcPr>
            <w:tcW w:w="600" w:type="dxa"/>
          </w:tcPr>
          <w:p w14:paraId="504CBCBC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F15BE1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5E899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D0A72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8A8E8A5" w14:textId="77777777" w:rsidR="00B120F1" w:rsidRPr="00513B07" w:rsidRDefault="00B120F1" w:rsidP="00B120F1"/>
        </w:tc>
        <w:tc>
          <w:tcPr>
            <w:tcW w:w="601" w:type="dxa"/>
          </w:tcPr>
          <w:p w14:paraId="42F1D03E" w14:textId="77777777" w:rsidR="00B120F1" w:rsidRPr="00513B07" w:rsidRDefault="00B120F1" w:rsidP="00B120F1"/>
        </w:tc>
        <w:tc>
          <w:tcPr>
            <w:tcW w:w="601" w:type="dxa"/>
          </w:tcPr>
          <w:p w14:paraId="51CEAD3E" w14:textId="77777777" w:rsidR="00B120F1" w:rsidRPr="00513B07" w:rsidRDefault="00B120F1" w:rsidP="00B120F1"/>
        </w:tc>
        <w:tc>
          <w:tcPr>
            <w:tcW w:w="601" w:type="dxa"/>
          </w:tcPr>
          <w:p w14:paraId="00D911BF" w14:textId="77777777" w:rsidR="00B120F1" w:rsidRPr="00513B07" w:rsidRDefault="00B120F1" w:rsidP="00B120F1"/>
        </w:tc>
        <w:tc>
          <w:tcPr>
            <w:tcW w:w="601" w:type="dxa"/>
          </w:tcPr>
          <w:p w14:paraId="228A8748" w14:textId="77777777" w:rsidR="00B120F1" w:rsidRPr="00513B07" w:rsidRDefault="00B120F1" w:rsidP="00B120F1"/>
        </w:tc>
        <w:tc>
          <w:tcPr>
            <w:tcW w:w="601" w:type="dxa"/>
          </w:tcPr>
          <w:p w14:paraId="3774A628" w14:textId="77777777" w:rsidR="00B120F1" w:rsidRPr="00513B07" w:rsidRDefault="00B120F1" w:rsidP="00B120F1"/>
        </w:tc>
        <w:tc>
          <w:tcPr>
            <w:tcW w:w="601" w:type="dxa"/>
          </w:tcPr>
          <w:p w14:paraId="11171913" w14:textId="77777777" w:rsidR="00B120F1" w:rsidRPr="00513B07" w:rsidRDefault="00B120F1" w:rsidP="00B120F1"/>
        </w:tc>
        <w:tc>
          <w:tcPr>
            <w:tcW w:w="622" w:type="dxa"/>
          </w:tcPr>
          <w:p w14:paraId="3E29A31A" w14:textId="77777777" w:rsidR="00B120F1" w:rsidRPr="00513B07" w:rsidRDefault="00B120F1" w:rsidP="00B120F1"/>
        </w:tc>
        <w:tc>
          <w:tcPr>
            <w:tcW w:w="639" w:type="dxa"/>
          </w:tcPr>
          <w:p w14:paraId="5E62F4EF" w14:textId="77777777" w:rsidR="00B120F1" w:rsidRPr="00513B07" w:rsidRDefault="00B120F1" w:rsidP="00B120F1"/>
        </w:tc>
        <w:tc>
          <w:tcPr>
            <w:tcW w:w="601" w:type="dxa"/>
          </w:tcPr>
          <w:p w14:paraId="155B6286" w14:textId="77777777" w:rsidR="00B120F1" w:rsidRPr="00513B07" w:rsidRDefault="00B120F1" w:rsidP="00B120F1"/>
        </w:tc>
        <w:tc>
          <w:tcPr>
            <w:tcW w:w="601" w:type="dxa"/>
          </w:tcPr>
          <w:p w14:paraId="6DDF5F28" w14:textId="77777777" w:rsidR="00B120F1" w:rsidRPr="00513B07" w:rsidRDefault="00B120F1" w:rsidP="00B120F1"/>
        </w:tc>
        <w:tc>
          <w:tcPr>
            <w:tcW w:w="569" w:type="dxa"/>
          </w:tcPr>
          <w:p w14:paraId="2D526F61" w14:textId="4B03549E" w:rsidR="00B120F1" w:rsidRPr="00513B07" w:rsidRDefault="00B120F1" w:rsidP="00B120F1"/>
        </w:tc>
      </w:tr>
      <w:tr w:rsidR="00B120F1" w:rsidRPr="00513B07" w14:paraId="7F05E0C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C7A8ADD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42E2BF6" w14:textId="76B83B8F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S'assurer de la bonne tenue et de la propreté du rayon</w:t>
            </w:r>
          </w:p>
        </w:tc>
        <w:tc>
          <w:tcPr>
            <w:tcW w:w="600" w:type="dxa"/>
          </w:tcPr>
          <w:p w14:paraId="7A593097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AA01D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715B85F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74F0CD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EACAFE1" w14:textId="77777777" w:rsidR="00B120F1" w:rsidRPr="00513B07" w:rsidRDefault="00B120F1" w:rsidP="00B120F1"/>
        </w:tc>
        <w:tc>
          <w:tcPr>
            <w:tcW w:w="601" w:type="dxa"/>
          </w:tcPr>
          <w:p w14:paraId="51E43CC7" w14:textId="77777777" w:rsidR="00B120F1" w:rsidRPr="00513B07" w:rsidRDefault="00B120F1" w:rsidP="00B120F1"/>
        </w:tc>
        <w:tc>
          <w:tcPr>
            <w:tcW w:w="601" w:type="dxa"/>
          </w:tcPr>
          <w:p w14:paraId="3BFC89AA" w14:textId="77777777" w:rsidR="00B120F1" w:rsidRPr="00513B07" w:rsidRDefault="00B120F1" w:rsidP="00B120F1"/>
        </w:tc>
        <w:tc>
          <w:tcPr>
            <w:tcW w:w="601" w:type="dxa"/>
          </w:tcPr>
          <w:p w14:paraId="623A23C2" w14:textId="77777777" w:rsidR="00B120F1" w:rsidRPr="00513B07" w:rsidRDefault="00B120F1" w:rsidP="00B120F1"/>
        </w:tc>
        <w:tc>
          <w:tcPr>
            <w:tcW w:w="601" w:type="dxa"/>
          </w:tcPr>
          <w:p w14:paraId="6B7AC3FB" w14:textId="77777777" w:rsidR="00B120F1" w:rsidRPr="00513B07" w:rsidRDefault="00B120F1" w:rsidP="00B120F1"/>
        </w:tc>
        <w:tc>
          <w:tcPr>
            <w:tcW w:w="601" w:type="dxa"/>
          </w:tcPr>
          <w:p w14:paraId="5FBD73B6" w14:textId="77777777" w:rsidR="00B120F1" w:rsidRPr="00513B07" w:rsidRDefault="00B120F1" w:rsidP="00B120F1"/>
        </w:tc>
        <w:tc>
          <w:tcPr>
            <w:tcW w:w="601" w:type="dxa"/>
          </w:tcPr>
          <w:p w14:paraId="020CECF4" w14:textId="77777777" w:rsidR="00B120F1" w:rsidRPr="00513B07" w:rsidRDefault="00B120F1" w:rsidP="00B120F1"/>
        </w:tc>
        <w:tc>
          <w:tcPr>
            <w:tcW w:w="622" w:type="dxa"/>
          </w:tcPr>
          <w:p w14:paraId="44EB0C54" w14:textId="77777777" w:rsidR="00B120F1" w:rsidRPr="00513B07" w:rsidRDefault="00B120F1" w:rsidP="00B120F1"/>
        </w:tc>
        <w:tc>
          <w:tcPr>
            <w:tcW w:w="639" w:type="dxa"/>
          </w:tcPr>
          <w:p w14:paraId="0844DB7F" w14:textId="77777777" w:rsidR="00B120F1" w:rsidRPr="00513B07" w:rsidRDefault="00B120F1" w:rsidP="00B120F1"/>
        </w:tc>
        <w:tc>
          <w:tcPr>
            <w:tcW w:w="601" w:type="dxa"/>
          </w:tcPr>
          <w:p w14:paraId="54A54D9C" w14:textId="77777777" w:rsidR="00B120F1" w:rsidRPr="00513B07" w:rsidRDefault="00B120F1" w:rsidP="00B120F1"/>
        </w:tc>
        <w:tc>
          <w:tcPr>
            <w:tcW w:w="601" w:type="dxa"/>
          </w:tcPr>
          <w:p w14:paraId="649F3588" w14:textId="77777777" w:rsidR="00B120F1" w:rsidRPr="00513B07" w:rsidRDefault="00B120F1" w:rsidP="00B120F1"/>
        </w:tc>
        <w:tc>
          <w:tcPr>
            <w:tcW w:w="569" w:type="dxa"/>
          </w:tcPr>
          <w:p w14:paraId="4AD596C5" w14:textId="438824CC" w:rsidR="00B120F1" w:rsidRPr="00513B07" w:rsidRDefault="00B120F1" w:rsidP="00B120F1"/>
        </w:tc>
      </w:tr>
      <w:tr w:rsidR="00B120F1" w:rsidRPr="00513B07" w14:paraId="35904BA3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76DE28FB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3D72529" w14:textId="14D1E3C0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Accueillir, informer et orienter le client dans l'unité commerciale et à l'extérieur</w:t>
            </w:r>
          </w:p>
        </w:tc>
        <w:tc>
          <w:tcPr>
            <w:tcW w:w="600" w:type="dxa"/>
          </w:tcPr>
          <w:p w14:paraId="2FB97907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64C0EE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94A5DED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02237E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E185CCF" w14:textId="77777777" w:rsidR="00B120F1" w:rsidRPr="00513B07" w:rsidRDefault="00B120F1" w:rsidP="00B120F1"/>
        </w:tc>
        <w:tc>
          <w:tcPr>
            <w:tcW w:w="601" w:type="dxa"/>
          </w:tcPr>
          <w:p w14:paraId="67AD4857" w14:textId="77777777" w:rsidR="00B120F1" w:rsidRPr="00513B07" w:rsidRDefault="00B120F1" w:rsidP="00B120F1"/>
        </w:tc>
        <w:tc>
          <w:tcPr>
            <w:tcW w:w="601" w:type="dxa"/>
          </w:tcPr>
          <w:p w14:paraId="7DBD14F5" w14:textId="77777777" w:rsidR="00B120F1" w:rsidRPr="00513B07" w:rsidRDefault="00B120F1" w:rsidP="00B120F1"/>
        </w:tc>
        <w:tc>
          <w:tcPr>
            <w:tcW w:w="601" w:type="dxa"/>
          </w:tcPr>
          <w:p w14:paraId="59D9F5A9" w14:textId="77777777" w:rsidR="00B120F1" w:rsidRPr="00513B07" w:rsidRDefault="00B120F1" w:rsidP="00B120F1"/>
        </w:tc>
        <w:tc>
          <w:tcPr>
            <w:tcW w:w="601" w:type="dxa"/>
          </w:tcPr>
          <w:p w14:paraId="19B23B93" w14:textId="77777777" w:rsidR="00B120F1" w:rsidRPr="00513B07" w:rsidRDefault="00B120F1" w:rsidP="00B120F1"/>
        </w:tc>
        <w:tc>
          <w:tcPr>
            <w:tcW w:w="601" w:type="dxa"/>
          </w:tcPr>
          <w:p w14:paraId="65A42E72" w14:textId="77777777" w:rsidR="00B120F1" w:rsidRPr="00513B07" w:rsidRDefault="00B120F1" w:rsidP="00B120F1"/>
        </w:tc>
        <w:tc>
          <w:tcPr>
            <w:tcW w:w="601" w:type="dxa"/>
          </w:tcPr>
          <w:p w14:paraId="6696C685" w14:textId="77777777" w:rsidR="00B120F1" w:rsidRPr="00513B07" w:rsidRDefault="00B120F1" w:rsidP="00B120F1"/>
        </w:tc>
        <w:tc>
          <w:tcPr>
            <w:tcW w:w="622" w:type="dxa"/>
          </w:tcPr>
          <w:p w14:paraId="414AC6DD" w14:textId="77777777" w:rsidR="00B120F1" w:rsidRPr="00513B07" w:rsidRDefault="00B120F1" w:rsidP="00B120F1"/>
        </w:tc>
        <w:tc>
          <w:tcPr>
            <w:tcW w:w="639" w:type="dxa"/>
          </w:tcPr>
          <w:p w14:paraId="6CBBF15C" w14:textId="77777777" w:rsidR="00B120F1" w:rsidRPr="00513B07" w:rsidRDefault="00B120F1" w:rsidP="00B120F1"/>
        </w:tc>
        <w:tc>
          <w:tcPr>
            <w:tcW w:w="601" w:type="dxa"/>
          </w:tcPr>
          <w:p w14:paraId="012757E7" w14:textId="77777777" w:rsidR="00B120F1" w:rsidRPr="00513B07" w:rsidRDefault="00B120F1" w:rsidP="00B120F1"/>
        </w:tc>
        <w:tc>
          <w:tcPr>
            <w:tcW w:w="601" w:type="dxa"/>
          </w:tcPr>
          <w:p w14:paraId="5D63E799" w14:textId="77777777" w:rsidR="00B120F1" w:rsidRPr="00513B07" w:rsidRDefault="00B120F1" w:rsidP="00B120F1"/>
        </w:tc>
        <w:tc>
          <w:tcPr>
            <w:tcW w:w="569" w:type="dxa"/>
          </w:tcPr>
          <w:p w14:paraId="5CB8B8A4" w14:textId="77777777" w:rsidR="00B120F1" w:rsidRPr="00513B07" w:rsidRDefault="00B120F1" w:rsidP="00B120F1"/>
        </w:tc>
      </w:tr>
      <w:tr w:rsidR="00B120F1" w:rsidRPr="00513B07" w14:paraId="0B07540E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24D27964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87B045" w14:textId="531AE789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Mettre en place la signalétique</w:t>
            </w:r>
          </w:p>
        </w:tc>
        <w:tc>
          <w:tcPr>
            <w:tcW w:w="600" w:type="dxa"/>
          </w:tcPr>
          <w:p w14:paraId="258210B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C851E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64FA52A5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72417455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18CC66" w14:textId="77777777" w:rsidR="00B120F1" w:rsidRPr="00513B07" w:rsidRDefault="00B120F1" w:rsidP="00B120F1"/>
        </w:tc>
        <w:tc>
          <w:tcPr>
            <w:tcW w:w="601" w:type="dxa"/>
          </w:tcPr>
          <w:p w14:paraId="56665812" w14:textId="77777777" w:rsidR="00B120F1" w:rsidRPr="00513B07" w:rsidRDefault="00B120F1" w:rsidP="00B120F1"/>
        </w:tc>
        <w:tc>
          <w:tcPr>
            <w:tcW w:w="601" w:type="dxa"/>
          </w:tcPr>
          <w:p w14:paraId="2F4D7D69" w14:textId="77777777" w:rsidR="00B120F1" w:rsidRPr="00513B07" w:rsidRDefault="00B120F1" w:rsidP="00B120F1"/>
        </w:tc>
        <w:tc>
          <w:tcPr>
            <w:tcW w:w="601" w:type="dxa"/>
          </w:tcPr>
          <w:p w14:paraId="4AD0FAF0" w14:textId="77777777" w:rsidR="00B120F1" w:rsidRPr="00513B07" w:rsidRDefault="00B120F1" w:rsidP="00B120F1"/>
        </w:tc>
        <w:tc>
          <w:tcPr>
            <w:tcW w:w="601" w:type="dxa"/>
          </w:tcPr>
          <w:p w14:paraId="4E37A234" w14:textId="77777777" w:rsidR="00B120F1" w:rsidRPr="00513B07" w:rsidRDefault="00B120F1" w:rsidP="00B120F1"/>
        </w:tc>
        <w:tc>
          <w:tcPr>
            <w:tcW w:w="601" w:type="dxa"/>
          </w:tcPr>
          <w:p w14:paraId="475676A3" w14:textId="77777777" w:rsidR="00B120F1" w:rsidRPr="00513B07" w:rsidRDefault="00B120F1" w:rsidP="00B120F1"/>
        </w:tc>
        <w:tc>
          <w:tcPr>
            <w:tcW w:w="601" w:type="dxa"/>
          </w:tcPr>
          <w:p w14:paraId="5B122B92" w14:textId="77777777" w:rsidR="00B120F1" w:rsidRPr="00513B07" w:rsidRDefault="00B120F1" w:rsidP="00B120F1"/>
        </w:tc>
        <w:tc>
          <w:tcPr>
            <w:tcW w:w="622" w:type="dxa"/>
          </w:tcPr>
          <w:p w14:paraId="631E7081" w14:textId="77777777" w:rsidR="00B120F1" w:rsidRPr="00513B07" w:rsidRDefault="00B120F1" w:rsidP="00B120F1"/>
        </w:tc>
        <w:tc>
          <w:tcPr>
            <w:tcW w:w="639" w:type="dxa"/>
          </w:tcPr>
          <w:p w14:paraId="21CEF75B" w14:textId="77777777" w:rsidR="00B120F1" w:rsidRPr="00513B07" w:rsidRDefault="00B120F1" w:rsidP="00B120F1"/>
        </w:tc>
        <w:tc>
          <w:tcPr>
            <w:tcW w:w="601" w:type="dxa"/>
          </w:tcPr>
          <w:p w14:paraId="1BF42684" w14:textId="77777777" w:rsidR="00B120F1" w:rsidRPr="00513B07" w:rsidRDefault="00B120F1" w:rsidP="00B120F1"/>
        </w:tc>
        <w:tc>
          <w:tcPr>
            <w:tcW w:w="601" w:type="dxa"/>
          </w:tcPr>
          <w:p w14:paraId="0076623C" w14:textId="68E08757" w:rsidR="00B120F1" w:rsidRPr="00513B07" w:rsidRDefault="00B120F1" w:rsidP="00B120F1"/>
        </w:tc>
        <w:tc>
          <w:tcPr>
            <w:tcW w:w="569" w:type="dxa"/>
          </w:tcPr>
          <w:p w14:paraId="58A347D3" w14:textId="77777777" w:rsidR="00B120F1" w:rsidRPr="00513B07" w:rsidRDefault="00B120F1" w:rsidP="00B120F1"/>
        </w:tc>
      </w:tr>
      <w:tr w:rsidR="00B120F1" w:rsidRPr="00513B07" w14:paraId="783E0DE8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33B30B0E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6BBF658" w14:textId="4A3141BE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'agencement de la surface de vente</w:t>
            </w:r>
          </w:p>
        </w:tc>
        <w:tc>
          <w:tcPr>
            <w:tcW w:w="600" w:type="dxa"/>
          </w:tcPr>
          <w:p w14:paraId="23E67B2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0EE09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1CA7910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9338DA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DF8B51A" w14:textId="77777777" w:rsidR="00B120F1" w:rsidRPr="00513B07" w:rsidRDefault="00B120F1" w:rsidP="00B120F1"/>
        </w:tc>
        <w:tc>
          <w:tcPr>
            <w:tcW w:w="601" w:type="dxa"/>
          </w:tcPr>
          <w:p w14:paraId="694858DF" w14:textId="77777777" w:rsidR="00B120F1" w:rsidRPr="00513B07" w:rsidRDefault="00B120F1" w:rsidP="00B120F1"/>
        </w:tc>
        <w:tc>
          <w:tcPr>
            <w:tcW w:w="601" w:type="dxa"/>
          </w:tcPr>
          <w:p w14:paraId="17864638" w14:textId="77777777" w:rsidR="00B120F1" w:rsidRPr="00513B07" w:rsidRDefault="00B120F1" w:rsidP="00B120F1"/>
        </w:tc>
        <w:tc>
          <w:tcPr>
            <w:tcW w:w="601" w:type="dxa"/>
          </w:tcPr>
          <w:p w14:paraId="154098B4" w14:textId="77777777" w:rsidR="00B120F1" w:rsidRPr="00513B07" w:rsidRDefault="00B120F1" w:rsidP="00B120F1"/>
        </w:tc>
        <w:tc>
          <w:tcPr>
            <w:tcW w:w="601" w:type="dxa"/>
          </w:tcPr>
          <w:p w14:paraId="6A2EFA5E" w14:textId="77777777" w:rsidR="00B120F1" w:rsidRPr="00513B07" w:rsidRDefault="00B120F1" w:rsidP="00B120F1"/>
        </w:tc>
        <w:tc>
          <w:tcPr>
            <w:tcW w:w="601" w:type="dxa"/>
          </w:tcPr>
          <w:p w14:paraId="2747E535" w14:textId="77777777" w:rsidR="00B120F1" w:rsidRPr="00513B07" w:rsidRDefault="00B120F1" w:rsidP="00B120F1"/>
        </w:tc>
        <w:tc>
          <w:tcPr>
            <w:tcW w:w="601" w:type="dxa"/>
          </w:tcPr>
          <w:p w14:paraId="0C30DBCD" w14:textId="77777777" w:rsidR="00B120F1" w:rsidRPr="00513B07" w:rsidRDefault="00B120F1" w:rsidP="00B120F1"/>
        </w:tc>
        <w:tc>
          <w:tcPr>
            <w:tcW w:w="622" w:type="dxa"/>
          </w:tcPr>
          <w:p w14:paraId="496D0E21" w14:textId="77777777" w:rsidR="00B120F1" w:rsidRPr="00513B07" w:rsidRDefault="00B120F1" w:rsidP="00B120F1"/>
        </w:tc>
        <w:tc>
          <w:tcPr>
            <w:tcW w:w="639" w:type="dxa"/>
          </w:tcPr>
          <w:p w14:paraId="77C3ECD7" w14:textId="77777777" w:rsidR="00B120F1" w:rsidRPr="00513B07" w:rsidRDefault="00B120F1" w:rsidP="00B120F1"/>
        </w:tc>
        <w:tc>
          <w:tcPr>
            <w:tcW w:w="601" w:type="dxa"/>
          </w:tcPr>
          <w:p w14:paraId="3261E0AD" w14:textId="77777777" w:rsidR="00B120F1" w:rsidRPr="00513B07" w:rsidRDefault="00B120F1" w:rsidP="00B120F1"/>
        </w:tc>
        <w:tc>
          <w:tcPr>
            <w:tcW w:w="601" w:type="dxa"/>
          </w:tcPr>
          <w:p w14:paraId="6FF52E54" w14:textId="77777777" w:rsidR="00B120F1" w:rsidRPr="00513B07" w:rsidRDefault="00B120F1" w:rsidP="00B120F1"/>
        </w:tc>
        <w:tc>
          <w:tcPr>
            <w:tcW w:w="569" w:type="dxa"/>
          </w:tcPr>
          <w:p w14:paraId="2BFF326B" w14:textId="77777777" w:rsidR="00B120F1" w:rsidRPr="00513B07" w:rsidRDefault="00B120F1" w:rsidP="00B120F1"/>
        </w:tc>
      </w:tr>
      <w:tr w:rsidR="00B120F1" w:rsidRPr="00513B07" w14:paraId="5B151356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4F5690DB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6FFF21B" w14:textId="5EB40118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Aménager la vitrine et/ou le rayon</w:t>
            </w:r>
          </w:p>
        </w:tc>
        <w:tc>
          <w:tcPr>
            <w:tcW w:w="600" w:type="dxa"/>
          </w:tcPr>
          <w:p w14:paraId="63F7D9C3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69F385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19AFFB7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F4E4538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8C23209" w14:textId="77777777" w:rsidR="00B120F1" w:rsidRPr="00513B07" w:rsidRDefault="00B120F1" w:rsidP="00B120F1"/>
        </w:tc>
        <w:tc>
          <w:tcPr>
            <w:tcW w:w="601" w:type="dxa"/>
          </w:tcPr>
          <w:p w14:paraId="5D06620D" w14:textId="77777777" w:rsidR="00B120F1" w:rsidRPr="00513B07" w:rsidRDefault="00B120F1" w:rsidP="00B120F1"/>
        </w:tc>
        <w:tc>
          <w:tcPr>
            <w:tcW w:w="601" w:type="dxa"/>
          </w:tcPr>
          <w:p w14:paraId="58EC844F" w14:textId="77777777" w:rsidR="00B120F1" w:rsidRPr="00513B07" w:rsidRDefault="00B120F1" w:rsidP="00B120F1"/>
        </w:tc>
        <w:tc>
          <w:tcPr>
            <w:tcW w:w="601" w:type="dxa"/>
          </w:tcPr>
          <w:p w14:paraId="049CA0A5" w14:textId="77777777" w:rsidR="00B120F1" w:rsidRPr="00513B07" w:rsidRDefault="00B120F1" w:rsidP="00B120F1"/>
        </w:tc>
        <w:tc>
          <w:tcPr>
            <w:tcW w:w="601" w:type="dxa"/>
          </w:tcPr>
          <w:p w14:paraId="07CB9A89" w14:textId="77777777" w:rsidR="00B120F1" w:rsidRPr="00513B07" w:rsidRDefault="00B120F1" w:rsidP="00B120F1"/>
        </w:tc>
        <w:tc>
          <w:tcPr>
            <w:tcW w:w="601" w:type="dxa"/>
          </w:tcPr>
          <w:p w14:paraId="28F41CEA" w14:textId="77777777" w:rsidR="00B120F1" w:rsidRPr="00513B07" w:rsidRDefault="00B120F1" w:rsidP="00B120F1"/>
        </w:tc>
        <w:tc>
          <w:tcPr>
            <w:tcW w:w="601" w:type="dxa"/>
          </w:tcPr>
          <w:p w14:paraId="3805F7C1" w14:textId="77777777" w:rsidR="00B120F1" w:rsidRPr="00513B07" w:rsidRDefault="00B120F1" w:rsidP="00B120F1"/>
        </w:tc>
        <w:tc>
          <w:tcPr>
            <w:tcW w:w="622" w:type="dxa"/>
          </w:tcPr>
          <w:p w14:paraId="57FE6A2C" w14:textId="77777777" w:rsidR="00B120F1" w:rsidRPr="00513B07" w:rsidRDefault="00B120F1" w:rsidP="00B120F1"/>
        </w:tc>
        <w:tc>
          <w:tcPr>
            <w:tcW w:w="639" w:type="dxa"/>
          </w:tcPr>
          <w:p w14:paraId="563C09A0" w14:textId="77777777" w:rsidR="00B120F1" w:rsidRPr="00513B07" w:rsidRDefault="00B120F1" w:rsidP="00B120F1"/>
        </w:tc>
        <w:tc>
          <w:tcPr>
            <w:tcW w:w="601" w:type="dxa"/>
          </w:tcPr>
          <w:p w14:paraId="584A31B0" w14:textId="77777777" w:rsidR="00B120F1" w:rsidRPr="00513B07" w:rsidRDefault="00B120F1" w:rsidP="00B120F1"/>
        </w:tc>
        <w:tc>
          <w:tcPr>
            <w:tcW w:w="601" w:type="dxa"/>
          </w:tcPr>
          <w:p w14:paraId="316122BA" w14:textId="77777777" w:rsidR="00B120F1" w:rsidRPr="00513B07" w:rsidRDefault="00B120F1" w:rsidP="00B120F1"/>
        </w:tc>
        <w:tc>
          <w:tcPr>
            <w:tcW w:w="569" w:type="dxa"/>
          </w:tcPr>
          <w:p w14:paraId="767E01B9" w14:textId="67D523B5" w:rsidR="00B120F1" w:rsidRPr="00513B07" w:rsidRDefault="00B120F1" w:rsidP="00B120F1"/>
        </w:tc>
      </w:tr>
      <w:tr w:rsidR="00B120F1" w:rsidRPr="00513B07" w14:paraId="5581DB5B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6D0F92A1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97925E6" w14:textId="3A9AE536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Mettre en scène l'offre et en optimiser la visibilité</w:t>
            </w:r>
          </w:p>
        </w:tc>
        <w:tc>
          <w:tcPr>
            <w:tcW w:w="600" w:type="dxa"/>
          </w:tcPr>
          <w:p w14:paraId="07AFA25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F325B6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45FAB5F9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E23D8DD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0437419" w14:textId="77777777" w:rsidR="00B120F1" w:rsidRPr="00513B07" w:rsidRDefault="00B120F1" w:rsidP="00B120F1"/>
        </w:tc>
        <w:tc>
          <w:tcPr>
            <w:tcW w:w="601" w:type="dxa"/>
          </w:tcPr>
          <w:p w14:paraId="36C9A672" w14:textId="77777777" w:rsidR="00B120F1" w:rsidRPr="00513B07" w:rsidRDefault="00B120F1" w:rsidP="00B120F1"/>
        </w:tc>
        <w:tc>
          <w:tcPr>
            <w:tcW w:w="601" w:type="dxa"/>
          </w:tcPr>
          <w:p w14:paraId="71032234" w14:textId="77777777" w:rsidR="00B120F1" w:rsidRPr="00513B07" w:rsidRDefault="00B120F1" w:rsidP="00B120F1"/>
        </w:tc>
        <w:tc>
          <w:tcPr>
            <w:tcW w:w="601" w:type="dxa"/>
          </w:tcPr>
          <w:p w14:paraId="2044155C" w14:textId="77777777" w:rsidR="00B120F1" w:rsidRPr="00513B07" w:rsidRDefault="00B120F1" w:rsidP="00B120F1"/>
        </w:tc>
        <w:tc>
          <w:tcPr>
            <w:tcW w:w="601" w:type="dxa"/>
          </w:tcPr>
          <w:p w14:paraId="6EF4369F" w14:textId="77777777" w:rsidR="00B120F1" w:rsidRPr="00513B07" w:rsidRDefault="00B120F1" w:rsidP="00B120F1"/>
        </w:tc>
        <w:tc>
          <w:tcPr>
            <w:tcW w:w="601" w:type="dxa"/>
          </w:tcPr>
          <w:p w14:paraId="29E0678D" w14:textId="77777777" w:rsidR="00B120F1" w:rsidRPr="00513B07" w:rsidRDefault="00B120F1" w:rsidP="00B120F1"/>
        </w:tc>
        <w:tc>
          <w:tcPr>
            <w:tcW w:w="601" w:type="dxa"/>
          </w:tcPr>
          <w:p w14:paraId="20F15461" w14:textId="77777777" w:rsidR="00B120F1" w:rsidRPr="00513B07" w:rsidRDefault="00B120F1" w:rsidP="00B120F1"/>
        </w:tc>
        <w:tc>
          <w:tcPr>
            <w:tcW w:w="622" w:type="dxa"/>
          </w:tcPr>
          <w:p w14:paraId="653EE401" w14:textId="77777777" w:rsidR="00B120F1" w:rsidRPr="00513B07" w:rsidRDefault="00B120F1" w:rsidP="00B120F1"/>
        </w:tc>
        <w:tc>
          <w:tcPr>
            <w:tcW w:w="639" w:type="dxa"/>
          </w:tcPr>
          <w:p w14:paraId="38BDE13E" w14:textId="77777777" w:rsidR="00B120F1" w:rsidRPr="00513B07" w:rsidRDefault="00B120F1" w:rsidP="00B120F1"/>
        </w:tc>
        <w:tc>
          <w:tcPr>
            <w:tcW w:w="601" w:type="dxa"/>
          </w:tcPr>
          <w:p w14:paraId="6776CA0F" w14:textId="77777777" w:rsidR="00B120F1" w:rsidRPr="00513B07" w:rsidRDefault="00B120F1" w:rsidP="00B120F1"/>
        </w:tc>
        <w:tc>
          <w:tcPr>
            <w:tcW w:w="601" w:type="dxa"/>
          </w:tcPr>
          <w:p w14:paraId="533286AD" w14:textId="77777777" w:rsidR="00B120F1" w:rsidRPr="00513B07" w:rsidRDefault="00B120F1" w:rsidP="00B120F1"/>
        </w:tc>
        <w:tc>
          <w:tcPr>
            <w:tcW w:w="569" w:type="dxa"/>
          </w:tcPr>
          <w:p w14:paraId="546583E5" w14:textId="7A793609" w:rsidR="00B120F1" w:rsidRPr="00513B07" w:rsidRDefault="00B120F1" w:rsidP="00B120F1"/>
        </w:tc>
      </w:tr>
      <w:tr w:rsidR="00B120F1" w:rsidRPr="00513B07" w14:paraId="22912504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5DF44B9C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0057758" w14:textId="63582D3E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Veiller au respect des règles d'hygiène et de sécurité</w:t>
            </w:r>
          </w:p>
        </w:tc>
        <w:tc>
          <w:tcPr>
            <w:tcW w:w="600" w:type="dxa"/>
          </w:tcPr>
          <w:p w14:paraId="6CC00C02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99ACE7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088AEB38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46E79E4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D4702A9" w14:textId="77777777" w:rsidR="00B120F1" w:rsidRPr="00513B07" w:rsidRDefault="00B120F1" w:rsidP="00B120F1"/>
        </w:tc>
        <w:tc>
          <w:tcPr>
            <w:tcW w:w="601" w:type="dxa"/>
          </w:tcPr>
          <w:p w14:paraId="183DD747" w14:textId="77777777" w:rsidR="00B120F1" w:rsidRPr="00513B07" w:rsidRDefault="00B120F1" w:rsidP="00B120F1"/>
        </w:tc>
        <w:tc>
          <w:tcPr>
            <w:tcW w:w="601" w:type="dxa"/>
          </w:tcPr>
          <w:p w14:paraId="17787605" w14:textId="77777777" w:rsidR="00B120F1" w:rsidRPr="00513B07" w:rsidRDefault="00B120F1" w:rsidP="00B120F1"/>
        </w:tc>
        <w:tc>
          <w:tcPr>
            <w:tcW w:w="601" w:type="dxa"/>
          </w:tcPr>
          <w:p w14:paraId="03544C47" w14:textId="77777777" w:rsidR="00B120F1" w:rsidRPr="00513B07" w:rsidRDefault="00B120F1" w:rsidP="00B120F1"/>
        </w:tc>
        <w:tc>
          <w:tcPr>
            <w:tcW w:w="601" w:type="dxa"/>
          </w:tcPr>
          <w:p w14:paraId="53FEE495" w14:textId="77777777" w:rsidR="00B120F1" w:rsidRPr="00513B07" w:rsidRDefault="00B120F1" w:rsidP="00B120F1"/>
        </w:tc>
        <w:tc>
          <w:tcPr>
            <w:tcW w:w="601" w:type="dxa"/>
          </w:tcPr>
          <w:p w14:paraId="74940916" w14:textId="77777777" w:rsidR="00B120F1" w:rsidRPr="00513B07" w:rsidRDefault="00B120F1" w:rsidP="00B120F1"/>
        </w:tc>
        <w:tc>
          <w:tcPr>
            <w:tcW w:w="601" w:type="dxa"/>
          </w:tcPr>
          <w:p w14:paraId="6E2D837B" w14:textId="77777777" w:rsidR="00B120F1" w:rsidRPr="00513B07" w:rsidRDefault="00B120F1" w:rsidP="00B120F1"/>
        </w:tc>
        <w:tc>
          <w:tcPr>
            <w:tcW w:w="622" w:type="dxa"/>
          </w:tcPr>
          <w:p w14:paraId="6319F480" w14:textId="77777777" w:rsidR="00B120F1" w:rsidRPr="00513B07" w:rsidRDefault="00B120F1" w:rsidP="00B120F1"/>
        </w:tc>
        <w:tc>
          <w:tcPr>
            <w:tcW w:w="639" w:type="dxa"/>
          </w:tcPr>
          <w:p w14:paraId="75C5C536" w14:textId="77777777" w:rsidR="00B120F1" w:rsidRPr="00513B07" w:rsidRDefault="00B120F1" w:rsidP="00B120F1"/>
        </w:tc>
        <w:tc>
          <w:tcPr>
            <w:tcW w:w="601" w:type="dxa"/>
          </w:tcPr>
          <w:p w14:paraId="3F2BAC57" w14:textId="77777777" w:rsidR="00B120F1" w:rsidRPr="00513B07" w:rsidRDefault="00B120F1" w:rsidP="00B120F1"/>
        </w:tc>
        <w:tc>
          <w:tcPr>
            <w:tcW w:w="601" w:type="dxa"/>
          </w:tcPr>
          <w:p w14:paraId="097F6C09" w14:textId="77777777" w:rsidR="00B120F1" w:rsidRPr="00513B07" w:rsidRDefault="00B120F1" w:rsidP="00B120F1"/>
        </w:tc>
        <w:tc>
          <w:tcPr>
            <w:tcW w:w="569" w:type="dxa"/>
          </w:tcPr>
          <w:p w14:paraId="7860545B" w14:textId="69280BE5" w:rsidR="00B120F1" w:rsidRPr="00513B07" w:rsidRDefault="00B120F1" w:rsidP="00B120F1"/>
        </w:tc>
      </w:tr>
      <w:tr w:rsidR="00B120F1" w:rsidRPr="00513B07" w14:paraId="5E27828D" w14:textId="77777777" w:rsidTr="0019582B">
        <w:trPr>
          <w:trHeight w:val="249"/>
          <w:jc w:val="center"/>
        </w:trPr>
        <w:tc>
          <w:tcPr>
            <w:tcW w:w="1418" w:type="dxa"/>
            <w:vMerge/>
            <w:vAlign w:val="center"/>
          </w:tcPr>
          <w:p w14:paraId="56B01DC3" w14:textId="77777777" w:rsidR="00B120F1" w:rsidRPr="00513B07" w:rsidRDefault="00B120F1" w:rsidP="00B120F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D72A066" w14:textId="48CCA18D" w:rsidR="00B120F1" w:rsidRPr="00B120F1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Valoriser l'offre sur les sites marchands et les réseaux sociaux</w:t>
            </w:r>
          </w:p>
        </w:tc>
        <w:tc>
          <w:tcPr>
            <w:tcW w:w="600" w:type="dxa"/>
          </w:tcPr>
          <w:p w14:paraId="71804BBC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E64D9A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5B3BF2C6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25DD6A00" w14:textId="77777777" w:rsidR="00B120F1" w:rsidRPr="00513B07" w:rsidRDefault="00B120F1" w:rsidP="00B120F1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14:paraId="3A385432" w14:textId="77777777" w:rsidR="00B120F1" w:rsidRPr="00513B07" w:rsidRDefault="00B120F1" w:rsidP="00B120F1"/>
        </w:tc>
        <w:tc>
          <w:tcPr>
            <w:tcW w:w="601" w:type="dxa"/>
          </w:tcPr>
          <w:p w14:paraId="1E02E5F9" w14:textId="77777777" w:rsidR="00B120F1" w:rsidRPr="00513B07" w:rsidRDefault="00B120F1" w:rsidP="00B120F1"/>
        </w:tc>
        <w:tc>
          <w:tcPr>
            <w:tcW w:w="601" w:type="dxa"/>
          </w:tcPr>
          <w:p w14:paraId="703D32D5" w14:textId="77777777" w:rsidR="00B120F1" w:rsidRPr="00513B07" w:rsidRDefault="00B120F1" w:rsidP="00B120F1"/>
        </w:tc>
        <w:tc>
          <w:tcPr>
            <w:tcW w:w="601" w:type="dxa"/>
          </w:tcPr>
          <w:p w14:paraId="76D40A1D" w14:textId="77777777" w:rsidR="00B120F1" w:rsidRPr="00513B07" w:rsidRDefault="00B120F1" w:rsidP="00B120F1"/>
        </w:tc>
        <w:tc>
          <w:tcPr>
            <w:tcW w:w="601" w:type="dxa"/>
          </w:tcPr>
          <w:p w14:paraId="3F94FABD" w14:textId="77777777" w:rsidR="00B120F1" w:rsidRPr="00513B07" w:rsidRDefault="00B120F1" w:rsidP="00B120F1"/>
        </w:tc>
        <w:tc>
          <w:tcPr>
            <w:tcW w:w="601" w:type="dxa"/>
          </w:tcPr>
          <w:p w14:paraId="5163F668" w14:textId="77777777" w:rsidR="00B120F1" w:rsidRPr="00513B07" w:rsidRDefault="00B120F1" w:rsidP="00B120F1"/>
        </w:tc>
        <w:tc>
          <w:tcPr>
            <w:tcW w:w="601" w:type="dxa"/>
          </w:tcPr>
          <w:p w14:paraId="02F0D425" w14:textId="77777777" w:rsidR="00B120F1" w:rsidRPr="00513B07" w:rsidRDefault="00B120F1" w:rsidP="00B120F1"/>
        </w:tc>
        <w:tc>
          <w:tcPr>
            <w:tcW w:w="622" w:type="dxa"/>
          </w:tcPr>
          <w:p w14:paraId="6C07332E" w14:textId="77777777" w:rsidR="00B120F1" w:rsidRPr="00513B07" w:rsidRDefault="00B120F1" w:rsidP="00B120F1"/>
        </w:tc>
        <w:tc>
          <w:tcPr>
            <w:tcW w:w="639" w:type="dxa"/>
          </w:tcPr>
          <w:p w14:paraId="6B435E34" w14:textId="77777777" w:rsidR="00B120F1" w:rsidRPr="00513B07" w:rsidRDefault="00B120F1" w:rsidP="00B120F1"/>
        </w:tc>
        <w:tc>
          <w:tcPr>
            <w:tcW w:w="601" w:type="dxa"/>
          </w:tcPr>
          <w:p w14:paraId="1281D06D" w14:textId="77777777" w:rsidR="00B120F1" w:rsidRPr="00513B07" w:rsidRDefault="00B120F1" w:rsidP="00B120F1"/>
        </w:tc>
        <w:tc>
          <w:tcPr>
            <w:tcW w:w="601" w:type="dxa"/>
          </w:tcPr>
          <w:p w14:paraId="1925AFDB" w14:textId="77777777" w:rsidR="00B120F1" w:rsidRPr="00513B07" w:rsidRDefault="00B120F1" w:rsidP="00B120F1"/>
        </w:tc>
        <w:tc>
          <w:tcPr>
            <w:tcW w:w="569" w:type="dxa"/>
          </w:tcPr>
          <w:p w14:paraId="55D81842" w14:textId="71A0F44A" w:rsidR="00B120F1" w:rsidRPr="00513B07" w:rsidRDefault="00B120F1" w:rsidP="00B120F1"/>
        </w:tc>
      </w:tr>
    </w:tbl>
    <w:p w14:paraId="0D8F27AF" w14:textId="58F86CEA" w:rsidR="0019582B" w:rsidRDefault="00766F7C"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B70CC5" wp14:editId="799D3158">
                <wp:simplePos x="0" y="0"/>
                <wp:positionH relativeFrom="rightMargin">
                  <wp:posOffset>-220980</wp:posOffset>
                </wp:positionH>
                <wp:positionV relativeFrom="paragraph">
                  <wp:posOffset>313690</wp:posOffset>
                </wp:positionV>
                <wp:extent cx="860742" cy="266382"/>
                <wp:effectExtent l="0" t="7620" r="27305" b="27305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266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1E01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0CC5" id="_x0000_s1040" type="#_x0000_t202" style="position:absolute;margin-left:-17.4pt;margin-top:24.7pt;width:67.75pt;height:20.9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">
                <v:textbox style="layout-flow:vertical">
                  <w:txbxContent>
                    <w:p w14:paraId="33F51E01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2B">
        <w:br w:type="page"/>
      </w:r>
    </w:p>
    <w:p w14:paraId="326603A0" w14:textId="54FDB06E" w:rsidR="00B120F1" w:rsidRDefault="00B120F1" w:rsidP="00813C3E">
      <w:pPr>
        <w:rPr>
          <w:rFonts w:ascii="Arial" w:hAnsi="Arial" w:cs="Arial"/>
          <w:b/>
          <w:sz w:val="32"/>
          <w:szCs w:val="28"/>
        </w:rPr>
      </w:pPr>
    </w:p>
    <w:p w14:paraId="27F33BBF" w14:textId="1C1BAEB1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p w14:paraId="11FEC049" w14:textId="752375AD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p w14:paraId="6C6660C9" w14:textId="2E9BF170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p w14:paraId="2F8A1740" w14:textId="375B811D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tbl>
      <w:tblPr>
        <w:tblStyle w:val="Grilledutableau"/>
        <w:tblW w:w="164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408"/>
        <w:gridCol w:w="10"/>
        <w:gridCol w:w="5376"/>
        <w:gridCol w:w="10"/>
        <w:gridCol w:w="590"/>
        <w:gridCol w:w="10"/>
        <w:gridCol w:w="590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591"/>
        <w:gridCol w:w="10"/>
        <w:gridCol w:w="612"/>
        <w:gridCol w:w="10"/>
        <w:gridCol w:w="629"/>
        <w:gridCol w:w="10"/>
        <w:gridCol w:w="591"/>
        <w:gridCol w:w="10"/>
        <w:gridCol w:w="591"/>
        <w:gridCol w:w="10"/>
        <w:gridCol w:w="559"/>
        <w:gridCol w:w="10"/>
      </w:tblGrid>
      <w:tr w:rsidR="00354E09" w:rsidRPr="00513B07" w14:paraId="5D08057D" w14:textId="77777777" w:rsidTr="00F4474F">
        <w:trPr>
          <w:gridAfter w:val="1"/>
          <w:wAfter w:w="10" w:type="dxa"/>
          <w:cantSplit/>
          <w:trHeight w:val="61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DFE163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D6829C" w14:textId="77777777" w:rsidR="00354E09" w:rsidRPr="00513B07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13B0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mpétences</w:t>
            </w:r>
          </w:p>
        </w:tc>
        <w:tc>
          <w:tcPr>
            <w:tcW w:w="2402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5D66E1" w14:textId="77777777" w:rsidR="00354E09" w:rsidRPr="00F52720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3</w:t>
            </w:r>
          </w:p>
        </w:tc>
        <w:tc>
          <w:tcPr>
            <w:tcW w:w="2404" w:type="dxa"/>
            <w:gridSpan w:val="8"/>
            <w:shd w:val="clear" w:color="auto" w:fill="D9D9D9" w:themeFill="background1" w:themeFillShade="D9"/>
          </w:tcPr>
          <w:p w14:paraId="31406ECD" w14:textId="77777777" w:rsidR="00354E09" w:rsidRPr="00F52720" w:rsidRDefault="00354E09" w:rsidP="00F4474F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4</w:t>
            </w:r>
          </w:p>
        </w:tc>
        <w:tc>
          <w:tcPr>
            <w:tcW w:w="2425" w:type="dxa"/>
            <w:gridSpan w:val="8"/>
            <w:shd w:val="clear" w:color="auto" w:fill="D9D9D9" w:themeFill="background1" w:themeFillShade="D9"/>
          </w:tcPr>
          <w:p w14:paraId="0FE776A2" w14:textId="77777777" w:rsidR="00354E09" w:rsidRPr="00F52720" w:rsidRDefault="00354E09" w:rsidP="00F4474F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5</w:t>
            </w:r>
          </w:p>
        </w:tc>
        <w:tc>
          <w:tcPr>
            <w:tcW w:w="2410" w:type="dxa"/>
            <w:gridSpan w:val="8"/>
            <w:shd w:val="clear" w:color="auto" w:fill="D9D9D9" w:themeFill="background1" w:themeFillShade="D9"/>
          </w:tcPr>
          <w:p w14:paraId="3DBED541" w14:textId="77777777" w:rsidR="00354E09" w:rsidRPr="00F52720" w:rsidRDefault="00354E09" w:rsidP="00F4474F">
            <w:pPr>
              <w:jc w:val="center"/>
              <w:rPr>
                <w:b/>
                <w:bCs/>
              </w:rPr>
            </w:pPr>
            <w:r w:rsidRPr="00F5272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FMP 6</w:t>
            </w:r>
          </w:p>
        </w:tc>
      </w:tr>
      <w:tr w:rsidR="00354E09" w:rsidRPr="00513B07" w14:paraId="4BD777DC" w14:textId="77777777" w:rsidTr="00F4474F">
        <w:trPr>
          <w:gridAfter w:val="1"/>
          <w:wAfter w:w="10" w:type="dxa"/>
          <w:cantSplit/>
          <w:trHeight w:val="385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C77550" w14:textId="77777777" w:rsidR="00354E09" w:rsidRPr="0050580E" w:rsidRDefault="00354E09" w:rsidP="00F4474F">
            <w:pPr>
              <w:pStyle w:val="NormalWeb"/>
              <w:rPr>
                <w:rFonts w:ascii="Arial" w:eastAsia="Arial Unicode MS" w:hAnsi="Arial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EC3CED" w14:textId="77777777" w:rsidR="00354E09" w:rsidRPr="00513B07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6EA3925" w14:textId="77777777" w:rsidR="00354E09" w:rsidRPr="00BA4905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29F339A" w14:textId="77777777" w:rsidR="00354E09" w:rsidRPr="00BA4905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08BA21D" w14:textId="77777777" w:rsidR="00354E09" w:rsidRPr="00BA4905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7D72672" w14:textId="77777777" w:rsidR="00354E09" w:rsidRPr="00BA4905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01" w:type="dxa"/>
            <w:gridSpan w:val="2"/>
            <w:shd w:val="clear" w:color="auto" w:fill="FFFF00"/>
            <w:vAlign w:val="center"/>
          </w:tcPr>
          <w:p w14:paraId="43EAE38B" w14:textId="77777777" w:rsidR="00354E09" w:rsidRPr="00F52720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gridSpan w:val="2"/>
            <w:shd w:val="clear" w:color="auto" w:fill="FFC000"/>
            <w:vAlign w:val="center"/>
          </w:tcPr>
          <w:p w14:paraId="25281634" w14:textId="77777777" w:rsidR="00354E09" w:rsidRPr="00F52720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shd w:val="clear" w:color="auto" w:fill="92D050"/>
            <w:vAlign w:val="center"/>
          </w:tcPr>
          <w:p w14:paraId="0DE8800B" w14:textId="77777777" w:rsidR="00354E09" w:rsidRPr="00F52720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01" w:type="dxa"/>
            <w:gridSpan w:val="2"/>
            <w:shd w:val="clear" w:color="auto" w:fill="00B050"/>
            <w:vAlign w:val="center"/>
          </w:tcPr>
          <w:p w14:paraId="2B84CD7C" w14:textId="77777777" w:rsidR="00354E09" w:rsidRPr="00F52720" w:rsidRDefault="00354E09" w:rsidP="00F4474F">
            <w:pPr>
              <w:pStyle w:val="NormalWeb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52720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BM</w:t>
            </w:r>
          </w:p>
        </w:tc>
        <w:tc>
          <w:tcPr>
            <w:tcW w:w="601" w:type="dxa"/>
            <w:gridSpan w:val="2"/>
            <w:shd w:val="clear" w:color="auto" w:fill="FFFF00"/>
            <w:vAlign w:val="center"/>
          </w:tcPr>
          <w:p w14:paraId="20CBDD53" w14:textId="77777777" w:rsidR="00354E09" w:rsidRPr="00BA4905" w:rsidRDefault="00354E09" w:rsidP="00F4474F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601" w:type="dxa"/>
            <w:gridSpan w:val="2"/>
            <w:shd w:val="clear" w:color="auto" w:fill="FFC000"/>
            <w:vAlign w:val="center"/>
          </w:tcPr>
          <w:p w14:paraId="47F6735F" w14:textId="77777777" w:rsidR="00354E09" w:rsidRPr="00BA4905" w:rsidRDefault="00354E09" w:rsidP="00F4474F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shd w:val="clear" w:color="auto" w:fill="92D050"/>
            <w:vAlign w:val="center"/>
          </w:tcPr>
          <w:p w14:paraId="54B4E285" w14:textId="77777777" w:rsidR="00354E09" w:rsidRPr="00BA4905" w:rsidRDefault="00354E09" w:rsidP="00F4474F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S</w:t>
            </w:r>
          </w:p>
        </w:tc>
        <w:tc>
          <w:tcPr>
            <w:tcW w:w="622" w:type="dxa"/>
            <w:gridSpan w:val="2"/>
            <w:shd w:val="clear" w:color="auto" w:fill="00B050"/>
            <w:vAlign w:val="center"/>
          </w:tcPr>
          <w:p w14:paraId="3A62EE72" w14:textId="77777777" w:rsidR="00354E09" w:rsidRPr="00BA4905" w:rsidRDefault="00354E09" w:rsidP="00F4474F">
            <w:pPr>
              <w:jc w:val="center"/>
              <w:rPr>
                <w:sz w:val="16"/>
                <w:szCs w:val="16"/>
              </w:rPr>
            </w:pPr>
            <w:r w:rsidRPr="00BA4905">
              <w:rPr>
                <w:rFonts w:ascii="Arial" w:eastAsia="Arial Unicode MS" w:hAnsi="Arial" w:cs="Arial"/>
                <w:sz w:val="16"/>
                <w:szCs w:val="16"/>
              </w:rPr>
              <w:t>TBM</w:t>
            </w:r>
          </w:p>
        </w:tc>
        <w:tc>
          <w:tcPr>
            <w:tcW w:w="639" w:type="dxa"/>
            <w:gridSpan w:val="2"/>
            <w:shd w:val="clear" w:color="auto" w:fill="FFFF00"/>
            <w:vAlign w:val="center"/>
          </w:tcPr>
          <w:p w14:paraId="006254FF" w14:textId="77777777" w:rsidR="00354E09" w:rsidRPr="00513B07" w:rsidRDefault="00354E09" w:rsidP="00F4474F">
            <w:pPr>
              <w:jc w:val="center"/>
            </w:pPr>
            <w:r w:rsidRPr="00BA4905">
              <w:rPr>
                <w:sz w:val="16"/>
                <w:szCs w:val="16"/>
              </w:rPr>
              <w:t>MI</w:t>
            </w:r>
          </w:p>
        </w:tc>
        <w:tc>
          <w:tcPr>
            <w:tcW w:w="601" w:type="dxa"/>
            <w:gridSpan w:val="2"/>
            <w:shd w:val="clear" w:color="auto" w:fill="FFC000"/>
            <w:vAlign w:val="center"/>
          </w:tcPr>
          <w:p w14:paraId="57637C59" w14:textId="77777777" w:rsidR="00354E09" w:rsidRPr="00513B07" w:rsidRDefault="00354E09" w:rsidP="00F4474F">
            <w:pPr>
              <w:jc w:val="center"/>
            </w:pPr>
            <w:r w:rsidRPr="00BA4905">
              <w:rPr>
                <w:sz w:val="16"/>
                <w:szCs w:val="16"/>
              </w:rPr>
              <w:t>MF</w:t>
            </w:r>
          </w:p>
        </w:tc>
        <w:tc>
          <w:tcPr>
            <w:tcW w:w="601" w:type="dxa"/>
            <w:gridSpan w:val="2"/>
            <w:shd w:val="clear" w:color="auto" w:fill="92D050"/>
            <w:vAlign w:val="center"/>
          </w:tcPr>
          <w:p w14:paraId="1EA647A4" w14:textId="2DDD4A88" w:rsidR="00354E09" w:rsidRPr="00513B07" w:rsidRDefault="00354E09" w:rsidP="00F4474F">
            <w:pPr>
              <w:jc w:val="center"/>
            </w:pPr>
            <w:r w:rsidRPr="00BA4905">
              <w:rPr>
                <w:sz w:val="16"/>
                <w:szCs w:val="16"/>
              </w:rPr>
              <w:t>MS</w:t>
            </w:r>
          </w:p>
        </w:tc>
        <w:tc>
          <w:tcPr>
            <w:tcW w:w="569" w:type="dxa"/>
            <w:gridSpan w:val="2"/>
            <w:shd w:val="clear" w:color="auto" w:fill="00B050"/>
            <w:vAlign w:val="center"/>
          </w:tcPr>
          <w:p w14:paraId="6C171041" w14:textId="77777777" w:rsidR="00354E09" w:rsidRPr="00513B07" w:rsidRDefault="00354E09" w:rsidP="00F4474F">
            <w:pPr>
              <w:jc w:val="center"/>
            </w:pPr>
            <w:r w:rsidRPr="00BA4905">
              <w:rPr>
                <w:sz w:val="16"/>
                <w:szCs w:val="16"/>
              </w:rPr>
              <w:t>TBM</w:t>
            </w:r>
          </w:p>
        </w:tc>
      </w:tr>
      <w:tr w:rsidR="00354E09" w:rsidRPr="00513B07" w14:paraId="32C626B3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14:paraId="241E22A4" w14:textId="77777777" w:rsidR="00354E09" w:rsidRPr="00513B07" w:rsidRDefault="00354E09" w:rsidP="00F4474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236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évelopper la clientèle</w:t>
            </w:r>
          </w:p>
        </w:tc>
        <w:tc>
          <w:tcPr>
            <w:tcW w:w="5386" w:type="dxa"/>
            <w:gridSpan w:val="2"/>
          </w:tcPr>
          <w:p w14:paraId="3323C0C0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roposer des actions commerciales génératrices de trafic dans l'unité commerciale</w:t>
            </w:r>
          </w:p>
        </w:tc>
        <w:tc>
          <w:tcPr>
            <w:tcW w:w="600" w:type="dxa"/>
            <w:gridSpan w:val="2"/>
          </w:tcPr>
          <w:p w14:paraId="7DA6510D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70804E9D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554D6A6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2BB4A4A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61DC444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EFF0DD7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59C2C03A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F556A1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2AD3688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B5D7556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B6B0E81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75182F6B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3BE023CB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20C9E968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D0BF945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4F66B8A3" w14:textId="77777777" w:rsidR="00354E09" w:rsidRPr="00513B07" w:rsidRDefault="00354E09" w:rsidP="00F4474F"/>
        </w:tc>
      </w:tr>
      <w:tr w:rsidR="00354E09" w:rsidRPr="00513B07" w14:paraId="5A73142A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76C76090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59D075B6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Sélectionner les gammes de produits à mettre en avant en lien avec la stratégie de l'unité commerciale</w:t>
            </w:r>
          </w:p>
        </w:tc>
        <w:tc>
          <w:tcPr>
            <w:tcW w:w="600" w:type="dxa"/>
            <w:gridSpan w:val="2"/>
          </w:tcPr>
          <w:p w14:paraId="2D40BBA2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276AFAA3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4E1E0F50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23E5091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BA5C914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21FEE98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E10E708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97BDF06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027ADBD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D410D38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3A4E401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67CBB8DA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0D7F6FC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CEF939C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DFEA69B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6D4A678A" w14:textId="77777777" w:rsidR="00354E09" w:rsidRPr="00513B07" w:rsidRDefault="00354E09" w:rsidP="00F4474F"/>
        </w:tc>
      </w:tr>
      <w:tr w:rsidR="00354E09" w:rsidRPr="00513B07" w14:paraId="2E761511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0BD972FE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301D24AF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a planification et à l'organisation des actions de promotion des marchandises</w:t>
            </w:r>
          </w:p>
        </w:tc>
        <w:tc>
          <w:tcPr>
            <w:tcW w:w="600" w:type="dxa"/>
            <w:gridSpan w:val="2"/>
          </w:tcPr>
          <w:p w14:paraId="69152011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6A7C2BDA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8AB37D1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B891CCD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622B013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2BC9AD4F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30A727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2D5ECA2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3E4060E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2DC8FCA9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291B45E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7AC12CDF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5FE36617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1D05C98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217CFDB3" w14:textId="4557CFFE" w:rsidR="00354E09" w:rsidRPr="00513B07" w:rsidRDefault="00354E09" w:rsidP="00F4474F"/>
        </w:tc>
        <w:tc>
          <w:tcPr>
            <w:tcW w:w="569" w:type="dxa"/>
            <w:gridSpan w:val="2"/>
          </w:tcPr>
          <w:p w14:paraId="531D84A2" w14:textId="77777777" w:rsidR="00354E09" w:rsidRPr="00513B07" w:rsidRDefault="00354E09" w:rsidP="00F4474F"/>
        </w:tc>
      </w:tr>
      <w:tr w:rsidR="00354E09" w:rsidRPr="00513B07" w14:paraId="76CFFC6E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0312FB54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0A408A4E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Démarcher une nouvelle clientèle</w:t>
            </w:r>
          </w:p>
        </w:tc>
        <w:tc>
          <w:tcPr>
            <w:tcW w:w="600" w:type="dxa"/>
            <w:gridSpan w:val="2"/>
          </w:tcPr>
          <w:p w14:paraId="69067C12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38D2B60B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69E83B0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0A2EB98D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D911C0E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2EE2A0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5CEA8A2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42805C6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E72733B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7BB881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0606BF7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7E1AB081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60F23388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46AFCD2F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15F69AD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2465F761" w14:textId="77777777" w:rsidR="00354E09" w:rsidRPr="00513B07" w:rsidRDefault="00354E09" w:rsidP="00F4474F"/>
        </w:tc>
      </w:tr>
      <w:tr w:rsidR="00354E09" w:rsidRPr="00513B07" w14:paraId="4483271C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24141102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30DD35BF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Communiquer sur l'événement</w:t>
            </w:r>
          </w:p>
        </w:tc>
        <w:tc>
          <w:tcPr>
            <w:tcW w:w="600" w:type="dxa"/>
            <w:gridSpan w:val="2"/>
          </w:tcPr>
          <w:p w14:paraId="3163A6D2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5703963D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FA774BB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6360A38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3232C97B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16843EE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802EFE7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23BA671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41115557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5103B3BC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61317EE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7589B6C3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3F35449C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995F28E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8872248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433ADED3" w14:textId="77777777" w:rsidR="00354E09" w:rsidRPr="00513B07" w:rsidRDefault="00354E09" w:rsidP="00F4474F"/>
        </w:tc>
      </w:tr>
      <w:tr w:rsidR="00354E09" w:rsidRPr="00513B07" w14:paraId="507D30DB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76802A92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2DEE153B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Recourir aux sites marchands et aux réseaux sociaux</w:t>
            </w:r>
          </w:p>
        </w:tc>
        <w:tc>
          <w:tcPr>
            <w:tcW w:w="600" w:type="dxa"/>
            <w:gridSpan w:val="2"/>
          </w:tcPr>
          <w:p w14:paraId="21B14B62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29A5A500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2B7C5E5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F2FB44F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4253DE7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3C47C7D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53E8C2BE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2383CC44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2400CFF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E3F404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B91624C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3374BF2C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20D6D25A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C509897" w14:textId="1C0545F2" w:rsidR="00354E09" w:rsidRPr="00513B07" w:rsidRDefault="00354E09" w:rsidP="00F4474F"/>
        </w:tc>
        <w:tc>
          <w:tcPr>
            <w:tcW w:w="601" w:type="dxa"/>
            <w:gridSpan w:val="2"/>
          </w:tcPr>
          <w:p w14:paraId="6AFAC726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31B6E508" w14:textId="77777777" w:rsidR="00354E09" w:rsidRPr="00513B07" w:rsidRDefault="00354E09" w:rsidP="00F4474F"/>
        </w:tc>
      </w:tr>
      <w:tr w:rsidR="00354E09" w:rsidRPr="00513B07" w14:paraId="47E1B01C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6DC8304D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33F1E5A5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Inciter à l'achat par une action commerciale, le cas échéant interactive</w:t>
            </w:r>
          </w:p>
        </w:tc>
        <w:tc>
          <w:tcPr>
            <w:tcW w:w="600" w:type="dxa"/>
            <w:gridSpan w:val="2"/>
          </w:tcPr>
          <w:p w14:paraId="6203C587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45BDBD09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1B09D8D0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3CF7588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28DCD7AC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B4A9F3A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8CB4152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895CB0A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559B402F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FFA2716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ABA52ED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590C496E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4769DA33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42E4BD2E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5C3A61B4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46C327FB" w14:textId="77777777" w:rsidR="00354E09" w:rsidRPr="00513B07" w:rsidRDefault="00354E09" w:rsidP="00F4474F"/>
        </w:tc>
      </w:tr>
      <w:tr w:rsidR="00354E09" w:rsidRPr="00513B07" w14:paraId="26F1B217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382DF98A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56CAF507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Générer des contacts positifs/utiles</w:t>
            </w:r>
          </w:p>
        </w:tc>
        <w:tc>
          <w:tcPr>
            <w:tcW w:w="600" w:type="dxa"/>
            <w:gridSpan w:val="2"/>
          </w:tcPr>
          <w:p w14:paraId="4326FBD6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499828F8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D687EF8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CDBD7DE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78F54F83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5F85C0F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53F094DF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4F8C1EBB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4D83BF1A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52473A1C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118D3312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70ECE66B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4B508F81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C9E32C9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C0F2A94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3CE1366C" w14:textId="77777777" w:rsidR="00354E09" w:rsidRPr="00513B07" w:rsidRDefault="00354E09" w:rsidP="00F4474F"/>
        </w:tc>
      </w:tr>
      <w:tr w:rsidR="00354E09" w:rsidRPr="00513B07" w14:paraId="08A41CC9" w14:textId="77777777" w:rsidTr="00F4474F">
        <w:trPr>
          <w:gridBefore w:val="1"/>
          <w:wBefore w:w="10" w:type="dxa"/>
          <w:trHeight w:val="249"/>
          <w:jc w:val="center"/>
        </w:trPr>
        <w:tc>
          <w:tcPr>
            <w:tcW w:w="1418" w:type="dxa"/>
            <w:gridSpan w:val="2"/>
            <w:vMerge/>
          </w:tcPr>
          <w:p w14:paraId="2149E291" w14:textId="77777777" w:rsidR="00354E09" w:rsidRPr="00513B07" w:rsidRDefault="00354E09" w:rsidP="00F4474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14:paraId="2A858FB9" w14:textId="77777777" w:rsidR="00354E09" w:rsidRPr="00B120F1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B120F1">
              <w:rPr>
                <w:rFonts w:ascii="Arial" w:hAnsi="Arial" w:cs="Arial"/>
                <w:color w:val="000000"/>
                <w:sz w:val="16"/>
                <w:szCs w:val="16"/>
              </w:rPr>
              <w:t>Participer à l'évaluation et à l'analyse des performances des actions commerciales</w:t>
            </w:r>
          </w:p>
        </w:tc>
        <w:tc>
          <w:tcPr>
            <w:tcW w:w="600" w:type="dxa"/>
            <w:gridSpan w:val="2"/>
          </w:tcPr>
          <w:p w14:paraId="60E764C7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</w:tcPr>
          <w:p w14:paraId="28120574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566800D7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6EF51FCE" w14:textId="77777777" w:rsidR="00354E09" w:rsidRPr="00513B07" w:rsidRDefault="00354E09" w:rsidP="00F4474F">
            <w:pPr>
              <w:pStyle w:val="NormalWeb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gridSpan w:val="2"/>
          </w:tcPr>
          <w:p w14:paraId="4CD20AA9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30EFD3BB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B9A7AB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7062606C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0919F404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43B2FCC5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4497D7B3" w14:textId="77777777" w:rsidR="00354E09" w:rsidRPr="00513B07" w:rsidRDefault="00354E09" w:rsidP="00F4474F"/>
        </w:tc>
        <w:tc>
          <w:tcPr>
            <w:tcW w:w="622" w:type="dxa"/>
            <w:gridSpan w:val="2"/>
          </w:tcPr>
          <w:p w14:paraId="103AC878" w14:textId="77777777" w:rsidR="00354E09" w:rsidRPr="00513B07" w:rsidRDefault="00354E09" w:rsidP="00F4474F"/>
        </w:tc>
        <w:tc>
          <w:tcPr>
            <w:tcW w:w="639" w:type="dxa"/>
            <w:gridSpan w:val="2"/>
          </w:tcPr>
          <w:p w14:paraId="3A296049" w14:textId="77777777" w:rsidR="00354E09" w:rsidRPr="00513B07" w:rsidRDefault="00354E09" w:rsidP="00F4474F"/>
        </w:tc>
        <w:tc>
          <w:tcPr>
            <w:tcW w:w="601" w:type="dxa"/>
            <w:gridSpan w:val="2"/>
          </w:tcPr>
          <w:p w14:paraId="605FAF4D" w14:textId="16EFB554" w:rsidR="00354E09" w:rsidRPr="00513B07" w:rsidRDefault="00354E09" w:rsidP="00F4474F"/>
        </w:tc>
        <w:tc>
          <w:tcPr>
            <w:tcW w:w="601" w:type="dxa"/>
            <w:gridSpan w:val="2"/>
          </w:tcPr>
          <w:p w14:paraId="51D5148F" w14:textId="77777777" w:rsidR="00354E09" w:rsidRPr="00513B07" w:rsidRDefault="00354E09" w:rsidP="00F4474F"/>
        </w:tc>
        <w:tc>
          <w:tcPr>
            <w:tcW w:w="569" w:type="dxa"/>
            <w:gridSpan w:val="2"/>
          </w:tcPr>
          <w:p w14:paraId="768287E4" w14:textId="77777777" w:rsidR="00354E09" w:rsidRPr="00513B07" w:rsidRDefault="00354E09" w:rsidP="00F4474F"/>
        </w:tc>
      </w:tr>
    </w:tbl>
    <w:p w14:paraId="500E8A63" w14:textId="77777777" w:rsidR="00354E09" w:rsidRDefault="00354E09" w:rsidP="00813C3E">
      <w:pPr>
        <w:rPr>
          <w:rFonts w:ascii="Arial" w:hAnsi="Arial" w:cs="Arial"/>
          <w:b/>
          <w:sz w:val="32"/>
          <w:szCs w:val="28"/>
        </w:rPr>
      </w:pPr>
    </w:p>
    <w:p w14:paraId="3481B625" w14:textId="23665576" w:rsidR="00606E09" w:rsidRPr="00F7008A" w:rsidRDefault="00766F7C" w:rsidP="00606E09">
      <w:pPr>
        <w:spacing w:before="120"/>
        <w:ind w:left="142"/>
        <w:rPr>
          <w:sz w:val="2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1D768B" wp14:editId="7CA6D71F">
                <wp:simplePos x="0" y="0"/>
                <wp:positionH relativeFrom="margin">
                  <wp:align>right</wp:align>
                </wp:positionH>
                <wp:positionV relativeFrom="paragraph">
                  <wp:posOffset>1925004</wp:posOffset>
                </wp:positionV>
                <wp:extent cx="860742" cy="349251"/>
                <wp:effectExtent l="7938" t="0" r="23812" b="23813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F866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768B" id="_x0000_s1041" type="#_x0000_t202" style="position:absolute;left:0;text-align:left;margin-left:16.55pt;margin-top:151.6pt;width:67.75pt;height:27.5pt;rotation:90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">
                <v:textbox style="layout-flow:vertical">
                  <w:txbxContent>
                    <w:p w14:paraId="4799F866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E09"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B73007" wp14:editId="39DC82C6">
                <wp:simplePos x="0" y="0"/>
                <wp:positionH relativeFrom="margin">
                  <wp:align>left</wp:align>
                </wp:positionH>
                <wp:positionV relativeFrom="paragraph">
                  <wp:posOffset>1991042</wp:posOffset>
                </wp:positionV>
                <wp:extent cx="750255" cy="317500"/>
                <wp:effectExtent l="6668" t="0" r="18732" b="18733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02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5202" w14:textId="1E7D8B72" w:rsidR="009F579D" w:rsidRDefault="009F579D" w:rsidP="00606E09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3007" id="Zone de texte 19" o:spid="_x0000_s1042" type="#_x0000_t202" style="position:absolute;left:0;text-align:left;margin-left:0;margin-top:156.75pt;width:59.1pt;height:25pt;rotation:90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">
                <v:textbox>
                  <w:txbxContent>
                    <w:p w14:paraId="227C5202" w14:textId="1E7D8B72" w:rsidR="009F579D" w:rsidRDefault="009F579D" w:rsidP="00606E09">
                      <w:r>
                        <w:t>Pag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D6B" w14:textId="324B97A3" w:rsidR="0081394A" w:rsidRDefault="0081394A" w:rsidP="00BF0126">
      <w:pPr>
        <w:sectPr w:rsidR="0081394A" w:rsidSect="0081394A">
          <w:footerReference w:type="default" r:id="rId20"/>
          <w:footerReference w:type="first" r:id="rId21"/>
          <w:pgSz w:w="16838" w:h="11906" w:orient="landscape" w:code="9"/>
          <w:pgMar w:top="851" w:right="782" w:bottom="851" w:left="794" w:header="340" w:footer="275" w:gutter="0"/>
          <w:cols w:space="708"/>
          <w:titlePg/>
          <w:docGrid w:linePitch="360"/>
        </w:sectPr>
      </w:pPr>
    </w:p>
    <w:p w14:paraId="47D2078D" w14:textId="4A52D80E" w:rsidR="0019582B" w:rsidRDefault="00354E09" w:rsidP="0019582B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B7C540" wp14:editId="7F7DE95A">
                <wp:simplePos x="0" y="0"/>
                <wp:positionH relativeFrom="margin">
                  <wp:posOffset>5402580</wp:posOffset>
                </wp:positionH>
                <wp:positionV relativeFrom="paragraph">
                  <wp:posOffset>-203835</wp:posOffset>
                </wp:positionV>
                <wp:extent cx="860742" cy="349251"/>
                <wp:effectExtent l="0" t="0" r="15875" b="12700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73A6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C540" id="_x0000_s1043" type="#_x0000_t202" style="position:absolute;margin-left:425.4pt;margin-top:-16.05pt;width:67.75pt;height:27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">
                <v:textbox>
                  <w:txbxContent>
                    <w:p w14:paraId="09A073A6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40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3967"/>
      </w:tblGrid>
      <w:tr w:rsidR="0019582B" w:rsidRPr="001919A4" w14:paraId="695B6EF6" w14:textId="77777777" w:rsidTr="0019582B">
        <w:trPr>
          <w:trHeight w:val="316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788204" w14:textId="6ACCB544" w:rsidR="0019582B" w:rsidRDefault="0019582B" w:rsidP="0019582B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D20AC78" w14:textId="77777777" w:rsidR="0019582B" w:rsidRDefault="0019582B" w:rsidP="0019582B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  <w:r w:rsidRPr="001919A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59854957" w14:textId="77777777" w:rsidR="0019582B" w:rsidRPr="001919A4" w:rsidRDefault="0019582B" w:rsidP="0019582B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19582B" w:rsidRPr="00C517DE" w14:paraId="11EC1B68" w14:textId="77777777" w:rsidTr="0019582B">
        <w:trPr>
          <w:trHeight w:val="8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BCC3D5" w14:textId="77777777" w:rsidR="0019582B" w:rsidRDefault="0019582B" w:rsidP="0019582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2BB1B4DF" w14:textId="77777777" w:rsidR="0019582B" w:rsidRPr="004C3514" w:rsidRDefault="0019582B" w:rsidP="0019582B">
            <w:pPr>
              <w:rPr>
                <w:rFonts w:ascii="Calibri" w:hAnsi="Calibri" w:cs="Arial"/>
              </w:rPr>
            </w:pPr>
            <w:r w:rsidRPr="004C3514">
              <w:rPr>
                <w:rFonts w:ascii="Calibri" w:hAnsi="Calibri" w:cs="Arial"/>
                <w:b/>
                <w:bCs/>
              </w:rPr>
              <w:t xml:space="preserve">Épreuve E3 : Pratique professionnelle </w:t>
            </w:r>
            <w:r w:rsidRPr="004C3514">
              <w:rPr>
                <w:rFonts w:ascii="Calibri" w:hAnsi="Calibri" w:cs="Arial"/>
              </w:rPr>
              <w:t xml:space="preserve">                                                </w:t>
            </w:r>
          </w:p>
          <w:p w14:paraId="5B749777" w14:textId="77777777" w:rsidR="0019582B" w:rsidRPr="004C3514" w:rsidRDefault="0019582B" w:rsidP="0019582B">
            <w:pPr>
              <w:rPr>
                <w:rFonts w:asciiTheme="minorHAnsi" w:hAnsiTheme="minorHAnsi" w:cs="Arial"/>
              </w:rPr>
            </w:pPr>
            <w:r w:rsidRPr="004C3514">
              <w:rPr>
                <w:rFonts w:ascii="Calibri" w:hAnsi="Calibri" w:cs="Arial"/>
                <w:bCs/>
              </w:rPr>
              <w:t>Coefficient : 3</w:t>
            </w:r>
          </w:p>
          <w:p w14:paraId="22E3A2DF" w14:textId="77777777" w:rsidR="0019582B" w:rsidRPr="00C517DE" w:rsidRDefault="0019582B" w:rsidP="001958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9582B" w:rsidRPr="00C517DE" w14:paraId="49DC81B3" w14:textId="77777777" w:rsidTr="0019582B">
        <w:trPr>
          <w:trHeight w:val="314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28D1" w14:textId="77777777" w:rsidR="0019582B" w:rsidRPr="004C3514" w:rsidRDefault="0019582B" w:rsidP="0019582B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Groupe de compétences 1 :</w:t>
            </w:r>
          </w:p>
          <w:p w14:paraId="30FEB112" w14:textId="77777777" w:rsidR="0019582B" w:rsidRPr="004C3514" w:rsidRDefault="0019582B" w:rsidP="0019582B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</w:t>
            </w:r>
            <w:r w:rsidRPr="004C3514">
              <w:rPr>
                <w:rFonts w:asciiTheme="minorHAnsi" w:hAnsiTheme="minorHAnsi" w:cs="Arial"/>
                <w:b/>
                <w:bCs/>
                <w:color w:val="000000" w:themeColor="text1"/>
                <w:sz w:val="28"/>
                <w:szCs w:val="28"/>
              </w:rPr>
              <w:t>NSEILLE</w:t>
            </w:r>
            <w:r w:rsidRPr="004C351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 ET VENDRE</w:t>
            </w:r>
          </w:p>
          <w:p w14:paraId="35DBBC88" w14:textId="77777777" w:rsidR="0019582B" w:rsidRPr="00C517DE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19582B" w:rsidRPr="00B22B5F" w14:paraId="301A1741" w14:textId="77777777" w:rsidTr="0019582B">
        <w:trPr>
          <w:trHeight w:val="757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689721" w14:textId="77777777" w:rsidR="0019582B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  <w:p w14:paraId="667AA46D" w14:textId="7BBE53F6" w:rsidR="0019582B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GRILLE D’ÉVALUATION 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SOUS </w:t>
            </w: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>É</w:t>
            </w:r>
            <w:r w:rsidRPr="00A26CF9">
              <w:rPr>
                <w:rFonts w:ascii="Calibri" w:hAnsi="Calibri" w:cs="Arial"/>
                <w:b/>
                <w:sz w:val="36"/>
                <w:szCs w:val="36"/>
              </w:rPr>
              <w:t>PREUVE</w:t>
            </w:r>
            <w:r>
              <w:rPr>
                <w:rFonts w:ascii="Calibri" w:hAnsi="Calibri" w:cs="Arial"/>
                <w:b/>
                <w:sz w:val="36"/>
                <w:szCs w:val="36"/>
              </w:rPr>
              <w:t> :</w:t>
            </w:r>
          </w:p>
          <w:p w14:paraId="0A02E8D4" w14:textId="77777777" w:rsidR="0019582B" w:rsidRPr="00B655DA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VENTE-CONSEIL </w:t>
            </w:r>
            <w:r w:rsidRPr="00C05D0B">
              <w:rPr>
                <w:rFonts w:ascii="Calibri" w:hAnsi="Calibri" w:cs="Arial"/>
                <w:b/>
                <w:sz w:val="36"/>
                <w:szCs w:val="36"/>
              </w:rPr>
              <w:t>E31</w:t>
            </w:r>
            <w:r w:rsidRPr="00A26CF9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hAnsi="Calibri" w:cs="Arial"/>
                <w:b/>
                <w:sz w:val="36"/>
                <w:szCs w:val="36"/>
              </w:rPr>
              <w:t>(CCF)</w:t>
            </w:r>
          </w:p>
          <w:p w14:paraId="2CAAD0D4" w14:textId="77777777" w:rsidR="0019582B" w:rsidRPr="00532443" w:rsidRDefault="0019582B" w:rsidP="0019582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19582B" w:rsidRPr="00B22B5F" w14:paraId="407D7E13" w14:textId="77777777" w:rsidTr="0019582B">
        <w:trPr>
          <w:trHeight w:val="1322"/>
        </w:trPr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E1F7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7ABBBA43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>Session :</w:t>
            </w:r>
          </w:p>
          <w:p w14:paraId="0EE58E29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  <w:p w14:paraId="178B6B14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  <w:r w:rsidRPr="004C3514">
              <w:rPr>
                <w:rFonts w:asciiTheme="minorHAnsi" w:hAnsiTheme="minorHAnsi" w:cs="Arial"/>
                <w:b/>
                <w:bCs/>
              </w:rPr>
              <w:t xml:space="preserve">Date de l’épreuve : </w:t>
            </w:r>
          </w:p>
          <w:p w14:paraId="5A9789DF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  <w:p w14:paraId="02912547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D289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324C9F06" w14:textId="77777777" w:rsidR="0019582B" w:rsidRPr="004C3514" w:rsidRDefault="0019582B" w:rsidP="0019582B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  <w:r w:rsidRPr="004C3514">
              <w:rPr>
                <w:rFonts w:ascii="Calibri" w:hAnsi="Calibri" w:cs="Arial"/>
                <w:b/>
                <w:color w:val="000000"/>
              </w:rPr>
              <w:t>Établissement :</w:t>
            </w:r>
          </w:p>
        </w:tc>
      </w:tr>
      <w:tr w:rsidR="0019582B" w:rsidRPr="00C517DE" w14:paraId="551FE2E4" w14:textId="77777777" w:rsidTr="0019582B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5A7107" w14:textId="77777777" w:rsidR="0019582B" w:rsidRPr="00B22976" w:rsidRDefault="0019582B" w:rsidP="0019582B"/>
          <w:p w14:paraId="0DAED005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om et prénom du (de la) candidat(e) : ……………………</w:t>
            </w:r>
            <w:r>
              <w:rPr>
                <w:rFonts w:asciiTheme="minorHAnsi" w:hAnsiTheme="minorHAnsi"/>
              </w:rPr>
              <w:t>……………………</w:t>
            </w:r>
            <w:r w:rsidRPr="00B22976">
              <w:rPr>
                <w:rFonts w:asciiTheme="minorHAnsi" w:hAnsiTheme="minorHAnsi"/>
              </w:rPr>
              <w:t>……</w:t>
            </w:r>
            <w:proofErr w:type="gramStart"/>
            <w:r w:rsidRPr="00B22976"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.…………………………………</w:t>
            </w:r>
          </w:p>
          <w:p w14:paraId="066F0552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</w:p>
          <w:p w14:paraId="6C2BC26C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</w:p>
          <w:p w14:paraId="65CEACCE" w14:textId="77777777" w:rsidR="0019582B" w:rsidRPr="00B22976" w:rsidRDefault="0019582B" w:rsidP="0019582B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uméro du (de la) candidat(e) : ……………………</w:t>
            </w:r>
            <w:r>
              <w:rPr>
                <w:rFonts w:asciiTheme="minorHAnsi" w:hAnsiTheme="minorHAnsi"/>
              </w:rPr>
              <w:t>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.</w:t>
            </w:r>
            <w:r w:rsidRPr="00B22976">
              <w:rPr>
                <w:rFonts w:asciiTheme="minorHAnsi" w:hAnsiTheme="minorHAnsi"/>
              </w:rPr>
              <w:t>……………..</w:t>
            </w:r>
          </w:p>
          <w:p w14:paraId="44C8598A" w14:textId="77777777" w:rsidR="0019582B" w:rsidRDefault="0019582B" w:rsidP="0019582B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19582B" w:rsidRPr="00C517DE" w14:paraId="70F40CDF" w14:textId="77777777" w:rsidTr="0019582B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023EA" w14:textId="77777777" w:rsidR="0019582B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747E8EBD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</w:p>
          <w:p w14:paraId="3636D47C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Composition de la commission d’évaluation</w:t>
            </w: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</w:rPr>
              <w:t> :</w:t>
            </w:r>
          </w:p>
          <w:p w14:paraId="70825B35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3F1E901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 : …………………………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.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0284A2CF" w14:textId="77777777" w:rsidR="0019582B" w:rsidRDefault="0019582B" w:rsidP="0019582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356691B4" w14:textId="77777777" w:rsidR="0019582B" w:rsidRDefault="0019582B" w:rsidP="0019582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 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.  :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ionnel (le) du sect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eur du commerce et de la vente</w:t>
            </w:r>
          </w:p>
          <w:p w14:paraId="3AF06A34" w14:textId="77777777" w:rsidR="0019582B" w:rsidRPr="00B22976" w:rsidRDefault="0019582B" w:rsidP="0019582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34272622" w14:textId="77777777" w:rsidR="0019582B" w:rsidRPr="00B72B4A" w:rsidRDefault="0019582B" w:rsidP="0019582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Fonction.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………………………..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Entreprise :  …………………………….…………………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</w:t>
            </w:r>
          </w:p>
          <w:p w14:paraId="5CEEA6A3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4A7BB593" w14:textId="77777777" w:rsidR="0019582B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me/ 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 xml:space="preserve">M. 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 :</w:t>
            </w:r>
            <w:proofErr w:type="gramEnd"/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…………………………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.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06F193A2" w14:textId="77777777" w:rsidR="0019582B" w:rsidRPr="00B72B4A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7CB96F69" w14:textId="77777777" w:rsidR="0019582B" w:rsidRPr="00C517DE" w:rsidRDefault="0019582B" w:rsidP="0019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D9EBF6C" w14:textId="77777777" w:rsidR="0019582B" w:rsidRDefault="0019582B" w:rsidP="0019582B"/>
    <w:p w14:paraId="2E22682E" w14:textId="7110DBF9" w:rsidR="0019582B" w:rsidRDefault="0019582B" w:rsidP="0019582B"/>
    <w:p w14:paraId="79036D4C" w14:textId="2ED3D1A6" w:rsidR="0019582B" w:rsidRDefault="009F579D" w:rsidP="0019582B">
      <w:pPr>
        <w:jc w:val="right"/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A5D9BA6" wp14:editId="0F1EA04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826455" cy="317500"/>
                <wp:effectExtent l="0" t="0" r="12065" b="254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5C2C" w14:textId="09266BEF" w:rsidR="009F579D" w:rsidRDefault="009F579D" w:rsidP="009F579D">
                            <w: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9BA6" id="_x0000_s1044" type="#_x0000_t202" style="position:absolute;left:0;text-align:left;margin-left:13.9pt;margin-top:5.2pt;width:65.1pt;height:2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F8FAIAACY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">
                <v:textbox>
                  <w:txbxContent>
                    <w:p w14:paraId="4FF65C2C" w14:textId="09266BEF" w:rsidR="009F579D" w:rsidRDefault="009F579D" w:rsidP="009F579D">
                      <w:r>
                        <w:t>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4EC7B" w14:textId="6412FA13" w:rsidR="0019582B" w:rsidRDefault="0019582B" w:rsidP="0019582B"/>
    <w:p w14:paraId="6D70E580" w14:textId="5C860D3C" w:rsidR="0019582B" w:rsidRDefault="00354E09" w:rsidP="0019582B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B697E8" wp14:editId="196C0BAB">
                <wp:simplePos x="0" y="0"/>
                <wp:positionH relativeFrom="margin">
                  <wp:posOffset>5349240</wp:posOffset>
                </wp:positionH>
                <wp:positionV relativeFrom="paragraph">
                  <wp:posOffset>-175260</wp:posOffset>
                </wp:positionV>
                <wp:extent cx="860742" cy="349251"/>
                <wp:effectExtent l="0" t="0" r="15875" b="12700"/>
                <wp:wrapNone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BBDF" w14:textId="01210CA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97E8" id="_x0000_s1045" type="#_x0000_t202" style="position:absolute;margin-left:421.2pt;margin-top:-13.8pt;width:67.75pt;height:27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">
                <v:textbox>
                  <w:txbxContent>
                    <w:p w14:paraId="5B91BBDF" w14:textId="01210CA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14FE5" w14:textId="77777777" w:rsidR="0019582B" w:rsidRDefault="0019582B" w:rsidP="001E1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22B5F">
        <w:rPr>
          <w:rFonts w:ascii="Calibri" w:hAnsi="Calibri" w:cs="Arial"/>
          <w:b/>
          <w:bCs/>
          <w:sz w:val="22"/>
          <w:szCs w:val="22"/>
        </w:rPr>
        <w:t>DEGRÉ</w:t>
      </w:r>
      <w:r>
        <w:rPr>
          <w:rFonts w:ascii="Calibri" w:hAnsi="Calibri" w:cs="Arial"/>
          <w:b/>
          <w:bCs/>
          <w:sz w:val="22"/>
          <w:szCs w:val="22"/>
        </w:rPr>
        <w:t>S</w:t>
      </w:r>
      <w:r w:rsidRPr="00B22B5F">
        <w:rPr>
          <w:rFonts w:ascii="Calibri" w:hAnsi="Calibri" w:cs="Arial"/>
          <w:b/>
          <w:bCs/>
          <w:sz w:val="22"/>
          <w:szCs w:val="22"/>
        </w:rPr>
        <w:t xml:space="preserve"> DE MAîTRISE DES 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COMPÉTENCES É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VALU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>É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ES </w:t>
      </w:r>
    </w:p>
    <w:p w14:paraId="5C02C959" w14:textId="77777777" w:rsidR="0019582B" w:rsidRDefault="0019582B" w:rsidP="0019582B">
      <w:pPr>
        <w:rPr>
          <w:rFonts w:ascii="Calibri" w:hAnsi="Calibri" w:cs="Arial"/>
          <w:b/>
          <w:bCs/>
          <w:sz w:val="22"/>
          <w:szCs w:val="22"/>
        </w:rPr>
      </w:pPr>
    </w:p>
    <w:p w14:paraId="71F34E45" w14:textId="77777777" w:rsidR="0019582B" w:rsidRDefault="0019582B" w:rsidP="0019582B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Grilledutableau"/>
        <w:tblW w:w="10059" w:type="dxa"/>
        <w:tblInd w:w="142" w:type="dxa"/>
        <w:tblLook w:val="04A0" w:firstRow="1" w:lastRow="0" w:firstColumn="1" w:lastColumn="0" w:noHBand="0" w:noVBand="1"/>
      </w:tblPr>
      <w:tblGrid>
        <w:gridCol w:w="2227"/>
        <w:gridCol w:w="2446"/>
        <w:gridCol w:w="2693"/>
        <w:gridCol w:w="2693"/>
      </w:tblGrid>
      <w:tr w:rsidR="0019582B" w14:paraId="07965C9A" w14:textId="77777777" w:rsidTr="001E1085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E0E9F56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20359DE" w14:textId="77777777" w:rsidR="0019582B" w:rsidRPr="00FE6794" w:rsidRDefault="0019582B" w:rsidP="0019582B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59B7942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87AA1F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4 </w:t>
            </w:r>
          </w:p>
        </w:tc>
      </w:tr>
      <w:tr w:rsidR="0019582B" w14:paraId="3417B930" w14:textId="77777777" w:rsidTr="001E1085">
        <w:tc>
          <w:tcPr>
            <w:tcW w:w="2227" w:type="dxa"/>
            <w:vAlign w:val="center"/>
          </w:tcPr>
          <w:p w14:paraId="2E6B44CE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43B69E7" w14:textId="7E312779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collec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as les informations issues du marché, de l’entreprise et de ses produits</w:t>
            </w:r>
          </w:p>
          <w:p w14:paraId="565A9F4E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446" w:type="dxa"/>
            <w:vAlign w:val="center"/>
          </w:tcPr>
          <w:p w14:paraId="6D9E4BC0" w14:textId="77777777" w:rsidR="0019582B" w:rsidRPr="00FE6794" w:rsidRDefault="0019582B" w:rsidP="0019582B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CCCEB79" w14:textId="77777777" w:rsidR="0019582B" w:rsidRDefault="0019582B" w:rsidP="0019582B">
            <w:pPr>
              <w:tabs>
                <w:tab w:val="left" w:pos="904"/>
              </w:tabs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e d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elles et/ou imprécises</w:t>
            </w:r>
          </w:p>
        </w:tc>
        <w:tc>
          <w:tcPr>
            <w:tcW w:w="2693" w:type="dxa"/>
            <w:vAlign w:val="center"/>
          </w:tcPr>
          <w:p w14:paraId="0C72825D" w14:textId="4278CE0A" w:rsidR="0019582B" w:rsidRDefault="0019582B" w:rsidP="0019582B">
            <w:pPr>
              <w:jc w:val="center"/>
              <w:rPr>
                <w:sz w:val="8"/>
                <w:szCs w:val="20"/>
              </w:rPr>
            </w:pPr>
            <w:r w:rsidRPr="00742C31">
              <w:rPr>
                <w:rFonts w:asciiTheme="minorHAnsi" w:hAnsiTheme="minorHAnsi"/>
                <w:sz w:val="20"/>
                <w:szCs w:val="20"/>
              </w:rPr>
              <w:t>Collecte, hiérarch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sélectionn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correctement les in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ions </w:t>
            </w:r>
          </w:p>
        </w:tc>
        <w:tc>
          <w:tcPr>
            <w:tcW w:w="2693" w:type="dxa"/>
            <w:vAlign w:val="center"/>
          </w:tcPr>
          <w:p w14:paraId="1FFFD193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>e,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iérarchise, sélectionne correctement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l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le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xploi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ertinente</w:t>
            </w:r>
          </w:p>
        </w:tc>
      </w:tr>
      <w:tr w:rsidR="0019582B" w14:paraId="3D19675C" w14:textId="77777777" w:rsidTr="001E1085">
        <w:tc>
          <w:tcPr>
            <w:tcW w:w="2227" w:type="dxa"/>
            <w:vAlign w:val="center"/>
          </w:tcPr>
          <w:p w14:paraId="0D28368A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questionne pas et n’est pas à l’écoute des besoin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446" w:type="dxa"/>
            <w:vAlign w:val="center"/>
          </w:tcPr>
          <w:p w14:paraId="5AC10647" w14:textId="77777777" w:rsidR="0019582B" w:rsidRDefault="0019582B" w:rsidP="0019582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1AA9D6" w14:textId="21BD7AAD" w:rsidR="0019582B" w:rsidRDefault="0019582B" w:rsidP="0019582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éalise un questionnement imprécis et pratique une écoute superficielle</w:t>
            </w:r>
          </w:p>
          <w:p w14:paraId="2BF23AA1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6BFFBB2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E27A0E7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cède à un questionnement permettant de cerner les principaux besoins et attentes. </w:t>
            </w:r>
            <w:r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</w:rPr>
              <w:t>coute le client et reformule les principaux apports du questionnement</w:t>
            </w:r>
          </w:p>
          <w:p w14:paraId="21546B1A" w14:textId="77777777" w:rsidR="0019582B" w:rsidRDefault="0019582B" w:rsidP="0019582B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9D8C3A" w14:textId="77777777" w:rsidR="0019582B" w:rsidRPr="00D61841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lise un q</w:t>
            </w:r>
            <w:r w:rsidRPr="00D61841">
              <w:rPr>
                <w:rFonts w:asciiTheme="minorHAnsi" w:hAnsiTheme="minorHAnsi"/>
                <w:sz w:val="20"/>
                <w:szCs w:val="20"/>
              </w:rPr>
              <w:t>uestionne</w:t>
            </w:r>
            <w:r>
              <w:rPr>
                <w:rFonts w:asciiTheme="minorHAnsi" w:hAnsiTheme="minorHAnsi"/>
                <w:sz w:val="20"/>
                <w:szCs w:val="20"/>
              </w:rPr>
              <w:t>ment de nature à identifier l’ensemble des besoins et attentes du</w:t>
            </w:r>
            <w:r w:rsidRPr="00D61841">
              <w:rPr>
                <w:rFonts w:asciiTheme="minorHAnsi" w:hAnsiTheme="minorHAnsi"/>
                <w:sz w:val="20"/>
                <w:szCs w:val="20"/>
              </w:rPr>
              <w:t xml:space="preserve"> client </w:t>
            </w:r>
            <w:r>
              <w:rPr>
                <w:rFonts w:asciiTheme="minorHAnsi" w:hAnsiTheme="minorHAnsi"/>
                <w:sz w:val="20"/>
                <w:szCs w:val="20"/>
              </w:rPr>
              <w:t>en appliquant</w:t>
            </w:r>
            <w:r w:rsidRPr="00D61841">
              <w:rPr>
                <w:rFonts w:asciiTheme="minorHAnsi" w:hAnsiTheme="minorHAnsi"/>
                <w:sz w:val="20"/>
                <w:szCs w:val="20"/>
              </w:rPr>
              <w:t xml:space="preserve"> les principes de l’écoute active (empathie, reformulation, assertivité)</w:t>
            </w:r>
          </w:p>
        </w:tc>
      </w:tr>
      <w:tr w:rsidR="0019582B" w14:paraId="2901B9B6" w14:textId="77777777" w:rsidTr="001E1085">
        <w:tc>
          <w:tcPr>
            <w:tcW w:w="2227" w:type="dxa"/>
            <w:vAlign w:val="center"/>
          </w:tcPr>
          <w:p w14:paraId="129F098B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propose pa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’offre d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et/ou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446" w:type="dxa"/>
            <w:vAlign w:val="center"/>
          </w:tcPr>
          <w:p w14:paraId="7A3DDA28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1E7275E" w14:textId="51DC2165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>e offre de produits et/ou de services peu adapté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i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répond </w:t>
            </w:r>
            <w:r>
              <w:rPr>
                <w:rFonts w:asciiTheme="minorHAnsi" w:hAnsiTheme="minorHAnsi"/>
                <w:sz w:val="20"/>
                <w:szCs w:val="20"/>
              </w:rPr>
              <w:t>partielleme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>attente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693" w:type="dxa"/>
            <w:vAlign w:val="center"/>
          </w:tcPr>
          <w:p w14:paraId="0BDE1E4A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>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>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qui répond aux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incipaux besoins et attentes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du client </w:t>
            </w:r>
          </w:p>
        </w:tc>
        <w:tc>
          <w:tcPr>
            <w:tcW w:w="2693" w:type="dxa"/>
            <w:vAlign w:val="center"/>
          </w:tcPr>
          <w:p w14:paraId="633CA7E4" w14:textId="51D12B9F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>de services réponda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incipaux besoins et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attentes du </w:t>
            </w:r>
            <w:r w:rsidR="00C05D0B" w:rsidRPr="00FC7CAD">
              <w:rPr>
                <w:rFonts w:asciiTheme="minorHAnsi" w:hAnsiTheme="minorHAnsi"/>
                <w:sz w:val="20"/>
                <w:szCs w:val="20"/>
              </w:rPr>
              <w:t xml:space="preserve">client </w:t>
            </w:r>
            <w:r w:rsidR="00C05D0B">
              <w:rPr>
                <w:rFonts w:asciiTheme="minorHAnsi" w:hAnsiTheme="minorHAnsi"/>
                <w:sz w:val="20"/>
                <w:szCs w:val="20"/>
              </w:rPr>
              <w:t>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’assure de son adhésion</w:t>
            </w:r>
          </w:p>
        </w:tc>
      </w:tr>
      <w:tr w:rsidR="0019582B" w14:paraId="5F858DBF" w14:textId="77777777" w:rsidTr="001E1085">
        <w:tc>
          <w:tcPr>
            <w:tcW w:w="2227" w:type="dxa"/>
            <w:vAlign w:val="center"/>
          </w:tcPr>
          <w:p w14:paraId="423E3377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réalise pas d’argumentation</w:t>
            </w:r>
          </w:p>
        </w:tc>
        <w:tc>
          <w:tcPr>
            <w:tcW w:w="2446" w:type="dxa"/>
            <w:vAlign w:val="center"/>
          </w:tcPr>
          <w:p w14:paraId="6749267B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C563D1B" w14:textId="1A584AF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 w:rsidR="00C05D0B">
              <w:rPr>
                <w:rFonts w:asciiTheme="minorHAnsi" w:hAnsiTheme="minorHAnsi"/>
                <w:sz w:val="20"/>
                <w:szCs w:val="20"/>
              </w:rPr>
              <w:t>peu cohérente</w:t>
            </w:r>
          </w:p>
          <w:p w14:paraId="137341C0" w14:textId="77777777" w:rsidR="0019582B" w:rsidRPr="00FC7CAD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AE2FDA" w14:textId="77777777" w:rsidR="0019582B" w:rsidRPr="00FC7CAD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Réalise une argumentation adaptée</w:t>
            </w:r>
          </w:p>
        </w:tc>
        <w:tc>
          <w:tcPr>
            <w:tcW w:w="2693" w:type="dxa"/>
            <w:vAlign w:val="center"/>
          </w:tcPr>
          <w:p w14:paraId="006E9484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444905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>
              <w:rPr>
                <w:rFonts w:asciiTheme="minorHAnsi" w:hAnsiTheme="minorHAnsi"/>
                <w:sz w:val="20"/>
                <w:szCs w:val="20"/>
              </w:rPr>
              <w:t>adaptée dont l’efficacité est renforcée par une communication verbale et non-verbale convaincantes</w:t>
            </w:r>
          </w:p>
          <w:p w14:paraId="2FB22015" w14:textId="77777777" w:rsidR="0019582B" w:rsidRPr="00FC7CAD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82B" w14:paraId="273FF86E" w14:textId="77777777" w:rsidTr="001E1085">
        <w:tc>
          <w:tcPr>
            <w:tcW w:w="2227" w:type="dxa"/>
            <w:vAlign w:val="center"/>
          </w:tcPr>
          <w:p w14:paraId="219BBEDA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r>
              <w:rPr>
                <w:rFonts w:asciiTheme="minorHAnsi" w:hAnsiTheme="minorHAnsi"/>
                <w:sz w:val="20"/>
                <w:szCs w:val="20"/>
              </w:rPr>
              <w:t>met pas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modalités de règlement, ni de livraison</w:t>
            </w:r>
          </w:p>
        </w:tc>
        <w:tc>
          <w:tcPr>
            <w:tcW w:w="2446" w:type="dxa"/>
            <w:vAlign w:val="center"/>
          </w:tcPr>
          <w:p w14:paraId="6EF586E9" w14:textId="77777777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 approximativement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alité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de règlement et de livraison </w:t>
            </w:r>
          </w:p>
        </w:tc>
        <w:tc>
          <w:tcPr>
            <w:tcW w:w="2693" w:type="dxa"/>
            <w:vAlign w:val="center"/>
          </w:tcPr>
          <w:p w14:paraId="5C45910E" w14:textId="77777777" w:rsidR="0019582B" w:rsidRPr="00DF198C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livraison    </w:t>
            </w:r>
          </w:p>
        </w:tc>
        <w:tc>
          <w:tcPr>
            <w:tcW w:w="2693" w:type="dxa"/>
            <w:vAlign w:val="center"/>
          </w:tcPr>
          <w:p w14:paraId="73DA9C07" w14:textId="77777777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4A09F7F" w14:textId="29B6AF41" w:rsidR="0019582B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</w:t>
            </w:r>
            <w:r w:rsidR="00C05D0B" w:rsidRPr="006C59A3">
              <w:rPr>
                <w:rFonts w:asciiTheme="minorHAnsi" w:hAnsiTheme="minorHAnsi"/>
                <w:sz w:val="20"/>
                <w:szCs w:val="20"/>
              </w:rPr>
              <w:t>livraison et</w:t>
            </w:r>
            <w:r w:rsidRPr="006C59A3">
              <w:rPr>
                <w:rFonts w:asciiTheme="minorHAnsi" w:hAnsiTheme="minorHAnsi"/>
                <w:sz w:val="20"/>
                <w:szCs w:val="20"/>
              </w:rPr>
              <w:t xml:space="preserve"> se montre capable d’orienter le client vers le choix qui concilie au mieux ses intérêts et ceux de l’entreprise   </w:t>
            </w:r>
          </w:p>
          <w:p w14:paraId="411394CB" w14:textId="77777777" w:rsidR="0019582B" w:rsidRPr="009B7BF5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582B" w14:paraId="07687250" w14:textId="77777777" w:rsidTr="001E1085">
        <w:tc>
          <w:tcPr>
            <w:tcW w:w="2227" w:type="dxa"/>
          </w:tcPr>
          <w:p w14:paraId="5C2A4EC7" w14:textId="77777777" w:rsidR="0019582B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E1D18AF" w14:textId="236AA66A" w:rsidR="0019582B" w:rsidRPr="00FE6794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45A">
              <w:rPr>
                <w:rFonts w:ascii="Calibri" w:hAnsi="Calibri" w:cs="Arial"/>
                <w:sz w:val="20"/>
                <w:szCs w:val="20"/>
              </w:rPr>
              <w:t>S’exprime avec difficulté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n </w:t>
            </w:r>
            <w:r w:rsidR="00240B57">
              <w:rPr>
                <w:rFonts w:ascii="Calibri" w:hAnsi="Calibri" w:cs="Arial"/>
                <w:sz w:val="20"/>
                <w:szCs w:val="20"/>
              </w:rPr>
              <w:t>n’adapta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as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</w:tcPr>
          <w:p w14:paraId="1D48DD19" w14:textId="77777777" w:rsidR="0019582B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F56D4A9" w14:textId="77777777" w:rsidR="0019582B" w:rsidRPr="00DD3352" w:rsidRDefault="0019582B" w:rsidP="0019582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’exprime avec des approximations concernant la clarté de ses propos et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1129234D" w14:textId="77777777" w:rsidR="0019582B" w:rsidRPr="00DF198C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723BF485" w14:textId="77777777" w:rsidR="0019582B" w:rsidRPr="00DF198C" w:rsidRDefault="0019582B" w:rsidP="0019582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’exprime clairement</w:t>
            </w:r>
            <w:r w:rsidRPr="00632304">
              <w:rPr>
                <w:rFonts w:asciiTheme="minorHAnsi" w:hAnsiTheme="minorHAnsi"/>
                <w:sz w:val="20"/>
                <w:szCs w:val="20"/>
              </w:rPr>
              <w:t xml:space="preserve"> et met en œuvre une communication non verbale adaptée</w:t>
            </w:r>
          </w:p>
        </w:tc>
        <w:tc>
          <w:tcPr>
            <w:tcW w:w="2693" w:type="dxa"/>
          </w:tcPr>
          <w:p w14:paraId="01209153" w14:textId="77777777" w:rsidR="0019582B" w:rsidRPr="00DF198C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973CC22" w14:textId="7BD88766" w:rsidR="0019582B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7A4A">
              <w:rPr>
                <w:rFonts w:ascii="Calibri" w:hAnsi="Calibri" w:cs="Arial"/>
                <w:sz w:val="20"/>
                <w:szCs w:val="20"/>
              </w:rPr>
              <w:t xml:space="preserve">S’exprime clairement 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et en </w:t>
            </w:r>
            <w:r w:rsidR="00C05D0B">
              <w:rPr>
                <w:rFonts w:ascii="Calibri" w:hAnsi="Calibri" w:cs="Arial"/>
                <w:sz w:val="20"/>
                <w:szCs w:val="20"/>
              </w:rPr>
              <w:t>œuvre</w:t>
            </w:r>
            <w:r w:rsidRPr="00847A4A">
              <w:rPr>
                <w:rFonts w:ascii="Calibri" w:hAnsi="Calibri" w:cs="Arial"/>
                <w:sz w:val="20"/>
                <w:szCs w:val="20"/>
              </w:rPr>
              <w:t xml:space="preserve"> un vocabulaire et une communication non verbale professionne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t adaptés au contexte de la vente</w:t>
            </w:r>
          </w:p>
          <w:p w14:paraId="4A6B09EC" w14:textId="77777777" w:rsidR="0019582B" w:rsidRPr="00DD3352" w:rsidRDefault="0019582B" w:rsidP="001958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CF616CB" w14:textId="77777777" w:rsidR="0019582B" w:rsidRDefault="0019582B" w:rsidP="0019582B">
      <w:pPr>
        <w:rPr>
          <w:rFonts w:ascii="Calibri" w:hAnsi="Calibri" w:cs="Arial"/>
          <w:b/>
          <w:bCs/>
          <w:sz w:val="22"/>
          <w:szCs w:val="22"/>
        </w:rPr>
      </w:pPr>
    </w:p>
    <w:p w14:paraId="4E8DE628" w14:textId="4361FB73" w:rsidR="0019582B" w:rsidRDefault="009F579D" w:rsidP="0019582B">
      <w:pPr>
        <w:rPr>
          <w:rFonts w:ascii="Calibri" w:hAnsi="Calibri" w:cs="Arial"/>
          <w:b/>
          <w:bCs/>
          <w:sz w:val="22"/>
          <w:szCs w:val="22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0F83183" wp14:editId="6C173335">
                <wp:simplePos x="0" y="0"/>
                <wp:positionH relativeFrom="margin">
                  <wp:align>right</wp:align>
                </wp:positionH>
                <wp:positionV relativeFrom="paragraph">
                  <wp:posOffset>1104265</wp:posOffset>
                </wp:positionV>
                <wp:extent cx="826455" cy="317500"/>
                <wp:effectExtent l="0" t="0" r="12065" b="254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854C" w14:textId="6B8781EB" w:rsidR="009F579D" w:rsidRDefault="009F579D" w:rsidP="009F579D">
                            <w:r>
                              <w:t>Pag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3183" id="_x0000_s1046" type="#_x0000_t202" style="position:absolute;margin-left:13.9pt;margin-top:86.95pt;width:65.1pt;height:2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">
                <v:textbox>
                  <w:txbxContent>
                    <w:p w14:paraId="22D3854C" w14:textId="6B8781EB" w:rsidR="009F579D" w:rsidRDefault="009F579D" w:rsidP="009F579D">
                      <w:r>
                        <w:t>Page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2B">
        <w:rPr>
          <w:rFonts w:ascii="Calibri" w:hAnsi="Calibri" w:cs="Arial"/>
          <w:b/>
          <w:bCs/>
          <w:sz w:val="22"/>
          <w:szCs w:val="22"/>
        </w:rPr>
        <w:br w:type="page"/>
      </w:r>
    </w:p>
    <w:tbl>
      <w:tblPr>
        <w:tblStyle w:val="Grilledutableau"/>
        <w:tblW w:w="10519" w:type="dxa"/>
        <w:jc w:val="center"/>
        <w:tblLayout w:type="fixed"/>
        <w:tblLook w:val="01E0" w:firstRow="1" w:lastRow="1" w:firstColumn="1" w:lastColumn="1" w:noHBand="0" w:noVBand="0"/>
      </w:tblPr>
      <w:tblGrid>
        <w:gridCol w:w="1558"/>
        <w:gridCol w:w="6693"/>
        <w:gridCol w:w="567"/>
        <w:gridCol w:w="567"/>
        <w:gridCol w:w="567"/>
        <w:gridCol w:w="567"/>
      </w:tblGrid>
      <w:tr w:rsidR="0019582B" w:rsidRPr="001D1B77" w14:paraId="4E09E56F" w14:textId="77777777" w:rsidTr="00E150BF">
        <w:trPr>
          <w:trHeight w:val="251"/>
          <w:jc w:val="center"/>
        </w:trPr>
        <w:tc>
          <w:tcPr>
            <w:tcW w:w="1558" w:type="dxa"/>
            <w:vMerge w:val="restart"/>
            <w:shd w:val="clear" w:color="auto" w:fill="D9D9D9" w:themeFill="background1" w:themeFillShade="D9"/>
          </w:tcPr>
          <w:p w14:paraId="290B0353" w14:textId="77777777" w:rsidR="0019582B" w:rsidRPr="00256ABE" w:rsidRDefault="0019582B" w:rsidP="0019582B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lastRenderedPageBreak/>
              <w:t>Compétences</w:t>
            </w:r>
          </w:p>
        </w:tc>
        <w:tc>
          <w:tcPr>
            <w:tcW w:w="6693" w:type="dxa"/>
            <w:vMerge w:val="restart"/>
            <w:shd w:val="clear" w:color="auto" w:fill="D9D9D9" w:themeFill="background1" w:themeFillShade="D9"/>
          </w:tcPr>
          <w:p w14:paraId="268B4A4A" w14:textId="77777777" w:rsidR="0019582B" w:rsidRPr="00253753" w:rsidRDefault="0019582B" w:rsidP="0019582B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48ADC921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PROFIL</w:t>
            </w:r>
          </w:p>
        </w:tc>
      </w:tr>
      <w:tr w:rsidR="0019582B" w:rsidRPr="001D1B77" w14:paraId="48067CA6" w14:textId="77777777" w:rsidTr="00E150BF">
        <w:trPr>
          <w:trHeight w:val="59"/>
          <w:jc w:val="center"/>
        </w:trPr>
        <w:tc>
          <w:tcPr>
            <w:tcW w:w="1558" w:type="dxa"/>
            <w:vMerge/>
            <w:shd w:val="clear" w:color="auto" w:fill="D9D9D9" w:themeFill="background1" w:themeFillShade="D9"/>
          </w:tcPr>
          <w:p w14:paraId="6CB3A31F" w14:textId="77777777" w:rsidR="0019582B" w:rsidRPr="001D1B77" w:rsidRDefault="0019582B" w:rsidP="0019582B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6693" w:type="dxa"/>
            <w:vMerge/>
            <w:shd w:val="clear" w:color="auto" w:fill="D9D9D9" w:themeFill="background1" w:themeFillShade="D9"/>
          </w:tcPr>
          <w:p w14:paraId="4285C742" w14:textId="77777777" w:rsidR="0019582B" w:rsidRPr="001D1B77" w:rsidRDefault="0019582B" w:rsidP="0019582B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3A1781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CA47240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BFD88A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E3176C" w14:textId="77777777" w:rsidR="0019582B" w:rsidRPr="001D1B77" w:rsidRDefault="0019582B" w:rsidP="0019582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4</w:t>
            </w:r>
          </w:p>
        </w:tc>
      </w:tr>
      <w:tr w:rsidR="0019582B" w:rsidRPr="001D1B77" w14:paraId="32554997" w14:textId="77777777" w:rsidTr="00C05D0B">
        <w:trPr>
          <w:cantSplit/>
          <w:trHeight w:val="1673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3BE8D428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A VEILLE COMMERCIALE</w:t>
            </w:r>
          </w:p>
        </w:tc>
        <w:tc>
          <w:tcPr>
            <w:tcW w:w="6693" w:type="dxa"/>
          </w:tcPr>
          <w:p w14:paraId="55EBCA7A" w14:textId="77777777" w:rsidR="0019582B" w:rsidRPr="00FA2CE9" w:rsidRDefault="0019582B" w:rsidP="0019582B">
            <w:pPr>
              <w:pStyle w:val="Paragraphedeliste"/>
              <w:numPr>
                <w:ilvl w:val="0"/>
                <w:numId w:val="23"/>
              </w:numPr>
              <w:spacing w:after="200" w:line="276" w:lineRule="auto"/>
              <w:ind w:left="34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/>
                <w:b/>
              </w:rPr>
              <w:t>Qualité, maîtrise et utilisation pertinente des informations relevées et sélectionnées sur le marché, l’entreprise et ses produits</w:t>
            </w:r>
          </w:p>
          <w:p w14:paraId="57B447E8" w14:textId="21B2EF7F" w:rsidR="0019582B" w:rsidRPr="00FA2CE9" w:rsidRDefault="0019582B" w:rsidP="00E150BF">
            <w:pPr>
              <w:pStyle w:val="Paragraphedeliste"/>
              <w:numPr>
                <w:ilvl w:val="0"/>
                <w:numId w:val="23"/>
              </w:numPr>
              <w:spacing w:line="276" w:lineRule="auto"/>
              <w:ind w:left="34" w:hanging="357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 w:cs="Arial"/>
              </w:rPr>
              <w:t>(Fiabilité</w:t>
            </w:r>
            <w:r>
              <w:rPr>
                <w:rFonts w:asciiTheme="minorHAnsi" w:hAnsiTheme="minorHAnsi" w:cs="Arial"/>
              </w:rPr>
              <w:t>,</w:t>
            </w:r>
            <w:r w:rsidRPr="00FA2CE9">
              <w:rPr>
                <w:rFonts w:asciiTheme="minorHAnsi" w:hAnsiTheme="minorHAnsi" w:cs="Arial"/>
              </w:rPr>
              <w:t xml:space="preserve"> récence, utilité des informations collectées, hiérarchisées)</w:t>
            </w:r>
          </w:p>
        </w:tc>
        <w:tc>
          <w:tcPr>
            <w:tcW w:w="567" w:type="dxa"/>
          </w:tcPr>
          <w:p w14:paraId="3A3770C3" w14:textId="77777777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EDCEBD" w14:textId="018E5CAC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D212A0F" w14:textId="77777777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C5775F7" w14:textId="77777777" w:rsidR="0019582B" w:rsidRPr="001D1B77" w:rsidRDefault="0019582B" w:rsidP="0019582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19582B" w:rsidRPr="001D1B77" w14:paraId="62AA3112" w14:textId="77777777" w:rsidTr="00C05D0B">
        <w:trPr>
          <w:cantSplit/>
          <w:trHeight w:val="2721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0CF4FCED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LISER LA VENTE DANS UN CADRE OMNICANAL</w:t>
            </w:r>
          </w:p>
        </w:tc>
        <w:tc>
          <w:tcPr>
            <w:tcW w:w="6693" w:type="dxa"/>
          </w:tcPr>
          <w:p w14:paraId="32986BAE" w14:textId="77777777" w:rsidR="0019582B" w:rsidRPr="009669A7" w:rsidRDefault="0019582B" w:rsidP="0019582B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alité du questionnement, de l’écoute et de la reformulation des besoins du client</w:t>
            </w:r>
          </w:p>
          <w:p w14:paraId="1C67B294" w14:textId="77777777" w:rsidR="0019582B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Justesse et pertinence du questionnement et de la reformulation des besoins en faisant preuve d’écoute active)</w:t>
            </w:r>
          </w:p>
          <w:p w14:paraId="513A8C5D" w14:textId="77777777" w:rsidR="0019582B" w:rsidRPr="00494D4F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4E27B941" w14:textId="77777777" w:rsidR="0019582B" w:rsidRPr="009669A7" w:rsidRDefault="0019582B" w:rsidP="0019582B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oposition d’une offre de produits et/ou de services adaptée et cohérente</w:t>
            </w:r>
          </w:p>
          <w:p w14:paraId="64FADAE9" w14:textId="77777777" w:rsidR="0019582B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Analyse pertinente des attentes et proposition d’une solution adéquate ou conforme aux attentes du client)</w:t>
            </w:r>
          </w:p>
          <w:p w14:paraId="06AD16DB" w14:textId="77777777" w:rsidR="0019582B" w:rsidRPr="00494D4F" w:rsidRDefault="0019582B" w:rsidP="0019582B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39528CDA" w14:textId="77777777" w:rsidR="0019582B" w:rsidRPr="009669A7" w:rsidRDefault="0019582B" w:rsidP="0019582B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ise en œuvre d’une argumentation convaincante et efficace</w:t>
            </w:r>
          </w:p>
          <w:p w14:paraId="211A439F" w14:textId="689A8ED6" w:rsidR="0019582B" w:rsidRPr="009669A7" w:rsidRDefault="0019582B" w:rsidP="00E150BF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Maîtrise et adaptation de l’argumentaire aux attentes du clien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07A0DD58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1581D62" w14:textId="6E794E76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6C6C1D14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0AA4785D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582B" w:rsidRPr="001D1B77" w14:paraId="7B3E03C1" w14:textId="77777777" w:rsidTr="00C05D0B">
        <w:trPr>
          <w:cantSplit/>
          <w:trHeight w:val="1142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36295C9A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’EX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UTION DE LA VENTE</w:t>
            </w:r>
          </w:p>
        </w:tc>
        <w:tc>
          <w:tcPr>
            <w:tcW w:w="6693" w:type="dxa"/>
          </w:tcPr>
          <w:p w14:paraId="7D7B2054" w14:textId="77777777" w:rsidR="0019582B" w:rsidRPr="009669A7" w:rsidRDefault="0019582B" w:rsidP="0019582B">
            <w:pPr>
              <w:pStyle w:val="Paragraphedeliste"/>
              <w:numPr>
                <w:ilvl w:val="0"/>
                <w:numId w:val="24"/>
              </w:numPr>
              <w:spacing w:after="200" w:line="276" w:lineRule="auto"/>
              <w:ind w:left="34"/>
              <w:jc w:val="both"/>
              <w:rPr>
                <w:rFonts w:asciiTheme="minorHAnsi" w:hAnsiTheme="minorHAnsi" w:cs="Arial"/>
                <w:b/>
              </w:rPr>
            </w:pPr>
            <w:r w:rsidRPr="009669A7">
              <w:rPr>
                <w:rFonts w:asciiTheme="minorHAnsi" w:hAnsiTheme="minorHAnsi"/>
                <w:b/>
              </w:rPr>
              <w:t>Mise en place des modalités de règlement et de livraison conformes aux engagements pris vis-à-vis du client, aux intérêts de l’entreprise ainsi qu’à la législation et à la règlementation en vigueur</w:t>
            </w:r>
          </w:p>
          <w:p w14:paraId="0CB07AD6" w14:textId="0C668E53" w:rsidR="0019582B" w:rsidRPr="00494D4F" w:rsidRDefault="0019582B" w:rsidP="00E150BF">
            <w:pPr>
              <w:pStyle w:val="Paragraphedeliste"/>
              <w:ind w:left="34"/>
              <w:jc w:val="both"/>
              <w:rPr>
                <w:rFonts w:asciiTheme="minorHAnsi" w:hAnsiTheme="minorHAnsi" w:cs="Arial"/>
                <w:color w:val="FF0000"/>
              </w:rPr>
            </w:pPr>
            <w:r w:rsidRPr="00742C31">
              <w:rPr>
                <w:rFonts w:asciiTheme="minorHAnsi" w:hAnsiTheme="minorHAnsi"/>
                <w:color w:val="000000" w:themeColor="text1"/>
              </w:rPr>
              <w:t>(Pertinence des modes de règlement et de livraison dans le respect de</w:t>
            </w:r>
            <w:r>
              <w:rPr>
                <w:rFonts w:asciiTheme="minorHAnsi" w:hAnsiTheme="minorHAnsi"/>
                <w:color w:val="000000" w:themeColor="text1"/>
              </w:rPr>
              <w:t xml:space="preserve"> la stratégie commerciale et en </w:t>
            </w:r>
            <w:r w:rsidRPr="00742C31">
              <w:rPr>
                <w:rFonts w:asciiTheme="minorHAnsi" w:hAnsiTheme="minorHAnsi"/>
                <w:color w:val="000000" w:themeColor="text1"/>
              </w:rPr>
              <w:t xml:space="preserve">adéquation avec la législation et la </w:t>
            </w:r>
            <w:r>
              <w:rPr>
                <w:rFonts w:asciiTheme="minorHAnsi" w:hAnsiTheme="minorHAnsi"/>
                <w:color w:val="000000" w:themeColor="text1"/>
              </w:rPr>
              <w:t>réglementation)</w:t>
            </w:r>
          </w:p>
        </w:tc>
        <w:tc>
          <w:tcPr>
            <w:tcW w:w="567" w:type="dxa"/>
          </w:tcPr>
          <w:p w14:paraId="69650CBA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64A6231F" w14:textId="51A2DD29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549E3726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54B6934E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582B" w:rsidRPr="001D1B77" w14:paraId="369EC2ED" w14:textId="77777777" w:rsidTr="00E150BF">
        <w:trPr>
          <w:cantSplit/>
          <w:trHeight w:val="1224"/>
          <w:jc w:val="center"/>
        </w:trPr>
        <w:tc>
          <w:tcPr>
            <w:tcW w:w="1558" w:type="dxa"/>
            <w:shd w:val="clear" w:color="auto" w:fill="D9D9D9" w:themeFill="background1" w:themeFillShade="D9"/>
            <w:textDirection w:val="btLr"/>
            <w:vAlign w:val="center"/>
          </w:tcPr>
          <w:p w14:paraId="1522FCF3" w14:textId="77777777" w:rsidR="0019582B" w:rsidRPr="00FA2CE9" w:rsidRDefault="0019582B" w:rsidP="0019582B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7A4EB73D" w14:textId="77777777" w:rsidR="0019582B" w:rsidRPr="00FA2CE9" w:rsidRDefault="0019582B" w:rsidP="0019582B">
            <w:pPr>
              <w:pStyle w:val="Paragraphedeliste"/>
              <w:ind w:left="1440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93" w:type="dxa"/>
          </w:tcPr>
          <w:p w14:paraId="666CC6E0" w14:textId="77777777" w:rsidR="0019582B" w:rsidRPr="009669A7" w:rsidRDefault="0019582B" w:rsidP="0019582B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  <w:ind w:left="34"/>
              <w:jc w:val="both"/>
              <w:rPr>
                <w:rFonts w:asciiTheme="minorHAnsi" w:hAnsiTheme="minorHAnsi"/>
                <w:b/>
              </w:rPr>
            </w:pPr>
            <w:r w:rsidRPr="009669A7">
              <w:rPr>
                <w:rFonts w:asciiTheme="minorHAnsi" w:hAnsiTheme="minorHAnsi"/>
                <w:b/>
              </w:rPr>
              <w:t>Adaptation de la communication verbale et non verbale au contexte de la vente</w:t>
            </w:r>
          </w:p>
          <w:p w14:paraId="7616789B" w14:textId="77777777" w:rsidR="0019582B" w:rsidRPr="00FA665F" w:rsidRDefault="0019582B" w:rsidP="0019582B">
            <w:pPr>
              <w:pStyle w:val="Paragraphedeliste"/>
              <w:ind w:left="0"/>
              <w:jc w:val="both"/>
            </w:pPr>
            <w:r>
              <w:t xml:space="preserve"> </w:t>
            </w:r>
            <w:r w:rsidRPr="00742C31">
              <w:t xml:space="preserve">(Adéquation </w:t>
            </w:r>
            <w:r>
              <w:t xml:space="preserve">pertinente </w:t>
            </w:r>
            <w:r w:rsidRPr="00742C31">
              <w:t>des réponses et du para</w:t>
            </w:r>
            <w:r>
              <w:t>langage au contexte de la vente</w:t>
            </w:r>
            <w:r w:rsidRPr="00742C31">
              <w:t>)</w:t>
            </w:r>
            <w:r>
              <w:t xml:space="preserve"> </w:t>
            </w:r>
          </w:p>
        </w:tc>
        <w:tc>
          <w:tcPr>
            <w:tcW w:w="567" w:type="dxa"/>
          </w:tcPr>
          <w:p w14:paraId="571DCE77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D868452" w14:textId="3CD0D8A2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1C8F1682" w14:textId="7C0C92B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385F2F1A" w14:textId="77777777" w:rsidR="0019582B" w:rsidRPr="001D1B77" w:rsidRDefault="0019582B" w:rsidP="0019582B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7CDBC19A" w14:textId="0EF58770" w:rsidR="0019582B" w:rsidRPr="001D1B77" w:rsidRDefault="0019582B" w:rsidP="0019582B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  <w:r w:rsidRPr="001D1B77">
        <w:rPr>
          <w:rFonts w:asciiTheme="minorHAnsi" w:hAnsiTheme="minorHAnsi"/>
          <w:sz w:val="16"/>
          <w:szCs w:val="16"/>
        </w:rPr>
        <w:t>1 : Novice</w:t>
      </w:r>
      <w:r w:rsidRPr="001D1B77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</w:t>
      </w:r>
      <w:r w:rsidRPr="001D1B77">
        <w:rPr>
          <w:rFonts w:asciiTheme="minorHAnsi" w:hAnsiTheme="minorHAnsi"/>
          <w:sz w:val="16"/>
          <w:szCs w:val="16"/>
        </w:rPr>
        <w:t>2 : Débrouillé</w:t>
      </w:r>
      <w:r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3 : Averti</w:t>
      </w:r>
      <w:r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4 : Expert</w:t>
      </w:r>
      <w:proofErr w:type="gramStart"/>
      <w:r w:rsidRPr="001D1B7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Pr="001D1B77">
        <w:rPr>
          <w:rFonts w:asciiTheme="minorHAnsi" w:hAnsiTheme="minorHAnsi"/>
          <w:sz w:val="16"/>
          <w:szCs w:val="16"/>
        </w:rPr>
        <w:t>(</w:t>
      </w:r>
      <w:proofErr w:type="gramEnd"/>
      <w:r w:rsidRPr="001D1B77">
        <w:rPr>
          <w:rFonts w:asciiTheme="minorHAnsi" w:hAnsiTheme="minorHAnsi"/>
          <w:sz w:val="16"/>
          <w:szCs w:val="16"/>
        </w:rPr>
        <w:t>les croix doivent être positionnées au milieu des colonnes)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19582B" w:rsidRPr="00B22B5F" w14:paraId="2A69B8D4" w14:textId="77777777" w:rsidTr="00E150BF">
        <w:tc>
          <w:tcPr>
            <w:tcW w:w="10343" w:type="dxa"/>
          </w:tcPr>
          <w:p w14:paraId="6F962FDD" w14:textId="7C5981EB" w:rsidR="0019582B" w:rsidRPr="00B22B5F" w:rsidRDefault="00E150BF" w:rsidP="0019582B">
            <w:pPr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5D430B" wp14:editId="15D36844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-17145</wp:posOffset>
                      </wp:positionV>
                      <wp:extent cx="1752600" cy="1519555"/>
                      <wp:effectExtent l="0" t="0" r="25400" b="298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1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1B23A" w14:textId="77777777" w:rsidR="009F579D" w:rsidRPr="00C35BD6" w:rsidRDefault="009F579D" w:rsidP="001958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1DBF476B" w14:textId="77777777" w:rsidR="009F579D" w:rsidRPr="00494D4F" w:rsidRDefault="009F579D" w:rsidP="001958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.</w:t>
                                  </w:r>
                                  <w:proofErr w:type="gramEnd"/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20*</w:t>
                                  </w:r>
                                </w:p>
                                <w:p w14:paraId="4E23A086" w14:textId="77777777" w:rsidR="009F579D" w:rsidRPr="00494D4F" w:rsidRDefault="009F579D" w:rsidP="0019582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494D4F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430B" id="Rectangle 2" o:spid="_x0000_s1047" style="position:absolute;margin-left:373pt;margin-top:-1.35pt;width:138pt;height:11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">
                      <v:textbox>
                        <w:txbxContent>
                          <w:p w14:paraId="6E21B23A" w14:textId="77777777" w:rsidR="009F579D" w:rsidRPr="00C35BD6" w:rsidRDefault="009F579D" w:rsidP="0019582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1DBF476B" w14:textId="77777777" w:rsidR="009F579D" w:rsidRPr="00494D4F" w:rsidRDefault="009F579D" w:rsidP="0019582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20*</w:t>
                            </w:r>
                          </w:p>
                          <w:p w14:paraId="4E23A086" w14:textId="77777777" w:rsidR="009F579D" w:rsidRPr="00494D4F" w:rsidRDefault="009F579D" w:rsidP="0019582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494D4F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582B" w:rsidRPr="00494D4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="0019582B" w:rsidRPr="00494D4F">
              <w:rPr>
                <w:rFonts w:ascii="Calibri" w:hAnsi="Calibri" w:cs="Arial"/>
                <w:sz w:val="22"/>
                <w:szCs w:val="22"/>
              </w:rPr>
              <w:t>(justification de la note)</w:t>
            </w:r>
            <w:r w:rsidR="0019582B"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6FB71503" w14:textId="43B98B02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5DAE0B4D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78F46282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527417C0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AC00AC6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46A2898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37A420D1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2E8BC459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2F85CAE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4D084A97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5222525B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09BE3C30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  <w:p w14:paraId="0B6E8825" w14:textId="77777777" w:rsidR="0019582B" w:rsidRPr="00B22B5F" w:rsidRDefault="0019582B" w:rsidP="0019582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582B" w:rsidRPr="00B22B5F" w14:paraId="1B3FD44F" w14:textId="77777777" w:rsidTr="00E150BF">
        <w:tc>
          <w:tcPr>
            <w:tcW w:w="10343" w:type="dxa"/>
          </w:tcPr>
          <w:p w14:paraId="34E45823" w14:textId="06D7FCA4" w:rsidR="0019582B" w:rsidRPr="00B22B5F" w:rsidRDefault="0019582B" w:rsidP="0019582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et </w:t>
            </w:r>
            <w:r w:rsidR="00C05D0B" w:rsidRPr="00B22B5F">
              <w:rPr>
                <w:rFonts w:ascii="Calibri" w:hAnsi="Calibri" w:cs="Arial"/>
                <w:bCs/>
                <w:sz w:val="22"/>
                <w:szCs w:val="22"/>
              </w:rPr>
              <w:t>signature</w:t>
            </w:r>
            <w:r w:rsidR="00C05D0B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C05D0B" w:rsidRPr="00B22B5F">
              <w:rPr>
                <w:rFonts w:ascii="Calibri" w:hAnsi="Calibri" w:cs="Arial"/>
                <w:bCs/>
                <w:sz w:val="22"/>
                <w:szCs w:val="22"/>
              </w:rPr>
              <w:t>des</w:t>
            </w:r>
            <w:r w:rsidRPr="00B22B5F">
              <w:rPr>
                <w:rFonts w:ascii="Calibri" w:hAnsi="Calibri" w:cs="Arial"/>
                <w:bCs/>
                <w:sz w:val="22"/>
                <w:szCs w:val="22"/>
              </w:rPr>
              <w:t xml:space="preserve"> membres de la commission d’évaluation :</w:t>
            </w:r>
          </w:p>
          <w:p w14:paraId="3715F641" w14:textId="77777777" w:rsidR="0019582B" w:rsidRPr="00B22B5F" w:rsidRDefault="0019582B" w:rsidP="0019582B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094F6A6" w14:textId="77777777" w:rsidR="0019582B" w:rsidRDefault="0019582B" w:rsidP="0019582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0C39AA1D" w14:textId="2FB7825E" w:rsidR="0019582B" w:rsidRPr="00B22B5F" w:rsidRDefault="009F579D" w:rsidP="0019582B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CAD4F89" wp14:editId="24B67656">
                      <wp:simplePos x="0" y="0"/>
                      <wp:positionH relativeFrom="margin">
                        <wp:posOffset>5635625</wp:posOffset>
                      </wp:positionH>
                      <wp:positionV relativeFrom="paragraph">
                        <wp:posOffset>184150</wp:posOffset>
                      </wp:positionV>
                      <wp:extent cx="826455" cy="317500"/>
                      <wp:effectExtent l="0" t="0" r="12065" b="2540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4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01672" w14:textId="612EBB7B" w:rsidR="009F579D" w:rsidRDefault="009F579D" w:rsidP="009F579D">
                                  <w:r>
                                    <w:t>Page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4F89" id="_x0000_s1048" type="#_x0000_t202" style="position:absolute;margin-left:443.75pt;margin-top:14.5pt;width:65.1pt;height: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">
                      <v:textbox>
                        <w:txbxContent>
                          <w:p w14:paraId="48901672" w14:textId="612EBB7B" w:rsidR="009F579D" w:rsidRDefault="009F579D" w:rsidP="009F579D">
                            <w:r>
                              <w:t>Page 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714BC29" w14:textId="653EA7C8" w:rsidR="00C05D0B" w:rsidRDefault="00C05D0B">
      <w:r>
        <w:br w:type="page"/>
      </w:r>
    </w:p>
    <w:tbl>
      <w:tblPr>
        <w:tblpPr w:leftFromText="141" w:rightFromText="141" w:vertAnchor="text" w:horzAnchor="margin" w:tblpY="-40"/>
        <w:tblW w:w="100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38"/>
      </w:tblGrid>
      <w:tr w:rsidR="00C05D0B" w:rsidRPr="00B22B5F" w14:paraId="7FD377F9" w14:textId="77777777" w:rsidTr="00ED33C0">
        <w:trPr>
          <w:trHeight w:val="316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0A7420" w14:textId="4F17D19A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2E15E0FE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22B5F">
              <w:rPr>
                <w:rFonts w:ascii="Calibri" w:hAnsi="Calibr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1865434C" w14:textId="77777777" w:rsidR="00C05D0B" w:rsidRPr="00B22B5F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C05D0B" w:rsidRPr="00B22B5F" w14:paraId="2B7E9178" w14:textId="77777777" w:rsidTr="00ED33C0">
        <w:trPr>
          <w:trHeight w:val="566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AE8297" w14:textId="77777777" w:rsidR="00C05D0B" w:rsidRDefault="00C05D0B" w:rsidP="00ED33C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7D4D3DE" w14:textId="1F3F7716" w:rsidR="00C05D0B" w:rsidRPr="00B22976" w:rsidRDefault="00C05D0B" w:rsidP="00ED33C0">
            <w:pPr>
              <w:rPr>
                <w:rFonts w:ascii="Calibri" w:hAnsi="Calibri" w:cs="Arial"/>
                <w:bCs/>
              </w:rPr>
            </w:pPr>
            <w:r w:rsidRPr="00B22976">
              <w:rPr>
                <w:rFonts w:ascii="Calibri" w:hAnsi="Calibri" w:cs="Arial"/>
                <w:b/>
                <w:bCs/>
              </w:rPr>
              <w:t xml:space="preserve">Épreuve E3 : Pratique professionnelle </w:t>
            </w:r>
          </w:p>
          <w:p w14:paraId="7AD0AC9C" w14:textId="77777777" w:rsidR="00C05D0B" w:rsidRPr="00B22976" w:rsidRDefault="00C05D0B" w:rsidP="00ED33C0">
            <w:pPr>
              <w:rPr>
                <w:rFonts w:ascii="Calibri" w:hAnsi="Calibri" w:cs="Arial"/>
                <w:bCs/>
              </w:rPr>
            </w:pPr>
            <w:r w:rsidRPr="00B22976">
              <w:rPr>
                <w:rFonts w:ascii="Calibri" w:hAnsi="Calibri" w:cs="Arial"/>
                <w:bCs/>
              </w:rPr>
              <w:t>Coefficient 2</w:t>
            </w:r>
          </w:p>
          <w:p w14:paraId="327AC905" w14:textId="77777777" w:rsidR="00C05D0B" w:rsidRPr="003A5A09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7B9A7131" w14:textId="77777777" w:rsidTr="00ED33C0">
        <w:trPr>
          <w:trHeight w:val="314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7B77" w14:textId="77777777" w:rsidR="00C05D0B" w:rsidRPr="00B22B5F" w:rsidRDefault="00C05D0B" w:rsidP="00ED33C0">
            <w:pPr>
              <w:pStyle w:val="NormalWeb"/>
              <w:spacing w:before="240" w:beforeAutospacing="0" w:after="240" w:afterAutospacing="0"/>
              <w:jc w:val="center"/>
              <w:rPr>
                <w:rFonts w:ascii="Calibri" w:hAnsi="Calibri" w:cs="Arial"/>
                <w:b/>
                <w:bCs/>
              </w:rPr>
            </w:pPr>
            <w:r w:rsidRPr="00B22B5F">
              <w:rPr>
                <w:rFonts w:ascii="Calibri" w:hAnsi="Calibri" w:cs="Arial"/>
                <w:b/>
                <w:bCs/>
              </w:rPr>
              <w:t>Groupe de compétences 2 :</w:t>
            </w:r>
          </w:p>
          <w:p w14:paraId="4E505A06" w14:textId="77777777" w:rsidR="00C05D0B" w:rsidRPr="00B6046C" w:rsidRDefault="00C05D0B" w:rsidP="00ED33C0">
            <w:pPr>
              <w:pStyle w:val="NormalWeb"/>
              <w:spacing w:before="240" w:beforeAutospacing="0" w:after="240" w:afterAutospacing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327DB">
              <w:rPr>
                <w:rFonts w:ascii="Calibri" w:hAnsi="Calibri" w:cs="Arial"/>
                <w:b/>
                <w:bCs/>
                <w:sz w:val="28"/>
                <w:szCs w:val="28"/>
              </w:rPr>
              <w:t>SUIVRE LES VENTES</w:t>
            </w:r>
          </w:p>
        </w:tc>
      </w:tr>
      <w:tr w:rsidR="00C05D0B" w:rsidRPr="00B22B5F" w14:paraId="50A709E8" w14:textId="77777777" w:rsidTr="00ED33C0">
        <w:trPr>
          <w:trHeight w:val="757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F55CE9" w14:textId="77777777" w:rsidR="00C05D0B" w:rsidRPr="00C67654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  <w:p w14:paraId="55FA3714" w14:textId="34BB33E3" w:rsidR="00C05D0B" w:rsidRDefault="00C05D0B" w:rsidP="00ED33C0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C67654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GRILLE D’ÉVALUATION 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SOUS </w:t>
            </w:r>
            <w:r w:rsidRPr="00C67654">
              <w:rPr>
                <w:rFonts w:ascii="Calibri" w:hAnsi="Calibri" w:cs="Arial"/>
                <w:b/>
                <w:bCs/>
                <w:sz w:val="36"/>
                <w:szCs w:val="36"/>
              </w:rPr>
              <w:t>É</w:t>
            </w:r>
            <w:r w:rsidRPr="00C67654">
              <w:rPr>
                <w:rFonts w:ascii="Calibri" w:hAnsi="Calibri" w:cs="Arial"/>
                <w:b/>
                <w:sz w:val="36"/>
                <w:szCs w:val="36"/>
              </w:rPr>
              <w:t>PREUVE</w:t>
            </w:r>
            <w:r>
              <w:rPr>
                <w:rFonts w:ascii="Calibri" w:hAnsi="Calibri" w:cs="Arial"/>
                <w:b/>
                <w:sz w:val="36"/>
                <w:szCs w:val="36"/>
              </w:rPr>
              <w:t> :</w:t>
            </w:r>
          </w:p>
          <w:p w14:paraId="7B1FCB69" w14:textId="77777777" w:rsidR="00C05D0B" w:rsidRPr="00AA417F" w:rsidRDefault="00C05D0B" w:rsidP="00ED33C0">
            <w:pPr>
              <w:jc w:val="center"/>
              <w:rPr>
                <w:rFonts w:ascii="Calibri" w:hAnsi="Calibri" w:cs="Arial"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 SUIVI DES VENTES :</w:t>
            </w:r>
            <w:r w:rsidRPr="00C67654">
              <w:rPr>
                <w:rFonts w:ascii="Calibri" w:hAnsi="Calibri" w:cs="Arial"/>
                <w:b/>
                <w:sz w:val="36"/>
                <w:szCs w:val="36"/>
              </w:rPr>
              <w:t xml:space="preserve"> E32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(</w:t>
            </w:r>
            <w:r w:rsidRPr="00C67654">
              <w:rPr>
                <w:rFonts w:ascii="Calibri" w:hAnsi="Calibri" w:cs="Arial"/>
                <w:b/>
                <w:bCs/>
                <w:sz w:val="36"/>
                <w:szCs w:val="36"/>
              </w:rPr>
              <w:t>CCF</w:t>
            </w:r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>)</w:t>
            </w:r>
          </w:p>
          <w:p w14:paraId="0DCB707C" w14:textId="77777777" w:rsidR="00C05D0B" w:rsidRPr="004C60E1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</w:rPr>
            </w:pPr>
          </w:p>
        </w:tc>
      </w:tr>
      <w:tr w:rsidR="00C05D0B" w:rsidRPr="00B22B5F" w14:paraId="214963C6" w14:textId="77777777" w:rsidTr="00ED33C0">
        <w:trPr>
          <w:trHeight w:val="83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E059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683292B7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</w:rPr>
            </w:pPr>
            <w:r w:rsidRPr="00B22976">
              <w:rPr>
                <w:rFonts w:ascii="Calibri" w:hAnsi="Calibri" w:cs="Arial"/>
                <w:b/>
                <w:bCs/>
              </w:rPr>
              <w:t>Session :</w:t>
            </w:r>
          </w:p>
          <w:p w14:paraId="77337542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</w:rPr>
            </w:pPr>
          </w:p>
          <w:p w14:paraId="0C264BB5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</w:rPr>
            </w:pPr>
            <w:r w:rsidRPr="00B22976">
              <w:rPr>
                <w:rFonts w:ascii="Calibri" w:hAnsi="Calibri" w:cs="Arial"/>
                <w:b/>
                <w:bCs/>
              </w:rPr>
              <w:t xml:space="preserve">Date de l’épreuve : </w:t>
            </w:r>
          </w:p>
          <w:p w14:paraId="3433136E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  <w:p w14:paraId="267D310A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0A73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</w:p>
          <w:p w14:paraId="40D0B1FF" w14:textId="77777777" w:rsidR="00C05D0B" w:rsidRPr="00B22976" w:rsidRDefault="00C05D0B" w:rsidP="00ED33C0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</w:rPr>
            </w:pPr>
            <w:r w:rsidRPr="00B22976">
              <w:rPr>
                <w:rFonts w:ascii="Calibri" w:hAnsi="Calibri" w:cs="Arial"/>
                <w:b/>
                <w:color w:val="000000"/>
              </w:rPr>
              <w:t>Établissement :</w:t>
            </w:r>
          </w:p>
        </w:tc>
      </w:tr>
      <w:tr w:rsidR="00C05D0B" w:rsidRPr="00B22B5F" w14:paraId="0C4E812F" w14:textId="77777777" w:rsidTr="00ED33C0">
        <w:trPr>
          <w:trHeight w:val="1115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55822" w14:textId="77777777" w:rsidR="00C05D0B" w:rsidRPr="00B22976" w:rsidRDefault="00C05D0B" w:rsidP="00ED33C0"/>
          <w:p w14:paraId="7192C27A" w14:textId="77777777" w:rsidR="00C05D0B" w:rsidRPr="00B22976" w:rsidRDefault="00C05D0B" w:rsidP="00ED33C0"/>
          <w:p w14:paraId="263BB004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om et prénom du (de la) candidat(e) : ……………………</w:t>
            </w:r>
            <w:r>
              <w:rPr>
                <w:rFonts w:asciiTheme="minorHAnsi" w:hAnsiTheme="minorHAnsi"/>
              </w:rPr>
              <w:t>……………………</w:t>
            </w:r>
            <w:r w:rsidRPr="00B22976">
              <w:rPr>
                <w:rFonts w:asciiTheme="minorHAnsi" w:hAnsiTheme="minorHAnsi"/>
              </w:rPr>
              <w:t>……</w:t>
            </w:r>
            <w:proofErr w:type="gramStart"/>
            <w:r w:rsidRPr="00B22976"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.…………………………………</w:t>
            </w:r>
          </w:p>
          <w:p w14:paraId="5ADC604B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</w:p>
          <w:p w14:paraId="53670B17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</w:p>
          <w:p w14:paraId="33215623" w14:textId="77777777" w:rsidR="00C05D0B" w:rsidRPr="00B22976" w:rsidRDefault="00C05D0B" w:rsidP="00ED33C0">
            <w:pPr>
              <w:rPr>
                <w:rFonts w:asciiTheme="minorHAnsi" w:hAnsiTheme="minorHAnsi"/>
              </w:rPr>
            </w:pPr>
            <w:r w:rsidRPr="00B22976">
              <w:rPr>
                <w:rFonts w:asciiTheme="minorHAnsi" w:hAnsiTheme="minorHAnsi"/>
              </w:rPr>
              <w:t>Numéro du (de la) candidat(e) : ……………………</w:t>
            </w:r>
            <w:r>
              <w:rPr>
                <w:rFonts w:asciiTheme="minorHAnsi" w:hAnsiTheme="minorHAnsi"/>
              </w:rPr>
              <w:t>………………</w:t>
            </w:r>
            <w:proofErr w:type="gramStart"/>
            <w:r>
              <w:rPr>
                <w:rFonts w:asciiTheme="minorHAnsi" w:hAnsiTheme="minorHAnsi"/>
              </w:rPr>
              <w:t>…….</w:t>
            </w:r>
            <w:proofErr w:type="gramEnd"/>
            <w:r w:rsidRPr="00B22976">
              <w:rPr>
                <w:rFonts w:asciiTheme="minorHAnsi" w:hAnsiTheme="minorHAnsi"/>
              </w:rPr>
              <w:t>…………………………………………</w:t>
            </w:r>
            <w:r>
              <w:rPr>
                <w:rFonts w:asciiTheme="minorHAnsi" w:hAnsiTheme="minorHAnsi"/>
              </w:rPr>
              <w:t>.</w:t>
            </w:r>
            <w:r w:rsidRPr="00B22976">
              <w:rPr>
                <w:rFonts w:asciiTheme="minorHAnsi" w:hAnsiTheme="minorHAnsi"/>
              </w:rPr>
              <w:t>……………..</w:t>
            </w:r>
          </w:p>
          <w:p w14:paraId="20F23BF5" w14:textId="77777777" w:rsidR="00C05D0B" w:rsidRPr="007D3A21" w:rsidRDefault="00C05D0B" w:rsidP="00ED33C0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7F2E52C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05D0B" w:rsidRPr="00B22B5F" w14:paraId="4B4B5B0F" w14:textId="77777777" w:rsidTr="00ED33C0">
        <w:trPr>
          <w:trHeight w:val="1115"/>
        </w:trPr>
        <w:tc>
          <w:tcPr>
            <w:tcW w:w="10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BEA464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</w:pPr>
          </w:p>
          <w:p w14:paraId="3EB572A2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  <w:u w:val="single"/>
              </w:rPr>
              <w:t>Composition de la commission d’évaluation</w:t>
            </w:r>
            <w:r w:rsidRPr="00B72B4A">
              <w:rPr>
                <w:rFonts w:asciiTheme="minorHAnsi" w:hAnsiTheme="minorHAnsi" w:cs="Arial"/>
                <w:b/>
                <w:bCs/>
                <w:color w:val="000000" w:themeColor="text1"/>
              </w:rPr>
              <w:t> :</w:t>
            </w:r>
          </w:p>
          <w:p w14:paraId="51FB96AE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3BD06548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 : …………………………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..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44CA4D5A" w14:textId="77777777" w:rsidR="00C05D0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20065981" w14:textId="01F0D8B9" w:rsidR="00C05D0B" w:rsidRDefault="00C05D0B" w:rsidP="00ED33C0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 / M. : 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</w:t>
            </w: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</w:rPr>
              <w:t>…….</w:t>
            </w:r>
            <w:proofErr w:type="gramEnd"/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ionnel (le) du sect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eur du commerce et de la vente</w:t>
            </w:r>
          </w:p>
          <w:p w14:paraId="2EA45B3E" w14:textId="77777777" w:rsidR="00C05D0B" w:rsidRPr="00B22976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  <w:sz w:val="10"/>
                <w:szCs w:val="10"/>
              </w:rPr>
            </w:pPr>
          </w:p>
          <w:p w14:paraId="724D27E5" w14:textId="77777777" w:rsidR="00C05D0B" w:rsidRPr="00B72B4A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Fonction.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………………………..…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Entreprise :  …………………………….………………….…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…………</w:t>
            </w:r>
          </w:p>
          <w:p w14:paraId="15007C3F" w14:textId="77777777" w:rsidR="00C05D0B" w:rsidRPr="00B72B4A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4EAB40B2" w14:textId="7C1063EB" w:rsidR="00C05D0B" w:rsidRPr="00B72B4A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Mme/ M. : ………………………………</w:t>
            </w:r>
            <w:proofErr w:type="gramStart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…….</w:t>
            </w:r>
            <w:proofErr w:type="gramEnd"/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.…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………</w:t>
            </w:r>
            <w:r w:rsidRPr="00B72B4A">
              <w:rPr>
                <w:rFonts w:asciiTheme="minorHAnsi" w:hAnsiTheme="minorHAnsi" w:cs="Arial"/>
                <w:bCs/>
                <w:color w:val="000000" w:themeColor="text1"/>
              </w:rPr>
              <w:t>professeur(e) d’économie gestion du (de la) candidat(e)</w:t>
            </w:r>
          </w:p>
          <w:p w14:paraId="1ADDD544" w14:textId="77777777" w:rsidR="00C05D0B" w:rsidRPr="00C517DE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4F1219F" w14:textId="5FD0DD2E" w:rsidR="00C05D0B" w:rsidRDefault="00354E09" w:rsidP="00C05D0B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EDCCCD" wp14:editId="60067184">
                <wp:simplePos x="0" y="0"/>
                <wp:positionH relativeFrom="margin">
                  <wp:posOffset>5518150</wp:posOffset>
                </wp:positionH>
                <wp:positionV relativeFrom="paragraph">
                  <wp:posOffset>-364490</wp:posOffset>
                </wp:positionV>
                <wp:extent cx="860742" cy="349251"/>
                <wp:effectExtent l="0" t="0" r="15875" b="12700"/>
                <wp:wrapNone/>
                <wp:docPr id="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CF7E" w14:textId="427CCF12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CCCD" id="_x0000_s1049" type="#_x0000_t202" style="position:absolute;margin-left:434.5pt;margin-top:-28.7pt;width:67.75pt;height:27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">
                <v:textbox>
                  <w:txbxContent>
                    <w:p w14:paraId="54C5CF7E" w14:textId="427CCF12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39C10" w14:textId="10E37A67" w:rsidR="00C05D0B" w:rsidRDefault="00C05D0B" w:rsidP="00C05D0B">
      <w:pPr>
        <w:rPr>
          <w:rFonts w:ascii="Calibri" w:hAnsi="Calibri" w:cs="Arial"/>
          <w:b/>
          <w:bCs/>
          <w:sz w:val="22"/>
          <w:szCs w:val="22"/>
        </w:rPr>
      </w:pPr>
    </w:p>
    <w:p w14:paraId="0CA700B6" w14:textId="45B5717B" w:rsidR="00C05D0B" w:rsidRDefault="009F579D">
      <w:pPr>
        <w:rPr>
          <w:rFonts w:ascii="Calibri" w:hAnsi="Calibri" w:cs="Arial"/>
          <w:b/>
          <w:bCs/>
          <w:sz w:val="22"/>
          <w:szCs w:val="22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1F543C4" wp14:editId="5CCF5A51">
                <wp:simplePos x="0" y="0"/>
                <wp:positionH relativeFrom="margin">
                  <wp:align>right</wp:align>
                </wp:positionH>
                <wp:positionV relativeFrom="paragraph">
                  <wp:posOffset>611505</wp:posOffset>
                </wp:positionV>
                <wp:extent cx="826455" cy="317500"/>
                <wp:effectExtent l="0" t="0" r="12065" b="2540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4442" w14:textId="45571A16" w:rsidR="009F579D" w:rsidRDefault="009F579D" w:rsidP="009F579D">
                            <w:r>
                              <w:t>Pag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43C4" id="_x0000_s1050" type="#_x0000_t202" style="position:absolute;margin-left:13.9pt;margin-top:48.15pt;width:65.1pt;height:2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">
                <v:textbox>
                  <w:txbxContent>
                    <w:p w14:paraId="58DB4442" w14:textId="45571A16" w:rsidR="009F579D" w:rsidRDefault="009F579D" w:rsidP="009F579D">
                      <w:r>
                        <w:t>Page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="Calibri" w:hAnsi="Calibri" w:cs="Arial"/>
          <w:b/>
          <w:bCs/>
          <w:sz w:val="22"/>
          <w:szCs w:val="22"/>
        </w:rPr>
        <w:br w:type="page"/>
      </w:r>
    </w:p>
    <w:p w14:paraId="771F375B" w14:textId="3C01AE48" w:rsidR="00C05D0B" w:rsidRDefault="00354E09" w:rsidP="00C05D0B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7D248" wp14:editId="64A0C945">
                <wp:simplePos x="0" y="0"/>
                <wp:positionH relativeFrom="margin">
                  <wp:align>right</wp:align>
                </wp:positionH>
                <wp:positionV relativeFrom="paragraph">
                  <wp:posOffset>-159937</wp:posOffset>
                </wp:positionV>
                <wp:extent cx="860742" cy="349251"/>
                <wp:effectExtent l="0" t="0" r="15875" b="1270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9662D" w14:textId="77777777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D248" id="_x0000_s1051" type="#_x0000_t202" style="position:absolute;margin-left:16.55pt;margin-top:-12.6pt;width:67.75pt;height:27.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">
                <v:textbox>
                  <w:txbxContent>
                    <w:p w14:paraId="16E9662D" w14:textId="77777777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2F2FF" w14:textId="4A39BEAC" w:rsidR="00C05D0B" w:rsidRPr="00B22B5F" w:rsidRDefault="00C05D0B" w:rsidP="00C0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 w:rsidRPr="004900F9">
        <w:rPr>
          <w:rFonts w:ascii="Calibri" w:hAnsi="Calibri" w:cs="Arial"/>
          <w:b/>
          <w:bCs/>
          <w:sz w:val="22"/>
          <w:szCs w:val="22"/>
        </w:rPr>
        <w:t>DEGRÉ</w:t>
      </w:r>
      <w:r>
        <w:rPr>
          <w:rFonts w:ascii="Calibri" w:hAnsi="Calibri" w:cs="Arial"/>
          <w:b/>
          <w:bCs/>
          <w:sz w:val="22"/>
          <w:szCs w:val="22"/>
        </w:rPr>
        <w:t>S</w:t>
      </w:r>
      <w:r w:rsidRPr="004900F9">
        <w:rPr>
          <w:rFonts w:ascii="Calibri" w:hAnsi="Calibri" w:cs="Arial"/>
          <w:b/>
          <w:bCs/>
          <w:sz w:val="22"/>
          <w:szCs w:val="22"/>
        </w:rPr>
        <w:t xml:space="preserve"> DE MAîTRISE DES COMPÉTENCES</w:t>
      </w:r>
      <w:r>
        <w:rPr>
          <w:rFonts w:ascii="Calibri" w:hAnsi="Calibri" w:cs="Arial"/>
          <w:b/>
          <w:bCs/>
          <w:sz w:val="22"/>
          <w:szCs w:val="22"/>
        </w:rPr>
        <w:t xml:space="preserve"> ÉVALUÉES</w:t>
      </w:r>
    </w:p>
    <w:p w14:paraId="20C11946" w14:textId="77777777" w:rsidR="00C05D0B" w:rsidRDefault="00C05D0B" w:rsidP="00C05D0B">
      <w:pPr>
        <w:rPr>
          <w:rFonts w:ascii="Calibri" w:hAnsi="Calibri" w:cs="Arial"/>
          <w:sz w:val="22"/>
          <w:szCs w:val="22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835"/>
      </w:tblGrid>
      <w:tr w:rsidR="00C05D0B" w14:paraId="6A50893C" w14:textId="77777777" w:rsidTr="005F2B27">
        <w:tc>
          <w:tcPr>
            <w:tcW w:w="2263" w:type="dxa"/>
            <w:shd w:val="clear" w:color="auto" w:fill="BFBFBF" w:themeFill="background1" w:themeFillShade="BF"/>
          </w:tcPr>
          <w:p w14:paraId="2AF356FE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45D0977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041071B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9BA475D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</w:tr>
      <w:tr w:rsidR="00C05D0B" w14:paraId="5C96CBC7" w14:textId="77777777" w:rsidTr="005F2B27">
        <w:tc>
          <w:tcPr>
            <w:tcW w:w="2263" w:type="dxa"/>
            <w:vAlign w:val="center"/>
          </w:tcPr>
          <w:p w14:paraId="2EADA375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6647F1E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N’assure aucun suivi de la commande</w:t>
            </w:r>
          </w:p>
          <w:p w14:paraId="686D83E7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6A253C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Réalise de façon partielle le suivi de la commande</w:t>
            </w:r>
          </w:p>
        </w:tc>
        <w:tc>
          <w:tcPr>
            <w:tcW w:w="2693" w:type="dxa"/>
            <w:vAlign w:val="center"/>
          </w:tcPr>
          <w:p w14:paraId="1F23535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Traite </w:t>
            </w:r>
            <w:r w:rsidRPr="00AA417F">
              <w:rPr>
                <w:rFonts w:ascii="Calibri" w:hAnsi="Calibri" w:cs="Arial"/>
                <w:sz w:val="22"/>
                <w:szCs w:val="22"/>
              </w:rPr>
              <w:t>correctement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le suivi de la commande</w:t>
            </w:r>
          </w:p>
        </w:tc>
        <w:tc>
          <w:tcPr>
            <w:tcW w:w="2835" w:type="dxa"/>
            <w:vAlign w:val="center"/>
          </w:tcPr>
          <w:p w14:paraId="29417465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F1B1238" w14:textId="77CB4559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Traite </w:t>
            </w:r>
            <w:r w:rsidRPr="00AA417F">
              <w:rPr>
                <w:rFonts w:ascii="Calibri" w:hAnsi="Calibri" w:cs="Arial"/>
                <w:sz w:val="22"/>
                <w:szCs w:val="22"/>
              </w:rPr>
              <w:t>correctement le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suivi de la comman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t informe le client </w:t>
            </w:r>
            <w:r w:rsidRPr="00BD682E">
              <w:rPr>
                <w:rFonts w:ascii="Calibri" w:hAnsi="Calibri" w:cs="Arial"/>
                <w:sz w:val="22"/>
                <w:szCs w:val="22"/>
              </w:rPr>
              <w:t>des délais et des modalités de mise à disposition</w:t>
            </w:r>
          </w:p>
        </w:tc>
      </w:tr>
      <w:tr w:rsidR="00C05D0B" w14:paraId="2B858692" w14:textId="77777777" w:rsidTr="005F2B27">
        <w:tc>
          <w:tcPr>
            <w:tcW w:w="2263" w:type="dxa"/>
            <w:vAlign w:val="center"/>
          </w:tcPr>
          <w:p w14:paraId="20147E8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D474787" w14:textId="2BE17E9F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Ne </w:t>
            </w:r>
            <w:r>
              <w:rPr>
                <w:rFonts w:ascii="Calibri" w:hAnsi="Calibri" w:cs="Arial"/>
                <w:sz w:val="22"/>
                <w:szCs w:val="22"/>
              </w:rPr>
              <w:t>met pas en œuvre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u les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service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associé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</w:p>
          <w:p w14:paraId="428FE640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58107C8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t en œuvre avec des </w:t>
            </w:r>
            <w:r w:rsidRPr="00B43B58">
              <w:rPr>
                <w:rFonts w:ascii="Calibri" w:hAnsi="Calibri" w:cs="Arial"/>
                <w:sz w:val="22"/>
                <w:szCs w:val="22"/>
              </w:rPr>
              <w:t>omissions ou des erreur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e ou les </w:t>
            </w:r>
            <w:r w:rsidRPr="00B22B5F">
              <w:rPr>
                <w:rFonts w:ascii="Calibri" w:hAnsi="Calibri" w:cs="Arial"/>
                <w:sz w:val="22"/>
                <w:szCs w:val="22"/>
              </w:rPr>
              <w:t>services associés</w:t>
            </w:r>
          </w:p>
        </w:tc>
        <w:tc>
          <w:tcPr>
            <w:tcW w:w="2693" w:type="dxa"/>
            <w:vAlign w:val="center"/>
          </w:tcPr>
          <w:p w14:paraId="62145806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t en œuvre </w:t>
            </w:r>
            <w:r w:rsidRPr="00AA417F">
              <w:rPr>
                <w:rFonts w:ascii="Calibri" w:hAnsi="Calibri" w:cs="Arial"/>
                <w:sz w:val="22"/>
                <w:szCs w:val="22"/>
              </w:rPr>
              <w:t>correcte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le ou les services associés</w:t>
            </w:r>
          </w:p>
        </w:tc>
        <w:tc>
          <w:tcPr>
            <w:tcW w:w="2835" w:type="dxa"/>
            <w:vAlign w:val="center"/>
          </w:tcPr>
          <w:p w14:paraId="4181CC40" w14:textId="78683FDC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Met en œuvr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orrectement le ou les </w:t>
            </w:r>
            <w:r w:rsidRPr="00B22B5F">
              <w:rPr>
                <w:rFonts w:ascii="Calibri" w:hAnsi="Calibri" w:cs="Arial"/>
                <w:sz w:val="22"/>
                <w:szCs w:val="22"/>
              </w:rPr>
              <w:t>services associé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t en assure le suivi</w:t>
            </w:r>
          </w:p>
        </w:tc>
      </w:tr>
      <w:tr w:rsidR="00C05D0B" w14:paraId="5A9DF4DA" w14:textId="77777777" w:rsidTr="005F2B27">
        <w:tc>
          <w:tcPr>
            <w:tcW w:w="2263" w:type="dxa"/>
            <w:vAlign w:val="center"/>
          </w:tcPr>
          <w:p w14:paraId="3C886847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Ne </w:t>
            </w:r>
            <w:r>
              <w:rPr>
                <w:rFonts w:ascii="Calibri" w:hAnsi="Calibri" w:cs="Arial"/>
                <w:sz w:val="22"/>
                <w:szCs w:val="22"/>
              </w:rPr>
              <w:t>questionne pas le client</w:t>
            </w:r>
          </w:p>
        </w:tc>
        <w:tc>
          <w:tcPr>
            <w:tcW w:w="2410" w:type="dxa"/>
            <w:vAlign w:val="center"/>
          </w:tcPr>
          <w:p w14:paraId="58155272" w14:textId="55E6B2C4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</w:t>
            </w:r>
            <w:r w:rsidRPr="00B22B5F">
              <w:rPr>
                <w:rFonts w:ascii="Calibri" w:hAnsi="Calibri" w:cs="Arial"/>
                <w:sz w:val="22"/>
                <w:szCs w:val="22"/>
              </w:rPr>
              <w:t>uestionne sommairement le client</w:t>
            </w:r>
          </w:p>
        </w:tc>
        <w:tc>
          <w:tcPr>
            <w:tcW w:w="2693" w:type="dxa"/>
            <w:vAlign w:val="center"/>
          </w:tcPr>
          <w:p w14:paraId="4508B369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3B58">
              <w:rPr>
                <w:rFonts w:ascii="Calibri" w:hAnsi="Calibri" w:cs="Arial"/>
                <w:sz w:val="22"/>
                <w:szCs w:val="22"/>
              </w:rPr>
              <w:t xml:space="preserve">Questionne de façon </w:t>
            </w:r>
            <w:r>
              <w:rPr>
                <w:rFonts w:ascii="Calibri" w:hAnsi="Calibri" w:cs="Arial"/>
                <w:sz w:val="22"/>
                <w:szCs w:val="22"/>
              </w:rPr>
              <w:t>pertinente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 le cli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ur identifier le ou les problèmes rencontrés</w:t>
            </w:r>
          </w:p>
        </w:tc>
        <w:tc>
          <w:tcPr>
            <w:tcW w:w="2835" w:type="dxa"/>
            <w:vAlign w:val="center"/>
          </w:tcPr>
          <w:p w14:paraId="79D78E5F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D7DBA70" w14:textId="19FD99EB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3B58">
              <w:rPr>
                <w:rFonts w:ascii="Calibri" w:hAnsi="Calibri" w:cs="Arial"/>
                <w:sz w:val="22"/>
                <w:szCs w:val="22"/>
              </w:rPr>
              <w:t xml:space="preserve">Questionne de façon </w:t>
            </w:r>
            <w:r w:rsidRPr="00AA417F">
              <w:rPr>
                <w:rFonts w:ascii="Calibri" w:hAnsi="Calibri" w:cs="Arial"/>
                <w:sz w:val="22"/>
                <w:szCs w:val="22"/>
              </w:rPr>
              <w:t>pertinente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 le cli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ur identifier le ou les problèmes rencontrés 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et reformule-le ou les problèmes rencontrés par </w:t>
            </w:r>
            <w:r>
              <w:rPr>
                <w:rFonts w:ascii="Calibri" w:hAnsi="Calibri" w:cs="Arial"/>
                <w:sz w:val="22"/>
                <w:szCs w:val="22"/>
              </w:rPr>
              <w:t>celui-ci</w:t>
            </w:r>
          </w:p>
          <w:p w14:paraId="3B663221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14:paraId="7C09D5B5" w14:textId="77777777" w:rsidTr="005F2B27">
        <w:trPr>
          <w:trHeight w:val="1007"/>
        </w:trPr>
        <w:tc>
          <w:tcPr>
            <w:tcW w:w="2263" w:type="dxa"/>
            <w:vAlign w:val="center"/>
          </w:tcPr>
          <w:p w14:paraId="78C7395E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DF0B3C0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Ne propose pas de solution</w:t>
            </w:r>
          </w:p>
        </w:tc>
        <w:tc>
          <w:tcPr>
            <w:tcW w:w="2410" w:type="dxa"/>
            <w:vAlign w:val="center"/>
          </w:tcPr>
          <w:p w14:paraId="662C961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pose une solution 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partiellemen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daptée au(x) </w:t>
            </w:r>
            <w:r w:rsidRPr="00B22B5F">
              <w:rPr>
                <w:rFonts w:ascii="Calibri" w:hAnsi="Calibri" w:cs="Arial"/>
                <w:sz w:val="22"/>
                <w:szCs w:val="22"/>
              </w:rPr>
              <w:t>problème</w:t>
            </w:r>
            <w:r>
              <w:rPr>
                <w:rFonts w:ascii="Calibri" w:hAnsi="Calibri" w:cs="Arial"/>
                <w:sz w:val="22"/>
                <w:szCs w:val="22"/>
              </w:rPr>
              <w:t>(s)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du client</w:t>
            </w:r>
          </w:p>
        </w:tc>
        <w:tc>
          <w:tcPr>
            <w:tcW w:w="2693" w:type="dxa"/>
            <w:vAlign w:val="center"/>
          </w:tcPr>
          <w:p w14:paraId="57875CF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F06D47C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3B58">
              <w:rPr>
                <w:rFonts w:ascii="Calibri" w:hAnsi="Calibri" w:cs="Arial"/>
                <w:sz w:val="22"/>
                <w:szCs w:val="22"/>
              </w:rPr>
              <w:t>Propose une solution adaptée au(x) problème(s) rencontré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B43B58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  <w:r w:rsidRPr="00B43B58">
              <w:rPr>
                <w:rFonts w:ascii="Calibri" w:hAnsi="Calibri" w:cs="Arial"/>
                <w:sz w:val="22"/>
                <w:szCs w:val="22"/>
              </w:rPr>
              <w:t xml:space="preserve"> par le cli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41287F1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F5FBCD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8C99362" w14:textId="77777777" w:rsidR="00C05D0B" w:rsidRPr="00BD682E" w:rsidRDefault="00C05D0B" w:rsidP="00ED33C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682E">
              <w:rPr>
                <w:rFonts w:asciiTheme="minorHAnsi" w:hAnsiTheme="minorHAnsi"/>
                <w:sz w:val="22"/>
                <w:szCs w:val="22"/>
              </w:rPr>
              <w:t>Propose une solution adaptée au(x) problème(s) rencontré(s) par le client et s’assurer de son adhésion</w:t>
            </w:r>
            <w:r w:rsidRPr="00BD682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827DB04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1F877CA0" w14:textId="77777777" w:rsidTr="005F2B27">
        <w:trPr>
          <w:trHeight w:val="823"/>
        </w:trPr>
        <w:tc>
          <w:tcPr>
            <w:tcW w:w="2263" w:type="dxa"/>
            <w:vAlign w:val="center"/>
          </w:tcPr>
          <w:p w14:paraId="205875DE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CAE9BE3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 xml:space="preserve">Ne collecte pas </w:t>
            </w: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B22B5F">
              <w:rPr>
                <w:rFonts w:ascii="Calibri" w:hAnsi="Calibri" w:cs="Arial"/>
                <w:sz w:val="22"/>
                <w:szCs w:val="22"/>
              </w:rPr>
              <w:t>’information</w:t>
            </w:r>
            <w:r>
              <w:rPr>
                <w:rFonts w:ascii="Calibri" w:hAnsi="Calibri" w:cs="Arial"/>
                <w:sz w:val="22"/>
                <w:szCs w:val="22"/>
              </w:rPr>
              <w:t>s sur la satisfaction client</w:t>
            </w:r>
          </w:p>
          <w:p w14:paraId="519F564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BE346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 w:cs="Arial"/>
                <w:sz w:val="22"/>
                <w:szCs w:val="22"/>
              </w:rPr>
              <w:t>Recherche e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43B58">
              <w:rPr>
                <w:rFonts w:ascii="Calibri" w:hAnsi="Calibri" w:cs="Arial"/>
                <w:sz w:val="22"/>
                <w:szCs w:val="22"/>
              </w:rPr>
              <w:t>saisit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des informations </w:t>
            </w:r>
            <w:r>
              <w:rPr>
                <w:rFonts w:ascii="Calibri" w:hAnsi="Calibri" w:cs="Arial"/>
                <w:sz w:val="22"/>
                <w:szCs w:val="22"/>
              </w:rPr>
              <w:t>incomplètes sur la satisfaction client</w:t>
            </w:r>
          </w:p>
        </w:tc>
        <w:tc>
          <w:tcPr>
            <w:tcW w:w="2693" w:type="dxa"/>
            <w:vAlign w:val="center"/>
          </w:tcPr>
          <w:p w14:paraId="63EDB70C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met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une</w:t>
            </w:r>
            <w:r w:rsidRPr="00B22B5F">
              <w:rPr>
                <w:rFonts w:ascii="Calibri" w:hAnsi="Calibri" w:cs="Arial"/>
                <w:sz w:val="22"/>
                <w:szCs w:val="22"/>
              </w:rPr>
              <w:t xml:space="preserve"> information </w:t>
            </w:r>
            <w:r w:rsidRPr="00AA417F">
              <w:rPr>
                <w:rFonts w:ascii="Calibri" w:hAnsi="Calibri" w:cs="Arial"/>
                <w:sz w:val="22"/>
                <w:szCs w:val="22"/>
              </w:rPr>
              <w:t>exploitable</w:t>
            </w:r>
            <w:r w:rsidRPr="00D63C4F">
              <w:rPr>
                <w:rFonts w:ascii="Calibri" w:hAnsi="Calibr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sur la satisfaction client</w:t>
            </w:r>
          </w:p>
        </w:tc>
        <w:tc>
          <w:tcPr>
            <w:tcW w:w="2835" w:type="dxa"/>
            <w:vAlign w:val="center"/>
          </w:tcPr>
          <w:p w14:paraId="319440D2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met une information exploitable sur la satisfaction client et en fait une analyse</w:t>
            </w:r>
          </w:p>
        </w:tc>
      </w:tr>
      <w:tr w:rsidR="00C05D0B" w:rsidRPr="004161DE" w14:paraId="62FAC49B" w14:textId="77777777" w:rsidTr="005F2B27">
        <w:trPr>
          <w:trHeight w:val="896"/>
        </w:trPr>
        <w:tc>
          <w:tcPr>
            <w:tcW w:w="2263" w:type="dxa"/>
          </w:tcPr>
          <w:p w14:paraId="2BC4D2C7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8D6EF2A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>Ne préconise pas d’action d’amélioration de la satisfaction client</w:t>
            </w:r>
          </w:p>
        </w:tc>
        <w:tc>
          <w:tcPr>
            <w:tcW w:w="2410" w:type="dxa"/>
          </w:tcPr>
          <w:p w14:paraId="28A1F40D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1C6FBC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 xml:space="preserve">Préconise des actions d’amélioration inadaptée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ux attentes du client </w:t>
            </w:r>
          </w:p>
        </w:tc>
        <w:tc>
          <w:tcPr>
            <w:tcW w:w="2693" w:type="dxa"/>
          </w:tcPr>
          <w:p w14:paraId="25F77769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ACB124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 xml:space="preserve">Préconise des actions d’amélioration </w:t>
            </w:r>
            <w:r w:rsidRPr="00872973">
              <w:rPr>
                <w:rFonts w:ascii="Calibri" w:hAnsi="Calibri" w:cs="Arial"/>
                <w:sz w:val="22"/>
                <w:szCs w:val="22"/>
              </w:rPr>
              <w:t>adaptées</w:t>
            </w:r>
            <w:r w:rsidRPr="003A747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ux attentes du client </w:t>
            </w:r>
          </w:p>
        </w:tc>
        <w:tc>
          <w:tcPr>
            <w:tcW w:w="2835" w:type="dxa"/>
          </w:tcPr>
          <w:p w14:paraId="79147C2E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ECE334" w14:textId="77777777" w:rsidR="00C05D0B" w:rsidRPr="003A7479" w:rsidRDefault="00C05D0B" w:rsidP="00ED33C0">
            <w:pPr>
              <w:tabs>
                <w:tab w:val="left" w:pos="904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A7479">
              <w:rPr>
                <w:rFonts w:ascii="Calibri" w:hAnsi="Calibri" w:cs="Arial"/>
                <w:sz w:val="22"/>
                <w:szCs w:val="22"/>
              </w:rPr>
              <w:t>Préconise des actions d’améliora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daptées</w:t>
            </w:r>
            <w:r w:rsidRPr="003A747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ux attentes du client et au contexte de l’entreprise</w:t>
            </w:r>
          </w:p>
          <w:p w14:paraId="17D50A59" w14:textId="77777777" w:rsidR="00C05D0B" w:rsidRPr="003A7479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4161DE" w14:paraId="5243C517" w14:textId="77777777" w:rsidTr="005F2B27">
        <w:trPr>
          <w:trHeight w:val="896"/>
        </w:trPr>
        <w:tc>
          <w:tcPr>
            <w:tcW w:w="2263" w:type="dxa"/>
            <w:vAlign w:val="center"/>
          </w:tcPr>
          <w:p w14:paraId="49556B10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CF92F35" w14:textId="62B2BE08" w:rsidR="00C05D0B" w:rsidRPr="00264F5C" w:rsidRDefault="00C05D0B" w:rsidP="00ED33C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4F5C">
              <w:rPr>
                <w:rFonts w:ascii="Calibri" w:hAnsi="Calibri" w:cs="Arial"/>
                <w:sz w:val="22"/>
                <w:szCs w:val="22"/>
              </w:rPr>
              <w:t xml:space="preserve">S’exprime avec difficulté et </w:t>
            </w:r>
            <w:r w:rsidRPr="00264F5C">
              <w:rPr>
                <w:rFonts w:ascii="Calibri" w:hAnsi="Calibri" w:cs="Arial"/>
                <w:color w:val="000000"/>
                <w:sz w:val="22"/>
                <w:szCs w:val="22"/>
              </w:rPr>
              <w:t>n’adopte pas une communication non verbale adaptée</w:t>
            </w:r>
          </w:p>
          <w:p w14:paraId="2E9501C3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57152E9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35B5">
              <w:rPr>
                <w:rFonts w:ascii="Calibri" w:hAnsi="Calibri" w:cs="Arial"/>
                <w:sz w:val="22"/>
                <w:szCs w:val="22"/>
              </w:rPr>
              <w:t xml:space="preserve">S’exprime avec des approximations concernant la clarté de ses propos et sa communication non verbale </w:t>
            </w:r>
          </w:p>
        </w:tc>
        <w:tc>
          <w:tcPr>
            <w:tcW w:w="2693" w:type="dxa"/>
            <w:vAlign w:val="center"/>
          </w:tcPr>
          <w:p w14:paraId="0786698C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35B5">
              <w:rPr>
                <w:rFonts w:ascii="Calibri" w:hAnsi="Calibri" w:cs="Arial"/>
                <w:sz w:val="22"/>
                <w:szCs w:val="22"/>
              </w:rPr>
              <w:t xml:space="preserve">S’exprime clairement et met en œuvre une communication non verbale adaptée </w:t>
            </w:r>
          </w:p>
        </w:tc>
        <w:tc>
          <w:tcPr>
            <w:tcW w:w="2835" w:type="dxa"/>
            <w:vAlign w:val="center"/>
          </w:tcPr>
          <w:p w14:paraId="4A8BDC7A" w14:textId="77777777" w:rsidR="00C05D0B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2960C22" w14:textId="64CD5230" w:rsidR="00C05D0B" w:rsidRPr="002335B5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’exprime clairement, </w:t>
            </w:r>
            <w:r w:rsidRPr="002335B5">
              <w:rPr>
                <w:rFonts w:ascii="Calibri" w:hAnsi="Calibri" w:cs="Arial"/>
                <w:sz w:val="22"/>
                <w:szCs w:val="22"/>
              </w:rPr>
              <w:t xml:space="preserve">met en œuvre un vocabulaire et une communication non verbale professionnels et adaptés </w:t>
            </w:r>
            <w:r>
              <w:rPr>
                <w:rFonts w:ascii="Calibri" w:hAnsi="Calibri" w:cs="Arial"/>
                <w:sz w:val="22"/>
                <w:szCs w:val="22"/>
              </w:rPr>
              <w:t>au contexte du suivi des ventes</w:t>
            </w:r>
          </w:p>
          <w:p w14:paraId="015C7010" w14:textId="77777777" w:rsidR="00C05D0B" w:rsidRPr="00264F5C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ECF4CD" w14:textId="77777777" w:rsidR="00C05D0B" w:rsidRPr="00B22B5F" w:rsidRDefault="00C05D0B" w:rsidP="00C05D0B">
      <w:pPr>
        <w:rPr>
          <w:rFonts w:ascii="Calibri" w:hAnsi="Calibri" w:cs="Arial"/>
          <w:sz w:val="22"/>
          <w:szCs w:val="22"/>
        </w:rPr>
      </w:pPr>
    </w:p>
    <w:p w14:paraId="79781B8F" w14:textId="2C510C3D" w:rsidR="00C05D0B" w:rsidRPr="001F7E54" w:rsidRDefault="005F2B27" w:rsidP="00C05D0B">
      <w:pPr>
        <w:rPr>
          <w:rFonts w:ascii="Calibri" w:hAnsi="Calibri"/>
          <w:vanish/>
          <w:sz w:val="18"/>
          <w:szCs w:val="18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D5D4C5E" wp14:editId="3C4F3C2E">
                <wp:simplePos x="0" y="0"/>
                <wp:positionH relativeFrom="margin">
                  <wp:align>right</wp:align>
                </wp:positionH>
                <wp:positionV relativeFrom="paragraph">
                  <wp:posOffset>661394</wp:posOffset>
                </wp:positionV>
                <wp:extent cx="826455" cy="317500"/>
                <wp:effectExtent l="0" t="0" r="12065" b="2540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A432" w14:textId="1490ADC8" w:rsidR="009F579D" w:rsidRDefault="009F579D" w:rsidP="009F579D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4C5E" id="_x0000_s1052" type="#_x0000_t202" style="position:absolute;margin-left:13.9pt;margin-top:52.1pt;width:65.1pt;height:2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">
                <v:textbox>
                  <w:txbxContent>
                    <w:p w14:paraId="3990A432" w14:textId="1490ADC8" w:rsidR="009F579D" w:rsidRDefault="009F579D" w:rsidP="009F579D">
                      <w:r>
                        <w:t>Page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63AE8" w14:textId="6DE95AE6" w:rsidR="00C05D0B" w:rsidRDefault="00C05D0B" w:rsidP="00C05D0B">
      <w:pPr>
        <w:spacing w:after="20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tbl>
      <w:tblPr>
        <w:tblpPr w:leftFromText="141" w:rightFromText="141" w:vertAnchor="text" w:tblpY="50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"/>
        <w:gridCol w:w="6095"/>
        <w:gridCol w:w="567"/>
        <w:gridCol w:w="567"/>
        <w:gridCol w:w="567"/>
        <w:gridCol w:w="567"/>
      </w:tblGrid>
      <w:tr w:rsidR="00C05D0B" w:rsidRPr="00B22B5F" w14:paraId="6099FFAB" w14:textId="77777777" w:rsidTr="00ED33C0">
        <w:trPr>
          <w:trHeight w:val="458"/>
        </w:trPr>
        <w:tc>
          <w:tcPr>
            <w:tcW w:w="1809" w:type="dxa"/>
            <w:vMerge w:val="restart"/>
            <w:shd w:val="clear" w:color="auto" w:fill="D9D9D9"/>
          </w:tcPr>
          <w:p w14:paraId="42CE96CB" w14:textId="77777777" w:rsidR="00C05D0B" w:rsidRPr="00B22B5F" w:rsidRDefault="00C05D0B" w:rsidP="00ED33C0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ompétences</w:t>
            </w:r>
          </w:p>
        </w:tc>
        <w:tc>
          <w:tcPr>
            <w:tcW w:w="6124" w:type="dxa"/>
            <w:gridSpan w:val="2"/>
            <w:vMerge w:val="restart"/>
            <w:shd w:val="clear" w:color="auto" w:fill="D9D9D9"/>
          </w:tcPr>
          <w:p w14:paraId="0A7BD2A6" w14:textId="77777777" w:rsidR="00C05D0B" w:rsidRPr="00B22B5F" w:rsidRDefault="00C05D0B" w:rsidP="00ED33C0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/>
          </w:tcPr>
          <w:p w14:paraId="4B4CE92B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PROFIL</w:t>
            </w:r>
          </w:p>
        </w:tc>
      </w:tr>
      <w:tr w:rsidR="00C05D0B" w:rsidRPr="00B22B5F" w14:paraId="717FC0AD" w14:textId="77777777" w:rsidTr="00ED33C0">
        <w:trPr>
          <w:trHeight w:val="65"/>
        </w:trPr>
        <w:tc>
          <w:tcPr>
            <w:tcW w:w="1809" w:type="dxa"/>
            <w:vMerge/>
            <w:shd w:val="clear" w:color="auto" w:fill="D9D9D9"/>
          </w:tcPr>
          <w:p w14:paraId="0EF2364A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124" w:type="dxa"/>
            <w:gridSpan w:val="2"/>
            <w:vMerge/>
            <w:shd w:val="clear" w:color="auto" w:fill="D9D9D9"/>
          </w:tcPr>
          <w:p w14:paraId="7D196F53" w14:textId="77777777" w:rsidR="00C05D0B" w:rsidRPr="00B22B5F" w:rsidRDefault="00C05D0B" w:rsidP="00ED33C0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D9D9D9"/>
          </w:tcPr>
          <w:p w14:paraId="53D0B711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14:paraId="090BE105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14:paraId="27C42820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2B442D04" w14:textId="77777777" w:rsidR="00C05D0B" w:rsidRPr="00B22B5F" w:rsidRDefault="00C05D0B" w:rsidP="00ED33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C05D0B" w:rsidRPr="00B22B5F" w14:paraId="74F0C8C0" w14:textId="77777777" w:rsidTr="00ED33C0">
        <w:trPr>
          <w:cantSplit/>
          <w:trHeight w:val="1398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4D0F9EF7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ASSURER LE SUIVI DE LA COMMANDE DU PRODUIT ET/OU DU SERVIC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E62182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color w:val="000000"/>
                <w:sz w:val="22"/>
                <w:szCs w:val="22"/>
              </w:rPr>
              <w:t>Efficacité du suivi de la commande</w:t>
            </w:r>
          </w:p>
          <w:p w14:paraId="5E14B7E2" w14:textId="4776E179" w:rsidR="00C05D0B" w:rsidRPr="00884ADF" w:rsidRDefault="00C05D0B" w:rsidP="00E150BF">
            <w:pPr>
              <w:jc w:val="both"/>
              <w:rPr>
                <w:rFonts w:cs="Arial"/>
              </w:rPr>
            </w:pPr>
            <w:r w:rsidRPr="00B22B5F">
              <w:rPr>
                <w:rFonts w:ascii="Calibri" w:hAnsi="Calibri"/>
                <w:sz w:val="22"/>
                <w:szCs w:val="22"/>
              </w:rPr>
              <w:t>(Suivi de l’évolution de la commande et éventuellement du règlement, conformité des informations sur les délais et les modalités de mise à disposition)</w:t>
            </w:r>
          </w:p>
        </w:tc>
        <w:tc>
          <w:tcPr>
            <w:tcW w:w="567" w:type="dxa"/>
            <w:shd w:val="clear" w:color="auto" w:fill="auto"/>
          </w:tcPr>
          <w:p w14:paraId="5BDF3EC7" w14:textId="5649803D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7844CB" w14:textId="77777777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F3D3D3" w14:textId="77777777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120258" w14:textId="77777777" w:rsidR="00C05D0B" w:rsidRPr="00B22B5F" w:rsidRDefault="00C05D0B" w:rsidP="00ED33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05D0B" w:rsidRPr="00B22B5F" w14:paraId="2B82FA6D" w14:textId="77777777" w:rsidTr="00ED33C0">
        <w:trPr>
          <w:cantSplit/>
          <w:trHeight w:val="20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54526556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METTRE EN ŒUVRE LE </w:t>
            </w:r>
            <w:proofErr w:type="gramStart"/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OU</w:t>
            </w:r>
            <w:proofErr w:type="gramEnd"/>
          </w:p>
          <w:p w14:paraId="78066A2F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LES SERVIICES ASSOC</w:t>
            </w:r>
            <w:r w:rsidRPr="00884A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É</w:t>
            </w: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S</w:t>
            </w:r>
          </w:p>
          <w:p w14:paraId="29247407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0223F35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Qualité de la mise en œuvre du ou des services associés</w:t>
            </w:r>
          </w:p>
          <w:p w14:paraId="2D461376" w14:textId="36B4C755" w:rsidR="00C05D0B" w:rsidRPr="00B22B5F" w:rsidRDefault="00C05D0B" w:rsidP="00E150BF">
            <w:pPr>
              <w:jc w:val="both"/>
              <w:rPr>
                <w:color w:val="000000"/>
              </w:rPr>
            </w:pPr>
            <w:r w:rsidRPr="00B22B5F">
              <w:rPr>
                <w:rFonts w:ascii="Calibri" w:hAnsi="Calibri" w:cs="Arial"/>
                <w:noProof/>
                <w:sz w:val="22"/>
                <w:szCs w:val="22"/>
              </w:rPr>
              <w:t>(sélection adaptée des prestataires, re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spect des procédures, suivi de</w:t>
            </w:r>
            <w:r w:rsidRPr="00B22B5F">
              <w:rPr>
                <w:rFonts w:ascii="Calibri" w:hAnsi="Calibri" w:cs="Arial"/>
                <w:noProof/>
                <w:sz w:val="22"/>
                <w:szCs w:val="22"/>
              </w:rPr>
              <w:t xml:space="preserve"> l’exécution du ou des services associés, effi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cacité des relances éventuelles</w:t>
            </w:r>
            <w:r w:rsidRPr="00B22B5F">
              <w:rPr>
                <w:rFonts w:ascii="Calibri" w:hAnsi="Calibri" w:cs="Arial"/>
                <w:noProof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46552EE" w14:textId="121749F0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2B7616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5E0D20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2A4416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00991DA3" w14:textId="77777777" w:rsidTr="00ED33C0">
        <w:trPr>
          <w:cantSplit/>
          <w:trHeight w:val="20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5ACDF9F1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TRAITER LES RETOURS ET</w:t>
            </w:r>
          </w:p>
          <w:p w14:paraId="2AFA844B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LES R</w:t>
            </w:r>
            <w:r w:rsidRPr="00884ADF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ÉCLAMATIONS DES CLIENT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D36E83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Pertinence du questionnement pour identifier le(s) problème(s) rencontrés par le client</w:t>
            </w:r>
          </w:p>
          <w:p w14:paraId="74436A3C" w14:textId="77777777" w:rsidR="00C05D0B" w:rsidRDefault="00C05D0B" w:rsidP="00ED33C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2B5F">
              <w:rPr>
                <w:rFonts w:ascii="Calibri" w:hAnsi="Calibri"/>
                <w:sz w:val="22"/>
                <w:szCs w:val="22"/>
              </w:rPr>
              <w:t>(Clarté dans le questionnement et la reformulation)</w:t>
            </w:r>
          </w:p>
          <w:p w14:paraId="594F670C" w14:textId="77777777" w:rsidR="00C05D0B" w:rsidRPr="00884ADF" w:rsidRDefault="00C05D0B" w:rsidP="00ED33C0">
            <w:pPr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56311CE3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Qualité de la solution proposée</w:t>
            </w:r>
          </w:p>
          <w:p w14:paraId="43033BDC" w14:textId="3E6ED24A" w:rsidR="00C05D0B" w:rsidRPr="00B22B5F" w:rsidRDefault="00C05D0B" w:rsidP="00E150BF">
            <w:pPr>
              <w:pStyle w:val="Paragraphedeliste"/>
              <w:ind w:left="0"/>
              <w:jc w:val="both"/>
            </w:pPr>
            <w:r w:rsidRPr="00B22B5F">
              <w:t>(</w:t>
            </w:r>
            <w:r>
              <w:t>Pertinence</w:t>
            </w:r>
            <w:r w:rsidRPr="00B22B5F">
              <w:t xml:space="preserve"> </w:t>
            </w:r>
            <w:r>
              <w:t xml:space="preserve">et réactivité </w:t>
            </w:r>
            <w:r w:rsidRPr="00B22B5F">
              <w:t>de la solution proposée avec les procédures de l’entreprise et la règlementation)</w:t>
            </w:r>
          </w:p>
        </w:tc>
        <w:tc>
          <w:tcPr>
            <w:tcW w:w="567" w:type="dxa"/>
            <w:shd w:val="clear" w:color="auto" w:fill="auto"/>
          </w:tcPr>
          <w:p w14:paraId="6E1C493A" w14:textId="47C2F0B4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321BE6" w14:textId="42A738AA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651AB2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BE1E32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7F1D452E" w14:textId="77777777" w:rsidTr="00ED33C0">
        <w:trPr>
          <w:cantSplit/>
          <w:trHeight w:val="1734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0D12B5E8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S’ASSURER DE LA</w:t>
            </w:r>
          </w:p>
          <w:p w14:paraId="21D947E5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SATISFACTION</w:t>
            </w:r>
          </w:p>
          <w:p w14:paraId="27A7ED87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4ADF">
              <w:rPr>
                <w:rFonts w:ascii="Calibri" w:hAnsi="Calibri" w:cs="Arial"/>
                <w:b/>
                <w:sz w:val="20"/>
                <w:szCs w:val="20"/>
              </w:rPr>
              <w:t>DU CLIENT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18AE90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Qualité de l’information collectée, saisie et transmise sur la satisfaction client</w:t>
            </w:r>
          </w:p>
          <w:p w14:paraId="46EDBAC8" w14:textId="77777777" w:rsidR="00C05D0B" w:rsidRDefault="00C05D0B" w:rsidP="00ED33C0">
            <w:pPr>
              <w:pStyle w:val="Paragraphedeliste"/>
              <w:ind w:left="0"/>
              <w:jc w:val="both"/>
            </w:pPr>
            <w:r w:rsidRPr="00B22B5F">
              <w:t>(</w:t>
            </w:r>
            <w:r w:rsidRPr="003A6440">
              <w:t>Fiabilité</w:t>
            </w:r>
            <w:r>
              <w:t>,</w:t>
            </w:r>
            <w:r w:rsidRPr="003A6440">
              <w:t xml:space="preserve"> </w:t>
            </w:r>
            <w:r w:rsidRPr="00B43B58">
              <w:t>récence et utilité de l’information collectée, exploitée et diffusée)</w:t>
            </w:r>
          </w:p>
          <w:p w14:paraId="292356C9" w14:textId="77777777" w:rsidR="00C05D0B" w:rsidRPr="00884ADF" w:rsidRDefault="00C05D0B" w:rsidP="00ED33C0">
            <w:pPr>
              <w:pStyle w:val="Paragraphedeliste"/>
              <w:ind w:left="0"/>
              <w:jc w:val="both"/>
              <w:rPr>
                <w:color w:val="FF0000"/>
                <w:sz w:val="10"/>
                <w:szCs w:val="10"/>
              </w:rPr>
            </w:pPr>
          </w:p>
          <w:p w14:paraId="4BC5257A" w14:textId="77777777" w:rsidR="00C05D0B" w:rsidRPr="00B22B5F" w:rsidRDefault="00C05D0B" w:rsidP="00ED33C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b/>
                <w:sz w:val="22"/>
                <w:szCs w:val="22"/>
              </w:rPr>
              <w:t>Pertinence des propositions d’amélioration de la satisfaction client</w:t>
            </w:r>
          </w:p>
          <w:p w14:paraId="378114FA" w14:textId="3C863447" w:rsidR="00C05D0B" w:rsidRPr="00B22B5F" w:rsidRDefault="00C05D0B" w:rsidP="00E150B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22B5F">
              <w:rPr>
                <w:rFonts w:ascii="Calibri" w:hAnsi="Calibri"/>
                <w:sz w:val="22"/>
                <w:szCs w:val="22"/>
              </w:rPr>
              <w:t>(</w:t>
            </w:r>
            <w:r w:rsidRPr="007F3EE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ertinence et efficacité des </w:t>
            </w:r>
            <w:r>
              <w:rPr>
                <w:rFonts w:ascii="Calibri" w:hAnsi="Calibri"/>
                <w:sz w:val="22"/>
                <w:szCs w:val="22"/>
              </w:rPr>
              <w:t>action</w:t>
            </w:r>
            <w:r w:rsidRPr="00B22B5F">
              <w:rPr>
                <w:rFonts w:ascii="Calibri" w:hAnsi="Calibri"/>
                <w:sz w:val="22"/>
                <w:szCs w:val="22"/>
              </w:rPr>
              <w:t>s d’amélioration)</w:t>
            </w:r>
          </w:p>
        </w:tc>
        <w:tc>
          <w:tcPr>
            <w:tcW w:w="567" w:type="dxa"/>
            <w:shd w:val="clear" w:color="auto" w:fill="auto"/>
          </w:tcPr>
          <w:p w14:paraId="6E0E7EDA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256EB3" w14:textId="2CEEFA20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14AC75" w14:textId="037D13BC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28DFC5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5D0B" w:rsidRPr="00B22B5F" w14:paraId="5B2F52D3" w14:textId="77777777" w:rsidTr="00E150BF">
        <w:trPr>
          <w:cantSplit/>
          <w:trHeight w:val="1340"/>
        </w:trPr>
        <w:tc>
          <w:tcPr>
            <w:tcW w:w="1838" w:type="dxa"/>
            <w:gridSpan w:val="2"/>
            <w:shd w:val="clear" w:color="auto" w:fill="D9D9D9"/>
            <w:textDirection w:val="btLr"/>
            <w:vAlign w:val="center"/>
          </w:tcPr>
          <w:p w14:paraId="20F3F3E4" w14:textId="77777777" w:rsidR="00C05D0B" w:rsidRPr="00884ADF" w:rsidRDefault="00C05D0B" w:rsidP="00ED33C0">
            <w:pPr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84ADF">
              <w:rPr>
                <w:rFonts w:ascii="Calibri" w:hAnsi="Calibri"/>
                <w:b/>
                <w:color w:val="000000"/>
                <w:sz w:val="20"/>
                <w:szCs w:val="20"/>
              </w:rPr>
              <w:t>COMMUNICA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9E0472C" w14:textId="77777777" w:rsidR="00C05D0B" w:rsidRDefault="00C05D0B" w:rsidP="00ED33C0">
            <w:pPr>
              <w:pStyle w:val="Paragraphedeliste"/>
              <w:ind w:left="0"/>
              <w:jc w:val="both"/>
            </w:pPr>
            <w:r w:rsidRPr="00B22B5F">
              <w:rPr>
                <w:b/>
              </w:rPr>
              <w:t>Adaptation de la communication verbale et non verbale au contexte du suivi des ventes</w:t>
            </w:r>
          </w:p>
          <w:p w14:paraId="3C17388E" w14:textId="77777777" w:rsidR="00C05D0B" w:rsidRPr="00B22B5F" w:rsidRDefault="00C05D0B" w:rsidP="00ED33C0">
            <w:pPr>
              <w:pStyle w:val="Paragraphedeliste"/>
              <w:ind w:left="0"/>
              <w:jc w:val="both"/>
            </w:pPr>
            <w:r w:rsidRPr="00E330BD">
              <w:t>(</w:t>
            </w:r>
            <w:r w:rsidRPr="007F3EE2">
              <w:rPr>
                <w:color w:val="000000" w:themeColor="text1"/>
              </w:rPr>
              <w:t>Adé</w:t>
            </w:r>
            <w:r>
              <w:rPr>
                <w:color w:val="000000" w:themeColor="text1"/>
              </w:rPr>
              <w:t xml:space="preserve">quation </w:t>
            </w:r>
            <w:r w:rsidRPr="007F3EE2">
              <w:rPr>
                <w:color w:val="000000" w:themeColor="text1"/>
              </w:rPr>
              <w:t xml:space="preserve">pertinente des réponses </w:t>
            </w:r>
            <w:r w:rsidRPr="00B43B58">
              <w:t>et du paralangage au contexte du suivi des ventes)</w:t>
            </w:r>
          </w:p>
        </w:tc>
        <w:tc>
          <w:tcPr>
            <w:tcW w:w="567" w:type="dxa"/>
            <w:shd w:val="clear" w:color="auto" w:fill="auto"/>
          </w:tcPr>
          <w:p w14:paraId="61E163B2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BA81C7" w14:textId="548C8F3C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116829" w14:textId="09044604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D5E7ED" w14:textId="77777777" w:rsidR="00C05D0B" w:rsidRPr="00B22B5F" w:rsidRDefault="00C05D0B" w:rsidP="00ED33C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E2C9AE1" w14:textId="30DC3DA9" w:rsidR="00C05D0B" w:rsidRPr="001F7E54" w:rsidRDefault="00C05D0B" w:rsidP="00C05D0B">
      <w:pPr>
        <w:spacing w:after="200" w:line="276" w:lineRule="auto"/>
        <w:jc w:val="both"/>
        <w:rPr>
          <w:rFonts w:ascii="Calibri" w:hAnsi="Calibri"/>
          <w:sz w:val="18"/>
          <w:szCs w:val="18"/>
        </w:rPr>
      </w:pPr>
    </w:p>
    <w:p w14:paraId="203E830E" w14:textId="77777777" w:rsidR="00C05D0B" w:rsidRPr="001F7E54" w:rsidRDefault="00C05D0B" w:rsidP="00C05D0B">
      <w:pPr>
        <w:spacing w:after="200" w:line="276" w:lineRule="auto"/>
        <w:rPr>
          <w:rFonts w:ascii="Calibri" w:hAnsi="Calibri"/>
          <w:sz w:val="18"/>
          <w:szCs w:val="18"/>
        </w:rPr>
      </w:pPr>
      <w:r w:rsidRPr="001F7E54">
        <w:rPr>
          <w:rFonts w:ascii="Calibri" w:hAnsi="Calibri"/>
          <w:sz w:val="18"/>
          <w:szCs w:val="18"/>
        </w:rPr>
        <w:t>1 : Novice</w:t>
      </w:r>
      <w:r>
        <w:rPr>
          <w:rFonts w:ascii="Calibri" w:hAnsi="Calibri"/>
          <w:sz w:val="18"/>
          <w:szCs w:val="18"/>
        </w:rPr>
        <w:t xml:space="preserve">     </w:t>
      </w:r>
      <w:r w:rsidRPr="001F7E54">
        <w:rPr>
          <w:rFonts w:ascii="Calibri" w:hAnsi="Calibri"/>
          <w:sz w:val="18"/>
          <w:szCs w:val="18"/>
        </w:rPr>
        <w:t>2 : Débrouillé</w:t>
      </w:r>
      <w:r>
        <w:rPr>
          <w:rFonts w:ascii="Calibri" w:hAnsi="Calibri"/>
          <w:sz w:val="18"/>
          <w:szCs w:val="18"/>
        </w:rPr>
        <w:t xml:space="preserve">     </w:t>
      </w:r>
      <w:r w:rsidRPr="001F7E54">
        <w:rPr>
          <w:rFonts w:ascii="Calibri" w:hAnsi="Calibri"/>
          <w:sz w:val="18"/>
          <w:szCs w:val="18"/>
        </w:rPr>
        <w:t>3 : Averti</w:t>
      </w:r>
      <w:r>
        <w:rPr>
          <w:rFonts w:ascii="Calibri" w:hAnsi="Calibri"/>
          <w:sz w:val="18"/>
          <w:szCs w:val="18"/>
        </w:rPr>
        <w:t xml:space="preserve">     </w:t>
      </w:r>
      <w:r w:rsidRPr="001F7E54">
        <w:rPr>
          <w:rFonts w:ascii="Calibri" w:hAnsi="Calibri"/>
          <w:sz w:val="18"/>
          <w:szCs w:val="18"/>
        </w:rPr>
        <w:t xml:space="preserve">4 : </w:t>
      </w:r>
      <w:proofErr w:type="gramStart"/>
      <w:r w:rsidRPr="001F7E54">
        <w:rPr>
          <w:rFonts w:ascii="Calibri" w:hAnsi="Calibri"/>
          <w:sz w:val="18"/>
          <w:szCs w:val="18"/>
        </w:rPr>
        <w:t xml:space="preserve">Expert </w:t>
      </w:r>
      <w:r>
        <w:rPr>
          <w:rFonts w:ascii="Calibri" w:hAnsi="Calibri"/>
          <w:sz w:val="18"/>
          <w:szCs w:val="18"/>
        </w:rPr>
        <w:t xml:space="preserve"> </w:t>
      </w:r>
      <w:r w:rsidRPr="001F7E54">
        <w:rPr>
          <w:rFonts w:ascii="Calibri" w:hAnsi="Calibri"/>
          <w:sz w:val="18"/>
          <w:szCs w:val="18"/>
        </w:rPr>
        <w:t>(</w:t>
      </w:r>
      <w:proofErr w:type="gramEnd"/>
      <w:r w:rsidRPr="001F7E54">
        <w:rPr>
          <w:rFonts w:ascii="Calibri" w:hAnsi="Calibri"/>
          <w:sz w:val="18"/>
          <w:szCs w:val="18"/>
        </w:rPr>
        <w:t>les croix doivent être positionnées au milieu des colonnes)</w:t>
      </w:r>
    </w:p>
    <w:tbl>
      <w:tblPr>
        <w:tblpPr w:leftFromText="141" w:rightFromText="141" w:vertAnchor="page" w:horzAnchor="margin" w:tblpY="1008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3"/>
      </w:tblGrid>
      <w:tr w:rsidR="00E150BF" w:rsidRPr="00B22B5F" w14:paraId="2587C22A" w14:textId="77777777" w:rsidTr="00E150BF">
        <w:tc>
          <w:tcPr>
            <w:tcW w:w="10343" w:type="dxa"/>
          </w:tcPr>
          <w:p w14:paraId="2544BC5B" w14:textId="77777777" w:rsidR="00E150BF" w:rsidRPr="00B22B5F" w:rsidRDefault="00E150BF" w:rsidP="00E150BF">
            <w:pPr>
              <w:rPr>
                <w:rFonts w:ascii="Calibri" w:hAnsi="Calibri" w:cs="Arial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5A1C2F" wp14:editId="2EF7FA10">
                      <wp:simplePos x="0" y="0"/>
                      <wp:positionH relativeFrom="column">
                        <wp:posOffset>4742815</wp:posOffset>
                      </wp:positionH>
                      <wp:positionV relativeFrom="paragraph">
                        <wp:posOffset>-1270</wp:posOffset>
                      </wp:positionV>
                      <wp:extent cx="1752600" cy="1648460"/>
                      <wp:effectExtent l="0" t="0" r="12700" b="1524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64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98293" w14:textId="77777777" w:rsidR="009F579D" w:rsidRPr="00E81388" w:rsidRDefault="009F579D" w:rsidP="00E150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E81388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5A0320DC" w14:textId="77777777" w:rsidR="009F579D" w:rsidRPr="001F7E54" w:rsidRDefault="009F579D" w:rsidP="00E150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F7E5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F7E5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.</w:t>
                                  </w:r>
                                  <w:proofErr w:type="gramEnd"/>
                                  <w:r w:rsidRPr="001F7E5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20*</w:t>
                                  </w:r>
                                </w:p>
                                <w:p w14:paraId="4510817F" w14:textId="77777777" w:rsidR="009F579D" w:rsidRPr="001F7E54" w:rsidRDefault="009F579D" w:rsidP="00E150B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F7E54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A1C2F" id="Rectangle 12" o:spid="_x0000_s1053" style="position:absolute;margin-left:373.45pt;margin-top:-.1pt;width:138pt;height:12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">
                      <v:textbox>
                        <w:txbxContent>
                          <w:p w14:paraId="38A98293" w14:textId="77777777" w:rsidR="009F579D" w:rsidRPr="00E81388" w:rsidRDefault="009F579D" w:rsidP="00E150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E81388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5A0320DC" w14:textId="77777777" w:rsidR="009F579D" w:rsidRPr="001F7E54" w:rsidRDefault="009F579D" w:rsidP="00E150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F7E5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proofErr w:type="gramStart"/>
                            <w:r w:rsidRPr="001F7E5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 w:rsidRPr="001F7E5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20*</w:t>
                            </w:r>
                          </w:p>
                          <w:p w14:paraId="4510817F" w14:textId="77777777" w:rsidR="009F579D" w:rsidRPr="001F7E54" w:rsidRDefault="009F579D" w:rsidP="00E150BF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F7E54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2B5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Pr="00B22B5F">
              <w:rPr>
                <w:rFonts w:ascii="Calibri" w:hAnsi="Calibri" w:cs="Arial"/>
                <w:sz w:val="22"/>
                <w:szCs w:val="22"/>
              </w:rPr>
              <w:t>(justification de la note)</w:t>
            </w:r>
            <w:r>
              <w:rPr>
                <w:rFonts w:ascii="Calibri" w:hAnsi="Calibri" w:cs="Arial"/>
                <w:sz w:val="22"/>
                <w:szCs w:val="22"/>
              </w:rPr>
              <w:t> :</w:t>
            </w:r>
          </w:p>
          <w:p w14:paraId="58FAB304" w14:textId="77777777" w:rsidR="00E150BF" w:rsidRPr="00B22B5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24B296FE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72574F62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1A8D5CE3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3C3134BA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46C08941" w14:textId="7A40FA1F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29C86DF3" w14:textId="092ED255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447AC31" w14:textId="2CA5BF2D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DA3DFFC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35E599A" w14:textId="77777777" w:rsidR="00E150B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35A064BA" w14:textId="77777777" w:rsidR="00E150BF" w:rsidRPr="00B22B5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  <w:p w14:paraId="6545101B" w14:textId="77777777" w:rsidR="00E150BF" w:rsidRPr="00B22B5F" w:rsidRDefault="00E150BF" w:rsidP="00E150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50BF" w:rsidRPr="00B22B5F" w14:paraId="0B71FF41" w14:textId="77777777" w:rsidTr="00E150BF">
        <w:tc>
          <w:tcPr>
            <w:tcW w:w="10343" w:type="dxa"/>
          </w:tcPr>
          <w:p w14:paraId="64307D61" w14:textId="77777777" w:rsidR="00E150BF" w:rsidRPr="00B22B5F" w:rsidRDefault="00E150BF" w:rsidP="00E150BF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 et signature des membres de la commission d’évaluation :</w:t>
            </w:r>
          </w:p>
          <w:p w14:paraId="3346CDF4" w14:textId="77777777" w:rsidR="00E150BF" w:rsidRPr="00B22B5F" w:rsidRDefault="00E150BF" w:rsidP="00E150B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3E57C9B4" w14:textId="77777777" w:rsidR="00E150BF" w:rsidRPr="00B22B5F" w:rsidRDefault="00E150BF" w:rsidP="00E150B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48E1E3D8" w14:textId="48994E5C" w:rsidR="00E150BF" w:rsidRPr="00B22B5F" w:rsidRDefault="00E150BF" w:rsidP="00E150B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1CEEAD10" w14:textId="70464DF6" w:rsidR="00E150BF" w:rsidRPr="00B22B5F" w:rsidRDefault="009F579D" w:rsidP="00E150B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44426F0" wp14:editId="34DF8F97">
                      <wp:simplePos x="0" y="0"/>
                      <wp:positionH relativeFrom="margin">
                        <wp:posOffset>5567045</wp:posOffset>
                      </wp:positionH>
                      <wp:positionV relativeFrom="paragraph">
                        <wp:posOffset>169545</wp:posOffset>
                      </wp:positionV>
                      <wp:extent cx="826455" cy="317500"/>
                      <wp:effectExtent l="0" t="0" r="12065" b="25400"/>
                      <wp:wrapNone/>
                      <wp:docPr id="2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4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7977E" w14:textId="6355F994" w:rsidR="009F579D" w:rsidRDefault="009F579D" w:rsidP="009F579D">
                                  <w:r>
                                    <w:t>Page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426F0" id="_x0000_s1054" type="#_x0000_t202" style="position:absolute;margin-left:438.35pt;margin-top:13.35pt;width:65.1pt;height: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">
                      <v:textbox>
                        <w:txbxContent>
                          <w:p w14:paraId="0D67977E" w14:textId="6355F994" w:rsidR="009F579D" w:rsidRDefault="009F579D" w:rsidP="009F579D">
                            <w:r>
                              <w:t>Page 1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6C5064E" w14:textId="3B1358E6" w:rsidR="00C05D0B" w:rsidRDefault="00C05D0B">
      <w:r>
        <w:br w:type="page"/>
      </w:r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C05D0B" w14:paraId="03FF20D8" w14:textId="77777777" w:rsidTr="00ED3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421C8B2C" w14:textId="78A0EA15" w:rsidR="00C05D0B" w:rsidRDefault="00C05D0B" w:rsidP="00ED33C0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C13F086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C05D0B" w14:paraId="32BCFC3C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D9BC1FA" w14:textId="18B02F2C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0B6D86EA" w14:textId="77777777" w:rsidR="00C05D0B" w:rsidRPr="00F66B27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03DD727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617DD0B8" w14:textId="77777777" w:rsidR="00C05D0B" w:rsidRPr="00F66B27" w:rsidRDefault="00C05D0B" w:rsidP="00ED33C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0604646A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7255806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0EAEA9EF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DBA01C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43E3F65B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1B6ED595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3102DEC9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718CDB38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3C2F3B2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290BD359" w14:textId="77777777" w:rsidR="00C05D0B" w:rsidRPr="001C3040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45B7D573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388467A2" w14:textId="77777777" w:rsidR="00C05D0B" w:rsidRPr="00FA7163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A8876EF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70479AC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>20 minutes</w:t>
            </w:r>
          </w:p>
          <w:p w14:paraId="060A542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554A75E4" w14:textId="77777777" w:rsidR="00C05D0B" w:rsidRDefault="00C05D0B" w:rsidP="00ED33C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249987FE" w14:textId="77777777" w:rsidR="00C05D0B" w:rsidRPr="001A6AC9" w:rsidRDefault="00C05D0B" w:rsidP="00ED33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1C12F0B4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562991BF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13C9263B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26CC50BE" w14:textId="77777777" w:rsidR="00C05D0B" w:rsidRPr="00BA6FB6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742626B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18C64ABC" w14:textId="77777777" w:rsidR="00C05D0B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0A2DDA0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7A61042A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1DA8E3E9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733C3629" w14:textId="77777777" w:rsidR="00C05D0B" w:rsidRPr="009D0298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67F6BEE6" w14:textId="77777777" w:rsidR="00C05D0B" w:rsidRPr="007928E1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proofErr w:type="gramStart"/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</w:t>
            </w:r>
            <w:proofErr w:type="gramEnd"/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0066F13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1DFE68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proofErr w:type="gramStart"/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</w:t>
            </w:r>
            <w:proofErr w:type="gramEnd"/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559A71A0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2105E64E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0B1A6AD7" w14:textId="77777777" w:rsidTr="00ED3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6E9CA8C" w14:textId="77777777" w:rsidR="00C05D0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020C507A" w14:textId="77777777" w:rsidR="00C05D0B" w:rsidRPr="008A38AB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D78164A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72FBD0A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41816BBE" w14:textId="77777777" w:rsidR="00C05D0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1D0F2B45" w14:textId="77777777" w:rsidR="00C05D0B" w:rsidRPr="00B6582B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69FBC856" w14:textId="77777777" w:rsidR="00C05D0B" w:rsidRPr="007928E1" w:rsidRDefault="00C05D0B" w:rsidP="00ED33C0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7B417603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19594B13" w14:textId="77777777" w:rsidR="00C05D0B" w:rsidRPr="00B6582B" w:rsidRDefault="00C05D0B" w:rsidP="00ED33C0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11A1E6A8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05D0B" w14:paraId="1C091544" w14:textId="77777777" w:rsidTr="00ED3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0F81693D" w14:textId="77777777" w:rsidR="00C05D0B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préparatoire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72AF064D" w14:textId="77777777" w:rsidR="00C05D0B" w:rsidRPr="00EC1DF4" w:rsidRDefault="00C05D0B" w:rsidP="00ED33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3F919A34" w14:textId="77777777" w:rsidR="00C05D0B" w:rsidRPr="00325D47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FD59BD3" w14:textId="77777777" w:rsidR="00C05D0B" w:rsidRPr="005F2146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50C7CCD0" w14:textId="77777777" w:rsidR="00C05D0B" w:rsidRPr="00EC1DF4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81930B" w14:textId="5041255C" w:rsidR="00C05D0B" w:rsidRDefault="00354E09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2FD13D" wp14:editId="0E87FA77">
                <wp:simplePos x="0" y="0"/>
                <wp:positionH relativeFrom="margin">
                  <wp:align>right</wp:align>
                </wp:positionH>
                <wp:positionV relativeFrom="paragraph">
                  <wp:posOffset>-255270</wp:posOffset>
                </wp:positionV>
                <wp:extent cx="860742" cy="349251"/>
                <wp:effectExtent l="0" t="0" r="15875" b="12700"/>
                <wp:wrapNone/>
                <wp:docPr id="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3EF6" w14:textId="67C3556F" w:rsidR="00354E09" w:rsidRPr="0023142A" w:rsidRDefault="00354E09" w:rsidP="00354E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D13D" id="_x0000_s1055" type="#_x0000_t202" style="position:absolute;margin-left:16.55pt;margin-top:-20.1pt;width:67.75pt;height:27.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">
                <v:textbox>
                  <w:txbxContent>
                    <w:p w14:paraId="7AD73EF6" w14:textId="67C3556F" w:rsidR="00354E09" w:rsidRPr="0023142A" w:rsidRDefault="00354E09" w:rsidP="00354E09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2CF75" w14:textId="42A21584" w:rsidR="00C05D0B" w:rsidRDefault="009F579D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660C3D9" wp14:editId="5F20368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826455" cy="317500"/>
                <wp:effectExtent l="0" t="0" r="12065" b="2540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8ECF" w14:textId="7ED20730" w:rsidR="009F579D" w:rsidRDefault="009F579D" w:rsidP="009F579D">
                            <w:r>
                              <w:t>Pag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C3D9" id="_x0000_s1056" type="#_x0000_t202" style="position:absolute;margin-left:13.9pt;margin-top:11.1pt;width:65.1pt;height:2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dyFA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">
                <v:textbox>
                  <w:txbxContent>
                    <w:p w14:paraId="74548ECF" w14:textId="7ED20730" w:rsidR="009F579D" w:rsidRDefault="009F579D" w:rsidP="009F579D">
                      <w:r>
                        <w:t>Page 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D99C3" w14:textId="3260B239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30A44AF" w14:textId="09196D2C" w:rsidR="00C05D0B" w:rsidRPr="001C3040" w:rsidRDefault="00766F7C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DF8FE" wp14:editId="7C843C0C">
                <wp:simplePos x="0" y="0"/>
                <wp:positionH relativeFrom="margin">
                  <wp:align>right</wp:align>
                </wp:positionH>
                <wp:positionV relativeFrom="paragraph">
                  <wp:posOffset>-130810</wp:posOffset>
                </wp:positionV>
                <wp:extent cx="860742" cy="349251"/>
                <wp:effectExtent l="0" t="0" r="15875" b="12700"/>
                <wp:wrapNone/>
                <wp:docPr id="5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3697" w14:textId="25EB8D5B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F8FE" id="_x0000_s1057" type="#_x0000_t202" style="position:absolute;margin-left:16.55pt;margin-top:-10.3pt;width:67.75pt;height:27.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">
                <v:textbox>
                  <w:txbxContent>
                    <w:p w14:paraId="2DC53697" w14:textId="25EB8D5B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9A6BF" w14:textId="77777777" w:rsidR="00C05D0B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037EB792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Pr="0082251E">
        <w:rPr>
          <w:rFonts w:asciiTheme="minorHAnsi" w:hAnsiTheme="minorHAnsi"/>
          <w:b/>
        </w:rPr>
        <w:t xml:space="preserve">a phase </w:t>
      </w:r>
      <w:r>
        <w:rPr>
          <w:rFonts w:asciiTheme="minorHAnsi" w:hAnsiTheme="minorHAnsi"/>
          <w:b/>
        </w:rPr>
        <w:t xml:space="preserve">préparatoire à la mise en œuvre d’une action de </w:t>
      </w:r>
      <w:proofErr w:type="gramStart"/>
      <w:r>
        <w:rPr>
          <w:rFonts w:asciiTheme="minorHAnsi" w:hAnsiTheme="minorHAnsi"/>
          <w:b/>
        </w:rPr>
        <w:t>FDRC»</w:t>
      </w:r>
      <w:proofErr w:type="gramEnd"/>
    </w:p>
    <w:tbl>
      <w:tblPr>
        <w:tblStyle w:val="Grilledutableau"/>
        <w:tblpPr w:leftFromText="141" w:rightFromText="141" w:vertAnchor="page" w:horzAnchor="margin" w:tblpY="1837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E150BF" w:rsidRPr="00FC4BF6" w14:paraId="1FABD84E" w14:textId="77777777" w:rsidTr="00E150BF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60227592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5053968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54781CAD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EF10725" w14:textId="77777777" w:rsidR="00E150BF" w:rsidRPr="00FC4BF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E150BF" w:rsidRPr="00FA7163" w14:paraId="7A15CFB3" w14:textId="77777777" w:rsidTr="00E150BF">
        <w:trPr>
          <w:trHeight w:val="723"/>
        </w:trPr>
        <w:tc>
          <w:tcPr>
            <w:tcW w:w="2580" w:type="dxa"/>
            <w:vAlign w:val="center"/>
          </w:tcPr>
          <w:p w14:paraId="1E95F53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79ED006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1434EC2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533B6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0D1AA59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24FCDDA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A98F3EB" w14:textId="77777777" w:rsidR="00E150BF" w:rsidRPr="004D5BD6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8D26267" w14:textId="77777777" w:rsidR="00E150BF" w:rsidRPr="004D5BD6" w:rsidRDefault="00E150BF" w:rsidP="00E150BF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13483430" w14:textId="77777777" w:rsidTr="00E150BF">
        <w:trPr>
          <w:trHeight w:val="602"/>
        </w:trPr>
        <w:tc>
          <w:tcPr>
            <w:tcW w:w="2580" w:type="dxa"/>
            <w:vAlign w:val="center"/>
          </w:tcPr>
          <w:p w14:paraId="31CDEE6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443FC04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5CC156D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 et en explicite sa contribution</w:t>
            </w:r>
          </w:p>
        </w:tc>
        <w:tc>
          <w:tcPr>
            <w:tcW w:w="2581" w:type="dxa"/>
            <w:vAlign w:val="center"/>
          </w:tcPr>
          <w:p w14:paraId="002D3C2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269EABA" w14:textId="77777777" w:rsidR="00E150BF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 xml:space="preserve">Traite judicieusement les sollicitations clients, en explicite sa contribution et </w:t>
            </w:r>
            <w:r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145EC8C0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AF1F02E" w14:textId="77777777" w:rsidTr="00E150BF">
        <w:trPr>
          <w:trHeight w:val="457"/>
        </w:trPr>
        <w:tc>
          <w:tcPr>
            <w:tcW w:w="2580" w:type="dxa"/>
            <w:vAlign w:val="center"/>
          </w:tcPr>
          <w:p w14:paraId="5406BF06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1DB1BC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6DC475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24CA9D6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0C056F08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7814DFD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ropose deux actions dont l’une est pertinente au regard du contexte et de la stratégie commerciale</w:t>
            </w:r>
          </w:p>
          <w:p w14:paraId="4699B2B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169B4C1" w14:textId="77777777" w:rsidR="00E150BF" w:rsidRPr="00000843" w:rsidRDefault="00E150BF" w:rsidP="00E150BF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pose deux actions pertinentes au regard du contexte et de la stratégie commerciale</w:t>
            </w:r>
          </w:p>
          <w:p w14:paraId="1F481247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50BF" w:rsidRPr="00FA7163" w14:paraId="22B06A5E" w14:textId="77777777" w:rsidTr="00E150BF">
        <w:trPr>
          <w:trHeight w:val="413"/>
        </w:trPr>
        <w:tc>
          <w:tcPr>
            <w:tcW w:w="2580" w:type="dxa"/>
            <w:vAlign w:val="center"/>
          </w:tcPr>
          <w:p w14:paraId="1E97EC01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4545AD4B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D15E24D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6B976575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A1C3044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167476CC" w14:textId="77777777" w:rsidR="00E150BF" w:rsidRPr="00000843" w:rsidRDefault="00E150BF" w:rsidP="00E150BF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0CFE3EA3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10B5B47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5D98E2E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Réalise une communication structurée et professionnelle en utilisant un support numérique attractif</w:t>
            </w:r>
          </w:p>
          <w:p w14:paraId="263036BB" w14:textId="77777777" w:rsidR="00E150BF" w:rsidRPr="00000843" w:rsidRDefault="00E150BF" w:rsidP="00E150BF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ECCF55B" w14:textId="1D074C0C" w:rsidR="00C05D0B" w:rsidRDefault="009F579D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FD1ED5" wp14:editId="011EE029">
                <wp:simplePos x="0" y="0"/>
                <wp:positionH relativeFrom="margin">
                  <wp:align>right</wp:align>
                </wp:positionH>
                <wp:positionV relativeFrom="paragraph">
                  <wp:posOffset>8508365</wp:posOffset>
                </wp:positionV>
                <wp:extent cx="826455" cy="317500"/>
                <wp:effectExtent l="0" t="0" r="12065" b="2540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C063" w14:textId="09792800" w:rsidR="009F579D" w:rsidRDefault="009F579D" w:rsidP="009F579D">
                            <w:r>
                              <w:t>Page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1ED5" id="_x0000_s1058" type="#_x0000_t202" style="position:absolute;left:0;text-align:left;margin-left:13.9pt;margin-top:669.95pt;width:65.1pt;height:25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">
                <v:textbox>
                  <w:txbxContent>
                    <w:p w14:paraId="5A6AC063" w14:textId="09792800" w:rsidR="009F579D" w:rsidRDefault="009F579D" w:rsidP="009F579D">
                      <w:r>
                        <w:t>Page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Theme="minorHAnsi" w:hAnsiTheme="minorHAnsi"/>
          <w:b/>
          <w:sz w:val="18"/>
          <w:szCs w:val="18"/>
        </w:rPr>
        <w:br w:type="page"/>
      </w:r>
    </w:p>
    <w:p w14:paraId="3BFB3E20" w14:textId="4A225D38" w:rsidR="00C05D0B" w:rsidRDefault="00766F7C" w:rsidP="00C05D0B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785E77" wp14:editId="705486F2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860742" cy="349251"/>
                <wp:effectExtent l="0" t="0" r="15875" b="1270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618A" w14:textId="77777777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5E77" id="_x0000_s1059" type="#_x0000_t202" style="position:absolute;left:0;text-align:left;margin-left:16.55pt;margin-top:.05pt;width:67.75pt;height:27.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">
                <v:textbox>
                  <w:txbxContent>
                    <w:p w14:paraId="0A9D618A" w14:textId="77777777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05D0B" w:rsidRPr="00FC4BF6" w14:paraId="10425F8C" w14:textId="77777777" w:rsidTr="00ED33C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8B2685" w14:textId="3AC75CDB" w:rsidR="00C05D0B" w:rsidRPr="00B47B2D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65518E70" w14:textId="77777777" w:rsidR="00C05D0B" w:rsidRPr="00B47B2D" w:rsidRDefault="00C05D0B" w:rsidP="00ED33C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4D23B87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05D0B" w:rsidRPr="00FC4BF6" w14:paraId="2465213E" w14:textId="77777777" w:rsidTr="00ED33C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5D58257F" w14:textId="77777777" w:rsidR="00C05D0B" w:rsidRPr="00B47B2D" w:rsidRDefault="00C05D0B" w:rsidP="00ED33C0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19A3565A" w14:textId="77777777" w:rsidR="00C05D0B" w:rsidRPr="00B47B2D" w:rsidRDefault="00C05D0B" w:rsidP="00ED33C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346CAD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39E23E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A9439C" w14:textId="41607F5A" w:rsidR="00C05D0B" w:rsidRPr="00B47B2D" w:rsidRDefault="007E27EF" w:rsidP="00ED33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937E68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05D0B" w:rsidRPr="00FC4BF6" w14:paraId="72C9FDC5" w14:textId="77777777" w:rsidTr="00ED33C0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56B9099C" w14:textId="77777777" w:rsidR="00C05D0B" w:rsidRPr="00CC459D" w:rsidRDefault="00C05D0B" w:rsidP="00ED33C0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4303488E" w14:textId="17E269FB" w:rsidR="00C05D0B" w:rsidRPr="00FA7163" w:rsidRDefault="00C05D0B" w:rsidP="00ED33C0">
            <w:pPr>
              <w:pStyle w:val="Paragraphedeliste"/>
              <w:ind w:left="0"/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>Pertinence du choix des sources d’information, des données recueillies et remontées</w:t>
            </w:r>
          </w:p>
          <w:p w14:paraId="70033A23" w14:textId="341AE01E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Clarté des informations collectées, mobilisation des données internes (SIC) et externes, fiabilité, récence, utilité des sources sélectionnées)</w:t>
            </w:r>
          </w:p>
          <w:p w14:paraId="46DA46A7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</w:rPr>
            </w:pPr>
          </w:p>
          <w:p w14:paraId="3ED54AE9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17A7A91C" w14:textId="451A0FA5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>
              <w:rPr>
                <w:rFonts w:asciiTheme="minorHAnsi" w:hAnsiTheme="minorHAnsi"/>
                <w:color w:val="000000" w:themeColor="text1"/>
              </w:rPr>
              <w:t xml:space="preserve">ion à la FDRC dans les actions du </w:t>
            </w:r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>appréciation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60F5032" w14:textId="77777777" w:rsidR="00C05D0B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</w:p>
          <w:p w14:paraId="64844A68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4227531E" w14:textId="77777777" w:rsidR="00C05D0B" w:rsidRPr="00FA7163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</w:t>
            </w:r>
            <w:proofErr w:type="gramStart"/>
            <w:r w:rsidRPr="00FA7163">
              <w:rPr>
                <w:rFonts w:asciiTheme="minorHAnsi" w:hAnsiTheme="minorHAnsi"/>
              </w:rPr>
              <w:t>faisabilité</w:t>
            </w:r>
            <w:proofErr w:type="gramEnd"/>
            <w:r w:rsidRPr="00FA7163">
              <w:rPr>
                <w:rFonts w:asciiTheme="minorHAnsi" w:hAnsiTheme="minorHAnsi"/>
              </w:rPr>
              <w:t xml:space="preserve"> des 2 actions de FDRC proposées, cohérence  avec le contexte et la stratégie commerciale de l’entreprise)</w:t>
            </w:r>
          </w:p>
          <w:p w14:paraId="79AC8FD8" w14:textId="77777777" w:rsidR="00C05D0B" w:rsidRPr="00B47B2D" w:rsidRDefault="00C05D0B" w:rsidP="00ED33C0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6C174B86" w14:textId="77777777" w:rsidR="00C05D0B" w:rsidRPr="00B47B2D" w:rsidRDefault="00C05D0B" w:rsidP="00ED33C0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64389DD4" w14:textId="1BC5C587" w:rsidR="00C05D0B" w:rsidRPr="00FC4BF6" w:rsidRDefault="00C05D0B" w:rsidP="00E150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</w:tc>
        <w:tc>
          <w:tcPr>
            <w:tcW w:w="567" w:type="dxa"/>
          </w:tcPr>
          <w:p w14:paraId="6B0BCD1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EC7EDF5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7009A8F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D362F87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4B0940C4" w14:textId="2AA2FF21" w:rsidR="00C05D0B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24E9F7D0" w14:textId="77777777" w:rsidR="00C05D0B" w:rsidRPr="00705029" w:rsidRDefault="00C05D0B" w:rsidP="00C05D0B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75F9AF65" w14:textId="77777777" w:rsidR="00C05D0B" w:rsidRPr="008853FF" w:rsidRDefault="00C05D0B" w:rsidP="00C05D0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06CAB765" w14:textId="77777777" w:rsidR="00C05D0B" w:rsidRDefault="00C05D0B" w:rsidP="00C05D0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05D0B" w:rsidRPr="00FC4BF6" w14:paraId="5C8B4D80" w14:textId="77777777" w:rsidTr="00ED33C0">
        <w:tc>
          <w:tcPr>
            <w:tcW w:w="10348" w:type="dxa"/>
          </w:tcPr>
          <w:p w14:paraId="29EA615A" w14:textId="77777777" w:rsidR="00C05D0B" w:rsidRPr="00D729AD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  <w:r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2E395F05" w14:textId="77777777" w:rsidR="00C05D0B" w:rsidRDefault="00C05D0B" w:rsidP="00ED33C0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9DE9781" w14:textId="77777777" w:rsidR="00C05D0B" w:rsidRPr="000859C7" w:rsidRDefault="00C05D0B" w:rsidP="00C05D0B">
            <w:pPr>
              <w:pStyle w:val="Paragraphedeliste"/>
              <w:numPr>
                <w:ilvl w:val="0"/>
                <w:numId w:val="27"/>
              </w:numPr>
              <w:spacing w:after="200" w:line="276" w:lineRule="auto"/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raiter et exploiter l’information ou le contact client.</w:t>
            </w:r>
          </w:p>
          <w:p w14:paraId="4362E923" w14:textId="611DAC98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A731DF5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496B53D" w14:textId="77777777" w:rsidR="00C05D0B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4B3B09C" w14:textId="77777777" w:rsidR="00C05D0B" w:rsidRPr="00FC4BF6" w:rsidRDefault="00C05D0B" w:rsidP="00ED33C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05D0B" w:rsidRPr="00FC4BF6" w14:paraId="1D5599F8" w14:textId="77777777" w:rsidTr="00ED33C0">
        <w:trPr>
          <w:trHeight w:val="1519"/>
        </w:trPr>
        <w:tc>
          <w:tcPr>
            <w:tcW w:w="10348" w:type="dxa"/>
          </w:tcPr>
          <w:p w14:paraId="672918DD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2EABCFAC" w14:textId="3312E270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7685B93A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104AB6DB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C05D0B" w:rsidRPr="00FC4BF6" w14:paraId="5085716F" w14:textId="77777777" w:rsidTr="00C05D0B">
        <w:trPr>
          <w:trHeight w:val="1051"/>
        </w:trPr>
        <w:tc>
          <w:tcPr>
            <w:tcW w:w="7230" w:type="dxa"/>
          </w:tcPr>
          <w:p w14:paraId="7800919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0D918A3F" w14:textId="77777777" w:rsidR="00C05D0B" w:rsidRPr="00FC4BF6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23713C66" w14:textId="77777777" w:rsidR="00C05D0B" w:rsidRPr="00FC4BF6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4A26E0A8" w14:textId="77777777" w:rsidR="00C05D0B" w:rsidRPr="001008FA" w:rsidRDefault="00C05D0B" w:rsidP="00ED33C0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EAF32BF" w14:textId="77777777" w:rsidR="005F224E" w:rsidRDefault="009F579D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F45763" wp14:editId="6AC77234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826455" cy="312420"/>
                <wp:effectExtent l="0" t="0" r="12065" b="1143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3380" w14:textId="267DC533" w:rsidR="009F579D" w:rsidRDefault="009F579D" w:rsidP="009F579D">
                            <w:r>
                              <w:t>Page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5763" id="_x0000_s1060" type="#_x0000_t202" style="position:absolute;margin-left:13.9pt;margin-top:22.35pt;width:65.1pt;height:24.6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">
                <v:textbox>
                  <w:txbxContent>
                    <w:p w14:paraId="08003380" w14:textId="267DC533" w:rsidR="009F579D" w:rsidRDefault="009F579D" w:rsidP="009F579D">
                      <w:r>
                        <w:t>Page 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br w:type="page"/>
      </w:r>
      <w:bookmarkStart w:id="2" w:name="_Hlk98369448"/>
    </w:p>
    <w:p w14:paraId="7C0EB011" w14:textId="3750E718" w:rsidR="005F2B27" w:rsidRDefault="005F2B27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  <w:sectPr w:rsidR="005F2B27" w:rsidSect="0081394A"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bookmarkStart w:id="3" w:name="_Hlk98369603"/>
    </w:p>
    <w:p w14:paraId="214D63DA" w14:textId="79D0D7A6" w:rsidR="00C05D0B" w:rsidRDefault="00A95BA1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2D077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762CBB" wp14:editId="548C2232">
                <wp:simplePos x="0" y="0"/>
                <wp:positionH relativeFrom="column">
                  <wp:posOffset>-83185</wp:posOffset>
                </wp:positionH>
                <wp:positionV relativeFrom="paragraph">
                  <wp:posOffset>-245110</wp:posOffset>
                </wp:positionV>
                <wp:extent cx="6739255" cy="10347960"/>
                <wp:effectExtent l="0" t="0" r="23495" b="1524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0347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A41B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6DF84E2" w14:textId="77777777" w:rsidR="007E27EF" w:rsidRDefault="007E27EF" w:rsidP="007E27EF"/>
                          <w:p w14:paraId="77F9D393" w14:textId="77777777" w:rsidR="007E27EF" w:rsidRDefault="007E27EF" w:rsidP="007E27EF"/>
                          <w:p w14:paraId="4636A9CF" w14:textId="77777777" w:rsidR="007E27EF" w:rsidRDefault="007E27EF" w:rsidP="007E27EF">
                            <w:pPr>
                              <w:jc w:val="both"/>
                            </w:pPr>
                          </w:p>
                          <w:p w14:paraId="3A1D4A55" w14:textId="77777777" w:rsidR="007E27EF" w:rsidRPr="009026FF" w:rsidRDefault="007E27EF" w:rsidP="007E27EF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W w:w="997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81"/>
                              <w:gridCol w:w="5396"/>
                            </w:tblGrid>
                            <w:tr w:rsidR="007E27EF" w14:paraId="772FB0D3" w14:textId="77777777" w:rsidTr="00C560D5">
                              <w:trPr>
                                <w:cantSplit/>
                                <w:trHeight w:val="22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bottom"/>
                                </w:tcPr>
                                <w:p w14:paraId="10B97A72" w14:textId="77777777" w:rsidR="007E27EF" w:rsidRPr="00EF10E1" w:rsidRDefault="007E27EF" w:rsidP="009D6530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NDIDAT(E)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69B198B" w14:textId="77777777" w:rsidR="007E27EF" w:rsidRPr="00EF10E1" w:rsidRDefault="007E27EF" w:rsidP="00195A39">
                                  <w:pPr>
                                    <w:pStyle w:val="Titre4"/>
                                    <w:spacing w:before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M DE L’</w:t>
                                  </w:r>
                                  <w:r w:rsidRPr="00195A39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 w:rsidRPr="00EF10E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BLISSEMENT D'ORIGINE</w:t>
                                  </w:r>
                                </w:p>
                              </w:tc>
                            </w:tr>
                            <w:tr w:rsidR="007E27EF" w14:paraId="3209FFBB" w14:textId="77777777" w:rsidTr="00C560D5">
                              <w:trPr>
                                <w:cantSplit/>
                                <w:trHeight w:val="483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 w:val="restart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7B9F8BDB" w14:textId="77777777" w:rsidR="007E27EF" w:rsidRPr="00635036" w:rsidRDefault="007E27EF" w:rsidP="00635036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C53E7B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…</w:t>
                                  </w:r>
                                  <w:proofErr w:type="gramStart"/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.</w:t>
                                  </w:r>
                                  <w:proofErr w:type="gramEnd"/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.………..…</w:t>
                                  </w:r>
                                </w:p>
                                <w:p w14:paraId="53FABA24" w14:textId="77777777" w:rsidR="007E27EF" w:rsidRPr="00635036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C3DF87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16001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………………………</w:t>
                                  </w:r>
                                  <w:proofErr w:type="gramStart"/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.</w:t>
                                  </w:r>
                                  <w:proofErr w:type="gramEnd"/>
                                  <w:r w:rsidRPr="008564BC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…………</w:t>
                                  </w:r>
                                </w:p>
                                <w:p w14:paraId="79631FD2" w14:textId="77777777" w:rsidR="007E27EF" w:rsidRPr="00E21238" w:rsidRDefault="007E27EF" w:rsidP="003D4C21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C8BD10" w14:textId="77777777" w:rsidR="007E27EF" w:rsidRDefault="007E27EF" w:rsidP="006F168E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</w:tr>
                            <w:tr w:rsidR="007E27EF" w14:paraId="09DD2735" w14:textId="77777777" w:rsidTr="00C560D5">
                              <w:trPr>
                                <w:cantSplit/>
                                <w:trHeight w:val="188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44A47895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4B2C930" w14:textId="77777777" w:rsidR="007E27EF" w:rsidRPr="00534804" w:rsidRDefault="007E27EF" w:rsidP="00635036">
                                  <w:pP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NOM DE</w:t>
                                  </w:r>
                                  <w:r w:rsidRPr="00323F1B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L’ENTREPRIS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L’ORGANISATION</w:t>
                                  </w:r>
                                </w:p>
                              </w:tc>
                            </w:tr>
                            <w:tr w:rsidR="007E27EF" w14:paraId="5A394CEC" w14:textId="77777777" w:rsidTr="00C560D5">
                              <w:trPr>
                                <w:cantSplit/>
                                <w:trHeight w:val="462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5DDF8" w14:textId="77777777" w:rsidR="007E27EF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913209" w14:textId="77777777" w:rsidR="007E27EF" w:rsidRDefault="007E27EF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14:paraId="1769DEDB" w14:textId="77777777" w:rsidTr="00323F1B">
                              <w:trPr>
                                <w:cantSplit/>
                                <w:trHeight w:val="256"/>
                                <w:jc w:val="center"/>
                              </w:trPr>
                              <w:tc>
                                <w:tcPr>
                                  <w:tcW w:w="45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8E8C7" w14:textId="77777777" w:rsidR="007E27EF" w:rsidRDefault="007E27EF" w:rsidP="000F69EC">
                                  <w:pPr>
                                    <w:ind w:firstLine="75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SESSION :  </w:t>
                                  </w:r>
                                </w:p>
                                <w:p w14:paraId="7F16FB79" w14:textId="77777777" w:rsidR="007E27EF" w:rsidRPr="008E0FEB" w:rsidRDefault="007E27EF" w:rsidP="000F69EC">
                                  <w:pPr>
                                    <w:ind w:firstLine="7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6F168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A415A" w14:textId="77777777" w:rsidR="007E27EF" w:rsidRPr="008E0FEB" w:rsidRDefault="007E27EF" w:rsidP="00B637D2">
                                  <w:pPr>
                                    <w:ind w:left="7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E27EF" w14:paraId="4061FFDE" w14:textId="77777777" w:rsidTr="00C560D5">
                              <w:trPr>
                                <w:cantSplit/>
                                <w:trHeight w:val="1524"/>
                                <w:jc w:val="center"/>
                              </w:trPr>
                              <w:tc>
                                <w:tcPr>
                                  <w:tcW w:w="9977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974422" w14:textId="77777777" w:rsidR="007E27EF" w:rsidRPr="00860D45" w:rsidRDefault="007E27EF" w:rsidP="00B637D2">
                                  <w:pPr>
                                    <w:ind w:firstLine="75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omposition de la commission d'interrogation :</w:t>
                                  </w:r>
                                </w:p>
                                <w:p w14:paraId="6D1DBE9D" w14:textId="77777777" w:rsidR="007E27EF" w:rsidRPr="00860D45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268D50" w14:textId="77777777" w:rsidR="007E27EF" w:rsidRPr="00860D45" w:rsidRDefault="007E27EF" w:rsidP="007E27EF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…………………………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, fonction :</w:t>
                                  </w:r>
                                  <w:r w:rsidRPr="00860D45">
                                    <w:rPr>
                                      <w:rFonts w:ascii="Arial" w:hAnsi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………</w:t>
                                  </w:r>
                                  <w:proofErr w:type="gramStart"/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.</w:t>
                                  </w:r>
                                  <w:proofErr w:type="gramEnd"/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……………………………………………………… 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47080EB4" w14:textId="77777777" w:rsidR="007E27EF" w:rsidRPr="00860D45" w:rsidRDefault="007E27EF" w:rsidP="0043044F">
                                  <w:pPr>
                                    <w:ind w:left="290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Tuteur/tutrice du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ommé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i-dessus.</w:t>
                                  </w:r>
                                </w:p>
                                <w:p w14:paraId="1B28E4A9" w14:textId="77777777" w:rsidR="007E27EF" w:rsidRPr="00860D45" w:rsidRDefault="007E27EF" w:rsidP="00F16001">
                                  <w:pPr>
                                    <w:spacing w:line="220" w:lineRule="exact"/>
                                    <w:ind w:firstLine="74"/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0AD8F5FF" w14:textId="77777777" w:rsidR="007E27EF" w:rsidRPr="008E0FEB" w:rsidRDefault="007E27EF" w:rsidP="007E27EF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ind w:left="290" w:hanging="196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/ Mme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………</w:t>
                                  </w:r>
                                  <w:proofErr w:type="gramStart"/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.</w:t>
                                  </w:r>
                                  <w:proofErr w:type="gramEnd"/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……..………………….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professeur(e) d’économie gestion du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de la) </w:t>
                                  </w:r>
                                  <w:r w:rsidRPr="00860D45"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candida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</w:tbl>
                          <w:p w14:paraId="0AA1C563" w14:textId="77777777" w:rsidR="007E27EF" w:rsidRDefault="007E27EF" w:rsidP="007E27EF">
                            <w:p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1E235B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À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uite à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f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que vous avez réalisée dans </w:t>
                            </w:r>
                          </w:p>
                          <w:p w14:paraId="4E3F4355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06F5A8" w14:textId="77777777" w:rsidR="007E27E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’entrepri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……………………………………………………………………………………, </w:t>
                            </w:r>
                            <w:r w:rsidRPr="009026F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vous avez présenté à la commission d'interrogation :</w:t>
                            </w:r>
                          </w:p>
                          <w:p w14:paraId="620B2FCE" w14:textId="77777777" w:rsidR="007E27EF" w:rsidRPr="009026FF" w:rsidRDefault="007E27EF" w:rsidP="007E27EF">
                            <w:pPr>
                              <w:ind w:left="224" w:right="317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35E2C0" w14:textId="77777777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e</w:t>
                            </w:r>
                            <w:proofErr w:type="gramEnd"/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alys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situation de fidélisation de la clientèle </w:t>
                            </w:r>
                          </w:p>
                          <w:p w14:paraId="4848D5B0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/ou </w:t>
                            </w:r>
                          </w:p>
                          <w:p w14:paraId="2D3A9708" w14:textId="515879B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éveloppement de la rel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on client de l’entrepris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C0DE39" wp14:editId="2475AC1C">
                                  <wp:extent cx="137160" cy="144780"/>
                                  <wp:effectExtent l="0" t="0" r="0" b="762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0DC6F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D54F96" w14:textId="513AEF4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position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deux actions de fidélis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la clientèle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19E8C0" wp14:editId="43A5F87F">
                                  <wp:extent cx="137160" cy="144780"/>
                                  <wp:effectExtent l="0" t="0" r="0" b="762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5B0F59" w14:textId="77777777" w:rsidR="007E27EF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/ou </w:t>
                            </w:r>
                          </w:p>
                          <w:p w14:paraId="3A68ABDD" w14:textId="31E630D3" w:rsidR="007E27EF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B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éveloppement de la relation client. </w:t>
                            </w:r>
                            <w:r w:rsidRPr="00D36683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0308DC" wp14:editId="5CA14523">
                                  <wp:extent cx="137160" cy="144780"/>
                                  <wp:effectExtent l="0" t="0" r="0" b="762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611A7" w14:textId="77777777" w:rsidR="007E27EF" w:rsidRPr="00D36683" w:rsidRDefault="007E27EF" w:rsidP="007E27EF">
                            <w:pPr>
                              <w:ind w:left="795" w:right="31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3021BE" w14:textId="77777777" w:rsidR="007E27EF" w:rsidRPr="00B919EA" w:rsidRDefault="007E27EF" w:rsidP="007E27EF">
                            <w:pPr>
                              <w:ind w:left="224" w:right="317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hoix de l’action retenue par la commission d’interrogation </w:t>
                            </w:r>
                            <w:r w:rsidRPr="00B919E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58B22FB" w14:textId="77777777" w:rsidR="007E27EF" w:rsidRPr="009026FF" w:rsidRDefault="007E27EF" w:rsidP="007E27EF">
                            <w:pPr>
                              <w:ind w:right="317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05C9D06D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4DA5E3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7FE1C975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14:paraId="13FA7F19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0BEAA3A6" w14:textId="77777777" w:rsidR="007E27EF" w:rsidRDefault="007E27EF" w:rsidP="007E27EF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0" w:color="auto"/>
                                <w:right w:val="single" w:sz="12" w:space="0" w:color="auto"/>
                              </w:pBd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.…</w:t>
                            </w:r>
                            <w:r w:rsidRPr="00F160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….</w:t>
                            </w:r>
                          </w:p>
                          <w:p w14:paraId="4394C84F" w14:textId="77777777" w:rsidR="007E27EF" w:rsidRDefault="007E27EF" w:rsidP="007E27EF">
                            <w:p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D55099" w14:textId="77777777" w:rsidR="007E27EF" w:rsidRDefault="007E27EF" w:rsidP="007E27EF">
                            <w:pPr>
                              <w:ind w:left="584"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44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odalités 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anisationnelles</w:t>
                            </w:r>
                            <w:r w:rsidRPr="00860D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B81C584" w14:textId="77777777" w:rsidR="007E27EF" w:rsidRPr="007242BA" w:rsidRDefault="007E27EF" w:rsidP="007E27EF">
                            <w:pPr>
                              <w:ind w:left="584" w:right="317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  <w:p w14:paraId="7C831AD0" w14:textId="77777777" w:rsidR="007E27EF" w:rsidRPr="00E62D03" w:rsidRDefault="007E27EF" w:rsidP="007E27EF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ivi de l'avancement 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’</w:t>
                            </w:r>
                            <w:r w:rsidRPr="00680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FDRC retenue </w:t>
                            </w:r>
                            <w:r w:rsidRPr="00E62D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CA890CD" w14:textId="77777777" w:rsidR="007E27EF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 est conseillé de rendre compte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égulièrement de 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'état d'avancement de votre action à votr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tutric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respectant ses impératifs professionnels) et à votre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  <w:r w:rsidRPr="000457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C7F065" w14:textId="77777777" w:rsidR="007E27EF" w:rsidRPr="00E62D03" w:rsidRDefault="007E27EF" w:rsidP="007E27EF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5E506D" w14:textId="77777777" w:rsidR="007E27EF" w:rsidRPr="00045728" w:rsidRDefault="007E27EF" w:rsidP="007E27EF">
                            <w:pPr>
                              <w:numPr>
                                <w:ilvl w:val="0"/>
                                <w:numId w:val="30"/>
                              </w:numPr>
                              <w:ind w:right="317"/>
                              <w:rPr>
                                <w:rFonts w:ascii="Arial" w:hAnsi="Arial" w:cs="Arial"/>
                                <w:strike/>
                                <w:sz w:val="20"/>
                                <w:szCs w:val="20"/>
                              </w:rPr>
                            </w:pPr>
                            <w:r w:rsidRPr="00680B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ésentation numéri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l’action de FDRC :</w:t>
                            </w:r>
                          </w:p>
                          <w:p w14:paraId="6B401147" w14:textId="77777777" w:rsidR="007E27EF" w:rsidRPr="008B39F2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 présentation orale 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ra réalis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à l’aide d’un outil de présentation numérique de votre choix et sera structur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8B39F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la manière suiva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3E3CD07" w14:textId="77777777" w:rsidR="007E27EF" w:rsidRPr="007242BA" w:rsidRDefault="007E27EF" w:rsidP="007E27EF">
                            <w:pPr>
                              <w:ind w:left="602" w:right="317"/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11"/>
                                <w:highlight w:val="green"/>
                              </w:rPr>
                            </w:pPr>
                          </w:p>
                          <w:p w14:paraId="253D3F51" w14:textId="77777777" w:rsidR="007E27EF" w:rsidRPr="00E21238" w:rsidRDefault="007E27EF" w:rsidP="007E27EF">
                            <w:pPr>
                              <w:numPr>
                                <w:ilvl w:val="1"/>
                                <w:numId w:val="29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tribution à l’action de FDRC retenu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rappel de l’a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oisie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ns la feuille de route, présentation de son cadre opérationnel, contribution à l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pération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 FDRC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position de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ntes au rebond)</w:t>
                            </w:r>
                          </w:p>
                          <w:p w14:paraId="18D4C19E" w14:textId="77777777" w:rsidR="007E27EF" w:rsidRPr="007242BA" w:rsidRDefault="007E27EF" w:rsidP="007E27EF">
                            <w:pPr>
                              <w:numPr>
                                <w:ilvl w:val="1"/>
                                <w:numId w:val="29"/>
                              </w:numPr>
                              <w:ind w:right="31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EA02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an de l’action de FDRC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nrichissement et actualisation du SIC, analyse des résulta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des difficultés rencontrées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 acquis personnels et professionne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02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positions d’amélioration)</w:t>
                            </w:r>
                          </w:p>
                          <w:p w14:paraId="712789C6" w14:textId="77777777" w:rsidR="007E27EF" w:rsidRPr="008564BC" w:rsidRDefault="007E27EF" w:rsidP="007E27EF">
                            <w:pPr>
                              <w:spacing w:line="120" w:lineRule="exact"/>
                              <w:ind w:right="31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266"/>
                              <w:gridCol w:w="5071"/>
                            </w:tblGrid>
                            <w:tr w:rsidR="007E27EF" w14:paraId="3D38E319" w14:textId="77777777" w:rsidTr="001028F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37"/>
                              </w:trPr>
                              <w:tc>
                                <w:tcPr>
                                  <w:tcW w:w="5023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14DD5EC7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s des membres de 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mmission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B89B6DD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gnature d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de 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andida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e)</w:t>
                                  </w:r>
                                </w:p>
                              </w:tc>
                            </w:tr>
                            <w:tr w:rsidR="007E27EF" w14:paraId="410F3C1A" w14:textId="77777777" w:rsidTr="001028F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083"/>
                              </w:trPr>
                              <w:tc>
                                <w:tcPr>
                                  <w:tcW w:w="27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6D135E" w14:textId="77777777" w:rsidR="007E27EF" w:rsidRDefault="007E27EF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CD0830" w14:textId="5BEDEBD8" w:rsidR="007E27EF" w:rsidRPr="009F515D" w:rsidRDefault="007E27EF" w:rsidP="00A95BA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 tut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 tutrice) :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BFDD67" w14:textId="77777777" w:rsidR="007E27EF" w:rsidRDefault="007E27EF" w:rsidP="009F515D">
                                  <w:pPr>
                                    <w:spacing w:line="80" w:lineRule="exac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9D623A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(la)</w:t>
                                  </w:r>
                                  <w:r w:rsidRPr="009F51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profess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e) :</w:t>
                                  </w:r>
                                </w:p>
                                <w:p w14:paraId="6476043E" w14:textId="77777777" w:rsidR="007E27EF" w:rsidRPr="009F515D" w:rsidRDefault="007E27EF" w:rsidP="009F515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6B4A54" w14:textId="77777777" w:rsidR="007E27EF" w:rsidRPr="008564BC" w:rsidRDefault="007E27EF" w:rsidP="009F51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818525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D8BCD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48E328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F56E6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57637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512D2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FB911" w14:textId="77777777" w:rsidR="007E27EF" w:rsidRPr="008564BC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1B6C2E" w14:textId="77777777" w:rsidR="007E27EF" w:rsidRDefault="007E27EF" w:rsidP="007E27EF"/>
                          <w:p w14:paraId="66122AF4" w14:textId="77777777" w:rsidR="007E27EF" w:rsidRDefault="007E27EF" w:rsidP="007E27EF"/>
                          <w:p w14:paraId="6206B16C" w14:textId="77777777" w:rsidR="007E27EF" w:rsidRDefault="007E27EF" w:rsidP="007E27EF"/>
                          <w:p w14:paraId="35D173D2" w14:textId="77777777" w:rsidR="007E27EF" w:rsidRDefault="007E27EF" w:rsidP="007E27EF"/>
                          <w:p w14:paraId="3F55153B" w14:textId="77777777" w:rsidR="007E27EF" w:rsidRDefault="007E27EF" w:rsidP="007E27EF"/>
                          <w:p w14:paraId="3E1C5F63" w14:textId="77777777" w:rsidR="007E27EF" w:rsidRDefault="007E27EF" w:rsidP="007E27EF"/>
                          <w:p w14:paraId="61842278" w14:textId="77777777" w:rsidR="007E27EF" w:rsidRDefault="007E27EF" w:rsidP="007E27EF"/>
                          <w:p w14:paraId="252B36B4" w14:textId="77777777" w:rsidR="007E27EF" w:rsidRDefault="007E27EF" w:rsidP="007E27EF"/>
                          <w:p w14:paraId="05DE5A75" w14:textId="77777777" w:rsidR="007E27EF" w:rsidRDefault="007E27EF" w:rsidP="007E27EF"/>
                          <w:p w14:paraId="3E40DD6C" w14:textId="77777777" w:rsidR="007E27EF" w:rsidRDefault="007E27EF" w:rsidP="007E27EF"/>
                          <w:p w14:paraId="597B446F" w14:textId="77777777" w:rsidR="007E27EF" w:rsidRDefault="007E27EF" w:rsidP="007E27EF"/>
                          <w:p w14:paraId="68FD4C1C" w14:textId="77777777" w:rsidR="007E27EF" w:rsidRDefault="007E27EF" w:rsidP="007E27EF"/>
                          <w:p w14:paraId="585DBCB1" w14:textId="77777777" w:rsidR="007E27EF" w:rsidRDefault="007E27EF" w:rsidP="007E27EF"/>
                          <w:p w14:paraId="1F1CA912" w14:textId="77777777" w:rsidR="007E27EF" w:rsidRDefault="007E27EF" w:rsidP="007E27EF"/>
                          <w:p w14:paraId="298ED80E" w14:textId="77777777" w:rsidR="007E27EF" w:rsidRDefault="007E27EF" w:rsidP="007E27EF"/>
                          <w:p w14:paraId="6803539F" w14:textId="77777777" w:rsidR="007E27EF" w:rsidRDefault="007E27EF" w:rsidP="007E27EF"/>
                          <w:p w14:paraId="62ABDFFD" w14:textId="77777777" w:rsidR="007E27EF" w:rsidRDefault="007E27EF" w:rsidP="007E27EF"/>
                          <w:p w14:paraId="76BCD5F5" w14:textId="77777777" w:rsidR="007E27EF" w:rsidRDefault="007E27EF" w:rsidP="007E27EF"/>
                          <w:p w14:paraId="45690B2B" w14:textId="77777777" w:rsidR="007E27EF" w:rsidRDefault="007E27EF" w:rsidP="007E27EF"/>
                          <w:p w14:paraId="69DE5180" w14:textId="77777777" w:rsidR="007E27EF" w:rsidRDefault="007E27EF" w:rsidP="007E27EF"/>
                          <w:p w14:paraId="10E99663" w14:textId="77777777" w:rsidR="007E27EF" w:rsidRDefault="007E27EF" w:rsidP="007E27EF"/>
                          <w:p w14:paraId="6C3B033E" w14:textId="77777777" w:rsidR="007E27EF" w:rsidRDefault="007E27EF" w:rsidP="007E27EF"/>
                          <w:p w14:paraId="2EF852F7" w14:textId="77777777" w:rsidR="007E27EF" w:rsidRDefault="007E27EF" w:rsidP="007E27EF"/>
                          <w:p w14:paraId="0793A7DF" w14:textId="77777777" w:rsidR="007E27EF" w:rsidRDefault="007E27EF" w:rsidP="007E27EF"/>
                          <w:p w14:paraId="469BDD32" w14:textId="77777777" w:rsidR="007E27EF" w:rsidRDefault="007E27EF" w:rsidP="007E27EF"/>
                          <w:p w14:paraId="64819011" w14:textId="77777777" w:rsidR="007E27EF" w:rsidRDefault="007E27EF" w:rsidP="007E27EF"/>
                          <w:p w14:paraId="5980D243" w14:textId="77777777" w:rsidR="007E27EF" w:rsidRDefault="007E27EF" w:rsidP="007E27EF"/>
                          <w:p w14:paraId="3E0F385F" w14:textId="77777777" w:rsidR="007E27EF" w:rsidRDefault="007E27EF" w:rsidP="007E27EF"/>
                          <w:p w14:paraId="68F25ACB" w14:textId="77777777" w:rsidR="007E27EF" w:rsidRDefault="007E27EF" w:rsidP="007E27EF"/>
                          <w:p w14:paraId="3492061F" w14:textId="77777777" w:rsidR="007E27EF" w:rsidRDefault="007E27EF" w:rsidP="007E27EF"/>
                          <w:p w14:paraId="6101AE13" w14:textId="77777777" w:rsidR="007E27EF" w:rsidRDefault="007E27EF" w:rsidP="007E27EF"/>
                          <w:p w14:paraId="187FEE70" w14:textId="77777777" w:rsidR="007E27EF" w:rsidRDefault="007E27EF" w:rsidP="007E27EF"/>
                          <w:p w14:paraId="7EEB08DD" w14:textId="77777777" w:rsidR="007E27EF" w:rsidRDefault="007E27EF" w:rsidP="007E27EF"/>
                          <w:p w14:paraId="19BFFFBF" w14:textId="77777777" w:rsidR="007E27EF" w:rsidRDefault="007E27EF" w:rsidP="007E27EF"/>
                          <w:p w14:paraId="75C306CB" w14:textId="77777777" w:rsidR="007E27EF" w:rsidRDefault="007E27EF" w:rsidP="007E27EF"/>
                          <w:p w14:paraId="55E893BA" w14:textId="77777777" w:rsidR="007E27EF" w:rsidRDefault="007E27EF" w:rsidP="007E27EF"/>
                          <w:p w14:paraId="56783BAF" w14:textId="77777777" w:rsidR="007E27EF" w:rsidRDefault="007E27EF" w:rsidP="007E27EF"/>
                          <w:p w14:paraId="5D967EBE" w14:textId="77777777" w:rsidR="007E27EF" w:rsidRDefault="007E27EF" w:rsidP="007E27EF"/>
                          <w:p w14:paraId="71891484" w14:textId="77777777" w:rsidR="007E27EF" w:rsidRDefault="007E27EF" w:rsidP="007E27EF"/>
                          <w:p w14:paraId="32E4EF76" w14:textId="77777777" w:rsidR="007E27EF" w:rsidRPr="006F0D06" w:rsidRDefault="007E27EF" w:rsidP="007E27EF"/>
                          <w:p w14:paraId="13C33DBD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243428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F1BAB9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951D07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877CDE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CE3CFF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06CF23" w14:textId="77777777" w:rsidR="007E27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455D03" w14:textId="77777777" w:rsidR="007E27EF" w:rsidRPr="00805FEF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05FE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ccalauréat professionnel Accueil - Relation Clients et Usagers</w:t>
                            </w:r>
                          </w:p>
                          <w:p w14:paraId="6D0E1A1F" w14:textId="77777777" w:rsidR="007E27EF" w:rsidRPr="00131C77" w:rsidRDefault="007E27EF" w:rsidP="007E27EF">
                            <w:pPr>
                              <w:pStyle w:val="Titre9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Épreuve E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31C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tuation professionnelle d’accuei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CCF</w:t>
                            </w:r>
                          </w:p>
                          <w:p w14:paraId="510D15E4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épreuve E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,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ère</w:t>
                            </w:r>
                            <w:r w:rsidRPr="00131C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tu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 Diagnostic de la fonction accueil</w:t>
                            </w:r>
                          </w:p>
                          <w:p w14:paraId="7E0DA4C4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C76E458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822E899" w14:textId="77777777" w:rsidR="007E27EF" w:rsidRDefault="007E27EF" w:rsidP="007E27EF">
                            <w:pPr>
                              <w:autoSpaceDE w:val="0"/>
                              <w:autoSpaceDN w:val="0"/>
                              <w:adjustRightInd w:val="0"/>
                              <w:spacing w:line="80" w:lineRule="exact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7E27EF" w:rsidRPr="00705D8F" w14:paraId="4CE165F6" w14:textId="77777777" w:rsidTr="006F168E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5E420D52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705F787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CANDIDAT </w:t>
                                  </w:r>
                                </w:p>
                                <w:p w14:paraId="2AF5CFBC" w14:textId="77777777" w:rsidR="007E27EF" w:rsidRPr="008051E2" w:rsidRDefault="007E27EF" w:rsidP="006F168E">
                                  <w:pPr>
                                    <w:spacing w:line="120" w:lineRule="exact"/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32F2308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325FCB8A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0103A9C" w14:textId="77777777" w:rsidR="007E27EF" w:rsidRPr="008051E2" w:rsidRDefault="007E27EF" w:rsidP="006F168E">
                                  <w:pPr>
                                    <w:ind w:left="21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rénom : </w:t>
                                  </w:r>
                                </w:p>
                                <w:p w14:paraId="29A54578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4466DB6B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8FC7502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SSION : </w:t>
                                  </w:r>
                                  <w:proofErr w:type="gramStart"/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201..</w:t>
                                  </w:r>
                                  <w:proofErr w:type="gramEnd"/>
                                </w:p>
                                <w:p w14:paraId="48219F19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:rsidRPr="00705D8F" w14:paraId="2D8DDE73" w14:textId="77777777" w:rsidTr="006F168E">
                              <w:trPr>
                                <w:trHeight w:val="1320"/>
                                <w:jc w:val="center"/>
                              </w:trPr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7E116D13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vMerge w:val="restart"/>
                                </w:tcPr>
                                <w:p w14:paraId="7D926284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3DA6274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>ORGANISATION</w:t>
                                  </w:r>
                                </w:p>
                                <w:p w14:paraId="1BFFE9C3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3B7ADCA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et adresse : </w:t>
                                  </w:r>
                                </w:p>
                                <w:p w14:paraId="7892F0F3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832A0ED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UTEUR </w:t>
                                  </w:r>
                                </w:p>
                                <w:p w14:paraId="09546750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60C18EB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om : </w:t>
                                  </w:r>
                                </w:p>
                                <w:p w14:paraId="1924B355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000940E" w14:textId="77777777" w:rsidR="007E27EF" w:rsidRPr="008051E2" w:rsidRDefault="007E27EF" w:rsidP="006F168E">
                                  <w:pPr>
                                    <w:ind w:left="224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nction : </w:t>
                                  </w:r>
                                </w:p>
                                <w:p w14:paraId="213C9E33" w14:textId="77777777" w:rsidR="007E27EF" w:rsidRPr="008051E2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27EF" w:rsidRPr="00705D8F" w14:paraId="672B1B4A" w14:textId="77777777" w:rsidTr="006F168E"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4606" w:type="dxa"/>
                                </w:tcPr>
                                <w:p w14:paraId="369BA60A" w14:textId="77777777" w:rsidR="007E27EF" w:rsidRDefault="007E27EF" w:rsidP="006F168E">
                                  <w:pPr>
                                    <w:spacing w:line="1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C3D9352" w14:textId="77777777" w:rsidR="007E27EF" w:rsidRPr="008051E2" w:rsidRDefault="007E27EF" w:rsidP="006F16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051E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ÉTABLISSEMENT 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vMerge/>
                                </w:tcPr>
                                <w:p w14:paraId="3149616B" w14:textId="77777777" w:rsidR="007E27EF" w:rsidRPr="00705D8F" w:rsidRDefault="007E27EF" w:rsidP="006F16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2C26A" w14:textId="77777777" w:rsidR="007E27EF" w:rsidRDefault="007E27EF" w:rsidP="007E27EF"/>
                          <w:p w14:paraId="79A96938" w14:textId="77777777" w:rsidR="007E27EF" w:rsidRDefault="007E27EF" w:rsidP="007E27EF">
                            <w:pPr>
                              <w:ind w:left="224"/>
                            </w:pPr>
                          </w:p>
                          <w:p w14:paraId="73368E57" w14:textId="77777777" w:rsidR="007E27EF" w:rsidRPr="00805FEF" w:rsidRDefault="007E27EF" w:rsidP="007E27EF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IAGNOSTIC INTERNE</w:t>
                            </w:r>
                          </w:p>
                          <w:p w14:paraId="0EFF8955" w14:textId="77777777" w:rsidR="007E27EF" w:rsidRPr="00FF2728" w:rsidRDefault="007E27EF" w:rsidP="007E27EF"/>
                          <w:tbl>
                            <w:tblPr>
                              <w:tblW w:w="0" w:type="auto"/>
                              <w:tblInd w:w="19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79"/>
                            </w:tblGrid>
                            <w:tr w:rsidR="007E27EF" w14:paraId="20EA0C3C" w14:textId="77777777" w:rsidTr="006F168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026"/>
                              </w:trPr>
                              <w:tc>
                                <w:tcPr>
                                  <w:tcW w:w="6379" w:type="dxa"/>
                                </w:tcPr>
                                <w:p w14:paraId="7C4440BE" w14:textId="77777777" w:rsidR="007E27EF" w:rsidRDefault="007E27EF" w:rsidP="006F168E"/>
                                <w:p w14:paraId="6174A212" w14:textId="77777777" w:rsidR="007E27EF" w:rsidRDefault="007E27EF" w:rsidP="006F168E"/>
                                <w:p w14:paraId="527A7FDA" w14:textId="77777777" w:rsidR="007E27EF" w:rsidRDefault="007E27EF" w:rsidP="006F168E"/>
                                <w:p w14:paraId="4087BCF1" w14:textId="77777777" w:rsidR="007E27EF" w:rsidRDefault="007E27EF" w:rsidP="006F168E"/>
                                <w:p w14:paraId="32682EDC" w14:textId="77777777" w:rsidR="007E27EF" w:rsidRDefault="007E27EF" w:rsidP="006F168E"/>
                                <w:p w14:paraId="61DA886F" w14:textId="77777777" w:rsidR="007E27EF" w:rsidRPr="00930646" w:rsidRDefault="007E27EF" w:rsidP="006F168E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930646">
                                    <w:rPr>
                                      <w:rFonts w:ascii="Arial" w:hAnsi="Arial" w:cs="Arial"/>
                                      <w:i/>
                                    </w:rPr>
                                    <w:t>Photo ou autre illustration…</w:t>
                                  </w:r>
                                </w:p>
                                <w:p w14:paraId="17B0F45A" w14:textId="77777777" w:rsidR="007E27EF" w:rsidRDefault="007E27EF" w:rsidP="006F168E"/>
                                <w:p w14:paraId="7A9AD4FE" w14:textId="77777777" w:rsidR="007E27EF" w:rsidRDefault="007E27EF" w:rsidP="006F168E"/>
                              </w:tc>
                            </w:tr>
                          </w:tbl>
                          <w:p w14:paraId="4DE42C4B" w14:textId="77777777" w:rsidR="007E27EF" w:rsidRDefault="007E27EF" w:rsidP="007E27EF"/>
                          <w:p w14:paraId="45841290" w14:textId="77777777" w:rsidR="007E27EF" w:rsidRDefault="007E27EF" w:rsidP="007E27EF"/>
                          <w:p w14:paraId="76C8E591" w14:textId="77777777" w:rsidR="007E27EF" w:rsidRDefault="007E27EF" w:rsidP="007E27EF"/>
                          <w:p w14:paraId="141BE1EA" w14:textId="77777777" w:rsidR="007E27EF" w:rsidRDefault="007E27EF" w:rsidP="007E27EF"/>
                          <w:p w14:paraId="0CB699C4" w14:textId="77777777" w:rsidR="007E27EF" w:rsidRDefault="007E27EF" w:rsidP="007E27EF"/>
                          <w:p w14:paraId="543599D1" w14:textId="77777777" w:rsidR="007E27EF" w:rsidRDefault="007E27EF" w:rsidP="007E27EF"/>
                          <w:p w14:paraId="275AC7CF" w14:textId="77777777" w:rsidR="007E27EF" w:rsidRDefault="007E27EF" w:rsidP="007E27EF"/>
                          <w:p w14:paraId="60B024B7" w14:textId="77777777" w:rsidR="007E27EF" w:rsidRDefault="007E27EF" w:rsidP="007E27EF"/>
                          <w:p w14:paraId="607D7C7C" w14:textId="77777777" w:rsidR="007E27EF" w:rsidRDefault="007E27EF" w:rsidP="007E27EF"/>
                          <w:p w14:paraId="491D927D" w14:textId="77777777" w:rsidR="007E27EF" w:rsidRDefault="007E27EF" w:rsidP="007E27EF"/>
                          <w:p w14:paraId="0E899F67" w14:textId="77777777" w:rsidR="007E27EF" w:rsidRDefault="007E27EF" w:rsidP="007E27EF"/>
                          <w:p w14:paraId="50B4EBAA" w14:textId="77777777" w:rsidR="007E27EF" w:rsidRDefault="007E27EF" w:rsidP="007E27EF"/>
                          <w:p w14:paraId="47C1A9E8" w14:textId="77777777" w:rsidR="007E27EF" w:rsidRDefault="007E27EF" w:rsidP="007E27EF"/>
                          <w:p w14:paraId="6B9FF841" w14:textId="77777777" w:rsidR="007E27EF" w:rsidRDefault="007E27EF" w:rsidP="007E27EF"/>
                          <w:p w14:paraId="7303C0AF" w14:textId="77777777" w:rsidR="007E27EF" w:rsidRDefault="007E27EF" w:rsidP="007E2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2CBB" id="Zone de texte 62" o:spid="_x0000_s1061" type="#_x0000_t202" style="position:absolute;margin-left:-6.55pt;margin-top:-19.3pt;width:530.65pt;height:814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" strokeweight="1.25pt">
                <v:fill opacity="0"/>
                <v:textbox>
                  <w:txbxContent>
                    <w:p w14:paraId="4677A41B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76DF84E2" w14:textId="77777777" w:rsidR="007E27EF" w:rsidRDefault="007E27EF" w:rsidP="007E27EF"/>
                    <w:p w14:paraId="77F9D393" w14:textId="77777777" w:rsidR="007E27EF" w:rsidRDefault="007E27EF" w:rsidP="007E27EF"/>
                    <w:p w14:paraId="4636A9CF" w14:textId="77777777" w:rsidR="007E27EF" w:rsidRDefault="007E27EF" w:rsidP="007E27EF">
                      <w:pPr>
                        <w:jc w:val="both"/>
                      </w:pPr>
                    </w:p>
                    <w:p w14:paraId="3A1D4A55" w14:textId="77777777" w:rsidR="007E27EF" w:rsidRPr="009026FF" w:rsidRDefault="007E27EF" w:rsidP="007E27EF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  <w:tbl>
                      <w:tblPr>
                        <w:tblW w:w="997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81"/>
                        <w:gridCol w:w="5396"/>
                      </w:tblGrid>
                      <w:tr w:rsidR="007E27EF" w14:paraId="772FB0D3" w14:textId="77777777" w:rsidTr="00C560D5">
                        <w:trPr>
                          <w:cantSplit/>
                          <w:trHeight w:val="228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bottom"/>
                          </w:tcPr>
                          <w:p w14:paraId="10B97A72" w14:textId="77777777" w:rsidR="007E27EF" w:rsidRPr="00EF10E1" w:rsidRDefault="007E27EF" w:rsidP="009D6530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DIDAT(E)</w:t>
                            </w: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69B198B" w14:textId="77777777" w:rsidR="007E27EF" w:rsidRPr="00EF10E1" w:rsidRDefault="007E27EF" w:rsidP="00195A39">
                            <w:pPr>
                              <w:pStyle w:val="Titre4"/>
                              <w:spacing w:befor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 DE L’</w:t>
                            </w:r>
                            <w:r w:rsidRPr="00195A39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é</w:t>
                            </w:r>
                            <w:r w:rsidRPr="00EF10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BLISSEMENT D'ORIGINE</w:t>
                            </w:r>
                          </w:p>
                        </w:tc>
                      </w:tr>
                      <w:tr w:rsidR="007E27EF" w14:paraId="3209FFBB" w14:textId="77777777" w:rsidTr="00C560D5">
                        <w:trPr>
                          <w:cantSplit/>
                          <w:trHeight w:val="483"/>
                          <w:jc w:val="center"/>
                        </w:trPr>
                        <w:tc>
                          <w:tcPr>
                            <w:tcW w:w="4581" w:type="dxa"/>
                            <w:vMerge w:val="restart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7B9F8BDB" w14:textId="77777777" w:rsidR="007E27EF" w:rsidRPr="00635036" w:rsidRDefault="007E27EF" w:rsidP="00635036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C53E7B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…</w:t>
                            </w:r>
                            <w:proofErr w:type="gramStart"/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.</w:t>
                            </w:r>
                            <w:proofErr w:type="gramEnd"/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.………..…</w:t>
                            </w:r>
                          </w:p>
                          <w:p w14:paraId="53FABA24" w14:textId="77777777" w:rsidR="007E27EF" w:rsidRPr="00635036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C3DF87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1600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………………………</w:t>
                            </w:r>
                            <w:proofErr w:type="gramStart"/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.</w:t>
                            </w:r>
                            <w:proofErr w:type="gramEnd"/>
                            <w:r w:rsidRPr="008564BC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…………</w:t>
                            </w:r>
                          </w:p>
                          <w:p w14:paraId="79631FD2" w14:textId="77777777" w:rsidR="007E27EF" w:rsidRPr="00E21238" w:rsidRDefault="007E27EF" w:rsidP="003D4C21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C8BD10" w14:textId="77777777" w:rsidR="007E27EF" w:rsidRDefault="007E27EF" w:rsidP="006F168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c>
                      </w:tr>
                      <w:tr w:rsidR="007E27EF" w14:paraId="09DD2735" w14:textId="77777777" w:rsidTr="00C560D5">
                        <w:trPr>
                          <w:cantSplit/>
                          <w:trHeight w:val="188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44A47895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4B2C930" w14:textId="77777777" w:rsidR="007E27EF" w:rsidRPr="00534804" w:rsidRDefault="007E27EF" w:rsidP="0063503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M DE</w:t>
                            </w:r>
                            <w:r w:rsidRPr="00323F1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’ENTREPRI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/ L’ORGANISATION</w:t>
                            </w:r>
                          </w:p>
                        </w:tc>
                      </w:tr>
                      <w:tr w:rsidR="007E27EF" w14:paraId="5A394CEC" w14:textId="77777777" w:rsidTr="00C560D5">
                        <w:trPr>
                          <w:cantSplit/>
                          <w:trHeight w:val="462"/>
                          <w:jc w:val="center"/>
                        </w:trPr>
                        <w:tc>
                          <w:tcPr>
                            <w:tcW w:w="458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5DDF8" w14:textId="77777777" w:rsidR="007E27EF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</w:rPr>
                            </w:pPr>
                          </w:p>
                        </w:tc>
                        <w:tc>
                          <w:tcPr>
                            <w:tcW w:w="539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913209" w14:textId="77777777" w:rsidR="007E27EF" w:rsidRDefault="007E27EF" w:rsidP="00B637D2">
                            <w:pPr>
                              <w:ind w:left="73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c>
                      </w:tr>
                      <w:tr w:rsidR="007E27EF" w14:paraId="1769DEDB" w14:textId="77777777" w:rsidTr="00323F1B">
                        <w:trPr>
                          <w:cantSplit/>
                          <w:trHeight w:val="256"/>
                          <w:jc w:val="center"/>
                        </w:trPr>
                        <w:tc>
                          <w:tcPr>
                            <w:tcW w:w="45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8E8C7" w14:textId="77777777" w:rsidR="007E27EF" w:rsidRDefault="007E27EF" w:rsidP="000F69EC">
                            <w:pPr>
                              <w:ind w:firstLine="75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ESSION :  </w:t>
                            </w:r>
                          </w:p>
                          <w:p w14:paraId="7F16FB79" w14:textId="77777777" w:rsidR="007E27EF" w:rsidRPr="008E0FEB" w:rsidRDefault="007E27EF" w:rsidP="000F69EC">
                            <w:pPr>
                              <w:ind w:firstLine="7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F168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96" w:type="dxa"/>
                            <w:vMerge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BA415A" w14:textId="77777777" w:rsidR="007E27EF" w:rsidRPr="008E0FEB" w:rsidRDefault="007E27EF" w:rsidP="00B637D2">
                            <w:pPr>
                              <w:ind w:left="7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E27EF" w14:paraId="4061FFDE" w14:textId="77777777" w:rsidTr="00C560D5">
                        <w:trPr>
                          <w:cantSplit/>
                          <w:trHeight w:val="1524"/>
                          <w:jc w:val="center"/>
                        </w:trPr>
                        <w:tc>
                          <w:tcPr>
                            <w:tcW w:w="9977" w:type="dxa"/>
                            <w:gridSpan w:val="2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974422" w14:textId="77777777" w:rsidR="007E27EF" w:rsidRPr="00860D45" w:rsidRDefault="007E27EF" w:rsidP="00B637D2">
                            <w:pPr>
                              <w:ind w:firstLine="75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position de la commission d'interrogation :</w:t>
                            </w:r>
                          </w:p>
                          <w:p w14:paraId="6D1DBE9D" w14:textId="77777777" w:rsidR="007E27EF" w:rsidRPr="00860D45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268D50" w14:textId="77777777" w:rsidR="007E27EF" w:rsidRPr="00860D45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left="290" w:hanging="196"/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, fonction :</w:t>
                            </w:r>
                            <w:r w:rsidRPr="00860D4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………</w:t>
                            </w:r>
                            <w:proofErr w:type="gramStart"/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……………………………………………………… 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7080EB4" w14:textId="77777777" w:rsidR="007E27EF" w:rsidRPr="00860D45" w:rsidRDefault="007E27EF" w:rsidP="0043044F">
                            <w:pPr>
                              <w:ind w:left="290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teur/tutrice d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nommé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-dessus.</w:t>
                            </w:r>
                          </w:p>
                          <w:p w14:paraId="1B28E4A9" w14:textId="77777777" w:rsidR="007E27EF" w:rsidRPr="00860D45" w:rsidRDefault="007E27EF" w:rsidP="00F16001">
                            <w:pPr>
                              <w:spacing w:line="220" w:lineRule="exact"/>
                              <w:ind w:firstLine="74"/>
                              <w:rPr>
                                <w:rFonts w:ascii="Arial" w:hAnsi="Arial"/>
                                <w:b/>
                                <w:color w:val="000000"/>
                                <w:sz w:val="6"/>
                                <w:szCs w:val="20"/>
                              </w:rPr>
                            </w:pPr>
                          </w:p>
                          <w:p w14:paraId="0AD8F5FF" w14:textId="77777777" w:rsidR="007E27EF" w:rsidRPr="008E0FEB" w:rsidRDefault="007E27EF" w:rsidP="007E27EF">
                            <w:pPr>
                              <w:numPr>
                                <w:ilvl w:val="0"/>
                                <w:numId w:val="29"/>
                              </w:numPr>
                              <w:ind w:left="290" w:hanging="19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/ Mme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………</w:t>
                            </w:r>
                            <w:proofErr w:type="gramStart"/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……..………………….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, professeur(e) d’économie gestion 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de la) </w:t>
                            </w:r>
                            <w:r w:rsidRPr="00860D4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ndida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</w:tbl>
                    <w:p w14:paraId="0AA1C563" w14:textId="77777777" w:rsidR="007E27EF" w:rsidRDefault="007E27EF" w:rsidP="007E27EF">
                      <w:p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B1E235B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À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uite à l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fmp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que vous avez réalisée dans </w:t>
                      </w:r>
                    </w:p>
                    <w:p w14:paraId="4E3F4355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C06F5A8" w14:textId="77777777" w:rsidR="007E27E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’entrepris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……………………………………………………………………………………, </w:t>
                      </w:r>
                      <w:r w:rsidRPr="009026F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vous avez présenté à la commission d'interrogation :</w:t>
                      </w:r>
                    </w:p>
                    <w:p w14:paraId="620B2FCE" w14:textId="77777777" w:rsidR="007E27EF" w:rsidRPr="009026FF" w:rsidRDefault="007E27EF" w:rsidP="007E27EF">
                      <w:pPr>
                        <w:ind w:left="224" w:right="317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235E2C0" w14:textId="77777777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e</w:t>
                      </w:r>
                      <w:proofErr w:type="gramEnd"/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alyse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situation de fidélisation de la clientèle </w:t>
                      </w:r>
                    </w:p>
                    <w:p w14:paraId="4848D5B0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/ou </w:t>
                      </w:r>
                    </w:p>
                    <w:p w14:paraId="2D3A9708" w14:textId="515879B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éveloppement de la rela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on client de l’entrepris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C0DE39" wp14:editId="2475AC1C">
                            <wp:extent cx="137160" cy="144780"/>
                            <wp:effectExtent l="0" t="0" r="0" b="762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0DC6F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0D54F96" w14:textId="513AEF4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position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 deux actions de fidélisa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la clientèle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19E8C0" wp14:editId="43A5F87F">
                            <wp:extent cx="137160" cy="144780"/>
                            <wp:effectExtent l="0" t="0" r="0" b="762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5B0F59" w14:textId="77777777" w:rsidR="007E27EF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/ou </w:t>
                      </w:r>
                    </w:p>
                    <w:p w14:paraId="3A68ABDD" w14:textId="31E630D3" w:rsidR="007E27EF" w:rsidRDefault="007E27EF" w:rsidP="007E27EF">
                      <w:pPr>
                        <w:numPr>
                          <w:ilvl w:val="0"/>
                          <w:numId w:val="29"/>
                        </w:numPr>
                        <w:ind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80B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éveloppement de la relation client. </w:t>
                      </w:r>
                      <w:r w:rsidRPr="00D36683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0308DC" wp14:editId="5CA14523">
                            <wp:extent cx="137160" cy="144780"/>
                            <wp:effectExtent l="0" t="0" r="0" b="762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611A7" w14:textId="77777777" w:rsidR="007E27EF" w:rsidRPr="00D36683" w:rsidRDefault="007E27EF" w:rsidP="007E27EF">
                      <w:pPr>
                        <w:ind w:left="795" w:right="31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43021BE" w14:textId="77777777" w:rsidR="007E27EF" w:rsidRPr="00B919EA" w:rsidRDefault="007E27EF" w:rsidP="007E27EF">
                      <w:pPr>
                        <w:ind w:left="224" w:right="317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Choix de l’action retenue par la commission d’interrogation </w:t>
                      </w:r>
                      <w:r w:rsidRPr="00B919E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58B22FB" w14:textId="77777777" w:rsidR="007E27EF" w:rsidRPr="009026FF" w:rsidRDefault="007E27EF" w:rsidP="007E27EF">
                      <w:pPr>
                        <w:ind w:right="317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05C9D06D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A4DA5E3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7FE1C975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</w:t>
                      </w:r>
                    </w:p>
                    <w:p w14:paraId="13FA7F19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0BEAA3A6" w14:textId="77777777" w:rsidR="007E27EF" w:rsidRDefault="007E27EF" w:rsidP="007E27EF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0" w:color="auto"/>
                          <w:right w:val="single" w:sz="12" w:space="0" w:color="auto"/>
                        </w:pBdr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…………………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.…</w:t>
                      </w:r>
                      <w:r w:rsidRPr="00F160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….</w:t>
                      </w:r>
                    </w:p>
                    <w:p w14:paraId="4394C84F" w14:textId="77777777" w:rsidR="007E27EF" w:rsidRDefault="007E27EF" w:rsidP="007E27EF">
                      <w:p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D55099" w14:textId="77777777" w:rsidR="007E27EF" w:rsidRDefault="007E27EF" w:rsidP="007E27EF">
                      <w:pPr>
                        <w:ind w:left="584"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044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odalités 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ganisationnelles</w:t>
                      </w:r>
                      <w:r w:rsidRPr="00860D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3B81C584" w14:textId="77777777" w:rsidR="007E27EF" w:rsidRPr="007242BA" w:rsidRDefault="007E27EF" w:rsidP="007E27EF">
                      <w:pPr>
                        <w:ind w:left="584" w:right="317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  <w:p w14:paraId="7C831AD0" w14:textId="77777777" w:rsidR="007E27EF" w:rsidRPr="00E62D03" w:rsidRDefault="007E27EF" w:rsidP="007E27EF">
                      <w:pPr>
                        <w:numPr>
                          <w:ilvl w:val="0"/>
                          <w:numId w:val="30"/>
                        </w:numPr>
                        <w:ind w:right="31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ivi de l'avancement 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’</w:t>
                      </w:r>
                      <w:r w:rsidRPr="00680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FDRC retenue </w:t>
                      </w:r>
                      <w:r w:rsidRPr="00E62D0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CA890CD" w14:textId="77777777" w:rsidR="007E27EF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 est conseillé de rendre compte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égulièrement de 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'état d'avancement de votre action à votre tut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tutric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respectant ses impératifs professionnels) et à votre professeu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)</w:t>
                      </w:r>
                      <w:r w:rsidRPr="000457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9C7F065" w14:textId="77777777" w:rsidR="007E27EF" w:rsidRPr="00E62D03" w:rsidRDefault="007E27EF" w:rsidP="007E27EF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5E506D" w14:textId="77777777" w:rsidR="007E27EF" w:rsidRPr="00045728" w:rsidRDefault="007E27EF" w:rsidP="007E27EF">
                      <w:pPr>
                        <w:numPr>
                          <w:ilvl w:val="0"/>
                          <w:numId w:val="30"/>
                        </w:numPr>
                        <w:ind w:right="317"/>
                        <w:rPr>
                          <w:rFonts w:ascii="Arial" w:hAnsi="Arial" w:cs="Arial"/>
                          <w:strike/>
                          <w:sz w:val="20"/>
                          <w:szCs w:val="20"/>
                        </w:rPr>
                      </w:pPr>
                      <w:r w:rsidRPr="00680B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ésentation numériqu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l’action de FDRC :</w:t>
                      </w:r>
                    </w:p>
                    <w:p w14:paraId="6B401147" w14:textId="77777777" w:rsidR="007E27EF" w:rsidRPr="008B39F2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 présentation orale 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era réalis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à l’aide d’un outil de présentation numérique de votre choix et sera structuré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8B39F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e la manière suivan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13E3CD07" w14:textId="77777777" w:rsidR="007E27EF" w:rsidRPr="007242BA" w:rsidRDefault="007E27EF" w:rsidP="007E27EF">
                      <w:pPr>
                        <w:ind w:left="602" w:right="317"/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11"/>
                          <w:highlight w:val="green"/>
                        </w:rPr>
                      </w:pPr>
                    </w:p>
                    <w:p w14:paraId="253D3F51" w14:textId="77777777" w:rsidR="007E27EF" w:rsidRPr="00E21238" w:rsidRDefault="007E27EF" w:rsidP="007E27EF">
                      <w:pPr>
                        <w:numPr>
                          <w:ilvl w:val="1"/>
                          <w:numId w:val="29"/>
                        </w:numPr>
                        <w:ind w:right="317"/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>ontribution à l’action de FDRC retenu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rappel de l’ac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oisie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ns la feuille de route, présentation de son cadre opérationnel, contribution à l’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pération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 FDRC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position de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ntes au rebond)</w:t>
                      </w:r>
                    </w:p>
                    <w:p w14:paraId="18D4C19E" w14:textId="77777777" w:rsidR="007E27EF" w:rsidRPr="007242BA" w:rsidRDefault="007E27EF" w:rsidP="007E27EF">
                      <w:pPr>
                        <w:numPr>
                          <w:ilvl w:val="1"/>
                          <w:numId w:val="29"/>
                        </w:numPr>
                        <w:ind w:right="31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EA02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an de l’action de FDRC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enrichissement et actualisation du SIC, analyse des résultat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des difficultés rencontrées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 acquis personnels et professionnel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EA02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positions d’amélioration)</w:t>
                      </w:r>
                    </w:p>
                    <w:p w14:paraId="712789C6" w14:textId="77777777" w:rsidR="007E27EF" w:rsidRPr="008564BC" w:rsidRDefault="007E27EF" w:rsidP="007E27EF">
                      <w:pPr>
                        <w:spacing w:line="120" w:lineRule="exact"/>
                        <w:ind w:right="318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266"/>
                        <w:gridCol w:w="5071"/>
                      </w:tblGrid>
                      <w:tr w:rsidR="007E27EF" w14:paraId="3D38E319" w14:textId="77777777" w:rsidTr="001028F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37"/>
                        </w:trPr>
                        <w:tc>
                          <w:tcPr>
                            <w:tcW w:w="5023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14DD5EC7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s des membres de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ission</w:t>
                            </w: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14:paraId="0B89B6DD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de 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</w:p>
                        </w:tc>
                      </w:tr>
                      <w:tr w:rsidR="007E27EF" w14:paraId="410F3C1A" w14:textId="77777777" w:rsidTr="001028F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083"/>
                        </w:trPr>
                        <w:tc>
                          <w:tcPr>
                            <w:tcW w:w="2757" w:type="dxa"/>
                            <w:tcBorders>
                              <w:bottom w:val="single" w:sz="4" w:space="0" w:color="auto"/>
                            </w:tcBorders>
                          </w:tcPr>
                          <w:p w14:paraId="4A6D135E" w14:textId="77777777" w:rsidR="007E27EF" w:rsidRDefault="007E27EF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CD0830" w14:textId="5BEDEBD8" w:rsidR="007E27EF" w:rsidRPr="009F515D" w:rsidRDefault="007E27EF" w:rsidP="00A95BA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 tut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 tutrice) :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bottom w:val="single" w:sz="4" w:space="0" w:color="auto"/>
                            </w:tcBorders>
                          </w:tcPr>
                          <w:p w14:paraId="00BFDD67" w14:textId="77777777" w:rsidR="007E27EF" w:rsidRDefault="007E27EF" w:rsidP="009F515D">
                            <w:pPr>
                              <w:spacing w:line="80" w:lineRule="exac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9D623A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la)</w:t>
                            </w:r>
                            <w:r w:rsidRPr="009F51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rofess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e) :</w:t>
                            </w:r>
                          </w:p>
                          <w:p w14:paraId="6476043E" w14:textId="77777777" w:rsidR="007E27EF" w:rsidRPr="009F515D" w:rsidRDefault="007E27EF" w:rsidP="009F515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tcBorders>
                              <w:bottom w:val="single" w:sz="4" w:space="0" w:color="auto"/>
                            </w:tcBorders>
                          </w:tcPr>
                          <w:p w14:paraId="3A6B4A54" w14:textId="77777777" w:rsidR="007E27EF" w:rsidRPr="008564BC" w:rsidRDefault="007E27EF" w:rsidP="009F51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00818525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03DD8BCD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6548E328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383F56E6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70F57637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13C512D2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0A6FB911" w14:textId="77777777" w:rsidR="007E27EF" w:rsidRPr="008564BC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  <w:p w14:paraId="7B1B6C2E" w14:textId="77777777" w:rsidR="007E27EF" w:rsidRDefault="007E27EF" w:rsidP="007E27EF"/>
                    <w:p w14:paraId="66122AF4" w14:textId="77777777" w:rsidR="007E27EF" w:rsidRDefault="007E27EF" w:rsidP="007E27EF"/>
                    <w:p w14:paraId="6206B16C" w14:textId="77777777" w:rsidR="007E27EF" w:rsidRDefault="007E27EF" w:rsidP="007E27EF"/>
                    <w:p w14:paraId="35D173D2" w14:textId="77777777" w:rsidR="007E27EF" w:rsidRDefault="007E27EF" w:rsidP="007E27EF"/>
                    <w:p w14:paraId="3F55153B" w14:textId="77777777" w:rsidR="007E27EF" w:rsidRDefault="007E27EF" w:rsidP="007E27EF"/>
                    <w:p w14:paraId="3E1C5F63" w14:textId="77777777" w:rsidR="007E27EF" w:rsidRDefault="007E27EF" w:rsidP="007E27EF"/>
                    <w:p w14:paraId="61842278" w14:textId="77777777" w:rsidR="007E27EF" w:rsidRDefault="007E27EF" w:rsidP="007E27EF"/>
                    <w:p w14:paraId="252B36B4" w14:textId="77777777" w:rsidR="007E27EF" w:rsidRDefault="007E27EF" w:rsidP="007E27EF"/>
                    <w:p w14:paraId="05DE5A75" w14:textId="77777777" w:rsidR="007E27EF" w:rsidRDefault="007E27EF" w:rsidP="007E27EF"/>
                    <w:p w14:paraId="3E40DD6C" w14:textId="77777777" w:rsidR="007E27EF" w:rsidRDefault="007E27EF" w:rsidP="007E27EF"/>
                    <w:p w14:paraId="597B446F" w14:textId="77777777" w:rsidR="007E27EF" w:rsidRDefault="007E27EF" w:rsidP="007E27EF"/>
                    <w:p w14:paraId="68FD4C1C" w14:textId="77777777" w:rsidR="007E27EF" w:rsidRDefault="007E27EF" w:rsidP="007E27EF"/>
                    <w:p w14:paraId="585DBCB1" w14:textId="77777777" w:rsidR="007E27EF" w:rsidRDefault="007E27EF" w:rsidP="007E27EF"/>
                    <w:p w14:paraId="1F1CA912" w14:textId="77777777" w:rsidR="007E27EF" w:rsidRDefault="007E27EF" w:rsidP="007E27EF"/>
                    <w:p w14:paraId="298ED80E" w14:textId="77777777" w:rsidR="007E27EF" w:rsidRDefault="007E27EF" w:rsidP="007E27EF"/>
                    <w:p w14:paraId="6803539F" w14:textId="77777777" w:rsidR="007E27EF" w:rsidRDefault="007E27EF" w:rsidP="007E27EF"/>
                    <w:p w14:paraId="62ABDFFD" w14:textId="77777777" w:rsidR="007E27EF" w:rsidRDefault="007E27EF" w:rsidP="007E27EF"/>
                    <w:p w14:paraId="76BCD5F5" w14:textId="77777777" w:rsidR="007E27EF" w:rsidRDefault="007E27EF" w:rsidP="007E27EF"/>
                    <w:p w14:paraId="45690B2B" w14:textId="77777777" w:rsidR="007E27EF" w:rsidRDefault="007E27EF" w:rsidP="007E27EF"/>
                    <w:p w14:paraId="69DE5180" w14:textId="77777777" w:rsidR="007E27EF" w:rsidRDefault="007E27EF" w:rsidP="007E27EF"/>
                    <w:p w14:paraId="10E99663" w14:textId="77777777" w:rsidR="007E27EF" w:rsidRDefault="007E27EF" w:rsidP="007E27EF"/>
                    <w:p w14:paraId="6C3B033E" w14:textId="77777777" w:rsidR="007E27EF" w:rsidRDefault="007E27EF" w:rsidP="007E27EF"/>
                    <w:p w14:paraId="2EF852F7" w14:textId="77777777" w:rsidR="007E27EF" w:rsidRDefault="007E27EF" w:rsidP="007E27EF"/>
                    <w:p w14:paraId="0793A7DF" w14:textId="77777777" w:rsidR="007E27EF" w:rsidRDefault="007E27EF" w:rsidP="007E27EF"/>
                    <w:p w14:paraId="469BDD32" w14:textId="77777777" w:rsidR="007E27EF" w:rsidRDefault="007E27EF" w:rsidP="007E27EF"/>
                    <w:p w14:paraId="64819011" w14:textId="77777777" w:rsidR="007E27EF" w:rsidRDefault="007E27EF" w:rsidP="007E27EF"/>
                    <w:p w14:paraId="5980D243" w14:textId="77777777" w:rsidR="007E27EF" w:rsidRDefault="007E27EF" w:rsidP="007E27EF"/>
                    <w:p w14:paraId="3E0F385F" w14:textId="77777777" w:rsidR="007E27EF" w:rsidRDefault="007E27EF" w:rsidP="007E27EF"/>
                    <w:p w14:paraId="68F25ACB" w14:textId="77777777" w:rsidR="007E27EF" w:rsidRDefault="007E27EF" w:rsidP="007E27EF"/>
                    <w:p w14:paraId="3492061F" w14:textId="77777777" w:rsidR="007E27EF" w:rsidRDefault="007E27EF" w:rsidP="007E27EF"/>
                    <w:p w14:paraId="6101AE13" w14:textId="77777777" w:rsidR="007E27EF" w:rsidRDefault="007E27EF" w:rsidP="007E27EF"/>
                    <w:p w14:paraId="187FEE70" w14:textId="77777777" w:rsidR="007E27EF" w:rsidRDefault="007E27EF" w:rsidP="007E27EF"/>
                    <w:p w14:paraId="7EEB08DD" w14:textId="77777777" w:rsidR="007E27EF" w:rsidRDefault="007E27EF" w:rsidP="007E27EF"/>
                    <w:p w14:paraId="19BFFFBF" w14:textId="77777777" w:rsidR="007E27EF" w:rsidRDefault="007E27EF" w:rsidP="007E27EF"/>
                    <w:p w14:paraId="75C306CB" w14:textId="77777777" w:rsidR="007E27EF" w:rsidRDefault="007E27EF" w:rsidP="007E27EF"/>
                    <w:p w14:paraId="55E893BA" w14:textId="77777777" w:rsidR="007E27EF" w:rsidRDefault="007E27EF" w:rsidP="007E27EF"/>
                    <w:p w14:paraId="56783BAF" w14:textId="77777777" w:rsidR="007E27EF" w:rsidRDefault="007E27EF" w:rsidP="007E27EF"/>
                    <w:p w14:paraId="5D967EBE" w14:textId="77777777" w:rsidR="007E27EF" w:rsidRDefault="007E27EF" w:rsidP="007E27EF"/>
                    <w:p w14:paraId="71891484" w14:textId="77777777" w:rsidR="007E27EF" w:rsidRDefault="007E27EF" w:rsidP="007E27EF"/>
                    <w:p w14:paraId="32E4EF76" w14:textId="77777777" w:rsidR="007E27EF" w:rsidRPr="006F0D06" w:rsidRDefault="007E27EF" w:rsidP="007E27EF"/>
                    <w:p w14:paraId="13C33DBD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4243428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BF1BAB9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3951D07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A877CDE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ACE3CFF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506CF23" w14:textId="77777777" w:rsidR="007E27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1455D03" w14:textId="77777777" w:rsidR="007E27EF" w:rsidRPr="00805FEF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05FE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ccalauréat professionnel Accueil - Relation Clients et Usagers</w:t>
                      </w:r>
                    </w:p>
                    <w:p w14:paraId="6D0E1A1F" w14:textId="77777777" w:rsidR="007E27EF" w:rsidRPr="00131C77" w:rsidRDefault="007E27EF" w:rsidP="007E27EF">
                      <w:pPr>
                        <w:pStyle w:val="Titre9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Épreuve E3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131C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ituation professionnelle d’accuei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CCF</w:t>
                      </w:r>
                    </w:p>
                    <w:p w14:paraId="510D15E4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ou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épreuve E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,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ère</w:t>
                      </w:r>
                      <w:r w:rsidRPr="00131C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itu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: Diagnostic de la fonction accueil</w:t>
                      </w:r>
                    </w:p>
                    <w:p w14:paraId="7E0DA4C4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C76E458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822E899" w14:textId="77777777" w:rsidR="007E27EF" w:rsidRDefault="007E27EF" w:rsidP="007E27EF">
                      <w:pPr>
                        <w:autoSpaceDE w:val="0"/>
                        <w:autoSpaceDN w:val="0"/>
                        <w:adjustRightInd w:val="0"/>
                        <w:spacing w:line="80" w:lineRule="exact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7E27EF" w:rsidRPr="00705D8F" w14:paraId="4CE165F6" w14:textId="77777777" w:rsidTr="006F168E">
                        <w:trPr>
                          <w:trHeight w:val="495"/>
                          <w:jc w:val="center"/>
                        </w:trPr>
                        <w:tc>
                          <w:tcPr>
                            <w:tcW w:w="4606" w:type="dxa"/>
                            <w:vMerge w:val="restart"/>
                          </w:tcPr>
                          <w:p w14:paraId="5E420D52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05F787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CANDIDAT </w:t>
                            </w:r>
                          </w:p>
                          <w:p w14:paraId="2AF5CFBC" w14:textId="77777777" w:rsidR="007E27EF" w:rsidRPr="008051E2" w:rsidRDefault="007E27EF" w:rsidP="006F168E">
                            <w:pPr>
                              <w:spacing w:line="120" w:lineRule="exact"/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2F2308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325FCB8A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103A9C" w14:textId="77777777" w:rsidR="007E27EF" w:rsidRPr="008051E2" w:rsidRDefault="007E27EF" w:rsidP="006F168E">
                            <w:pPr>
                              <w:ind w:left="21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Prénom : </w:t>
                            </w:r>
                          </w:p>
                          <w:p w14:paraId="29A54578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14:paraId="4466DB6B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FC7502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SESSION : </w:t>
                            </w:r>
                            <w:proofErr w:type="gramStart"/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201..</w:t>
                            </w:r>
                            <w:proofErr w:type="gramEnd"/>
                          </w:p>
                          <w:p w14:paraId="48219F19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E27EF" w:rsidRPr="00705D8F" w14:paraId="2D8DDE73" w14:textId="77777777" w:rsidTr="006F168E">
                        <w:trPr>
                          <w:trHeight w:val="1320"/>
                          <w:jc w:val="center"/>
                        </w:trPr>
                        <w:tc>
                          <w:tcPr>
                            <w:tcW w:w="4606" w:type="dxa"/>
                            <w:vMerge/>
                          </w:tcPr>
                          <w:p w14:paraId="7E116D13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vMerge w:val="restart"/>
                          </w:tcPr>
                          <w:p w14:paraId="7D926284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DA6274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>ORGANISATION</w:t>
                            </w:r>
                          </w:p>
                          <w:p w14:paraId="1BFFE9C3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B7ADCA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et adresse : </w:t>
                            </w:r>
                          </w:p>
                          <w:p w14:paraId="7892F0F3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32A0ED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TEUR </w:t>
                            </w:r>
                          </w:p>
                          <w:p w14:paraId="09546750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0C18EB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Nom : </w:t>
                            </w:r>
                          </w:p>
                          <w:p w14:paraId="1924B355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00940E" w14:textId="77777777" w:rsidR="007E27EF" w:rsidRPr="008051E2" w:rsidRDefault="007E27EF" w:rsidP="006F168E">
                            <w:pPr>
                              <w:ind w:left="2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Fonction : </w:t>
                            </w:r>
                          </w:p>
                          <w:p w14:paraId="213C9E33" w14:textId="77777777" w:rsidR="007E27EF" w:rsidRPr="008051E2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E27EF" w:rsidRPr="00705D8F" w14:paraId="672B1B4A" w14:textId="77777777" w:rsidTr="006F168E">
                        <w:trPr>
                          <w:trHeight w:val="810"/>
                          <w:jc w:val="center"/>
                        </w:trPr>
                        <w:tc>
                          <w:tcPr>
                            <w:tcW w:w="4606" w:type="dxa"/>
                          </w:tcPr>
                          <w:p w14:paraId="369BA60A" w14:textId="77777777" w:rsidR="007E27EF" w:rsidRDefault="007E27EF" w:rsidP="006F168E">
                            <w:pPr>
                              <w:spacing w:line="1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D9352" w14:textId="77777777" w:rsidR="007E27EF" w:rsidRPr="008051E2" w:rsidRDefault="007E27EF" w:rsidP="006F16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51E2">
                              <w:rPr>
                                <w:rFonts w:ascii="Arial" w:hAnsi="Arial" w:cs="Arial"/>
                                <w:b/>
                              </w:rPr>
                              <w:t xml:space="preserve">ÉTABLISSEMENT </w:t>
                            </w:r>
                          </w:p>
                        </w:tc>
                        <w:tc>
                          <w:tcPr>
                            <w:tcW w:w="4606" w:type="dxa"/>
                            <w:vMerge/>
                          </w:tcPr>
                          <w:p w14:paraId="3149616B" w14:textId="77777777" w:rsidR="007E27EF" w:rsidRPr="00705D8F" w:rsidRDefault="007E27EF" w:rsidP="006F16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BC2C26A" w14:textId="77777777" w:rsidR="007E27EF" w:rsidRDefault="007E27EF" w:rsidP="007E27EF"/>
                    <w:p w14:paraId="79A96938" w14:textId="77777777" w:rsidR="007E27EF" w:rsidRDefault="007E27EF" w:rsidP="007E27EF">
                      <w:pPr>
                        <w:ind w:left="224"/>
                      </w:pPr>
                    </w:p>
                    <w:p w14:paraId="73368E57" w14:textId="77777777" w:rsidR="007E27EF" w:rsidRPr="00805FEF" w:rsidRDefault="007E27EF" w:rsidP="007E27EF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DIAGNOSTIC INTERNE</w:t>
                      </w:r>
                    </w:p>
                    <w:p w14:paraId="0EFF8955" w14:textId="77777777" w:rsidR="007E27EF" w:rsidRPr="00FF2728" w:rsidRDefault="007E27EF" w:rsidP="007E27EF"/>
                    <w:tbl>
                      <w:tblPr>
                        <w:tblW w:w="0" w:type="auto"/>
                        <w:tblInd w:w="19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79"/>
                      </w:tblGrid>
                      <w:tr w:rsidR="007E27EF" w14:paraId="20EA0C3C" w14:textId="77777777" w:rsidTr="006F168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026"/>
                        </w:trPr>
                        <w:tc>
                          <w:tcPr>
                            <w:tcW w:w="6379" w:type="dxa"/>
                          </w:tcPr>
                          <w:p w14:paraId="7C4440BE" w14:textId="77777777" w:rsidR="007E27EF" w:rsidRDefault="007E27EF" w:rsidP="006F168E"/>
                          <w:p w14:paraId="6174A212" w14:textId="77777777" w:rsidR="007E27EF" w:rsidRDefault="007E27EF" w:rsidP="006F168E"/>
                          <w:p w14:paraId="527A7FDA" w14:textId="77777777" w:rsidR="007E27EF" w:rsidRDefault="007E27EF" w:rsidP="006F168E"/>
                          <w:p w14:paraId="4087BCF1" w14:textId="77777777" w:rsidR="007E27EF" w:rsidRDefault="007E27EF" w:rsidP="006F168E"/>
                          <w:p w14:paraId="32682EDC" w14:textId="77777777" w:rsidR="007E27EF" w:rsidRDefault="007E27EF" w:rsidP="006F168E"/>
                          <w:p w14:paraId="61DA886F" w14:textId="77777777" w:rsidR="007E27EF" w:rsidRPr="00930646" w:rsidRDefault="007E27EF" w:rsidP="006F168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30646">
                              <w:rPr>
                                <w:rFonts w:ascii="Arial" w:hAnsi="Arial" w:cs="Arial"/>
                                <w:i/>
                              </w:rPr>
                              <w:t>Photo ou autre illustration…</w:t>
                            </w:r>
                          </w:p>
                          <w:p w14:paraId="17B0F45A" w14:textId="77777777" w:rsidR="007E27EF" w:rsidRDefault="007E27EF" w:rsidP="006F168E"/>
                          <w:p w14:paraId="7A9AD4FE" w14:textId="77777777" w:rsidR="007E27EF" w:rsidRDefault="007E27EF" w:rsidP="006F168E"/>
                        </w:tc>
                      </w:tr>
                    </w:tbl>
                    <w:p w14:paraId="4DE42C4B" w14:textId="77777777" w:rsidR="007E27EF" w:rsidRDefault="007E27EF" w:rsidP="007E27EF"/>
                    <w:p w14:paraId="45841290" w14:textId="77777777" w:rsidR="007E27EF" w:rsidRDefault="007E27EF" w:rsidP="007E27EF"/>
                    <w:p w14:paraId="76C8E591" w14:textId="77777777" w:rsidR="007E27EF" w:rsidRDefault="007E27EF" w:rsidP="007E27EF"/>
                    <w:p w14:paraId="141BE1EA" w14:textId="77777777" w:rsidR="007E27EF" w:rsidRDefault="007E27EF" w:rsidP="007E27EF"/>
                    <w:p w14:paraId="0CB699C4" w14:textId="77777777" w:rsidR="007E27EF" w:rsidRDefault="007E27EF" w:rsidP="007E27EF"/>
                    <w:p w14:paraId="543599D1" w14:textId="77777777" w:rsidR="007E27EF" w:rsidRDefault="007E27EF" w:rsidP="007E27EF"/>
                    <w:p w14:paraId="275AC7CF" w14:textId="77777777" w:rsidR="007E27EF" w:rsidRDefault="007E27EF" w:rsidP="007E27EF"/>
                    <w:p w14:paraId="60B024B7" w14:textId="77777777" w:rsidR="007E27EF" w:rsidRDefault="007E27EF" w:rsidP="007E27EF"/>
                    <w:p w14:paraId="607D7C7C" w14:textId="77777777" w:rsidR="007E27EF" w:rsidRDefault="007E27EF" w:rsidP="007E27EF"/>
                    <w:p w14:paraId="491D927D" w14:textId="77777777" w:rsidR="007E27EF" w:rsidRDefault="007E27EF" w:rsidP="007E27EF"/>
                    <w:p w14:paraId="0E899F67" w14:textId="77777777" w:rsidR="007E27EF" w:rsidRDefault="007E27EF" w:rsidP="007E27EF"/>
                    <w:p w14:paraId="50B4EBAA" w14:textId="77777777" w:rsidR="007E27EF" w:rsidRDefault="007E27EF" w:rsidP="007E27EF"/>
                    <w:p w14:paraId="47C1A9E8" w14:textId="77777777" w:rsidR="007E27EF" w:rsidRDefault="007E27EF" w:rsidP="007E27EF"/>
                    <w:p w14:paraId="6B9FF841" w14:textId="77777777" w:rsidR="007E27EF" w:rsidRDefault="007E27EF" w:rsidP="007E27EF"/>
                    <w:p w14:paraId="7303C0AF" w14:textId="77777777" w:rsidR="007E27EF" w:rsidRDefault="007E27EF" w:rsidP="007E27EF"/>
                  </w:txbxContent>
                </v:textbox>
              </v:shape>
            </w:pict>
          </mc:Fallback>
        </mc:AlternateContent>
      </w:r>
      <w:r w:rsidR="007E27EF" w:rsidRPr="002D077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9EEE5C" wp14:editId="70CBFFCD">
                <wp:simplePos x="0" y="0"/>
                <wp:positionH relativeFrom="margin">
                  <wp:align>right</wp:align>
                </wp:positionH>
                <wp:positionV relativeFrom="paragraph">
                  <wp:posOffset>-178435</wp:posOffset>
                </wp:positionV>
                <wp:extent cx="6370320" cy="850900"/>
                <wp:effectExtent l="0" t="0" r="0" b="6350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3F5C1" w14:textId="77777777" w:rsidR="007E27EF" w:rsidRPr="0020564C" w:rsidRDefault="007E27EF" w:rsidP="007E27EF">
                            <w:pPr>
                              <w:pStyle w:val="Titre2"/>
                              <w:spacing w:line="340" w:lineRule="exact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534804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BACCALAURÉAT PROFESSIONNEL 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M</w:t>
                            </w:r>
                            <w:r w:rsidRPr="00195A39">
                              <w:rPr>
                                <w:rFonts w:ascii="Arial" w:hAnsi="Arial" w:cs="Arial"/>
                                <w:i/>
                                <w:caps/>
                                <w:szCs w:val="24"/>
                              </w:rPr>
                              <w:t>é</w:t>
                            </w:r>
                            <w:r w:rsidRPr="0020564C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TIERS DU COMMERCE ET DE LA VENTE</w:t>
                            </w:r>
                          </w:p>
                          <w:p w14:paraId="67C7A156" w14:textId="77777777" w:rsidR="007E27EF" w:rsidRPr="0020564C" w:rsidRDefault="007E27EF" w:rsidP="007E27EF">
                            <w:pPr>
                              <w:spacing w:line="1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85513B" w14:textId="77777777" w:rsidR="007E27EF" w:rsidRPr="0020564C" w:rsidRDefault="007E27EF" w:rsidP="007E27EF">
                            <w:pPr>
                              <w:pStyle w:val="Titre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s-épreuve E</w:t>
                            </w:r>
                            <w:r w:rsidRPr="00C560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3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205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Fidélisation de la clientèle et/ou Développement d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e la relation c</w:t>
                            </w:r>
                            <w:r w:rsidRPr="00C560D5"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>lient</w:t>
                            </w:r>
                            <w:r>
                              <w:rPr>
                                <w:rFonts w:ascii="Arial" w:eastAsia="MS Mincho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8A4157" w14:textId="77777777" w:rsidR="007E27EF" w:rsidRPr="00680B69" w:rsidRDefault="007E27EF" w:rsidP="007E27E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F978A6" w14:textId="77777777" w:rsidR="007E27EF" w:rsidRPr="009F515D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FEUILLE DE ROU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ur la réalisation de</w:t>
                            </w:r>
                            <w:r w:rsidRPr="009F515D">
                              <w:rPr>
                                <w:rFonts w:ascii="Arial" w:hAnsi="Arial" w:cs="Arial"/>
                              </w:rPr>
                              <w:t xml:space="preserve"> la situation n° 2</w:t>
                            </w:r>
                          </w:p>
                          <w:p w14:paraId="74967488" w14:textId="77777777" w:rsidR="007E27EF" w:rsidRPr="009F515D" w:rsidRDefault="007E27EF" w:rsidP="007E27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EE5C" id="Zone de texte 58" o:spid="_x0000_s1062" type="#_x0000_t202" style="position:absolute;margin-left:450.4pt;margin-top:-14.05pt;width:501.6pt;height:67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" stroked="f">
                <v:textbox>
                  <w:txbxContent>
                    <w:p w14:paraId="1B13F5C1" w14:textId="77777777" w:rsidR="007E27EF" w:rsidRPr="0020564C" w:rsidRDefault="007E27EF" w:rsidP="007E27EF">
                      <w:pPr>
                        <w:pStyle w:val="Titre2"/>
                        <w:spacing w:line="340" w:lineRule="exact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534804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BACCALAURÉAT PROFESSIONNEL 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M</w:t>
                      </w:r>
                      <w:r w:rsidRPr="00195A39">
                        <w:rPr>
                          <w:rFonts w:ascii="Arial" w:hAnsi="Arial" w:cs="Arial"/>
                          <w:i/>
                          <w:caps/>
                          <w:szCs w:val="24"/>
                        </w:rPr>
                        <w:t>é</w:t>
                      </w:r>
                      <w:r w:rsidRPr="0020564C">
                        <w:rPr>
                          <w:rFonts w:ascii="Arial" w:hAnsi="Arial" w:cs="Arial"/>
                          <w:i/>
                          <w:szCs w:val="24"/>
                        </w:rPr>
                        <w:t>TIERS DU COMMERCE ET DE LA VENTE</w:t>
                      </w:r>
                    </w:p>
                    <w:p w14:paraId="67C7A156" w14:textId="77777777" w:rsidR="007E27EF" w:rsidRPr="0020564C" w:rsidRDefault="007E27EF" w:rsidP="007E27EF">
                      <w:pPr>
                        <w:spacing w:line="1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85513B" w14:textId="77777777" w:rsidR="007E27EF" w:rsidRPr="0020564C" w:rsidRDefault="007E27EF" w:rsidP="007E27EF">
                      <w:pPr>
                        <w:pStyle w:val="Titre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>Sous-épreuve E</w:t>
                      </w:r>
                      <w:r w:rsidRPr="00C560D5">
                        <w:rPr>
                          <w:rFonts w:ascii="Arial" w:hAnsi="Arial" w:cs="Arial"/>
                          <w:sz w:val="22"/>
                          <w:szCs w:val="22"/>
                        </w:rPr>
                        <w:t>33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</w:t>
                      </w:r>
                      <w:r w:rsidRPr="0020564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Fidélisation de la clientèle et/ou Développement d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e la relation c</w:t>
                      </w:r>
                      <w:r w:rsidRPr="00C560D5"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>lient</w:t>
                      </w:r>
                      <w:r>
                        <w:rPr>
                          <w:rFonts w:ascii="Arial" w:eastAsia="MS Mincho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8A4157" w14:textId="77777777" w:rsidR="007E27EF" w:rsidRPr="00680B69" w:rsidRDefault="007E27EF" w:rsidP="007E27E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F978A6" w14:textId="77777777" w:rsidR="007E27EF" w:rsidRPr="009F515D" w:rsidRDefault="007E27EF" w:rsidP="007E27EF">
                      <w:pPr>
                        <w:rPr>
                          <w:rFonts w:ascii="Arial" w:hAnsi="Arial" w:cs="Arial"/>
                        </w:rPr>
                      </w:pPr>
                      <w:r w:rsidRPr="009F515D">
                        <w:rPr>
                          <w:rFonts w:ascii="Arial" w:hAnsi="Arial" w:cs="Arial"/>
                        </w:rPr>
                        <w:t xml:space="preserve">FEUILLE DE ROUTE </w:t>
                      </w:r>
                      <w:r>
                        <w:rPr>
                          <w:rFonts w:ascii="Arial" w:hAnsi="Arial" w:cs="Arial"/>
                        </w:rPr>
                        <w:t>pour la réalisation de</w:t>
                      </w:r>
                      <w:r w:rsidRPr="009F515D">
                        <w:rPr>
                          <w:rFonts w:ascii="Arial" w:hAnsi="Arial" w:cs="Arial"/>
                        </w:rPr>
                        <w:t xml:space="preserve"> la situation n° 2</w:t>
                      </w:r>
                    </w:p>
                    <w:p w14:paraId="74967488" w14:textId="77777777" w:rsidR="007E27EF" w:rsidRPr="009F515D" w:rsidRDefault="007E27EF" w:rsidP="007E27E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010">
        <w:rPr>
          <w:rFonts w:ascii="Arial" w:hAnsi="Arial" w:cs="Arial"/>
          <w:noProof/>
        </w:rPr>
        <w:t>/</w:t>
      </w:r>
      <w:bookmarkStart w:id="4" w:name="_Hlk98369428"/>
    </w:p>
    <w:p w14:paraId="3DA57385" w14:textId="4066BAF0" w:rsidR="007E27EF" w:rsidRPr="002D077C" w:rsidRDefault="007E27EF" w:rsidP="007E27EF">
      <w:pPr>
        <w:jc w:val="both"/>
      </w:pPr>
    </w:p>
    <w:p w14:paraId="0F4D7C20" w14:textId="581F6AD9" w:rsidR="007E27EF" w:rsidRPr="002D077C" w:rsidRDefault="007E27EF" w:rsidP="007E27EF"/>
    <w:p w14:paraId="2A9FA40E" w14:textId="77777777" w:rsidR="007E27EF" w:rsidRPr="002D077C" w:rsidRDefault="007E27EF" w:rsidP="007E27EF"/>
    <w:p w14:paraId="49656B0D" w14:textId="77777777" w:rsidR="007E27EF" w:rsidRPr="002D077C" w:rsidRDefault="007E27EF" w:rsidP="007E27EF"/>
    <w:p w14:paraId="52C8B3E1" w14:textId="77777777" w:rsidR="007E27EF" w:rsidRPr="002D077C" w:rsidRDefault="007E27EF" w:rsidP="007E27EF"/>
    <w:p w14:paraId="78A996A0" w14:textId="77777777" w:rsidR="007E27EF" w:rsidRPr="002D077C" w:rsidRDefault="007E27EF" w:rsidP="007E27EF"/>
    <w:p w14:paraId="1D047ACD" w14:textId="77777777" w:rsidR="007E27EF" w:rsidRPr="002D077C" w:rsidRDefault="007E27EF" w:rsidP="007E27EF"/>
    <w:p w14:paraId="4FE7DBEB" w14:textId="77777777" w:rsidR="007E27EF" w:rsidRPr="002D077C" w:rsidRDefault="007E27EF" w:rsidP="007E27EF"/>
    <w:p w14:paraId="0CECB139" w14:textId="77777777" w:rsidR="007E27EF" w:rsidRPr="002D077C" w:rsidRDefault="007E27EF" w:rsidP="007E27EF"/>
    <w:p w14:paraId="6F578BEE" w14:textId="77777777" w:rsidR="007E27EF" w:rsidRPr="002D077C" w:rsidRDefault="007E27EF" w:rsidP="007E27EF"/>
    <w:p w14:paraId="0CA01A75" w14:textId="77777777" w:rsidR="007E27EF" w:rsidRPr="002D077C" w:rsidRDefault="007E27EF" w:rsidP="007E27EF"/>
    <w:p w14:paraId="7523AAAE" w14:textId="77777777" w:rsidR="007E27EF" w:rsidRPr="002D077C" w:rsidRDefault="007E27EF" w:rsidP="007E27EF"/>
    <w:p w14:paraId="7457CD8B" w14:textId="77777777" w:rsidR="007E27EF" w:rsidRPr="002D077C" w:rsidRDefault="007E27EF" w:rsidP="007E27EF"/>
    <w:p w14:paraId="677542E8" w14:textId="77777777" w:rsidR="007E27EF" w:rsidRPr="002D077C" w:rsidRDefault="007E27EF" w:rsidP="007E27EF"/>
    <w:p w14:paraId="1894B066" w14:textId="77777777" w:rsidR="007E27EF" w:rsidRPr="002D077C" w:rsidRDefault="007E27EF" w:rsidP="007E27EF"/>
    <w:p w14:paraId="1B400509" w14:textId="77777777" w:rsidR="007E27EF" w:rsidRPr="002D077C" w:rsidRDefault="007E27EF" w:rsidP="007E27EF"/>
    <w:p w14:paraId="020DE4CB" w14:textId="77777777" w:rsidR="007E27EF" w:rsidRPr="002D077C" w:rsidRDefault="007E27EF" w:rsidP="007E27EF"/>
    <w:p w14:paraId="6A0EEDE6" w14:textId="77777777" w:rsidR="007E27EF" w:rsidRPr="002D077C" w:rsidRDefault="007E27EF" w:rsidP="007E27EF"/>
    <w:p w14:paraId="59C98C90" w14:textId="77777777" w:rsidR="007E27EF" w:rsidRPr="002D077C" w:rsidRDefault="007E27EF" w:rsidP="007E27EF"/>
    <w:p w14:paraId="24225265" w14:textId="77777777" w:rsidR="007E27EF" w:rsidRPr="002D077C" w:rsidRDefault="007E27EF" w:rsidP="007E27EF"/>
    <w:p w14:paraId="53BFBD9D" w14:textId="77777777" w:rsidR="007E27EF" w:rsidRPr="002D077C" w:rsidRDefault="007E27EF" w:rsidP="007E27EF"/>
    <w:p w14:paraId="7DDA1077" w14:textId="24E94346" w:rsidR="007E27EF" w:rsidRPr="002D077C" w:rsidRDefault="007E27EF" w:rsidP="007E27EF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2AEC87" wp14:editId="0E9C800E">
                <wp:simplePos x="0" y="0"/>
                <wp:positionH relativeFrom="column">
                  <wp:posOffset>3329305</wp:posOffset>
                </wp:positionH>
                <wp:positionV relativeFrom="paragraph">
                  <wp:posOffset>163195</wp:posOffset>
                </wp:positionV>
                <wp:extent cx="114300" cy="123825"/>
                <wp:effectExtent l="9525" t="9525" r="9525" b="95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E092" id="Rectangle 48" o:spid="_x0000_s1026" style="position:absolute;margin-left:262.15pt;margin-top:12.85pt;width:9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"/>
            </w:pict>
          </mc:Fallback>
        </mc:AlternateContent>
      </w:r>
    </w:p>
    <w:p w14:paraId="31B69CAB" w14:textId="77777777" w:rsidR="007E27EF" w:rsidRPr="002D077C" w:rsidRDefault="007E27EF" w:rsidP="007E27EF"/>
    <w:p w14:paraId="45A51447" w14:textId="77777777" w:rsidR="007E27EF" w:rsidRPr="002D077C" w:rsidRDefault="007E27EF" w:rsidP="007E27EF"/>
    <w:p w14:paraId="6907BE8F" w14:textId="77777777" w:rsidR="007E27EF" w:rsidRPr="002D077C" w:rsidRDefault="007E27EF" w:rsidP="007E27EF"/>
    <w:p w14:paraId="69265AD3" w14:textId="77777777" w:rsidR="007E27EF" w:rsidRPr="002D077C" w:rsidRDefault="007E27EF" w:rsidP="007E27EF"/>
    <w:p w14:paraId="7F77398C" w14:textId="77777777" w:rsidR="007E27EF" w:rsidRPr="002D077C" w:rsidRDefault="007E27EF" w:rsidP="007E27EF"/>
    <w:p w14:paraId="1BE7BB74" w14:textId="77777777" w:rsidR="007E27EF" w:rsidRPr="002D077C" w:rsidRDefault="007E27EF" w:rsidP="007E27EF"/>
    <w:p w14:paraId="240F13E7" w14:textId="77777777" w:rsidR="007E27EF" w:rsidRPr="002D077C" w:rsidRDefault="007E27EF" w:rsidP="007E27EF"/>
    <w:p w14:paraId="717B58AF" w14:textId="77777777" w:rsidR="007E27EF" w:rsidRPr="002D077C" w:rsidRDefault="007E27EF" w:rsidP="007E27EF"/>
    <w:p w14:paraId="240634A0" w14:textId="77777777" w:rsidR="007E27EF" w:rsidRPr="002D077C" w:rsidRDefault="007E27EF" w:rsidP="007E27EF"/>
    <w:p w14:paraId="1D1DAC21" w14:textId="77777777" w:rsidR="007E27EF" w:rsidRPr="002D077C" w:rsidRDefault="007E27EF" w:rsidP="007E27EF"/>
    <w:p w14:paraId="166124D7" w14:textId="77777777" w:rsidR="007E27EF" w:rsidRPr="002D077C" w:rsidRDefault="007E27EF" w:rsidP="007E27EF"/>
    <w:p w14:paraId="27CEFE16" w14:textId="77777777" w:rsidR="007E27EF" w:rsidRPr="002D077C" w:rsidRDefault="007E27EF" w:rsidP="007E27EF"/>
    <w:p w14:paraId="4AF64B63" w14:textId="77777777" w:rsidR="007E27EF" w:rsidRPr="002D077C" w:rsidRDefault="007E27EF" w:rsidP="007E27EF"/>
    <w:p w14:paraId="65B6F40C" w14:textId="77777777" w:rsidR="007E27EF" w:rsidRPr="002D077C" w:rsidRDefault="007E27EF" w:rsidP="007E27EF"/>
    <w:p w14:paraId="36BD5D75" w14:textId="77777777" w:rsidR="007E27EF" w:rsidRPr="002D077C" w:rsidRDefault="007E27EF" w:rsidP="007E27EF"/>
    <w:p w14:paraId="19B716F7" w14:textId="77777777" w:rsidR="007E27EF" w:rsidRPr="002D077C" w:rsidRDefault="007E27EF" w:rsidP="007E27EF"/>
    <w:p w14:paraId="1FF8C3D2" w14:textId="77777777" w:rsidR="007E27EF" w:rsidRPr="002D077C" w:rsidRDefault="007E27EF" w:rsidP="007E27EF"/>
    <w:p w14:paraId="257D0AB6" w14:textId="77777777" w:rsidR="007E27EF" w:rsidRPr="002D077C" w:rsidRDefault="007E27EF" w:rsidP="007E27EF"/>
    <w:p w14:paraId="49109D2B" w14:textId="77777777" w:rsidR="007E27EF" w:rsidRPr="002D077C" w:rsidRDefault="007E27EF" w:rsidP="007E27EF"/>
    <w:p w14:paraId="1D6A452D" w14:textId="77777777" w:rsidR="007E27EF" w:rsidRPr="002D077C" w:rsidRDefault="007E27EF" w:rsidP="007E27EF"/>
    <w:p w14:paraId="10EC9EED" w14:textId="77777777" w:rsidR="007E27EF" w:rsidRPr="002D077C" w:rsidRDefault="007E27EF" w:rsidP="007E27EF"/>
    <w:p w14:paraId="609999D3" w14:textId="77777777" w:rsidR="007E27EF" w:rsidRPr="002D077C" w:rsidRDefault="007E27EF" w:rsidP="007E27EF"/>
    <w:p w14:paraId="7FAF2889" w14:textId="77777777" w:rsidR="007E27EF" w:rsidRPr="002D077C" w:rsidRDefault="007E27EF" w:rsidP="007E27EF"/>
    <w:p w14:paraId="7DB31DC1" w14:textId="77777777" w:rsidR="007E27EF" w:rsidRPr="002D077C" w:rsidRDefault="007E27EF" w:rsidP="007E27EF"/>
    <w:p w14:paraId="5B897D68" w14:textId="77777777" w:rsidR="007E27EF" w:rsidRPr="002D077C" w:rsidRDefault="007E27EF" w:rsidP="007E27EF"/>
    <w:p w14:paraId="449CE835" w14:textId="77777777" w:rsidR="007E27EF" w:rsidRPr="002D077C" w:rsidRDefault="007E27EF" w:rsidP="007E27EF">
      <w:pPr>
        <w:jc w:val="both"/>
      </w:pPr>
    </w:p>
    <w:p w14:paraId="6AF3FCE3" w14:textId="77777777" w:rsidR="005F224E" w:rsidRPr="002D077C" w:rsidRDefault="005F224E" w:rsidP="005F224E"/>
    <w:p w14:paraId="2D396F1A" w14:textId="77777777" w:rsidR="005F224E" w:rsidRPr="002D077C" w:rsidRDefault="005F224E" w:rsidP="005F224E"/>
    <w:p w14:paraId="0F67FBCF" w14:textId="77777777" w:rsidR="005F224E" w:rsidRPr="002D077C" w:rsidRDefault="005F224E" w:rsidP="005F224E"/>
    <w:p w14:paraId="3D9497F1" w14:textId="0895D132" w:rsidR="00225FC6" w:rsidRDefault="00225FC6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6871A11" w14:textId="13BA9CF4" w:rsidR="00225FC6" w:rsidRDefault="00225FC6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p w14:paraId="711F7462" w14:textId="44FA5461" w:rsidR="00225FC6" w:rsidRDefault="00DA0010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6AC4C05" wp14:editId="247CF885">
                <wp:simplePos x="0" y="0"/>
                <wp:positionH relativeFrom="margin">
                  <wp:posOffset>5846859</wp:posOffset>
                </wp:positionH>
                <wp:positionV relativeFrom="paragraph">
                  <wp:posOffset>250190</wp:posOffset>
                </wp:positionV>
                <wp:extent cx="728869" cy="291548"/>
                <wp:effectExtent l="0" t="0" r="14605" b="1333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69" cy="29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3641" w14:textId="470FE1EF" w:rsidR="00225FC6" w:rsidRDefault="00225FC6" w:rsidP="00225FC6">
                            <w:r>
                              <w:t>Page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4C05" id="_x0000_s1063" type="#_x0000_t202" style="position:absolute;margin-left:460.4pt;margin-top:19.7pt;width:57.4pt;height:22.9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LtFQIAACYEAAAOAAAAZHJzL2Uyb0RvYy54bWysU9tu2zAMfR+wfxD0vjjxkjYx4hRdugwD&#10;ugvQ7QNkSY6FyaImKbGzry8lu2l2exmmB4EUqUPykFzf9K0mR+m8AlPS2WRKiTQchDL7kn79snu1&#10;pM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">
                <v:textbox>
                  <w:txbxContent>
                    <w:p w14:paraId="05DE3641" w14:textId="470FE1EF" w:rsidR="00225FC6" w:rsidRDefault="00225FC6" w:rsidP="00225FC6">
                      <w:r>
                        <w:t>Page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bookmarkEnd w:id="3"/>
    <w:bookmarkEnd w:id="4"/>
    <w:tbl>
      <w:tblPr>
        <w:tblStyle w:val="Grilleclaire1"/>
        <w:tblpPr w:leftFromText="141" w:rightFromText="141" w:vertAnchor="text" w:horzAnchor="margin" w:tblpY="-26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C05D0B" w14:paraId="56A51000" w14:textId="77777777" w:rsidTr="00C0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D585FFF" w14:textId="780DD03B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4267A66F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1D68C046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C05D0B" w14:paraId="386FD1F6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1563B049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 xml:space="preserve">Sous-épreuve E33 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C6EA3A8" w14:textId="77777777" w:rsidR="00C05D0B" w:rsidRPr="00F66B27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2B893448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9A7763D" w14:textId="77777777" w:rsidR="00C05D0B" w:rsidRPr="00F66B27" w:rsidRDefault="00C05D0B" w:rsidP="00C05D0B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C05D0B" w14:paraId="70A5CF6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34D68F01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2638DB87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4A8C6D" w14:textId="77777777" w:rsidR="00C05D0B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3CFA2F41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4F39B9D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05D0B" w14:paraId="115AEC0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4131F9A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CB027CC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5CF37036" w14:textId="77777777" w:rsidR="00C05D0B" w:rsidRPr="001C3040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2249C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51A09F31" w14:textId="77777777" w:rsidR="00C05D0B" w:rsidRPr="00FA7163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A080D85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  <w:p w14:paraId="41FB7551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 xml:space="preserve">Durée </w:t>
            </w:r>
            <w:r>
              <w:rPr>
                <w:b/>
                <w:i/>
                <w:szCs w:val="20"/>
              </w:rPr>
              <w:t xml:space="preserve">20 minutes </w:t>
            </w:r>
          </w:p>
          <w:p w14:paraId="66D081A2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e présentation</w:t>
            </w:r>
          </w:p>
          <w:p w14:paraId="680A228E" w14:textId="77777777" w:rsidR="00C05D0B" w:rsidRDefault="00C05D0B" w:rsidP="00C05D0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EC1DF4">
              <w:rPr>
                <w:b/>
                <w:i/>
                <w:szCs w:val="20"/>
              </w:rPr>
              <w:t>10 minutes d’entretien</w:t>
            </w:r>
          </w:p>
          <w:p w14:paraId="67DC8158" w14:textId="77777777" w:rsidR="00C05D0B" w:rsidRPr="001A6AC9" w:rsidRDefault="00C05D0B" w:rsidP="00C05D0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0"/>
                <w:szCs w:val="10"/>
              </w:rPr>
            </w:pPr>
          </w:p>
        </w:tc>
      </w:tr>
      <w:tr w:rsidR="00C05D0B" w14:paraId="6F00E67B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681E9BD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4C8CBF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08C063D7" w14:textId="77777777" w:rsidR="00C05D0B" w:rsidRPr="00BA6FB6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57C2EAAC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6BB1B1D5" w14:textId="77777777" w:rsidR="00C05D0B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</w:p>
          <w:p w14:paraId="1B00210E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</w:rPr>
            </w:pPr>
            <w:r w:rsidRPr="00EC1DF4">
              <w:rPr>
                <w:b/>
                <w:szCs w:val="20"/>
              </w:rPr>
              <w:t>Établissement :</w:t>
            </w:r>
          </w:p>
        </w:tc>
      </w:tr>
      <w:tr w:rsidR="00C05D0B" w14:paraId="271D4C6E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1096F911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DDC8BC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96A99AD" w14:textId="77777777" w:rsidR="00C05D0B" w:rsidRPr="007928E1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099689B2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6F2D314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3C852CD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C05D0B" w14:paraId="15382D8C" w14:textId="77777777" w:rsidTr="00C05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A09D627" w14:textId="77777777" w:rsidR="00C05D0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66966DD" w14:textId="77777777" w:rsidR="00C05D0B" w:rsidRPr="008A38AB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49C1E2E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E81C9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3D05C2E7" w14:textId="77777777" w:rsidR="00C05D0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 professionnel(le) du secteur du commerce et de la vente</w:t>
            </w:r>
          </w:p>
          <w:p w14:paraId="2112EB51" w14:textId="77777777" w:rsidR="00C05D0B" w:rsidRPr="00B6582B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6DDA3C45" w14:textId="77777777" w:rsidR="00C05D0B" w:rsidRPr="007928E1" w:rsidRDefault="00C05D0B" w:rsidP="00C05D0B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6847059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07AE9308" w14:textId="77777777" w:rsidR="00C05D0B" w:rsidRPr="00B6582B" w:rsidRDefault="00C05D0B" w:rsidP="00C05D0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…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4F4B4238" w14:textId="77777777" w:rsidR="00C05D0B" w:rsidRPr="00EC1DF4" w:rsidRDefault="00C05D0B" w:rsidP="00C05D0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C05D0B" w14:paraId="4ADF1EE7" w14:textId="77777777" w:rsidTr="00C05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2738071D" w14:textId="77777777" w:rsidR="00C05D0B" w:rsidRPr="000232B5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>Le dossier d’évaluation de la « phase de mise en œuvre » comprend</w:t>
            </w:r>
            <w:r w:rsidRPr="000232B5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2B75A04E" w14:textId="77777777" w:rsidR="00C05D0B" w:rsidRPr="000232B5" w:rsidRDefault="00C05D0B" w:rsidP="00C05D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5A938FB9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C45911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Pr="000232B5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69FD9FAB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0232B5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1E35FCD" w14:textId="77777777" w:rsidR="00C05D0B" w:rsidRPr="000232B5" w:rsidRDefault="00C05D0B" w:rsidP="00C05D0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0232B5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1043E9DD" w14:textId="0F825FE1" w:rsidR="00C05D0B" w:rsidRDefault="00DA0010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FF2193" wp14:editId="56C7DD53">
                <wp:simplePos x="0" y="0"/>
                <wp:positionH relativeFrom="margin">
                  <wp:align>right</wp:align>
                </wp:positionH>
                <wp:positionV relativeFrom="paragraph">
                  <wp:posOffset>-9856</wp:posOffset>
                </wp:positionV>
                <wp:extent cx="860742" cy="349251"/>
                <wp:effectExtent l="0" t="0" r="15875" b="12700"/>
                <wp:wrapNone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08AD" w14:textId="3D945570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2193" id="_x0000_s1064" type="#_x0000_t202" style="position:absolute;margin-left:16.55pt;margin-top:-.8pt;width:67.75pt;height:27.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o5GgIAADI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">
                <v:textbox>
                  <w:txbxContent>
                    <w:p w14:paraId="2D5C08AD" w14:textId="3D945570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8BE59" w14:textId="06427D8A" w:rsidR="00C05D0B" w:rsidRDefault="009F579D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D6D732" wp14:editId="7FFDA222">
                <wp:simplePos x="0" y="0"/>
                <wp:positionH relativeFrom="margin">
                  <wp:align>right</wp:align>
                </wp:positionH>
                <wp:positionV relativeFrom="paragraph">
                  <wp:posOffset>397896</wp:posOffset>
                </wp:positionV>
                <wp:extent cx="826455" cy="317500"/>
                <wp:effectExtent l="0" t="0" r="12065" b="2540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0F98" w14:textId="1A70A1BD" w:rsidR="009F579D" w:rsidRDefault="009F579D" w:rsidP="009F579D">
                            <w:r>
                              <w:t>Page 2</w:t>
                            </w:r>
                            <w:r w:rsidR="00225FC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732" id="_x0000_s1065" type="#_x0000_t202" style="position:absolute;margin-left:13.9pt;margin-top:31.35pt;width:65.1pt;height:25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haFAIAACY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">
                <v:textbox>
                  <w:txbxContent>
                    <w:p w14:paraId="42030F98" w14:textId="1A70A1BD" w:rsidR="009F579D" w:rsidRDefault="009F579D" w:rsidP="009F579D">
                      <w:r>
                        <w:t>Page 2</w:t>
                      </w:r>
                      <w:r w:rsidR="00225FC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D0B">
        <w:rPr>
          <w:rFonts w:ascii="Arial" w:eastAsia="Calibri" w:hAnsi="Arial" w:cs="Arial"/>
          <w:color w:val="000000"/>
          <w:sz w:val="20"/>
          <w:szCs w:val="20"/>
          <w:lang w:eastAsia="en-US"/>
        </w:rPr>
        <w:br w:type="page"/>
      </w:r>
    </w:p>
    <w:p w14:paraId="72DC5C2E" w14:textId="471E08A5" w:rsidR="00C05D0B" w:rsidRDefault="00766F7C" w:rsidP="00C05D0B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3E8D16" wp14:editId="315CCFC3">
                <wp:simplePos x="0" y="0"/>
                <wp:positionH relativeFrom="margin">
                  <wp:align>right</wp:align>
                </wp:positionH>
                <wp:positionV relativeFrom="paragraph">
                  <wp:posOffset>-198120</wp:posOffset>
                </wp:positionV>
                <wp:extent cx="860742" cy="349251"/>
                <wp:effectExtent l="0" t="0" r="15875" b="12700"/>
                <wp:wrapNone/>
                <wp:docPr id="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8685" w14:textId="5D0F314B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8D16" id="_x0000_s1066" type="#_x0000_t202" style="position:absolute;margin-left:16.55pt;margin-top:-15.6pt;width:67.75pt;height:27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">
                <v:textbox>
                  <w:txbxContent>
                    <w:p w14:paraId="7E9E8685" w14:textId="5D0F314B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B5053" w14:textId="77777777" w:rsidR="00C05D0B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3CA53A86" w14:textId="77777777" w:rsidR="00C05D0B" w:rsidRPr="0082251E" w:rsidRDefault="00C05D0B" w:rsidP="00C05D0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 xml:space="preserve">Phase </w:t>
      </w:r>
      <w:r>
        <w:rPr>
          <w:rFonts w:asciiTheme="minorHAnsi" w:hAnsiTheme="minorHAnsi"/>
          <w:b/>
        </w:rPr>
        <w:t>de mise en œuvre »</w:t>
      </w:r>
    </w:p>
    <w:p w14:paraId="29C2ED44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C05D0B" w:rsidRPr="00271FA7" w14:paraId="2C01F12E" w14:textId="77777777" w:rsidTr="00ED33C0">
        <w:trPr>
          <w:trHeight w:val="257"/>
        </w:trPr>
        <w:tc>
          <w:tcPr>
            <w:tcW w:w="2547" w:type="dxa"/>
            <w:shd w:val="pct20" w:color="auto" w:fill="auto"/>
          </w:tcPr>
          <w:p w14:paraId="3615013A" w14:textId="77777777" w:rsidR="00C05D0B" w:rsidRPr="00271FA7" w:rsidRDefault="00C05D0B" w:rsidP="00ED33C0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5EDCD86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5966A216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840" w:type="dxa"/>
            <w:shd w:val="pct20" w:color="auto" w:fill="auto"/>
          </w:tcPr>
          <w:p w14:paraId="51650872" w14:textId="77777777" w:rsidR="00C05D0B" w:rsidRPr="00271FA7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C05D0B" w:rsidRPr="00271FA7" w14:paraId="04339C23" w14:textId="77777777" w:rsidTr="00ED33C0">
        <w:trPr>
          <w:trHeight w:val="700"/>
        </w:trPr>
        <w:tc>
          <w:tcPr>
            <w:tcW w:w="2547" w:type="dxa"/>
            <w:vAlign w:val="center"/>
          </w:tcPr>
          <w:p w14:paraId="618E3D89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28DBAA15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0E189E08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840" w:type="dxa"/>
            <w:vAlign w:val="center"/>
          </w:tcPr>
          <w:p w14:paraId="6173476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8865D0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71B6930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6305BB96" w14:textId="77777777" w:rsidTr="00ED33C0">
        <w:trPr>
          <w:trHeight w:val="700"/>
        </w:trPr>
        <w:tc>
          <w:tcPr>
            <w:tcW w:w="2547" w:type="dxa"/>
          </w:tcPr>
          <w:p w14:paraId="4AF9928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7623A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4642676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85BAE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3160EE2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9C9F0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098E12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74507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4B3FA0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40C38" w14:paraId="05FB6E63" w14:textId="77777777" w:rsidTr="00ED33C0">
        <w:trPr>
          <w:trHeight w:val="547"/>
        </w:trPr>
        <w:tc>
          <w:tcPr>
            <w:tcW w:w="2547" w:type="dxa"/>
          </w:tcPr>
          <w:p w14:paraId="6DFA564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CD24D5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540AD20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E28176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17BC5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60A1263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4469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58A316D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AFAFE4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C05D0B" w:rsidRPr="001D64C0" w14:paraId="4BC57E68" w14:textId="77777777" w:rsidTr="00ED33C0">
        <w:trPr>
          <w:trHeight w:val="672"/>
        </w:trPr>
        <w:tc>
          <w:tcPr>
            <w:tcW w:w="2547" w:type="dxa"/>
          </w:tcPr>
          <w:p w14:paraId="19C674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5EF76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6F452A3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71621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57CBD0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1167C9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B6EC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02AAFBF1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FEB7E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et continu du SIC tout au long de l’action de FDRC</w:t>
            </w:r>
          </w:p>
          <w:p w14:paraId="504A41A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7682C44E" w14:textId="77777777" w:rsidTr="00ED33C0">
        <w:trPr>
          <w:trHeight w:val="487"/>
        </w:trPr>
        <w:tc>
          <w:tcPr>
            <w:tcW w:w="2547" w:type="dxa"/>
          </w:tcPr>
          <w:p w14:paraId="728F3458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D808A1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4CD001A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DC0C3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ECD0AF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BA5E4" w14:textId="77777777" w:rsidR="00C05D0B" w:rsidRPr="0082251E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2487D9B9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B84309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59F065EB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1D64C0" w14:paraId="71321CEE" w14:textId="77777777" w:rsidTr="00ED33C0">
        <w:trPr>
          <w:trHeight w:val="666"/>
        </w:trPr>
        <w:tc>
          <w:tcPr>
            <w:tcW w:w="2547" w:type="dxa"/>
          </w:tcPr>
          <w:p w14:paraId="11B1DFA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DE7C5C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4555BC13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1CF90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438B1A8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665D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7AB4D5E6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7EC9C6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 et de l’orientation commerciale de l’entreprise</w:t>
            </w:r>
          </w:p>
          <w:p w14:paraId="490F7617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05D0B" w:rsidRPr="000814F9" w14:paraId="5467EBDD" w14:textId="77777777" w:rsidTr="00ED33C0">
        <w:trPr>
          <w:trHeight w:val="917"/>
        </w:trPr>
        <w:tc>
          <w:tcPr>
            <w:tcW w:w="2547" w:type="dxa"/>
            <w:vAlign w:val="center"/>
          </w:tcPr>
          <w:p w14:paraId="2A8CC8BA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75FD618E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14948A90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194611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545DCB0E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D43C329" w14:textId="77777777" w:rsidR="00C05D0B" w:rsidRPr="00D65136" w:rsidRDefault="00C05D0B" w:rsidP="00ED33C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A2C507" w14:textId="77777777" w:rsidR="00C05D0B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E6D5BCF" w14:textId="77777777" w:rsidR="00C05D0B" w:rsidRPr="00D65136" w:rsidRDefault="00C05D0B" w:rsidP="00ED33C0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1D06B0E" w14:textId="77777777" w:rsidR="00C05D0B" w:rsidRDefault="00C05D0B" w:rsidP="00C05D0B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23A7D5E6" w14:textId="77777777" w:rsidR="00C05D0B" w:rsidRPr="000232B5" w:rsidRDefault="00C05D0B" w:rsidP="00C05D0B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78C59BE9" w14:textId="77777777" w:rsidR="00C05D0B" w:rsidRDefault="00C05D0B" w:rsidP="00C05D0B">
      <w:pPr>
        <w:spacing w:after="200" w:line="276" w:lineRule="auto"/>
        <w:rPr>
          <w:sz w:val="16"/>
          <w:szCs w:val="16"/>
        </w:rPr>
      </w:pPr>
    </w:p>
    <w:p w14:paraId="4FFB4529" w14:textId="2EBC0447" w:rsidR="00C05D0B" w:rsidRDefault="009F579D" w:rsidP="00C05D0B">
      <w:pPr>
        <w:spacing w:after="200" w:line="276" w:lineRule="auto"/>
        <w:rPr>
          <w:sz w:val="16"/>
          <w:szCs w:val="1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DFCF453" wp14:editId="30DCB90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826455" cy="317500"/>
                <wp:effectExtent l="0" t="0" r="12065" b="254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6170" w14:textId="1CC3325E" w:rsidR="009F579D" w:rsidRDefault="009F579D" w:rsidP="009F579D">
                            <w:r>
                              <w:t>Page 2</w:t>
                            </w:r>
                            <w:r w:rsidR="00225FC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F453" id="_x0000_s1067" type="#_x0000_t202" style="position:absolute;margin-left:13.9pt;margin-top:16.8pt;width:65.1pt;height:2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">
                <v:textbox>
                  <w:txbxContent>
                    <w:p w14:paraId="32D36170" w14:textId="1CC3325E" w:rsidR="009F579D" w:rsidRDefault="009F579D" w:rsidP="009F579D">
                      <w:r>
                        <w:t>Page 2</w:t>
                      </w:r>
                      <w:r w:rsidR="00225FC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05D0B" w:rsidRPr="00FC4BF6" w14:paraId="6FD240B8" w14:textId="77777777" w:rsidTr="00ED33C0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599181F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 xml:space="preserve">CONTRIBUE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0D3F627D" w14:textId="77777777" w:rsidR="00C05D0B" w:rsidRPr="00B47B2D" w:rsidRDefault="00C05D0B" w:rsidP="00ED33C0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3B20763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05D0B" w:rsidRPr="00FC4BF6" w14:paraId="44320981" w14:textId="77777777" w:rsidTr="00ED33C0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009D84A" w14:textId="77777777" w:rsidR="00C05D0B" w:rsidRPr="00B47B2D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B7C0E" w14:textId="77777777" w:rsidR="00C05D0B" w:rsidRPr="00B47B2D" w:rsidRDefault="00C05D0B" w:rsidP="00ED33C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92F196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4AF2CB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510D6B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7C9A24" w14:textId="77777777" w:rsidR="00C05D0B" w:rsidRPr="00B47B2D" w:rsidRDefault="00C05D0B" w:rsidP="00ED33C0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05D0B" w:rsidRPr="00FC4BF6" w14:paraId="2DF68231" w14:textId="77777777" w:rsidTr="00E150BF">
        <w:trPr>
          <w:cantSplit/>
          <w:trHeight w:val="2948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4EA37D11" w14:textId="77777777" w:rsidR="00C05D0B" w:rsidRPr="00CC459D" w:rsidRDefault="00C05D0B" w:rsidP="00ED33C0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043FD88" w14:textId="77777777" w:rsidR="00C05D0B" w:rsidRPr="00976908" w:rsidRDefault="00C05D0B" w:rsidP="00C05D0B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B62479C" w14:textId="77777777" w:rsidR="00C05D0B" w:rsidRPr="009C4511" w:rsidRDefault="00C05D0B" w:rsidP="00C05D0B">
            <w:pPr>
              <w:pStyle w:val="Paragraphedeliste"/>
              <w:numPr>
                <w:ilvl w:val="0"/>
                <w:numId w:val="23"/>
              </w:numPr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,</w:t>
            </w:r>
            <w:r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04621998" w14:textId="77777777" w:rsidR="00C05D0B" w:rsidRPr="000E0A77" w:rsidRDefault="00C05D0B" w:rsidP="00E150BF">
            <w:pPr>
              <w:pStyle w:val="Paragraphedeliste"/>
              <w:spacing w:after="200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27CA1AD" w14:textId="77777777" w:rsidR="00C05D0B" w:rsidRPr="000E0A77" w:rsidRDefault="00C05D0B" w:rsidP="00C05D0B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4253524C" w14:textId="77777777" w:rsidR="00C05D0B" w:rsidRPr="000E0A77" w:rsidRDefault="00C05D0B" w:rsidP="00C05D0B">
            <w:pPr>
              <w:pStyle w:val="Paragraphedeliste"/>
              <w:numPr>
                <w:ilvl w:val="0"/>
                <w:numId w:val="24"/>
              </w:numPr>
              <w:spacing w:after="200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1890F65" w14:textId="77777777" w:rsidR="00C05D0B" w:rsidRDefault="00C05D0B" w:rsidP="00ED33C0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210E6E57" w14:textId="125A461B" w:rsidR="00C05D0B" w:rsidRPr="00FC4BF6" w:rsidRDefault="00C05D0B" w:rsidP="00E150B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à face ou à distance)</w:t>
            </w:r>
          </w:p>
        </w:tc>
        <w:tc>
          <w:tcPr>
            <w:tcW w:w="567" w:type="dxa"/>
          </w:tcPr>
          <w:p w14:paraId="41ABD5B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832028D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198C2DA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C77E0C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05D0B" w:rsidRPr="00FC4BF6" w14:paraId="01D1FDF0" w14:textId="77777777" w:rsidTr="00ED33C0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64ED541C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C0ACDB" w14:textId="77777777" w:rsidR="00C05D0B" w:rsidRPr="006D2221" w:rsidRDefault="00C05D0B" w:rsidP="00ED33C0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VALUER LES ACTIONS DE FIDÉLISATION ET DE DÉVELOPPEMENT DE LA RELATION CLIENT</w:t>
            </w:r>
          </w:p>
          <w:p w14:paraId="1DB442F9" w14:textId="77777777" w:rsidR="00C05D0B" w:rsidRPr="00B87516" w:rsidRDefault="00C05D0B" w:rsidP="00ED33C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11B2E199" w14:textId="77777777" w:rsidR="00C05D0B" w:rsidRPr="00DF5597" w:rsidRDefault="00C05D0B" w:rsidP="00ED33C0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1685651B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16846AF8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1085B5F" w14:textId="77777777" w:rsidR="00C05D0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68A63CF3" w14:textId="77777777" w:rsidR="00C05D0B" w:rsidRPr="006F447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4C7D36C7" w14:textId="77777777" w:rsidR="00C05D0B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7AAB5DD6" w14:textId="77777777" w:rsidR="00C05D0B" w:rsidRPr="00EC1DF4" w:rsidRDefault="00C05D0B" w:rsidP="00ED33C0">
            <w:pPr>
              <w:pStyle w:val="Paragraphedeliste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1B3BCA03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5FC1A4E3" w14:textId="77777777" w:rsidR="00C05D0B" w:rsidRDefault="00C05D0B" w:rsidP="00ED33C0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2DF8377" w14:textId="77777777" w:rsidR="00C05D0B" w:rsidRDefault="00C05D0B" w:rsidP="00ED33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1D79B14" w14:textId="2E102B91" w:rsidR="00C05D0B" w:rsidRPr="00FA7163" w:rsidRDefault="00C05D0B" w:rsidP="00E150BF">
            <w:pPr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</w:tc>
        <w:tc>
          <w:tcPr>
            <w:tcW w:w="567" w:type="dxa"/>
          </w:tcPr>
          <w:p w14:paraId="676525B4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E64699F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D34BC92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B3315A3" w14:textId="77777777" w:rsidR="00C05D0B" w:rsidRPr="00FC4BF6" w:rsidRDefault="00C05D0B" w:rsidP="00ED33C0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0078CFE" w14:textId="6AB5BB92" w:rsidR="00C05D0B" w:rsidRDefault="00766F7C" w:rsidP="00C05D0B">
      <w:pPr>
        <w:spacing w:after="200" w:line="276" w:lineRule="auto"/>
        <w:rPr>
          <w:sz w:val="16"/>
          <w:szCs w:val="16"/>
        </w:rPr>
      </w:pPr>
      <w:r>
        <w:rPr>
          <w:rFonts w:asciiTheme="minorHAnsi" w:hAnsiTheme="minorHAns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E9C9A5" wp14:editId="593C313B">
                <wp:simplePos x="0" y="0"/>
                <wp:positionH relativeFrom="margin">
                  <wp:posOffset>5836920</wp:posOffset>
                </wp:positionH>
                <wp:positionV relativeFrom="paragraph">
                  <wp:posOffset>-160020</wp:posOffset>
                </wp:positionV>
                <wp:extent cx="860742" cy="349251"/>
                <wp:effectExtent l="0" t="0" r="15875" b="12700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742" cy="349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C8D" w14:textId="47BC46A3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C9A5" id="_x0000_s1068" type="#_x0000_t202" style="position:absolute;margin-left:459.6pt;margin-top:-12.6pt;width:67.75pt;height:27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">
                <v:textbox>
                  <w:txbxContent>
                    <w:p w14:paraId="3AB81C8D" w14:textId="47BC46A3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74617" w14:textId="77777777" w:rsidR="00C05D0B" w:rsidRPr="008A773F" w:rsidRDefault="00C05D0B" w:rsidP="00C05D0B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>1 Novice</w:t>
      </w:r>
      <w:r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Pr="008A773F">
        <w:rPr>
          <w:rFonts w:asciiTheme="minorHAnsi" w:hAnsiTheme="minorHAnsi"/>
          <w:bCs/>
          <w:sz w:val="18"/>
          <w:szCs w:val="16"/>
        </w:rPr>
        <w:tab/>
      </w:r>
      <w:r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Pr="008A773F">
        <w:rPr>
          <w:rFonts w:asciiTheme="minorHAnsi" w:hAnsiTheme="minorHAnsi"/>
          <w:bCs/>
          <w:sz w:val="18"/>
          <w:szCs w:val="16"/>
        </w:rPr>
        <w:tab/>
        <w:t xml:space="preserve">     </w:t>
      </w:r>
      <w:proofErr w:type="gramStart"/>
      <w:r w:rsidRPr="008A773F">
        <w:rPr>
          <w:rFonts w:asciiTheme="minorHAnsi" w:hAnsiTheme="minorHAnsi"/>
          <w:bCs/>
          <w:sz w:val="18"/>
          <w:szCs w:val="16"/>
        </w:rPr>
        <w:t xml:space="preserve">   (</w:t>
      </w:r>
      <w:proofErr w:type="gramEnd"/>
      <w:r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7BE17832" w14:textId="77777777" w:rsidR="00C05D0B" w:rsidRPr="00E150BF" w:rsidRDefault="00C05D0B" w:rsidP="00E150BF">
      <w:pPr>
        <w:pStyle w:val="NormalWeb"/>
        <w:spacing w:before="24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E150BF">
        <w:rPr>
          <w:rFonts w:asciiTheme="minorHAnsi" w:hAnsiTheme="minorHAnsi"/>
          <w:b/>
          <w:sz w:val="28"/>
          <w:szCs w:val="28"/>
        </w:rPr>
        <w:t>Situation d’évaluation n°2 : Phase de présentation de la mise en œuvre de l’action de FDRC retenue</w:t>
      </w: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C05D0B" w:rsidRPr="00EC1DF4" w14:paraId="6729BC45" w14:textId="77777777" w:rsidTr="00ED33C0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1A0" w14:textId="77777777" w:rsidR="00C05D0B" w:rsidRPr="00EC1DF4" w:rsidRDefault="00C05D0B" w:rsidP="00E150B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s objectivés</w:t>
            </w:r>
          </w:p>
          <w:p w14:paraId="050ABFD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12A88125" w14:textId="77777777" w:rsidR="00C05D0B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60E62868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78A914B0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98BAE42" w14:textId="77777777" w:rsidR="00C05D0B" w:rsidRPr="00915F82" w:rsidRDefault="00C05D0B" w:rsidP="00E150BF">
            <w:pPr>
              <w:pStyle w:val="Paragraphedelist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3EAA981F" w14:textId="77777777" w:rsidR="00C05D0B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  <w:p w14:paraId="06F459E8" w14:textId="77777777" w:rsidR="00C05D0B" w:rsidRPr="00EC1DF4" w:rsidRDefault="00C05D0B" w:rsidP="00E150BF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C05D0B" w:rsidRPr="00EC1DF4" w14:paraId="21DD71E7" w14:textId="77777777" w:rsidTr="00E150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0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7289C9A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0846DEC9" w14:textId="77777777" w:rsidR="00C05D0B" w:rsidRPr="00EC1DF4" w:rsidRDefault="00C05D0B" w:rsidP="00ED33C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C05D0B" w:rsidRPr="00EC1DF4" w14:paraId="6B33EF0E" w14:textId="77777777" w:rsidTr="00E150BF">
        <w:trPr>
          <w:trHeight w:val="1410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47677D30" w14:textId="77777777" w:rsidR="00C05D0B" w:rsidRDefault="00C05D0B" w:rsidP="00ED33C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83A8535" w14:textId="455E79AE" w:rsidR="00C05D0B" w:rsidRPr="004B5710" w:rsidRDefault="00C05D0B" w:rsidP="00ED33C0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2828F13B" w14:textId="77777777" w:rsidR="00C05D0B" w:rsidRDefault="00C05D0B" w:rsidP="00C05D0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</w:t>
            </w:r>
          </w:p>
          <w:p w14:paraId="1E0CC6D1" w14:textId="7606AF0B" w:rsidR="00C05D0B" w:rsidRPr="00E730CC" w:rsidRDefault="009F579D" w:rsidP="00C05D0B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asciiTheme="minorHAnsi" w:hAnsiTheme="minorHAnsi"/>
                <w:bCs/>
              </w:rPr>
            </w:pPr>
            <w:r w:rsidRPr="007B6B7E">
              <w:rPr>
                <w:rFonts w:ascii="Calibri" w:hAnsi="Calibri" w:cs="Calibri"/>
                <w:b/>
                <w:caps/>
                <w:noProof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4DA1890E" wp14:editId="061A0A73">
                      <wp:simplePos x="0" y="0"/>
                      <wp:positionH relativeFrom="margin">
                        <wp:posOffset>727710</wp:posOffset>
                      </wp:positionH>
                      <wp:positionV relativeFrom="paragraph">
                        <wp:posOffset>370205</wp:posOffset>
                      </wp:positionV>
                      <wp:extent cx="826455" cy="317500"/>
                      <wp:effectExtent l="0" t="0" r="12065" b="2540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45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D950" w14:textId="6C91966A" w:rsidR="009F579D" w:rsidRDefault="009F579D" w:rsidP="009F579D">
                                  <w:r>
                                    <w:t>Page 2</w:t>
                                  </w:r>
                                  <w:r w:rsidR="00225FC6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890E" id="_x0000_s1069" type="#_x0000_t202" style="position:absolute;left:0;text-align:left;margin-left:57.3pt;margin-top:29.15pt;width:65.1pt;height: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">
                      <v:textbox>
                        <w:txbxContent>
                          <w:p w14:paraId="1AD3D950" w14:textId="6C91966A" w:rsidR="009F579D" w:rsidRDefault="009F579D" w:rsidP="009F579D">
                            <w:r>
                              <w:t>Page 2</w:t>
                            </w:r>
                            <w:r w:rsidR="00225FC6"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05D0B"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 w:rsidR="00C05D0B"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="00C05D0B"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6B84FCD8" w14:textId="3D07F9CB" w:rsidR="0019582B" w:rsidRDefault="0019582B">
      <w:r>
        <w:br w:type="page"/>
      </w:r>
    </w:p>
    <w:p w14:paraId="4A5577E8" w14:textId="677B191B" w:rsidR="00BF0126" w:rsidRDefault="007C47C5" w:rsidP="00BF0126"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47F7B" wp14:editId="787F0B5A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1087120" cy="311150"/>
                <wp:effectExtent l="0" t="0" r="17780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46AD" w14:textId="1E62EBBA" w:rsidR="009F579D" w:rsidRPr="0023142A" w:rsidRDefault="009F579D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766F7C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7F7B" id="Text Box 36" o:spid="_x0000_s1070" type="#_x0000_t202" style="position:absolute;margin-left:34.4pt;margin-top:-12pt;width:85.6pt;height:2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i7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">
                <v:textbox>
                  <w:txbxContent>
                    <w:p w14:paraId="678946AD" w14:textId="1E62EBBA" w:rsidR="009F579D" w:rsidRPr="0023142A" w:rsidRDefault="009F579D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766F7C">
                        <w:rPr>
                          <w:rFonts w:asciiTheme="minorHAnsi" w:hAnsiTheme="minorHAnsi"/>
                          <w:b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FCACA" w14:textId="4ACC0917" w:rsidR="00A04E08" w:rsidRPr="00A04E08" w:rsidRDefault="001D2824" w:rsidP="003E710F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caps/>
          <w:noProof/>
          <w:sz w:val="36"/>
          <w:szCs w:val="36"/>
        </w:rPr>
        <w:t>BILAN 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>
        <w:rPr>
          <w:rFonts w:ascii="Calibri" w:hAnsi="Calibri" w:cs="Calibri"/>
          <w:b/>
          <w:caps/>
          <w:noProof/>
          <w:sz w:val="36"/>
          <w:szCs w:val="36"/>
        </w:rPr>
        <w:t xml:space="preserve"> PERIOD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S</w:t>
      </w:r>
      <w:r w:rsidR="003E710F">
        <w:rPr>
          <w:rFonts w:ascii="Calibri" w:hAnsi="Calibri" w:cs="Calibri"/>
          <w:b/>
          <w:caps/>
          <w:noProof/>
          <w:sz w:val="36"/>
          <w:szCs w:val="36"/>
        </w:rPr>
        <w:t xml:space="preserve"> DE FORMATION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 xml:space="preserve"> </w:t>
      </w:r>
      <w:r w:rsidR="00A04E08">
        <w:rPr>
          <w:rFonts w:ascii="Calibri" w:hAnsi="Calibri" w:cs="Calibri"/>
          <w:b/>
          <w:caps/>
          <w:noProof/>
          <w:sz w:val="36"/>
          <w:szCs w:val="36"/>
        </w:rPr>
        <w:t xml:space="preserve">EN </w:t>
      </w:r>
      <w:r>
        <w:rPr>
          <w:rFonts w:ascii="Calibri" w:hAnsi="Calibri" w:cs="Calibri"/>
          <w:b/>
          <w:caps/>
          <w:noProof/>
          <w:sz w:val="36"/>
          <w:szCs w:val="36"/>
        </w:rPr>
        <w:t>MILIEU PROFESSIONNE</w:t>
      </w:r>
      <w:r w:rsidR="003531FB">
        <w:rPr>
          <w:rFonts w:ascii="Calibri" w:hAnsi="Calibri" w:cs="Calibri"/>
          <w:b/>
          <w:caps/>
          <w:noProof/>
          <w:sz w:val="36"/>
          <w:szCs w:val="36"/>
        </w:rPr>
        <w:t>L</w:t>
      </w:r>
    </w:p>
    <w:p w14:paraId="17B3643A" w14:textId="5CDBA2C5" w:rsidR="00A04E08" w:rsidRPr="00647D5E" w:rsidRDefault="00A04E08" w:rsidP="00A04E08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5818CB6D" w14:textId="77777777" w:rsidR="0052377A" w:rsidRPr="005109C8" w:rsidRDefault="0052377A" w:rsidP="0052377A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68565EE5" w14:textId="4016AF39" w:rsidR="00AA6764" w:rsidRDefault="00AA6764">
      <w:pPr>
        <w:rPr>
          <w:rFonts w:ascii="Calibri" w:hAnsi="Calibri" w:cs="Calibri"/>
          <w:caps/>
          <w:noProof/>
          <w:sz w:val="20"/>
          <w:szCs w:val="36"/>
        </w:rPr>
      </w:pPr>
    </w:p>
    <w:p w14:paraId="00BFE652" w14:textId="77777777" w:rsidR="007C47C5" w:rsidRDefault="007C47C5" w:rsidP="007C47C5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7C47C5" w14:paraId="1C698264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7FB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D54C" w14:textId="7CDDBD49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3</w:t>
            </w:r>
          </w:p>
          <w:p w14:paraId="043E7192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A0EA" w14:textId="23CCF9DD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FMP </w:t>
            </w:r>
            <w:r w:rsidR="00204826">
              <w:rPr>
                <w:rFonts w:ascii="Tahoma" w:hAnsi="Tahoma" w:cs="Tahoma"/>
              </w:rPr>
              <w:t>4</w:t>
            </w:r>
          </w:p>
          <w:p w14:paraId="560517A9" w14:textId="3518307B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</w:t>
            </w:r>
            <w:r w:rsidR="008F0A85">
              <w:rPr>
                <w:rFonts w:ascii="Tahoma" w:hAnsi="Tahoma" w:cs="Tahoma"/>
              </w:rPr>
              <w:t> :</w:t>
            </w:r>
          </w:p>
        </w:tc>
      </w:tr>
      <w:tr w:rsidR="007C47C5" w14:paraId="70BAC1EC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C018F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8C8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EDF54F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0CE7" w14:textId="30CAC1FD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E9E43DF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69EE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983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F365E22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443" w14:textId="15F6C3EF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7BB6BE3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16F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A69E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C49FD8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D154" w14:textId="45B314D5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B93B61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E4B8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B2126FC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61E1579A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1CEAA8C8" w14:textId="77777777" w:rsidR="007C47C5" w:rsidRDefault="007C47C5" w:rsidP="008F0A85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C177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F702" w14:textId="450E08BB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620BBAEE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145A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CC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35E8" w14:textId="31C2C20E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23E2E0AD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1865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607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4A7D6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5886" w14:textId="2BDB5C94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0036015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1813" w14:textId="77777777" w:rsidR="007C47C5" w:rsidRDefault="007C47C5" w:rsidP="008F0A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03F278D5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8123463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3D706580" w14:textId="77777777" w:rsidR="007C47C5" w:rsidRDefault="007C47C5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1BF2A76F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70E0F30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01697151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452CF1D7" w14:textId="77777777" w:rsidR="007C47C5" w:rsidRDefault="007C47C5" w:rsidP="008F0A85">
            <w:pPr>
              <w:rPr>
                <w:rFonts w:ascii="Tahoma" w:hAnsi="Tahoma" w:cs="Tahoma"/>
              </w:rPr>
            </w:pPr>
          </w:p>
          <w:p w14:paraId="68468E89" w14:textId="4F4AEE7F" w:rsidR="007C47C5" w:rsidRDefault="00C5181C" w:rsidP="008F0A85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</w:t>
            </w:r>
            <w:r w:rsidR="007C47C5">
              <w:rPr>
                <w:rFonts w:ascii="Tahoma" w:hAnsi="Tahoma" w:cs="Tahoma"/>
              </w:rPr>
              <w:t> / conseils</w:t>
            </w:r>
          </w:p>
          <w:p w14:paraId="5E2EE425" w14:textId="77777777" w:rsidR="007C47C5" w:rsidRPr="007C47C5" w:rsidRDefault="007C47C5" w:rsidP="008F0A85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75D7035F" w14:textId="77777777" w:rsidR="007C47C5" w:rsidRDefault="007C47C5" w:rsidP="008F0A85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90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1344" w14:textId="76F2C099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1282E5B2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B808" w14:textId="77777777" w:rsidR="007C47C5" w:rsidRDefault="007C47C5" w:rsidP="008F0A85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D8AF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9F38845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789C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4AB573A9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9C3B" w14:textId="77777777" w:rsidR="007C47C5" w:rsidRDefault="007C47C5" w:rsidP="008F0A85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5920509C" w14:textId="0B4F3F9B" w:rsidR="007C47C5" w:rsidRDefault="00A92793" w:rsidP="008F0A85">
            <w:proofErr w:type="gramStart"/>
            <w:r>
              <w:rPr>
                <w:rFonts w:cs="Calibri"/>
                <w:sz w:val="28"/>
                <w:szCs w:val="28"/>
              </w:rPr>
              <w:t>et</w:t>
            </w:r>
            <w:proofErr w:type="gramEnd"/>
            <w:r w:rsidR="007C47C5"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4DF5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DD88F5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7FECBB3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64D9717C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4E38BA0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287029FB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72074624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C99E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  <w:tr w:rsidR="007C47C5" w14:paraId="3E9A178B" w14:textId="77777777" w:rsidTr="008F0A85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FC41" w14:textId="782A4FFD" w:rsidR="007C47C5" w:rsidRDefault="007C47C5" w:rsidP="008F0A85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05A2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59C8DE48" w14:textId="77777777" w:rsidR="007C47C5" w:rsidRDefault="007C47C5" w:rsidP="009F0FA8">
            <w:pPr>
              <w:rPr>
                <w:rFonts w:ascii="Tahoma" w:hAnsi="Tahoma" w:cs="Tahoma"/>
              </w:rPr>
            </w:pPr>
          </w:p>
          <w:p w14:paraId="0A046679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C2A" w14:textId="77777777" w:rsidR="007C47C5" w:rsidRDefault="007C47C5" w:rsidP="009F0FA8">
            <w:pPr>
              <w:rPr>
                <w:rFonts w:ascii="Tahoma" w:hAnsi="Tahoma" w:cs="Tahoma"/>
              </w:rPr>
            </w:pPr>
          </w:p>
        </w:tc>
      </w:tr>
    </w:tbl>
    <w:p w14:paraId="2FEBE40F" w14:textId="2C9A4542" w:rsidR="00204826" w:rsidRDefault="009F579D" w:rsidP="00204826">
      <w:pPr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55FB438" wp14:editId="22A41784">
                <wp:simplePos x="0" y="0"/>
                <wp:positionH relativeFrom="margin">
                  <wp:posOffset>5655945</wp:posOffset>
                </wp:positionH>
                <wp:positionV relativeFrom="paragraph">
                  <wp:posOffset>456565</wp:posOffset>
                </wp:positionV>
                <wp:extent cx="826455" cy="317500"/>
                <wp:effectExtent l="0" t="0" r="12065" b="2540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F9F3" w14:textId="6239381F" w:rsidR="009F579D" w:rsidRDefault="009F579D" w:rsidP="009F579D">
                            <w:r>
                              <w:t>Page 2</w:t>
                            </w:r>
                            <w:r w:rsidR="00225FC6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B438" id="_x0000_s1071" type="#_x0000_t202" style="position:absolute;left:0;text-align:left;margin-left:445.35pt;margin-top:35.95pt;width:65.1pt;height: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">
                <v:textbox>
                  <w:txbxContent>
                    <w:p w14:paraId="239BF9F3" w14:textId="6239381F" w:rsidR="009F579D" w:rsidRDefault="009F579D" w:rsidP="009F579D">
                      <w:r>
                        <w:t>Page 2</w:t>
                      </w:r>
                      <w:r w:rsidR="00225FC6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0F175B41" w14:textId="00C261E7" w:rsidR="00204826" w:rsidRPr="00A04E08" w:rsidRDefault="00766F7C" w:rsidP="00204826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Theme="minorHAnsi" w:hAnsiTheme="minorHAnsi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C88DEF" wp14:editId="3C328301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1087120" cy="311150"/>
                <wp:effectExtent l="0" t="0" r="17780" b="12700"/>
                <wp:wrapNone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8723" w14:textId="77777777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nex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8DEF" id="_x0000_s1072" type="#_x0000_t202" style="position:absolute;left:0;text-align:left;margin-left:34.4pt;margin-top:-24.65pt;width:85.6pt;height:24.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">
                <v:textbox>
                  <w:txbxContent>
                    <w:p w14:paraId="3CE38723" w14:textId="77777777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nex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t>BILAN DES PERIODES DE FORMATION EN MILIEU PROFESSIONNEL</w:t>
      </w:r>
    </w:p>
    <w:p w14:paraId="0E149539" w14:textId="3F985439" w:rsidR="00204826" w:rsidRPr="00647D5E" w:rsidRDefault="00204826" w:rsidP="00204826">
      <w:pPr>
        <w:pStyle w:val="TITRELIVRET"/>
        <w:pBdr>
          <w:top w:val="none" w:sz="0" w:space="0" w:color="auto"/>
          <w:left w:val="none" w:sz="0" w:space="0" w:color="auto"/>
          <w:bottom w:val="single" w:sz="24" w:space="1" w:color="244061"/>
          <w:right w:val="none" w:sz="0" w:space="0" w:color="auto"/>
        </w:pBdr>
        <w:rPr>
          <w:rFonts w:ascii="Calibri" w:hAnsi="Calibri" w:cs="Calibri"/>
          <w:sz w:val="16"/>
          <w:szCs w:val="32"/>
        </w:rPr>
      </w:pPr>
    </w:p>
    <w:p w14:paraId="46AD5F8F" w14:textId="4FD0F984" w:rsidR="00204826" w:rsidRPr="005109C8" w:rsidRDefault="00204826" w:rsidP="00204826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0437BF1A" w14:textId="3C5DB9EA" w:rsidR="00204826" w:rsidRDefault="00204826" w:rsidP="00204826">
      <w:pPr>
        <w:rPr>
          <w:rFonts w:ascii="Calibri" w:hAnsi="Calibri" w:cs="Calibri"/>
          <w:caps/>
          <w:noProof/>
          <w:sz w:val="20"/>
          <w:szCs w:val="36"/>
        </w:rPr>
      </w:pPr>
    </w:p>
    <w:p w14:paraId="69AB0D3A" w14:textId="1753B138" w:rsidR="00204826" w:rsidRDefault="00204826" w:rsidP="00204826">
      <w:pPr>
        <w:rPr>
          <w:rFonts w:ascii="Tahoma" w:hAnsi="Tahoma" w:cs="Tahoma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779"/>
        <w:gridCol w:w="3686"/>
      </w:tblGrid>
      <w:tr w:rsidR="00204826" w14:paraId="6B8AC5F8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6088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F21EB" w14:textId="68EA5A4B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5</w:t>
            </w:r>
          </w:p>
          <w:p w14:paraId="28B4E60D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A449C" w14:textId="11E0B4D4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FMP 6</w:t>
            </w:r>
          </w:p>
          <w:p w14:paraId="3C56DDE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 :</w:t>
            </w:r>
          </w:p>
        </w:tc>
      </w:tr>
      <w:tr w:rsidR="00204826" w14:paraId="47777107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B501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eprise d’accueil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AF38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7ABD899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5C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E8BF9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7ED76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Nom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B27E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4D5517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CC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480EEC5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78FD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nction du tuteu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8A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1B1855CD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524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206ECE4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BCE8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retard</w:t>
            </w:r>
          </w:p>
          <w:p w14:paraId="1ADFD2BF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/Raison</w:t>
            </w:r>
          </w:p>
          <w:p w14:paraId="17A4A149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1CC345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46F2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6FE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08704361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E51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 jours d’absenc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3304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8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7FED26A2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594D6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s de récupér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C3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73CD6E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C937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50D58F1A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0505" w14:textId="77777777" w:rsidR="00204826" w:rsidRDefault="00204826" w:rsidP="00ED33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éciations générales</w:t>
            </w:r>
          </w:p>
          <w:p w14:paraId="5DFD67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5D78C62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D55F35E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ints forts</w:t>
            </w:r>
          </w:p>
          <w:p w14:paraId="6566685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4BEA4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0B9D835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4A83FF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35AA06D3" w14:textId="77777777" w:rsidR="00204826" w:rsidRDefault="00204826" w:rsidP="00ED33C0">
            <w:pPr>
              <w:pStyle w:val="Paragraphedeliste"/>
              <w:numPr>
                <w:ilvl w:val="0"/>
                <w:numId w:val="2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xe de développement / conseils</w:t>
            </w:r>
          </w:p>
          <w:p w14:paraId="56D4934F" w14:textId="77777777" w:rsidR="00204826" w:rsidRPr="007C47C5" w:rsidRDefault="00204826" w:rsidP="00ED33C0">
            <w:pPr>
              <w:suppressAutoHyphens/>
              <w:autoSpaceDN w:val="0"/>
              <w:textAlignment w:val="baseline"/>
              <w:rPr>
                <w:rFonts w:ascii="Tahoma" w:hAnsi="Tahoma" w:cs="Tahoma"/>
              </w:rPr>
            </w:pPr>
          </w:p>
          <w:p w14:paraId="3424228E" w14:textId="77777777" w:rsidR="00204826" w:rsidRDefault="00204826" w:rsidP="00ED33C0">
            <w:pPr>
              <w:pStyle w:val="Paragraphedeliste"/>
              <w:rPr>
                <w:rFonts w:ascii="Tahoma" w:hAnsi="Tahoma" w:cs="Tahoma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67CB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B826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158CCDDE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B7AE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>Date de l’évaluatio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62E1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45C3551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4DA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ED72AEB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6FD9" w14:textId="77777777" w:rsidR="00204826" w:rsidRDefault="00204826" w:rsidP="00ED33C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ignature du tuteur</w:t>
            </w:r>
          </w:p>
          <w:p w14:paraId="1F49CC7F" w14:textId="77777777" w:rsidR="00204826" w:rsidRDefault="00204826" w:rsidP="00ED33C0">
            <w:proofErr w:type="gramStart"/>
            <w:r>
              <w:rPr>
                <w:rFonts w:cs="Calibri"/>
                <w:sz w:val="28"/>
                <w:szCs w:val="28"/>
              </w:rPr>
              <w:t>et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cache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6DB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70A91DC7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22E83CA0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426A9E2A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F429B82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954936F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0CA8CE9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177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  <w:tr w:rsidR="00204826" w14:paraId="47BC376F" w14:textId="77777777" w:rsidTr="00ED33C0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53A9" w14:textId="77777777" w:rsidR="00204826" w:rsidRDefault="00204826" w:rsidP="00ED33C0">
            <w:r>
              <w:rPr>
                <w:rFonts w:cs="Calibri"/>
                <w:sz w:val="28"/>
                <w:szCs w:val="28"/>
              </w:rPr>
              <w:t xml:space="preserve">Nom et signature de l’enseignant 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4F84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73B3B9D" w14:textId="77777777" w:rsidR="00204826" w:rsidRDefault="00204826" w:rsidP="00ED33C0">
            <w:pPr>
              <w:rPr>
                <w:rFonts w:ascii="Tahoma" w:hAnsi="Tahoma" w:cs="Tahoma"/>
              </w:rPr>
            </w:pPr>
          </w:p>
          <w:p w14:paraId="666AECDF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0400" w14:textId="77777777" w:rsidR="00204826" w:rsidRDefault="00204826" w:rsidP="00ED33C0">
            <w:pPr>
              <w:rPr>
                <w:rFonts w:ascii="Tahoma" w:hAnsi="Tahoma" w:cs="Tahoma"/>
              </w:rPr>
            </w:pPr>
          </w:p>
        </w:tc>
      </w:tr>
    </w:tbl>
    <w:p w14:paraId="1AA78973" w14:textId="77777777" w:rsidR="00204826" w:rsidRPr="00647D5E" w:rsidRDefault="00204826" w:rsidP="00204826">
      <w:pPr>
        <w:rPr>
          <w:rFonts w:ascii="Calibri" w:hAnsi="Calibri" w:cs="Calibri"/>
          <w:caps/>
          <w:noProof/>
          <w:sz w:val="20"/>
          <w:szCs w:val="36"/>
        </w:rPr>
        <w:sectPr w:rsidR="00204826" w:rsidRPr="00647D5E" w:rsidSect="0081394A">
          <w:footerReference w:type="first" r:id="rId23"/>
          <w:pgSz w:w="11906" w:h="16838" w:code="9"/>
          <w:pgMar w:top="782" w:right="851" w:bottom="794" w:left="851" w:header="340" w:footer="275" w:gutter="0"/>
          <w:cols w:space="708"/>
          <w:titlePg/>
          <w:docGrid w:linePitch="360"/>
        </w:sect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50B860" wp14:editId="34E3CBE2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732790" cy="317500"/>
                <wp:effectExtent l="0" t="0" r="10160" b="2540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8635" w14:textId="30C118A4" w:rsidR="009F579D" w:rsidRDefault="009F579D" w:rsidP="00204826">
                            <w:r>
                              <w:t>Page 2</w:t>
                            </w:r>
                            <w:r w:rsidR="00225FC6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B860" id="_x0000_s1073" type="#_x0000_t202" style="position:absolute;margin-left:6.5pt;margin-top:47.4pt;width:57.7pt;height:2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">
                <v:textbox>
                  <w:txbxContent>
                    <w:p w14:paraId="5E848635" w14:textId="30C118A4" w:rsidR="009F579D" w:rsidRDefault="009F579D" w:rsidP="00204826">
                      <w:r>
                        <w:t>Page 2</w:t>
                      </w:r>
                      <w:r w:rsidR="00225FC6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69347" w14:textId="6DC4E4B5" w:rsidR="0023142A" w:rsidRPr="00F44DAA" w:rsidRDefault="008C654B" w:rsidP="007C47C5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C69D" wp14:editId="71ADC74C">
                <wp:simplePos x="0" y="0"/>
                <wp:positionH relativeFrom="column">
                  <wp:posOffset>5619115</wp:posOffset>
                </wp:positionH>
                <wp:positionV relativeFrom="paragraph">
                  <wp:posOffset>-124460</wp:posOffset>
                </wp:positionV>
                <wp:extent cx="1087120" cy="3111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29F4" w14:textId="0CA05B15" w:rsidR="009F579D" w:rsidRPr="0023142A" w:rsidRDefault="009F579D" w:rsidP="002314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 w:rsidR="00766F7C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C69D" id="Text Box 34" o:spid="_x0000_s1074" type="#_x0000_t202" style="position:absolute;margin-left:442.45pt;margin-top:-9.8pt;width:85.6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G0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">
                <v:textbox>
                  <w:txbxContent>
                    <w:p w14:paraId="232429F4" w14:textId="0CA05B15" w:rsidR="009F579D" w:rsidRPr="0023142A" w:rsidRDefault="009F579D" w:rsidP="0023142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 w:rsidR="00766F7C">
                        <w:rPr>
                          <w:rFonts w:asciiTheme="minorHAnsi" w:hAnsiTheme="minorHAnsi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Theme="minorHAnsi" w:hAnsiTheme="minorHAnsi"/>
          <w:b w:val="0"/>
          <w:i w:val="0"/>
          <w:color w:val="000000"/>
        </w:rPr>
        <w:t xml:space="preserve">Joindre l’attestation de PFMP de seconde ou la copie du diplôme de CAP </w:t>
      </w:r>
      <w:r w:rsidR="00204826">
        <w:rPr>
          <w:rFonts w:asciiTheme="minorHAnsi" w:hAnsiTheme="minorHAnsi"/>
          <w:b w:val="0"/>
          <w:i w:val="0"/>
          <w:color w:val="000000"/>
        </w:rPr>
        <w:br/>
        <w:t>ou le positionnement de l’élève.</w:t>
      </w:r>
    </w:p>
    <w:p w14:paraId="0BF7D938" w14:textId="77777777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36D2591" w14:textId="7786DDCC" w:rsidR="0081394A" w:rsidRDefault="0081394A" w:rsidP="008139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5FAAE03D" w14:textId="77777777" w:rsidR="0081394A" w:rsidRDefault="0081394A" w:rsidP="0081394A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5D46E00D" w14:textId="1143589B" w:rsidR="0081394A" w:rsidRDefault="0081394A" w:rsidP="0081394A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………………………………………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…….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., Chef d’établissement </w:t>
      </w:r>
    </w:p>
    <w:p w14:paraId="030E2B4B" w14:textId="10AD9199" w:rsidR="0081394A" w:rsidRDefault="0081394A" w:rsidP="0081394A">
      <w:pPr>
        <w:pStyle w:val="NormalWeb"/>
        <w:rPr>
          <w:rFonts w:ascii="Arial" w:hAnsi="Arial" w:cs="Arial"/>
          <w:color w:val="1A171B"/>
          <w:sz w:val="28"/>
          <w:szCs w:val="28"/>
        </w:rPr>
      </w:pPr>
      <w:proofErr w:type="gramStart"/>
      <w:r>
        <w:rPr>
          <w:rFonts w:ascii="Arial" w:hAnsi="Arial" w:cs="Arial"/>
          <w:color w:val="1A171B"/>
          <w:sz w:val="28"/>
          <w:szCs w:val="28"/>
        </w:rPr>
        <w:t>d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l’établissement………………………………………………………………………</w:t>
      </w:r>
    </w:p>
    <w:p w14:paraId="519F842F" w14:textId="77777777" w:rsidR="0081394A" w:rsidRDefault="0081394A" w:rsidP="0081394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certifi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que NOM : …………………………… Prénom : ………………………… </w:t>
      </w:r>
    </w:p>
    <w:p w14:paraId="6F9ED1CB" w14:textId="14A49186" w:rsidR="0081394A" w:rsidRDefault="0081394A" w:rsidP="0081394A">
      <w:pPr>
        <w:pStyle w:val="NormalWeb"/>
        <w:jc w:val="both"/>
        <w:rPr>
          <w:rFonts w:ascii="Arial" w:hAnsi="Arial" w:cs="Arial"/>
          <w:color w:val="1A171B"/>
        </w:rPr>
      </w:pPr>
      <w:proofErr w:type="gramStart"/>
      <w:r>
        <w:rPr>
          <w:rFonts w:ascii="Arial" w:hAnsi="Arial" w:cs="Arial"/>
          <w:color w:val="1A171B"/>
        </w:rPr>
        <w:t>inscrit</w:t>
      </w:r>
      <w:proofErr w:type="gramEnd"/>
      <w:r>
        <w:rPr>
          <w:rFonts w:ascii="Arial" w:hAnsi="Arial" w:cs="Arial"/>
          <w:color w:val="1A171B"/>
        </w:rPr>
        <w:t xml:space="preserve">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81394A" w14:paraId="45C5F823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B6F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4115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A1B7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36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36F" w14:textId="77777777" w:rsidR="0081394A" w:rsidRDefault="0081394A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81394A" w14:paraId="7A5DFA3F" w14:textId="77777777" w:rsidTr="00A92793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38A5" w14:textId="606C60F6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B4B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DD0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EF3F6F" w14:textId="0B326264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7F6F2E8E" w14:textId="5AA5CE5B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1195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759F445" w14:textId="57A43D72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00FCF07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76D9C4A3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02A26A5E" w14:textId="796D72CB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6C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1394A" w14:paraId="5AA94691" w14:textId="77777777" w:rsidTr="00A9279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350B" w14:textId="36F4CA87" w:rsidR="0081394A" w:rsidRDefault="0081394A" w:rsidP="00A92793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</w:t>
            </w:r>
            <w:r w:rsidR="0020482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35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6AF" w14:textId="77777777" w:rsidR="00240B57" w:rsidRDefault="00240B57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EDF932" w14:textId="6AE5E8A0" w:rsidR="0081394A" w:rsidRDefault="0081394A" w:rsidP="0081394A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17AF1660" w14:textId="4B11DC51" w:rsidR="0081394A" w:rsidRDefault="0081394A" w:rsidP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62FF" w14:textId="77777777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32FA10FB" w14:textId="1B599AD3" w:rsidR="0081394A" w:rsidRDefault="0081394A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3E6A3830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4044D2BD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0BFA5C76" w14:textId="1903C261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83C" w14:textId="77777777" w:rsidR="0081394A" w:rsidRDefault="0081394A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B052189" w14:textId="77777777" w:rsidR="0081394A" w:rsidRDefault="0081394A" w:rsidP="0081394A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2F731C33" w14:textId="77777777" w:rsidR="0081394A" w:rsidRDefault="0081394A" w:rsidP="0081394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7847DFC2" w14:textId="6E67DE78" w:rsidR="00204826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7B6B7E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1CE9F2D" wp14:editId="53191F73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826455" cy="317500"/>
                <wp:effectExtent l="0" t="0" r="12065" b="2540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4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EE1F" w14:textId="4337770E" w:rsidR="00407792" w:rsidRDefault="00407792" w:rsidP="00407792">
                            <w:r>
                              <w:t>Page 2</w:t>
                            </w:r>
                            <w:r w:rsidR="00225FC6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9F2D" id="_x0000_s1075" type="#_x0000_t202" style="position:absolute;left:0;text-align:left;margin-left:13.9pt;margin-top:21.6pt;width:65.1pt;height:25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qZFQIAACYEAAAOAAAAZHJzL2Uyb0RvYy54bWysU81u2zAMvg/YOwi6L3aypG2MOEWXLsOA&#10;7gfo9gC0LMfCZFGTlNjd05eS0zTotsswHQRSpD6SH8nV9dBpdpDOKzQln05yzqQRWCuzK/n3b9s3&#10;V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">
                <v:textbox>
                  <w:txbxContent>
                    <w:p w14:paraId="1B9CEE1F" w14:textId="4337770E" w:rsidR="00407792" w:rsidRDefault="00407792" w:rsidP="00407792">
                      <w:r>
                        <w:t>Page 2</w:t>
                      </w:r>
                      <w:r w:rsidR="00225FC6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4A">
        <w:rPr>
          <w:rFonts w:ascii="Arial" w:hAnsi="Arial" w:cs="Arial"/>
          <w:color w:val="1A171B"/>
        </w:rPr>
        <w:t>Signature (et cachet de l’établissement)</w:t>
      </w:r>
      <w:r w:rsidR="00204826">
        <w:rPr>
          <w:rFonts w:ascii="Calibri" w:hAnsi="Calibri" w:cs="Calibri"/>
          <w:b/>
          <w:caps/>
          <w:noProof/>
          <w:sz w:val="36"/>
          <w:szCs w:val="36"/>
        </w:rPr>
        <w:br w:type="page"/>
      </w:r>
    </w:p>
    <w:p w14:paraId="166965C6" w14:textId="6CF28039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EB3B97" wp14:editId="2E2DF3E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87120" cy="311150"/>
                <wp:effectExtent l="0" t="0" r="17780" b="1270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9400" w14:textId="77777777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3B97" id="_x0000_s1076" type="#_x0000_t202" style="position:absolute;margin-left:34.4pt;margin-top:.8pt;width:85.6pt;height:24.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VoGQ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">
                <v:textbox>
                  <w:txbxContent>
                    <w:p w14:paraId="19819400" w14:textId="77777777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22755" w14:textId="44FE5AE9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0A5BCFE2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42C912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4028ABAE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………………………………………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…….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., Chef d’établissement </w:t>
      </w:r>
    </w:p>
    <w:p w14:paraId="734EFAAA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proofErr w:type="gramStart"/>
      <w:r>
        <w:rPr>
          <w:rFonts w:ascii="Arial" w:hAnsi="Arial" w:cs="Arial"/>
          <w:color w:val="1A171B"/>
          <w:sz w:val="28"/>
          <w:szCs w:val="28"/>
        </w:rPr>
        <w:t>d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l’établissement………………………………………………………………………</w:t>
      </w:r>
    </w:p>
    <w:p w14:paraId="37F33E66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certifi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que NOM : …………………………… Prénom : ………………………… </w:t>
      </w:r>
    </w:p>
    <w:p w14:paraId="09ADA59A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proofErr w:type="gramStart"/>
      <w:r>
        <w:rPr>
          <w:rFonts w:ascii="Arial" w:hAnsi="Arial" w:cs="Arial"/>
          <w:color w:val="1A171B"/>
        </w:rPr>
        <w:t>inscrit</w:t>
      </w:r>
      <w:proofErr w:type="gramEnd"/>
      <w:r>
        <w:rPr>
          <w:rFonts w:ascii="Arial" w:hAnsi="Arial" w:cs="Arial"/>
          <w:color w:val="1A171B"/>
        </w:rPr>
        <w:t xml:space="preserve">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A6A8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0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067D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A72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506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D20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1B8361F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A92" w14:textId="58555D72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5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35C" w14:textId="4B6AAEB2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BCC319" w14:textId="22956728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9074DA" w14:textId="2EF2D586" w:rsidR="00204826" w:rsidRDefault="00204826" w:rsidP="00204826">
            <w:pPr>
              <w:spacing w:before="60"/>
              <w:ind w:left="176" w:hanging="176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9626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12903089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40A2ADA5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3BEC5D6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75C8C0D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252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0F4D0FD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F56" w14:textId="2C1F1044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MP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65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4BE" w14:textId="477268FC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E47F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66DBD66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BDB17F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7A4F1AD1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47C4C148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CA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645A6F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16EE0CD3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4DCD0BEE" w14:textId="77777777" w:rsidR="00204826" w:rsidRDefault="00204826" w:rsidP="00204826">
      <w:pPr>
        <w:pStyle w:val="NormalWeb"/>
        <w:jc w:val="center"/>
        <w:rPr>
          <w:rFonts w:ascii="Arial" w:hAnsi="Arial" w:cs="Arial"/>
          <w:color w:val="1A171B"/>
        </w:rPr>
      </w:pPr>
      <w:r>
        <w:rPr>
          <w:rFonts w:ascii="Arial" w:hAnsi="Arial" w:cs="Arial"/>
          <w:color w:val="1A171B"/>
        </w:rPr>
        <w:t>Signature (et cachet de l’établissement)</w:t>
      </w:r>
    </w:p>
    <w:p w14:paraId="5E1BF3BC" w14:textId="6D395FAD" w:rsidR="00204826" w:rsidRDefault="00204826">
      <w:pPr>
        <w:rPr>
          <w:rFonts w:ascii="Arial" w:hAnsi="Arial" w:cs="Arial"/>
          <w:color w:val="1A171B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DB8831" wp14:editId="4590BDE3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709930" cy="317500"/>
                <wp:effectExtent l="0" t="0" r="13970" b="2540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033E" w14:textId="275C8C84" w:rsidR="009F579D" w:rsidRDefault="009F579D" w:rsidP="00204826">
                            <w:r>
                              <w:t xml:space="preserve">Page </w:t>
                            </w:r>
                            <w:r w:rsidR="00407792">
                              <w:t>2</w:t>
                            </w:r>
                            <w:r w:rsidR="00225FC6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831" id="_x0000_s1077" type="#_x0000_t202" style="position:absolute;margin-left:4.7pt;margin-top:6.75pt;width:55.9pt;height:2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">
                <v:textbox>
                  <w:txbxContent>
                    <w:p w14:paraId="7860033E" w14:textId="275C8C84" w:rsidR="009F579D" w:rsidRDefault="009F579D" w:rsidP="00204826">
                      <w:r>
                        <w:t xml:space="preserve">Page </w:t>
                      </w:r>
                      <w:r w:rsidR="00407792">
                        <w:t>2</w:t>
                      </w:r>
                      <w:r w:rsidR="00225FC6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A171B"/>
        </w:rPr>
        <w:br w:type="page"/>
      </w:r>
    </w:p>
    <w:p w14:paraId="13D6CA6C" w14:textId="4D00E671" w:rsidR="00204826" w:rsidRPr="00F44DAA" w:rsidRDefault="00766F7C" w:rsidP="00204826">
      <w:pPr>
        <w:pStyle w:val="Titre4"/>
        <w:keepNext w:val="0"/>
        <w:keepLines w:val="0"/>
        <w:widowControl w:val="0"/>
        <w:spacing w:before="0"/>
        <w:ind w:right="-45"/>
        <w:rPr>
          <w:rFonts w:asciiTheme="minorHAnsi" w:hAnsiTheme="minorHAnsi"/>
          <w:b w:val="0"/>
          <w:i w:val="0"/>
          <w:color w:val="000000"/>
        </w:rPr>
      </w:pPr>
      <w:r>
        <w:rPr>
          <w:rFonts w:asciiTheme="minorHAnsi" w:hAnsiTheme="minorHAnsi"/>
          <w:b w:val="0"/>
          <w:i w:val="0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35BED8" wp14:editId="369561C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087120" cy="311150"/>
                <wp:effectExtent l="0" t="0" r="17780" b="12700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C234" w14:textId="77777777" w:rsidR="00766F7C" w:rsidRPr="0023142A" w:rsidRDefault="00766F7C" w:rsidP="00766F7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3142A">
                              <w:rPr>
                                <w:rFonts w:asciiTheme="minorHAnsi" w:hAnsiTheme="minorHAnsi"/>
                                <w:b/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5BED8" id="_x0000_s1078" type="#_x0000_t202" style="position:absolute;margin-left:34.4pt;margin-top:.2pt;width:85.6pt;height:24.5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">
                <v:textbox>
                  <w:txbxContent>
                    <w:p w14:paraId="02C9C234" w14:textId="77777777" w:rsidR="00766F7C" w:rsidRPr="0023142A" w:rsidRDefault="00766F7C" w:rsidP="00766F7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3142A">
                        <w:rPr>
                          <w:rFonts w:asciiTheme="minorHAnsi" w:hAnsiTheme="minorHAnsi"/>
                          <w:b/>
                        </w:rPr>
                        <w:t xml:space="preserve">Annex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042EA" w14:textId="62680E7E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color w:val="1A171B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 xml:space="preserve">ATTESTATION DE L’ENTREPRISE ET </w:t>
      </w:r>
    </w:p>
    <w:p w14:paraId="1AB3CEE5" w14:textId="77777777" w:rsidR="00204826" w:rsidRDefault="00204826" w:rsidP="002048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69" w:hanging="396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1A171B"/>
          <w:sz w:val="36"/>
          <w:szCs w:val="36"/>
        </w:rPr>
        <w:t>DU CHEF D’ETABLISSEMENT</w:t>
      </w:r>
    </w:p>
    <w:p w14:paraId="7F14F065" w14:textId="77777777" w:rsidR="00204826" w:rsidRDefault="00204826" w:rsidP="00204826">
      <w:pPr>
        <w:pStyle w:val="NormalWeb"/>
        <w:ind w:firstLine="708"/>
        <w:rPr>
          <w:rFonts w:ascii="Arial" w:hAnsi="Arial" w:cs="Arial"/>
          <w:color w:val="1A171B"/>
          <w:sz w:val="28"/>
          <w:szCs w:val="28"/>
        </w:rPr>
      </w:pPr>
    </w:p>
    <w:p w14:paraId="61573E49" w14:textId="77777777" w:rsidR="00204826" w:rsidRDefault="00204826" w:rsidP="00204826">
      <w:pPr>
        <w:pStyle w:val="NormalWeb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>Je soussigné………………………………………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…….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., Chef d’établissement </w:t>
      </w:r>
    </w:p>
    <w:p w14:paraId="6AFD706D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28"/>
          <w:szCs w:val="28"/>
        </w:rPr>
      </w:pPr>
      <w:proofErr w:type="gramStart"/>
      <w:r>
        <w:rPr>
          <w:rFonts w:ascii="Arial" w:hAnsi="Arial" w:cs="Arial"/>
          <w:color w:val="1A171B"/>
          <w:sz w:val="28"/>
          <w:szCs w:val="28"/>
        </w:rPr>
        <w:t>d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l’établissement………………………………………………………………………</w:t>
      </w:r>
    </w:p>
    <w:p w14:paraId="17CEF3BF" w14:textId="77777777" w:rsidR="00204826" w:rsidRDefault="00204826" w:rsidP="00204826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71B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1A171B"/>
          <w:sz w:val="28"/>
          <w:szCs w:val="28"/>
        </w:rPr>
        <w:t>certifie</w:t>
      </w:r>
      <w:proofErr w:type="gramEnd"/>
      <w:r>
        <w:rPr>
          <w:rFonts w:ascii="Arial" w:hAnsi="Arial" w:cs="Arial"/>
          <w:color w:val="1A171B"/>
          <w:sz w:val="28"/>
          <w:szCs w:val="28"/>
        </w:rPr>
        <w:t xml:space="preserve"> que NOM : …………………………… Prénom : ………………………… </w:t>
      </w:r>
    </w:p>
    <w:p w14:paraId="79699A75" w14:textId="77777777" w:rsidR="00204826" w:rsidRDefault="00204826" w:rsidP="00204826">
      <w:pPr>
        <w:pStyle w:val="NormalWeb"/>
        <w:jc w:val="both"/>
        <w:rPr>
          <w:rFonts w:ascii="Arial" w:hAnsi="Arial" w:cs="Arial"/>
          <w:color w:val="1A171B"/>
        </w:rPr>
      </w:pPr>
      <w:proofErr w:type="gramStart"/>
      <w:r>
        <w:rPr>
          <w:rFonts w:ascii="Arial" w:hAnsi="Arial" w:cs="Arial"/>
          <w:color w:val="1A171B"/>
        </w:rPr>
        <w:t>inscrit</w:t>
      </w:r>
      <w:proofErr w:type="gramEnd"/>
      <w:r>
        <w:rPr>
          <w:rFonts w:ascii="Arial" w:hAnsi="Arial" w:cs="Arial"/>
          <w:color w:val="1A171B"/>
        </w:rPr>
        <w:t xml:space="preserve"> dans l’établissement que je dirige, en classe de baccalauréat professionnel a suivi, conformément à la législation en vigueur, des périodes de formation en entreprise. </w:t>
      </w:r>
    </w:p>
    <w:tbl>
      <w:tblPr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50"/>
        <w:gridCol w:w="2132"/>
        <w:gridCol w:w="2121"/>
        <w:gridCol w:w="2122"/>
      </w:tblGrid>
      <w:tr w:rsidR="00204826" w14:paraId="45E22EAC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3EC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D3AB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 xml:space="preserve">NOM, ADRESSE ET CACHET </w:t>
            </w:r>
            <w:r>
              <w:rPr>
                <w:rFonts w:ascii="Arial" w:hAnsi="Arial" w:cs="Arial"/>
                <w:b/>
                <w:color w:val="1A171B"/>
              </w:rPr>
              <w:br/>
              <w:t>DE L’ENTREPRIS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647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ATURE DE L’ENTREPRIS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65DC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PERIODE DE LA F.M.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A55" w14:textId="77777777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1A171B"/>
              </w:rPr>
              <w:t>NOM DU TUTEUR ET SIGNATURE</w:t>
            </w:r>
          </w:p>
        </w:tc>
      </w:tr>
      <w:tr w:rsidR="00204826" w14:paraId="36906621" w14:textId="77777777" w:rsidTr="00ED33C0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6A0" w14:textId="5B4BD519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F4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0408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EE8AEF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0954DF8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6E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56ABDCAB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1A3D67E9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40C81C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5800FA2E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EAD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4826" w14:paraId="6E8B5910" w14:textId="77777777" w:rsidTr="00ED33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CD50" w14:textId="15138560" w:rsidR="00204826" w:rsidRDefault="00204826" w:rsidP="00ED33C0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TRAPAGE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14A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AE0" w14:textId="77777777" w:rsidR="00204826" w:rsidRDefault="00204826" w:rsidP="00ED33C0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07F23B" w14:textId="77777777" w:rsidR="00204826" w:rsidRDefault="00204826" w:rsidP="00ED33C0">
            <w:pPr>
              <w:spacing w:before="60"/>
              <w:ind w:left="176" w:hanging="1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u commerc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vendeur en magasin)</w:t>
            </w:r>
          </w:p>
          <w:p w14:paraId="46E488D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sym w:font="Wingdings" w:char="F071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étiers de la vente </w:t>
            </w:r>
            <w:r w:rsidRPr="00586470">
              <w:rPr>
                <w:rFonts w:asciiTheme="minorHAnsi" w:hAnsiTheme="minorHAnsi" w:cs="Arial"/>
                <w:sz w:val="20"/>
                <w:szCs w:val="22"/>
              </w:rPr>
              <w:t>(représentant en vente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DEA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</w:p>
          <w:p w14:paraId="058563BC" w14:textId="77777777" w:rsidR="00204826" w:rsidRDefault="00204826" w:rsidP="00ED33C0">
            <w:pPr>
              <w:pStyle w:val="NormalWeb"/>
              <w:spacing w:before="240" w:before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 semaines</w:t>
            </w:r>
          </w:p>
          <w:p w14:paraId="694FE216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d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38A14813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u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……………</w:t>
            </w:r>
          </w:p>
          <w:p w14:paraId="1E56D1D4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C17" w14:textId="77777777" w:rsidR="00204826" w:rsidRDefault="00204826" w:rsidP="00ED33C0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E4A92E" w14:textId="77777777" w:rsidR="00204826" w:rsidRDefault="00204826" w:rsidP="00204826">
      <w:pPr>
        <w:pStyle w:val="NormalWeb"/>
        <w:rPr>
          <w:rFonts w:ascii="Arial" w:hAnsi="Arial" w:cs="Arial"/>
          <w:color w:val="1A171B"/>
          <w:sz w:val="10"/>
          <w:szCs w:val="10"/>
        </w:rPr>
      </w:pPr>
    </w:p>
    <w:p w14:paraId="493B38FB" w14:textId="77777777" w:rsidR="00204826" w:rsidRDefault="00204826" w:rsidP="00204826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color w:val="1A171B"/>
        </w:rPr>
        <w:t>Le…………………………</w:t>
      </w:r>
    </w:p>
    <w:p w14:paraId="688CC8AE" w14:textId="6FD3FB6D" w:rsidR="0023142A" w:rsidRDefault="00407792" w:rsidP="00204826">
      <w:pPr>
        <w:pStyle w:val="NormalWeb"/>
        <w:jc w:val="center"/>
        <w:rPr>
          <w:rFonts w:ascii="Calibri" w:hAnsi="Calibri" w:cs="Calibri"/>
          <w:b/>
          <w:caps/>
          <w:noProof/>
          <w:sz w:val="36"/>
          <w:szCs w:val="36"/>
        </w:rPr>
      </w:pPr>
      <w:r w:rsidRPr="00E005F8">
        <w:rPr>
          <w:rFonts w:ascii="Calibri" w:hAnsi="Calibri" w:cs="Calibri"/>
          <w:b/>
          <w:caps/>
          <w:noProof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76054BB" wp14:editId="1CCF123B">
                <wp:simplePos x="0" y="0"/>
                <wp:positionH relativeFrom="column">
                  <wp:posOffset>5837555</wp:posOffset>
                </wp:positionH>
                <wp:positionV relativeFrom="paragraph">
                  <wp:posOffset>113665</wp:posOffset>
                </wp:positionV>
                <wp:extent cx="679450" cy="317500"/>
                <wp:effectExtent l="0" t="0" r="2540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2F69" w14:textId="7B313A97" w:rsidR="009F579D" w:rsidRDefault="009F579D" w:rsidP="00A21784">
                            <w:r>
                              <w:t xml:space="preserve">Page </w:t>
                            </w:r>
                            <w:r w:rsidR="00407792">
                              <w:t>2</w:t>
                            </w:r>
                            <w:r w:rsidR="00225FC6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4BB" id="_x0000_s1079" type="#_x0000_t202" style="position:absolute;left:0;text-align:left;margin-left:459.65pt;margin-top:8.95pt;width:53.5pt;height: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">
                <v:textbox>
                  <w:txbxContent>
                    <w:p w14:paraId="272B2F69" w14:textId="7B313A97" w:rsidR="009F579D" w:rsidRDefault="009F579D" w:rsidP="00A21784">
                      <w:r>
                        <w:t xml:space="preserve">Page </w:t>
                      </w:r>
                      <w:r w:rsidR="00407792">
                        <w:t>2</w:t>
                      </w:r>
                      <w:r w:rsidR="00225FC6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4826">
        <w:rPr>
          <w:rFonts w:ascii="Arial" w:hAnsi="Arial" w:cs="Arial"/>
          <w:color w:val="1A171B"/>
        </w:rPr>
        <w:t>Signature (et cachet de l’établissement)</w:t>
      </w:r>
    </w:p>
    <w:sectPr w:rsidR="0023142A" w:rsidSect="005A3A01">
      <w:footerReference w:type="default" r:id="rId24"/>
      <w:pgSz w:w="11906" w:h="16838" w:code="9"/>
      <w:pgMar w:top="794" w:right="851" w:bottom="782" w:left="851" w:header="340" w:footer="38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B528" w14:textId="77777777" w:rsidR="008D1202" w:rsidRDefault="008D1202" w:rsidP="00384643">
      <w:r>
        <w:separator/>
      </w:r>
    </w:p>
  </w:endnote>
  <w:endnote w:type="continuationSeparator" w:id="0">
    <w:p w14:paraId="1F788B55" w14:textId="77777777" w:rsidR="008D1202" w:rsidRDefault="008D1202" w:rsidP="003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C6C6" w14:textId="77777777" w:rsidR="009F579D" w:rsidRPr="003675DA" w:rsidRDefault="009F579D" w:rsidP="00A71E2A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68B80270" w14:textId="6EDE2F20" w:rsidR="009F579D" w:rsidRPr="00A71E2A" w:rsidRDefault="009F579D" w:rsidP="00A71E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02A7" w14:textId="77777777" w:rsidR="009F579D" w:rsidRDefault="009F579D">
    <w:pPr>
      <w:pStyle w:val="Pieddepage"/>
      <w:jc w:val="right"/>
    </w:pPr>
  </w:p>
  <w:p w14:paraId="68F0C42A" w14:textId="5D9F2DB2" w:rsidR="009F579D" w:rsidRPr="003675DA" w:rsidRDefault="009F579D" w:rsidP="0003169C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92F4" w14:textId="77777777" w:rsidR="00230C06" w:rsidRPr="003675DA" w:rsidRDefault="00230C06" w:rsidP="00230C06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012966D" w14:textId="77777777" w:rsidR="00230C06" w:rsidRPr="00A71E2A" w:rsidRDefault="00230C06" w:rsidP="00230C06">
    <w:pPr>
      <w:pStyle w:val="Pieddepage"/>
    </w:pPr>
  </w:p>
  <w:p w14:paraId="64C06AEA" w14:textId="369E1E63" w:rsidR="009F579D" w:rsidRPr="00230C06" w:rsidRDefault="009F579D" w:rsidP="00230C0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A73B" w14:textId="77777777" w:rsidR="009F579D" w:rsidRPr="003675DA" w:rsidRDefault="009F579D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5D35727C" w14:textId="7A6311C5" w:rsidR="009F579D" w:rsidRPr="00650F1F" w:rsidRDefault="009F579D" w:rsidP="005152BD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BFF1" w14:textId="77777777" w:rsidR="009F579D" w:rsidRPr="003675DA" w:rsidRDefault="009F579D" w:rsidP="003A5F29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2A8AEA83" w14:textId="5C80A6ED" w:rsidR="009F579D" w:rsidRPr="003675DA" w:rsidRDefault="009F579D" w:rsidP="003A5F29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7203" w14:textId="77777777" w:rsidR="005F224E" w:rsidRPr="00DA0010" w:rsidRDefault="005F224E" w:rsidP="00DA0010">
    <w:pPr>
      <w:pStyle w:val="En-tt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8742" w14:textId="77777777" w:rsidR="009F579D" w:rsidRPr="003675DA" w:rsidRDefault="009F579D" w:rsidP="00F52720">
    <w:pPr>
      <w:pStyle w:val="Pieddepage"/>
      <w:pBdr>
        <w:top w:val="thinThickThinLargeGap" w:sz="24" w:space="8" w:color="auto"/>
      </w:pBdr>
      <w:jc w:val="center"/>
      <w:rPr>
        <w:rFonts w:asciiTheme="minorHAnsi" w:hAnsiTheme="minorHAnsi"/>
        <w:sz w:val="20"/>
      </w:rPr>
    </w:pPr>
    <w:r w:rsidRPr="003675DA">
      <w:rPr>
        <w:rFonts w:asciiTheme="minorHAnsi" w:hAnsiTheme="minorHAnsi"/>
        <w:sz w:val="20"/>
      </w:rPr>
      <w:t xml:space="preserve">Livret de suivi PFMP </w:t>
    </w:r>
    <w:r>
      <w:rPr>
        <w:rFonts w:asciiTheme="minorHAnsi" w:hAnsiTheme="minorHAnsi"/>
        <w:sz w:val="20"/>
      </w:rPr>
      <w:t>Bac pro MCV option A</w:t>
    </w:r>
    <w:r w:rsidRPr="003675DA">
      <w:rPr>
        <w:rFonts w:asciiTheme="minorHAnsi" w:hAnsiTheme="minorHAnsi"/>
        <w:sz w:val="20"/>
      </w:rPr>
      <w:t xml:space="preserve"> – Académie </w:t>
    </w:r>
    <w:r>
      <w:rPr>
        <w:rFonts w:asciiTheme="minorHAnsi" w:hAnsiTheme="minorHAnsi"/>
        <w:sz w:val="20"/>
      </w:rPr>
      <w:t>de Nancy-METZ</w:t>
    </w:r>
  </w:p>
  <w:p w14:paraId="180A7A34" w14:textId="31F5553B" w:rsidR="009F579D" w:rsidRPr="003675DA" w:rsidRDefault="009F579D" w:rsidP="00E005F8">
    <w:pPr>
      <w:pStyle w:val="Pieddepage"/>
      <w:pBdr>
        <w:top w:val="single" w:sz="12" w:space="1" w:color="auto"/>
      </w:pBdr>
      <w:tabs>
        <w:tab w:val="clear" w:pos="4536"/>
        <w:tab w:val="clear" w:pos="9072"/>
        <w:tab w:val="right" w:pos="15168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  <w:p w14:paraId="52AC85E4" w14:textId="3AC8A15B" w:rsidR="009F579D" w:rsidRPr="00A953BA" w:rsidRDefault="009F579D" w:rsidP="00A953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7ACE" w14:textId="77777777" w:rsidR="008D1202" w:rsidRDefault="008D1202" w:rsidP="00384643">
      <w:r>
        <w:separator/>
      </w:r>
    </w:p>
  </w:footnote>
  <w:footnote w:type="continuationSeparator" w:id="0">
    <w:p w14:paraId="13234086" w14:textId="77777777" w:rsidR="008D1202" w:rsidRDefault="008D1202" w:rsidP="0038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62D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71E"/>
    <w:multiLevelType w:val="hybridMultilevel"/>
    <w:tmpl w:val="165E91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473B0"/>
    <w:multiLevelType w:val="hybridMultilevel"/>
    <w:tmpl w:val="EEAA6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8A"/>
    <w:multiLevelType w:val="hybridMultilevel"/>
    <w:tmpl w:val="2A5A42AA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9D34894"/>
    <w:multiLevelType w:val="hybridMultilevel"/>
    <w:tmpl w:val="21DA214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EF45B7"/>
    <w:multiLevelType w:val="hybridMultilevel"/>
    <w:tmpl w:val="4274E48E"/>
    <w:lvl w:ilvl="0" w:tplc="BA12B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44E"/>
    <w:multiLevelType w:val="hybridMultilevel"/>
    <w:tmpl w:val="9CFAB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6166B"/>
    <w:multiLevelType w:val="hybridMultilevel"/>
    <w:tmpl w:val="86DC13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10C9"/>
    <w:multiLevelType w:val="hybridMultilevel"/>
    <w:tmpl w:val="632E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6A02"/>
    <w:multiLevelType w:val="hybridMultilevel"/>
    <w:tmpl w:val="A6D6C91E"/>
    <w:lvl w:ilvl="0" w:tplc="1346D5C6">
      <w:start w:val="1"/>
      <w:numFmt w:val="upperLetter"/>
      <w:lvlText w:val="%1)"/>
      <w:lvlJc w:val="left"/>
      <w:pPr>
        <w:ind w:left="584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304" w:hanging="360"/>
      </w:pPr>
    </w:lvl>
    <w:lvl w:ilvl="2" w:tplc="040C001B" w:tentative="1">
      <w:start w:val="1"/>
      <w:numFmt w:val="lowerRoman"/>
      <w:lvlText w:val="%3."/>
      <w:lvlJc w:val="right"/>
      <w:pPr>
        <w:ind w:left="2024" w:hanging="180"/>
      </w:pPr>
    </w:lvl>
    <w:lvl w:ilvl="3" w:tplc="040C000F" w:tentative="1">
      <w:start w:val="1"/>
      <w:numFmt w:val="decimal"/>
      <w:lvlText w:val="%4."/>
      <w:lvlJc w:val="left"/>
      <w:pPr>
        <w:ind w:left="2744" w:hanging="360"/>
      </w:pPr>
    </w:lvl>
    <w:lvl w:ilvl="4" w:tplc="040C0019" w:tentative="1">
      <w:start w:val="1"/>
      <w:numFmt w:val="lowerLetter"/>
      <w:lvlText w:val="%5."/>
      <w:lvlJc w:val="left"/>
      <w:pPr>
        <w:ind w:left="3464" w:hanging="360"/>
      </w:pPr>
    </w:lvl>
    <w:lvl w:ilvl="5" w:tplc="040C001B" w:tentative="1">
      <w:start w:val="1"/>
      <w:numFmt w:val="lowerRoman"/>
      <w:lvlText w:val="%6."/>
      <w:lvlJc w:val="right"/>
      <w:pPr>
        <w:ind w:left="4184" w:hanging="180"/>
      </w:pPr>
    </w:lvl>
    <w:lvl w:ilvl="6" w:tplc="040C000F" w:tentative="1">
      <w:start w:val="1"/>
      <w:numFmt w:val="decimal"/>
      <w:lvlText w:val="%7."/>
      <w:lvlJc w:val="left"/>
      <w:pPr>
        <w:ind w:left="4904" w:hanging="360"/>
      </w:pPr>
    </w:lvl>
    <w:lvl w:ilvl="7" w:tplc="040C0019" w:tentative="1">
      <w:start w:val="1"/>
      <w:numFmt w:val="lowerLetter"/>
      <w:lvlText w:val="%8."/>
      <w:lvlJc w:val="left"/>
      <w:pPr>
        <w:ind w:left="5624" w:hanging="360"/>
      </w:pPr>
    </w:lvl>
    <w:lvl w:ilvl="8" w:tplc="040C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4BCF0925"/>
    <w:multiLevelType w:val="hybridMultilevel"/>
    <w:tmpl w:val="20584396"/>
    <w:lvl w:ilvl="0" w:tplc="E3F0EC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7F00"/>
    <w:multiLevelType w:val="hybridMultilevel"/>
    <w:tmpl w:val="CADE29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20609"/>
    <w:multiLevelType w:val="hybridMultilevel"/>
    <w:tmpl w:val="87960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077D0"/>
    <w:multiLevelType w:val="multilevel"/>
    <w:tmpl w:val="D3A05856"/>
    <w:name w:val="Outlin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4.2.%3"/>
      <w:lvlJc w:val="left"/>
      <w:pPr>
        <w:tabs>
          <w:tab w:val="num" w:pos="1077"/>
        </w:tabs>
        <w:ind w:left="1797" w:hanging="35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60A576A1"/>
    <w:multiLevelType w:val="hybridMultilevel"/>
    <w:tmpl w:val="88C4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FD1"/>
    <w:multiLevelType w:val="hybridMultilevel"/>
    <w:tmpl w:val="059EC7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D1E12"/>
    <w:multiLevelType w:val="multilevel"/>
    <w:tmpl w:val="7CFC3BFE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E03893"/>
    <w:multiLevelType w:val="hybridMultilevel"/>
    <w:tmpl w:val="4D5A0778"/>
    <w:lvl w:ilvl="0" w:tplc="E3F0EC14"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EE26E8"/>
    <w:multiLevelType w:val="hybridMultilevel"/>
    <w:tmpl w:val="804EC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2DA2"/>
    <w:multiLevelType w:val="hybridMultilevel"/>
    <w:tmpl w:val="CEEEF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13F"/>
    <w:multiLevelType w:val="hybridMultilevel"/>
    <w:tmpl w:val="7E4217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7"/>
  </w:num>
  <w:num w:numId="5">
    <w:abstractNumId w:val="13"/>
  </w:num>
  <w:num w:numId="6">
    <w:abstractNumId w:val="17"/>
  </w:num>
  <w:num w:numId="7">
    <w:abstractNumId w:val="27"/>
  </w:num>
  <w:num w:numId="8">
    <w:abstractNumId w:val="3"/>
  </w:num>
  <w:num w:numId="9">
    <w:abstractNumId w:val="11"/>
  </w:num>
  <w:num w:numId="10">
    <w:abstractNumId w:val="29"/>
  </w:num>
  <w:num w:numId="11">
    <w:abstractNumId w:val="18"/>
  </w:num>
  <w:num w:numId="12">
    <w:abstractNumId w:val="5"/>
  </w:num>
  <w:num w:numId="13">
    <w:abstractNumId w:val="10"/>
  </w:num>
  <w:num w:numId="14">
    <w:abstractNumId w:val="19"/>
  </w:num>
  <w:num w:numId="15">
    <w:abstractNumId w:val="0"/>
  </w:num>
  <w:num w:numId="16">
    <w:abstractNumId w:val="9"/>
  </w:num>
  <w:num w:numId="17">
    <w:abstractNumId w:val="21"/>
  </w:num>
  <w:num w:numId="18">
    <w:abstractNumId w:val="23"/>
  </w:num>
  <w:num w:numId="19">
    <w:abstractNumId w:val="16"/>
  </w:num>
  <w:num w:numId="20">
    <w:abstractNumId w:val="25"/>
  </w:num>
  <w:num w:numId="21">
    <w:abstractNumId w:val="14"/>
  </w:num>
  <w:num w:numId="22">
    <w:abstractNumId w:val="24"/>
  </w:num>
  <w:num w:numId="23">
    <w:abstractNumId w:val="26"/>
  </w:num>
  <w:num w:numId="24">
    <w:abstractNumId w:val="28"/>
  </w:num>
  <w:num w:numId="25">
    <w:abstractNumId w:val="2"/>
  </w:num>
  <w:num w:numId="26">
    <w:abstractNumId w:val="12"/>
  </w:num>
  <w:num w:numId="27">
    <w:abstractNumId w:val="6"/>
  </w:num>
  <w:num w:numId="28">
    <w:abstractNumId w:val="4"/>
  </w:num>
  <w:num w:numId="29">
    <w:abstractNumId w:val="22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B8"/>
    <w:rsid w:val="000010E3"/>
    <w:rsid w:val="000041F6"/>
    <w:rsid w:val="00007EF1"/>
    <w:rsid w:val="00024E7B"/>
    <w:rsid w:val="0003169C"/>
    <w:rsid w:val="00031C79"/>
    <w:rsid w:val="00034AA4"/>
    <w:rsid w:val="00035A39"/>
    <w:rsid w:val="00035CCB"/>
    <w:rsid w:val="000361DE"/>
    <w:rsid w:val="00040C98"/>
    <w:rsid w:val="000433EA"/>
    <w:rsid w:val="00044B6F"/>
    <w:rsid w:val="000519D9"/>
    <w:rsid w:val="00054564"/>
    <w:rsid w:val="00054CDD"/>
    <w:rsid w:val="000560F5"/>
    <w:rsid w:val="000562D7"/>
    <w:rsid w:val="00062CF5"/>
    <w:rsid w:val="0006330F"/>
    <w:rsid w:val="00070B59"/>
    <w:rsid w:val="0007398F"/>
    <w:rsid w:val="0008117A"/>
    <w:rsid w:val="00085E47"/>
    <w:rsid w:val="000930BA"/>
    <w:rsid w:val="00096377"/>
    <w:rsid w:val="000979C8"/>
    <w:rsid w:val="00097F4C"/>
    <w:rsid w:val="000A298C"/>
    <w:rsid w:val="000A3CFB"/>
    <w:rsid w:val="000A572E"/>
    <w:rsid w:val="000B1619"/>
    <w:rsid w:val="000B1F96"/>
    <w:rsid w:val="000B4668"/>
    <w:rsid w:val="000B6462"/>
    <w:rsid w:val="000C377E"/>
    <w:rsid w:val="000C58D5"/>
    <w:rsid w:val="000C6E5F"/>
    <w:rsid w:val="000D24F0"/>
    <w:rsid w:val="000D7707"/>
    <w:rsid w:val="000E283F"/>
    <w:rsid w:val="000F2F7B"/>
    <w:rsid w:val="001020A3"/>
    <w:rsid w:val="00107398"/>
    <w:rsid w:val="0010778B"/>
    <w:rsid w:val="00116059"/>
    <w:rsid w:val="00127E7A"/>
    <w:rsid w:val="0013534F"/>
    <w:rsid w:val="0013602D"/>
    <w:rsid w:val="00143054"/>
    <w:rsid w:val="001454B4"/>
    <w:rsid w:val="00146DB1"/>
    <w:rsid w:val="00152251"/>
    <w:rsid w:val="001752B5"/>
    <w:rsid w:val="0019582B"/>
    <w:rsid w:val="00196B1A"/>
    <w:rsid w:val="001B0F51"/>
    <w:rsid w:val="001B10D1"/>
    <w:rsid w:val="001B15F2"/>
    <w:rsid w:val="001B2243"/>
    <w:rsid w:val="001B2793"/>
    <w:rsid w:val="001C0A69"/>
    <w:rsid w:val="001D2824"/>
    <w:rsid w:val="001D3E6A"/>
    <w:rsid w:val="001D3F97"/>
    <w:rsid w:val="001E1085"/>
    <w:rsid w:val="001E385C"/>
    <w:rsid w:val="001F119F"/>
    <w:rsid w:val="001F1CEE"/>
    <w:rsid w:val="001F4B43"/>
    <w:rsid w:val="001F50FC"/>
    <w:rsid w:val="001F5B1C"/>
    <w:rsid w:val="001F647C"/>
    <w:rsid w:val="001F68F4"/>
    <w:rsid w:val="002015D0"/>
    <w:rsid w:val="002028D1"/>
    <w:rsid w:val="0020347B"/>
    <w:rsid w:val="0020372E"/>
    <w:rsid w:val="00204826"/>
    <w:rsid w:val="002075B8"/>
    <w:rsid w:val="00210A8D"/>
    <w:rsid w:val="0021547C"/>
    <w:rsid w:val="00217852"/>
    <w:rsid w:val="0022491E"/>
    <w:rsid w:val="00225FC6"/>
    <w:rsid w:val="00230C06"/>
    <w:rsid w:val="00231262"/>
    <w:rsid w:val="0023142A"/>
    <w:rsid w:val="00234644"/>
    <w:rsid w:val="00240B57"/>
    <w:rsid w:val="00253FCB"/>
    <w:rsid w:val="00257CFC"/>
    <w:rsid w:val="00264D0F"/>
    <w:rsid w:val="00266C71"/>
    <w:rsid w:val="00274488"/>
    <w:rsid w:val="002903C7"/>
    <w:rsid w:val="00290848"/>
    <w:rsid w:val="002A7CD4"/>
    <w:rsid w:val="002B0A61"/>
    <w:rsid w:val="002B2DB2"/>
    <w:rsid w:val="002B3A63"/>
    <w:rsid w:val="002B66A7"/>
    <w:rsid w:val="002B6928"/>
    <w:rsid w:val="002C7003"/>
    <w:rsid w:val="002C79D3"/>
    <w:rsid w:val="002D2392"/>
    <w:rsid w:val="002D6AA2"/>
    <w:rsid w:val="002E053F"/>
    <w:rsid w:val="002E7BFF"/>
    <w:rsid w:val="002F0230"/>
    <w:rsid w:val="002F2529"/>
    <w:rsid w:val="002F5C94"/>
    <w:rsid w:val="002F7F30"/>
    <w:rsid w:val="00334D1E"/>
    <w:rsid w:val="0034284F"/>
    <w:rsid w:val="003450E9"/>
    <w:rsid w:val="00350109"/>
    <w:rsid w:val="003531FB"/>
    <w:rsid w:val="0035405D"/>
    <w:rsid w:val="0035472A"/>
    <w:rsid w:val="00354E09"/>
    <w:rsid w:val="00364523"/>
    <w:rsid w:val="00365935"/>
    <w:rsid w:val="003662F8"/>
    <w:rsid w:val="003675DA"/>
    <w:rsid w:val="003705F7"/>
    <w:rsid w:val="00373A71"/>
    <w:rsid w:val="00373EA6"/>
    <w:rsid w:val="003814E8"/>
    <w:rsid w:val="00384643"/>
    <w:rsid w:val="00384669"/>
    <w:rsid w:val="003852F9"/>
    <w:rsid w:val="00387432"/>
    <w:rsid w:val="0039156A"/>
    <w:rsid w:val="003A0FD1"/>
    <w:rsid w:val="003A5A60"/>
    <w:rsid w:val="003A5F29"/>
    <w:rsid w:val="003B0306"/>
    <w:rsid w:val="003B4641"/>
    <w:rsid w:val="003C2190"/>
    <w:rsid w:val="003C5729"/>
    <w:rsid w:val="003C7CE4"/>
    <w:rsid w:val="003D2517"/>
    <w:rsid w:val="003D351C"/>
    <w:rsid w:val="003D5655"/>
    <w:rsid w:val="003D5E30"/>
    <w:rsid w:val="003D6A49"/>
    <w:rsid w:val="003D7C14"/>
    <w:rsid w:val="003E3FA5"/>
    <w:rsid w:val="003E67A1"/>
    <w:rsid w:val="003E710F"/>
    <w:rsid w:val="003F1905"/>
    <w:rsid w:val="00407792"/>
    <w:rsid w:val="00413BDB"/>
    <w:rsid w:val="00417A7E"/>
    <w:rsid w:val="0042279D"/>
    <w:rsid w:val="00424FA8"/>
    <w:rsid w:val="004257DD"/>
    <w:rsid w:val="00434CB2"/>
    <w:rsid w:val="00441421"/>
    <w:rsid w:val="004450E7"/>
    <w:rsid w:val="004467FE"/>
    <w:rsid w:val="00452B9A"/>
    <w:rsid w:val="00452D8A"/>
    <w:rsid w:val="00454500"/>
    <w:rsid w:val="00466CB5"/>
    <w:rsid w:val="00467239"/>
    <w:rsid w:val="00474401"/>
    <w:rsid w:val="0047722F"/>
    <w:rsid w:val="0048046F"/>
    <w:rsid w:val="00482A8B"/>
    <w:rsid w:val="00484D7C"/>
    <w:rsid w:val="00486EB8"/>
    <w:rsid w:val="004940E3"/>
    <w:rsid w:val="0049790B"/>
    <w:rsid w:val="004A1F36"/>
    <w:rsid w:val="004A30DC"/>
    <w:rsid w:val="004A7526"/>
    <w:rsid w:val="004A7678"/>
    <w:rsid w:val="004B0DB8"/>
    <w:rsid w:val="004B20EB"/>
    <w:rsid w:val="004B3576"/>
    <w:rsid w:val="004D4F0D"/>
    <w:rsid w:val="004E1BCF"/>
    <w:rsid w:val="004E2F63"/>
    <w:rsid w:val="004F7139"/>
    <w:rsid w:val="00502326"/>
    <w:rsid w:val="005072E7"/>
    <w:rsid w:val="005109C8"/>
    <w:rsid w:val="00511408"/>
    <w:rsid w:val="005137AB"/>
    <w:rsid w:val="005152BD"/>
    <w:rsid w:val="00522B03"/>
    <w:rsid w:val="0052377A"/>
    <w:rsid w:val="00533223"/>
    <w:rsid w:val="00545083"/>
    <w:rsid w:val="0055136A"/>
    <w:rsid w:val="005524C6"/>
    <w:rsid w:val="0056122C"/>
    <w:rsid w:val="005708E0"/>
    <w:rsid w:val="00575835"/>
    <w:rsid w:val="00576050"/>
    <w:rsid w:val="00586470"/>
    <w:rsid w:val="0059087D"/>
    <w:rsid w:val="005A0AF0"/>
    <w:rsid w:val="005A20C6"/>
    <w:rsid w:val="005A3A01"/>
    <w:rsid w:val="005A60E0"/>
    <w:rsid w:val="005A7006"/>
    <w:rsid w:val="005B2661"/>
    <w:rsid w:val="005B2788"/>
    <w:rsid w:val="005B6BFF"/>
    <w:rsid w:val="005C11AB"/>
    <w:rsid w:val="005C514D"/>
    <w:rsid w:val="005D2EEF"/>
    <w:rsid w:val="005D6599"/>
    <w:rsid w:val="005E286F"/>
    <w:rsid w:val="005F224E"/>
    <w:rsid w:val="005F2B27"/>
    <w:rsid w:val="005F52E3"/>
    <w:rsid w:val="00604926"/>
    <w:rsid w:val="00606E09"/>
    <w:rsid w:val="00610BFB"/>
    <w:rsid w:val="00610E07"/>
    <w:rsid w:val="00612864"/>
    <w:rsid w:val="00612A62"/>
    <w:rsid w:val="00615C1A"/>
    <w:rsid w:val="006341B2"/>
    <w:rsid w:val="00635B90"/>
    <w:rsid w:val="00636E6A"/>
    <w:rsid w:val="006374C3"/>
    <w:rsid w:val="00637EF2"/>
    <w:rsid w:val="00646366"/>
    <w:rsid w:val="006469B1"/>
    <w:rsid w:val="00647D5E"/>
    <w:rsid w:val="0065016D"/>
    <w:rsid w:val="00650F1F"/>
    <w:rsid w:val="00651811"/>
    <w:rsid w:val="00666B60"/>
    <w:rsid w:val="006752AF"/>
    <w:rsid w:val="00680989"/>
    <w:rsid w:val="00680BF7"/>
    <w:rsid w:val="00686F7A"/>
    <w:rsid w:val="00690C6C"/>
    <w:rsid w:val="00691007"/>
    <w:rsid w:val="006923D9"/>
    <w:rsid w:val="00692714"/>
    <w:rsid w:val="00694479"/>
    <w:rsid w:val="006A0282"/>
    <w:rsid w:val="006B0C10"/>
    <w:rsid w:val="006B0FD9"/>
    <w:rsid w:val="006B107E"/>
    <w:rsid w:val="006C6197"/>
    <w:rsid w:val="006D4A4A"/>
    <w:rsid w:val="006D5351"/>
    <w:rsid w:val="006E0066"/>
    <w:rsid w:val="006F03F1"/>
    <w:rsid w:val="006F323D"/>
    <w:rsid w:val="00701E23"/>
    <w:rsid w:val="007020A3"/>
    <w:rsid w:val="00703C21"/>
    <w:rsid w:val="007053E2"/>
    <w:rsid w:val="00715067"/>
    <w:rsid w:val="00716825"/>
    <w:rsid w:val="00721392"/>
    <w:rsid w:val="0072406C"/>
    <w:rsid w:val="0072564E"/>
    <w:rsid w:val="0073290F"/>
    <w:rsid w:val="00743C54"/>
    <w:rsid w:val="00743FF5"/>
    <w:rsid w:val="007503F6"/>
    <w:rsid w:val="007613CF"/>
    <w:rsid w:val="00766F7C"/>
    <w:rsid w:val="00770961"/>
    <w:rsid w:val="007717BE"/>
    <w:rsid w:val="00775563"/>
    <w:rsid w:val="00784D3A"/>
    <w:rsid w:val="00785E9F"/>
    <w:rsid w:val="00786A8C"/>
    <w:rsid w:val="00787AA1"/>
    <w:rsid w:val="007908E5"/>
    <w:rsid w:val="00792D12"/>
    <w:rsid w:val="00794E69"/>
    <w:rsid w:val="00797FEA"/>
    <w:rsid w:val="007A52F3"/>
    <w:rsid w:val="007A79C8"/>
    <w:rsid w:val="007A7D05"/>
    <w:rsid w:val="007B13EF"/>
    <w:rsid w:val="007B3E85"/>
    <w:rsid w:val="007B5119"/>
    <w:rsid w:val="007B6B7E"/>
    <w:rsid w:val="007C084B"/>
    <w:rsid w:val="007C47C5"/>
    <w:rsid w:val="007D098E"/>
    <w:rsid w:val="007D2E95"/>
    <w:rsid w:val="007D358C"/>
    <w:rsid w:val="007E27EF"/>
    <w:rsid w:val="007E72F8"/>
    <w:rsid w:val="007F2F7A"/>
    <w:rsid w:val="00804B52"/>
    <w:rsid w:val="00807DC7"/>
    <w:rsid w:val="0081394A"/>
    <w:rsid w:val="00813C3E"/>
    <w:rsid w:val="00824718"/>
    <w:rsid w:val="008250EE"/>
    <w:rsid w:val="0083030B"/>
    <w:rsid w:val="008306FF"/>
    <w:rsid w:val="00840AE9"/>
    <w:rsid w:val="008461F3"/>
    <w:rsid w:val="0085660A"/>
    <w:rsid w:val="00871693"/>
    <w:rsid w:val="00871B5F"/>
    <w:rsid w:val="00872A61"/>
    <w:rsid w:val="00880422"/>
    <w:rsid w:val="00883644"/>
    <w:rsid w:val="00894290"/>
    <w:rsid w:val="008A0866"/>
    <w:rsid w:val="008A47CD"/>
    <w:rsid w:val="008A6B6D"/>
    <w:rsid w:val="008B0827"/>
    <w:rsid w:val="008B2E1C"/>
    <w:rsid w:val="008C654B"/>
    <w:rsid w:val="008C6D42"/>
    <w:rsid w:val="008C75CC"/>
    <w:rsid w:val="008D1202"/>
    <w:rsid w:val="008D1C5C"/>
    <w:rsid w:val="008E4AC9"/>
    <w:rsid w:val="008F03C2"/>
    <w:rsid w:val="008F0A85"/>
    <w:rsid w:val="008F15A1"/>
    <w:rsid w:val="008F3292"/>
    <w:rsid w:val="00902954"/>
    <w:rsid w:val="00906FBE"/>
    <w:rsid w:val="00911BFD"/>
    <w:rsid w:val="00913F1A"/>
    <w:rsid w:val="00925169"/>
    <w:rsid w:val="00943EC2"/>
    <w:rsid w:val="00946D86"/>
    <w:rsid w:val="0095047D"/>
    <w:rsid w:val="00954167"/>
    <w:rsid w:val="00955367"/>
    <w:rsid w:val="0095651F"/>
    <w:rsid w:val="00962566"/>
    <w:rsid w:val="00971EED"/>
    <w:rsid w:val="00973631"/>
    <w:rsid w:val="00982DD5"/>
    <w:rsid w:val="0098599B"/>
    <w:rsid w:val="009932EB"/>
    <w:rsid w:val="0099781B"/>
    <w:rsid w:val="009A6D99"/>
    <w:rsid w:val="009B077E"/>
    <w:rsid w:val="009B3C23"/>
    <w:rsid w:val="009B528D"/>
    <w:rsid w:val="009C374E"/>
    <w:rsid w:val="009D58FB"/>
    <w:rsid w:val="009E56CA"/>
    <w:rsid w:val="009F0186"/>
    <w:rsid w:val="009F0FA8"/>
    <w:rsid w:val="009F1CEB"/>
    <w:rsid w:val="009F579D"/>
    <w:rsid w:val="009F737F"/>
    <w:rsid w:val="00A00D59"/>
    <w:rsid w:val="00A04E08"/>
    <w:rsid w:val="00A07850"/>
    <w:rsid w:val="00A12558"/>
    <w:rsid w:val="00A21784"/>
    <w:rsid w:val="00A232DB"/>
    <w:rsid w:val="00A33B3C"/>
    <w:rsid w:val="00A34051"/>
    <w:rsid w:val="00A34D18"/>
    <w:rsid w:val="00A3705D"/>
    <w:rsid w:val="00A408EE"/>
    <w:rsid w:val="00A51C74"/>
    <w:rsid w:val="00A63243"/>
    <w:rsid w:val="00A70743"/>
    <w:rsid w:val="00A717C6"/>
    <w:rsid w:val="00A71E2A"/>
    <w:rsid w:val="00A74F8E"/>
    <w:rsid w:val="00A76EB4"/>
    <w:rsid w:val="00A80A0B"/>
    <w:rsid w:val="00A81EF4"/>
    <w:rsid w:val="00A82688"/>
    <w:rsid w:val="00A85FED"/>
    <w:rsid w:val="00A92793"/>
    <w:rsid w:val="00A928C1"/>
    <w:rsid w:val="00A93B58"/>
    <w:rsid w:val="00A953BA"/>
    <w:rsid w:val="00A95BA1"/>
    <w:rsid w:val="00AA1C0E"/>
    <w:rsid w:val="00AA6764"/>
    <w:rsid w:val="00AB0A63"/>
    <w:rsid w:val="00AC1529"/>
    <w:rsid w:val="00AC2EF6"/>
    <w:rsid w:val="00AC5421"/>
    <w:rsid w:val="00AC58EB"/>
    <w:rsid w:val="00AD306E"/>
    <w:rsid w:val="00AD3361"/>
    <w:rsid w:val="00AD7687"/>
    <w:rsid w:val="00AE09A0"/>
    <w:rsid w:val="00AF29BF"/>
    <w:rsid w:val="00B01D9D"/>
    <w:rsid w:val="00B04D9A"/>
    <w:rsid w:val="00B120F1"/>
    <w:rsid w:val="00B132DE"/>
    <w:rsid w:val="00B15039"/>
    <w:rsid w:val="00B17A2A"/>
    <w:rsid w:val="00B26159"/>
    <w:rsid w:val="00B314F2"/>
    <w:rsid w:val="00B32396"/>
    <w:rsid w:val="00B37300"/>
    <w:rsid w:val="00B413CC"/>
    <w:rsid w:val="00B44B11"/>
    <w:rsid w:val="00B47573"/>
    <w:rsid w:val="00B476DC"/>
    <w:rsid w:val="00B5261A"/>
    <w:rsid w:val="00B52854"/>
    <w:rsid w:val="00B52FD2"/>
    <w:rsid w:val="00B63A20"/>
    <w:rsid w:val="00B64D71"/>
    <w:rsid w:val="00B707FD"/>
    <w:rsid w:val="00B779DA"/>
    <w:rsid w:val="00B80750"/>
    <w:rsid w:val="00B830E8"/>
    <w:rsid w:val="00B871F6"/>
    <w:rsid w:val="00B93E73"/>
    <w:rsid w:val="00B9761A"/>
    <w:rsid w:val="00BA4905"/>
    <w:rsid w:val="00BA6189"/>
    <w:rsid w:val="00BB2703"/>
    <w:rsid w:val="00BB669B"/>
    <w:rsid w:val="00BC67FA"/>
    <w:rsid w:val="00BD6811"/>
    <w:rsid w:val="00BE0F3A"/>
    <w:rsid w:val="00BF0126"/>
    <w:rsid w:val="00BF0D88"/>
    <w:rsid w:val="00BF48B9"/>
    <w:rsid w:val="00BF7AC2"/>
    <w:rsid w:val="00C01FCE"/>
    <w:rsid w:val="00C02892"/>
    <w:rsid w:val="00C02B08"/>
    <w:rsid w:val="00C05D0B"/>
    <w:rsid w:val="00C17EA9"/>
    <w:rsid w:val="00C25960"/>
    <w:rsid w:val="00C26EDB"/>
    <w:rsid w:val="00C27FF4"/>
    <w:rsid w:val="00C406D1"/>
    <w:rsid w:val="00C5181C"/>
    <w:rsid w:val="00C51DAE"/>
    <w:rsid w:val="00C55B92"/>
    <w:rsid w:val="00C65EDB"/>
    <w:rsid w:val="00C7350A"/>
    <w:rsid w:val="00C766B9"/>
    <w:rsid w:val="00C835C2"/>
    <w:rsid w:val="00C83F06"/>
    <w:rsid w:val="00C941A9"/>
    <w:rsid w:val="00CB7C92"/>
    <w:rsid w:val="00CC1962"/>
    <w:rsid w:val="00CC5A65"/>
    <w:rsid w:val="00CD6E1F"/>
    <w:rsid w:val="00CF6D73"/>
    <w:rsid w:val="00D04874"/>
    <w:rsid w:val="00D133AC"/>
    <w:rsid w:val="00D22109"/>
    <w:rsid w:val="00D246E5"/>
    <w:rsid w:val="00D253C4"/>
    <w:rsid w:val="00D31EB0"/>
    <w:rsid w:val="00D33843"/>
    <w:rsid w:val="00D45885"/>
    <w:rsid w:val="00D462C6"/>
    <w:rsid w:val="00D57165"/>
    <w:rsid w:val="00D637A1"/>
    <w:rsid w:val="00D65927"/>
    <w:rsid w:val="00D65B8B"/>
    <w:rsid w:val="00D747B0"/>
    <w:rsid w:val="00D80A0D"/>
    <w:rsid w:val="00D82638"/>
    <w:rsid w:val="00D82A67"/>
    <w:rsid w:val="00D84879"/>
    <w:rsid w:val="00D970E7"/>
    <w:rsid w:val="00DA0010"/>
    <w:rsid w:val="00DA1F8F"/>
    <w:rsid w:val="00DA204A"/>
    <w:rsid w:val="00DA3BDF"/>
    <w:rsid w:val="00DB2051"/>
    <w:rsid w:val="00DB372B"/>
    <w:rsid w:val="00DB5B86"/>
    <w:rsid w:val="00DB7297"/>
    <w:rsid w:val="00DC338B"/>
    <w:rsid w:val="00DC46C9"/>
    <w:rsid w:val="00DC6556"/>
    <w:rsid w:val="00DC6C17"/>
    <w:rsid w:val="00DC7F4B"/>
    <w:rsid w:val="00DD1329"/>
    <w:rsid w:val="00DD5F06"/>
    <w:rsid w:val="00DD620D"/>
    <w:rsid w:val="00DD727D"/>
    <w:rsid w:val="00DE0581"/>
    <w:rsid w:val="00DE27DF"/>
    <w:rsid w:val="00DE54BD"/>
    <w:rsid w:val="00DF333D"/>
    <w:rsid w:val="00E005F8"/>
    <w:rsid w:val="00E07BFA"/>
    <w:rsid w:val="00E1122F"/>
    <w:rsid w:val="00E117D1"/>
    <w:rsid w:val="00E150BF"/>
    <w:rsid w:val="00E167BA"/>
    <w:rsid w:val="00E22B33"/>
    <w:rsid w:val="00E26386"/>
    <w:rsid w:val="00E34A5D"/>
    <w:rsid w:val="00E42424"/>
    <w:rsid w:val="00E44B2F"/>
    <w:rsid w:val="00E50202"/>
    <w:rsid w:val="00E55DF8"/>
    <w:rsid w:val="00E60E2C"/>
    <w:rsid w:val="00E624AC"/>
    <w:rsid w:val="00E6694C"/>
    <w:rsid w:val="00E76E2D"/>
    <w:rsid w:val="00E83225"/>
    <w:rsid w:val="00E874DD"/>
    <w:rsid w:val="00E96635"/>
    <w:rsid w:val="00EA49C2"/>
    <w:rsid w:val="00EA6428"/>
    <w:rsid w:val="00EA6B0A"/>
    <w:rsid w:val="00EB5154"/>
    <w:rsid w:val="00EC4E2B"/>
    <w:rsid w:val="00EC5EF9"/>
    <w:rsid w:val="00ED1D70"/>
    <w:rsid w:val="00ED33C0"/>
    <w:rsid w:val="00EF09EC"/>
    <w:rsid w:val="00F00F5C"/>
    <w:rsid w:val="00F039FC"/>
    <w:rsid w:val="00F113B7"/>
    <w:rsid w:val="00F1775C"/>
    <w:rsid w:val="00F32FF3"/>
    <w:rsid w:val="00F37377"/>
    <w:rsid w:val="00F44DAA"/>
    <w:rsid w:val="00F50630"/>
    <w:rsid w:val="00F52720"/>
    <w:rsid w:val="00F636EF"/>
    <w:rsid w:val="00F67459"/>
    <w:rsid w:val="00F7008A"/>
    <w:rsid w:val="00F73335"/>
    <w:rsid w:val="00F7429A"/>
    <w:rsid w:val="00F74E8A"/>
    <w:rsid w:val="00F905C6"/>
    <w:rsid w:val="00F906B2"/>
    <w:rsid w:val="00FA25E6"/>
    <w:rsid w:val="00FA4933"/>
    <w:rsid w:val="00FB3903"/>
    <w:rsid w:val="00FE43DD"/>
    <w:rsid w:val="00FE679B"/>
    <w:rsid w:val="00FF08C5"/>
    <w:rsid w:val="00FF4618"/>
    <w:rsid w:val="00FF581F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C3C59"/>
  <w15:docId w15:val="{A27D996A-7935-4045-8523-E6CBD96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08"/>
    <w:rPr>
      <w:sz w:val="24"/>
      <w:szCs w:val="24"/>
    </w:rPr>
  </w:style>
  <w:style w:type="paragraph" w:styleId="Titre1">
    <w:name w:val="heading 1"/>
    <w:basedOn w:val="Normal"/>
    <w:next w:val="Normal"/>
    <w:qFormat/>
    <w:rsid w:val="00D253C4"/>
    <w:pPr>
      <w:keepNext/>
      <w:tabs>
        <w:tab w:val="left" w:pos="851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rsid w:val="00D253C4"/>
    <w:pPr>
      <w:keepNext/>
      <w:tabs>
        <w:tab w:val="left" w:pos="5103"/>
        <w:tab w:val="left" w:pos="6379"/>
      </w:tabs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D253C4"/>
    <w:pPr>
      <w:keepNext/>
      <w:widowControl w:val="0"/>
      <w:autoSpaceDE w:val="0"/>
      <w:autoSpaceDN w:val="0"/>
      <w:adjustRightInd w:val="0"/>
      <w:spacing w:line="130" w:lineRule="atLeast"/>
      <w:ind w:left="15"/>
      <w:outlineLvl w:val="2"/>
    </w:pPr>
    <w:rPr>
      <w:sz w:val="32"/>
      <w:szCs w:val="44"/>
    </w:rPr>
  </w:style>
  <w:style w:type="paragraph" w:styleId="Titre4">
    <w:name w:val="heading 4"/>
    <w:basedOn w:val="Normal"/>
    <w:next w:val="Normal"/>
    <w:link w:val="Titre4Car"/>
    <w:unhideWhenUsed/>
    <w:qFormat/>
    <w:rsid w:val="004F713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nhideWhenUsed/>
    <w:qFormat/>
    <w:rsid w:val="00F44D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F22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077E"/>
    <w:rPr>
      <w:rFonts w:ascii="Tahoma" w:hAnsi="Tahoma" w:cs="Tahoma"/>
      <w:sz w:val="16"/>
      <w:szCs w:val="16"/>
    </w:rPr>
  </w:style>
  <w:style w:type="character" w:styleId="Lienhypertexte">
    <w:name w:val="Hyperlink"/>
    <w:rsid w:val="00FF629C"/>
    <w:rPr>
      <w:color w:val="0000FF"/>
      <w:u w:val="single"/>
    </w:rPr>
  </w:style>
  <w:style w:type="paragraph" w:customStyle="1" w:styleId="Intgralebase">
    <w:name w:val="Intégrale_base"/>
    <w:basedOn w:val="Normal"/>
    <w:next w:val="Normal"/>
    <w:uiPriority w:val="99"/>
    <w:rsid w:val="00A85FED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unhideWhenUsed/>
    <w:rsid w:val="00A85FED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rsid w:val="00A85F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85FED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qFormat/>
    <w:rsid w:val="00A85FED"/>
    <w:rPr>
      <w:b/>
      <w:bCs/>
    </w:rPr>
  </w:style>
  <w:style w:type="character" w:customStyle="1" w:styleId="Titre4Car">
    <w:name w:val="Titre 4 Car"/>
    <w:link w:val="Titre4"/>
    <w:rsid w:val="004F713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justifi">
    <w:name w:val="Normal justifié"/>
    <w:basedOn w:val="Normal"/>
    <w:uiPriority w:val="99"/>
    <w:rsid w:val="004F7139"/>
    <w:pPr>
      <w:jc w:val="both"/>
    </w:pPr>
    <w:rPr>
      <w:rFonts w:ascii="Arial" w:eastAsia="Cambria" w:hAnsi="Arial"/>
      <w:sz w:val="22"/>
    </w:rPr>
  </w:style>
  <w:style w:type="paragraph" w:styleId="Sansinterligne">
    <w:name w:val="No Spacing"/>
    <w:link w:val="SansinterligneCar"/>
    <w:uiPriority w:val="1"/>
    <w:qFormat/>
    <w:rsid w:val="006B0C10"/>
    <w:rPr>
      <w:rFonts w:ascii="Cambria" w:eastAsia="Cambria" w:hAnsi="Cambria"/>
      <w:sz w:val="22"/>
      <w:szCs w:val="22"/>
      <w:lang w:eastAsia="en-US"/>
    </w:rPr>
  </w:style>
  <w:style w:type="paragraph" w:customStyle="1" w:styleId="coordonnes">
    <w:name w:val="coordonnées"/>
    <w:rsid w:val="00413BDB"/>
    <w:pPr>
      <w:spacing w:line="210" w:lineRule="exact"/>
      <w:jc w:val="right"/>
    </w:pPr>
    <w:rPr>
      <w:rFonts w:ascii="Arial Narrow" w:hAnsi="Arial Narrow"/>
      <w:noProof/>
      <w:sz w:val="16"/>
    </w:rPr>
  </w:style>
  <w:style w:type="paragraph" w:styleId="Paragraphedeliste">
    <w:name w:val="List Paragraph"/>
    <w:basedOn w:val="Normal"/>
    <w:qFormat/>
    <w:rsid w:val="000C58D5"/>
    <w:pPr>
      <w:ind w:left="720"/>
      <w:contextualSpacing/>
    </w:pPr>
  </w:style>
  <w:style w:type="paragraph" w:customStyle="1" w:styleId="SOUSTITRELIVRET">
    <w:name w:val="SOUS TITRE LIVRET"/>
    <w:basedOn w:val="Normal"/>
    <w:link w:val="SOUSTITRELIVRETCar"/>
    <w:qFormat/>
    <w:rsid w:val="000C58D5"/>
    <w:pPr>
      <w:pBdr>
        <w:bottom w:val="double" w:sz="4" w:space="1" w:color="auto"/>
      </w:pBdr>
      <w:shd w:val="clear" w:color="auto" w:fill="C2D69B"/>
    </w:pPr>
    <w:rPr>
      <w:rFonts w:ascii="Calibri" w:hAnsi="Calibri" w:cs="Calibri"/>
      <w:b/>
      <w:sz w:val="36"/>
      <w:szCs w:val="28"/>
    </w:rPr>
  </w:style>
  <w:style w:type="character" w:styleId="Accentuation">
    <w:name w:val="Emphasis"/>
    <w:qFormat/>
    <w:rsid w:val="0035472A"/>
    <w:rPr>
      <w:i/>
      <w:iCs/>
    </w:rPr>
  </w:style>
  <w:style w:type="character" w:customStyle="1" w:styleId="SOUSTITRELIVRETCar">
    <w:name w:val="SOUS TITRE LIVRET Car"/>
    <w:link w:val="SOUSTITRELIVRET"/>
    <w:rsid w:val="000C58D5"/>
    <w:rPr>
      <w:rFonts w:ascii="Calibri" w:hAnsi="Calibri" w:cs="Calibri"/>
      <w:b/>
      <w:sz w:val="36"/>
      <w:szCs w:val="28"/>
      <w:shd w:val="clear" w:color="auto" w:fill="C2D69B"/>
    </w:rPr>
  </w:style>
  <w:style w:type="paragraph" w:styleId="En-tte">
    <w:name w:val="header"/>
    <w:basedOn w:val="Normal"/>
    <w:link w:val="En-tt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464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846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4643"/>
    <w:rPr>
      <w:sz w:val="24"/>
      <w:szCs w:val="24"/>
    </w:rPr>
  </w:style>
  <w:style w:type="paragraph" w:customStyle="1" w:styleId="TITRELIVRET">
    <w:name w:val="TITRE LIVRET"/>
    <w:basedOn w:val="Normal"/>
    <w:link w:val="TITRELIVRETCar"/>
    <w:qFormat/>
    <w:rsid w:val="00F905C6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F905C6"/>
    <w:rPr>
      <w:rFonts w:ascii="Comic Sans MS" w:hAnsi="Comic Sans MS"/>
      <w:b/>
      <w:caps/>
      <w:noProof/>
      <w:sz w:val="28"/>
      <w:szCs w:val="28"/>
    </w:rPr>
  </w:style>
  <w:style w:type="paragraph" w:customStyle="1" w:styleId="bodytext">
    <w:name w:val="bodytext"/>
    <w:basedOn w:val="Normal"/>
    <w:rsid w:val="004450E7"/>
    <w:pPr>
      <w:spacing w:before="100" w:beforeAutospacing="1" w:after="100" w:afterAutospacing="1"/>
    </w:pPr>
  </w:style>
  <w:style w:type="character" w:customStyle="1" w:styleId="SansinterligneCar">
    <w:name w:val="Sans interligne Car"/>
    <w:link w:val="Sansinterligne"/>
    <w:uiPriority w:val="1"/>
    <w:rsid w:val="00666B60"/>
    <w:rPr>
      <w:rFonts w:ascii="Cambria" w:eastAsia="Cambria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9D58FB"/>
    <w:pPr>
      <w:suppressAutoHyphens/>
      <w:overflowPunct w:val="0"/>
      <w:autoSpaceDE w:val="0"/>
      <w:spacing w:after="120"/>
      <w:textAlignment w:val="baseline"/>
    </w:pPr>
    <w:rPr>
      <w:rFonts w:ascii="Calibri" w:hAnsi="Calibri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9D58FB"/>
    <w:rPr>
      <w:rFonts w:ascii="Calibri" w:hAnsi="Calibri"/>
      <w:sz w:val="22"/>
      <w:lang w:eastAsia="ar-SA"/>
    </w:rPr>
  </w:style>
  <w:style w:type="paragraph" w:styleId="Sous-titre">
    <w:name w:val="Subtitle"/>
    <w:basedOn w:val="Normal"/>
    <w:link w:val="Sous-titreCar"/>
    <w:qFormat/>
    <w:rsid w:val="009D58FB"/>
    <w:pPr>
      <w:jc w:val="center"/>
    </w:pPr>
    <w:rPr>
      <w:rFonts w:ascii="Verdana" w:hAnsi="Verdana"/>
      <w:b/>
      <w:bCs/>
      <w:sz w:val="22"/>
    </w:rPr>
  </w:style>
  <w:style w:type="character" w:customStyle="1" w:styleId="Sous-titreCar">
    <w:name w:val="Sous-titre Car"/>
    <w:basedOn w:val="Policepardfaut"/>
    <w:link w:val="Sous-titre"/>
    <w:rsid w:val="009D58FB"/>
    <w:rPr>
      <w:rFonts w:ascii="Verdana" w:hAnsi="Verdana"/>
      <w:b/>
      <w:bCs/>
      <w:sz w:val="22"/>
      <w:szCs w:val="24"/>
    </w:rPr>
  </w:style>
  <w:style w:type="paragraph" w:styleId="Notedebasdepage">
    <w:name w:val="footnote text"/>
    <w:basedOn w:val="Normal"/>
    <w:link w:val="NotedebasdepageCar"/>
    <w:rsid w:val="009D58FB"/>
    <w:rPr>
      <w:rFonts w:ascii="Calibri" w:hAnsi="Calibri"/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D58FB"/>
    <w:rPr>
      <w:rFonts w:ascii="Calibri" w:hAnsi="Calibri"/>
      <w:sz w:val="22"/>
    </w:rPr>
  </w:style>
  <w:style w:type="character" w:styleId="Appelnotedebasdep">
    <w:name w:val="footnote reference"/>
    <w:rsid w:val="009D58FB"/>
    <w:rPr>
      <w:rFonts w:cs="Times New Roman"/>
      <w:vertAlign w:val="superscript"/>
    </w:rPr>
  </w:style>
  <w:style w:type="character" w:customStyle="1" w:styleId="Titre6Car">
    <w:name w:val="Titre 6 Car"/>
    <w:basedOn w:val="Policepardfaut"/>
    <w:link w:val="Titre6"/>
    <w:rsid w:val="00F44D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5C1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807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C05D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D0B"/>
  </w:style>
  <w:style w:type="table" w:customStyle="1" w:styleId="Grilleclaire1">
    <w:name w:val="Grille claire1"/>
    <w:basedOn w:val="TableauNormal"/>
    <w:uiPriority w:val="62"/>
    <w:rsid w:val="00C05D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semiHidden/>
    <w:unhideWhenUsed/>
    <w:rsid w:val="00F3737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37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37377"/>
    <w:rPr>
      <w:b/>
      <w:bCs/>
    </w:rPr>
  </w:style>
  <w:style w:type="character" w:customStyle="1" w:styleId="Titre9Car">
    <w:name w:val="Titre 9 Car"/>
    <w:basedOn w:val="Policepardfaut"/>
    <w:link w:val="Titre9"/>
    <w:semiHidden/>
    <w:rsid w:val="005F22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cerpeg.fr/cerpeg/images/images_cerpeg/Bac_pro_MCV/GAP_BLOC_GC3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://www.cerpeg.fr/cerpeg/images/images_cerpeg/Bac_pro_MCV/GAP_BLOC_GC4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90E17-6511-4F62-854D-DA30A2D80A41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590CD18-CDDF-4571-9598-31E30E913074}">
      <dgm:prSet phldrT="[Texte]"/>
      <dgm:spPr/>
      <dgm:t>
        <a:bodyPr/>
        <a:lstStyle/>
        <a:p>
          <a:r>
            <a:rPr lang="fr-FR"/>
            <a:t>Première</a:t>
          </a:r>
        </a:p>
      </dgm:t>
    </dgm:pt>
    <dgm:pt modelId="{59BD72B4-32B2-43FA-B655-75E9289AB2E1}" type="parTrans" cxnId="{727DE332-260A-4EB1-B553-59054AC9F326}">
      <dgm:prSet/>
      <dgm:spPr/>
      <dgm:t>
        <a:bodyPr/>
        <a:lstStyle/>
        <a:p>
          <a:endParaRPr lang="fr-FR"/>
        </a:p>
      </dgm:t>
    </dgm:pt>
    <dgm:pt modelId="{D955D747-0268-4C20-818A-DFD3F9115E1A}" type="sibTrans" cxnId="{727DE332-260A-4EB1-B553-59054AC9F326}">
      <dgm:prSet/>
      <dgm:spPr/>
      <dgm:t>
        <a:bodyPr/>
        <a:lstStyle/>
        <a:p>
          <a:endParaRPr lang="fr-FR"/>
        </a:p>
      </dgm:t>
    </dgm:pt>
    <dgm:pt modelId="{3D3AB082-3835-4518-95CE-B3A556AB83D8}">
      <dgm:prSet phldrT="[Texte]"/>
      <dgm:spPr/>
      <dgm:t>
        <a:bodyPr/>
        <a:lstStyle/>
        <a:p>
          <a:r>
            <a:rPr lang="fr-FR" b="0">
              <a:solidFill>
                <a:sysClr val="windowText" lastClr="000000"/>
              </a:solidFill>
            </a:rPr>
            <a:t>2 périodes d'au moins 3 semaines</a:t>
          </a:r>
        </a:p>
      </dgm:t>
    </dgm:pt>
    <dgm:pt modelId="{067082B2-238C-4FB7-BD39-C11F32B9612C}" type="parTrans" cxnId="{B1674E2E-A4F4-457F-8FAC-550EABEA6C9E}">
      <dgm:prSet/>
      <dgm:spPr/>
      <dgm:t>
        <a:bodyPr/>
        <a:lstStyle/>
        <a:p>
          <a:endParaRPr lang="fr-FR"/>
        </a:p>
      </dgm:t>
    </dgm:pt>
    <dgm:pt modelId="{FE198968-C504-4C53-8DD2-6054D0356D68}" type="sibTrans" cxnId="{B1674E2E-A4F4-457F-8FAC-550EABEA6C9E}">
      <dgm:prSet/>
      <dgm:spPr/>
      <dgm:t>
        <a:bodyPr/>
        <a:lstStyle/>
        <a:p>
          <a:endParaRPr lang="fr-FR"/>
        </a:p>
      </dgm:t>
    </dgm:pt>
    <dgm:pt modelId="{80390DEB-680D-4BFA-BC58-4D21D13F9B78}">
      <dgm:prSet phldrT="[Texte]"/>
      <dgm:spPr/>
      <dgm:t>
        <a:bodyPr/>
        <a:lstStyle/>
        <a:p>
          <a:r>
            <a:rPr lang="fr-FR"/>
            <a:t>2 périodes, dont une d’au moins quatre semaines obligatoirement dans l’option choisie (A ou B) en classe de première</a:t>
          </a:r>
        </a:p>
      </dgm:t>
    </dgm:pt>
    <dgm:pt modelId="{BA4343D3-BF57-40EE-80F7-CB0388524DBF}" type="parTrans" cxnId="{9AA68E1D-080E-4F6A-9D0C-B88DAFE76B57}">
      <dgm:prSet/>
      <dgm:spPr/>
      <dgm:t>
        <a:bodyPr/>
        <a:lstStyle/>
        <a:p>
          <a:endParaRPr lang="fr-FR"/>
        </a:p>
      </dgm:t>
    </dgm:pt>
    <dgm:pt modelId="{3B74D5A9-70F1-4A61-BDEF-857685194533}" type="sibTrans" cxnId="{9AA68E1D-080E-4F6A-9D0C-B88DAFE76B57}">
      <dgm:prSet/>
      <dgm:spPr/>
      <dgm:t>
        <a:bodyPr/>
        <a:lstStyle/>
        <a:p>
          <a:endParaRPr lang="fr-FR"/>
        </a:p>
      </dgm:t>
    </dgm:pt>
    <dgm:pt modelId="{0E3D61B9-8E08-4C63-8D6D-B944F952794D}">
      <dgm:prSet phldrT="[Texte]"/>
      <dgm:spPr/>
      <dgm:t>
        <a:bodyPr/>
        <a:lstStyle/>
        <a:p>
          <a:r>
            <a:rPr lang="fr-FR"/>
            <a:t>Terminale</a:t>
          </a:r>
        </a:p>
      </dgm:t>
    </dgm:pt>
    <dgm:pt modelId="{AACF984E-E874-451F-B7E4-2DDC8499AEC7}" type="parTrans" cxnId="{71F9ED52-C3D8-499E-A4DC-9B28F0A2333D}">
      <dgm:prSet/>
      <dgm:spPr/>
      <dgm:t>
        <a:bodyPr/>
        <a:lstStyle/>
        <a:p>
          <a:endParaRPr lang="fr-FR"/>
        </a:p>
      </dgm:t>
    </dgm:pt>
    <dgm:pt modelId="{1DC9921C-153B-4B0E-AD66-87E859863687}" type="sibTrans" cxnId="{71F9ED52-C3D8-499E-A4DC-9B28F0A2333D}">
      <dgm:prSet/>
      <dgm:spPr/>
      <dgm:t>
        <a:bodyPr/>
        <a:lstStyle/>
        <a:p>
          <a:endParaRPr lang="fr-FR"/>
        </a:p>
      </dgm:t>
    </dgm:pt>
    <dgm:pt modelId="{168BE62B-7B9C-43C1-8D92-B6AC39FAEC75}">
      <dgm:prSet phldrT="[Texte]"/>
      <dgm:spPr/>
      <dgm:t>
        <a:bodyPr/>
        <a:lstStyle/>
        <a:p>
          <a:r>
            <a:rPr lang="fr-FR"/>
            <a:t>2 périodes sur l’option choisie, dont une d’au moins quatre semaines.</a:t>
          </a:r>
        </a:p>
      </dgm:t>
    </dgm:pt>
    <dgm:pt modelId="{A534E578-D252-4C8C-924A-E5E8B4C316EF}" type="parTrans" cxnId="{95A8E3FE-C858-4E6C-B4CB-824819329E0B}">
      <dgm:prSet/>
      <dgm:spPr/>
      <dgm:t>
        <a:bodyPr/>
        <a:lstStyle/>
        <a:p>
          <a:endParaRPr lang="fr-FR"/>
        </a:p>
      </dgm:t>
    </dgm:pt>
    <dgm:pt modelId="{CC3A4A23-CE52-46CC-A469-13B3589F8F5B}" type="sibTrans" cxnId="{95A8E3FE-C858-4E6C-B4CB-824819329E0B}">
      <dgm:prSet/>
      <dgm:spPr/>
      <dgm:t>
        <a:bodyPr/>
        <a:lstStyle/>
        <a:p>
          <a:endParaRPr lang="fr-FR"/>
        </a:p>
      </dgm:t>
    </dgm:pt>
    <dgm:pt modelId="{B3E13A28-2B13-44DC-957B-9C27F0F1989A}">
      <dgm:prSet phldrT="[Texte]"/>
      <dgm:spPr/>
      <dgm:t>
        <a:bodyPr/>
        <a:lstStyle/>
        <a:p>
          <a:r>
            <a:rPr lang="fr-FR"/>
            <a:t>Les deux périodes sont réalisées, si possible, dans la même entreprise pour que l’élève mène à bien son projet professionnel</a:t>
          </a:r>
        </a:p>
      </dgm:t>
    </dgm:pt>
    <dgm:pt modelId="{1126CEEF-F2DE-4D1A-8DC2-BB58F1CB3A2F}" type="parTrans" cxnId="{DA199CD9-045C-4B99-9F1D-4A647503FE1D}">
      <dgm:prSet/>
      <dgm:spPr/>
      <dgm:t>
        <a:bodyPr/>
        <a:lstStyle/>
        <a:p>
          <a:endParaRPr lang="fr-FR"/>
        </a:p>
      </dgm:t>
    </dgm:pt>
    <dgm:pt modelId="{BD50C6EA-3F15-4BDF-85CD-D306FF276638}" type="sibTrans" cxnId="{DA199CD9-045C-4B99-9F1D-4A647503FE1D}">
      <dgm:prSet/>
      <dgm:spPr/>
      <dgm:t>
        <a:bodyPr/>
        <a:lstStyle/>
        <a:p>
          <a:endParaRPr lang="fr-FR"/>
        </a:p>
      </dgm:t>
    </dgm:pt>
    <dgm:pt modelId="{6D6F59FF-E457-4C21-9D8B-81BFDBCB2CCD}" type="pres">
      <dgm:prSet presAssocID="{E7B90E17-6511-4F62-854D-DA30A2D80A41}" presName="linearFlow" presStyleCnt="0">
        <dgm:presLayoutVars>
          <dgm:dir/>
          <dgm:animLvl val="lvl"/>
          <dgm:resizeHandles val="exact"/>
        </dgm:presLayoutVars>
      </dgm:prSet>
      <dgm:spPr/>
    </dgm:pt>
    <dgm:pt modelId="{E589023C-DF5E-4F5D-AF30-2CF450068668}" type="pres">
      <dgm:prSet presAssocID="{7590CD18-CDDF-4571-9598-31E30E913074}" presName="composite" presStyleCnt="0"/>
      <dgm:spPr/>
    </dgm:pt>
    <dgm:pt modelId="{1F99A55F-618B-4706-AD25-47C72685158E}" type="pres">
      <dgm:prSet presAssocID="{7590CD18-CDDF-4571-9598-31E30E913074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183F7007-7524-49F9-9613-C173C84ACB63}" type="pres">
      <dgm:prSet presAssocID="{7590CD18-CDDF-4571-9598-31E30E913074}" presName="descendantText" presStyleLbl="alignAcc1" presStyleIdx="0" presStyleCnt="2">
        <dgm:presLayoutVars>
          <dgm:bulletEnabled val="1"/>
        </dgm:presLayoutVars>
      </dgm:prSet>
      <dgm:spPr/>
    </dgm:pt>
    <dgm:pt modelId="{8C64962B-F271-4B9E-A527-173DAA26430D}" type="pres">
      <dgm:prSet presAssocID="{D955D747-0268-4C20-818A-DFD3F9115E1A}" presName="sp" presStyleCnt="0"/>
      <dgm:spPr/>
    </dgm:pt>
    <dgm:pt modelId="{680E5917-FC07-41D9-9899-29AB6409A7D4}" type="pres">
      <dgm:prSet presAssocID="{0E3D61B9-8E08-4C63-8D6D-B944F952794D}" presName="composite" presStyleCnt="0"/>
      <dgm:spPr/>
    </dgm:pt>
    <dgm:pt modelId="{ECF3FC74-EEEA-4CCE-91E1-8DD29B092D77}" type="pres">
      <dgm:prSet presAssocID="{0E3D61B9-8E08-4C63-8D6D-B944F952794D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15F1348D-5B76-459A-9178-53258320DA89}" type="pres">
      <dgm:prSet presAssocID="{0E3D61B9-8E08-4C63-8D6D-B944F952794D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9AA68E1D-080E-4F6A-9D0C-B88DAFE76B57}" srcId="{7590CD18-CDDF-4571-9598-31E30E913074}" destId="{80390DEB-680D-4BFA-BC58-4D21D13F9B78}" srcOrd="1" destOrd="0" parTransId="{BA4343D3-BF57-40EE-80F7-CB0388524DBF}" sibTransId="{3B74D5A9-70F1-4A61-BDEF-857685194533}"/>
    <dgm:cxn modelId="{B1674E2E-A4F4-457F-8FAC-550EABEA6C9E}" srcId="{7590CD18-CDDF-4571-9598-31E30E913074}" destId="{3D3AB082-3835-4518-95CE-B3A556AB83D8}" srcOrd="0" destOrd="0" parTransId="{067082B2-238C-4FB7-BD39-C11F32B9612C}" sibTransId="{FE198968-C504-4C53-8DD2-6054D0356D68}"/>
    <dgm:cxn modelId="{727DE332-260A-4EB1-B553-59054AC9F326}" srcId="{E7B90E17-6511-4F62-854D-DA30A2D80A41}" destId="{7590CD18-CDDF-4571-9598-31E30E913074}" srcOrd="0" destOrd="0" parTransId="{59BD72B4-32B2-43FA-B655-75E9289AB2E1}" sibTransId="{D955D747-0268-4C20-818A-DFD3F9115E1A}"/>
    <dgm:cxn modelId="{F125FC63-735D-461C-B978-D407BB8B9461}" type="presOf" srcId="{7590CD18-CDDF-4571-9598-31E30E913074}" destId="{1F99A55F-618B-4706-AD25-47C72685158E}" srcOrd="0" destOrd="0" presId="urn:microsoft.com/office/officeart/2005/8/layout/chevron2"/>
    <dgm:cxn modelId="{978AE64F-D394-4E2D-A8C8-285A5E9E3041}" type="presOf" srcId="{E7B90E17-6511-4F62-854D-DA30A2D80A41}" destId="{6D6F59FF-E457-4C21-9D8B-81BFDBCB2CCD}" srcOrd="0" destOrd="0" presId="urn:microsoft.com/office/officeart/2005/8/layout/chevron2"/>
    <dgm:cxn modelId="{BDCE0171-E7C9-4C3B-8494-42B0CA6977BF}" type="presOf" srcId="{168BE62B-7B9C-43C1-8D92-B6AC39FAEC75}" destId="{15F1348D-5B76-459A-9178-53258320DA89}" srcOrd="0" destOrd="0" presId="urn:microsoft.com/office/officeart/2005/8/layout/chevron2"/>
    <dgm:cxn modelId="{71F9ED52-C3D8-499E-A4DC-9B28F0A2333D}" srcId="{E7B90E17-6511-4F62-854D-DA30A2D80A41}" destId="{0E3D61B9-8E08-4C63-8D6D-B944F952794D}" srcOrd="1" destOrd="0" parTransId="{AACF984E-E874-451F-B7E4-2DDC8499AEC7}" sibTransId="{1DC9921C-153B-4B0E-AD66-87E859863687}"/>
    <dgm:cxn modelId="{5B1BF074-1CCA-4B7E-BB59-5191A2D29457}" type="presOf" srcId="{0E3D61B9-8E08-4C63-8D6D-B944F952794D}" destId="{ECF3FC74-EEEA-4CCE-91E1-8DD29B092D77}" srcOrd="0" destOrd="0" presId="urn:microsoft.com/office/officeart/2005/8/layout/chevron2"/>
    <dgm:cxn modelId="{262A6D7A-9376-45FC-B413-1013DACAA1DB}" type="presOf" srcId="{3D3AB082-3835-4518-95CE-B3A556AB83D8}" destId="{183F7007-7524-49F9-9613-C173C84ACB63}" srcOrd="0" destOrd="0" presId="urn:microsoft.com/office/officeart/2005/8/layout/chevron2"/>
    <dgm:cxn modelId="{8830F37F-257D-47F0-84FE-FF94FD5C5576}" type="presOf" srcId="{B3E13A28-2B13-44DC-957B-9C27F0F1989A}" destId="{15F1348D-5B76-459A-9178-53258320DA89}" srcOrd="0" destOrd="1" presId="urn:microsoft.com/office/officeart/2005/8/layout/chevron2"/>
    <dgm:cxn modelId="{DA199CD9-045C-4B99-9F1D-4A647503FE1D}" srcId="{0E3D61B9-8E08-4C63-8D6D-B944F952794D}" destId="{B3E13A28-2B13-44DC-957B-9C27F0F1989A}" srcOrd="1" destOrd="0" parTransId="{1126CEEF-F2DE-4D1A-8DC2-BB58F1CB3A2F}" sibTransId="{BD50C6EA-3F15-4BDF-85CD-D306FF276638}"/>
    <dgm:cxn modelId="{49FF56E5-95CF-4460-94BA-B1D628B6219D}" type="presOf" srcId="{80390DEB-680D-4BFA-BC58-4D21D13F9B78}" destId="{183F7007-7524-49F9-9613-C173C84ACB63}" srcOrd="0" destOrd="1" presId="urn:microsoft.com/office/officeart/2005/8/layout/chevron2"/>
    <dgm:cxn modelId="{95A8E3FE-C858-4E6C-B4CB-824819329E0B}" srcId="{0E3D61B9-8E08-4C63-8D6D-B944F952794D}" destId="{168BE62B-7B9C-43C1-8D92-B6AC39FAEC75}" srcOrd="0" destOrd="0" parTransId="{A534E578-D252-4C8C-924A-E5E8B4C316EF}" sibTransId="{CC3A4A23-CE52-46CC-A469-13B3589F8F5B}"/>
    <dgm:cxn modelId="{841C3D97-80C3-4647-A605-D11DBE0F9A78}" type="presParOf" srcId="{6D6F59FF-E457-4C21-9D8B-81BFDBCB2CCD}" destId="{E589023C-DF5E-4F5D-AF30-2CF450068668}" srcOrd="0" destOrd="0" presId="urn:microsoft.com/office/officeart/2005/8/layout/chevron2"/>
    <dgm:cxn modelId="{CD809BE8-A004-43D4-83BF-A71FDBC14DC4}" type="presParOf" srcId="{E589023C-DF5E-4F5D-AF30-2CF450068668}" destId="{1F99A55F-618B-4706-AD25-47C72685158E}" srcOrd="0" destOrd="0" presId="urn:microsoft.com/office/officeart/2005/8/layout/chevron2"/>
    <dgm:cxn modelId="{1D2568DB-5F90-4B85-BF34-F5E5E1CAB60B}" type="presParOf" srcId="{E589023C-DF5E-4F5D-AF30-2CF450068668}" destId="{183F7007-7524-49F9-9613-C173C84ACB63}" srcOrd="1" destOrd="0" presId="urn:microsoft.com/office/officeart/2005/8/layout/chevron2"/>
    <dgm:cxn modelId="{FD4CF7F6-8646-4B87-8727-A361BD059BD8}" type="presParOf" srcId="{6D6F59FF-E457-4C21-9D8B-81BFDBCB2CCD}" destId="{8C64962B-F271-4B9E-A527-173DAA26430D}" srcOrd="1" destOrd="0" presId="urn:microsoft.com/office/officeart/2005/8/layout/chevron2"/>
    <dgm:cxn modelId="{B1CE02DB-FAC0-4B0C-97C1-EE67289D9B6F}" type="presParOf" srcId="{6D6F59FF-E457-4C21-9D8B-81BFDBCB2CCD}" destId="{680E5917-FC07-41D9-9899-29AB6409A7D4}" srcOrd="2" destOrd="0" presId="urn:microsoft.com/office/officeart/2005/8/layout/chevron2"/>
    <dgm:cxn modelId="{7A3FB627-65FD-45B8-B35D-D161FAA3C40A}" type="presParOf" srcId="{680E5917-FC07-41D9-9899-29AB6409A7D4}" destId="{ECF3FC74-EEEA-4CCE-91E1-8DD29B092D77}" srcOrd="0" destOrd="0" presId="urn:microsoft.com/office/officeart/2005/8/layout/chevron2"/>
    <dgm:cxn modelId="{678DC6DA-3990-438A-BC9C-F2139EFF86FF}" type="presParOf" srcId="{680E5917-FC07-41D9-9899-29AB6409A7D4}" destId="{15F1348D-5B76-459A-9178-53258320DA8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9A55F-618B-4706-AD25-47C72685158E}">
      <dsp:nvSpPr>
        <dsp:cNvPr id="0" name=""/>
        <dsp:cNvSpPr/>
      </dsp:nvSpPr>
      <dsp:spPr>
        <a:xfrm rot="5400000">
          <a:off x="-200799" y="200940"/>
          <a:ext cx="1338664" cy="93706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emière</a:t>
          </a:r>
        </a:p>
      </dsp:txBody>
      <dsp:txXfrm rot="-5400000">
        <a:off x="1" y="468674"/>
        <a:ext cx="937065" cy="401599"/>
      </dsp:txXfrm>
    </dsp:sp>
    <dsp:sp modelId="{183F7007-7524-49F9-9613-C173C84ACB63}">
      <dsp:nvSpPr>
        <dsp:cNvPr id="0" name=""/>
        <dsp:cNvSpPr/>
      </dsp:nvSpPr>
      <dsp:spPr>
        <a:xfrm rot="5400000">
          <a:off x="3224341" y="-2287136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solidFill>
                <a:sysClr val="windowText" lastClr="000000"/>
              </a:solidFill>
            </a:rPr>
            <a:t>2 périodes d'au moins 3 semain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2 périodes, dont une d’au moins quatre semaines obligatoirement dans l’option choisie (A ou B) en classe de première</a:t>
          </a:r>
        </a:p>
      </dsp:txBody>
      <dsp:txXfrm rot="-5400000">
        <a:off x="937065" y="42616"/>
        <a:ext cx="5402208" cy="785179"/>
      </dsp:txXfrm>
    </dsp:sp>
    <dsp:sp modelId="{ECF3FC74-EEEA-4CCE-91E1-8DD29B092D77}">
      <dsp:nvSpPr>
        <dsp:cNvPr id="0" name=""/>
        <dsp:cNvSpPr/>
      </dsp:nvSpPr>
      <dsp:spPr>
        <a:xfrm rot="5400000">
          <a:off x="-200799" y="1258484"/>
          <a:ext cx="1338664" cy="93706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Terminale</a:t>
          </a:r>
        </a:p>
      </dsp:txBody>
      <dsp:txXfrm rot="-5400000">
        <a:off x="1" y="1526218"/>
        <a:ext cx="937065" cy="401599"/>
      </dsp:txXfrm>
    </dsp:sp>
    <dsp:sp modelId="{15F1348D-5B76-459A-9178-53258320DA89}">
      <dsp:nvSpPr>
        <dsp:cNvPr id="0" name=""/>
        <dsp:cNvSpPr/>
      </dsp:nvSpPr>
      <dsp:spPr>
        <a:xfrm rot="5400000">
          <a:off x="3224341" y="-1229591"/>
          <a:ext cx="870131" cy="54446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2 périodes sur l’option choisie, dont une d’au moins quatre semaine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Les deux périodes sont réalisées, si possible, dans la même entreprise pour que l’élève mène à bien son projet professionnel</a:t>
          </a:r>
        </a:p>
      </dsp:txBody>
      <dsp:txXfrm rot="-5400000">
        <a:off x="937065" y="1100161"/>
        <a:ext cx="5402208" cy="785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BACCALAURÉAT GESTION-ADMINISTR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FF58C-804C-463B-9F35-93EE27D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5918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e claire</Company>
  <LinksUpToDate>false</LinksUpToDate>
  <CharactersWithSpaces>38393</CharactersWithSpaces>
  <SharedDoc>false</SharedDoc>
  <HLinks>
    <vt:vector size="12" baseType="variant">
      <vt:variant>
        <vt:i4>6684745</vt:i4>
      </vt:variant>
      <vt:variant>
        <vt:i4>2049</vt:i4>
      </vt:variant>
      <vt:variant>
        <vt:i4>1037</vt:i4>
      </vt:variant>
      <vt:variant>
        <vt:i4>1</vt:i4>
      </vt:variant>
      <vt:variant>
        <vt:lpwstr>ac-clermont</vt:lpwstr>
      </vt:variant>
      <vt:variant>
        <vt:lpwstr/>
      </vt:variant>
      <vt:variant>
        <vt:i4>3276915</vt:i4>
      </vt:variant>
      <vt:variant>
        <vt:i4>4000</vt:i4>
      </vt:variant>
      <vt:variant>
        <vt:i4>1039</vt:i4>
      </vt:variant>
      <vt:variant>
        <vt:i4>1</vt:i4>
      </vt:variant>
      <vt:variant>
        <vt:lpwstr>picto_ap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100</dc:creator>
  <cp:lastModifiedBy>J. Eisenhauer</cp:lastModifiedBy>
  <cp:revision>9</cp:revision>
  <cp:lastPrinted>2019-09-25T15:03:00Z</cp:lastPrinted>
  <dcterms:created xsi:type="dcterms:W3CDTF">2020-10-04T07:03:00Z</dcterms:created>
  <dcterms:modified xsi:type="dcterms:W3CDTF">2022-03-31T07:26:00Z</dcterms:modified>
</cp:coreProperties>
</file>